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bookmarkStart w:id="0" w:name="_GoBack"/>
    </w:p>
    <w:p w14:paraId="5D247FB8" w14:textId="77777777" w:rsidR="005A73A4"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61542695" w:history="1">
        <w:r w:rsidR="005A73A4" w:rsidRPr="00E174C1">
          <w:rPr>
            <w:rStyle w:val="Hyperlink"/>
            <w:noProof/>
          </w:rPr>
          <w:t>1.</w:t>
        </w:r>
        <w:r w:rsidR="005A73A4">
          <w:rPr>
            <w:rFonts w:eastAsiaTheme="minorEastAsia" w:cstheme="minorBidi"/>
            <w:b w:val="0"/>
            <w:bCs w:val="0"/>
            <w:caps w:val="0"/>
            <w:noProof/>
            <w:sz w:val="22"/>
            <w:szCs w:val="22"/>
            <w:lang w:val="es-CR" w:eastAsia="es-CR"/>
          </w:rPr>
          <w:tab/>
        </w:r>
        <w:r w:rsidR="005A73A4" w:rsidRPr="00E174C1">
          <w:rPr>
            <w:rStyle w:val="Hyperlink"/>
            <w:noProof/>
          </w:rPr>
          <w:t>Información general de la prueba técnica</w:t>
        </w:r>
        <w:r w:rsidR="005A73A4">
          <w:rPr>
            <w:noProof/>
            <w:webHidden/>
          </w:rPr>
          <w:tab/>
        </w:r>
        <w:r w:rsidR="005A73A4">
          <w:rPr>
            <w:noProof/>
            <w:webHidden/>
          </w:rPr>
          <w:fldChar w:fldCharType="begin"/>
        </w:r>
        <w:r w:rsidR="005A73A4">
          <w:rPr>
            <w:noProof/>
            <w:webHidden/>
          </w:rPr>
          <w:instrText xml:space="preserve"> PAGEREF _Toc461542695 \h </w:instrText>
        </w:r>
        <w:r w:rsidR="005A73A4">
          <w:rPr>
            <w:noProof/>
            <w:webHidden/>
          </w:rPr>
        </w:r>
        <w:r w:rsidR="005A73A4">
          <w:rPr>
            <w:noProof/>
            <w:webHidden/>
          </w:rPr>
          <w:fldChar w:fldCharType="separate"/>
        </w:r>
        <w:r w:rsidR="005A73A4">
          <w:rPr>
            <w:noProof/>
            <w:webHidden/>
          </w:rPr>
          <w:t>3</w:t>
        </w:r>
        <w:r w:rsidR="005A73A4">
          <w:rPr>
            <w:noProof/>
            <w:webHidden/>
          </w:rPr>
          <w:fldChar w:fldCharType="end"/>
        </w:r>
      </w:hyperlink>
    </w:p>
    <w:p w14:paraId="5C4490E1" w14:textId="77777777" w:rsidR="005A73A4" w:rsidRDefault="005A73A4">
      <w:pPr>
        <w:pStyle w:val="TOC1"/>
        <w:tabs>
          <w:tab w:val="left" w:pos="440"/>
          <w:tab w:val="right" w:leader="dot" w:pos="9350"/>
        </w:tabs>
        <w:rPr>
          <w:rFonts w:eastAsiaTheme="minorEastAsia" w:cstheme="minorBidi"/>
          <w:b w:val="0"/>
          <w:bCs w:val="0"/>
          <w:caps w:val="0"/>
          <w:noProof/>
          <w:sz w:val="22"/>
          <w:szCs w:val="22"/>
          <w:lang w:val="es-CR" w:eastAsia="es-CR"/>
        </w:rPr>
      </w:pPr>
      <w:hyperlink w:anchor="_Toc461542696" w:history="1">
        <w:r w:rsidRPr="00E174C1">
          <w:rPr>
            <w:rStyle w:val="Hyperlink"/>
            <w:noProof/>
          </w:rPr>
          <w:t>2.</w:t>
        </w:r>
        <w:r>
          <w:rPr>
            <w:rFonts w:eastAsiaTheme="minorEastAsia" w:cstheme="minorBidi"/>
            <w:b w:val="0"/>
            <w:bCs w:val="0"/>
            <w:caps w:val="0"/>
            <w:noProof/>
            <w:sz w:val="22"/>
            <w:szCs w:val="22"/>
            <w:lang w:val="es-CR" w:eastAsia="es-CR"/>
          </w:rPr>
          <w:tab/>
        </w:r>
        <w:r w:rsidRPr="00E174C1">
          <w:rPr>
            <w:rStyle w:val="Hyperlink"/>
            <w:noProof/>
          </w:rPr>
          <w:t>Guía de pruebas técnicas</w:t>
        </w:r>
        <w:r>
          <w:rPr>
            <w:noProof/>
            <w:webHidden/>
          </w:rPr>
          <w:tab/>
        </w:r>
        <w:r>
          <w:rPr>
            <w:noProof/>
            <w:webHidden/>
          </w:rPr>
          <w:fldChar w:fldCharType="begin"/>
        </w:r>
        <w:r>
          <w:rPr>
            <w:noProof/>
            <w:webHidden/>
          </w:rPr>
          <w:instrText xml:space="preserve"> PAGEREF _Toc461542696 \h </w:instrText>
        </w:r>
        <w:r>
          <w:rPr>
            <w:noProof/>
            <w:webHidden/>
          </w:rPr>
        </w:r>
        <w:r>
          <w:rPr>
            <w:noProof/>
            <w:webHidden/>
          </w:rPr>
          <w:fldChar w:fldCharType="separate"/>
        </w:r>
        <w:r>
          <w:rPr>
            <w:noProof/>
            <w:webHidden/>
          </w:rPr>
          <w:t>3</w:t>
        </w:r>
        <w:r>
          <w:rPr>
            <w:noProof/>
            <w:webHidden/>
          </w:rPr>
          <w:fldChar w:fldCharType="end"/>
        </w:r>
      </w:hyperlink>
    </w:p>
    <w:p w14:paraId="4D76FC2D" w14:textId="77777777" w:rsidR="005A73A4" w:rsidRDefault="005A73A4">
      <w:pPr>
        <w:pStyle w:val="TOC1"/>
        <w:tabs>
          <w:tab w:val="left" w:pos="440"/>
          <w:tab w:val="right" w:leader="dot" w:pos="9350"/>
        </w:tabs>
        <w:rPr>
          <w:rFonts w:eastAsiaTheme="minorEastAsia" w:cstheme="minorBidi"/>
          <w:b w:val="0"/>
          <w:bCs w:val="0"/>
          <w:caps w:val="0"/>
          <w:noProof/>
          <w:sz w:val="22"/>
          <w:szCs w:val="22"/>
          <w:lang w:val="es-CR" w:eastAsia="es-CR"/>
        </w:rPr>
      </w:pPr>
      <w:hyperlink w:anchor="_Toc461542697" w:history="1">
        <w:r w:rsidRPr="00E174C1">
          <w:rPr>
            <w:rStyle w:val="Hyperlink"/>
            <w:noProof/>
          </w:rPr>
          <w:t>3.</w:t>
        </w:r>
        <w:r>
          <w:rPr>
            <w:rFonts w:eastAsiaTheme="minorEastAsia" w:cstheme="minorBidi"/>
            <w:b w:val="0"/>
            <w:bCs w:val="0"/>
            <w:caps w:val="0"/>
            <w:noProof/>
            <w:sz w:val="22"/>
            <w:szCs w:val="22"/>
            <w:lang w:val="es-CR" w:eastAsia="es-CR"/>
          </w:rPr>
          <w:tab/>
        </w:r>
        <w:r w:rsidRPr="00E174C1">
          <w:rPr>
            <w:rStyle w:val="Hyperlink"/>
            <w:noProof/>
          </w:rPr>
          <w:t>Ejecución de pruebas técnicas</w:t>
        </w:r>
        <w:r>
          <w:rPr>
            <w:noProof/>
            <w:webHidden/>
          </w:rPr>
          <w:tab/>
        </w:r>
        <w:r>
          <w:rPr>
            <w:noProof/>
            <w:webHidden/>
          </w:rPr>
          <w:fldChar w:fldCharType="begin"/>
        </w:r>
        <w:r>
          <w:rPr>
            <w:noProof/>
            <w:webHidden/>
          </w:rPr>
          <w:instrText xml:space="preserve"> PAGEREF _Toc461542697 \h </w:instrText>
        </w:r>
        <w:r>
          <w:rPr>
            <w:noProof/>
            <w:webHidden/>
          </w:rPr>
        </w:r>
        <w:r>
          <w:rPr>
            <w:noProof/>
            <w:webHidden/>
          </w:rPr>
          <w:fldChar w:fldCharType="separate"/>
        </w:r>
        <w:r>
          <w:rPr>
            <w:noProof/>
            <w:webHidden/>
          </w:rPr>
          <w:t>4</w:t>
        </w:r>
        <w:r>
          <w:rPr>
            <w:noProof/>
            <w:webHidden/>
          </w:rPr>
          <w:fldChar w:fldCharType="end"/>
        </w:r>
      </w:hyperlink>
    </w:p>
    <w:p w14:paraId="68B52E86" w14:textId="77777777" w:rsidR="005A73A4" w:rsidRDefault="005A73A4">
      <w:pPr>
        <w:pStyle w:val="TOC2"/>
        <w:tabs>
          <w:tab w:val="left" w:pos="880"/>
          <w:tab w:val="right" w:leader="dot" w:pos="9350"/>
        </w:tabs>
        <w:rPr>
          <w:rFonts w:eastAsiaTheme="minorEastAsia" w:cstheme="minorBidi"/>
          <w:smallCaps w:val="0"/>
          <w:noProof/>
          <w:sz w:val="22"/>
          <w:szCs w:val="22"/>
          <w:lang w:val="es-CR" w:eastAsia="es-CR"/>
        </w:rPr>
      </w:pPr>
      <w:hyperlink w:anchor="_Toc461542698" w:history="1">
        <w:r w:rsidRPr="00E174C1">
          <w:rPr>
            <w:rStyle w:val="Hyperlink"/>
            <w:rFonts w:cs="Arial"/>
            <w:noProof/>
            <w:lang w:val="es-ES" w:eastAsia="es-ES"/>
          </w:rPr>
          <w:t>3.1</w:t>
        </w:r>
        <w:r>
          <w:rPr>
            <w:rFonts w:eastAsiaTheme="minorEastAsia" w:cstheme="minorBidi"/>
            <w:smallCaps w:val="0"/>
            <w:noProof/>
            <w:sz w:val="22"/>
            <w:szCs w:val="22"/>
            <w:lang w:val="es-CR" w:eastAsia="es-CR"/>
          </w:rPr>
          <w:tab/>
        </w:r>
        <w:r w:rsidRPr="00E174C1">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61542698 \h </w:instrText>
        </w:r>
        <w:r>
          <w:rPr>
            <w:noProof/>
            <w:webHidden/>
          </w:rPr>
        </w:r>
        <w:r>
          <w:rPr>
            <w:noProof/>
            <w:webHidden/>
          </w:rPr>
          <w:fldChar w:fldCharType="separate"/>
        </w:r>
        <w:r>
          <w:rPr>
            <w:noProof/>
            <w:webHidden/>
          </w:rPr>
          <w:t>4</w:t>
        </w:r>
        <w:r>
          <w:rPr>
            <w:noProof/>
            <w:webHidden/>
          </w:rPr>
          <w:fldChar w:fldCharType="end"/>
        </w:r>
      </w:hyperlink>
    </w:p>
    <w:p w14:paraId="09C6C544" w14:textId="77777777" w:rsidR="005A73A4" w:rsidRDefault="005A73A4">
      <w:pPr>
        <w:pStyle w:val="TOC3"/>
        <w:tabs>
          <w:tab w:val="right" w:leader="dot" w:pos="9350"/>
        </w:tabs>
        <w:rPr>
          <w:rFonts w:eastAsiaTheme="minorEastAsia" w:cstheme="minorBidi"/>
          <w:i w:val="0"/>
          <w:iCs w:val="0"/>
          <w:noProof/>
          <w:sz w:val="22"/>
          <w:szCs w:val="22"/>
          <w:lang w:val="es-CR" w:eastAsia="es-CR"/>
        </w:rPr>
      </w:pPr>
      <w:hyperlink w:anchor="_Toc461542699" w:history="1">
        <w:r w:rsidRPr="00E174C1">
          <w:rPr>
            <w:rStyle w:val="Hyperlink"/>
            <w:noProof/>
          </w:rPr>
          <w:t>Proceso Automático</w:t>
        </w:r>
        <w:r>
          <w:rPr>
            <w:noProof/>
            <w:webHidden/>
          </w:rPr>
          <w:tab/>
        </w:r>
        <w:r>
          <w:rPr>
            <w:noProof/>
            <w:webHidden/>
          </w:rPr>
          <w:fldChar w:fldCharType="begin"/>
        </w:r>
        <w:r>
          <w:rPr>
            <w:noProof/>
            <w:webHidden/>
          </w:rPr>
          <w:instrText xml:space="preserve"> PAGEREF _Toc461542699 \h </w:instrText>
        </w:r>
        <w:r>
          <w:rPr>
            <w:noProof/>
            <w:webHidden/>
          </w:rPr>
        </w:r>
        <w:r>
          <w:rPr>
            <w:noProof/>
            <w:webHidden/>
          </w:rPr>
          <w:fldChar w:fldCharType="separate"/>
        </w:r>
        <w:r>
          <w:rPr>
            <w:noProof/>
            <w:webHidden/>
          </w:rPr>
          <w:t>4</w:t>
        </w:r>
        <w:r>
          <w:rPr>
            <w:noProof/>
            <w:webHidden/>
          </w:rPr>
          <w:fldChar w:fldCharType="end"/>
        </w:r>
      </w:hyperlink>
    </w:p>
    <w:p w14:paraId="298A7B79" w14:textId="77777777" w:rsidR="005A73A4" w:rsidRDefault="005A73A4">
      <w:pPr>
        <w:pStyle w:val="TOC4"/>
        <w:tabs>
          <w:tab w:val="left" w:pos="1320"/>
          <w:tab w:val="right" w:leader="dot" w:pos="9350"/>
        </w:tabs>
        <w:rPr>
          <w:rFonts w:eastAsiaTheme="minorEastAsia" w:cstheme="minorBidi"/>
          <w:noProof/>
          <w:sz w:val="22"/>
          <w:szCs w:val="22"/>
          <w:lang w:val="es-CR" w:eastAsia="es-CR"/>
        </w:rPr>
      </w:pPr>
      <w:hyperlink w:anchor="_Toc461542704" w:history="1">
        <w:r w:rsidRPr="00E174C1">
          <w:rPr>
            <w:rStyle w:val="Hyperlink"/>
            <w:noProof/>
            <w:lang w:val="es-ES"/>
          </w:rPr>
          <w:t>3.1.1.</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01</w:t>
        </w:r>
        <w:r>
          <w:rPr>
            <w:noProof/>
            <w:webHidden/>
          </w:rPr>
          <w:tab/>
        </w:r>
        <w:r>
          <w:rPr>
            <w:noProof/>
            <w:webHidden/>
          </w:rPr>
          <w:fldChar w:fldCharType="begin"/>
        </w:r>
        <w:r>
          <w:rPr>
            <w:noProof/>
            <w:webHidden/>
          </w:rPr>
          <w:instrText xml:space="preserve"> PAGEREF _Toc461542704 \h </w:instrText>
        </w:r>
        <w:r>
          <w:rPr>
            <w:noProof/>
            <w:webHidden/>
          </w:rPr>
        </w:r>
        <w:r>
          <w:rPr>
            <w:noProof/>
            <w:webHidden/>
          </w:rPr>
          <w:fldChar w:fldCharType="separate"/>
        </w:r>
        <w:r>
          <w:rPr>
            <w:noProof/>
            <w:webHidden/>
          </w:rPr>
          <w:t>4</w:t>
        </w:r>
        <w:r>
          <w:rPr>
            <w:noProof/>
            <w:webHidden/>
          </w:rPr>
          <w:fldChar w:fldCharType="end"/>
        </w:r>
      </w:hyperlink>
    </w:p>
    <w:p w14:paraId="40AFAC85" w14:textId="77777777" w:rsidR="005A73A4" w:rsidRDefault="005A73A4">
      <w:pPr>
        <w:pStyle w:val="TOC4"/>
        <w:tabs>
          <w:tab w:val="left" w:pos="1320"/>
          <w:tab w:val="right" w:leader="dot" w:pos="9350"/>
        </w:tabs>
        <w:rPr>
          <w:rFonts w:eastAsiaTheme="minorEastAsia" w:cstheme="minorBidi"/>
          <w:noProof/>
          <w:sz w:val="22"/>
          <w:szCs w:val="22"/>
          <w:lang w:val="es-CR" w:eastAsia="es-CR"/>
        </w:rPr>
      </w:pPr>
      <w:hyperlink w:anchor="_Toc461542705" w:history="1">
        <w:r w:rsidRPr="00E174C1">
          <w:rPr>
            <w:rStyle w:val="Hyperlink"/>
            <w:noProof/>
            <w:lang w:val="es-ES"/>
          </w:rPr>
          <w:t>3.1.2.</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02</w:t>
        </w:r>
        <w:r>
          <w:rPr>
            <w:noProof/>
            <w:webHidden/>
          </w:rPr>
          <w:tab/>
        </w:r>
        <w:r>
          <w:rPr>
            <w:noProof/>
            <w:webHidden/>
          </w:rPr>
          <w:fldChar w:fldCharType="begin"/>
        </w:r>
        <w:r>
          <w:rPr>
            <w:noProof/>
            <w:webHidden/>
          </w:rPr>
          <w:instrText xml:space="preserve"> PAGEREF _Toc461542705 \h </w:instrText>
        </w:r>
        <w:r>
          <w:rPr>
            <w:noProof/>
            <w:webHidden/>
          </w:rPr>
        </w:r>
        <w:r>
          <w:rPr>
            <w:noProof/>
            <w:webHidden/>
          </w:rPr>
          <w:fldChar w:fldCharType="separate"/>
        </w:r>
        <w:r>
          <w:rPr>
            <w:noProof/>
            <w:webHidden/>
          </w:rPr>
          <w:t>5</w:t>
        </w:r>
        <w:r>
          <w:rPr>
            <w:noProof/>
            <w:webHidden/>
          </w:rPr>
          <w:fldChar w:fldCharType="end"/>
        </w:r>
      </w:hyperlink>
    </w:p>
    <w:p w14:paraId="2E7A42CF" w14:textId="77777777" w:rsidR="005A73A4" w:rsidRDefault="005A73A4">
      <w:pPr>
        <w:pStyle w:val="TOC3"/>
        <w:tabs>
          <w:tab w:val="right" w:leader="dot" w:pos="9350"/>
        </w:tabs>
        <w:rPr>
          <w:rFonts w:eastAsiaTheme="minorEastAsia" w:cstheme="minorBidi"/>
          <w:i w:val="0"/>
          <w:iCs w:val="0"/>
          <w:noProof/>
          <w:sz w:val="22"/>
          <w:szCs w:val="22"/>
          <w:lang w:val="es-CR" w:eastAsia="es-CR"/>
        </w:rPr>
      </w:pPr>
      <w:hyperlink w:anchor="_Toc461542706" w:history="1">
        <w:r w:rsidRPr="00E174C1">
          <w:rPr>
            <w:rStyle w:val="Hyperlink"/>
            <w:noProof/>
          </w:rPr>
          <w:t>Monto Tasación Actualizada Terreno</w:t>
        </w:r>
        <w:r>
          <w:rPr>
            <w:noProof/>
            <w:webHidden/>
          </w:rPr>
          <w:tab/>
        </w:r>
        <w:r>
          <w:rPr>
            <w:noProof/>
            <w:webHidden/>
          </w:rPr>
          <w:fldChar w:fldCharType="begin"/>
        </w:r>
        <w:r>
          <w:rPr>
            <w:noProof/>
            <w:webHidden/>
          </w:rPr>
          <w:instrText xml:space="preserve"> PAGEREF _Toc461542706 \h </w:instrText>
        </w:r>
        <w:r>
          <w:rPr>
            <w:noProof/>
            <w:webHidden/>
          </w:rPr>
        </w:r>
        <w:r>
          <w:rPr>
            <w:noProof/>
            <w:webHidden/>
          </w:rPr>
          <w:fldChar w:fldCharType="separate"/>
        </w:r>
        <w:r>
          <w:rPr>
            <w:noProof/>
            <w:webHidden/>
          </w:rPr>
          <w:t>7</w:t>
        </w:r>
        <w:r>
          <w:rPr>
            <w:noProof/>
            <w:webHidden/>
          </w:rPr>
          <w:fldChar w:fldCharType="end"/>
        </w:r>
      </w:hyperlink>
    </w:p>
    <w:p w14:paraId="2361C688" w14:textId="77777777" w:rsidR="005A73A4" w:rsidRDefault="005A73A4">
      <w:pPr>
        <w:pStyle w:val="TOC4"/>
        <w:tabs>
          <w:tab w:val="left" w:pos="1320"/>
          <w:tab w:val="right" w:leader="dot" w:pos="9350"/>
        </w:tabs>
        <w:rPr>
          <w:rFonts w:eastAsiaTheme="minorEastAsia" w:cstheme="minorBidi"/>
          <w:noProof/>
          <w:sz w:val="22"/>
          <w:szCs w:val="22"/>
          <w:lang w:val="es-CR" w:eastAsia="es-CR"/>
        </w:rPr>
      </w:pPr>
      <w:hyperlink w:anchor="_Toc461542707" w:history="1">
        <w:r w:rsidRPr="00E174C1">
          <w:rPr>
            <w:rStyle w:val="Hyperlink"/>
            <w:noProof/>
            <w:lang w:val="es-ES"/>
          </w:rPr>
          <w:t>3.1.3.</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03</w:t>
        </w:r>
        <w:r>
          <w:rPr>
            <w:noProof/>
            <w:webHidden/>
          </w:rPr>
          <w:tab/>
        </w:r>
        <w:r>
          <w:rPr>
            <w:noProof/>
            <w:webHidden/>
          </w:rPr>
          <w:fldChar w:fldCharType="begin"/>
        </w:r>
        <w:r>
          <w:rPr>
            <w:noProof/>
            <w:webHidden/>
          </w:rPr>
          <w:instrText xml:space="preserve"> PAGEREF _Toc461542707 \h </w:instrText>
        </w:r>
        <w:r>
          <w:rPr>
            <w:noProof/>
            <w:webHidden/>
          </w:rPr>
        </w:r>
        <w:r>
          <w:rPr>
            <w:noProof/>
            <w:webHidden/>
          </w:rPr>
          <w:fldChar w:fldCharType="separate"/>
        </w:r>
        <w:r>
          <w:rPr>
            <w:noProof/>
            <w:webHidden/>
          </w:rPr>
          <w:t>7</w:t>
        </w:r>
        <w:r>
          <w:rPr>
            <w:noProof/>
            <w:webHidden/>
          </w:rPr>
          <w:fldChar w:fldCharType="end"/>
        </w:r>
      </w:hyperlink>
    </w:p>
    <w:p w14:paraId="790A263F" w14:textId="77777777" w:rsidR="005A73A4" w:rsidRDefault="005A73A4">
      <w:pPr>
        <w:pStyle w:val="TOC4"/>
        <w:tabs>
          <w:tab w:val="left" w:pos="1320"/>
          <w:tab w:val="right" w:leader="dot" w:pos="9350"/>
        </w:tabs>
        <w:rPr>
          <w:rFonts w:eastAsiaTheme="minorEastAsia" w:cstheme="minorBidi"/>
          <w:noProof/>
          <w:sz w:val="22"/>
          <w:szCs w:val="22"/>
          <w:lang w:val="es-CR" w:eastAsia="es-CR"/>
        </w:rPr>
      </w:pPr>
      <w:hyperlink w:anchor="_Toc461542708" w:history="1">
        <w:r w:rsidRPr="00E174C1">
          <w:rPr>
            <w:rStyle w:val="Hyperlink"/>
            <w:noProof/>
            <w:lang w:val="es-ES"/>
          </w:rPr>
          <w:t>3.1.4.</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04</w:t>
        </w:r>
        <w:r>
          <w:rPr>
            <w:noProof/>
            <w:webHidden/>
          </w:rPr>
          <w:tab/>
        </w:r>
        <w:r>
          <w:rPr>
            <w:noProof/>
            <w:webHidden/>
          </w:rPr>
          <w:fldChar w:fldCharType="begin"/>
        </w:r>
        <w:r>
          <w:rPr>
            <w:noProof/>
            <w:webHidden/>
          </w:rPr>
          <w:instrText xml:space="preserve"> PAGEREF _Toc461542708 \h </w:instrText>
        </w:r>
        <w:r>
          <w:rPr>
            <w:noProof/>
            <w:webHidden/>
          </w:rPr>
        </w:r>
        <w:r>
          <w:rPr>
            <w:noProof/>
            <w:webHidden/>
          </w:rPr>
          <w:fldChar w:fldCharType="separate"/>
        </w:r>
        <w:r>
          <w:rPr>
            <w:noProof/>
            <w:webHidden/>
          </w:rPr>
          <w:t>8</w:t>
        </w:r>
        <w:r>
          <w:rPr>
            <w:noProof/>
            <w:webHidden/>
          </w:rPr>
          <w:fldChar w:fldCharType="end"/>
        </w:r>
      </w:hyperlink>
    </w:p>
    <w:p w14:paraId="156A2CBC" w14:textId="77777777" w:rsidR="005A73A4" w:rsidRDefault="005A73A4">
      <w:pPr>
        <w:pStyle w:val="TOC4"/>
        <w:tabs>
          <w:tab w:val="left" w:pos="1320"/>
          <w:tab w:val="right" w:leader="dot" w:pos="9350"/>
        </w:tabs>
        <w:rPr>
          <w:rFonts w:eastAsiaTheme="minorEastAsia" w:cstheme="minorBidi"/>
          <w:noProof/>
          <w:sz w:val="22"/>
          <w:szCs w:val="22"/>
          <w:lang w:val="es-CR" w:eastAsia="es-CR"/>
        </w:rPr>
      </w:pPr>
      <w:hyperlink w:anchor="_Toc461542709" w:history="1">
        <w:r w:rsidRPr="00E174C1">
          <w:rPr>
            <w:rStyle w:val="Hyperlink"/>
            <w:noProof/>
            <w:lang w:val="es-ES"/>
          </w:rPr>
          <w:t>3.1.5.</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05</w:t>
        </w:r>
        <w:r>
          <w:rPr>
            <w:noProof/>
            <w:webHidden/>
          </w:rPr>
          <w:tab/>
        </w:r>
        <w:r>
          <w:rPr>
            <w:noProof/>
            <w:webHidden/>
          </w:rPr>
          <w:fldChar w:fldCharType="begin"/>
        </w:r>
        <w:r>
          <w:rPr>
            <w:noProof/>
            <w:webHidden/>
          </w:rPr>
          <w:instrText xml:space="preserve"> PAGEREF _Toc461542709 \h </w:instrText>
        </w:r>
        <w:r>
          <w:rPr>
            <w:noProof/>
            <w:webHidden/>
          </w:rPr>
        </w:r>
        <w:r>
          <w:rPr>
            <w:noProof/>
            <w:webHidden/>
          </w:rPr>
          <w:fldChar w:fldCharType="separate"/>
        </w:r>
        <w:r>
          <w:rPr>
            <w:noProof/>
            <w:webHidden/>
          </w:rPr>
          <w:t>9</w:t>
        </w:r>
        <w:r>
          <w:rPr>
            <w:noProof/>
            <w:webHidden/>
          </w:rPr>
          <w:fldChar w:fldCharType="end"/>
        </w:r>
      </w:hyperlink>
    </w:p>
    <w:p w14:paraId="2542E6DD" w14:textId="77777777" w:rsidR="005A73A4" w:rsidRDefault="005A73A4">
      <w:pPr>
        <w:pStyle w:val="TOC4"/>
        <w:tabs>
          <w:tab w:val="left" w:pos="1320"/>
          <w:tab w:val="right" w:leader="dot" w:pos="9350"/>
        </w:tabs>
        <w:rPr>
          <w:rFonts w:eastAsiaTheme="minorEastAsia" w:cstheme="minorBidi"/>
          <w:noProof/>
          <w:sz w:val="22"/>
          <w:szCs w:val="22"/>
          <w:lang w:val="es-CR" w:eastAsia="es-CR"/>
        </w:rPr>
      </w:pPr>
      <w:hyperlink w:anchor="_Toc461542710" w:history="1">
        <w:r w:rsidRPr="00E174C1">
          <w:rPr>
            <w:rStyle w:val="Hyperlink"/>
            <w:noProof/>
            <w:lang w:val="es-ES"/>
          </w:rPr>
          <w:t>3.1.6.</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06</w:t>
        </w:r>
        <w:r>
          <w:rPr>
            <w:noProof/>
            <w:webHidden/>
          </w:rPr>
          <w:tab/>
        </w:r>
        <w:r>
          <w:rPr>
            <w:noProof/>
            <w:webHidden/>
          </w:rPr>
          <w:fldChar w:fldCharType="begin"/>
        </w:r>
        <w:r>
          <w:rPr>
            <w:noProof/>
            <w:webHidden/>
          </w:rPr>
          <w:instrText xml:space="preserve"> PAGEREF _Toc461542710 \h </w:instrText>
        </w:r>
        <w:r>
          <w:rPr>
            <w:noProof/>
            <w:webHidden/>
          </w:rPr>
        </w:r>
        <w:r>
          <w:rPr>
            <w:noProof/>
            <w:webHidden/>
          </w:rPr>
          <w:fldChar w:fldCharType="separate"/>
        </w:r>
        <w:r>
          <w:rPr>
            <w:noProof/>
            <w:webHidden/>
          </w:rPr>
          <w:t>10</w:t>
        </w:r>
        <w:r>
          <w:rPr>
            <w:noProof/>
            <w:webHidden/>
          </w:rPr>
          <w:fldChar w:fldCharType="end"/>
        </w:r>
      </w:hyperlink>
    </w:p>
    <w:p w14:paraId="129F7977" w14:textId="77777777" w:rsidR="005A73A4" w:rsidRDefault="005A73A4">
      <w:pPr>
        <w:pStyle w:val="TOC4"/>
        <w:tabs>
          <w:tab w:val="left" w:pos="1320"/>
          <w:tab w:val="right" w:leader="dot" w:pos="9350"/>
        </w:tabs>
        <w:rPr>
          <w:rFonts w:eastAsiaTheme="minorEastAsia" w:cstheme="minorBidi"/>
          <w:noProof/>
          <w:sz w:val="22"/>
          <w:szCs w:val="22"/>
          <w:lang w:val="es-CR" w:eastAsia="es-CR"/>
        </w:rPr>
      </w:pPr>
      <w:hyperlink w:anchor="_Toc461542711" w:history="1">
        <w:r w:rsidRPr="00E174C1">
          <w:rPr>
            <w:rStyle w:val="Hyperlink"/>
            <w:noProof/>
            <w:lang w:val="es-ES"/>
          </w:rPr>
          <w:t>3.1.7.</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07</w:t>
        </w:r>
        <w:r>
          <w:rPr>
            <w:noProof/>
            <w:webHidden/>
          </w:rPr>
          <w:tab/>
        </w:r>
        <w:r>
          <w:rPr>
            <w:noProof/>
            <w:webHidden/>
          </w:rPr>
          <w:fldChar w:fldCharType="begin"/>
        </w:r>
        <w:r>
          <w:rPr>
            <w:noProof/>
            <w:webHidden/>
          </w:rPr>
          <w:instrText xml:space="preserve"> PAGEREF _Toc461542711 \h </w:instrText>
        </w:r>
        <w:r>
          <w:rPr>
            <w:noProof/>
            <w:webHidden/>
          </w:rPr>
        </w:r>
        <w:r>
          <w:rPr>
            <w:noProof/>
            <w:webHidden/>
          </w:rPr>
          <w:fldChar w:fldCharType="separate"/>
        </w:r>
        <w:r>
          <w:rPr>
            <w:noProof/>
            <w:webHidden/>
          </w:rPr>
          <w:t>11</w:t>
        </w:r>
        <w:r>
          <w:rPr>
            <w:noProof/>
            <w:webHidden/>
          </w:rPr>
          <w:fldChar w:fldCharType="end"/>
        </w:r>
      </w:hyperlink>
    </w:p>
    <w:p w14:paraId="0B038128" w14:textId="77777777" w:rsidR="005A73A4" w:rsidRDefault="005A73A4">
      <w:pPr>
        <w:pStyle w:val="TOC4"/>
        <w:tabs>
          <w:tab w:val="left" w:pos="1320"/>
          <w:tab w:val="right" w:leader="dot" w:pos="9350"/>
        </w:tabs>
        <w:rPr>
          <w:rFonts w:eastAsiaTheme="minorEastAsia" w:cstheme="minorBidi"/>
          <w:noProof/>
          <w:sz w:val="22"/>
          <w:szCs w:val="22"/>
          <w:lang w:val="es-CR" w:eastAsia="es-CR"/>
        </w:rPr>
      </w:pPr>
      <w:hyperlink w:anchor="_Toc461542712" w:history="1">
        <w:r w:rsidRPr="00E174C1">
          <w:rPr>
            <w:rStyle w:val="Hyperlink"/>
            <w:noProof/>
            <w:lang w:val="es-ES"/>
          </w:rPr>
          <w:t>3.1.8.</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08</w:t>
        </w:r>
        <w:r>
          <w:rPr>
            <w:noProof/>
            <w:webHidden/>
          </w:rPr>
          <w:tab/>
        </w:r>
        <w:r>
          <w:rPr>
            <w:noProof/>
            <w:webHidden/>
          </w:rPr>
          <w:fldChar w:fldCharType="begin"/>
        </w:r>
        <w:r>
          <w:rPr>
            <w:noProof/>
            <w:webHidden/>
          </w:rPr>
          <w:instrText xml:space="preserve"> PAGEREF _Toc461542712 \h </w:instrText>
        </w:r>
        <w:r>
          <w:rPr>
            <w:noProof/>
            <w:webHidden/>
          </w:rPr>
        </w:r>
        <w:r>
          <w:rPr>
            <w:noProof/>
            <w:webHidden/>
          </w:rPr>
          <w:fldChar w:fldCharType="separate"/>
        </w:r>
        <w:r>
          <w:rPr>
            <w:noProof/>
            <w:webHidden/>
          </w:rPr>
          <w:t>12</w:t>
        </w:r>
        <w:r>
          <w:rPr>
            <w:noProof/>
            <w:webHidden/>
          </w:rPr>
          <w:fldChar w:fldCharType="end"/>
        </w:r>
      </w:hyperlink>
    </w:p>
    <w:p w14:paraId="207E947B" w14:textId="77777777" w:rsidR="005A73A4" w:rsidRDefault="005A73A4">
      <w:pPr>
        <w:pStyle w:val="TOC4"/>
        <w:tabs>
          <w:tab w:val="left" w:pos="1320"/>
          <w:tab w:val="right" w:leader="dot" w:pos="9350"/>
        </w:tabs>
        <w:rPr>
          <w:rFonts w:eastAsiaTheme="minorEastAsia" w:cstheme="minorBidi"/>
          <w:noProof/>
          <w:sz w:val="22"/>
          <w:szCs w:val="22"/>
          <w:lang w:val="es-CR" w:eastAsia="es-CR"/>
        </w:rPr>
      </w:pPr>
      <w:hyperlink w:anchor="_Toc461542713" w:history="1">
        <w:r w:rsidRPr="00E174C1">
          <w:rPr>
            <w:rStyle w:val="Hyperlink"/>
            <w:noProof/>
            <w:lang w:val="es-ES"/>
          </w:rPr>
          <w:t>3.1.9.</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09</w:t>
        </w:r>
        <w:r>
          <w:rPr>
            <w:noProof/>
            <w:webHidden/>
          </w:rPr>
          <w:tab/>
        </w:r>
        <w:r>
          <w:rPr>
            <w:noProof/>
            <w:webHidden/>
          </w:rPr>
          <w:fldChar w:fldCharType="begin"/>
        </w:r>
        <w:r>
          <w:rPr>
            <w:noProof/>
            <w:webHidden/>
          </w:rPr>
          <w:instrText xml:space="preserve"> PAGEREF _Toc461542713 \h </w:instrText>
        </w:r>
        <w:r>
          <w:rPr>
            <w:noProof/>
            <w:webHidden/>
          </w:rPr>
        </w:r>
        <w:r>
          <w:rPr>
            <w:noProof/>
            <w:webHidden/>
          </w:rPr>
          <w:fldChar w:fldCharType="separate"/>
        </w:r>
        <w:r>
          <w:rPr>
            <w:noProof/>
            <w:webHidden/>
          </w:rPr>
          <w:t>14</w:t>
        </w:r>
        <w:r>
          <w:rPr>
            <w:noProof/>
            <w:webHidden/>
          </w:rPr>
          <w:fldChar w:fldCharType="end"/>
        </w:r>
      </w:hyperlink>
    </w:p>
    <w:p w14:paraId="3312E7F5"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14" w:history="1">
        <w:r w:rsidRPr="00E174C1">
          <w:rPr>
            <w:rStyle w:val="Hyperlink"/>
            <w:noProof/>
            <w:lang w:val="es-ES"/>
          </w:rPr>
          <w:t>3.1.10.</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10</w:t>
        </w:r>
        <w:r>
          <w:rPr>
            <w:noProof/>
            <w:webHidden/>
          </w:rPr>
          <w:tab/>
        </w:r>
        <w:r>
          <w:rPr>
            <w:noProof/>
            <w:webHidden/>
          </w:rPr>
          <w:fldChar w:fldCharType="begin"/>
        </w:r>
        <w:r>
          <w:rPr>
            <w:noProof/>
            <w:webHidden/>
          </w:rPr>
          <w:instrText xml:space="preserve"> PAGEREF _Toc461542714 \h </w:instrText>
        </w:r>
        <w:r>
          <w:rPr>
            <w:noProof/>
            <w:webHidden/>
          </w:rPr>
        </w:r>
        <w:r>
          <w:rPr>
            <w:noProof/>
            <w:webHidden/>
          </w:rPr>
          <w:fldChar w:fldCharType="separate"/>
        </w:r>
        <w:r>
          <w:rPr>
            <w:noProof/>
            <w:webHidden/>
          </w:rPr>
          <w:t>15</w:t>
        </w:r>
        <w:r>
          <w:rPr>
            <w:noProof/>
            <w:webHidden/>
          </w:rPr>
          <w:fldChar w:fldCharType="end"/>
        </w:r>
      </w:hyperlink>
    </w:p>
    <w:p w14:paraId="77598176" w14:textId="77777777" w:rsidR="005A73A4" w:rsidRDefault="005A73A4">
      <w:pPr>
        <w:pStyle w:val="TOC3"/>
        <w:tabs>
          <w:tab w:val="right" w:leader="dot" w:pos="9350"/>
        </w:tabs>
        <w:rPr>
          <w:rFonts w:eastAsiaTheme="minorEastAsia" w:cstheme="minorBidi"/>
          <w:i w:val="0"/>
          <w:iCs w:val="0"/>
          <w:noProof/>
          <w:sz w:val="22"/>
          <w:szCs w:val="22"/>
          <w:lang w:val="es-CR" w:eastAsia="es-CR"/>
        </w:rPr>
      </w:pPr>
      <w:hyperlink w:anchor="_Toc461542715" w:history="1">
        <w:r w:rsidRPr="00E174C1">
          <w:rPr>
            <w:rStyle w:val="Hyperlink"/>
            <w:noProof/>
          </w:rPr>
          <w:t>Monto Tasación Actualizada No Terreno</w:t>
        </w:r>
        <w:r>
          <w:rPr>
            <w:noProof/>
            <w:webHidden/>
          </w:rPr>
          <w:tab/>
        </w:r>
        <w:r>
          <w:rPr>
            <w:noProof/>
            <w:webHidden/>
          </w:rPr>
          <w:fldChar w:fldCharType="begin"/>
        </w:r>
        <w:r>
          <w:rPr>
            <w:noProof/>
            <w:webHidden/>
          </w:rPr>
          <w:instrText xml:space="preserve"> PAGEREF _Toc461542715 \h </w:instrText>
        </w:r>
        <w:r>
          <w:rPr>
            <w:noProof/>
            <w:webHidden/>
          </w:rPr>
        </w:r>
        <w:r>
          <w:rPr>
            <w:noProof/>
            <w:webHidden/>
          </w:rPr>
          <w:fldChar w:fldCharType="separate"/>
        </w:r>
        <w:r>
          <w:rPr>
            <w:noProof/>
            <w:webHidden/>
          </w:rPr>
          <w:t>17</w:t>
        </w:r>
        <w:r>
          <w:rPr>
            <w:noProof/>
            <w:webHidden/>
          </w:rPr>
          <w:fldChar w:fldCharType="end"/>
        </w:r>
      </w:hyperlink>
    </w:p>
    <w:p w14:paraId="3FC87571"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16" w:history="1">
        <w:r w:rsidRPr="00E174C1">
          <w:rPr>
            <w:rStyle w:val="Hyperlink"/>
            <w:noProof/>
            <w:lang w:val="es-ES"/>
          </w:rPr>
          <w:t>3.1.11.</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11</w:t>
        </w:r>
        <w:r>
          <w:rPr>
            <w:noProof/>
            <w:webHidden/>
          </w:rPr>
          <w:tab/>
        </w:r>
        <w:r>
          <w:rPr>
            <w:noProof/>
            <w:webHidden/>
          </w:rPr>
          <w:fldChar w:fldCharType="begin"/>
        </w:r>
        <w:r>
          <w:rPr>
            <w:noProof/>
            <w:webHidden/>
          </w:rPr>
          <w:instrText xml:space="preserve"> PAGEREF _Toc461542716 \h </w:instrText>
        </w:r>
        <w:r>
          <w:rPr>
            <w:noProof/>
            <w:webHidden/>
          </w:rPr>
        </w:r>
        <w:r>
          <w:rPr>
            <w:noProof/>
            <w:webHidden/>
          </w:rPr>
          <w:fldChar w:fldCharType="separate"/>
        </w:r>
        <w:r>
          <w:rPr>
            <w:noProof/>
            <w:webHidden/>
          </w:rPr>
          <w:t>17</w:t>
        </w:r>
        <w:r>
          <w:rPr>
            <w:noProof/>
            <w:webHidden/>
          </w:rPr>
          <w:fldChar w:fldCharType="end"/>
        </w:r>
      </w:hyperlink>
    </w:p>
    <w:p w14:paraId="084E4759"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17" w:history="1">
        <w:r w:rsidRPr="00E174C1">
          <w:rPr>
            <w:rStyle w:val="Hyperlink"/>
            <w:noProof/>
            <w:lang w:val="es-ES"/>
          </w:rPr>
          <w:t>3.1.12.</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12</w:t>
        </w:r>
        <w:r>
          <w:rPr>
            <w:noProof/>
            <w:webHidden/>
          </w:rPr>
          <w:tab/>
        </w:r>
        <w:r>
          <w:rPr>
            <w:noProof/>
            <w:webHidden/>
          </w:rPr>
          <w:fldChar w:fldCharType="begin"/>
        </w:r>
        <w:r>
          <w:rPr>
            <w:noProof/>
            <w:webHidden/>
          </w:rPr>
          <w:instrText xml:space="preserve"> PAGEREF _Toc461542717 \h </w:instrText>
        </w:r>
        <w:r>
          <w:rPr>
            <w:noProof/>
            <w:webHidden/>
          </w:rPr>
        </w:r>
        <w:r>
          <w:rPr>
            <w:noProof/>
            <w:webHidden/>
          </w:rPr>
          <w:fldChar w:fldCharType="separate"/>
        </w:r>
        <w:r>
          <w:rPr>
            <w:noProof/>
            <w:webHidden/>
          </w:rPr>
          <w:t>18</w:t>
        </w:r>
        <w:r>
          <w:rPr>
            <w:noProof/>
            <w:webHidden/>
          </w:rPr>
          <w:fldChar w:fldCharType="end"/>
        </w:r>
      </w:hyperlink>
    </w:p>
    <w:p w14:paraId="3E13C5E6"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18" w:history="1">
        <w:r w:rsidRPr="00E174C1">
          <w:rPr>
            <w:rStyle w:val="Hyperlink"/>
            <w:noProof/>
            <w:lang w:val="es-ES"/>
          </w:rPr>
          <w:t>3.1.13.</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13</w:t>
        </w:r>
        <w:r>
          <w:rPr>
            <w:noProof/>
            <w:webHidden/>
          </w:rPr>
          <w:tab/>
        </w:r>
        <w:r>
          <w:rPr>
            <w:noProof/>
            <w:webHidden/>
          </w:rPr>
          <w:fldChar w:fldCharType="begin"/>
        </w:r>
        <w:r>
          <w:rPr>
            <w:noProof/>
            <w:webHidden/>
          </w:rPr>
          <w:instrText xml:space="preserve"> PAGEREF _Toc461542718 \h </w:instrText>
        </w:r>
        <w:r>
          <w:rPr>
            <w:noProof/>
            <w:webHidden/>
          </w:rPr>
        </w:r>
        <w:r>
          <w:rPr>
            <w:noProof/>
            <w:webHidden/>
          </w:rPr>
          <w:fldChar w:fldCharType="separate"/>
        </w:r>
        <w:r>
          <w:rPr>
            <w:noProof/>
            <w:webHidden/>
          </w:rPr>
          <w:t>19</w:t>
        </w:r>
        <w:r>
          <w:rPr>
            <w:noProof/>
            <w:webHidden/>
          </w:rPr>
          <w:fldChar w:fldCharType="end"/>
        </w:r>
      </w:hyperlink>
    </w:p>
    <w:p w14:paraId="179BD49C"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19" w:history="1">
        <w:r w:rsidRPr="00E174C1">
          <w:rPr>
            <w:rStyle w:val="Hyperlink"/>
            <w:noProof/>
            <w:lang w:val="es-ES"/>
          </w:rPr>
          <w:t>3.1.14.</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14</w:t>
        </w:r>
        <w:r>
          <w:rPr>
            <w:noProof/>
            <w:webHidden/>
          </w:rPr>
          <w:tab/>
        </w:r>
        <w:r>
          <w:rPr>
            <w:noProof/>
            <w:webHidden/>
          </w:rPr>
          <w:fldChar w:fldCharType="begin"/>
        </w:r>
        <w:r>
          <w:rPr>
            <w:noProof/>
            <w:webHidden/>
          </w:rPr>
          <w:instrText xml:space="preserve"> PAGEREF _Toc461542719 \h </w:instrText>
        </w:r>
        <w:r>
          <w:rPr>
            <w:noProof/>
            <w:webHidden/>
          </w:rPr>
        </w:r>
        <w:r>
          <w:rPr>
            <w:noProof/>
            <w:webHidden/>
          </w:rPr>
          <w:fldChar w:fldCharType="separate"/>
        </w:r>
        <w:r>
          <w:rPr>
            <w:noProof/>
            <w:webHidden/>
          </w:rPr>
          <w:t>20</w:t>
        </w:r>
        <w:r>
          <w:rPr>
            <w:noProof/>
            <w:webHidden/>
          </w:rPr>
          <w:fldChar w:fldCharType="end"/>
        </w:r>
      </w:hyperlink>
    </w:p>
    <w:p w14:paraId="50382629"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20" w:history="1">
        <w:r w:rsidRPr="00E174C1">
          <w:rPr>
            <w:rStyle w:val="Hyperlink"/>
            <w:noProof/>
            <w:lang w:val="es-ES"/>
          </w:rPr>
          <w:t>3.1.15.</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15</w:t>
        </w:r>
        <w:r>
          <w:rPr>
            <w:noProof/>
            <w:webHidden/>
          </w:rPr>
          <w:tab/>
        </w:r>
        <w:r>
          <w:rPr>
            <w:noProof/>
            <w:webHidden/>
          </w:rPr>
          <w:fldChar w:fldCharType="begin"/>
        </w:r>
        <w:r>
          <w:rPr>
            <w:noProof/>
            <w:webHidden/>
          </w:rPr>
          <w:instrText xml:space="preserve"> PAGEREF _Toc461542720 \h </w:instrText>
        </w:r>
        <w:r>
          <w:rPr>
            <w:noProof/>
            <w:webHidden/>
          </w:rPr>
        </w:r>
        <w:r>
          <w:rPr>
            <w:noProof/>
            <w:webHidden/>
          </w:rPr>
          <w:fldChar w:fldCharType="separate"/>
        </w:r>
        <w:r>
          <w:rPr>
            <w:noProof/>
            <w:webHidden/>
          </w:rPr>
          <w:t>21</w:t>
        </w:r>
        <w:r>
          <w:rPr>
            <w:noProof/>
            <w:webHidden/>
          </w:rPr>
          <w:fldChar w:fldCharType="end"/>
        </w:r>
      </w:hyperlink>
    </w:p>
    <w:p w14:paraId="151CC34C"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21" w:history="1">
        <w:r w:rsidRPr="00E174C1">
          <w:rPr>
            <w:rStyle w:val="Hyperlink"/>
            <w:noProof/>
            <w:lang w:val="es-ES"/>
          </w:rPr>
          <w:t>3.1.16.</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16</w:t>
        </w:r>
        <w:r>
          <w:rPr>
            <w:noProof/>
            <w:webHidden/>
          </w:rPr>
          <w:tab/>
        </w:r>
        <w:r>
          <w:rPr>
            <w:noProof/>
            <w:webHidden/>
          </w:rPr>
          <w:fldChar w:fldCharType="begin"/>
        </w:r>
        <w:r>
          <w:rPr>
            <w:noProof/>
            <w:webHidden/>
          </w:rPr>
          <w:instrText xml:space="preserve"> PAGEREF _Toc461542721 \h </w:instrText>
        </w:r>
        <w:r>
          <w:rPr>
            <w:noProof/>
            <w:webHidden/>
          </w:rPr>
        </w:r>
        <w:r>
          <w:rPr>
            <w:noProof/>
            <w:webHidden/>
          </w:rPr>
          <w:fldChar w:fldCharType="separate"/>
        </w:r>
        <w:r>
          <w:rPr>
            <w:noProof/>
            <w:webHidden/>
          </w:rPr>
          <w:t>22</w:t>
        </w:r>
        <w:r>
          <w:rPr>
            <w:noProof/>
            <w:webHidden/>
          </w:rPr>
          <w:fldChar w:fldCharType="end"/>
        </w:r>
      </w:hyperlink>
    </w:p>
    <w:p w14:paraId="0B7CEA44"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22" w:history="1">
        <w:r w:rsidRPr="00E174C1">
          <w:rPr>
            <w:rStyle w:val="Hyperlink"/>
            <w:noProof/>
            <w:lang w:val="es-ES"/>
          </w:rPr>
          <w:t>3.1.17.</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17</w:t>
        </w:r>
        <w:r>
          <w:rPr>
            <w:noProof/>
            <w:webHidden/>
          </w:rPr>
          <w:tab/>
        </w:r>
        <w:r>
          <w:rPr>
            <w:noProof/>
            <w:webHidden/>
          </w:rPr>
          <w:fldChar w:fldCharType="begin"/>
        </w:r>
        <w:r>
          <w:rPr>
            <w:noProof/>
            <w:webHidden/>
          </w:rPr>
          <w:instrText xml:space="preserve"> PAGEREF _Toc461542722 \h </w:instrText>
        </w:r>
        <w:r>
          <w:rPr>
            <w:noProof/>
            <w:webHidden/>
          </w:rPr>
        </w:r>
        <w:r>
          <w:rPr>
            <w:noProof/>
            <w:webHidden/>
          </w:rPr>
          <w:fldChar w:fldCharType="separate"/>
        </w:r>
        <w:r>
          <w:rPr>
            <w:noProof/>
            <w:webHidden/>
          </w:rPr>
          <w:t>24</w:t>
        </w:r>
        <w:r>
          <w:rPr>
            <w:noProof/>
            <w:webHidden/>
          </w:rPr>
          <w:fldChar w:fldCharType="end"/>
        </w:r>
      </w:hyperlink>
    </w:p>
    <w:p w14:paraId="5233FA42"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23" w:history="1">
        <w:r w:rsidRPr="00E174C1">
          <w:rPr>
            <w:rStyle w:val="Hyperlink"/>
            <w:noProof/>
            <w:lang w:val="es-ES"/>
          </w:rPr>
          <w:t>3.1.18.</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18</w:t>
        </w:r>
        <w:r>
          <w:rPr>
            <w:noProof/>
            <w:webHidden/>
          </w:rPr>
          <w:tab/>
        </w:r>
        <w:r>
          <w:rPr>
            <w:noProof/>
            <w:webHidden/>
          </w:rPr>
          <w:fldChar w:fldCharType="begin"/>
        </w:r>
        <w:r>
          <w:rPr>
            <w:noProof/>
            <w:webHidden/>
          </w:rPr>
          <w:instrText xml:space="preserve"> PAGEREF _Toc461542723 \h </w:instrText>
        </w:r>
        <w:r>
          <w:rPr>
            <w:noProof/>
            <w:webHidden/>
          </w:rPr>
        </w:r>
        <w:r>
          <w:rPr>
            <w:noProof/>
            <w:webHidden/>
          </w:rPr>
          <w:fldChar w:fldCharType="separate"/>
        </w:r>
        <w:r>
          <w:rPr>
            <w:noProof/>
            <w:webHidden/>
          </w:rPr>
          <w:t>25</w:t>
        </w:r>
        <w:r>
          <w:rPr>
            <w:noProof/>
            <w:webHidden/>
          </w:rPr>
          <w:fldChar w:fldCharType="end"/>
        </w:r>
      </w:hyperlink>
    </w:p>
    <w:p w14:paraId="2F14A1BA"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24" w:history="1">
        <w:r w:rsidRPr="00E174C1">
          <w:rPr>
            <w:rStyle w:val="Hyperlink"/>
            <w:noProof/>
            <w:lang w:val="es-ES"/>
          </w:rPr>
          <w:t>3.1.19.</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19</w:t>
        </w:r>
        <w:r>
          <w:rPr>
            <w:noProof/>
            <w:webHidden/>
          </w:rPr>
          <w:tab/>
        </w:r>
        <w:r>
          <w:rPr>
            <w:noProof/>
            <w:webHidden/>
          </w:rPr>
          <w:fldChar w:fldCharType="begin"/>
        </w:r>
        <w:r>
          <w:rPr>
            <w:noProof/>
            <w:webHidden/>
          </w:rPr>
          <w:instrText xml:space="preserve"> PAGEREF _Toc461542724 \h </w:instrText>
        </w:r>
        <w:r>
          <w:rPr>
            <w:noProof/>
            <w:webHidden/>
          </w:rPr>
        </w:r>
        <w:r>
          <w:rPr>
            <w:noProof/>
            <w:webHidden/>
          </w:rPr>
          <w:fldChar w:fldCharType="separate"/>
        </w:r>
        <w:r>
          <w:rPr>
            <w:noProof/>
            <w:webHidden/>
          </w:rPr>
          <w:t>26</w:t>
        </w:r>
        <w:r>
          <w:rPr>
            <w:noProof/>
            <w:webHidden/>
          </w:rPr>
          <w:fldChar w:fldCharType="end"/>
        </w:r>
      </w:hyperlink>
    </w:p>
    <w:p w14:paraId="458D17B0"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25" w:history="1">
        <w:r w:rsidRPr="00E174C1">
          <w:rPr>
            <w:rStyle w:val="Hyperlink"/>
            <w:noProof/>
            <w:lang w:val="es-ES"/>
          </w:rPr>
          <w:t>3.1.20.</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20</w:t>
        </w:r>
        <w:r>
          <w:rPr>
            <w:noProof/>
            <w:webHidden/>
          </w:rPr>
          <w:tab/>
        </w:r>
        <w:r>
          <w:rPr>
            <w:noProof/>
            <w:webHidden/>
          </w:rPr>
          <w:fldChar w:fldCharType="begin"/>
        </w:r>
        <w:r>
          <w:rPr>
            <w:noProof/>
            <w:webHidden/>
          </w:rPr>
          <w:instrText xml:space="preserve"> PAGEREF _Toc461542725 \h </w:instrText>
        </w:r>
        <w:r>
          <w:rPr>
            <w:noProof/>
            <w:webHidden/>
          </w:rPr>
        </w:r>
        <w:r>
          <w:rPr>
            <w:noProof/>
            <w:webHidden/>
          </w:rPr>
          <w:fldChar w:fldCharType="separate"/>
        </w:r>
        <w:r>
          <w:rPr>
            <w:noProof/>
            <w:webHidden/>
          </w:rPr>
          <w:t>28</w:t>
        </w:r>
        <w:r>
          <w:rPr>
            <w:noProof/>
            <w:webHidden/>
          </w:rPr>
          <w:fldChar w:fldCharType="end"/>
        </w:r>
      </w:hyperlink>
    </w:p>
    <w:p w14:paraId="50D2A0D7"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26" w:history="1">
        <w:r w:rsidRPr="00E174C1">
          <w:rPr>
            <w:rStyle w:val="Hyperlink"/>
            <w:noProof/>
            <w:lang w:val="es-ES"/>
          </w:rPr>
          <w:t>3.1.21.</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21</w:t>
        </w:r>
        <w:r>
          <w:rPr>
            <w:noProof/>
            <w:webHidden/>
          </w:rPr>
          <w:tab/>
        </w:r>
        <w:r>
          <w:rPr>
            <w:noProof/>
            <w:webHidden/>
          </w:rPr>
          <w:fldChar w:fldCharType="begin"/>
        </w:r>
        <w:r>
          <w:rPr>
            <w:noProof/>
            <w:webHidden/>
          </w:rPr>
          <w:instrText xml:space="preserve"> PAGEREF _Toc461542726 \h </w:instrText>
        </w:r>
        <w:r>
          <w:rPr>
            <w:noProof/>
            <w:webHidden/>
          </w:rPr>
        </w:r>
        <w:r>
          <w:rPr>
            <w:noProof/>
            <w:webHidden/>
          </w:rPr>
          <w:fldChar w:fldCharType="separate"/>
        </w:r>
        <w:r>
          <w:rPr>
            <w:noProof/>
            <w:webHidden/>
          </w:rPr>
          <w:t>29</w:t>
        </w:r>
        <w:r>
          <w:rPr>
            <w:noProof/>
            <w:webHidden/>
          </w:rPr>
          <w:fldChar w:fldCharType="end"/>
        </w:r>
      </w:hyperlink>
    </w:p>
    <w:p w14:paraId="3B713325"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27" w:history="1">
        <w:r w:rsidRPr="00E174C1">
          <w:rPr>
            <w:rStyle w:val="Hyperlink"/>
            <w:noProof/>
            <w:lang w:val="es-ES"/>
          </w:rPr>
          <w:t>3.1.22.</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22</w:t>
        </w:r>
        <w:r>
          <w:rPr>
            <w:noProof/>
            <w:webHidden/>
          </w:rPr>
          <w:tab/>
        </w:r>
        <w:r>
          <w:rPr>
            <w:noProof/>
            <w:webHidden/>
          </w:rPr>
          <w:fldChar w:fldCharType="begin"/>
        </w:r>
        <w:r>
          <w:rPr>
            <w:noProof/>
            <w:webHidden/>
          </w:rPr>
          <w:instrText xml:space="preserve"> PAGEREF _Toc461542727 \h </w:instrText>
        </w:r>
        <w:r>
          <w:rPr>
            <w:noProof/>
            <w:webHidden/>
          </w:rPr>
        </w:r>
        <w:r>
          <w:rPr>
            <w:noProof/>
            <w:webHidden/>
          </w:rPr>
          <w:fldChar w:fldCharType="separate"/>
        </w:r>
        <w:r>
          <w:rPr>
            <w:noProof/>
            <w:webHidden/>
          </w:rPr>
          <w:t>30</w:t>
        </w:r>
        <w:r>
          <w:rPr>
            <w:noProof/>
            <w:webHidden/>
          </w:rPr>
          <w:fldChar w:fldCharType="end"/>
        </w:r>
      </w:hyperlink>
    </w:p>
    <w:p w14:paraId="00C3E085"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28" w:history="1">
        <w:r w:rsidRPr="00E174C1">
          <w:rPr>
            <w:rStyle w:val="Hyperlink"/>
            <w:noProof/>
            <w:lang w:val="es-ES"/>
          </w:rPr>
          <w:t>3.1.23.</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23</w:t>
        </w:r>
        <w:r>
          <w:rPr>
            <w:noProof/>
            <w:webHidden/>
          </w:rPr>
          <w:tab/>
        </w:r>
        <w:r>
          <w:rPr>
            <w:noProof/>
            <w:webHidden/>
          </w:rPr>
          <w:fldChar w:fldCharType="begin"/>
        </w:r>
        <w:r>
          <w:rPr>
            <w:noProof/>
            <w:webHidden/>
          </w:rPr>
          <w:instrText xml:space="preserve"> PAGEREF _Toc461542728 \h </w:instrText>
        </w:r>
        <w:r>
          <w:rPr>
            <w:noProof/>
            <w:webHidden/>
          </w:rPr>
        </w:r>
        <w:r>
          <w:rPr>
            <w:noProof/>
            <w:webHidden/>
          </w:rPr>
          <w:fldChar w:fldCharType="separate"/>
        </w:r>
        <w:r>
          <w:rPr>
            <w:noProof/>
            <w:webHidden/>
          </w:rPr>
          <w:t>31</w:t>
        </w:r>
        <w:r>
          <w:rPr>
            <w:noProof/>
            <w:webHidden/>
          </w:rPr>
          <w:fldChar w:fldCharType="end"/>
        </w:r>
      </w:hyperlink>
    </w:p>
    <w:p w14:paraId="75890C21"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29" w:history="1">
        <w:r w:rsidRPr="00E174C1">
          <w:rPr>
            <w:rStyle w:val="Hyperlink"/>
            <w:noProof/>
            <w:lang w:val="es-ES"/>
          </w:rPr>
          <w:t>3.1.24.</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24</w:t>
        </w:r>
        <w:r>
          <w:rPr>
            <w:noProof/>
            <w:webHidden/>
          </w:rPr>
          <w:tab/>
        </w:r>
        <w:r>
          <w:rPr>
            <w:noProof/>
            <w:webHidden/>
          </w:rPr>
          <w:fldChar w:fldCharType="begin"/>
        </w:r>
        <w:r>
          <w:rPr>
            <w:noProof/>
            <w:webHidden/>
          </w:rPr>
          <w:instrText xml:space="preserve"> PAGEREF _Toc461542729 \h </w:instrText>
        </w:r>
        <w:r>
          <w:rPr>
            <w:noProof/>
            <w:webHidden/>
          </w:rPr>
        </w:r>
        <w:r>
          <w:rPr>
            <w:noProof/>
            <w:webHidden/>
          </w:rPr>
          <w:fldChar w:fldCharType="separate"/>
        </w:r>
        <w:r>
          <w:rPr>
            <w:noProof/>
            <w:webHidden/>
          </w:rPr>
          <w:t>33</w:t>
        </w:r>
        <w:r>
          <w:rPr>
            <w:noProof/>
            <w:webHidden/>
          </w:rPr>
          <w:fldChar w:fldCharType="end"/>
        </w:r>
      </w:hyperlink>
    </w:p>
    <w:p w14:paraId="25A34893"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30" w:history="1">
        <w:r w:rsidRPr="00E174C1">
          <w:rPr>
            <w:rStyle w:val="Hyperlink"/>
            <w:noProof/>
            <w:lang w:val="es-ES"/>
          </w:rPr>
          <w:t>3.1.25.</w:t>
        </w:r>
        <w:r>
          <w:rPr>
            <w:rFonts w:eastAsiaTheme="minorEastAsia" w:cstheme="minorBidi"/>
            <w:noProof/>
            <w:sz w:val="22"/>
            <w:szCs w:val="22"/>
            <w:lang w:val="es-CR" w:eastAsia="es-CR"/>
          </w:rPr>
          <w:tab/>
        </w:r>
        <w:r w:rsidRPr="00E174C1">
          <w:rPr>
            <w:rStyle w:val="Hyperlink"/>
            <w:noProof/>
            <w:lang w:val="es-ES"/>
          </w:rPr>
          <w:t xml:space="preserve">Prueba </w:t>
        </w:r>
        <w:r w:rsidRPr="00E174C1">
          <w:rPr>
            <w:rStyle w:val="Hyperlink"/>
            <w:noProof/>
            <w:lang w:val="en-US"/>
          </w:rPr>
          <w:t>CP</w:t>
        </w:r>
        <w:r w:rsidRPr="00E174C1">
          <w:rPr>
            <w:rStyle w:val="Hyperlink"/>
            <w:noProof/>
            <w:lang w:val="es-ES"/>
          </w:rPr>
          <w:t>25</w:t>
        </w:r>
        <w:r>
          <w:rPr>
            <w:noProof/>
            <w:webHidden/>
          </w:rPr>
          <w:tab/>
        </w:r>
        <w:r>
          <w:rPr>
            <w:noProof/>
            <w:webHidden/>
          </w:rPr>
          <w:fldChar w:fldCharType="begin"/>
        </w:r>
        <w:r>
          <w:rPr>
            <w:noProof/>
            <w:webHidden/>
          </w:rPr>
          <w:instrText xml:space="preserve"> PAGEREF _Toc461542730 \h </w:instrText>
        </w:r>
        <w:r>
          <w:rPr>
            <w:noProof/>
            <w:webHidden/>
          </w:rPr>
        </w:r>
        <w:r>
          <w:rPr>
            <w:noProof/>
            <w:webHidden/>
          </w:rPr>
          <w:fldChar w:fldCharType="separate"/>
        </w:r>
        <w:r>
          <w:rPr>
            <w:noProof/>
            <w:webHidden/>
          </w:rPr>
          <w:t>34</w:t>
        </w:r>
        <w:r>
          <w:rPr>
            <w:noProof/>
            <w:webHidden/>
          </w:rPr>
          <w:fldChar w:fldCharType="end"/>
        </w:r>
      </w:hyperlink>
    </w:p>
    <w:p w14:paraId="0423F4B7" w14:textId="77777777" w:rsidR="005A73A4" w:rsidRDefault="005A73A4">
      <w:pPr>
        <w:pStyle w:val="TOC3"/>
        <w:tabs>
          <w:tab w:val="right" w:leader="dot" w:pos="9350"/>
        </w:tabs>
        <w:rPr>
          <w:rFonts w:eastAsiaTheme="minorEastAsia" w:cstheme="minorBidi"/>
          <w:i w:val="0"/>
          <w:iCs w:val="0"/>
          <w:noProof/>
          <w:sz w:val="22"/>
          <w:szCs w:val="22"/>
          <w:lang w:val="es-CR" w:eastAsia="es-CR"/>
        </w:rPr>
      </w:pPr>
      <w:hyperlink w:anchor="_Toc461542731" w:history="1">
        <w:r w:rsidRPr="00E174C1">
          <w:rPr>
            <w:rStyle w:val="Hyperlink"/>
            <w:noProof/>
          </w:rPr>
          <w:t>Actualiza Porcentajes de Aceptación Terreno SUGEF (GarOper – Tipo Bien 2 - Clase de Bien Hipoteca Común/Hipoteca Abierta)</w:t>
        </w:r>
        <w:r>
          <w:rPr>
            <w:noProof/>
            <w:webHidden/>
          </w:rPr>
          <w:tab/>
        </w:r>
        <w:r>
          <w:rPr>
            <w:noProof/>
            <w:webHidden/>
          </w:rPr>
          <w:fldChar w:fldCharType="begin"/>
        </w:r>
        <w:r>
          <w:rPr>
            <w:noProof/>
            <w:webHidden/>
          </w:rPr>
          <w:instrText xml:space="preserve"> PAGEREF _Toc461542731 \h </w:instrText>
        </w:r>
        <w:r>
          <w:rPr>
            <w:noProof/>
            <w:webHidden/>
          </w:rPr>
        </w:r>
        <w:r>
          <w:rPr>
            <w:noProof/>
            <w:webHidden/>
          </w:rPr>
          <w:fldChar w:fldCharType="separate"/>
        </w:r>
        <w:r>
          <w:rPr>
            <w:noProof/>
            <w:webHidden/>
          </w:rPr>
          <w:t>36</w:t>
        </w:r>
        <w:r>
          <w:rPr>
            <w:noProof/>
            <w:webHidden/>
          </w:rPr>
          <w:fldChar w:fldCharType="end"/>
        </w:r>
      </w:hyperlink>
    </w:p>
    <w:p w14:paraId="726FC4A1"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32" w:history="1">
        <w:r w:rsidRPr="00E174C1">
          <w:rPr>
            <w:rStyle w:val="Hyperlink"/>
            <w:noProof/>
            <w:lang w:val="es-ES"/>
          </w:rPr>
          <w:t>3.1.26.</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26</w:t>
        </w:r>
        <w:r>
          <w:rPr>
            <w:noProof/>
            <w:webHidden/>
          </w:rPr>
          <w:tab/>
        </w:r>
        <w:r>
          <w:rPr>
            <w:noProof/>
            <w:webHidden/>
          </w:rPr>
          <w:fldChar w:fldCharType="begin"/>
        </w:r>
        <w:r>
          <w:rPr>
            <w:noProof/>
            <w:webHidden/>
          </w:rPr>
          <w:instrText xml:space="preserve"> PAGEREF _Toc461542732 \h </w:instrText>
        </w:r>
        <w:r>
          <w:rPr>
            <w:noProof/>
            <w:webHidden/>
          </w:rPr>
        </w:r>
        <w:r>
          <w:rPr>
            <w:noProof/>
            <w:webHidden/>
          </w:rPr>
          <w:fldChar w:fldCharType="separate"/>
        </w:r>
        <w:r>
          <w:rPr>
            <w:noProof/>
            <w:webHidden/>
          </w:rPr>
          <w:t>36</w:t>
        </w:r>
        <w:r>
          <w:rPr>
            <w:noProof/>
            <w:webHidden/>
          </w:rPr>
          <w:fldChar w:fldCharType="end"/>
        </w:r>
      </w:hyperlink>
    </w:p>
    <w:p w14:paraId="44D73E83"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33" w:history="1">
        <w:r w:rsidRPr="00E174C1">
          <w:rPr>
            <w:rStyle w:val="Hyperlink"/>
            <w:noProof/>
            <w:lang w:val="es-ES"/>
          </w:rPr>
          <w:t>3.1.27.</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27</w:t>
        </w:r>
        <w:r>
          <w:rPr>
            <w:noProof/>
            <w:webHidden/>
          </w:rPr>
          <w:tab/>
        </w:r>
        <w:r>
          <w:rPr>
            <w:noProof/>
            <w:webHidden/>
          </w:rPr>
          <w:fldChar w:fldCharType="begin"/>
        </w:r>
        <w:r>
          <w:rPr>
            <w:noProof/>
            <w:webHidden/>
          </w:rPr>
          <w:instrText xml:space="preserve"> PAGEREF _Toc461542733 \h </w:instrText>
        </w:r>
        <w:r>
          <w:rPr>
            <w:noProof/>
            <w:webHidden/>
          </w:rPr>
        </w:r>
        <w:r>
          <w:rPr>
            <w:noProof/>
            <w:webHidden/>
          </w:rPr>
          <w:fldChar w:fldCharType="separate"/>
        </w:r>
        <w:r>
          <w:rPr>
            <w:noProof/>
            <w:webHidden/>
          </w:rPr>
          <w:t>37</w:t>
        </w:r>
        <w:r>
          <w:rPr>
            <w:noProof/>
            <w:webHidden/>
          </w:rPr>
          <w:fldChar w:fldCharType="end"/>
        </w:r>
      </w:hyperlink>
    </w:p>
    <w:p w14:paraId="10860255"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34" w:history="1">
        <w:r w:rsidRPr="00E174C1">
          <w:rPr>
            <w:rStyle w:val="Hyperlink"/>
            <w:noProof/>
            <w:lang w:val="es-ES"/>
          </w:rPr>
          <w:t>3.1.28.</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28</w:t>
        </w:r>
        <w:r>
          <w:rPr>
            <w:noProof/>
            <w:webHidden/>
          </w:rPr>
          <w:tab/>
        </w:r>
        <w:r>
          <w:rPr>
            <w:noProof/>
            <w:webHidden/>
          </w:rPr>
          <w:fldChar w:fldCharType="begin"/>
        </w:r>
        <w:r>
          <w:rPr>
            <w:noProof/>
            <w:webHidden/>
          </w:rPr>
          <w:instrText xml:space="preserve"> PAGEREF _Toc461542734 \h </w:instrText>
        </w:r>
        <w:r>
          <w:rPr>
            <w:noProof/>
            <w:webHidden/>
          </w:rPr>
        </w:r>
        <w:r>
          <w:rPr>
            <w:noProof/>
            <w:webHidden/>
          </w:rPr>
          <w:fldChar w:fldCharType="separate"/>
        </w:r>
        <w:r>
          <w:rPr>
            <w:noProof/>
            <w:webHidden/>
          </w:rPr>
          <w:t>40</w:t>
        </w:r>
        <w:r>
          <w:rPr>
            <w:noProof/>
            <w:webHidden/>
          </w:rPr>
          <w:fldChar w:fldCharType="end"/>
        </w:r>
      </w:hyperlink>
    </w:p>
    <w:p w14:paraId="00142916"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35" w:history="1">
        <w:r w:rsidRPr="00E174C1">
          <w:rPr>
            <w:rStyle w:val="Hyperlink"/>
            <w:noProof/>
            <w:lang w:val="es-ES"/>
          </w:rPr>
          <w:t>3.1.29.</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29</w:t>
        </w:r>
        <w:r>
          <w:rPr>
            <w:noProof/>
            <w:webHidden/>
          </w:rPr>
          <w:tab/>
        </w:r>
        <w:r>
          <w:rPr>
            <w:noProof/>
            <w:webHidden/>
          </w:rPr>
          <w:fldChar w:fldCharType="begin"/>
        </w:r>
        <w:r>
          <w:rPr>
            <w:noProof/>
            <w:webHidden/>
          </w:rPr>
          <w:instrText xml:space="preserve"> PAGEREF _Toc461542735 \h </w:instrText>
        </w:r>
        <w:r>
          <w:rPr>
            <w:noProof/>
            <w:webHidden/>
          </w:rPr>
        </w:r>
        <w:r>
          <w:rPr>
            <w:noProof/>
            <w:webHidden/>
          </w:rPr>
          <w:fldChar w:fldCharType="separate"/>
        </w:r>
        <w:r>
          <w:rPr>
            <w:noProof/>
            <w:webHidden/>
          </w:rPr>
          <w:t>41</w:t>
        </w:r>
        <w:r>
          <w:rPr>
            <w:noProof/>
            <w:webHidden/>
          </w:rPr>
          <w:fldChar w:fldCharType="end"/>
        </w:r>
      </w:hyperlink>
    </w:p>
    <w:p w14:paraId="2078D8EE"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36" w:history="1">
        <w:r w:rsidRPr="00E174C1">
          <w:rPr>
            <w:rStyle w:val="Hyperlink"/>
            <w:noProof/>
            <w:lang w:val="es-ES"/>
          </w:rPr>
          <w:t>3.1.30.</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30</w:t>
        </w:r>
        <w:r>
          <w:rPr>
            <w:noProof/>
            <w:webHidden/>
          </w:rPr>
          <w:tab/>
        </w:r>
        <w:r>
          <w:rPr>
            <w:noProof/>
            <w:webHidden/>
          </w:rPr>
          <w:fldChar w:fldCharType="begin"/>
        </w:r>
        <w:r>
          <w:rPr>
            <w:noProof/>
            <w:webHidden/>
          </w:rPr>
          <w:instrText xml:space="preserve"> PAGEREF _Toc461542736 \h </w:instrText>
        </w:r>
        <w:r>
          <w:rPr>
            <w:noProof/>
            <w:webHidden/>
          </w:rPr>
        </w:r>
        <w:r>
          <w:rPr>
            <w:noProof/>
            <w:webHidden/>
          </w:rPr>
          <w:fldChar w:fldCharType="separate"/>
        </w:r>
        <w:r>
          <w:rPr>
            <w:noProof/>
            <w:webHidden/>
          </w:rPr>
          <w:t>44</w:t>
        </w:r>
        <w:r>
          <w:rPr>
            <w:noProof/>
            <w:webHidden/>
          </w:rPr>
          <w:fldChar w:fldCharType="end"/>
        </w:r>
      </w:hyperlink>
    </w:p>
    <w:p w14:paraId="5726F52F"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37" w:history="1">
        <w:r w:rsidRPr="00E174C1">
          <w:rPr>
            <w:rStyle w:val="Hyperlink"/>
            <w:noProof/>
            <w:lang w:val="es-ES"/>
          </w:rPr>
          <w:t>3.1.31.</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31</w:t>
        </w:r>
        <w:r>
          <w:rPr>
            <w:noProof/>
            <w:webHidden/>
          </w:rPr>
          <w:tab/>
        </w:r>
        <w:r>
          <w:rPr>
            <w:noProof/>
            <w:webHidden/>
          </w:rPr>
          <w:fldChar w:fldCharType="begin"/>
        </w:r>
        <w:r>
          <w:rPr>
            <w:noProof/>
            <w:webHidden/>
          </w:rPr>
          <w:instrText xml:space="preserve"> PAGEREF _Toc461542737 \h </w:instrText>
        </w:r>
        <w:r>
          <w:rPr>
            <w:noProof/>
            <w:webHidden/>
          </w:rPr>
        </w:r>
        <w:r>
          <w:rPr>
            <w:noProof/>
            <w:webHidden/>
          </w:rPr>
          <w:fldChar w:fldCharType="separate"/>
        </w:r>
        <w:r>
          <w:rPr>
            <w:noProof/>
            <w:webHidden/>
          </w:rPr>
          <w:t>45</w:t>
        </w:r>
        <w:r>
          <w:rPr>
            <w:noProof/>
            <w:webHidden/>
          </w:rPr>
          <w:fldChar w:fldCharType="end"/>
        </w:r>
      </w:hyperlink>
    </w:p>
    <w:p w14:paraId="0C98E192"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38" w:history="1">
        <w:r w:rsidRPr="00E174C1">
          <w:rPr>
            <w:rStyle w:val="Hyperlink"/>
            <w:noProof/>
            <w:lang w:val="es-ES"/>
          </w:rPr>
          <w:t>3.1.32.</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32</w:t>
        </w:r>
        <w:r>
          <w:rPr>
            <w:noProof/>
            <w:webHidden/>
          </w:rPr>
          <w:tab/>
        </w:r>
        <w:r>
          <w:rPr>
            <w:noProof/>
            <w:webHidden/>
          </w:rPr>
          <w:fldChar w:fldCharType="begin"/>
        </w:r>
        <w:r>
          <w:rPr>
            <w:noProof/>
            <w:webHidden/>
          </w:rPr>
          <w:instrText xml:space="preserve"> PAGEREF _Toc461542738 \h </w:instrText>
        </w:r>
        <w:r>
          <w:rPr>
            <w:noProof/>
            <w:webHidden/>
          </w:rPr>
        </w:r>
        <w:r>
          <w:rPr>
            <w:noProof/>
            <w:webHidden/>
          </w:rPr>
          <w:fldChar w:fldCharType="separate"/>
        </w:r>
        <w:r>
          <w:rPr>
            <w:noProof/>
            <w:webHidden/>
          </w:rPr>
          <w:t>48</w:t>
        </w:r>
        <w:r>
          <w:rPr>
            <w:noProof/>
            <w:webHidden/>
          </w:rPr>
          <w:fldChar w:fldCharType="end"/>
        </w:r>
      </w:hyperlink>
    </w:p>
    <w:p w14:paraId="60125B2E"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39" w:history="1">
        <w:r w:rsidRPr="00E174C1">
          <w:rPr>
            <w:rStyle w:val="Hyperlink"/>
            <w:noProof/>
            <w:lang w:val="es-ES"/>
          </w:rPr>
          <w:t>3.1.33.</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33</w:t>
        </w:r>
        <w:r>
          <w:rPr>
            <w:noProof/>
            <w:webHidden/>
          </w:rPr>
          <w:tab/>
        </w:r>
        <w:r>
          <w:rPr>
            <w:noProof/>
            <w:webHidden/>
          </w:rPr>
          <w:fldChar w:fldCharType="begin"/>
        </w:r>
        <w:r>
          <w:rPr>
            <w:noProof/>
            <w:webHidden/>
          </w:rPr>
          <w:instrText xml:space="preserve"> PAGEREF _Toc461542739 \h </w:instrText>
        </w:r>
        <w:r>
          <w:rPr>
            <w:noProof/>
            <w:webHidden/>
          </w:rPr>
        </w:r>
        <w:r>
          <w:rPr>
            <w:noProof/>
            <w:webHidden/>
          </w:rPr>
          <w:fldChar w:fldCharType="separate"/>
        </w:r>
        <w:r>
          <w:rPr>
            <w:noProof/>
            <w:webHidden/>
          </w:rPr>
          <w:t>49</w:t>
        </w:r>
        <w:r>
          <w:rPr>
            <w:noProof/>
            <w:webHidden/>
          </w:rPr>
          <w:fldChar w:fldCharType="end"/>
        </w:r>
      </w:hyperlink>
    </w:p>
    <w:p w14:paraId="3B40D5F1"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40" w:history="1">
        <w:r w:rsidRPr="00E174C1">
          <w:rPr>
            <w:rStyle w:val="Hyperlink"/>
            <w:noProof/>
            <w:lang w:val="es-ES"/>
          </w:rPr>
          <w:t>3.1.34.</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34</w:t>
        </w:r>
        <w:r>
          <w:rPr>
            <w:noProof/>
            <w:webHidden/>
          </w:rPr>
          <w:tab/>
        </w:r>
        <w:r>
          <w:rPr>
            <w:noProof/>
            <w:webHidden/>
          </w:rPr>
          <w:fldChar w:fldCharType="begin"/>
        </w:r>
        <w:r>
          <w:rPr>
            <w:noProof/>
            <w:webHidden/>
          </w:rPr>
          <w:instrText xml:space="preserve"> PAGEREF _Toc461542740 \h </w:instrText>
        </w:r>
        <w:r>
          <w:rPr>
            <w:noProof/>
            <w:webHidden/>
          </w:rPr>
        </w:r>
        <w:r>
          <w:rPr>
            <w:noProof/>
            <w:webHidden/>
          </w:rPr>
          <w:fldChar w:fldCharType="separate"/>
        </w:r>
        <w:r>
          <w:rPr>
            <w:noProof/>
            <w:webHidden/>
          </w:rPr>
          <w:t>52</w:t>
        </w:r>
        <w:r>
          <w:rPr>
            <w:noProof/>
            <w:webHidden/>
          </w:rPr>
          <w:fldChar w:fldCharType="end"/>
        </w:r>
      </w:hyperlink>
    </w:p>
    <w:p w14:paraId="415C5D69"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41" w:history="1">
        <w:r w:rsidRPr="00E174C1">
          <w:rPr>
            <w:rStyle w:val="Hyperlink"/>
            <w:noProof/>
            <w:lang w:val="es-ES"/>
          </w:rPr>
          <w:t>3.1.35.</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35</w:t>
        </w:r>
        <w:r>
          <w:rPr>
            <w:noProof/>
            <w:webHidden/>
          </w:rPr>
          <w:tab/>
        </w:r>
        <w:r>
          <w:rPr>
            <w:noProof/>
            <w:webHidden/>
          </w:rPr>
          <w:fldChar w:fldCharType="begin"/>
        </w:r>
        <w:r>
          <w:rPr>
            <w:noProof/>
            <w:webHidden/>
          </w:rPr>
          <w:instrText xml:space="preserve"> PAGEREF _Toc461542741 \h </w:instrText>
        </w:r>
        <w:r>
          <w:rPr>
            <w:noProof/>
            <w:webHidden/>
          </w:rPr>
        </w:r>
        <w:r>
          <w:rPr>
            <w:noProof/>
            <w:webHidden/>
          </w:rPr>
          <w:fldChar w:fldCharType="separate"/>
        </w:r>
        <w:r>
          <w:rPr>
            <w:noProof/>
            <w:webHidden/>
          </w:rPr>
          <w:t>53</w:t>
        </w:r>
        <w:r>
          <w:rPr>
            <w:noProof/>
            <w:webHidden/>
          </w:rPr>
          <w:fldChar w:fldCharType="end"/>
        </w:r>
      </w:hyperlink>
    </w:p>
    <w:p w14:paraId="0F785D57"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42" w:history="1">
        <w:r w:rsidRPr="00E174C1">
          <w:rPr>
            <w:rStyle w:val="Hyperlink"/>
            <w:noProof/>
            <w:lang w:val="es-ES"/>
          </w:rPr>
          <w:t>3.1.36.</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36</w:t>
        </w:r>
        <w:r>
          <w:rPr>
            <w:noProof/>
            <w:webHidden/>
          </w:rPr>
          <w:tab/>
        </w:r>
        <w:r>
          <w:rPr>
            <w:noProof/>
            <w:webHidden/>
          </w:rPr>
          <w:fldChar w:fldCharType="begin"/>
        </w:r>
        <w:r>
          <w:rPr>
            <w:noProof/>
            <w:webHidden/>
          </w:rPr>
          <w:instrText xml:space="preserve"> PAGEREF _Toc461542742 \h </w:instrText>
        </w:r>
        <w:r>
          <w:rPr>
            <w:noProof/>
            <w:webHidden/>
          </w:rPr>
        </w:r>
        <w:r>
          <w:rPr>
            <w:noProof/>
            <w:webHidden/>
          </w:rPr>
          <w:fldChar w:fldCharType="separate"/>
        </w:r>
        <w:r>
          <w:rPr>
            <w:noProof/>
            <w:webHidden/>
          </w:rPr>
          <w:t>55</w:t>
        </w:r>
        <w:r>
          <w:rPr>
            <w:noProof/>
            <w:webHidden/>
          </w:rPr>
          <w:fldChar w:fldCharType="end"/>
        </w:r>
      </w:hyperlink>
    </w:p>
    <w:p w14:paraId="17A17E11"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43" w:history="1">
        <w:r w:rsidRPr="00E174C1">
          <w:rPr>
            <w:rStyle w:val="Hyperlink"/>
            <w:noProof/>
            <w:lang w:val="es-ES"/>
          </w:rPr>
          <w:t>3.1.37.</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37</w:t>
        </w:r>
        <w:r>
          <w:rPr>
            <w:noProof/>
            <w:webHidden/>
          </w:rPr>
          <w:tab/>
        </w:r>
        <w:r>
          <w:rPr>
            <w:noProof/>
            <w:webHidden/>
          </w:rPr>
          <w:fldChar w:fldCharType="begin"/>
        </w:r>
        <w:r>
          <w:rPr>
            <w:noProof/>
            <w:webHidden/>
          </w:rPr>
          <w:instrText xml:space="preserve"> PAGEREF _Toc461542743 \h </w:instrText>
        </w:r>
        <w:r>
          <w:rPr>
            <w:noProof/>
            <w:webHidden/>
          </w:rPr>
        </w:r>
        <w:r>
          <w:rPr>
            <w:noProof/>
            <w:webHidden/>
          </w:rPr>
          <w:fldChar w:fldCharType="separate"/>
        </w:r>
        <w:r>
          <w:rPr>
            <w:noProof/>
            <w:webHidden/>
          </w:rPr>
          <w:t>57</w:t>
        </w:r>
        <w:r>
          <w:rPr>
            <w:noProof/>
            <w:webHidden/>
          </w:rPr>
          <w:fldChar w:fldCharType="end"/>
        </w:r>
      </w:hyperlink>
    </w:p>
    <w:p w14:paraId="296E1324"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44" w:history="1">
        <w:r w:rsidRPr="00E174C1">
          <w:rPr>
            <w:rStyle w:val="Hyperlink"/>
            <w:noProof/>
            <w:lang w:val="es-ES"/>
          </w:rPr>
          <w:t>3.1.38.</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38</w:t>
        </w:r>
        <w:r>
          <w:rPr>
            <w:noProof/>
            <w:webHidden/>
          </w:rPr>
          <w:tab/>
        </w:r>
        <w:r>
          <w:rPr>
            <w:noProof/>
            <w:webHidden/>
          </w:rPr>
          <w:fldChar w:fldCharType="begin"/>
        </w:r>
        <w:r>
          <w:rPr>
            <w:noProof/>
            <w:webHidden/>
          </w:rPr>
          <w:instrText xml:space="preserve"> PAGEREF _Toc461542744 \h </w:instrText>
        </w:r>
        <w:r>
          <w:rPr>
            <w:noProof/>
            <w:webHidden/>
          </w:rPr>
        </w:r>
        <w:r>
          <w:rPr>
            <w:noProof/>
            <w:webHidden/>
          </w:rPr>
          <w:fldChar w:fldCharType="separate"/>
        </w:r>
        <w:r>
          <w:rPr>
            <w:noProof/>
            <w:webHidden/>
          </w:rPr>
          <w:t>59</w:t>
        </w:r>
        <w:r>
          <w:rPr>
            <w:noProof/>
            <w:webHidden/>
          </w:rPr>
          <w:fldChar w:fldCharType="end"/>
        </w:r>
      </w:hyperlink>
    </w:p>
    <w:p w14:paraId="7EE1120F"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45" w:history="1">
        <w:r w:rsidRPr="00E174C1">
          <w:rPr>
            <w:rStyle w:val="Hyperlink"/>
            <w:noProof/>
            <w:lang w:val="es-ES"/>
          </w:rPr>
          <w:t>3.1.39.</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39</w:t>
        </w:r>
        <w:r>
          <w:rPr>
            <w:noProof/>
            <w:webHidden/>
          </w:rPr>
          <w:tab/>
        </w:r>
        <w:r>
          <w:rPr>
            <w:noProof/>
            <w:webHidden/>
          </w:rPr>
          <w:fldChar w:fldCharType="begin"/>
        </w:r>
        <w:r>
          <w:rPr>
            <w:noProof/>
            <w:webHidden/>
          </w:rPr>
          <w:instrText xml:space="preserve"> PAGEREF _Toc461542745 \h </w:instrText>
        </w:r>
        <w:r>
          <w:rPr>
            <w:noProof/>
            <w:webHidden/>
          </w:rPr>
        </w:r>
        <w:r>
          <w:rPr>
            <w:noProof/>
            <w:webHidden/>
          </w:rPr>
          <w:fldChar w:fldCharType="separate"/>
        </w:r>
        <w:r>
          <w:rPr>
            <w:noProof/>
            <w:webHidden/>
          </w:rPr>
          <w:t>60</w:t>
        </w:r>
        <w:r>
          <w:rPr>
            <w:noProof/>
            <w:webHidden/>
          </w:rPr>
          <w:fldChar w:fldCharType="end"/>
        </w:r>
      </w:hyperlink>
    </w:p>
    <w:p w14:paraId="1B7EBC51"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46" w:history="1">
        <w:r w:rsidRPr="00E174C1">
          <w:rPr>
            <w:rStyle w:val="Hyperlink"/>
            <w:noProof/>
            <w:lang w:val="es-ES"/>
          </w:rPr>
          <w:t>3.1.40.</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40</w:t>
        </w:r>
        <w:r>
          <w:rPr>
            <w:noProof/>
            <w:webHidden/>
          </w:rPr>
          <w:tab/>
        </w:r>
        <w:r>
          <w:rPr>
            <w:noProof/>
            <w:webHidden/>
          </w:rPr>
          <w:fldChar w:fldCharType="begin"/>
        </w:r>
        <w:r>
          <w:rPr>
            <w:noProof/>
            <w:webHidden/>
          </w:rPr>
          <w:instrText xml:space="preserve"> PAGEREF _Toc461542746 \h </w:instrText>
        </w:r>
        <w:r>
          <w:rPr>
            <w:noProof/>
            <w:webHidden/>
          </w:rPr>
        </w:r>
        <w:r>
          <w:rPr>
            <w:noProof/>
            <w:webHidden/>
          </w:rPr>
          <w:fldChar w:fldCharType="separate"/>
        </w:r>
        <w:r>
          <w:rPr>
            <w:noProof/>
            <w:webHidden/>
          </w:rPr>
          <w:t>62</w:t>
        </w:r>
        <w:r>
          <w:rPr>
            <w:noProof/>
            <w:webHidden/>
          </w:rPr>
          <w:fldChar w:fldCharType="end"/>
        </w:r>
      </w:hyperlink>
    </w:p>
    <w:p w14:paraId="680B346F"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47" w:history="1">
        <w:r w:rsidRPr="00E174C1">
          <w:rPr>
            <w:rStyle w:val="Hyperlink"/>
            <w:noProof/>
            <w:lang w:val="es-ES"/>
          </w:rPr>
          <w:t>3.1.41.</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41</w:t>
        </w:r>
        <w:r>
          <w:rPr>
            <w:noProof/>
            <w:webHidden/>
          </w:rPr>
          <w:tab/>
        </w:r>
        <w:r>
          <w:rPr>
            <w:noProof/>
            <w:webHidden/>
          </w:rPr>
          <w:fldChar w:fldCharType="begin"/>
        </w:r>
        <w:r>
          <w:rPr>
            <w:noProof/>
            <w:webHidden/>
          </w:rPr>
          <w:instrText xml:space="preserve"> PAGEREF _Toc461542747 \h </w:instrText>
        </w:r>
        <w:r>
          <w:rPr>
            <w:noProof/>
            <w:webHidden/>
          </w:rPr>
        </w:r>
        <w:r>
          <w:rPr>
            <w:noProof/>
            <w:webHidden/>
          </w:rPr>
          <w:fldChar w:fldCharType="separate"/>
        </w:r>
        <w:r>
          <w:rPr>
            <w:noProof/>
            <w:webHidden/>
          </w:rPr>
          <w:t>65</w:t>
        </w:r>
        <w:r>
          <w:rPr>
            <w:noProof/>
            <w:webHidden/>
          </w:rPr>
          <w:fldChar w:fldCharType="end"/>
        </w:r>
      </w:hyperlink>
    </w:p>
    <w:p w14:paraId="10E76B55"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48" w:history="1">
        <w:r w:rsidRPr="00E174C1">
          <w:rPr>
            <w:rStyle w:val="Hyperlink"/>
            <w:noProof/>
            <w:lang w:val="es-ES"/>
          </w:rPr>
          <w:t>3.1.42.</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42</w:t>
        </w:r>
        <w:r>
          <w:rPr>
            <w:noProof/>
            <w:webHidden/>
          </w:rPr>
          <w:tab/>
        </w:r>
        <w:r>
          <w:rPr>
            <w:noProof/>
            <w:webHidden/>
          </w:rPr>
          <w:fldChar w:fldCharType="begin"/>
        </w:r>
        <w:r>
          <w:rPr>
            <w:noProof/>
            <w:webHidden/>
          </w:rPr>
          <w:instrText xml:space="preserve"> PAGEREF _Toc461542748 \h </w:instrText>
        </w:r>
        <w:r>
          <w:rPr>
            <w:noProof/>
            <w:webHidden/>
          </w:rPr>
        </w:r>
        <w:r>
          <w:rPr>
            <w:noProof/>
            <w:webHidden/>
          </w:rPr>
          <w:fldChar w:fldCharType="separate"/>
        </w:r>
        <w:r>
          <w:rPr>
            <w:noProof/>
            <w:webHidden/>
          </w:rPr>
          <w:t>66</w:t>
        </w:r>
        <w:r>
          <w:rPr>
            <w:noProof/>
            <w:webHidden/>
          </w:rPr>
          <w:fldChar w:fldCharType="end"/>
        </w:r>
      </w:hyperlink>
    </w:p>
    <w:p w14:paraId="190D49AA"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49" w:history="1">
        <w:r w:rsidRPr="00E174C1">
          <w:rPr>
            <w:rStyle w:val="Hyperlink"/>
            <w:noProof/>
            <w:lang w:val="es-ES"/>
          </w:rPr>
          <w:t>3.1.43.</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43</w:t>
        </w:r>
        <w:r>
          <w:rPr>
            <w:noProof/>
            <w:webHidden/>
          </w:rPr>
          <w:tab/>
        </w:r>
        <w:r>
          <w:rPr>
            <w:noProof/>
            <w:webHidden/>
          </w:rPr>
          <w:fldChar w:fldCharType="begin"/>
        </w:r>
        <w:r>
          <w:rPr>
            <w:noProof/>
            <w:webHidden/>
          </w:rPr>
          <w:instrText xml:space="preserve"> PAGEREF _Toc461542749 \h </w:instrText>
        </w:r>
        <w:r>
          <w:rPr>
            <w:noProof/>
            <w:webHidden/>
          </w:rPr>
        </w:r>
        <w:r>
          <w:rPr>
            <w:noProof/>
            <w:webHidden/>
          </w:rPr>
          <w:fldChar w:fldCharType="separate"/>
        </w:r>
        <w:r>
          <w:rPr>
            <w:noProof/>
            <w:webHidden/>
          </w:rPr>
          <w:t>68</w:t>
        </w:r>
        <w:r>
          <w:rPr>
            <w:noProof/>
            <w:webHidden/>
          </w:rPr>
          <w:fldChar w:fldCharType="end"/>
        </w:r>
      </w:hyperlink>
    </w:p>
    <w:p w14:paraId="2DCFB190"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50" w:history="1">
        <w:r w:rsidRPr="00E174C1">
          <w:rPr>
            <w:rStyle w:val="Hyperlink"/>
            <w:noProof/>
            <w:lang w:val="es-ES"/>
          </w:rPr>
          <w:t>3.1.44.</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44</w:t>
        </w:r>
        <w:r>
          <w:rPr>
            <w:noProof/>
            <w:webHidden/>
          </w:rPr>
          <w:tab/>
        </w:r>
        <w:r>
          <w:rPr>
            <w:noProof/>
            <w:webHidden/>
          </w:rPr>
          <w:fldChar w:fldCharType="begin"/>
        </w:r>
        <w:r>
          <w:rPr>
            <w:noProof/>
            <w:webHidden/>
          </w:rPr>
          <w:instrText xml:space="preserve"> PAGEREF _Toc461542750 \h </w:instrText>
        </w:r>
        <w:r>
          <w:rPr>
            <w:noProof/>
            <w:webHidden/>
          </w:rPr>
        </w:r>
        <w:r>
          <w:rPr>
            <w:noProof/>
            <w:webHidden/>
          </w:rPr>
          <w:fldChar w:fldCharType="separate"/>
        </w:r>
        <w:r>
          <w:rPr>
            <w:noProof/>
            <w:webHidden/>
          </w:rPr>
          <w:t>71</w:t>
        </w:r>
        <w:r>
          <w:rPr>
            <w:noProof/>
            <w:webHidden/>
          </w:rPr>
          <w:fldChar w:fldCharType="end"/>
        </w:r>
      </w:hyperlink>
    </w:p>
    <w:p w14:paraId="13DB9AA3"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51" w:history="1">
        <w:r w:rsidRPr="00E174C1">
          <w:rPr>
            <w:rStyle w:val="Hyperlink"/>
            <w:noProof/>
            <w:lang w:val="es-ES"/>
          </w:rPr>
          <w:t>3.1.45.</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45</w:t>
        </w:r>
        <w:r>
          <w:rPr>
            <w:noProof/>
            <w:webHidden/>
          </w:rPr>
          <w:tab/>
        </w:r>
        <w:r>
          <w:rPr>
            <w:noProof/>
            <w:webHidden/>
          </w:rPr>
          <w:fldChar w:fldCharType="begin"/>
        </w:r>
        <w:r>
          <w:rPr>
            <w:noProof/>
            <w:webHidden/>
          </w:rPr>
          <w:instrText xml:space="preserve"> PAGEREF _Toc461542751 \h </w:instrText>
        </w:r>
        <w:r>
          <w:rPr>
            <w:noProof/>
            <w:webHidden/>
          </w:rPr>
        </w:r>
        <w:r>
          <w:rPr>
            <w:noProof/>
            <w:webHidden/>
          </w:rPr>
          <w:fldChar w:fldCharType="separate"/>
        </w:r>
        <w:r>
          <w:rPr>
            <w:noProof/>
            <w:webHidden/>
          </w:rPr>
          <w:t>72</w:t>
        </w:r>
        <w:r>
          <w:rPr>
            <w:noProof/>
            <w:webHidden/>
          </w:rPr>
          <w:fldChar w:fldCharType="end"/>
        </w:r>
      </w:hyperlink>
    </w:p>
    <w:p w14:paraId="6AC810F7"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52" w:history="1">
        <w:r w:rsidRPr="00E174C1">
          <w:rPr>
            <w:rStyle w:val="Hyperlink"/>
            <w:noProof/>
            <w:lang w:val="es-ES"/>
          </w:rPr>
          <w:t>3.1.46.</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46</w:t>
        </w:r>
        <w:r>
          <w:rPr>
            <w:noProof/>
            <w:webHidden/>
          </w:rPr>
          <w:tab/>
        </w:r>
        <w:r>
          <w:rPr>
            <w:noProof/>
            <w:webHidden/>
          </w:rPr>
          <w:fldChar w:fldCharType="begin"/>
        </w:r>
        <w:r>
          <w:rPr>
            <w:noProof/>
            <w:webHidden/>
          </w:rPr>
          <w:instrText xml:space="preserve"> PAGEREF _Toc461542752 \h </w:instrText>
        </w:r>
        <w:r>
          <w:rPr>
            <w:noProof/>
            <w:webHidden/>
          </w:rPr>
        </w:r>
        <w:r>
          <w:rPr>
            <w:noProof/>
            <w:webHidden/>
          </w:rPr>
          <w:fldChar w:fldCharType="separate"/>
        </w:r>
        <w:r>
          <w:rPr>
            <w:noProof/>
            <w:webHidden/>
          </w:rPr>
          <w:t>74</w:t>
        </w:r>
        <w:r>
          <w:rPr>
            <w:noProof/>
            <w:webHidden/>
          </w:rPr>
          <w:fldChar w:fldCharType="end"/>
        </w:r>
      </w:hyperlink>
    </w:p>
    <w:p w14:paraId="183FC4F3"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53" w:history="1">
        <w:r w:rsidRPr="00E174C1">
          <w:rPr>
            <w:rStyle w:val="Hyperlink"/>
            <w:noProof/>
            <w:lang w:val="es-ES"/>
          </w:rPr>
          <w:t>3.1.47.</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47</w:t>
        </w:r>
        <w:r>
          <w:rPr>
            <w:noProof/>
            <w:webHidden/>
          </w:rPr>
          <w:tab/>
        </w:r>
        <w:r>
          <w:rPr>
            <w:noProof/>
            <w:webHidden/>
          </w:rPr>
          <w:fldChar w:fldCharType="begin"/>
        </w:r>
        <w:r>
          <w:rPr>
            <w:noProof/>
            <w:webHidden/>
          </w:rPr>
          <w:instrText xml:space="preserve"> PAGEREF _Toc461542753 \h </w:instrText>
        </w:r>
        <w:r>
          <w:rPr>
            <w:noProof/>
            <w:webHidden/>
          </w:rPr>
        </w:r>
        <w:r>
          <w:rPr>
            <w:noProof/>
            <w:webHidden/>
          </w:rPr>
          <w:fldChar w:fldCharType="separate"/>
        </w:r>
        <w:r>
          <w:rPr>
            <w:noProof/>
            <w:webHidden/>
          </w:rPr>
          <w:t>77</w:t>
        </w:r>
        <w:r>
          <w:rPr>
            <w:noProof/>
            <w:webHidden/>
          </w:rPr>
          <w:fldChar w:fldCharType="end"/>
        </w:r>
      </w:hyperlink>
    </w:p>
    <w:p w14:paraId="6173636F"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54" w:history="1">
        <w:r w:rsidRPr="00E174C1">
          <w:rPr>
            <w:rStyle w:val="Hyperlink"/>
            <w:noProof/>
            <w:lang w:val="es-ES"/>
          </w:rPr>
          <w:t>3.1.48.</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48</w:t>
        </w:r>
        <w:r>
          <w:rPr>
            <w:noProof/>
            <w:webHidden/>
          </w:rPr>
          <w:tab/>
        </w:r>
        <w:r>
          <w:rPr>
            <w:noProof/>
            <w:webHidden/>
          </w:rPr>
          <w:fldChar w:fldCharType="begin"/>
        </w:r>
        <w:r>
          <w:rPr>
            <w:noProof/>
            <w:webHidden/>
          </w:rPr>
          <w:instrText xml:space="preserve"> PAGEREF _Toc461542754 \h </w:instrText>
        </w:r>
        <w:r>
          <w:rPr>
            <w:noProof/>
            <w:webHidden/>
          </w:rPr>
        </w:r>
        <w:r>
          <w:rPr>
            <w:noProof/>
            <w:webHidden/>
          </w:rPr>
          <w:fldChar w:fldCharType="separate"/>
        </w:r>
        <w:r>
          <w:rPr>
            <w:noProof/>
            <w:webHidden/>
          </w:rPr>
          <w:t>78</w:t>
        </w:r>
        <w:r>
          <w:rPr>
            <w:noProof/>
            <w:webHidden/>
          </w:rPr>
          <w:fldChar w:fldCharType="end"/>
        </w:r>
      </w:hyperlink>
    </w:p>
    <w:p w14:paraId="22BA8C44"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55" w:history="1">
        <w:r w:rsidRPr="00E174C1">
          <w:rPr>
            <w:rStyle w:val="Hyperlink"/>
            <w:noProof/>
            <w:lang w:val="es-ES"/>
          </w:rPr>
          <w:t>3.1.49.</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49</w:t>
        </w:r>
        <w:r>
          <w:rPr>
            <w:noProof/>
            <w:webHidden/>
          </w:rPr>
          <w:tab/>
        </w:r>
        <w:r>
          <w:rPr>
            <w:noProof/>
            <w:webHidden/>
          </w:rPr>
          <w:fldChar w:fldCharType="begin"/>
        </w:r>
        <w:r>
          <w:rPr>
            <w:noProof/>
            <w:webHidden/>
          </w:rPr>
          <w:instrText xml:space="preserve"> PAGEREF _Toc461542755 \h </w:instrText>
        </w:r>
        <w:r>
          <w:rPr>
            <w:noProof/>
            <w:webHidden/>
          </w:rPr>
        </w:r>
        <w:r>
          <w:rPr>
            <w:noProof/>
            <w:webHidden/>
          </w:rPr>
          <w:fldChar w:fldCharType="separate"/>
        </w:r>
        <w:r>
          <w:rPr>
            <w:noProof/>
            <w:webHidden/>
          </w:rPr>
          <w:t>80</w:t>
        </w:r>
        <w:r>
          <w:rPr>
            <w:noProof/>
            <w:webHidden/>
          </w:rPr>
          <w:fldChar w:fldCharType="end"/>
        </w:r>
      </w:hyperlink>
    </w:p>
    <w:p w14:paraId="69A3D89A" w14:textId="77777777" w:rsidR="005A73A4" w:rsidRDefault="005A73A4">
      <w:pPr>
        <w:pStyle w:val="TOC3"/>
        <w:tabs>
          <w:tab w:val="right" w:leader="dot" w:pos="9350"/>
        </w:tabs>
        <w:rPr>
          <w:rFonts w:eastAsiaTheme="minorEastAsia" w:cstheme="minorBidi"/>
          <w:i w:val="0"/>
          <w:iCs w:val="0"/>
          <w:noProof/>
          <w:sz w:val="22"/>
          <w:szCs w:val="22"/>
          <w:lang w:val="es-CR" w:eastAsia="es-CR"/>
        </w:rPr>
      </w:pPr>
      <w:hyperlink w:anchor="_Toc461542756" w:history="1">
        <w:r w:rsidRPr="00E174C1">
          <w:rPr>
            <w:rStyle w:val="Hyperlink"/>
            <w:noProof/>
          </w:rPr>
          <w:t>Actualiza Porcentajes de Aceptación Terreno SUGEF (GarOper – Tipo Bien 2 - Clase de Bien Cédula Hipotecaria)</w:t>
        </w:r>
        <w:r>
          <w:rPr>
            <w:noProof/>
            <w:webHidden/>
          </w:rPr>
          <w:tab/>
        </w:r>
        <w:r>
          <w:rPr>
            <w:noProof/>
            <w:webHidden/>
          </w:rPr>
          <w:fldChar w:fldCharType="begin"/>
        </w:r>
        <w:r>
          <w:rPr>
            <w:noProof/>
            <w:webHidden/>
          </w:rPr>
          <w:instrText xml:space="preserve"> PAGEREF _Toc461542756 \h </w:instrText>
        </w:r>
        <w:r>
          <w:rPr>
            <w:noProof/>
            <w:webHidden/>
          </w:rPr>
        </w:r>
        <w:r>
          <w:rPr>
            <w:noProof/>
            <w:webHidden/>
          </w:rPr>
          <w:fldChar w:fldCharType="separate"/>
        </w:r>
        <w:r>
          <w:rPr>
            <w:noProof/>
            <w:webHidden/>
          </w:rPr>
          <w:t>83</w:t>
        </w:r>
        <w:r>
          <w:rPr>
            <w:noProof/>
            <w:webHidden/>
          </w:rPr>
          <w:fldChar w:fldCharType="end"/>
        </w:r>
      </w:hyperlink>
    </w:p>
    <w:p w14:paraId="4DB98C39"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57" w:history="1">
        <w:r w:rsidRPr="00E174C1">
          <w:rPr>
            <w:rStyle w:val="Hyperlink"/>
            <w:noProof/>
            <w:lang w:val="es-ES"/>
          </w:rPr>
          <w:t>3.1.50.</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50</w:t>
        </w:r>
        <w:r>
          <w:rPr>
            <w:noProof/>
            <w:webHidden/>
          </w:rPr>
          <w:tab/>
        </w:r>
        <w:r>
          <w:rPr>
            <w:noProof/>
            <w:webHidden/>
          </w:rPr>
          <w:fldChar w:fldCharType="begin"/>
        </w:r>
        <w:r>
          <w:rPr>
            <w:noProof/>
            <w:webHidden/>
          </w:rPr>
          <w:instrText xml:space="preserve"> PAGEREF _Toc461542757 \h </w:instrText>
        </w:r>
        <w:r>
          <w:rPr>
            <w:noProof/>
            <w:webHidden/>
          </w:rPr>
        </w:r>
        <w:r>
          <w:rPr>
            <w:noProof/>
            <w:webHidden/>
          </w:rPr>
          <w:fldChar w:fldCharType="separate"/>
        </w:r>
        <w:r>
          <w:rPr>
            <w:noProof/>
            <w:webHidden/>
          </w:rPr>
          <w:t>83</w:t>
        </w:r>
        <w:r>
          <w:rPr>
            <w:noProof/>
            <w:webHidden/>
          </w:rPr>
          <w:fldChar w:fldCharType="end"/>
        </w:r>
      </w:hyperlink>
    </w:p>
    <w:p w14:paraId="62453F58"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58" w:history="1">
        <w:r w:rsidRPr="00E174C1">
          <w:rPr>
            <w:rStyle w:val="Hyperlink"/>
            <w:noProof/>
            <w:lang w:val="es-ES"/>
          </w:rPr>
          <w:t>3.1.51.</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51</w:t>
        </w:r>
        <w:r>
          <w:rPr>
            <w:noProof/>
            <w:webHidden/>
          </w:rPr>
          <w:tab/>
        </w:r>
        <w:r>
          <w:rPr>
            <w:noProof/>
            <w:webHidden/>
          </w:rPr>
          <w:fldChar w:fldCharType="begin"/>
        </w:r>
        <w:r>
          <w:rPr>
            <w:noProof/>
            <w:webHidden/>
          </w:rPr>
          <w:instrText xml:space="preserve"> PAGEREF _Toc461542758 \h </w:instrText>
        </w:r>
        <w:r>
          <w:rPr>
            <w:noProof/>
            <w:webHidden/>
          </w:rPr>
        </w:r>
        <w:r>
          <w:rPr>
            <w:noProof/>
            <w:webHidden/>
          </w:rPr>
          <w:fldChar w:fldCharType="separate"/>
        </w:r>
        <w:r>
          <w:rPr>
            <w:noProof/>
            <w:webHidden/>
          </w:rPr>
          <w:t>84</w:t>
        </w:r>
        <w:r>
          <w:rPr>
            <w:noProof/>
            <w:webHidden/>
          </w:rPr>
          <w:fldChar w:fldCharType="end"/>
        </w:r>
      </w:hyperlink>
    </w:p>
    <w:p w14:paraId="159C0E9A"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59" w:history="1">
        <w:r w:rsidRPr="00E174C1">
          <w:rPr>
            <w:rStyle w:val="Hyperlink"/>
            <w:noProof/>
            <w:lang w:val="es-ES"/>
          </w:rPr>
          <w:t>3.1.52.</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52</w:t>
        </w:r>
        <w:r>
          <w:rPr>
            <w:noProof/>
            <w:webHidden/>
          </w:rPr>
          <w:tab/>
        </w:r>
        <w:r>
          <w:rPr>
            <w:noProof/>
            <w:webHidden/>
          </w:rPr>
          <w:fldChar w:fldCharType="begin"/>
        </w:r>
        <w:r>
          <w:rPr>
            <w:noProof/>
            <w:webHidden/>
          </w:rPr>
          <w:instrText xml:space="preserve"> PAGEREF _Toc461542759 \h </w:instrText>
        </w:r>
        <w:r>
          <w:rPr>
            <w:noProof/>
            <w:webHidden/>
          </w:rPr>
        </w:r>
        <w:r>
          <w:rPr>
            <w:noProof/>
            <w:webHidden/>
          </w:rPr>
          <w:fldChar w:fldCharType="separate"/>
        </w:r>
        <w:r>
          <w:rPr>
            <w:noProof/>
            <w:webHidden/>
          </w:rPr>
          <w:t>86</w:t>
        </w:r>
        <w:r>
          <w:rPr>
            <w:noProof/>
            <w:webHidden/>
          </w:rPr>
          <w:fldChar w:fldCharType="end"/>
        </w:r>
      </w:hyperlink>
    </w:p>
    <w:p w14:paraId="1EE8F88C"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60" w:history="1">
        <w:r w:rsidRPr="00E174C1">
          <w:rPr>
            <w:rStyle w:val="Hyperlink"/>
            <w:noProof/>
            <w:lang w:val="es-ES"/>
          </w:rPr>
          <w:t>3.1.53.</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53</w:t>
        </w:r>
        <w:r>
          <w:rPr>
            <w:noProof/>
            <w:webHidden/>
          </w:rPr>
          <w:tab/>
        </w:r>
        <w:r>
          <w:rPr>
            <w:noProof/>
            <w:webHidden/>
          </w:rPr>
          <w:fldChar w:fldCharType="begin"/>
        </w:r>
        <w:r>
          <w:rPr>
            <w:noProof/>
            <w:webHidden/>
          </w:rPr>
          <w:instrText xml:space="preserve"> PAGEREF _Toc461542760 \h </w:instrText>
        </w:r>
        <w:r>
          <w:rPr>
            <w:noProof/>
            <w:webHidden/>
          </w:rPr>
        </w:r>
        <w:r>
          <w:rPr>
            <w:noProof/>
            <w:webHidden/>
          </w:rPr>
          <w:fldChar w:fldCharType="separate"/>
        </w:r>
        <w:r>
          <w:rPr>
            <w:noProof/>
            <w:webHidden/>
          </w:rPr>
          <w:t>87</w:t>
        </w:r>
        <w:r>
          <w:rPr>
            <w:noProof/>
            <w:webHidden/>
          </w:rPr>
          <w:fldChar w:fldCharType="end"/>
        </w:r>
      </w:hyperlink>
    </w:p>
    <w:p w14:paraId="6A93DB17"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61" w:history="1">
        <w:r w:rsidRPr="00E174C1">
          <w:rPr>
            <w:rStyle w:val="Hyperlink"/>
            <w:noProof/>
            <w:lang w:val="es-ES"/>
          </w:rPr>
          <w:t>3.1.54.</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54</w:t>
        </w:r>
        <w:r>
          <w:rPr>
            <w:noProof/>
            <w:webHidden/>
          </w:rPr>
          <w:tab/>
        </w:r>
        <w:r>
          <w:rPr>
            <w:noProof/>
            <w:webHidden/>
          </w:rPr>
          <w:fldChar w:fldCharType="begin"/>
        </w:r>
        <w:r>
          <w:rPr>
            <w:noProof/>
            <w:webHidden/>
          </w:rPr>
          <w:instrText xml:space="preserve"> PAGEREF _Toc461542761 \h </w:instrText>
        </w:r>
        <w:r>
          <w:rPr>
            <w:noProof/>
            <w:webHidden/>
          </w:rPr>
        </w:r>
        <w:r>
          <w:rPr>
            <w:noProof/>
            <w:webHidden/>
          </w:rPr>
          <w:fldChar w:fldCharType="separate"/>
        </w:r>
        <w:r>
          <w:rPr>
            <w:noProof/>
            <w:webHidden/>
          </w:rPr>
          <w:t>89</w:t>
        </w:r>
        <w:r>
          <w:rPr>
            <w:noProof/>
            <w:webHidden/>
          </w:rPr>
          <w:fldChar w:fldCharType="end"/>
        </w:r>
      </w:hyperlink>
    </w:p>
    <w:p w14:paraId="4548DF17" w14:textId="77777777" w:rsidR="005A73A4" w:rsidRDefault="005A73A4">
      <w:pPr>
        <w:pStyle w:val="TOC3"/>
        <w:tabs>
          <w:tab w:val="right" w:leader="dot" w:pos="9350"/>
        </w:tabs>
        <w:rPr>
          <w:rFonts w:eastAsiaTheme="minorEastAsia" w:cstheme="minorBidi"/>
          <w:i w:val="0"/>
          <w:iCs w:val="0"/>
          <w:noProof/>
          <w:sz w:val="22"/>
          <w:szCs w:val="22"/>
          <w:lang w:val="es-CR" w:eastAsia="es-CR"/>
        </w:rPr>
      </w:pPr>
      <w:hyperlink w:anchor="_Toc461542762" w:history="1">
        <w:r w:rsidRPr="00E174C1">
          <w:rPr>
            <w:rStyle w:val="Hyperlink"/>
            <w:noProof/>
          </w:rPr>
          <w:t>Calculo del Porcentaje de Responsabilidad SUGEF – Escenario 1</w:t>
        </w:r>
        <w:r>
          <w:rPr>
            <w:noProof/>
            <w:webHidden/>
          </w:rPr>
          <w:tab/>
        </w:r>
        <w:r>
          <w:rPr>
            <w:noProof/>
            <w:webHidden/>
          </w:rPr>
          <w:fldChar w:fldCharType="begin"/>
        </w:r>
        <w:r>
          <w:rPr>
            <w:noProof/>
            <w:webHidden/>
          </w:rPr>
          <w:instrText xml:space="preserve"> PAGEREF _Toc461542762 \h </w:instrText>
        </w:r>
        <w:r>
          <w:rPr>
            <w:noProof/>
            <w:webHidden/>
          </w:rPr>
        </w:r>
        <w:r>
          <w:rPr>
            <w:noProof/>
            <w:webHidden/>
          </w:rPr>
          <w:fldChar w:fldCharType="separate"/>
        </w:r>
        <w:r>
          <w:rPr>
            <w:noProof/>
            <w:webHidden/>
          </w:rPr>
          <w:t>91</w:t>
        </w:r>
        <w:r>
          <w:rPr>
            <w:noProof/>
            <w:webHidden/>
          </w:rPr>
          <w:fldChar w:fldCharType="end"/>
        </w:r>
      </w:hyperlink>
    </w:p>
    <w:p w14:paraId="17A3581D"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63" w:history="1">
        <w:r w:rsidRPr="00E174C1">
          <w:rPr>
            <w:rStyle w:val="Hyperlink"/>
            <w:noProof/>
            <w:lang w:val="es-ES"/>
          </w:rPr>
          <w:t>3.1.55.</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55</w:t>
        </w:r>
        <w:r>
          <w:rPr>
            <w:noProof/>
            <w:webHidden/>
          </w:rPr>
          <w:tab/>
        </w:r>
        <w:r>
          <w:rPr>
            <w:noProof/>
            <w:webHidden/>
          </w:rPr>
          <w:fldChar w:fldCharType="begin"/>
        </w:r>
        <w:r>
          <w:rPr>
            <w:noProof/>
            <w:webHidden/>
          </w:rPr>
          <w:instrText xml:space="preserve"> PAGEREF _Toc461542763 \h </w:instrText>
        </w:r>
        <w:r>
          <w:rPr>
            <w:noProof/>
            <w:webHidden/>
          </w:rPr>
        </w:r>
        <w:r>
          <w:rPr>
            <w:noProof/>
            <w:webHidden/>
          </w:rPr>
          <w:fldChar w:fldCharType="separate"/>
        </w:r>
        <w:r>
          <w:rPr>
            <w:noProof/>
            <w:webHidden/>
          </w:rPr>
          <w:t>91</w:t>
        </w:r>
        <w:r>
          <w:rPr>
            <w:noProof/>
            <w:webHidden/>
          </w:rPr>
          <w:fldChar w:fldCharType="end"/>
        </w:r>
      </w:hyperlink>
    </w:p>
    <w:p w14:paraId="70781372" w14:textId="77777777" w:rsidR="005A73A4" w:rsidRDefault="005A73A4">
      <w:pPr>
        <w:pStyle w:val="TOC3"/>
        <w:tabs>
          <w:tab w:val="right" w:leader="dot" w:pos="9350"/>
        </w:tabs>
        <w:rPr>
          <w:rFonts w:eastAsiaTheme="minorEastAsia" w:cstheme="minorBidi"/>
          <w:i w:val="0"/>
          <w:iCs w:val="0"/>
          <w:noProof/>
          <w:sz w:val="22"/>
          <w:szCs w:val="22"/>
          <w:lang w:val="es-CR" w:eastAsia="es-CR"/>
        </w:rPr>
      </w:pPr>
      <w:hyperlink w:anchor="_Toc461542764" w:history="1">
        <w:r w:rsidRPr="00E174C1">
          <w:rPr>
            <w:rStyle w:val="Hyperlink"/>
            <w:noProof/>
          </w:rPr>
          <w:t>Calculo del Porcentaje de Responsabilidad SUGEF – Escenario 2</w:t>
        </w:r>
        <w:r>
          <w:rPr>
            <w:noProof/>
            <w:webHidden/>
          </w:rPr>
          <w:tab/>
        </w:r>
        <w:r>
          <w:rPr>
            <w:noProof/>
            <w:webHidden/>
          </w:rPr>
          <w:fldChar w:fldCharType="begin"/>
        </w:r>
        <w:r>
          <w:rPr>
            <w:noProof/>
            <w:webHidden/>
          </w:rPr>
          <w:instrText xml:space="preserve"> PAGEREF _Toc461542764 \h </w:instrText>
        </w:r>
        <w:r>
          <w:rPr>
            <w:noProof/>
            <w:webHidden/>
          </w:rPr>
        </w:r>
        <w:r>
          <w:rPr>
            <w:noProof/>
            <w:webHidden/>
          </w:rPr>
          <w:fldChar w:fldCharType="separate"/>
        </w:r>
        <w:r>
          <w:rPr>
            <w:noProof/>
            <w:webHidden/>
          </w:rPr>
          <w:t>93</w:t>
        </w:r>
        <w:r>
          <w:rPr>
            <w:noProof/>
            <w:webHidden/>
          </w:rPr>
          <w:fldChar w:fldCharType="end"/>
        </w:r>
      </w:hyperlink>
    </w:p>
    <w:p w14:paraId="498EDE1F" w14:textId="77777777" w:rsidR="005A73A4" w:rsidRDefault="005A73A4">
      <w:pPr>
        <w:pStyle w:val="TOC4"/>
        <w:tabs>
          <w:tab w:val="left" w:pos="1540"/>
          <w:tab w:val="right" w:leader="dot" w:pos="9350"/>
        </w:tabs>
        <w:rPr>
          <w:rFonts w:eastAsiaTheme="minorEastAsia" w:cstheme="minorBidi"/>
          <w:noProof/>
          <w:sz w:val="22"/>
          <w:szCs w:val="22"/>
          <w:lang w:val="es-CR" w:eastAsia="es-CR"/>
        </w:rPr>
      </w:pPr>
      <w:hyperlink w:anchor="_Toc461542765" w:history="1">
        <w:r w:rsidRPr="00E174C1">
          <w:rPr>
            <w:rStyle w:val="Hyperlink"/>
            <w:noProof/>
            <w:lang w:val="es-ES"/>
          </w:rPr>
          <w:t>3.1.56.</w:t>
        </w:r>
        <w:r>
          <w:rPr>
            <w:rFonts w:eastAsiaTheme="minorEastAsia" w:cstheme="minorBidi"/>
            <w:noProof/>
            <w:sz w:val="22"/>
            <w:szCs w:val="22"/>
            <w:lang w:val="es-CR" w:eastAsia="es-CR"/>
          </w:rPr>
          <w:tab/>
        </w:r>
        <w:r w:rsidRPr="00E174C1">
          <w:rPr>
            <w:rStyle w:val="Hyperlink"/>
            <w:noProof/>
            <w:lang w:val="en-US"/>
          </w:rPr>
          <w:t>Prueba CP</w:t>
        </w:r>
        <w:r w:rsidRPr="00E174C1">
          <w:rPr>
            <w:rStyle w:val="Hyperlink"/>
            <w:noProof/>
            <w:lang w:val="es-ES"/>
          </w:rPr>
          <w:t>56</w:t>
        </w:r>
        <w:r>
          <w:rPr>
            <w:noProof/>
            <w:webHidden/>
          </w:rPr>
          <w:tab/>
        </w:r>
        <w:r>
          <w:rPr>
            <w:noProof/>
            <w:webHidden/>
          </w:rPr>
          <w:fldChar w:fldCharType="begin"/>
        </w:r>
        <w:r>
          <w:rPr>
            <w:noProof/>
            <w:webHidden/>
          </w:rPr>
          <w:instrText xml:space="preserve"> PAGEREF _Toc461542765 \h </w:instrText>
        </w:r>
        <w:r>
          <w:rPr>
            <w:noProof/>
            <w:webHidden/>
          </w:rPr>
        </w:r>
        <w:r>
          <w:rPr>
            <w:noProof/>
            <w:webHidden/>
          </w:rPr>
          <w:fldChar w:fldCharType="separate"/>
        </w:r>
        <w:r>
          <w:rPr>
            <w:noProof/>
            <w:webHidden/>
          </w:rPr>
          <w:t>93</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61542695"/>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68E3F72A" w:rsidR="00B97D0F" w:rsidRPr="006240D1" w:rsidRDefault="00827759"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Arnoldo Martinelli M.</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08430F54" w:rsidR="00B97D0F" w:rsidRPr="008A03F4" w:rsidRDefault="006E3148"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13</w:t>
            </w:r>
            <w:r w:rsidR="00A25054">
              <w:rPr>
                <w:rFonts w:ascii="Arial" w:eastAsia="Times New Roman" w:hAnsi="Arial" w:cs="Arial"/>
                <w:sz w:val="18"/>
                <w:szCs w:val="20"/>
                <w:lang w:val="es-ES" w:eastAsia="es-ES"/>
              </w:rPr>
              <w:t>-0</w:t>
            </w:r>
            <w:r>
              <w:rPr>
                <w:rFonts w:ascii="Arial" w:eastAsia="Times New Roman" w:hAnsi="Arial" w:cs="Arial"/>
                <w:sz w:val="18"/>
                <w:szCs w:val="20"/>
                <w:lang w:val="es-ES" w:eastAsia="es-ES"/>
              </w:rPr>
              <w:t>9</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3F292494" w:rsidR="00B97D0F" w:rsidRDefault="006E3148" w:rsidP="00B97D0F">
            <w:pPr>
              <w:spacing w:after="0" w:line="240" w:lineRule="auto"/>
              <w:rPr>
                <w:sz w:val="20"/>
                <w:szCs w:val="20"/>
                <w:lang w:val="es-CR"/>
              </w:rPr>
            </w:pPr>
            <w:r>
              <w:rPr>
                <w:sz w:val="20"/>
                <w:szCs w:val="20"/>
                <w:lang w:val="es-CR"/>
              </w:rPr>
              <w:t xml:space="preserve">Validar </w:t>
            </w:r>
            <w:r w:rsidR="00AF658F">
              <w:rPr>
                <w:sz w:val="20"/>
                <w:szCs w:val="20"/>
                <w:lang w:val="es-CR"/>
              </w:rPr>
              <w:t>que los campos ajustados en la sección “Valuaciones”, del mantenimiento de garantías reales, cuenten con el comportamiento indicado en el requerimiento, así mismo, se comprobará que el ajuste a los cálculos: Monto Tasación Actualizada Terreno, Monto Tasación Actualizada No Terreno, Porcentaje Aceptación Terreno SUGEF y Porcentaje de Responsabilidad se ejecuten de forma correcta y de acuerdo a los nuevos lineamientos establecidos.</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61542696"/>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prerequisitos</w:t>
            </w:r>
            <w:proofErr w:type="spellEnd"/>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w:t>
            </w:r>
            <w:proofErr w:type="spellStart"/>
            <w:r w:rsidRPr="00564E0E">
              <w:rPr>
                <w:rFonts w:ascii="Arial" w:hAnsi="Arial" w:cs="Arial"/>
                <w:sz w:val="18"/>
                <w:szCs w:val="20"/>
                <w:lang w:val="es-ES"/>
              </w:rPr>
              <w:t>Batch</w:t>
            </w:r>
            <w:proofErr w:type="spellEnd"/>
            <w:r w:rsidRPr="00564E0E">
              <w:rPr>
                <w:rFonts w:ascii="Arial" w:hAnsi="Arial" w:cs="Arial"/>
                <w:sz w:val="18"/>
                <w:szCs w:val="20"/>
                <w:lang w:val="es-ES"/>
              </w:rPr>
              <w:t>)</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WebServices</w:t>
            </w:r>
            <w:proofErr w:type="spellEnd"/>
            <w:r w:rsidRPr="00564E0E">
              <w:rPr>
                <w:rFonts w:ascii="Arial" w:hAnsi="Arial" w:cs="Arial"/>
                <w:sz w:val="18"/>
                <w:szCs w:val="20"/>
                <w:lang w:val="es-ES"/>
              </w:rPr>
              <w:t xml:space="preserve"> y </w:t>
            </w:r>
            <w:proofErr w:type="spellStart"/>
            <w:r w:rsidRPr="00564E0E">
              <w:rPr>
                <w:rFonts w:ascii="Arial" w:hAnsi="Arial" w:cs="Arial"/>
                <w:sz w:val="18"/>
                <w:szCs w:val="20"/>
                <w:lang w:val="es-ES"/>
              </w:rPr>
              <w:t>WinServices</w:t>
            </w:r>
            <w:proofErr w:type="spellEnd"/>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w:t>
            </w:r>
            <w:r w:rsidRPr="00564E0E">
              <w:rPr>
                <w:rFonts w:ascii="Arial" w:hAnsi="Arial" w:cs="Arial"/>
                <w:sz w:val="18"/>
                <w:szCs w:val="20"/>
                <w:lang w:val="es-ES"/>
              </w:rPr>
              <w:lastRenderedPageBreak/>
              <w:t>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lastRenderedPageBreak/>
              <w:t xml:space="preserve">Verifica las estructuras de las tramas (enviadas y recibidas), el uso de canales, colas de MQ, </w:t>
            </w:r>
            <w:r w:rsidRPr="00564E0E">
              <w:rPr>
                <w:rFonts w:ascii="Arial" w:hAnsi="Arial" w:cs="Arial"/>
                <w:sz w:val="18"/>
                <w:szCs w:val="20"/>
                <w:lang w:val="es-ES"/>
              </w:rPr>
              <w:lastRenderedPageBreak/>
              <w:t xml:space="preserve">flujos </w:t>
            </w:r>
            <w:proofErr w:type="spellStart"/>
            <w:r w:rsidRPr="00564E0E">
              <w:rPr>
                <w:rFonts w:ascii="Arial" w:hAnsi="Arial" w:cs="Arial"/>
                <w:sz w:val="18"/>
                <w:szCs w:val="20"/>
                <w:lang w:val="es-ES"/>
              </w:rPr>
              <w:t>broker</w:t>
            </w:r>
            <w:proofErr w:type="spellEnd"/>
            <w:r w:rsidRPr="00564E0E">
              <w:rPr>
                <w:rFonts w:ascii="Arial" w:hAnsi="Arial" w:cs="Arial"/>
                <w:sz w:val="18"/>
                <w:szCs w:val="20"/>
                <w:lang w:val="es-ES"/>
              </w:rPr>
              <w:t xml:space="preserve">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lastRenderedPageBreak/>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Permiten determinar si un módulo del programa está listo y correctamente terminado. El principal factor que se debe considerar al inicio de las pruebas es el tamaño del módulo a 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61542697"/>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7777777"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61542698"/>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61542699"/>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703644"/>
      <w:bookmarkStart w:id="30" w:name="_Toc456703998"/>
      <w:bookmarkStart w:id="31" w:name="_Toc456705057"/>
      <w:bookmarkStart w:id="32" w:name="_Toc456705086"/>
      <w:bookmarkStart w:id="33" w:name="_Toc456705115"/>
      <w:bookmarkStart w:id="34" w:name="_Toc456705167"/>
      <w:bookmarkStart w:id="35" w:name="_Toc456705196"/>
      <w:bookmarkStart w:id="36" w:name="_Toc456705226"/>
      <w:bookmarkStart w:id="37" w:name="_Toc456705256"/>
      <w:bookmarkStart w:id="38" w:name="_Toc456705285"/>
      <w:bookmarkStart w:id="39" w:name="_Toc456705314"/>
      <w:bookmarkStart w:id="40" w:name="_Toc458525197"/>
      <w:bookmarkStart w:id="41" w:name="OLE_LINK23"/>
      <w:bookmarkStart w:id="42" w:name="OLE_LINK24"/>
      <w:bookmarkStart w:id="43" w:name="OLE_LINK29"/>
      <w:bookmarkStart w:id="44" w:name="OLE_LINK30"/>
      <w:bookmarkStart w:id="45" w:name="OLE_LINK69"/>
      <w:bookmarkStart w:id="46" w:name="OLE_LINK70"/>
      <w:bookmarkStart w:id="47" w:name="_Toc461524135"/>
      <w:bookmarkStart w:id="48" w:name="_Toc461524249"/>
      <w:bookmarkStart w:id="49" w:name="_Toc461525145"/>
      <w:bookmarkStart w:id="50" w:name="_Toc461525750"/>
      <w:bookmarkStart w:id="51" w:name="_Toc461528761"/>
      <w:bookmarkStart w:id="52" w:name="_Toc461529932"/>
      <w:bookmarkStart w:id="53" w:name="_Toc461530861"/>
      <w:bookmarkStart w:id="54" w:name="_Toc461540987"/>
      <w:bookmarkStart w:id="55" w:name="_Toc461542402"/>
      <w:bookmarkStart w:id="56" w:name="_Toc461542629"/>
      <w:bookmarkStart w:id="57" w:name="_Toc46154270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7"/>
      <w:bookmarkEnd w:id="48"/>
      <w:bookmarkEnd w:id="49"/>
      <w:bookmarkEnd w:id="50"/>
      <w:bookmarkEnd w:id="51"/>
      <w:bookmarkEnd w:id="52"/>
      <w:bookmarkEnd w:id="53"/>
      <w:bookmarkEnd w:id="54"/>
      <w:bookmarkEnd w:id="55"/>
      <w:bookmarkEnd w:id="56"/>
      <w:bookmarkEnd w:id="57"/>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8" w:name="_Toc456085083"/>
      <w:bookmarkStart w:id="59" w:name="_Toc456097052"/>
      <w:bookmarkStart w:id="60" w:name="_Toc456097431"/>
      <w:bookmarkStart w:id="61" w:name="_Toc456163155"/>
      <w:bookmarkStart w:id="62" w:name="_Toc456164985"/>
      <w:bookmarkStart w:id="63" w:name="_Toc456165592"/>
      <w:bookmarkStart w:id="64" w:name="_Toc456175654"/>
      <w:bookmarkStart w:id="65" w:name="_Toc456178240"/>
      <w:bookmarkStart w:id="66" w:name="_Toc456178774"/>
      <w:bookmarkStart w:id="67" w:name="_Toc456182881"/>
      <w:bookmarkStart w:id="68" w:name="_Toc456183487"/>
      <w:bookmarkStart w:id="69" w:name="_Toc456252455"/>
      <w:bookmarkStart w:id="70" w:name="_Toc456255139"/>
      <w:bookmarkStart w:id="71" w:name="_Toc456260673"/>
      <w:bookmarkStart w:id="72" w:name="_Toc456600948"/>
      <w:bookmarkStart w:id="73" w:name="_Toc456703645"/>
      <w:bookmarkStart w:id="74" w:name="_Toc456703999"/>
      <w:bookmarkStart w:id="75" w:name="_Toc456705058"/>
      <w:bookmarkStart w:id="76" w:name="_Toc456705087"/>
      <w:bookmarkStart w:id="77" w:name="_Toc456705116"/>
      <w:bookmarkStart w:id="78" w:name="_Toc456705168"/>
      <w:bookmarkStart w:id="79" w:name="_Toc456705197"/>
      <w:bookmarkStart w:id="80" w:name="_Toc456705227"/>
      <w:bookmarkStart w:id="81" w:name="_Toc456705257"/>
      <w:bookmarkStart w:id="82" w:name="_Toc456705286"/>
      <w:bookmarkStart w:id="83" w:name="_Toc456705315"/>
      <w:bookmarkStart w:id="84" w:name="_Toc458525198"/>
      <w:bookmarkStart w:id="85" w:name="_Toc461524136"/>
      <w:bookmarkStart w:id="86" w:name="_Toc461524250"/>
      <w:bookmarkStart w:id="87" w:name="_Toc461525146"/>
      <w:bookmarkStart w:id="88" w:name="_Toc461525751"/>
      <w:bookmarkStart w:id="89" w:name="_Toc461528762"/>
      <w:bookmarkStart w:id="90" w:name="_Toc461529933"/>
      <w:bookmarkStart w:id="91" w:name="_Toc461530862"/>
      <w:bookmarkStart w:id="92" w:name="_Toc461540988"/>
      <w:bookmarkStart w:id="93" w:name="_Toc461542403"/>
      <w:bookmarkStart w:id="94" w:name="_Toc461542630"/>
      <w:bookmarkStart w:id="95" w:name="_Toc46154270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96" w:name="_Toc456085084"/>
      <w:bookmarkStart w:id="97" w:name="_Toc456097053"/>
      <w:bookmarkStart w:id="98" w:name="_Toc456097432"/>
      <w:bookmarkStart w:id="99" w:name="_Toc456163156"/>
      <w:bookmarkStart w:id="100" w:name="_Toc456164986"/>
      <w:bookmarkStart w:id="101" w:name="_Toc456165593"/>
      <w:bookmarkStart w:id="102" w:name="_Toc456175655"/>
      <w:bookmarkStart w:id="103" w:name="_Toc456178241"/>
      <w:bookmarkStart w:id="104" w:name="_Toc456178775"/>
      <w:bookmarkStart w:id="105" w:name="_Toc456182882"/>
      <w:bookmarkStart w:id="106" w:name="_Toc456183488"/>
      <w:bookmarkStart w:id="107" w:name="_Toc456252456"/>
      <w:bookmarkStart w:id="108" w:name="_Toc456255140"/>
      <w:bookmarkStart w:id="109" w:name="_Toc456260674"/>
      <w:bookmarkStart w:id="110" w:name="_Toc456600949"/>
      <w:bookmarkStart w:id="111" w:name="_Toc456703646"/>
      <w:bookmarkStart w:id="112" w:name="_Toc456704000"/>
      <w:bookmarkStart w:id="113" w:name="_Toc456705059"/>
      <w:bookmarkStart w:id="114" w:name="_Toc456705088"/>
      <w:bookmarkStart w:id="115" w:name="_Toc456705117"/>
      <w:bookmarkStart w:id="116" w:name="_Toc456705169"/>
      <w:bookmarkStart w:id="117" w:name="_Toc456705198"/>
      <w:bookmarkStart w:id="118" w:name="_Toc456705228"/>
      <w:bookmarkStart w:id="119" w:name="_Toc456705258"/>
      <w:bookmarkStart w:id="120" w:name="_Toc456705287"/>
      <w:bookmarkStart w:id="121" w:name="_Toc456705316"/>
      <w:bookmarkStart w:id="122" w:name="_Toc458525199"/>
      <w:bookmarkStart w:id="123" w:name="_Toc461524137"/>
      <w:bookmarkStart w:id="124" w:name="_Toc461524251"/>
      <w:bookmarkStart w:id="125" w:name="_Toc461525147"/>
      <w:bookmarkStart w:id="126" w:name="_Toc461525752"/>
      <w:bookmarkStart w:id="127" w:name="_Toc461528763"/>
      <w:bookmarkStart w:id="128" w:name="_Toc461529934"/>
      <w:bookmarkStart w:id="129" w:name="_Toc461530863"/>
      <w:bookmarkStart w:id="130" w:name="_Toc461540989"/>
      <w:bookmarkStart w:id="131" w:name="_Toc461542404"/>
      <w:bookmarkStart w:id="132" w:name="_Toc461542631"/>
      <w:bookmarkStart w:id="133" w:name="_Toc46154270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34" w:name="_Toc456085085"/>
      <w:bookmarkStart w:id="135" w:name="_Toc456097054"/>
      <w:bookmarkStart w:id="136" w:name="_Toc456097433"/>
      <w:bookmarkStart w:id="137" w:name="_Toc456163157"/>
      <w:bookmarkStart w:id="138" w:name="_Toc456164987"/>
      <w:bookmarkStart w:id="139" w:name="_Toc456165594"/>
      <w:bookmarkStart w:id="140" w:name="_Toc456175656"/>
      <w:bookmarkStart w:id="141" w:name="_Toc456178242"/>
      <w:bookmarkStart w:id="142" w:name="_Toc456178776"/>
      <w:bookmarkStart w:id="143" w:name="_Toc456182883"/>
      <w:bookmarkStart w:id="144" w:name="_Toc456183489"/>
      <w:bookmarkStart w:id="145" w:name="_Toc456252457"/>
      <w:bookmarkStart w:id="146" w:name="_Toc456255141"/>
      <w:bookmarkStart w:id="147" w:name="_Toc456260675"/>
      <w:bookmarkStart w:id="148" w:name="_Toc456600950"/>
      <w:bookmarkStart w:id="149" w:name="_Toc456703647"/>
      <w:bookmarkStart w:id="150" w:name="_Toc456704001"/>
      <w:bookmarkStart w:id="151" w:name="_Toc456705060"/>
      <w:bookmarkStart w:id="152" w:name="_Toc456705089"/>
      <w:bookmarkStart w:id="153" w:name="_Toc456705118"/>
      <w:bookmarkStart w:id="154" w:name="_Toc456705170"/>
      <w:bookmarkStart w:id="155" w:name="_Toc456705199"/>
      <w:bookmarkStart w:id="156" w:name="_Toc456705229"/>
      <w:bookmarkStart w:id="157" w:name="_Toc456705259"/>
      <w:bookmarkStart w:id="158" w:name="_Toc456705288"/>
      <w:bookmarkStart w:id="159" w:name="_Toc456705317"/>
      <w:bookmarkStart w:id="160" w:name="_Toc458525200"/>
      <w:bookmarkStart w:id="161" w:name="_Toc461524138"/>
      <w:bookmarkStart w:id="162" w:name="_Toc461524252"/>
      <w:bookmarkStart w:id="163" w:name="_Toc461525148"/>
      <w:bookmarkStart w:id="164" w:name="_Toc461525753"/>
      <w:bookmarkStart w:id="165" w:name="_Toc461528764"/>
      <w:bookmarkStart w:id="166" w:name="_Toc461529935"/>
      <w:bookmarkStart w:id="167" w:name="_Toc461530864"/>
      <w:bookmarkStart w:id="168" w:name="_Toc461540990"/>
      <w:bookmarkStart w:id="169" w:name="_Toc461542405"/>
      <w:bookmarkStart w:id="170" w:name="_Toc461542632"/>
      <w:bookmarkStart w:id="171" w:name="_Toc46154270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FA647C1" w14:textId="77777777" w:rsidR="00365D8D" w:rsidRPr="009931DF" w:rsidRDefault="00365D8D" w:rsidP="00365D8D">
      <w:pPr>
        <w:pStyle w:val="Heading4"/>
        <w:numPr>
          <w:ilvl w:val="2"/>
          <w:numId w:val="24"/>
        </w:numPr>
        <w:rPr>
          <w:b w:val="0"/>
          <w:lang w:val="es-ES"/>
        </w:rPr>
      </w:pPr>
      <w:bookmarkStart w:id="172" w:name="OLE_LINK25"/>
      <w:bookmarkStart w:id="173" w:name="OLE_LINK26"/>
      <w:bookmarkStart w:id="174" w:name="_Toc460829553"/>
      <w:bookmarkStart w:id="175" w:name="_Toc461542704"/>
      <w:bookmarkEnd w:id="41"/>
      <w:bookmarkEnd w:id="42"/>
      <w:r w:rsidRPr="009931DF">
        <w:rPr>
          <w:lang w:val="es-ES"/>
        </w:rPr>
        <w:t xml:space="preserve">Prueba </w:t>
      </w:r>
      <w:r w:rsidRPr="001C1EF6">
        <w:rPr>
          <w:lang w:val="en-US"/>
        </w:rPr>
        <w:t>CP</w:t>
      </w:r>
      <w:r>
        <w:rPr>
          <w:lang w:val="es-ES"/>
        </w:rPr>
        <w:fldChar w:fldCharType="begin"/>
      </w:r>
      <w:r>
        <w:rPr>
          <w:lang w:val="es-ES"/>
        </w:rPr>
        <w:instrText xml:space="preserve"> SEQ consecutivo  \# 00  \r 1 \* MERGEFORMAT \* MERGEFORMAT </w:instrText>
      </w:r>
      <w:r>
        <w:rPr>
          <w:lang w:val="es-ES"/>
        </w:rPr>
        <w:fldChar w:fldCharType="separate"/>
      </w:r>
      <w:r w:rsidR="005A73A4">
        <w:rPr>
          <w:noProof/>
          <w:lang w:val="es-ES"/>
        </w:rPr>
        <w:t>01</w:t>
      </w:r>
      <w:bookmarkEnd w:id="174"/>
      <w:bookmarkEnd w:id="175"/>
      <w:r>
        <w:rPr>
          <w:lang w:val="es-ES"/>
        </w:rPr>
        <w:fldChar w:fldCharType="end"/>
      </w:r>
    </w:p>
    <w:p w14:paraId="191B7A54" w14:textId="77777777" w:rsidR="00365D8D" w:rsidRPr="00B97D0F" w:rsidRDefault="00365D8D" w:rsidP="00365D8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30995E" w14:textId="77777777" w:rsidR="00365D8D" w:rsidRPr="009D622E" w:rsidRDefault="00365D8D" w:rsidP="00365D8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789579" w14:textId="77777777" w:rsidR="00365D8D" w:rsidRDefault="00365D8D" w:rsidP="00365D8D">
      <w:pPr>
        <w:spacing w:after="0" w:line="240" w:lineRule="auto"/>
        <w:jc w:val="both"/>
        <w:rPr>
          <w:rFonts w:ascii="Arial" w:hAnsi="Arial" w:cs="Arial"/>
          <w:color w:val="000000"/>
          <w:sz w:val="20"/>
          <w:szCs w:val="20"/>
          <w:lang w:val="es-CR"/>
        </w:rPr>
      </w:pPr>
      <w:bookmarkStart w:id="176" w:name="OLE_LINK128"/>
      <w:bookmarkStart w:id="177" w:name="OLE_LINK129"/>
      <w:r>
        <w:rPr>
          <w:rFonts w:ascii="Arial" w:hAnsi="Arial" w:cs="Arial"/>
          <w:color w:val="000000"/>
          <w:sz w:val="20"/>
          <w:szCs w:val="20"/>
          <w:lang w:val="es-CR"/>
        </w:rPr>
        <w:t xml:space="preserve">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xml:space="preserve"> Desarrollo” tuvo que haber sido actualizado en la base de datos correspondiente.</w:t>
      </w:r>
    </w:p>
    <w:p w14:paraId="620B1321" w14:textId="77777777" w:rsidR="00365D8D" w:rsidRPr="009D622E" w:rsidRDefault="00365D8D" w:rsidP="00365D8D">
      <w:pPr>
        <w:spacing w:after="0" w:line="240" w:lineRule="auto"/>
        <w:jc w:val="both"/>
        <w:rPr>
          <w:rFonts w:ascii="Arial" w:hAnsi="Arial" w:cs="Arial"/>
          <w:color w:val="000000"/>
          <w:sz w:val="20"/>
          <w:szCs w:val="20"/>
          <w:lang w:val="es-CR"/>
        </w:rPr>
      </w:pPr>
    </w:p>
    <w:p w14:paraId="5DE9C076" w14:textId="77777777" w:rsidR="00365D8D" w:rsidRPr="009D622E" w:rsidRDefault="00365D8D" w:rsidP="00365D8D">
      <w:pPr>
        <w:spacing w:after="0" w:line="240" w:lineRule="auto"/>
        <w:jc w:val="both"/>
        <w:rPr>
          <w:rFonts w:ascii="Arial" w:hAnsi="Arial" w:cs="Arial"/>
          <w:color w:val="000000"/>
          <w:sz w:val="20"/>
          <w:szCs w:val="20"/>
          <w:lang w:val="es-CR"/>
        </w:rPr>
      </w:pPr>
      <w:bookmarkStart w:id="178" w:name="OLE_LINK42"/>
      <w:bookmarkStart w:id="179" w:name="OLE_LINK43"/>
      <w:r>
        <w:rPr>
          <w:rFonts w:ascii="Arial" w:hAnsi="Arial" w:cs="Arial"/>
          <w:b/>
          <w:color w:val="000000"/>
          <w:sz w:val="20"/>
          <w:szCs w:val="20"/>
          <w:lang w:val="es-CR"/>
        </w:rPr>
        <w:t xml:space="preserve">Validar </w:t>
      </w:r>
      <w:bookmarkEnd w:id="178"/>
      <w:bookmarkEnd w:id="179"/>
      <w:r>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6B896926" w14:textId="77777777" w:rsidR="00365D8D" w:rsidRDefault="00365D8D" w:rsidP="00365D8D">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jecutar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DC1F07">
        <w:rPr>
          <w:rFonts w:ascii="Arial" w:hAnsi="Arial" w:cs="Arial"/>
          <w:color w:val="000000"/>
          <w:sz w:val="20"/>
          <w:szCs w:val="20"/>
          <w:lang w:val="es-CR"/>
        </w:rPr>
        <w:t>SIGANEM - Ejecución Procesos Desarrollo</w:t>
      </w:r>
      <w:r>
        <w:rPr>
          <w:rFonts w:ascii="Arial" w:hAnsi="Arial" w:cs="Arial"/>
          <w:color w:val="000000"/>
          <w:sz w:val="20"/>
          <w:szCs w:val="20"/>
          <w:lang w:val="es-CR"/>
        </w:rPr>
        <w:t>”</w:t>
      </w:r>
      <w:r w:rsidRPr="00EE2E5A">
        <w:rPr>
          <w:rFonts w:ascii="Arial" w:hAnsi="Arial" w:cs="Arial"/>
          <w:color w:val="000000"/>
          <w:sz w:val="20"/>
          <w:szCs w:val="20"/>
          <w:lang w:val="es-CR"/>
        </w:rPr>
        <w:t xml:space="preserve">. </w:t>
      </w:r>
    </w:p>
    <w:p w14:paraId="1193C16E" w14:textId="77777777" w:rsidR="00365D8D" w:rsidRDefault="00365D8D" w:rsidP="00365D8D">
      <w:pPr>
        <w:spacing w:after="0" w:line="240" w:lineRule="auto"/>
        <w:jc w:val="both"/>
        <w:rPr>
          <w:rFonts w:ascii="Arial" w:hAnsi="Arial" w:cs="Arial"/>
          <w:color w:val="000000"/>
          <w:sz w:val="20"/>
          <w:szCs w:val="20"/>
          <w:lang w:val="es-CR"/>
        </w:rPr>
      </w:pPr>
    </w:p>
    <w:p w14:paraId="6C705EB7" w14:textId="77777777" w:rsidR="00365D8D" w:rsidRPr="00C06F49" w:rsidRDefault="00365D8D" w:rsidP="00365D8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EE96CE" w14:textId="77777777" w:rsidR="00365D8D" w:rsidRPr="00886D03" w:rsidRDefault="00365D8D" w:rsidP="00365D8D">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indicar que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fue ejecutado de forma exitosa.</w:t>
      </w:r>
    </w:p>
    <w:p w14:paraId="351C2E49" w14:textId="77777777" w:rsidR="00365D8D" w:rsidRDefault="00365D8D" w:rsidP="00365D8D">
      <w:pPr>
        <w:spacing w:after="0" w:line="240" w:lineRule="auto"/>
        <w:jc w:val="both"/>
        <w:rPr>
          <w:rFonts w:ascii="Arial" w:hAnsi="Arial" w:cs="Arial"/>
          <w:color w:val="000000"/>
          <w:sz w:val="20"/>
          <w:szCs w:val="20"/>
          <w:lang w:val="es-CR"/>
        </w:rPr>
      </w:pPr>
    </w:p>
    <w:p w14:paraId="15286B02" w14:textId="77777777" w:rsidR="00365D8D" w:rsidRDefault="00365D8D" w:rsidP="00365D8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9DDFF4" w14:textId="77777777" w:rsidR="00365D8D" w:rsidRPr="00886D03" w:rsidRDefault="00365D8D" w:rsidP="00365D8D">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25A55E45" w14:textId="77777777" w:rsidR="00365D8D" w:rsidRPr="00886D03" w:rsidRDefault="00365D8D" w:rsidP="00365D8D">
      <w:pPr>
        <w:spacing w:after="0" w:line="240" w:lineRule="auto"/>
        <w:ind w:left="720"/>
        <w:jc w:val="both"/>
        <w:rPr>
          <w:rFonts w:ascii="Arial" w:hAnsi="Arial" w:cs="Arial"/>
          <w:color w:val="000000"/>
          <w:sz w:val="20"/>
          <w:szCs w:val="20"/>
          <w:lang w:val="es-CR"/>
        </w:rPr>
      </w:pPr>
    </w:p>
    <w:p w14:paraId="541E539C" w14:textId="77777777" w:rsidR="00365D8D" w:rsidRDefault="00365D8D" w:rsidP="00365D8D">
      <w:pPr>
        <w:spacing w:after="0" w:line="240" w:lineRule="auto"/>
        <w:ind w:left="720"/>
        <w:jc w:val="both"/>
        <w:rPr>
          <w:rFonts w:ascii="Arial" w:hAnsi="Arial" w:cs="Arial"/>
          <w:color w:val="000000"/>
          <w:sz w:val="20"/>
          <w:szCs w:val="20"/>
          <w:lang w:val="es-CR"/>
        </w:rPr>
      </w:pPr>
    </w:p>
    <w:bookmarkEnd w:id="176"/>
    <w:bookmarkEnd w:id="177"/>
    <w:p w14:paraId="2A7A59A5" w14:textId="77777777" w:rsidR="00365D8D" w:rsidRDefault="00365D8D" w:rsidP="00365D8D">
      <w:pPr>
        <w:spacing w:after="0" w:line="240" w:lineRule="auto"/>
        <w:jc w:val="both"/>
        <w:rPr>
          <w:rFonts w:ascii="Arial" w:hAnsi="Arial" w:cs="Arial"/>
          <w:color w:val="000000"/>
          <w:sz w:val="20"/>
          <w:szCs w:val="20"/>
          <w:lang w:val="es-CR"/>
        </w:rPr>
      </w:pPr>
    </w:p>
    <w:p w14:paraId="32CDDDD8" w14:textId="77777777" w:rsidR="00365D8D" w:rsidRPr="00B97D0F" w:rsidRDefault="00365D8D" w:rsidP="00365D8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EC46536" w14:textId="77777777" w:rsidR="00365D8D" w:rsidRDefault="00365D8D" w:rsidP="00365D8D">
      <w:pPr>
        <w:spacing w:after="0" w:line="240" w:lineRule="auto"/>
        <w:jc w:val="both"/>
        <w:rPr>
          <w:rFonts w:ascii="Arial" w:hAnsi="Arial" w:cs="Arial"/>
          <w:color w:val="000000"/>
          <w:sz w:val="20"/>
          <w:szCs w:val="20"/>
          <w:lang w:val="es-CR"/>
        </w:rPr>
      </w:pPr>
    </w:p>
    <w:p w14:paraId="6F6B95DE" w14:textId="77777777" w:rsidR="00365D8D" w:rsidRDefault="00365D8D" w:rsidP="00365D8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inicia la ejecución manual d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w:t>
      </w:r>
    </w:p>
    <w:p w14:paraId="0D6149E8" w14:textId="77777777" w:rsidR="00365D8D" w:rsidRDefault="00365D8D" w:rsidP="00365D8D">
      <w:pPr>
        <w:spacing w:after="0" w:line="240" w:lineRule="auto"/>
        <w:jc w:val="both"/>
        <w:rPr>
          <w:rFonts w:ascii="Arial" w:hAnsi="Arial" w:cs="Arial"/>
          <w:color w:val="000000"/>
          <w:sz w:val="20"/>
          <w:szCs w:val="20"/>
          <w:lang w:val="es-CR"/>
        </w:rPr>
      </w:pPr>
    </w:p>
    <w:p w14:paraId="685CFE41" w14:textId="3BBA49ED" w:rsidR="00365D8D" w:rsidRDefault="00365D8D" w:rsidP="00365D8D">
      <w:pPr>
        <w:spacing w:after="0" w:line="240" w:lineRule="auto"/>
        <w:jc w:val="both"/>
        <w:rPr>
          <w:rFonts w:ascii="Arial" w:hAnsi="Arial" w:cs="Arial"/>
          <w:color w:val="000000"/>
          <w:sz w:val="20"/>
          <w:szCs w:val="20"/>
          <w:lang w:val="es-CR"/>
        </w:rPr>
      </w:pPr>
    </w:p>
    <w:p w14:paraId="5292ED90" w14:textId="77777777" w:rsidR="00365D8D" w:rsidRDefault="00365D8D" w:rsidP="00365D8D">
      <w:pPr>
        <w:spacing w:after="0" w:line="240" w:lineRule="auto"/>
        <w:jc w:val="both"/>
        <w:rPr>
          <w:rFonts w:ascii="Arial" w:hAnsi="Arial" w:cs="Arial"/>
          <w:color w:val="000000"/>
          <w:sz w:val="20"/>
          <w:szCs w:val="20"/>
          <w:lang w:val="es-CR"/>
        </w:rPr>
      </w:pPr>
    </w:p>
    <w:p w14:paraId="69B08101" w14:textId="77777777" w:rsidR="00365D8D" w:rsidRDefault="00365D8D" w:rsidP="00365D8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proceso fue ejecutado de forma exitosa, con lo que se comprueba el resultado esperado</w:t>
      </w:r>
    </w:p>
    <w:p w14:paraId="3351FF72" w14:textId="77777777" w:rsidR="00365D8D" w:rsidRDefault="00365D8D" w:rsidP="00365D8D">
      <w:pPr>
        <w:spacing w:after="0" w:line="240" w:lineRule="auto"/>
        <w:jc w:val="both"/>
        <w:rPr>
          <w:rFonts w:ascii="Arial" w:hAnsi="Arial" w:cs="Arial"/>
          <w:color w:val="000000"/>
          <w:sz w:val="20"/>
          <w:szCs w:val="20"/>
          <w:lang w:val="es-CR"/>
        </w:rPr>
      </w:pPr>
    </w:p>
    <w:p w14:paraId="6BC18A75" w14:textId="74B2E81B" w:rsidR="00365D8D" w:rsidRDefault="00365D8D" w:rsidP="00365D8D">
      <w:pPr>
        <w:spacing w:after="0" w:line="240" w:lineRule="auto"/>
        <w:jc w:val="both"/>
        <w:rPr>
          <w:rFonts w:ascii="Arial" w:hAnsi="Arial" w:cs="Arial"/>
          <w:color w:val="000000"/>
          <w:sz w:val="20"/>
          <w:szCs w:val="20"/>
          <w:lang w:val="es-CR"/>
        </w:rPr>
      </w:pPr>
    </w:p>
    <w:p w14:paraId="7AE9A6BB" w14:textId="77777777" w:rsidR="00365D8D" w:rsidRDefault="00365D8D" w:rsidP="00365D8D">
      <w:pPr>
        <w:spacing w:after="0" w:line="240" w:lineRule="auto"/>
        <w:jc w:val="both"/>
        <w:rPr>
          <w:rFonts w:ascii="Arial" w:hAnsi="Arial" w:cs="Arial"/>
          <w:color w:val="000000"/>
          <w:sz w:val="20"/>
          <w:szCs w:val="20"/>
          <w:lang w:val="es-CR"/>
        </w:rPr>
      </w:pPr>
    </w:p>
    <w:p w14:paraId="70AE5A6D" w14:textId="77777777" w:rsidR="00365D8D" w:rsidRDefault="00365D8D" w:rsidP="00365D8D">
      <w:pPr>
        <w:spacing w:after="0" w:line="240" w:lineRule="auto"/>
        <w:jc w:val="both"/>
        <w:rPr>
          <w:rFonts w:ascii="Arial" w:eastAsia="Times New Roman" w:hAnsi="Arial" w:cs="Arial"/>
          <w:b/>
          <w:sz w:val="24"/>
          <w:szCs w:val="24"/>
          <w:lang w:val="es-ES" w:eastAsia="es-ES"/>
        </w:rPr>
      </w:pPr>
    </w:p>
    <w:p w14:paraId="6BD00999" w14:textId="77777777" w:rsidR="00365D8D" w:rsidRPr="00B97D0F" w:rsidRDefault="00365D8D" w:rsidP="00365D8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70D121E" w14:textId="77777777" w:rsidR="00365D8D" w:rsidRDefault="00365D8D" w:rsidP="00365D8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7CD327" w14:textId="77777777" w:rsidR="00365D8D" w:rsidRPr="00B97D0F" w:rsidRDefault="00365D8D" w:rsidP="00365D8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365D8D" w:rsidRPr="00597773" w14:paraId="7BF4793F" w14:textId="77777777" w:rsidTr="00387407">
        <w:tc>
          <w:tcPr>
            <w:tcW w:w="2972" w:type="dxa"/>
            <w:shd w:val="clear" w:color="auto" w:fill="000099"/>
            <w:vAlign w:val="center"/>
          </w:tcPr>
          <w:p w14:paraId="3EBD593B" w14:textId="77777777" w:rsidR="00365D8D" w:rsidRPr="00597773" w:rsidRDefault="00365D8D" w:rsidP="0038740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01151304" w14:textId="77777777" w:rsidR="00365D8D" w:rsidRPr="00597773" w:rsidRDefault="00365D8D" w:rsidP="0038740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87271E" w14:textId="77777777" w:rsidR="00365D8D" w:rsidRPr="00597773" w:rsidRDefault="00365D8D" w:rsidP="0038740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65D8D" w:rsidRPr="00597773" w14:paraId="13874B48" w14:textId="77777777" w:rsidTr="00387407">
        <w:tc>
          <w:tcPr>
            <w:tcW w:w="2972" w:type="dxa"/>
            <w:tcBorders>
              <w:bottom w:val="single" w:sz="4" w:space="0" w:color="auto"/>
            </w:tcBorders>
            <w:shd w:val="clear" w:color="auto" w:fill="auto"/>
            <w:vAlign w:val="center"/>
          </w:tcPr>
          <w:p w14:paraId="6CDC58F0" w14:textId="0E5BA827" w:rsidR="00365D8D" w:rsidRPr="00597773" w:rsidRDefault="00365D8D" w:rsidP="0038740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5C4CD8C3" w14:textId="77777777" w:rsidR="00365D8D" w:rsidRPr="00597773" w:rsidRDefault="00365D8D" w:rsidP="0038740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0B248823" w14:textId="77777777" w:rsidR="00365D8D" w:rsidRPr="00597773" w:rsidRDefault="00365D8D" w:rsidP="0038740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65D8D" w:rsidRPr="00597773" w14:paraId="56B73D45" w14:textId="77777777" w:rsidTr="00387407">
        <w:tc>
          <w:tcPr>
            <w:tcW w:w="5415" w:type="dxa"/>
            <w:gridSpan w:val="2"/>
            <w:shd w:val="clear" w:color="auto" w:fill="000099"/>
            <w:vAlign w:val="center"/>
          </w:tcPr>
          <w:p w14:paraId="485FD535" w14:textId="77777777" w:rsidR="00365D8D" w:rsidRPr="00597773" w:rsidRDefault="00365D8D" w:rsidP="0038740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833A1B" w14:textId="77777777" w:rsidR="00365D8D" w:rsidRPr="00597773" w:rsidRDefault="00365D8D" w:rsidP="0038740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0858EE36" w14:textId="77777777" w:rsidR="00365D8D" w:rsidRPr="00597773" w:rsidRDefault="00365D8D" w:rsidP="0038740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365D8D" w:rsidRPr="00597773" w14:paraId="3BB1670A" w14:textId="77777777" w:rsidTr="00387407">
        <w:tc>
          <w:tcPr>
            <w:tcW w:w="5415" w:type="dxa"/>
            <w:gridSpan w:val="2"/>
            <w:shd w:val="clear" w:color="auto" w:fill="auto"/>
          </w:tcPr>
          <w:p w14:paraId="4EB66DFC"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47A6484B"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3046BA"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163379"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2C183FF"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4F19BB6"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EF794B"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0D2CE7"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808119"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DE55421"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1D94ABB"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14D27C"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1DB9DEA" w14:textId="77777777" w:rsidR="00365D8D" w:rsidRPr="00597773" w:rsidRDefault="00365D8D" w:rsidP="0038740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145DCB2"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306577"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CAB830" w14:textId="77777777" w:rsidR="00365D8D" w:rsidRDefault="00365D8D" w:rsidP="00365D8D">
      <w:pPr>
        <w:spacing w:after="0" w:line="240" w:lineRule="auto"/>
        <w:rPr>
          <w:rFonts w:ascii="Arial" w:eastAsia="Times New Roman" w:hAnsi="Arial" w:cs="Arial"/>
          <w:color w:val="A6A6A6"/>
          <w:sz w:val="20"/>
          <w:szCs w:val="20"/>
          <w:lang w:val="es-ES" w:eastAsia="es-ES"/>
        </w:rPr>
      </w:pPr>
    </w:p>
    <w:p w14:paraId="3F08BCD7" w14:textId="77777777" w:rsidR="00365D8D" w:rsidRDefault="00365D8D" w:rsidP="00365D8D">
      <w:pPr>
        <w:spacing w:after="0" w:line="240" w:lineRule="auto"/>
        <w:rPr>
          <w:rFonts w:ascii="Arial" w:eastAsia="Times New Roman" w:hAnsi="Arial" w:cs="Arial"/>
          <w:color w:val="A6A6A6"/>
          <w:sz w:val="20"/>
          <w:szCs w:val="20"/>
          <w:lang w:val="es-ES" w:eastAsia="es-ES"/>
        </w:rPr>
      </w:pPr>
    </w:p>
    <w:p w14:paraId="4D414ECF" w14:textId="77777777" w:rsidR="00365D8D" w:rsidRPr="00F73C5C" w:rsidRDefault="00365D8D" w:rsidP="00365D8D">
      <w:pPr>
        <w:pStyle w:val="Heading4"/>
        <w:numPr>
          <w:ilvl w:val="2"/>
          <w:numId w:val="24"/>
        </w:numPr>
        <w:rPr>
          <w:lang w:val="es-ES"/>
        </w:rPr>
      </w:pPr>
      <w:bookmarkStart w:id="180" w:name="_Toc460829554"/>
      <w:bookmarkStart w:id="181" w:name="OLE_LINK15"/>
      <w:bookmarkStart w:id="182" w:name="OLE_LINK16"/>
      <w:bookmarkStart w:id="183" w:name="OLE_LINK13"/>
      <w:bookmarkStart w:id="184" w:name="OLE_LINK14"/>
      <w:bookmarkStart w:id="185" w:name="_Toc461542705"/>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02</w:t>
      </w:r>
      <w:bookmarkEnd w:id="180"/>
      <w:bookmarkEnd w:id="185"/>
      <w:r>
        <w:rPr>
          <w:lang w:val="es-ES"/>
        </w:rPr>
        <w:fldChar w:fldCharType="end"/>
      </w:r>
    </w:p>
    <w:p w14:paraId="5D7938B5" w14:textId="77777777" w:rsidR="00365D8D" w:rsidRPr="00A77349" w:rsidRDefault="00365D8D" w:rsidP="00365D8D">
      <w:pPr>
        <w:spacing w:after="0" w:line="240" w:lineRule="auto"/>
        <w:jc w:val="both"/>
        <w:rPr>
          <w:rFonts w:ascii="Arial" w:hAnsi="Arial" w:cs="Arial"/>
          <w:sz w:val="24"/>
          <w:szCs w:val="24"/>
          <w:lang w:val="es-ES"/>
        </w:rPr>
      </w:pPr>
      <w:bookmarkStart w:id="186" w:name="OLE_LINK136"/>
      <w:bookmarkStart w:id="187" w:name="OLE_LINK137"/>
      <w:bookmarkEnd w:id="181"/>
      <w:bookmarkEnd w:id="182"/>
      <w:r w:rsidRPr="00A77349">
        <w:rPr>
          <w:rFonts w:ascii="Arial" w:hAnsi="Arial" w:cs="Arial"/>
          <w:b/>
          <w:sz w:val="24"/>
          <w:szCs w:val="24"/>
          <w:lang w:val="es-ES"/>
        </w:rPr>
        <w:t>Descripción:</w:t>
      </w:r>
    </w:p>
    <w:p w14:paraId="0E816BF9" w14:textId="77777777" w:rsidR="00365D8D" w:rsidRPr="00A77349" w:rsidRDefault="00365D8D" w:rsidP="00365D8D">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Precondiciones:</w:t>
      </w:r>
    </w:p>
    <w:p w14:paraId="1617D85F" w14:textId="77777777" w:rsidR="00365D8D" w:rsidRPr="00A77349" w:rsidRDefault="00365D8D" w:rsidP="00365D8D">
      <w:pPr>
        <w:spacing w:after="0" w:line="240" w:lineRule="auto"/>
        <w:jc w:val="both"/>
        <w:rPr>
          <w:rFonts w:ascii="Arial" w:hAnsi="Arial" w:cs="Arial"/>
          <w:color w:val="000000"/>
          <w:sz w:val="20"/>
          <w:szCs w:val="20"/>
          <w:lang w:val="es-CR"/>
        </w:rPr>
      </w:pPr>
      <w:r w:rsidRPr="00A77349">
        <w:rPr>
          <w:rFonts w:ascii="Arial" w:hAnsi="Arial" w:cs="Arial"/>
          <w:color w:val="000000"/>
          <w:sz w:val="20"/>
          <w:szCs w:val="20"/>
          <w:lang w:val="es-CR"/>
        </w:rPr>
        <w:t>Ejecutar caso de prueba CP01 satisfactoriamente.</w:t>
      </w:r>
    </w:p>
    <w:p w14:paraId="2BD46EBC" w14:textId="77777777" w:rsidR="00365D8D" w:rsidRPr="00A77349" w:rsidRDefault="00365D8D" w:rsidP="00365D8D">
      <w:pPr>
        <w:spacing w:after="0" w:line="240" w:lineRule="auto"/>
        <w:jc w:val="both"/>
        <w:rPr>
          <w:rFonts w:ascii="Arial" w:hAnsi="Arial" w:cs="Arial"/>
          <w:color w:val="000000"/>
          <w:sz w:val="20"/>
          <w:szCs w:val="20"/>
          <w:lang w:val="es-CR"/>
        </w:rPr>
      </w:pPr>
    </w:p>
    <w:p w14:paraId="0FA8DAF2" w14:textId="77777777" w:rsidR="00365D8D" w:rsidRDefault="00365D8D" w:rsidP="00365D8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dministración”, “Mantenimientos”, ventana de consulta “Bitácora de Proceso”.</w:t>
      </w:r>
    </w:p>
    <w:p w14:paraId="5BE435AD" w14:textId="77777777" w:rsidR="00365D8D" w:rsidRPr="009D622E" w:rsidRDefault="00365D8D" w:rsidP="00365D8D">
      <w:pPr>
        <w:spacing w:after="0" w:line="240" w:lineRule="auto"/>
        <w:jc w:val="both"/>
        <w:rPr>
          <w:rFonts w:ascii="Arial" w:hAnsi="Arial" w:cs="Arial"/>
          <w:color w:val="000000"/>
          <w:sz w:val="20"/>
          <w:szCs w:val="20"/>
          <w:lang w:val="es-CR"/>
        </w:rPr>
      </w:pPr>
    </w:p>
    <w:p w14:paraId="5CEC1DCA" w14:textId="77777777" w:rsidR="00365D8D" w:rsidRPr="009D622E" w:rsidRDefault="00365D8D" w:rsidP="00365D8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Validación del orden de procesos automáticos</w:t>
      </w:r>
      <w:r w:rsidRPr="009D622E">
        <w:rPr>
          <w:rFonts w:ascii="Arial" w:hAnsi="Arial" w:cs="Arial"/>
          <w:b/>
          <w:color w:val="000000"/>
          <w:sz w:val="20"/>
          <w:szCs w:val="20"/>
          <w:lang w:val="es-CR"/>
        </w:rPr>
        <w:t>:</w:t>
      </w:r>
    </w:p>
    <w:p w14:paraId="693FB675" w14:textId="77777777" w:rsidR="00365D8D" w:rsidRDefault="00365D8D" w:rsidP="00365D8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n el campo Proceso, la opción “Todos”, y en los campos de Fecha, la del día de ejecución del caso de prueba. El objetivo es validar el orden de procesos ejecutados por el sistema.</w:t>
      </w:r>
    </w:p>
    <w:p w14:paraId="4C478BCE" w14:textId="77777777" w:rsidR="00365D8D" w:rsidRDefault="00365D8D" w:rsidP="00365D8D">
      <w:pPr>
        <w:spacing w:after="0" w:line="240" w:lineRule="auto"/>
        <w:jc w:val="both"/>
        <w:rPr>
          <w:rFonts w:ascii="Arial" w:hAnsi="Arial" w:cs="Arial"/>
          <w:color w:val="000000"/>
          <w:sz w:val="20"/>
          <w:szCs w:val="20"/>
          <w:lang w:val="es-CR"/>
        </w:rPr>
      </w:pPr>
    </w:p>
    <w:p w14:paraId="6FCB4DDA" w14:textId="77777777" w:rsidR="00365D8D" w:rsidRPr="00C06F49" w:rsidRDefault="00365D8D" w:rsidP="00365D8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576933D" w14:textId="77777777" w:rsidR="00365D8D" w:rsidRDefault="00365D8D" w:rsidP="00365D8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 desplegar en lista los siguientes procesos:</w:t>
      </w:r>
    </w:p>
    <w:p w14:paraId="10FB6C7F" w14:textId="77777777" w:rsidR="00365D8D" w:rsidRDefault="00365D8D" w:rsidP="00365D8D">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Depreciación y Revaluación Valores Garantías</w:t>
      </w:r>
      <w:r>
        <w:rPr>
          <w:rFonts w:ascii="Arial" w:hAnsi="Arial" w:cs="Arial"/>
          <w:color w:val="000000"/>
          <w:sz w:val="20"/>
          <w:szCs w:val="20"/>
          <w:lang w:val="es-CR"/>
        </w:rPr>
        <w:t>.</w:t>
      </w:r>
    </w:p>
    <w:p w14:paraId="187DF5BE" w14:textId="77777777" w:rsidR="00365D8D" w:rsidRDefault="00365D8D" w:rsidP="00365D8D">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Actualiza categoría deudor y saldos de Operaciones</w:t>
      </w:r>
      <w:r>
        <w:rPr>
          <w:rFonts w:ascii="Arial" w:hAnsi="Arial" w:cs="Arial"/>
          <w:color w:val="000000"/>
          <w:sz w:val="20"/>
          <w:szCs w:val="20"/>
          <w:lang w:val="es-CR"/>
        </w:rPr>
        <w:t>.</w:t>
      </w:r>
    </w:p>
    <w:p w14:paraId="334936F1" w14:textId="77777777" w:rsidR="00365D8D" w:rsidRDefault="00365D8D" w:rsidP="00365D8D">
      <w:pPr>
        <w:pStyle w:val="ListParagraph"/>
        <w:numPr>
          <w:ilvl w:val="0"/>
          <w:numId w:val="2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ctualiza Monto Grado Gravamen.</w:t>
      </w:r>
    </w:p>
    <w:p w14:paraId="1ACD88E1" w14:textId="77777777" w:rsidR="00365D8D" w:rsidRDefault="00365D8D" w:rsidP="00365D8D">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Coloniza Montos Gravámenes de Garantías</w:t>
      </w:r>
      <w:r>
        <w:rPr>
          <w:rFonts w:ascii="Arial" w:hAnsi="Arial" w:cs="Arial"/>
          <w:color w:val="000000"/>
          <w:sz w:val="20"/>
          <w:szCs w:val="20"/>
          <w:lang w:val="es-CR"/>
        </w:rPr>
        <w:t>.</w:t>
      </w:r>
    </w:p>
    <w:p w14:paraId="5A08E499" w14:textId="77777777" w:rsidR="00365D8D" w:rsidRDefault="00365D8D" w:rsidP="00365D8D">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oloniza Montos </w:t>
      </w:r>
      <w:r>
        <w:rPr>
          <w:rFonts w:ascii="Arial" w:hAnsi="Arial" w:cs="Arial"/>
          <w:color w:val="000000"/>
          <w:sz w:val="20"/>
          <w:szCs w:val="20"/>
          <w:lang w:val="es-CR"/>
        </w:rPr>
        <w:t>Prioridades</w:t>
      </w:r>
      <w:r w:rsidRPr="004929C3">
        <w:rPr>
          <w:rFonts w:ascii="Arial" w:hAnsi="Arial" w:cs="Arial"/>
          <w:color w:val="000000"/>
          <w:sz w:val="20"/>
          <w:szCs w:val="20"/>
          <w:lang w:val="es-CR"/>
        </w:rPr>
        <w:t xml:space="preserve"> de Garantías</w:t>
      </w:r>
      <w:r>
        <w:rPr>
          <w:rFonts w:ascii="Arial" w:hAnsi="Arial" w:cs="Arial"/>
          <w:color w:val="000000"/>
          <w:sz w:val="20"/>
          <w:szCs w:val="20"/>
          <w:lang w:val="es-CR"/>
        </w:rPr>
        <w:t>.</w:t>
      </w:r>
    </w:p>
    <w:p w14:paraId="223698A7" w14:textId="77777777" w:rsidR="00365D8D" w:rsidRDefault="00365D8D" w:rsidP="00365D8D">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Coloniza Montos Pólizas</w:t>
      </w:r>
      <w:r>
        <w:rPr>
          <w:rFonts w:ascii="Arial" w:hAnsi="Arial" w:cs="Arial"/>
          <w:color w:val="000000"/>
          <w:sz w:val="20"/>
          <w:szCs w:val="20"/>
          <w:lang w:val="es-CR"/>
        </w:rPr>
        <w:t>.</w:t>
      </w:r>
    </w:p>
    <w:p w14:paraId="238AF4B1" w14:textId="77777777" w:rsidR="00365D8D" w:rsidRDefault="00365D8D" w:rsidP="00365D8D">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oloniza </w:t>
      </w:r>
      <w:r>
        <w:rPr>
          <w:rFonts w:ascii="Arial" w:hAnsi="Arial" w:cs="Arial"/>
          <w:color w:val="000000"/>
          <w:sz w:val="20"/>
          <w:szCs w:val="20"/>
          <w:lang w:val="es-CR"/>
        </w:rPr>
        <w:t>Valor Mercado.</w:t>
      </w:r>
    </w:p>
    <w:p w14:paraId="24DA02B8" w14:textId="77777777" w:rsidR="00365D8D" w:rsidRDefault="00365D8D" w:rsidP="00365D8D">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Actualiza </w:t>
      </w:r>
      <w:r>
        <w:rPr>
          <w:rFonts w:ascii="Arial" w:hAnsi="Arial" w:cs="Arial"/>
          <w:color w:val="000000"/>
          <w:sz w:val="20"/>
          <w:szCs w:val="20"/>
          <w:lang w:val="es-CR"/>
        </w:rPr>
        <w:t xml:space="preserve">Valor Nominal. </w:t>
      </w:r>
    </w:p>
    <w:p w14:paraId="5AA70D35" w14:textId="77777777" w:rsidR="00365D8D" w:rsidRDefault="00365D8D" w:rsidP="00365D8D">
      <w:pPr>
        <w:pStyle w:val="ListParagraph"/>
        <w:numPr>
          <w:ilvl w:val="0"/>
          <w:numId w:val="26"/>
        </w:numPr>
        <w:spacing w:after="0" w:line="240" w:lineRule="auto"/>
        <w:jc w:val="both"/>
        <w:rPr>
          <w:rFonts w:ascii="Arial" w:hAnsi="Arial" w:cs="Arial"/>
          <w:color w:val="000000"/>
          <w:sz w:val="20"/>
          <w:szCs w:val="20"/>
          <w:lang w:val="es-CR"/>
        </w:rPr>
      </w:pPr>
      <w:bookmarkStart w:id="188" w:name="OLE_LINK11"/>
      <w:bookmarkStart w:id="189" w:name="OLE_LINK12"/>
      <w:r w:rsidRPr="004929C3">
        <w:rPr>
          <w:rFonts w:ascii="Arial" w:hAnsi="Arial" w:cs="Arial"/>
          <w:color w:val="000000"/>
          <w:sz w:val="20"/>
          <w:szCs w:val="20"/>
          <w:lang w:val="es-CR"/>
        </w:rPr>
        <w:t>Actualiza Porcentajes de Aceptación</w:t>
      </w:r>
      <w:r>
        <w:rPr>
          <w:rFonts w:ascii="Arial" w:hAnsi="Arial" w:cs="Arial"/>
          <w:color w:val="000000"/>
          <w:sz w:val="20"/>
          <w:szCs w:val="20"/>
          <w:lang w:val="es-CR"/>
        </w:rPr>
        <w:t xml:space="preserve"> de relaciones.</w:t>
      </w:r>
    </w:p>
    <w:bookmarkEnd w:id="188"/>
    <w:bookmarkEnd w:id="189"/>
    <w:p w14:paraId="55B28537" w14:textId="77777777" w:rsidR="00365D8D" w:rsidRDefault="00365D8D" w:rsidP="00365D8D">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Actualiza Porcentajes de Aceptación</w:t>
      </w:r>
      <w:r>
        <w:rPr>
          <w:rFonts w:ascii="Arial" w:hAnsi="Arial" w:cs="Arial"/>
          <w:color w:val="000000"/>
          <w:sz w:val="20"/>
          <w:szCs w:val="20"/>
          <w:lang w:val="es-CR"/>
        </w:rPr>
        <w:t xml:space="preserve"> Fideicometida.</w:t>
      </w:r>
    </w:p>
    <w:p w14:paraId="3CAD7C74" w14:textId="77777777" w:rsidR="00365D8D" w:rsidRDefault="00365D8D" w:rsidP="00365D8D">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Actualiza Porcentaje Responsabilidad </w:t>
      </w:r>
      <w:r>
        <w:rPr>
          <w:rFonts w:ascii="Arial" w:hAnsi="Arial" w:cs="Arial"/>
          <w:color w:val="000000"/>
          <w:sz w:val="20"/>
          <w:szCs w:val="20"/>
          <w:lang w:val="es-CR"/>
        </w:rPr>
        <w:t xml:space="preserve">de </w:t>
      </w:r>
      <w:r w:rsidRPr="004929C3">
        <w:rPr>
          <w:rFonts w:ascii="Arial" w:hAnsi="Arial" w:cs="Arial"/>
          <w:color w:val="000000"/>
          <w:sz w:val="20"/>
          <w:szCs w:val="20"/>
          <w:lang w:val="es-CR"/>
        </w:rPr>
        <w:t>relac</w:t>
      </w:r>
      <w:r>
        <w:rPr>
          <w:rFonts w:ascii="Arial" w:hAnsi="Arial" w:cs="Arial"/>
          <w:color w:val="000000"/>
          <w:sz w:val="20"/>
          <w:szCs w:val="20"/>
          <w:lang w:val="es-CR"/>
        </w:rPr>
        <w:t>i</w:t>
      </w:r>
      <w:r w:rsidRPr="004929C3">
        <w:rPr>
          <w:rFonts w:ascii="Arial" w:hAnsi="Arial" w:cs="Arial"/>
          <w:color w:val="000000"/>
          <w:sz w:val="20"/>
          <w:szCs w:val="20"/>
          <w:lang w:val="es-CR"/>
        </w:rPr>
        <w:t>ones</w:t>
      </w:r>
      <w:r>
        <w:rPr>
          <w:rFonts w:ascii="Arial" w:hAnsi="Arial" w:cs="Arial"/>
          <w:color w:val="000000"/>
          <w:sz w:val="20"/>
          <w:szCs w:val="20"/>
          <w:lang w:val="es-CR"/>
        </w:rPr>
        <w:t>.</w:t>
      </w:r>
    </w:p>
    <w:p w14:paraId="668C3013" w14:textId="77777777" w:rsidR="00365D8D" w:rsidRDefault="00365D8D" w:rsidP="00365D8D">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alcula Monto Mitigador </w:t>
      </w:r>
      <w:r>
        <w:rPr>
          <w:rFonts w:ascii="Arial" w:hAnsi="Arial" w:cs="Arial"/>
          <w:color w:val="000000"/>
          <w:sz w:val="20"/>
          <w:szCs w:val="20"/>
          <w:lang w:val="es-CR"/>
        </w:rPr>
        <w:t>Fideicometida.</w:t>
      </w:r>
    </w:p>
    <w:p w14:paraId="2B1D431D" w14:textId="77777777" w:rsidR="00365D8D" w:rsidRDefault="00365D8D" w:rsidP="00365D8D">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alcula Monto Mitigador </w:t>
      </w:r>
      <w:r>
        <w:rPr>
          <w:rFonts w:ascii="Arial" w:hAnsi="Arial" w:cs="Arial"/>
          <w:color w:val="000000"/>
          <w:sz w:val="20"/>
          <w:szCs w:val="20"/>
          <w:lang w:val="es-CR"/>
        </w:rPr>
        <w:t xml:space="preserve">de </w:t>
      </w:r>
      <w:r w:rsidRPr="004929C3">
        <w:rPr>
          <w:rFonts w:ascii="Arial" w:hAnsi="Arial" w:cs="Arial"/>
          <w:color w:val="000000"/>
          <w:sz w:val="20"/>
          <w:szCs w:val="20"/>
          <w:lang w:val="es-CR"/>
        </w:rPr>
        <w:t>relaciones</w:t>
      </w:r>
      <w:r>
        <w:rPr>
          <w:rFonts w:ascii="Arial" w:hAnsi="Arial" w:cs="Arial"/>
          <w:color w:val="000000"/>
          <w:sz w:val="20"/>
          <w:szCs w:val="20"/>
          <w:lang w:val="es-CR"/>
        </w:rPr>
        <w:t>.</w:t>
      </w:r>
    </w:p>
    <w:p w14:paraId="1CA46CD4" w14:textId="77777777" w:rsidR="00365D8D" w:rsidRDefault="00365D8D" w:rsidP="00365D8D">
      <w:pPr>
        <w:spacing w:after="0" w:line="240" w:lineRule="auto"/>
        <w:jc w:val="both"/>
        <w:rPr>
          <w:rFonts w:ascii="Arial" w:hAnsi="Arial" w:cs="Arial"/>
          <w:color w:val="000000"/>
          <w:sz w:val="20"/>
          <w:szCs w:val="20"/>
          <w:lang w:val="es-CR"/>
        </w:rPr>
      </w:pPr>
    </w:p>
    <w:p w14:paraId="6AEFCAD1" w14:textId="77777777" w:rsidR="00365D8D" w:rsidRDefault="00365D8D" w:rsidP="00365D8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44B0E9" w14:textId="77777777" w:rsidR="00365D8D" w:rsidRDefault="00365D8D" w:rsidP="00365D8D">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oceso: Todos.</w:t>
      </w:r>
    </w:p>
    <w:p w14:paraId="42438D39" w14:textId="3525B056" w:rsidR="00365D8D" w:rsidRDefault="00365D8D" w:rsidP="00365D8D">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Desde: 13/09/2016.</w:t>
      </w:r>
    </w:p>
    <w:p w14:paraId="348D8E7D" w14:textId="645C124A" w:rsidR="00365D8D" w:rsidRDefault="00365D8D" w:rsidP="00365D8D">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Hasta: 13/09/2016.</w:t>
      </w:r>
    </w:p>
    <w:p w14:paraId="35A00F87" w14:textId="77777777" w:rsidR="00365D8D" w:rsidRPr="001A05BE" w:rsidRDefault="00365D8D" w:rsidP="00365D8D">
      <w:pPr>
        <w:pStyle w:val="ListParagraph"/>
        <w:spacing w:after="0" w:line="240" w:lineRule="auto"/>
        <w:ind w:left="1440"/>
        <w:jc w:val="both"/>
        <w:rPr>
          <w:rFonts w:ascii="Arial" w:hAnsi="Arial" w:cs="Arial"/>
          <w:color w:val="000000"/>
          <w:sz w:val="20"/>
          <w:szCs w:val="20"/>
          <w:lang w:val="es-CR"/>
        </w:rPr>
      </w:pPr>
    </w:p>
    <w:p w14:paraId="588077C5" w14:textId="77777777" w:rsidR="00365D8D" w:rsidRDefault="00365D8D" w:rsidP="00365D8D">
      <w:pPr>
        <w:spacing w:after="0" w:line="240" w:lineRule="auto"/>
        <w:jc w:val="both"/>
        <w:rPr>
          <w:rFonts w:ascii="Arial" w:hAnsi="Arial" w:cs="Arial"/>
          <w:color w:val="000000"/>
          <w:sz w:val="20"/>
          <w:szCs w:val="20"/>
          <w:lang w:val="es-CR"/>
        </w:rPr>
      </w:pPr>
    </w:p>
    <w:bookmarkEnd w:id="186"/>
    <w:bookmarkEnd w:id="187"/>
    <w:p w14:paraId="537FB694" w14:textId="77777777" w:rsidR="00365D8D" w:rsidRPr="00B97D0F" w:rsidRDefault="00365D8D" w:rsidP="00365D8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58C28D3" w14:textId="77777777" w:rsidR="00365D8D" w:rsidRDefault="00365D8D" w:rsidP="00365D8D">
      <w:pPr>
        <w:spacing w:after="0" w:line="240" w:lineRule="auto"/>
        <w:jc w:val="both"/>
        <w:rPr>
          <w:rFonts w:ascii="Arial" w:hAnsi="Arial" w:cs="Arial"/>
          <w:color w:val="000000"/>
          <w:sz w:val="20"/>
          <w:szCs w:val="20"/>
          <w:lang w:val="es-CR"/>
        </w:rPr>
      </w:pPr>
    </w:p>
    <w:p w14:paraId="4D07176B" w14:textId="77777777" w:rsidR="00365D8D" w:rsidRDefault="00365D8D" w:rsidP="00365D8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realiza la consulta de la información, tras lo cual se evidencia que el resultado esperado es el correcto</w:t>
      </w:r>
    </w:p>
    <w:p w14:paraId="241A4BE0" w14:textId="77777777" w:rsidR="00365D8D" w:rsidRDefault="00365D8D" w:rsidP="00365D8D">
      <w:pPr>
        <w:spacing w:after="0" w:line="240" w:lineRule="auto"/>
        <w:jc w:val="both"/>
        <w:rPr>
          <w:rFonts w:ascii="Arial" w:hAnsi="Arial" w:cs="Arial"/>
          <w:color w:val="000000"/>
          <w:sz w:val="20"/>
          <w:szCs w:val="20"/>
          <w:lang w:val="es-CR"/>
        </w:rPr>
      </w:pPr>
    </w:p>
    <w:p w14:paraId="1FDD8859" w14:textId="4396D3B6" w:rsidR="00365D8D" w:rsidRDefault="00365D8D" w:rsidP="00365D8D">
      <w:pPr>
        <w:spacing w:after="0" w:line="240" w:lineRule="auto"/>
        <w:jc w:val="both"/>
        <w:rPr>
          <w:rFonts w:ascii="Arial" w:hAnsi="Arial" w:cs="Arial"/>
          <w:color w:val="000000"/>
          <w:sz w:val="20"/>
          <w:szCs w:val="20"/>
          <w:lang w:val="es-CR"/>
        </w:rPr>
      </w:pPr>
    </w:p>
    <w:p w14:paraId="10C48C1C" w14:textId="77777777" w:rsidR="00365D8D" w:rsidRDefault="00365D8D" w:rsidP="00365D8D">
      <w:pPr>
        <w:spacing w:after="0" w:line="240" w:lineRule="auto"/>
        <w:jc w:val="both"/>
        <w:rPr>
          <w:rFonts w:ascii="Arial" w:hAnsi="Arial" w:cs="Arial"/>
          <w:color w:val="000000"/>
          <w:sz w:val="20"/>
          <w:szCs w:val="20"/>
          <w:lang w:val="es-CR"/>
        </w:rPr>
      </w:pPr>
    </w:p>
    <w:p w14:paraId="5F3FD67A" w14:textId="77777777" w:rsidR="00365D8D" w:rsidRDefault="00365D8D" w:rsidP="00365D8D">
      <w:pPr>
        <w:spacing w:after="0" w:line="240" w:lineRule="auto"/>
        <w:jc w:val="both"/>
        <w:rPr>
          <w:rFonts w:ascii="Arial" w:hAnsi="Arial" w:cs="Arial"/>
          <w:color w:val="000000"/>
          <w:sz w:val="20"/>
          <w:szCs w:val="20"/>
          <w:lang w:val="es-CR"/>
        </w:rPr>
      </w:pPr>
    </w:p>
    <w:p w14:paraId="2F13EB06" w14:textId="77777777" w:rsidR="00365D8D" w:rsidRDefault="00365D8D" w:rsidP="00365D8D">
      <w:pPr>
        <w:spacing w:after="0" w:line="240" w:lineRule="auto"/>
        <w:jc w:val="both"/>
        <w:rPr>
          <w:rFonts w:ascii="Arial" w:hAnsi="Arial" w:cs="Arial"/>
          <w:color w:val="000000"/>
          <w:sz w:val="20"/>
          <w:szCs w:val="20"/>
          <w:lang w:val="es-CR"/>
        </w:rPr>
      </w:pPr>
    </w:p>
    <w:p w14:paraId="2A2C23D1" w14:textId="77777777" w:rsidR="00365D8D" w:rsidRDefault="00365D8D" w:rsidP="00365D8D">
      <w:pPr>
        <w:spacing w:after="0" w:line="240" w:lineRule="auto"/>
        <w:jc w:val="both"/>
        <w:rPr>
          <w:rFonts w:ascii="Arial" w:hAnsi="Arial" w:cs="Arial"/>
          <w:color w:val="000000"/>
          <w:sz w:val="20"/>
          <w:szCs w:val="20"/>
          <w:lang w:val="es-CR"/>
        </w:rPr>
      </w:pPr>
    </w:p>
    <w:p w14:paraId="7A66CC35" w14:textId="77777777" w:rsidR="00365D8D" w:rsidRDefault="00365D8D" w:rsidP="00365D8D">
      <w:pPr>
        <w:spacing w:after="0" w:line="240" w:lineRule="auto"/>
        <w:jc w:val="both"/>
        <w:rPr>
          <w:rFonts w:ascii="Arial" w:hAnsi="Arial" w:cs="Arial"/>
          <w:color w:val="000000"/>
          <w:sz w:val="20"/>
          <w:szCs w:val="20"/>
          <w:lang w:val="es-CR"/>
        </w:rPr>
      </w:pPr>
    </w:p>
    <w:p w14:paraId="54B511CD" w14:textId="77777777" w:rsidR="00365D8D" w:rsidRDefault="00365D8D" w:rsidP="00365D8D">
      <w:pPr>
        <w:spacing w:after="0" w:line="240" w:lineRule="auto"/>
        <w:jc w:val="both"/>
        <w:rPr>
          <w:rFonts w:ascii="Arial" w:hAnsi="Arial" w:cs="Arial"/>
          <w:color w:val="000000"/>
          <w:sz w:val="20"/>
          <w:szCs w:val="20"/>
          <w:lang w:val="es-CR"/>
        </w:rPr>
      </w:pPr>
    </w:p>
    <w:p w14:paraId="4178CBC0" w14:textId="77777777" w:rsidR="00365D8D" w:rsidRPr="00B97D0F" w:rsidRDefault="00365D8D" w:rsidP="00365D8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2D5C44" w14:textId="77777777" w:rsidR="00365D8D" w:rsidRDefault="00365D8D" w:rsidP="00365D8D">
      <w:pPr>
        <w:spacing w:after="0" w:line="240" w:lineRule="auto"/>
        <w:jc w:val="both"/>
        <w:rPr>
          <w:rFonts w:ascii="Arial" w:hAnsi="Arial" w:cs="Arial"/>
          <w:sz w:val="20"/>
          <w:szCs w:val="24"/>
          <w:lang w:val="es-ES"/>
        </w:rPr>
      </w:pPr>
      <w:r>
        <w:rPr>
          <w:rFonts w:ascii="Arial" w:hAnsi="Arial" w:cs="Arial"/>
          <w:color w:val="000000"/>
          <w:sz w:val="20"/>
          <w:szCs w:val="20"/>
          <w:lang w:val="es-CR"/>
        </w:rPr>
        <w:t>En la imagen el orden de ejecución de los procesos está dado por la hora en que se registró en la bitácora, así las cosas, la flecha indica el orden debe leerse dicho orden.</w:t>
      </w:r>
    </w:p>
    <w:p w14:paraId="31397C8A" w14:textId="77777777" w:rsidR="00365D8D" w:rsidRPr="00B97D0F" w:rsidRDefault="00365D8D" w:rsidP="00365D8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68"/>
        <w:gridCol w:w="3935"/>
      </w:tblGrid>
      <w:tr w:rsidR="00365D8D" w:rsidRPr="00597773" w14:paraId="201350B3" w14:textId="77777777" w:rsidTr="00387407">
        <w:tc>
          <w:tcPr>
            <w:tcW w:w="2547" w:type="dxa"/>
            <w:shd w:val="clear" w:color="auto" w:fill="000099"/>
            <w:vAlign w:val="center"/>
          </w:tcPr>
          <w:p w14:paraId="056B79D3" w14:textId="77777777" w:rsidR="00365D8D" w:rsidRPr="00597773" w:rsidRDefault="00365D8D" w:rsidP="0038740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868" w:type="dxa"/>
            <w:shd w:val="clear" w:color="auto" w:fill="000099"/>
            <w:vAlign w:val="center"/>
          </w:tcPr>
          <w:p w14:paraId="072D5644" w14:textId="77777777" w:rsidR="00365D8D" w:rsidRPr="00597773" w:rsidRDefault="00365D8D" w:rsidP="0038740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533489" w14:textId="77777777" w:rsidR="00365D8D" w:rsidRPr="00597773" w:rsidRDefault="00365D8D" w:rsidP="0038740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65D8D" w:rsidRPr="00597773" w14:paraId="0ADAB9F3" w14:textId="77777777" w:rsidTr="00387407">
        <w:tc>
          <w:tcPr>
            <w:tcW w:w="2547" w:type="dxa"/>
            <w:tcBorders>
              <w:bottom w:val="single" w:sz="4" w:space="0" w:color="auto"/>
            </w:tcBorders>
            <w:shd w:val="clear" w:color="auto" w:fill="auto"/>
            <w:vAlign w:val="center"/>
          </w:tcPr>
          <w:p w14:paraId="200BB048" w14:textId="7B9CA5F0" w:rsidR="00365D8D" w:rsidRPr="00597773" w:rsidRDefault="00365D8D" w:rsidP="0038740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868" w:type="dxa"/>
            <w:tcBorders>
              <w:bottom w:val="single" w:sz="4" w:space="0" w:color="auto"/>
            </w:tcBorders>
            <w:shd w:val="clear" w:color="auto" w:fill="auto"/>
            <w:vAlign w:val="center"/>
          </w:tcPr>
          <w:p w14:paraId="7B76780B" w14:textId="77777777" w:rsidR="00365D8D" w:rsidRPr="00597773" w:rsidRDefault="00365D8D" w:rsidP="0038740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0AE83F8D" w14:textId="77777777" w:rsidR="00365D8D" w:rsidRPr="00597773" w:rsidRDefault="00365D8D" w:rsidP="0038740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65D8D" w:rsidRPr="00597773" w14:paraId="5B8689E7" w14:textId="77777777" w:rsidTr="00387407">
        <w:tc>
          <w:tcPr>
            <w:tcW w:w="5415" w:type="dxa"/>
            <w:gridSpan w:val="2"/>
            <w:shd w:val="clear" w:color="auto" w:fill="000099"/>
            <w:vAlign w:val="center"/>
          </w:tcPr>
          <w:p w14:paraId="041C5BD3" w14:textId="77777777" w:rsidR="00365D8D" w:rsidRPr="00597773" w:rsidRDefault="00365D8D" w:rsidP="0038740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FB5823" w14:textId="77777777" w:rsidR="00365D8D" w:rsidRPr="00597773" w:rsidRDefault="00365D8D" w:rsidP="0038740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71102F" w14:textId="77777777" w:rsidR="00365D8D" w:rsidRPr="00597773" w:rsidRDefault="00365D8D" w:rsidP="0038740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65D8D" w:rsidRPr="00597773" w14:paraId="2D2645DF" w14:textId="77777777" w:rsidTr="00387407">
        <w:tc>
          <w:tcPr>
            <w:tcW w:w="5415" w:type="dxa"/>
            <w:gridSpan w:val="2"/>
            <w:shd w:val="clear" w:color="auto" w:fill="auto"/>
          </w:tcPr>
          <w:p w14:paraId="536550E9"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DDED5B"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E7BFC9"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B54216"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B50516"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90CE38"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442126"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B86A5F"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D5A7DD"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6958B9A"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2193CE8"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425F56"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500B8E" w14:textId="77777777" w:rsidR="00365D8D" w:rsidRPr="00597773" w:rsidRDefault="00365D8D" w:rsidP="0038740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7D831F6"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016903" w14:textId="77777777" w:rsidR="00365D8D" w:rsidRPr="00597773" w:rsidRDefault="00365D8D"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053552D" w14:textId="77777777" w:rsidR="00365D8D" w:rsidRDefault="00365D8D" w:rsidP="00365D8D">
      <w:pPr>
        <w:spacing w:after="0" w:line="240" w:lineRule="auto"/>
        <w:rPr>
          <w:rFonts w:ascii="Arial" w:eastAsia="Times New Roman" w:hAnsi="Arial" w:cs="Arial"/>
          <w:color w:val="A6A6A6"/>
          <w:sz w:val="20"/>
          <w:szCs w:val="20"/>
          <w:lang w:val="es-ES" w:eastAsia="es-ES"/>
        </w:rPr>
      </w:pPr>
    </w:p>
    <w:bookmarkEnd w:id="183"/>
    <w:bookmarkEnd w:id="184"/>
    <w:p w14:paraId="0E772E14" w14:textId="49BE8E11" w:rsidR="00A77349" w:rsidRDefault="00A77349" w:rsidP="00635E3A">
      <w:pPr>
        <w:spacing w:after="0" w:line="240" w:lineRule="auto"/>
        <w:rPr>
          <w:rFonts w:ascii="Arial" w:eastAsia="Times New Roman" w:hAnsi="Arial" w:cs="Arial"/>
          <w:color w:val="A6A6A6"/>
          <w:sz w:val="20"/>
          <w:szCs w:val="20"/>
          <w:lang w:val="es-ES" w:eastAsia="es-ES"/>
        </w:rPr>
      </w:pPr>
    </w:p>
    <w:p w14:paraId="01EA9C87" w14:textId="77777777" w:rsidR="00365D8D" w:rsidRDefault="00365D8D" w:rsidP="00635E3A">
      <w:pPr>
        <w:spacing w:after="0" w:line="240" w:lineRule="auto"/>
        <w:rPr>
          <w:rFonts w:ascii="Arial" w:eastAsia="Times New Roman" w:hAnsi="Arial" w:cs="Arial"/>
          <w:color w:val="A6A6A6"/>
          <w:sz w:val="20"/>
          <w:szCs w:val="20"/>
          <w:lang w:val="es-ES" w:eastAsia="es-ES"/>
        </w:rPr>
      </w:pPr>
    </w:p>
    <w:p w14:paraId="0268DF35" w14:textId="77777777" w:rsidR="00365D8D" w:rsidRDefault="00365D8D" w:rsidP="00635E3A">
      <w:pPr>
        <w:spacing w:after="0" w:line="240" w:lineRule="auto"/>
        <w:rPr>
          <w:rFonts w:ascii="Arial" w:eastAsia="Times New Roman" w:hAnsi="Arial" w:cs="Arial"/>
          <w:color w:val="A6A6A6"/>
          <w:sz w:val="20"/>
          <w:szCs w:val="20"/>
          <w:lang w:val="es-ES" w:eastAsia="es-ES"/>
        </w:rPr>
      </w:pPr>
    </w:p>
    <w:p w14:paraId="0C479BBF" w14:textId="77777777" w:rsidR="00365D8D" w:rsidRDefault="00365D8D" w:rsidP="00635E3A">
      <w:pPr>
        <w:spacing w:after="0" w:line="240" w:lineRule="auto"/>
        <w:rPr>
          <w:rFonts w:ascii="Arial" w:eastAsia="Times New Roman" w:hAnsi="Arial" w:cs="Arial"/>
          <w:color w:val="A6A6A6"/>
          <w:sz w:val="20"/>
          <w:szCs w:val="20"/>
          <w:lang w:val="es-ES" w:eastAsia="es-ES"/>
        </w:rPr>
      </w:pPr>
    </w:p>
    <w:p w14:paraId="322E974D" w14:textId="77777777" w:rsidR="00365D8D" w:rsidRDefault="00365D8D" w:rsidP="00635E3A">
      <w:pPr>
        <w:spacing w:after="0" w:line="240" w:lineRule="auto"/>
        <w:rPr>
          <w:rFonts w:ascii="Arial" w:eastAsia="Times New Roman" w:hAnsi="Arial" w:cs="Arial"/>
          <w:color w:val="A6A6A6"/>
          <w:sz w:val="20"/>
          <w:szCs w:val="20"/>
          <w:lang w:val="es-ES" w:eastAsia="es-ES"/>
        </w:rPr>
      </w:pPr>
    </w:p>
    <w:p w14:paraId="406F3630" w14:textId="77777777" w:rsidR="00365D8D" w:rsidRDefault="00365D8D" w:rsidP="00635E3A">
      <w:pPr>
        <w:spacing w:after="0" w:line="240" w:lineRule="auto"/>
        <w:rPr>
          <w:rFonts w:ascii="Arial" w:eastAsia="Times New Roman" w:hAnsi="Arial" w:cs="Arial"/>
          <w:color w:val="A6A6A6"/>
          <w:sz w:val="20"/>
          <w:szCs w:val="20"/>
          <w:lang w:val="es-ES" w:eastAsia="es-ES"/>
        </w:rPr>
      </w:pPr>
    </w:p>
    <w:p w14:paraId="057E9623" w14:textId="77777777" w:rsidR="00365D8D" w:rsidRDefault="00365D8D" w:rsidP="00635E3A">
      <w:pPr>
        <w:spacing w:after="0" w:line="240" w:lineRule="auto"/>
        <w:rPr>
          <w:rFonts w:ascii="Arial" w:eastAsia="Times New Roman" w:hAnsi="Arial" w:cs="Arial"/>
          <w:color w:val="A6A6A6"/>
          <w:sz w:val="20"/>
          <w:szCs w:val="20"/>
          <w:lang w:val="es-ES" w:eastAsia="es-ES"/>
        </w:rPr>
      </w:pPr>
    </w:p>
    <w:p w14:paraId="64526B78" w14:textId="77777777" w:rsidR="00365D8D" w:rsidRDefault="00365D8D" w:rsidP="00635E3A">
      <w:pPr>
        <w:spacing w:after="0" w:line="240" w:lineRule="auto"/>
        <w:rPr>
          <w:rFonts w:ascii="Arial" w:eastAsia="Times New Roman" w:hAnsi="Arial" w:cs="Arial"/>
          <w:color w:val="A6A6A6"/>
          <w:sz w:val="20"/>
          <w:szCs w:val="20"/>
          <w:lang w:val="es-ES" w:eastAsia="es-ES"/>
        </w:rPr>
      </w:pPr>
    </w:p>
    <w:p w14:paraId="48F1C19F" w14:textId="7D9DC13B" w:rsidR="00365D8D" w:rsidRDefault="00365D8D">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80AF7C9" w14:textId="77777777" w:rsidR="00365D8D" w:rsidRDefault="00365D8D" w:rsidP="00635E3A">
      <w:pPr>
        <w:spacing w:after="0" w:line="240" w:lineRule="auto"/>
        <w:rPr>
          <w:rFonts w:ascii="Arial" w:eastAsia="Times New Roman" w:hAnsi="Arial" w:cs="Arial"/>
          <w:color w:val="A6A6A6"/>
          <w:sz w:val="20"/>
          <w:szCs w:val="20"/>
          <w:lang w:val="es-ES" w:eastAsia="es-ES"/>
        </w:rPr>
      </w:pPr>
    </w:p>
    <w:p w14:paraId="6A313D96" w14:textId="77A26408" w:rsidR="00F73C5C" w:rsidRPr="003A2E42" w:rsidRDefault="00365D8D" w:rsidP="00F73C5C">
      <w:pPr>
        <w:pStyle w:val="Heading3"/>
      </w:pPr>
      <w:bookmarkStart w:id="190" w:name="OLE_LINK143"/>
      <w:bookmarkStart w:id="191" w:name="OLE_LINK144"/>
      <w:bookmarkStart w:id="192" w:name="_Toc461542706"/>
      <w:r>
        <w:t>Monto Tasación Actualizada Terreno</w:t>
      </w:r>
      <w:bookmarkEnd w:id="192"/>
    </w:p>
    <w:p w14:paraId="1D85483D" w14:textId="21297D53" w:rsidR="00F73C5C" w:rsidRDefault="00F73C5C" w:rsidP="00635E3A">
      <w:pPr>
        <w:spacing w:after="0" w:line="240" w:lineRule="auto"/>
        <w:rPr>
          <w:rFonts w:ascii="Arial" w:eastAsia="Times New Roman" w:hAnsi="Arial" w:cs="Arial"/>
          <w:color w:val="A6A6A6"/>
          <w:sz w:val="20"/>
          <w:szCs w:val="20"/>
          <w:lang w:val="es-ES" w:eastAsia="es-ES"/>
        </w:rPr>
      </w:pPr>
    </w:p>
    <w:p w14:paraId="4FB98D3A" w14:textId="77777777" w:rsidR="00F73C5C" w:rsidRDefault="00F73C5C" w:rsidP="00635E3A">
      <w:pPr>
        <w:spacing w:after="0" w:line="240" w:lineRule="auto"/>
        <w:rPr>
          <w:rFonts w:ascii="Arial" w:eastAsia="Times New Roman" w:hAnsi="Arial" w:cs="Arial"/>
          <w:color w:val="A6A6A6"/>
          <w:sz w:val="20"/>
          <w:szCs w:val="20"/>
          <w:lang w:val="es-ES" w:eastAsia="es-ES"/>
        </w:rPr>
      </w:pPr>
    </w:p>
    <w:p w14:paraId="3FCEA1D0" w14:textId="0117845F" w:rsidR="00C436F1" w:rsidRPr="00F73C5C" w:rsidRDefault="00C436F1" w:rsidP="00F73C5C">
      <w:pPr>
        <w:pStyle w:val="Heading4"/>
        <w:numPr>
          <w:ilvl w:val="2"/>
          <w:numId w:val="24"/>
        </w:numPr>
        <w:rPr>
          <w:lang w:val="es-ES"/>
        </w:rPr>
      </w:pPr>
      <w:bookmarkStart w:id="193" w:name="OLE_LINK126"/>
      <w:bookmarkStart w:id="194" w:name="OLE_LINK127"/>
      <w:bookmarkStart w:id="195" w:name="OLE_LINK40"/>
      <w:bookmarkStart w:id="196" w:name="OLE_LINK41"/>
      <w:bookmarkStart w:id="197" w:name="OLE_LINK145"/>
      <w:bookmarkStart w:id="198" w:name="OLE_LINK146"/>
      <w:bookmarkStart w:id="199" w:name="_Toc461542707"/>
      <w:bookmarkEnd w:id="172"/>
      <w:bookmarkEnd w:id="173"/>
      <w:bookmarkEnd w:id="190"/>
      <w:bookmarkEnd w:id="191"/>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5A73A4">
        <w:rPr>
          <w:noProof/>
          <w:lang w:val="es-ES"/>
        </w:rPr>
        <w:t>03</w:t>
      </w:r>
      <w:bookmarkEnd w:id="199"/>
      <w:r w:rsidR="00A07873">
        <w:rPr>
          <w:lang w:val="es-ES"/>
        </w:rPr>
        <w:fldChar w:fldCharType="end"/>
      </w:r>
    </w:p>
    <w:p w14:paraId="75228206" w14:textId="77777777" w:rsidR="00C436F1" w:rsidRPr="00B97D0F" w:rsidRDefault="00C436F1" w:rsidP="00C436F1">
      <w:pPr>
        <w:spacing w:after="0" w:line="240" w:lineRule="auto"/>
        <w:jc w:val="both"/>
        <w:rPr>
          <w:rFonts w:ascii="Arial" w:hAnsi="Arial" w:cs="Arial"/>
          <w:sz w:val="24"/>
          <w:szCs w:val="24"/>
          <w:lang w:val="es-ES"/>
        </w:rPr>
      </w:pPr>
      <w:bookmarkStart w:id="200" w:name="OLE_LINK138"/>
      <w:bookmarkStart w:id="201" w:name="OLE_LINK139"/>
      <w:r w:rsidRPr="00B97D0F">
        <w:rPr>
          <w:rFonts w:ascii="Arial" w:hAnsi="Arial" w:cs="Arial"/>
          <w:b/>
          <w:sz w:val="24"/>
          <w:szCs w:val="24"/>
          <w:lang w:val="es-ES"/>
        </w:rPr>
        <w:t>Descripción:</w:t>
      </w:r>
    </w:p>
    <w:p w14:paraId="47E31BBC" w14:textId="77777777" w:rsidR="00C436F1" w:rsidRPr="009D622E" w:rsidRDefault="00C436F1" w:rsidP="00C436F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76C18E" w14:textId="2EBE0287" w:rsidR="00926491" w:rsidRDefault="00926491" w:rsidP="00926491">
      <w:pPr>
        <w:spacing w:after="0" w:line="240" w:lineRule="auto"/>
        <w:jc w:val="both"/>
        <w:rPr>
          <w:rFonts w:ascii="Arial" w:hAnsi="Arial" w:cs="Arial"/>
          <w:color w:val="000000"/>
          <w:sz w:val="20"/>
          <w:szCs w:val="20"/>
          <w:lang w:val="es-CR"/>
        </w:rPr>
      </w:pPr>
      <w:bookmarkStart w:id="202" w:name="OLE_LINK175"/>
      <w:bookmarkStart w:id="203" w:name="OLE_LINK176"/>
      <w:bookmarkStart w:id="204" w:name="OLE_LINK177"/>
      <w:r>
        <w:rPr>
          <w:rFonts w:ascii="Arial" w:hAnsi="Arial" w:cs="Arial"/>
          <w:color w:val="000000"/>
          <w:sz w:val="20"/>
          <w:szCs w:val="20"/>
          <w:lang w:val="es-CR"/>
        </w:rPr>
        <w:t>El caso de prueba CP01 aún no se ha ejecutado.</w:t>
      </w:r>
    </w:p>
    <w:p w14:paraId="1769171F" w14:textId="6E3AC3EE" w:rsidR="00F73C5C" w:rsidRDefault="00F73C5C" w:rsidP="00C436F1">
      <w:pPr>
        <w:spacing w:after="0" w:line="240" w:lineRule="auto"/>
        <w:jc w:val="both"/>
        <w:rPr>
          <w:rFonts w:ascii="Arial" w:hAnsi="Arial" w:cs="Arial"/>
          <w:color w:val="000000"/>
          <w:sz w:val="20"/>
          <w:szCs w:val="20"/>
          <w:lang w:val="es-CR"/>
        </w:rPr>
      </w:pPr>
    </w:p>
    <w:p w14:paraId="5F7B6929" w14:textId="33B7C821" w:rsidR="00F73C5C" w:rsidRDefault="00365D8D" w:rsidP="00C436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inserción.</w:t>
      </w:r>
    </w:p>
    <w:bookmarkEnd w:id="202"/>
    <w:bookmarkEnd w:id="203"/>
    <w:bookmarkEnd w:id="204"/>
    <w:p w14:paraId="54248E78" w14:textId="77777777" w:rsidR="00C436F1" w:rsidRPr="009D622E" w:rsidRDefault="00C436F1" w:rsidP="00C436F1">
      <w:pPr>
        <w:spacing w:after="0" w:line="240" w:lineRule="auto"/>
        <w:jc w:val="both"/>
        <w:rPr>
          <w:rFonts w:ascii="Arial" w:hAnsi="Arial" w:cs="Arial"/>
          <w:color w:val="000000"/>
          <w:sz w:val="20"/>
          <w:szCs w:val="20"/>
          <w:lang w:val="es-CR"/>
        </w:rPr>
      </w:pPr>
    </w:p>
    <w:p w14:paraId="197A6AD6" w14:textId="4D703240" w:rsidR="00C436F1" w:rsidRDefault="00F73C5C"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w:t>
      </w:r>
      <w:r w:rsidR="00365D8D">
        <w:rPr>
          <w:rFonts w:ascii="Arial" w:hAnsi="Arial" w:cs="Arial"/>
          <w:b/>
          <w:color w:val="000000"/>
          <w:sz w:val="20"/>
          <w:szCs w:val="20"/>
          <w:lang w:val="es-CR"/>
        </w:rPr>
        <w:t>Monto Tasación Actualizada Terreno</w:t>
      </w:r>
      <w:r w:rsidR="002F21F0">
        <w:rPr>
          <w:rFonts w:ascii="Arial" w:hAnsi="Arial" w:cs="Arial"/>
          <w:b/>
          <w:color w:val="000000"/>
          <w:sz w:val="20"/>
          <w:szCs w:val="20"/>
          <w:lang w:val="es-CR"/>
        </w:rPr>
        <w:t xml:space="preserve"> </w:t>
      </w:r>
      <w:bookmarkStart w:id="205" w:name="OLE_LINK178"/>
      <w:bookmarkStart w:id="206" w:name="OLE_LINK179"/>
      <w:r w:rsidR="002F21F0">
        <w:rPr>
          <w:rFonts w:ascii="Arial" w:hAnsi="Arial" w:cs="Arial"/>
          <w:b/>
          <w:color w:val="000000"/>
          <w:sz w:val="20"/>
          <w:szCs w:val="20"/>
          <w:lang w:val="es-CR"/>
        </w:rPr>
        <w:t>–</w:t>
      </w:r>
      <w:bookmarkEnd w:id="205"/>
      <w:bookmarkEnd w:id="206"/>
      <w:r>
        <w:rPr>
          <w:rFonts w:ascii="Arial" w:hAnsi="Arial" w:cs="Arial"/>
          <w:b/>
          <w:color w:val="000000"/>
          <w:sz w:val="20"/>
          <w:szCs w:val="20"/>
          <w:lang w:val="es-CR"/>
        </w:rPr>
        <w:t xml:space="preserve"> </w:t>
      </w:r>
      <w:r w:rsidR="00365D8D">
        <w:rPr>
          <w:rFonts w:ascii="Arial" w:hAnsi="Arial" w:cs="Arial"/>
          <w:b/>
          <w:color w:val="000000"/>
          <w:sz w:val="20"/>
          <w:szCs w:val="20"/>
          <w:lang w:val="es-CR"/>
        </w:rPr>
        <w:t>Inserción</w:t>
      </w:r>
      <w:r w:rsidR="00C436F1" w:rsidRPr="009D622E">
        <w:rPr>
          <w:rFonts w:ascii="Arial" w:hAnsi="Arial" w:cs="Arial"/>
          <w:b/>
          <w:color w:val="000000"/>
          <w:sz w:val="20"/>
          <w:szCs w:val="20"/>
          <w:lang w:val="es-CR"/>
        </w:rPr>
        <w:t>:</w:t>
      </w:r>
    </w:p>
    <w:p w14:paraId="7B83B0A1" w14:textId="5E35DE00" w:rsidR="005F3166" w:rsidRPr="005F3166" w:rsidRDefault="005F3166" w:rsidP="005F3166">
      <w:pPr>
        <w:pStyle w:val="ListParagraph"/>
        <w:spacing w:after="0" w:line="240" w:lineRule="auto"/>
        <w:jc w:val="both"/>
        <w:rPr>
          <w:rFonts w:ascii="Arial" w:hAnsi="Arial" w:cs="Arial"/>
          <w:color w:val="000000"/>
          <w:sz w:val="20"/>
          <w:szCs w:val="20"/>
          <w:lang w:val="es-CR"/>
        </w:rPr>
      </w:pPr>
    </w:p>
    <w:p w14:paraId="07117AC0" w14:textId="41406692" w:rsidR="00F73C5C" w:rsidRPr="005F3166" w:rsidRDefault="00365D8D" w:rsidP="005F3166">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gresar al mantenimiento de garantías reales</w:t>
      </w:r>
      <w:r w:rsidR="00F73C5C" w:rsidRPr="005F3166">
        <w:rPr>
          <w:rFonts w:ascii="Arial" w:hAnsi="Arial" w:cs="Arial"/>
          <w:color w:val="000000"/>
          <w:sz w:val="20"/>
          <w:szCs w:val="20"/>
          <w:lang w:val="es-CR"/>
        </w:rPr>
        <w:t>.</w:t>
      </w:r>
    </w:p>
    <w:p w14:paraId="15D3F8BC" w14:textId="7C4993CF" w:rsidR="00F73C5C" w:rsidRPr="005F3166" w:rsidRDefault="00F73C5C"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w:t>
      </w:r>
      <w:r w:rsidR="00365D8D">
        <w:rPr>
          <w:rFonts w:ascii="Arial" w:hAnsi="Arial" w:cs="Arial"/>
          <w:color w:val="000000"/>
          <w:sz w:val="20"/>
          <w:szCs w:val="20"/>
          <w:lang w:val="es-CR"/>
        </w:rPr>
        <w:t>Nuevo</w:t>
      </w:r>
      <w:r w:rsidRPr="005F3166">
        <w:rPr>
          <w:rFonts w:ascii="Arial" w:hAnsi="Arial" w:cs="Arial"/>
          <w:color w:val="000000"/>
          <w:sz w:val="20"/>
          <w:szCs w:val="20"/>
          <w:lang w:val="es-CR"/>
        </w:rPr>
        <w:t>”.</w:t>
      </w:r>
    </w:p>
    <w:p w14:paraId="5DAC6C1B" w14:textId="3F3EE4BE" w:rsidR="00F73C5C" w:rsidRPr="005F3166" w:rsidRDefault="00F73C5C"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emergen</w:t>
      </w:r>
      <w:r w:rsidR="005F3166" w:rsidRPr="005F3166">
        <w:rPr>
          <w:rFonts w:ascii="Arial" w:hAnsi="Arial" w:cs="Arial"/>
          <w:color w:val="000000"/>
          <w:sz w:val="20"/>
          <w:szCs w:val="20"/>
          <w:lang w:val="es-CR"/>
        </w:rPr>
        <w:t xml:space="preserve">te, </w:t>
      </w:r>
      <w:r w:rsidR="004C7EBF">
        <w:rPr>
          <w:rFonts w:ascii="Arial" w:hAnsi="Arial" w:cs="Arial"/>
          <w:color w:val="000000"/>
          <w:sz w:val="20"/>
          <w:szCs w:val="20"/>
          <w:lang w:val="es-CR"/>
        </w:rPr>
        <w:t>ingresar la información solicitada por el sistema</w:t>
      </w:r>
      <w:r w:rsidR="00926491">
        <w:rPr>
          <w:rFonts w:ascii="Arial" w:hAnsi="Arial" w:cs="Arial"/>
          <w:color w:val="000000"/>
          <w:sz w:val="20"/>
          <w:szCs w:val="20"/>
          <w:lang w:val="es-CR"/>
        </w:rPr>
        <w:t xml:space="preserve"> en la sección “General”</w:t>
      </w:r>
      <w:r w:rsidRPr="005F3166">
        <w:rPr>
          <w:rFonts w:ascii="Arial" w:hAnsi="Arial" w:cs="Arial"/>
          <w:color w:val="000000"/>
          <w:sz w:val="20"/>
          <w:szCs w:val="20"/>
          <w:lang w:val="es-CR"/>
        </w:rPr>
        <w:t>.</w:t>
      </w:r>
    </w:p>
    <w:p w14:paraId="7296AC6B" w14:textId="4B45FE29" w:rsidR="00F73C5C" w:rsidRPr="005F3166" w:rsidRDefault="00F73C5C"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w:t>
      </w:r>
      <w:r w:rsidR="00926491">
        <w:rPr>
          <w:rFonts w:ascii="Arial" w:hAnsi="Arial" w:cs="Arial"/>
          <w:color w:val="000000"/>
          <w:sz w:val="20"/>
          <w:szCs w:val="20"/>
          <w:lang w:val="es-CR"/>
        </w:rPr>
        <w:t>Validar</w:t>
      </w:r>
      <w:r w:rsidRPr="005F3166">
        <w:rPr>
          <w:rFonts w:ascii="Arial" w:hAnsi="Arial" w:cs="Arial"/>
          <w:color w:val="000000"/>
          <w:sz w:val="20"/>
          <w:szCs w:val="20"/>
          <w:lang w:val="es-CR"/>
        </w:rPr>
        <w:t>”.</w:t>
      </w:r>
    </w:p>
    <w:p w14:paraId="18E18AE7" w14:textId="77777777" w:rsidR="00C436F1" w:rsidRDefault="00C436F1" w:rsidP="00C436F1">
      <w:pPr>
        <w:spacing w:after="0" w:line="240" w:lineRule="auto"/>
        <w:jc w:val="both"/>
        <w:rPr>
          <w:rFonts w:ascii="Arial" w:hAnsi="Arial" w:cs="Arial"/>
          <w:color w:val="000000"/>
          <w:sz w:val="20"/>
          <w:szCs w:val="20"/>
          <w:lang w:val="es-CR"/>
        </w:rPr>
      </w:pPr>
    </w:p>
    <w:p w14:paraId="1F9A8B26" w14:textId="77777777" w:rsidR="00C436F1" w:rsidRPr="00C06F49" w:rsidRDefault="00C436F1"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4A975F" w14:textId="77777777" w:rsidR="004C7EBF" w:rsidRDefault="004E6896" w:rsidP="004E6896">
      <w:pPr>
        <w:spacing w:after="0" w:line="240" w:lineRule="auto"/>
        <w:jc w:val="both"/>
        <w:rPr>
          <w:rFonts w:ascii="Arial" w:hAnsi="Arial" w:cs="Arial"/>
          <w:color w:val="000000"/>
          <w:sz w:val="20"/>
          <w:szCs w:val="20"/>
          <w:lang w:val="es-CR"/>
        </w:rPr>
      </w:pPr>
      <w:bookmarkStart w:id="207" w:name="OLE_LINK132"/>
      <w:bookmarkStart w:id="208" w:name="OLE_LINK133"/>
      <w:bookmarkStart w:id="209" w:name="OLE_LINK134"/>
      <w:r w:rsidRPr="004E6896">
        <w:rPr>
          <w:rFonts w:ascii="Arial" w:hAnsi="Arial" w:cs="Arial"/>
          <w:color w:val="000000"/>
          <w:sz w:val="20"/>
          <w:szCs w:val="20"/>
          <w:lang w:val="es-CR"/>
        </w:rPr>
        <w:t>El sistema debe</w:t>
      </w:r>
      <w:r w:rsidR="004C7EBF">
        <w:rPr>
          <w:rFonts w:ascii="Arial" w:hAnsi="Arial" w:cs="Arial"/>
          <w:color w:val="000000"/>
          <w:sz w:val="20"/>
          <w:szCs w:val="20"/>
          <w:lang w:val="es-CR"/>
        </w:rPr>
        <w:t>:</w:t>
      </w:r>
    </w:p>
    <w:bookmarkEnd w:id="207"/>
    <w:bookmarkEnd w:id="208"/>
    <w:bookmarkEnd w:id="209"/>
    <w:p w14:paraId="7B8384E6" w14:textId="32E67F93" w:rsidR="004C7EBF" w:rsidRDefault="004C7EBF" w:rsidP="004C7EBF">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Terreno” deshabilitado</w:t>
      </w:r>
      <w:r w:rsidRPr="005F3166">
        <w:rPr>
          <w:rFonts w:ascii="Arial" w:hAnsi="Arial" w:cs="Arial"/>
          <w:color w:val="000000"/>
          <w:sz w:val="20"/>
          <w:szCs w:val="20"/>
          <w:lang w:val="es-CR"/>
        </w:rPr>
        <w:t>.</w:t>
      </w:r>
    </w:p>
    <w:p w14:paraId="65658A78" w14:textId="64EFA84D" w:rsidR="00926491" w:rsidRDefault="00926491" w:rsidP="004C7EBF">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Terreno” vacío</w:t>
      </w:r>
      <w:r w:rsidRPr="005F3166">
        <w:rPr>
          <w:rFonts w:ascii="Arial" w:hAnsi="Arial" w:cs="Arial"/>
          <w:color w:val="000000"/>
          <w:sz w:val="20"/>
          <w:szCs w:val="20"/>
          <w:lang w:val="es-CR"/>
        </w:rPr>
        <w:t>.</w:t>
      </w:r>
    </w:p>
    <w:p w14:paraId="06D8F25F" w14:textId="32123AB0" w:rsidR="00C436F1" w:rsidRPr="00401241" w:rsidRDefault="00C436F1" w:rsidP="00C436F1">
      <w:pPr>
        <w:spacing w:after="0" w:line="240" w:lineRule="auto"/>
        <w:jc w:val="both"/>
        <w:rPr>
          <w:rFonts w:ascii="Arial" w:hAnsi="Arial" w:cs="Arial"/>
          <w:color w:val="000000"/>
          <w:sz w:val="20"/>
          <w:szCs w:val="20"/>
          <w:lang w:val="es-CR"/>
        </w:rPr>
      </w:pPr>
    </w:p>
    <w:p w14:paraId="4BD6D784" w14:textId="77777777" w:rsidR="00C436F1" w:rsidRDefault="00C436F1" w:rsidP="00C436F1">
      <w:pPr>
        <w:spacing w:after="0" w:line="240" w:lineRule="auto"/>
        <w:jc w:val="both"/>
        <w:rPr>
          <w:rFonts w:ascii="Arial" w:hAnsi="Arial" w:cs="Arial"/>
          <w:color w:val="000000"/>
          <w:sz w:val="20"/>
          <w:szCs w:val="20"/>
          <w:lang w:val="es-CR"/>
        </w:rPr>
      </w:pPr>
    </w:p>
    <w:p w14:paraId="0C16B4DA" w14:textId="77777777" w:rsidR="00C436F1" w:rsidRDefault="00C436F1" w:rsidP="00C436F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03DF0A" w14:textId="77777777" w:rsidR="00827759" w:rsidRDefault="00827759" w:rsidP="00827759">
      <w:pPr>
        <w:spacing w:after="0" w:line="240" w:lineRule="auto"/>
        <w:jc w:val="both"/>
        <w:rPr>
          <w:rFonts w:ascii="Arial" w:hAnsi="Arial" w:cs="Arial"/>
          <w:color w:val="000000"/>
          <w:sz w:val="20"/>
          <w:szCs w:val="20"/>
        </w:rPr>
      </w:pPr>
      <w:bookmarkStart w:id="210" w:name="OLE_LINK5"/>
      <w:bookmarkEnd w:id="193"/>
      <w:bookmarkEnd w:id="194"/>
      <w:bookmarkEnd w:id="200"/>
      <w:bookmarkEnd w:id="201"/>
    </w:p>
    <w:tbl>
      <w:tblPr>
        <w:tblStyle w:val="GridTable4-Accent5"/>
        <w:tblW w:w="2660" w:type="dxa"/>
        <w:tblLook w:val="04A0" w:firstRow="1" w:lastRow="0" w:firstColumn="1" w:lastColumn="0" w:noHBand="0" w:noVBand="1"/>
      </w:tblPr>
      <w:tblGrid>
        <w:gridCol w:w="2660"/>
      </w:tblGrid>
      <w:tr w:rsidR="00926491" w14:paraId="53A6EDD0" w14:textId="28A9C7F4" w:rsidTr="00926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BF798D" w14:textId="77777777" w:rsidR="00926491" w:rsidRDefault="00926491" w:rsidP="00827759">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r>
      <w:tr w:rsidR="00926491" w14:paraId="1E3B05D5" w14:textId="0D803E75" w:rsidTr="00926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D270B7" w14:textId="7BF25C84" w:rsidR="00926491" w:rsidRPr="00AC494E" w:rsidRDefault="00926491" w:rsidP="00D33A62">
            <w:pPr>
              <w:spacing w:after="0" w:line="240" w:lineRule="auto"/>
              <w:jc w:val="both"/>
              <w:rPr>
                <w:rFonts w:ascii="Arial" w:hAnsi="Arial" w:cs="Arial"/>
                <w:color w:val="000000"/>
                <w:sz w:val="20"/>
                <w:szCs w:val="20"/>
              </w:rPr>
            </w:pPr>
            <w:r>
              <w:t>393393</w:t>
            </w:r>
          </w:p>
        </w:tc>
      </w:tr>
      <w:tr w:rsidR="00926491" w14:paraId="45EC5DB6" w14:textId="7C4F6160" w:rsidTr="00926491">
        <w:tc>
          <w:tcPr>
            <w:cnfStyle w:val="001000000000" w:firstRow="0" w:lastRow="0" w:firstColumn="1" w:lastColumn="0" w:oddVBand="0" w:evenVBand="0" w:oddHBand="0" w:evenHBand="0" w:firstRowFirstColumn="0" w:firstRowLastColumn="0" w:lastRowFirstColumn="0" w:lastRowLastColumn="0"/>
            <w:tcW w:w="2660" w:type="dxa"/>
          </w:tcPr>
          <w:p w14:paraId="1712C3C0" w14:textId="42FBD7DB" w:rsidR="00926491" w:rsidRPr="00AC494E" w:rsidRDefault="00926491" w:rsidP="00D33A62">
            <w:pPr>
              <w:spacing w:after="0" w:line="240" w:lineRule="auto"/>
              <w:jc w:val="both"/>
              <w:rPr>
                <w:rFonts w:ascii="Arial" w:hAnsi="Arial" w:cs="Arial"/>
                <w:color w:val="000000"/>
                <w:sz w:val="20"/>
                <w:szCs w:val="20"/>
              </w:rPr>
            </w:pPr>
            <w:bookmarkStart w:id="211" w:name="_Hlk458508839"/>
            <w:r>
              <w:t>527527</w:t>
            </w:r>
          </w:p>
        </w:tc>
      </w:tr>
      <w:bookmarkEnd w:id="211"/>
    </w:tbl>
    <w:p w14:paraId="595B7EB0" w14:textId="77777777" w:rsidR="00827759" w:rsidRDefault="00827759" w:rsidP="00827759">
      <w:pPr>
        <w:spacing w:after="0" w:line="240" w:lineRule="auto"/>
        <w:jc w:val="both"/>
        <w:rPr>
          <w:rFonts w:ascii="Arial" w:hAnsi="Arial" w:cs="Arial"/>
          <w:color w:val="000000"/>
          <w:sz w:val="20"/>
          <w:szCs w:val="20"/>
        </w:rPr>
      </w:pPr>
    </w:p>
    <w:bookmarkEnd w:id="210"/>
    <w:p w14:paraId="465DCEDA" w14:textId="77777777" w:rsidR="00C436F1" w:rsidRDefault="00C436F1" w:rsidP="00C436F1">
      <w:pPr>
        <w:spacing w:after="0" w:line="240" w:lineRule="auto"/>
        <w:jc w:val="both"/>
        <w:rPr>
          <w:rFonts w:ascii="Arial" w:hAnsi="Arial" w:cs="Arial"/>
          <w:color w:val="000000"/>
          <w:sz w:val="20"/>
          <w:szCs w:val="20"/>
          <w:lang w:val="es-CR"/>
        </w:rPr>
      </w:pPr>
    </w:p>
    <w:p w14:paraId="17D54E13"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20F050" w14:textId="77777777" w:rsidR="00C436F1" w:rsidRDefault="00C436F1" w:rsidP="00C436F1">
      <w:pPr>
        <w:spacing w:after="0" w:line="240" w:lineRule="auto"/>
        <w:jc w:val="both"/>
        <w:rPr>
          <w:rFonts w:ascii="Arial" w:hAnsi="Arial" w:cs="Arial"/>
          <w:color w:val="000000"/>
          <w:sz w:val="20"/>
          <w:szCs w:val="20"/>
          <w:lang w:val="es-CR"/>
        </w:rPr>
      </w:pPr>
    </w:p>
    <w:p w14:paraId="5C1A30EE" w14:textId="101CAC72" w:rsidR="004A3A7F" w:rsidRDefault="004A3A7F" w:rsidP="00C436F1">
      <w:pPr>
        <w:spacing w:after="0" w:line="240" w:lineRule="auto"/>
        <w:jc w:val="both"/>
        <w:rPr>
          <w:rFonts w:ascii="Arial" w:hAnsi="Arial" w:cs="Arial"/>
          <w:color w:val="000000"/>
          <w:sz w:val="20"/>
          <w:szCs w:val="20"/>
          <w:lang w:val="es-CR"/>
        </w:rPr>
      </w:pPr>
      <w:bookmarkStart w:id="212" w:name="OLE_LINK7"/>
      <w:bookmarkStart w:id="213" w:name="OLE_LINK8"/>
      <w:r>
        <w:rPr>
          <w:rFonts w:ascii="Arial" w:hAnsi="Arial" w:cs="Arial"/>
          <w:color w:val="000000"/>
          <w:sz w:val="20"/>
          <w:szCs w:val="20"/>
          <w:lang w:val="es-CR"/>
        </w:rPr>
        <w:t xml:space="preserve">Se </w:t>
      </w:r>
      <w:r w:rsidR="004C7EBF">
        <w:rPr>
          <w:rFonts w:ascii="Arial" w:hAnsi="Arial" w:cs="Arial"/>
          <w:color w:val="000000"/>
          <w:sz w:val="20"/>
          <w:szCs w:val="20"/>
          <w:lang w:val="es-CR"/>
        </w:rPr>
        <w:t>ingresa a la pantalla de inserción del mantenimiento</w:t>
      </w:r>
    </w:p>
    <w:bookmarkEnd w:id="212"/>
    <w:bookmarkEnd w:id="213"/>
    <w:p w14:paraId="11E8E2C4" w14:textId="77777777" w:rsidR="0063026E" w:rsidRDefault="0063026E" w:rsidP="00C436F1">
      <w:pPr>
        <w:spacing w:after="0" w:line="240" w:lineRule="auto"/>
        <w:jc w:val="both"/>
        <w:rPr>
          <w:rFonts w:ascii="Arial" w:hAnsi="Arial" w:cs="Arial"/>
          <w:color w:val="000000"/>
          <w:sz w:val="20"/>
          <w:szCs w:val="20"/>
          <w:lang w:val="es-CR"/>
        </w:rPr>
      </w:pPr>
    </w:p>
    <w:p w14:paraId="20F6C08E" w14:textId="4882F50D" w:rsidR="007A24C0" w:rsidRDefault="007A24C0" w:rsidP="00C436F1">
      <w:pPr>
        <w:spacing w:after="0" w:line="240" w:lineRule="auto"/>
        <w:jc w:val="both"/>
        <w:rPr>
          <w:rFonts w:ascii="Arial" w:hAnsi="Arial" w:cs="Arial"/>
          <w:color w:val="000000"/>
          <w:sz w:val="20"/>
          <w:szCs w:val="20"/>
          <w:lang w:val="es-CR"/>
        </w:rPr>
      </w:pPr>
    </w:p>
    <w:p w14:paraId="2E504362" w14:textId="77777777" w:rsidR="00C436F1" w:rsidRDefault="00C436F1" w:rsidP="00C436F1">
      <w:pPr>
        <w:spacing w:after="0" w:line="240" w:lineRule="auto"/>
        <w:jc w:val="both"/>
        <w:rPr>
          <w:rFonts w:ascii="Arial" w:hAnsi="Arial" w:cs="Arial"/>
          <w:color w:val="000000"/>
          <w:sz w:val="20"/>
          <w:szCs w:val="20"/>
          <w:lang w:val="es-CR"/>
        </w:rPr>
      </w:pPr>
    </w:p>
    <w:p w14:paraId="1F62118F" w14:textId="4E41741F" w:rsidR="007A24C0" w:rsidRDefault="007A24C0" w:rsidP="007A24C0">
      <w:pPr>
        <w:spacing w:after="0" w:line="240" w:lineRule="auto"/>
        <w:jc w:val="both"/>
        <w:rPr>
          <w:rFonts w:ascii="Arial" w:hAnsi="Arial" w:cs="Arial"/>
          <w:color w:val="000000"/>
          <w:sz w:val="20"/>
          <w:szCs w:val="20"/>
          <w:lang w:val="es-CR"/>
        </w:rPr>
      </w:pPr>
      <w:bookmarkStart w:id="214" w:name="OLE_LINK22"/>
      <w:r>
        <w:rPr>
          <w:rFonts w:ascii="Arial" w:hAnsi="Arial" w:cs="Arial"/>
          <w:color w:val="000000"/>
          <w:sz w:val="20"/>
          <w:szCs w:val="20"/>
          <w:lang w:val="es-CR"/>
        </w:rPr>
        <w:t xml:space="preserve">Se </w:t>
      </w:r>
      <w:r w:rsidR="004C7EBF">
        <w:rPr>
          <w:rFonts w:ascii="Arial" w:hAnsi="Arial" w:cs="Arial"/>
          <w:color w:val="000000"/>
          <w:sz w:val="20"/>
          <w:szCs w:val="20"/>
          <w:lang w:val="es-CR"/>
        </w:rPr>
        <w:t xml:space="preserve">ingresa </w:t>
      </w:r>
      <w:r w:rsidR="00926491">
        <w:rPr>
          <w:rFonts w:ascii="Arial" w:hAnsi="Arial" w:cs="Arial"/>
          <w:color w:val="000000"/>
          <w:sz w:val="20"/>
          <w:szCs w:val="20"/>
          <w:lang w:val="es-CR"/>
        </w:rPr>
        <w:t xml:space="preserve">la información </w:t>
      </w:r>
    </w:p>
    <w:p w14:paraId="2A5D097B" w14:textId="77777777" w:rsidR="00926491" w:rsidRDefault="00926491" w:rsidP="007A24C0">
      <w:pPr>
        <w:spacing w:after="0" w:line="240" w:lineRule="auto"/>
        <w:jc w:val="both"/>
        <w:rPr>
          <w:rFonts w:ascii="Arial" w:hAnsi="Arial" w:cs="Arial"/>
          <w:color w:val="000000"/>
          <w:sz w:val="20"/>
          <w:szCs w:val="20"/>
          <w:lang w:val="es-CR"/>
        </w:rPr>
      </w:pPr>
    </w:p>
    <w:p w14:paraId="4010AB31" w14:textId="77777777" w:rsidR="00926491" w:rsidRDefault="00926491" w:rsidP="007A24C0">
      <w:pPr>
        <w:spacing w:after="0" w:line="240" w:lineRule="auto"/>
        <w:jc w:val="both"/>
        <w:rPr>
          <w:rFonts w:ascii="Arial" w:hAnsi="Arial" w:cs="Arial"/>
          <w:color w:val="000000"/>
          <w:sz w:val="20"/>
          <w:szCs w:val="20"/>
          <w:lang w:val="es-CR"/>
        </w:rPr>
      </w:pPr>
    </w:p>
    <w:p w14:paraId="5A846026" w14:textId="77777777" w:rsidR="00926491" w:rsidRDefault="00926491" w:rsidP="007A24C0">
      <w:pPr>
        <w:spacing w:after="0" w:line="240" w:lineRule="auto"/>
        <w:jc w:val="both"/>
        <w:rPr>
          <w:rFonts w:ascii="Arial" w:hAnsi="Arial" w:cs="Arial"/>
          <w:color w:val="000000"/>
          <w:sz w:val="20"/>
          <w:szCs w:val="20"/>
          <w:lang w:val="es-CR"/>
        </w:rPr>
      </w:pPr>
    </w:p>
    <w:p w14:paraId="074BD851" w14:textId="35E4E683" w:rsidR="007A24C0" w:rsidRDefault="00926491" w:rsidP="007A24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presiona el botón “Validar”</w:t>
      </w:r>
      <w:r w:rsidR="0073572B">
        <w:rPr>
          <w:rFonts w:ascii="Arial" w:hAnsi="Arial" w:cs="Arial"/>
          <w:color w:val="000000"/>
          <w:sz w:val="20"/>
          <w:szCs w:val="20"/>
          <w:lang w:val="es-CR"/>
        </w:rPr>
        <w:t>, tras lo cual se evidencia que el resultado esperado es el correcto</w:t>
      </w:r>
    </w:p>
    <w:bookmarkEnd w:id="214"/>
    <w:p w14:paraId="4AB4F980" w14:textId="62FFDCB2" w:rsidR="004A3A7F" w:rsidRDefault="004A3A7F" w:rsidP="00C436F1">
      <w:pPr>
        <w:spacing w:after="0" w:line="240" w:lineRule="auto"/>
        <w:jc w:val="both"/>
        <w:rPr>
          <w:rFonts w:ascii="Arial" w:hAnsi="Arial" w:cs="Arial"/>
          <w:color w:val="000000"/>
          <w:sz w:val="20"/>
          <w:szCs w:val="20"/>
          <w:lang w:val="es-CR"/>
        </w:rPr>
      </w:pPr>
    </w:p>
    <w:p w14:paraId="4DEE8DB5" w14:textId="77777777" w:rsidR="007A24C0" w:rsidRDefault="007A24C0" w:rsidP="00C436F1">
      <w:pPr>
        <w:spacing w:after="0" w:line="240" w:lineRule="auto"/>
        <w:jc w:val="both"/>
        <w:rPr>
          <w:rFonts w:ascii="Arial" w:hAnsi="Arial" w:cs="Arial"/>
          <w:color w:val="000000"/>
          <w:sz w:val="20"/>
          <w:szCs w:val="20"/>
          <w:lang w:val="es-CR"/>
        </w:rPr>
      </w:pPr>
    </w:p>
    <w:p w14:paraId="1BD477CC" w14:textId="77777777" w:rsidR="004A3A7F" w:rsidRDefault="004A3A7F" w:rsidP="00C436F1">
      <w:pPr>
        <w:spacing w:after="0" w:line="240" w:lineRule="auto"/>
        <w:jc w:val="both"/>
        <w:rPr>
          <w:rFonts w:ascii="Arial" w:hAnsi="Arial" w:cs="Arial"/>
          <w:color w:val="000000"/>
          <w:sz w:val="20"/>
          <w:szCs w:val="20"/>
          <w:lang w:val="es-CR"/>
        </w:rPr>
      </w:pPr>
    </w:p>
    <w:p w14:paraId="5835D9B2"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ED6C5D" w14:textId="77777777" w:rsidR="00C436F1" w:rsidRDefault="00C436F1" w:rsidP="00C436F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62F870" w14:textId="77777777" w:rsidR="00C436F1" w:rsidRPr="00B97D0F" w:rsidRDefault="00C436F1" w:rsidP="00C436F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436F1" w:rsidRPr="00597773" w14:paraId="70DB3560" w14:textId="77777777" w:rsidTr="0063026E">
        <w:tc>
          <w:tcPr>
            <w:tcW w:w="2972" w:type="dxa"/>
            <w:shd w:val="clear" w:color="auto" w:fill="000099"/>
            <w:vAlign w:val="center"/>
          </w:tcPr>
          <w:p w14:paraId="46E1B38F"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5BB24ABE"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1EA3409"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36F1" w:rsidRPr="00597773" w14:paraId="4D5F256A" w14:textId="77777777" w:rsidTr="0063026E">
        <w:tc>
          <w:tcPr>
            <w:tcW w:w="2972" w:type="dxa"/>
            <w:tcBorders>
              <w:bottom w:val="single" w:sz="4" w:space="0" w:color="auto"/>
            </w:tcBorders>
            <w:shd w:val="clear" w:color="auto" w:fill="auto"/>
            <w:vAlign w:val="center"/>
          </w:tcPr>
          <w:p w14:paraId="249BAA99" w14:textId="13CA01CD" w:rsidR="00C436F1" w:rsidRPr="00597773" w:rsidRDefault="004C7EBF"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02EC79D7" w14:textId="4B53F123" w:rsidR="00C436F1" w:rsidRPr="00597773" w:rsidRDefault="00827759"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450AE0CE" w14:textId="77777777" w:rsidR="00C436F1" w:rsidRPr="00597773" w:rsidRDefault="00C436F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C436F1" w:rsidRPr="00597773" w14:paraId="0D5841EB" w14:textId="77777777" w:rsidTr="0063026E">
        <w:tc>
          <w:tcPr>
            <w:tcW w:w="5415" w:type="dxa"/>
            <w:gridSpan w:val="2"/>
            <w:shd w:val="clear" w:color="auto" w:fill="000099"/>
            <w:vAlign w:val="center"/>
          </w:tcPr>
          <w:p w14:paraId="562B3789"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2FE6F6A"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051DE3"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436F1" w:rsidRPr="00597773" w14:paraId="2821FA35" w14:textId="77777777" w:rsidTr="0063026E">
        <w:tc>
          <w:tcPr>
            <w:tcW w:w="5415" w:type="dxa"/>
            <w:gridSpan w:val="2"/>
            <w:shd w:val="clear" w:color="auto" w:fill="auto"/>
          </w:tcPr>
          <w:p w14:paraId="0DE58D8B"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A73D7A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25DAF2"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4D3A4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C075E8"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77F1CA"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83A82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8D79F5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098489"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F2E35C3"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AD16A4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E824E7"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DC8158" w14:textId="77777777" w:rsidR="00C436F1" w:rsidRPr="00597773" w:rsidRDefault="00C436F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5AD52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AF0364"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8885DE" w14:textId="77777777" w:rsidR="00C436F1" w:rsidRDefault="00C436F1" w:rsidP="00C436F1">
      <w:pPr>
        <w:spacing w:after="0" w:line="240" w:lineRule="auto"/>
        <w:rPr>
          <w:rFonts w:ascii="Arial" w:eastAsia="Times New Roman" w:hAnsi="Arial" w:cs="Arial"/>
          <w:color w:val="A6A6A6"/>
          <w:sz w:val="20"/>
          <w:szCs w:val="20"/>
          <w:lang w:val="es-ES" w:eastAsia="es-ES"/>
        </w:rPr>
      </w:pPr>
    </w:p>
    <w:p w14:paraId="22845B7C" w14:textId="77777777" w:rsidR="0063026E" w:rsidRDefault="0063026E" w:rsidP="00C436F1">
      <w:pPr>
        <w:spacing w:after="0" w:line="240" w:lineRule="auto"/>
        <w:rPr>
          <w:rFonts w:ascii="Arial" w:eastAsia="Times New Roman" w:hAnsi="Arial" w:cs="Arial"/>
          <w:color w:val="A6A6A6"/>
          <w:sz w:val="20"/>
          <w:szCs w:val="20"/>
          <w:lang w:val="es-ES" w:eastAsia="es-ES"/>
        </w:rPr>
      </w:pPr>
    </w:p>
    <w:p w14:paraId="49871C74" w14:textId="77777777" w:rsidR="00926491" w:rsidRDefault="00926491" w:rsidP="00C436F1">
      <w:pPr>
        <w:spacing w:after="0" w:line="240" w:lineRule="auto"/>
        <w:rPr>
          <w:rFonts w:ascii="Arial" w:eastAsia="Times New Roman" w:hAnsi="Arial" w:cs="Arial"/>
          <w:color w:val="A6A6A6"/>
          <w:sz w:val="20"/>
          <w:szCs w:val="20"/>
          <w:lang w:val="es-ES" w:eastAsia="es-ES"/>
        </w:rPr>
      </w:pPr>
    </w:p>
    <w:p w14:paraId="499E2EAB" w14:textId="77777777" w:rsidR="00926491" w:rsidRPr="00F73C5C" w:rsidRDefault="00926491" w:rsidP="00926491">
      <w:pPr>
        <w:pStyle w:val="Heading4"/>
        <w:numPr>
          <w:ilvl w:val="2"/>
          <w:numId w:val="24"/>
        </w:numPr>
        <w:rPr>
          <w:lang w:val="es-ES"/>
        </w:rPr>
      </w:pPr>
      <w:bookmarkStart w:id="215" w:name="_Toc461542708"/>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04</w:t>
      </w:r>
      <w:bookmarkEnd w:id="215"/>
      <w:r>
        <w:rPr>
          <w:lang w:val="es-ES"/>
        </w:rPr>
        <w:fldChar w:fldCharType="end"/>
      </w:r>
    </w:p>
    <w:p w14:paraId="54714397" w14:textId="77777777" w:rsidR="00926491" w:rsidRPr="00B97D0F" w:rsidRDefault="00926491" w:rsidP="009264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3AE029" w14:textId="77777777" w:rsidR="00926491" w:rsidRPr="009D622E" w:rsidRDefault="00926491" w:rsidP="009264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201BF6" w14:textId="77777777" w:rsidR="00926491" w:rsidRDefault="00926491" w:rsidP="009264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so de prueba CP01 aún no se ha ejecutado.</w:t>
      </w:r>
    </w:p>
    <w:p w14:paraId="11DD8622" w14:textId="77777777" w:rsidR="00926491" w:rsidRDefault="00926491" w:rsidP="00926491">
      <w:pPr>
        <w:spacing w:after="0" w:line="240" w:lineRule="auto"/>
        <w:jc w:val="both"/>
        <w:rPr>
          <w:rFonts w:ascii="Arial" w:hAnsi="Arial" w:cs="Arial"/>
          <w:color w:val="000000"/>
          <w:sz w:val="20"/>
          <w:szCs w:val="20"/>
          <w:lang w:val="es-CR"/>
        </w:rPr>
      </w:pPr>
    </w:p>
    <w:p w14:paraId="25B63261" w14:textId="6FDA585C" w:rsidR="00926491" w:rsidRDefault="00926491" w:rsidP="009264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3 satisfactoriamente.</w:t>
      </w:r>
    </w:p>
    <w:p w14:paraId="345DF8C7" w14:textId="77777777" w:rsidR="00926491" w:rsidRDefault="00926491" w:rsidP="00926491">
      <w:pPr>
        <w:spacing w:after="0" w:line="240" w:lineRule="auto"/>
        <w:jc w:val="both"/>
        <w:rPr>
          <w:rFonts w:ascii="Arial" w:hAnsi="Arial" w:cs="Arial"/>
          <w:color w:val="000000"/>
          <w:sz w:val="20"/>
          <w:szCs w:val="20"/>
          <w:lang w:val="es-CR"/>
        </w:rPr>
      </w:pPr>
    </w:p>
    <w:p w14:paraId="59B77087" w14:textId="77777777" w:rsidR="00926491" w:rsidRDefault="00926491" w:rsidP="009264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inserción.</w:t>
      </w:r>
    </w:p>
    <w:p w14:paraId="6D64DB35" w14:textId="77777777" w:rsidR="00926491" w:rsidRPr="009D622E" w:rsidRDefault="00926491" w:rsidP="00926491">
      <w:pPr>
        <w:spacing w:after="0" w:line="240" w:lineRule="auto"/>
        <w:jc w:val="both"/>
        <w:rPr>
          <w:rFonts w:ascii="Arial" w:hAnsi="Arial" w:cs="Arial"/>
          <w:color w:val="000000"/>
          <w:sz w:val="20"/>
          <w:szCs w:val="20"/>
          <w:lang w:val="es-CR"/>
        </w:rPr>
      </w:pPr>
    </w:p>
    <w:p w14:paraId="513A7D3C" w14:textId="77777777" w:rsidR="00926491" w:rsidRDefault="00926491" w:rsidP="009264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Monto Tasación Actualizada Terreno – Inserción</w:t>
      </w:r>
      <w:r w:rsidRPr="009D622E">
        <w:rPr>
          <w:rFonts w:ascii="Arial" w:hAnsi="Arial" w:cs="Arial"/>
          <w:b/>
          <w:color w:val="000000"/>
          <w:sz w:val="20"/>
          <w:szCs w:val="20"/>
          <w:lang w:val="es-CR"/>
        </w:rPr>
        <w:t>:</w:t>
      </w:r>
    </w:p>
    <w:p w14:paraId="4BE33FBD" w14:textId="77777777" w:rsidR="00926491" w:rsidRPr="005F3166" w:rsidRDefault="00926491" w:rsidP="00926491">
      <w:pPr>
        <w:pStyle w:val="ListParagraph"/>
        <w:spacing w:after="0" w:line="240" w:lineRule="auto"/>
        <w:jc w:val="both"/>
        <w:rPr>
          <w:rFonts w:ascii="Arial" w:hAnsi="Arial" w:cs="Arial"/>
          <w:color w:val="000000"/>
          <w:sz w:val="20"/>
          <w:szCs w:val="20"/>
          <w:lang w:val="es-CR"/>
        </w:rPr>
      </w:pPr>
    </w:p>
    <w:p w14:paraId="1EE2145A" w14:textId="267CA7C7" w:rsidR="00926491" w:rsidRPr="005F3166" w:rsidRDefault="00926491" w:rsidP="00926491">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w:t>
      </w:r>
      <w:r>
        <w:rPr>
          <w:rFonts w:ascii="Arial" w:hAnsi="Arial" w:cs="Arial"/>
          <w:color w:val="000000"/>
          <w:sz w:val="20"/>
          <w:szCs w:val="20"/>
          <w:lang w:val="es-CR"/>
        </w:rPr>
        <w:t>ingresar el resto de la información solicitada por el sistema</w:t>
      </w:r>
      <w:r w:rsidRPr="005F3166">
        <w:rPr>
          <w:rFonts w:ascii="Arial" w:hAnsi="Arial" w:cs="Arial"/>
          <w:color w:val="000000"/>
          <w:sz w:val="20"/>
          <w:szCs w:val="20"/>
          <w:lang w:val="es-CR"/>
        </w:rPr>
        <w:t>.</w:t>
      </w:r>
    </w:p>
    <w:p w14:paraId="62339058" w14:textId="77777777" w:rsidR="00926491" w:rsidRPr="005F3166" w:rsidRDefault="00926491" w:rsidP="00926491">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w:t>
      </w:r>
      <w:r>
        <w:rPr>
          <w:rFonts w:ascii="Arial" w:hAnsi="Arial" w:cs="Arial"/>
          <w:color w:val="000000"/>
          <w:sz w:val="20"/>
          <w:szCs w:val="20"/>
          <w:lang w:val="es-CR"/>
        </w:rPr>
        <w:t>Guardar</w:t>
      </w:r>
      <w:r w:rsidRPr="005F3166">
        <w:rPr>
          <w:rFonts w:ascii="Arial" w:hAnsi="Arial" w:cs="Arial"/>
          <w:color w:val="000000"/>
          <w:sz w:val="20"/>
          <w:szCs w:val="20"/>
          <w:lang w:val="es-CR"/>
        </w:rPr>
        <w:t>”.</w:t>
      </w:r>
    </w:p>
    <w:p w14:paraId="6F355D07" w14:textId="77777777" w:rsidR="00926491" w:rsidRDefault="00926491" w:rsidP="00926491">
      <w:pPr>
        <w:spacing w:after="0" w:line="240" w:lineRule="auto"/>
        <w:jc w:val="both"/>
        <w:rPr>
          <w:rFonts w:ascii="Arial" w:hAnsi="Arial" w:cs="Arial"/>
          <w:color w:val="000000"/>
          <w:sz w:val="20"/>
          <w:szCs w:val="20"/>
          <w:lang w:val="es-CR"/>
        </w:rPr>
      </w:pPr>
    </w:p>
    <w:p w14:paraId="6D3EC64F" w14:textId="77777777" w:rsidR="00926491" w:rsidRPr="00C06F49" w:rsidRDefault="00926491" w:rsidP="009264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C4AACC7" w14:textId="77777777" w:rsidR="00926491" w:rsidRDefault="00926491" w:rsidP="00926491">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77D30D4E" w14:textId="77777777" w:rsidR="00926491" w:rsidRDefault="00926491" w:rsidP="00926491">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Terreno” deshabilitado</w:t>
      </w:r>
      <w:r w:rsidRPr="005F3166">
        <w:rPr>
          <w:rFonts w:ascii="Arial" w:hAnsi="Arial" w:cs="Arial"/>
          <w:color w:val="000000"/>
          <w:sz w:val="20"/>
          <w:szCs w:val="20"/>
          <w:lang w:val="es-CR"/>
        </w:rPr>
        <w:t>.</w:t>
      </w:r>
    </w:p>
    <w:p w14:paraId="76B26052" w14:textId="500B546C" w:rsidR="00926491" w:rsidRDefault="00926491" w:rsidP="00926491">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campo “Monto Tasación Actualizada Terreno” </w:t>
      </w:r>
      <w:r w:rsidR="001622B0">
        <w:rPr>
          <w:rFonts w:ascii="Arial" w:hAnsi="Arial" w:cs="Arial"/>
          <w:color w:val="000000"/>
          <w:sz w:val="20"/>
          <w:szCs w:val="20"/>
          <w:lang w:val="es-CR"/>
        </w:rPr>
        <w:t xml:space="preserve">se </w:t>
      </w:r>
      <w:r>
        <w:rPr>
          <w:rFonts w:ascii="Arial" w:hAnsi="Arial" w:cs="Arial"/>
          <w:color w:val="000000"/>
          <w:sz w:val="20"/>
          <w:szCs w:val="20"/>
          <w:lang w:val="es-CR"/>
        </w:rPr>
        <w:t xml:space="preserve">debe mostrar </w:t>
      </w:r>
      <w:r w:rsidR="001622B0">
        <w:rPr>
          <w:rFonts w:ascii="Arial" w:hAnsi="Arial" w:cs="Arial"/>
          <w:color w:val="000000"/>
          <w:sz w:val="20"/>
          <w:szCs w:val="20"/>
          <w:lang w:val="es-CR"/>
        </w:rPr>
        <w:t>vacío</w:t>
      </w:r>
      <w:r>
        <w:rPr>
          <w:rFonts w:ascii="Arial" w:hAnsi="Arial" w:cs="Arial"/>
          <w:color w:val="000000"/>
          <w:sz w:val="20"/>
          <w:szCs w:val="20"/>
          <w:lang w:val="es-CR"/>
        </w:rPr>
        <w:t>.</w:t>
      </w:r>
    </w:p>
    <w:p w14:paraId="342614B6" w14:textId="591887AF" w:rsidR="00926491" w:rsidRPr="005F3166" w:rsidRDefault="00926491" w:rsidP="00926491">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Guardar la información del registro de forma satisfactoria.</w:t>
      </w:r>
    </w:p>
    <w:p w14:paraId="33F56BC0" w14:textId="77777777" w:rsidR="00926491" w:rsidRPr="00401241" w:rsidRDefault="00926491" w:rsidP="00926491">
      <w:pPr>
        <w:spacing w:after="0" w:line="240" w:lineRule="auto"/>
        <w:jc w:val="both"/>
        <w:rPr>
          <w:rFonts w:ascii="Arial" w:hAnsi="Arial" w:cs="Arial"/>
          <w:color w:val="000000"/>
          <w:sz w:val="20"/>
          <w:szCs w:val="20"/>
          <w:lang w:val="es-CR"/>
        </w:rPr>
      </w:pPr>
    </w:p>
    <w:p w14:paraId="69337239" w14:textId="77777777" w:rsidR="00926491" w:rsidRDefault="00926491" w:rsidP="00926491">
      <w:pPr>
        <w:spacing w:after="0" w:line="240" w:lineRule="auto"/>
        <w:jc w:val="both"/>
        <w:rPr>
          <w:rFonts w:ascii="Arial" w:hAnsi="Arial" w:cs="Arial"/>
          <w:color w:val="000000"/>
          <w:sz w:val="20"/>
          <w:szCs w:val="20"/>
          <w:lang w:val="es-CR"/>
        </w:rPr>
      </w:pPr>
    </w:p>
    <w:p w14:paraId="75B1EDDD" w14:textId="77777777" w:rsidR="00926491" w:rsidRDefault="00926491" w:rsidP="009264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5FF2C79" w14:textId="77777777" w:rsidR="00926491" w:rsidRDefault="00926491" w:rsidP="00926491">
      <w:pPr>
        <w:spacing w:after="0" w:line="240" w:lineRule="auto"/>
        <w:jc w:val="both"/>
        <w:rPr>
          <w:rFonts w:ascii="Arial" w:hAnsi="Arial" w:cs="Arial"/>
          <w:color w:val="000000"/>
          <w:sz w:val="20"/>
          <w:szCs w:val="20"/>
        </w:rPr>
      </w:pPr>
    </w:p>
    <w:tbl>
      <w:tblPr>
        <w:tblStyle w:val="GridTable4-Accent5"/>
        <w:tblW w:w="9889" w:type="dxa"/>
        <w:tblLook w:val="04A0" w:firstRow="1" w:lastRow="0" w:firstColumn="1" w:lastColumn="0" w:noHBand="0" w:noVBand="1"/>
      </w:tblPr>
      <w:tblGrid>
        <w:gridCol w:w="2493"/>
        <w:gridCol w:w="1301"/>
        <w:gridCol w:w="2835"/>
        <w:gridCol w:w="3260"/>
      </w:tblGrid>
      <w:tr w:rsidR="00926491" w14:paraId="789FB47A" w14:textId="77777777" w:rsidTr="0038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6959FB17" w14:textId="77777777" w:rsidR="00926491" w:rsidRDefault="00926491" w:rsidP="00387407">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c>
          <w:tcPr>
            <w:tcW w:w="1301" w:type="dxa"/>
          </w:tcPr>
          <w:p w14:paraId="3C029917" w14:textId="77777777" w:rsidR="00926491" w:rsidRDefault="00926491" w:rsidP="0038740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BIEN</w:t>
            </w:r>
          </w:p>
        </w:tc>
        <w:tc>
          <w:tcPr>
            <w:tcW w:w="2835" w:type="dxa"/>
          </w:tcPr>
          <w:p w14:paraId="4AB7EB3C" w14:textId="77777777" w:rsidR="00926491" w:rsidRDefault="00926491" w:rsidP="0038740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TO. TAS. ACT. TERRENO</w:t>
            </w:r>
          </w:p>
        </w:tc>
        <w:tc>
          <w:tcPr>
            <w:tcW w:w="3260" w:type="dxa"/>
          </w:tcPr>
          <w:p w14:paraId="0CC83B82" w14:textId="77777777" w:rsidR="00926491" w:rsidRDefault="00926491" w:rsidP="0038740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TO. TAS. ACT. NO TERRENO</w:t>
            </w:r>
          </w:p>
        </w:tc>
      </w:tr>
      <w:tr w:rsidR="00926491" w14:paraId="2551389C" w14:textId="77777777" w:rsidTr="0038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21DBACC0" w14:textId="77777777" w:rsidR="00926491" w:rsidRPr="00AC494E" w:rsidRDefault="00926491" w:rsidP="00387407">
            <w:pPr>
              <w:spacing w:after="0" w:line="240" w:lineRule="auto"/>
              <w:jc w:val="both"/>
              <w:rPr>
                <w:rFonts w:ascii="Arial" w:hAnsi="Arial" w:cs="Arial"/>
                <w:color w:val="000000"/>
                <w:sz w:val="20"/>
                <w:szCs w:val="20"/>
              </w:rPr>
            </w:pPr>
            <w:r>
              <w:t>393393</w:t>
            </w:r>
          </w:p>
        </w:tc>
        <w:tc>
          <w:tcPr>
            <w:tcW w:w="1301" w:type="dxa"/>
          </w:tcPr>
          <w:p w14:paraId="037F021E" w14:textId="77777777" w:rsidR="00926491" w:rsidRPr="00261EE3" w:rsidRDefault="00926491" w:rsidP="00387407">
            <w:pPr>
              <w:spacing w:after="0" w:line="240" w:lineRule="auto"/>
              <w:jc w:val="both"/>
              <w:cnfStyle w:val="000000100000" w:firstRow="0" w:lastRow="0" w:firstColumn="0" w:lastColumn="0" w:oddVBand="0" w:evenVBand="0" w:oddHBand="1" w:evenHBand="0" w:firstRowFirstColumn="0" w:firstRowLastColumn="0" w:lastRowFirstColumn="0" w:lastRowLastColumn="0"/>
            </w:pPr>
            <w:r>
              <w:t>1</w:t>
            </w:r>
          </w:p>
        </w:tc>
        <w:tc>
          <w:tcPr>
            <w:tcW w:w="2835" w:type="dxa"/>
          </w:tcPr>
          <w:p w14:paraId="3A80ED80" w14:textId="77777777" w:rsidR="00926491" w:rsidRPr="00261EE3" w:rsidRDefault="00926491" w:rsidP="00387407">
            <w:pPr>
              <w:spacing w:after="0" w:line="240" w:lineRule="auto"/>
              <w:jc w:val="both"/>
              <w:cnfStyle w:val="000000100000" w:firstRow="0" w:lastRow="0" w:firstColumn="0" w:lastColumn="0" w:oddVBand="0" w:evenVBand="0" w:oddHBand="1" w:evenHBand="0" w:firstRowFirstColumn="0" w:firstRowLastColumn="0" w:lastRowFirstColumn="0" w:lastRowLastColumn="0"/>
            </w:pPr>
            <w:r>
              <w:t>47.500.850,00</w:t>
            </w:r>
          </w:p>
        </w:tc>
        <w:tc>
          <w:tcPr>
            <w:tcW w:w="3260" w:type="dxa"/>
          </w:tcPr>
          <w:p w14:paraId="7F240E9A" w14:textId="77777777" w:rsidR="00926491" w:rsidRPr="00261EE3" w:rsidRDefault="00926491" w:rsidP="00387407">
            <w:pPr>
              <w:spacing w:after="0" w:line="240" w:lineRule="auto"/>
              <w:jc w:val="both"/>
              <w:cnfStyle w:val="000000100000" w:firstRow="0" w:lastRow="0" w:firstColumn="0" w:lastColumn="0" w:oddVBand="0" w:evenVBand="0" w:oddHBand="1" w:evenHBand="0" w:firstRowFirstColumn="0" w:firstRowLastColumn="0" w:lastRowFirstColumn="0" w:lastRowLastColumn="0"/>
            </w:pPr>
            <w:r>
              <w:t>-</w:t>
            </w:r>
          </w:p>
        </w:tc>
      </w:tr>
      <w:tr w:rsidR="00926491" w14:paraId="65605320" w14:textId="77777777" w:rsidTr="00387407">
        <w:tc>
          <w:tcPr>
            <w:cnfStyle w:val="001000000000" w:firstRow="0" w:lastRow="0" w:firstColumn="1" w:lastColumn="0" w:oddVBand="0" w:evenVBand="0" w:oddHBand="0" w:evenHBand="0" w:firstRowFirstColumn="0" w:firstRowLastColumn="0" w:lastRowFirstColumn="0" w:lastRowLastColumn="0"/>
            <w:tcW w:w="2493" w:type="dxa"/>
          </w:tcPr>
          <w:p w14:paraId="37F58C84" w14:textId="77777777" w:rsidR="00926491" w:rsidRPr="00AC494E" w:rsidRDefault="00926491" w:rsidP="00387407">
            <w:pPr>
              <w:spacing w:after="0" w:line="240" w:lineRule="auto"/>
              <w:jc w:val="both"/>
              <w:rPr>
                <w:rFonts w:ascii="Arial" w:hAnsi="Arial" w:cs="Arial"/>
                <w:color w:val="000000"/>
                <w:sz w:val="20"/>
                <w:szCs w:val="20"/>
              </w:rPr>
            </w:pPr>
            <w:r>
              <w:t>527527</w:t>
            </w:r>
          </w:p>
        </w:tc>
        <w:tc>
          <w:tcPr>
            <w:tcW w:w="1301" w:type="dxa"/>
          </w:tcPr>
          <w:p w14:paraId="621C879B" w14:textId="77777777" w:rsidR="00926491" w:rsidRPr="008C0AA9" w:rsidRDefault="00926491" w:rsidP="00387407">
            <w:pPr>
              <w:spacing w:after="0" w:line="240" w:lineRule="auto"/>
              <w:jc w:val="both"/>
              <w:cnfStyle w:val="000000000000" w:firstRow="0" w:lastRow="0" w:firstColumn="0" w:lastColumn="0" w:oddVBand="0" w:evenVBand="0" w:oddHBand="0" w:evenHBand="0" w:firstRowFirstColumn="0" w:firstRowLastColumn="0" w:lastRowFirstColumn="0" w:lastRowLastColumn="0"/>
            </w:pPr>
            <w:r>
              <w:t>2</w:t>
            </w:r>
          </w:p>
        </w:tc>
        <w:tc>
          <w:tcPr>
            <w:tcW w:w="2835" w:type="dxa"/>
          </w:tcPr>
          <w:p w14:paraId="7B8B3579" w14:textId="77777777" w:rsidR="00926491" w:rsidRPr="008C0AA9" w:rsidRDefault="00926491" w:rsidP="00387407">
            <w:pPr>
              <w:spacing w:after="0" w:line="240" w:lineRule="auto"/>
              <w:jc w:val="both"/>
              <w:cnfStyle w:val="000000000000" w:firstRow="0" w:lastRow="0" w:firstColumn="0" w:lastColumn="0" w:oddVBand="0" w:evenVBand="0" w:oddHBand="0" w:evenHBand="0" w:firstRowFirstColumn="0" w:firstRowLastColumn="0" w:lastRowFirstColumn="0" w:lastRowLastColumn="0"/>
            </w:pPr>
            <w:r>
              <w:t>153.250.795,00</w:t>
            </w:r>
          </w:p>
        </w:tc>
        <w:tc>
          <w:tcPr>
            <w:tcW w:w="3260" w:type="dxa"/>
          </w:tcPr>
          <w:p w14:paraId="268F5FF0" w14:textId="77777777" w:rsidR="00926491" w:rsidRPr="008C0AA9" w:rsidRDefault="00926491" w:rsidP="00387407">
            <w:pPr>
              <w:spacing w:after="0" w:line="240" w:lineRule="auto"/>
              <w:jc w:val="both"/>
              <w:cnfStyle w:val="000000000000" w:firstRow="0" w:lastRow="0" w:firstColumn="0" w:lastColumn="0" w:oddVBand="0" w:evenVBand="0" w:oddHBand="0" w:evenHBand="0" w:firstRowFirstColumn="0" w:firstRowLastColumn="0" w:lastRowFirstColumn="0" w:lastRowLastColumn="0"/>
            </w:pPr>
            <w:r>
              <w:t>275.657.890,00</w:t>
            </w:r>
          </w:p>
        </w:tc>
      </w:tr>
    </w:tbl>
    <w:p w14:paraId="3B61E3C4" w14:textId="77777777" w:rsidR="00926491" w:rsidRDefault="00926491" w:rsidP="00926491">
      <w:pPr>
        <w:spacing w:after="0" w:line="240" w:lineRule="auto"/>
        <w:jc w:val="both"/>
        <w:rPr>
          <w:rFonts w:ascii="Arial" w:hAnsi="Arial" w:cs="Arial"/>
          <w:color w:val="000000"/>
          <w:sz w:val="20"/>
          <w:szCs w:val="20"/>
        </w:rPr>
      </w:pPr>
    </w:p>
    <w:p w14:paraId="356BBAAF" w14:textId="77777777" w:rsidR="00926491" w:rsidRDefault="00926491" w:rsidP="00926491">
      <w:pPr>
        <w:spacing w:after="0" w:line="240" w:lineRule="auto"/>
        <w:jc w:val="both"/>
        <w:rPr>
          <w:rFonts w:ascii="Arial" w:hAnsi="Arial" w:cs="Arial"/>
          <w:color w:val="000000"/>
          <w:sz w:val="20"/>
          <w:szCs w:val="20"/>
          <w:lang w:val="es-CR"/>
        </w:rPr>
      </w:pPr>
    </w:p>
    <w:p w14:paraId="00E5954F" w14:textId="77777777" w:rsidR="00926491" w:rsidRPr="00B97D0F" w:rsidRDefault="00926491" w:rsidP="009264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61351B" w14:textId="77777777" w:rsidR="00926491" w:rsidRDefault="00926491" w:rsidP="00926491">
      <w:pPr>
        <w:spacing w:after="0" w:line="240" w:lineRule="auto"/>
        <w:jc w:val="both"/>
        <w:rPr>
          <w:rFonts w:ascii="Arial" w:hAnsi="Arial" w:cs="Arial"/>
          <w:color w:val="000000"/>
          <w:sz w:val="20"/>
          <w:szCs w:val="20"/>
          <w:lang w:val="es-CR"/>
        </w:rPr>
      </w:pPr>
    </w:p>
    <w:p w14:paraId="153F3E07" w14:textId="77777777" w:rsidR="00926491" w:rsidRDefault="00926491" w:rsidP="009264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ingresa la información </w:t>
      </w:r>
    </w:p>
    <w:p w14:paraId="363B57B4" w14:textId="77777777" w:rsidR="00926491" w:rsidRDefault="00926491" w:rsidP="00926491">
      <w:pPr>
        <w:spacing w:after="0" w:line="240" w:lineRule="auto"/>
        <w:jc w:val="both"/>
        <w:rPr>
          <w:rFonts w:ascii="Arial" w:hAnsi="Arial" w:cs="Arial"/>
          <w:color w:val="000000"/>
          <w:sz w:val="20"/>
          <w:szCs w:val="20"/>
          <w:lang w:val="es-CR"/>
        </w:rPr>
      </w:pPr>
    </w:p>
    <w:p w14:paraId="1DA060F8" w14:textId="77777777" w:rsidR="00926491" w:rsidRDefault="00926491" w:rsidP="00926491">
      <w:pPr>
        <w:spacing w:after="0" w:line="240" w:lineRule="auto"/>
        <w:jc w:val="both"/>
        <w:rPr>
          <w:rFonts w:ascii="Arial" w:hAnsi="Arial" w:cs="Arial"/>
          <w:color w:val="000000"/>
          <w:sz w:val="20"/>
          <w:szCs w:val="20"/>
          <w:lang w:val="es-CR"/>
        </w:rPr>
      </w:pPr>
    </w:p>
    <w:p w14:paraId="2CB4D5FF" w14:textId="77777777" w:rsidR="00926491" w:rsidRDefault="00926491" w:rsidP="00926491">
      <w:pPr>
        <w:spacing w:after="0" w:line="240" w:lineRule="auto"/>
        <w:jc w:val="both"/>
        <w:rPr>
          <w:rFonts w:ascii="Arial" w:hAnsi="Arial" w:cs="Arial"/>
          <w:color w:val="000000"/>
          <w:sz w:val="20"/>
          <w:szCs w:val="20"/>
          <w:lang w:val="es-CR"/>
        </w:rPr>
      </w:pPr>
    </w:p>
    <w:p w14:paraId="3082718D" w14:textId="244A179E" w:rsidR="00926491" w:rsidRDefault="00926491" w:rsidP="009264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presiona el botón “Guardar”</w:t>
      </w:r>
      <w:r w:rsidR="0073572B">
        <w:rPr>
          <w:rFonts w:ascii="Arial" w:hAnsi="Arial" w:cs="Arial"/>
          <w:color w:val="000000"/>
          <w:sz w:val="20"/>
          <w:szCs w:val="20"/>
          <w:lang w:val="es-CR"/>
        </w:rPr>
        <w:t>, tras lo cual se evidencia que el resultado esperado es el correcto</w:t>
      </w:r>
    </w:p>
    <w:p w14:paraId="174B06DE" w14:textId="77777777" w:rsidR="00926491" w:rsidRDefault="00926491" w:rsidP="00926491">
      <w:pPr>
        <w:spacing w:after="0" w:line="240" w:lineRule="auto"/>
        <w:jc w:val="both"/>
        <w:rPr>
          <w:rFonts w:ascii="Arial" w:hAnsi="Arial" w:cs="Arial"/>
          <w:color w:val="000000"/>
          <w:sz w:val="20"/>
          <w:szCs w:val="20"/>
          <w:lang w:val="es-CR"/>
        </w:rPr>
      </w:pPr>
    </w:p>
    <w:p w14:paraId="3453218E" w14:textId="77777777" w:rsidR="00926491" w:rsidRDefault="00926491" w:rsidP="00926491">
      <w:pPr>
        <w:spacing w:after="0" w:line="240" w:lineRule="auto"/>
        <w:jc w:val="both"/>
        <w:rPr>
          <w:rFonts w:ascii="Arial" w:hAnsi="Arial" w:cs="Arial"/>
          <w:color w:val="000000"/>
          <w:sz w:val="20"/>
          <w:szCs w:val="20"/>
          <w:lang w:val="es-CR"/>
        </w:rPr>
      </w:pPr>
    </w:p>
    <w:p w14:paraId="743B132F" w14:textId="77777777" w:rsidR="00926491" w:rsidRDefault="00926491" w:rsidP="00926491">
      <w:pPr>
        <w:spacing w:after="0" w:line="240" w:lineRule="auto"/>
        <w:jc w:val="both"/>
        <w:rPr>
          <w:rFonts w:ascii="Arial" w:hAnsi="Arial" w:cs="Arial"/>
          <w:color w:val="000000"/>
          <w:sz w:val="20"/>
          <w:szCs w:val="20"/>
          <w:lang w:val="es-CR"/>
        </w:rPr>
      </w:pPr>
    </w:p>
    <w:p w14:paraId="195BE0AC" w14:textId="77777777" w:rsidR="00926491" w:rsidRPr="00B97D0F" w:rsidRDefault="00926491" w:rsidP="009264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C6DDDA" w14:textId="77777777" w:rsidR="00926491" w:rsidRDefault="00926491" w:rsidP="009264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C39FD51" w14:textId="77777777" w:rsidR="00926491" w:rsidRPr="00B97D0F" w:rsidRDefault="00926491" w:rsidP="009264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926491" w:rsidRPr="00597773" w14:paraId="58169D49" w14:textId="77777777" w:rsidTr="00387407">
        <w:tc>
          <w:tcPr>
            <w:tcW w:w="2972" w:type="dxa"/>
            <w:shd w:val="clear" w:color="auto" w:fill="000099"/>
            <w:vAlign w:val="center"/>
          </w:tcPr>
          <w:p w14:paraId="27B7CF7D" w14:textId="77777777" w:rsidR="00926491" w:rsidRPr="00597773" w:rsidRDefault="00926491" w:rsidP="0038740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519FB7B0" w14:textId="77777777" w:rsidR="00926491" w:rsidRPr="00597773" w:rsidRDefault="00926491" w:rsidP="0038740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56CD80" w14:textId="77777777" w:rsidR="00926491" w:rsidRPr="00597773" w:rsidRDefault="00926491" w:rsidP="0038740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26491" w:rsidRPr="00597773" w14:paraId="3F7D742D" w14:textId="77777777" w:rsidTr="00387407">
        <w:tc>
          <w:tcPr>
            <w:tcW w:w="2972" w:type="dxa"/>
            <w:tcBorders>
              <w:bottom w:val="single" w:sz="4" w:space="0" w:color="auto"/>
            </w:tcBorders>
            <w:shd w:val="clear" w:color="auto" w:fill="auto"/>
            <w:vAlign w:val="center"/>
          </w:tcPr>
          <w:p w14:paraId="769CE809" w14:textId="77777777" w:rsidR="00926491" w:rsidRPr="00597773" w:rsidRDefault="00926491" w:rsidP="0038740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7C7E9E65" w14:textId="77777777" w:rsidR="00926491" w:rsidRPr="00597773" w:rsidRDefault="00926491" w:rsidP="0038740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208F9615" w14:textId="77777777" w:rsidR="00926491" w:rsidRPr="00597773" w:rsidRDefault="00926491" w:rsidP="0038740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26491" w:rsidRPr="00597773" w14:paraId="685AB3E9" w14:textId="77777777" w:rsidTr="00387407">
        <w:tc>
          <w:tcPr>
            <w:tcW w:w="5415" w:type="dxa"/>
            <w:gridSpan w:val="2"/>
            <w:shd w:val="clear" w:color="auto" w:fill="000099"/>
            <w:vAlign w:val="center"/>
          </w:tcPr>
          <w:p w14:paraId="4ADEC64D" w14:textId="77777777" w:rsidR="00926491" w:rsidRPr="00597773" w:rsidRDefault="00926491" w:rsidP="0038740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F6A5DA6" w14:textId="77777777" w:rsidR="00926491" w:rsidRPr="00597773" w:rsidRDefault="00926491" w:rsidP="0038740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9795CE" w14:textId="77777777" w:rsidR="00926491" w:rsidRPr="00597773" w:rsidRDefault="00926491" w:rsidP="0038740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26491" w:rsidRPr="00597773" w14:paraId="07D7B7D7" w14:textId="77777777" w:rsidTr="00387407">
        <w:tc>
          <w:tcPr>
            <w:tcW w:w="5415" w:type="dxa"/>
            <w:gridSpan w:val="2"/>
            <w:shd w:val="clear" w:color="auto" w:fill="auto"/>
          </w:tcPr>
          <w:p w14:paraId="7AB4D4B2" w14:textId="77777777" w:rsidR="00926491" w:rsidRPr="00597773" w:rsidRDefault="00926491"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50B5D1" w14:textId="77777777" w:rsidR="00926491" w:rsidRPr="00597773" w:rsidRDefault="00926491"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15BBDDC" w14:textId="77777777" w:rsidR="00926491" w:rsidRPr="00597773" w:rsidRDefault="00926491"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8F7DD6" w14:textId="77777777" w:rsidR="00926491" w:rsidRPr="00597773" w:rsidRDefault="00926491"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DB3735" w14:textId="77777777" w:rsidR="00926491" w:rsidRPr="00597773" w:rsidRDefault="00926491"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E1DC7F" w14:textId="77777777" w:rsidR="00926491" w:rsidRPr="00597773" w:rsidRDefault="00926491"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DD4D1DF" w14:textId="77777777" w:rsidR="00926491" w:rsidRPr="00597773" w:rsidRDefault="00926491"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843AC5" w14:textId="77777777" w:rsidR="00926491" w:rsidRPr="00597773" w:rsidRDefault="00926491"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3CF5A79" w14:textId="77777777" w:rsidR="00926491" w:rsidRPr="00597773" w:rsidRDefault="00926491"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4CEDC06" w14:textId="77777777" w:rsidR="00926491" w:rsidRPr="00597773" w:rsidRDefault="00926491"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EDBCCFD" w14:textId="77777777" w:rsidR="00926491" w:rsidRPr="00597773" w:rsidRDefault="00926491"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153D4AA" w14:textId="77777777" w:rsidR="00926491" w:rsidRPr="00597773" w:rsidRDefault="00926491"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122D90" w14:textId="77777777" w:rsidR="00926491" w:rsidRPr="00597773" w:rsidRDefault="00926491" w:rsidP="0038740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C6AC2CE" w14:textId="77777777" w:rsidR="00926491" w:rsidRPr="00597773" w:rsidRDefault="00926491"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C03C57" w14:textId="77777777" w:rsidR="00926491" w:rsidRPr="00597773" w:rsidRDefault="00926491"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B46B99" w14:textId="77777777" w:rsidR="00926491" w:rsidRDefault="00926491" w:rsidP="00926491">
      <w:pPr>
        <w:spacing w:after="0" w:line="240" w:lineRule="auto"/>
        <w:rPr>
          <w:rFonts w:ascii="Arial" w:eastAsia="Times New Roman" w:hAnsi="Arial" w:cs="Arial"/>
          <w:color w:val="A6A6A6"/>
          <w:sz w:val="20"/>
          <w:szCs w:val="20"/>
          <w:lang w:val="es-ES" w:eastAsia="es-ES"/>
        </w:rPr>
      </w:pPr>
    </w:p>
    <w:p w14:paraId="1B727696" w14:textId="77777777" w:rsidR="00926491" w:rsidRDefault="00926491" w:rsidP="00C436F1">
      <w:pPr>
        <w:spacing w:after="0" w:line="240" w:lineRule="auto"/>
        <w:rPr>
          <w:rFonts w:ascii="Arial" w:eastAsia="Times New Roman" w:hAnsi="Arial" w:cs="Arial"/>
          <w:color w:val="A6A6A6"/>
          <w:sz w:val="20"/>
          <w:szCs w:val="20"/>
          <w:lang w:val="es-ES" w:eastAsia="es-ES"/>
        </w:rPr>
      </w:pPr>
    </w:p>
    <w:p w14:paraId="476D5D39" w14:textId="77777777" w:rsidR="00926491" w:rsidRDefault="00926491" w:rsidP="00C436F1">
      <w:pPr>
        <w:spacing w:after="0" w:line="240" w:lineRule="auto"/>
        <w:rPr>
          <w:rFonts w:ascii="Arial" w:eastAsia="Times New Roman" w:hAnsi="Arial" w:cs="Arial"/>
          <w:color w:val="A6A6A6"/>
          <w:sz w:val="20"/>
          <w:szCs w:val="20"/>
          <w:lang w:val="es-ES" w:eastAsia="es-ES"/>
        </w:rPr>
      </w:pPr>
    </w:p>
    <w:p w14:paraId="732EF215" w14:textId="77777777" w:rsidR="00387407" w:rsidRPr="00F73C5C" w:rsidRDefault="00387407" w:rsidP="00387407">
      <w:pPr>
        <w:pStyle w:val="Heading4"/>
        <w:numPr>
          <w:ilvl w:val="2"/>
          <w:numId w:val="24"/>
        </w:numPr>
        <w:rPr>
          <w:lang w:val="es-ES"/>
        </w:rPr>
      </w:pPr>
      <w:bookmarkStart w:id="216" w:name="_Toc461542709"/>
      <w:bookmarkEnd w:id="43"/>
      <w:bookmarkEnd w:id="44"/>
      <w:bookmarkEnd w:id="195"/>
      <w:bookmarkEnd w:id="196"/>
      <w:bookmarkEnd w:id="197"/>
      <w:bookmarkEnd w:id="198"/>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05</w:t>
      </w:r>
      <w:bookmarkEnd w:id="216"/>
      <w:r>
        <w:rPr>
          <w:lang w:val="es-ES"/>
        </w:rPr>
        <w:fldChar w:fldCharType="end"/>
      </w:r>
    </w:p>
    <w:p w14:paraId="6B0A04AA" w14:textId="77777777" w:rsidR="00387407" w:rsidRPr="00B97D0F" w:rsidRDefault="00387407" w:rsidP="0038740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61E378" w14:textId="77777777" w:rsidR="00387407" w:rsidRPr="009D622E" w:rsidRDefault="00387407" w:rsidP="0038740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8605A39" w14:textId="77777777" w:rsidR="00387407" w:rsidRDefault="00387407" w:rsidP="0038740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so de prueba CP01 aún no se ha ejecutado.</w:t>
      </w:r>
    </w:p>
    <w:p w14:paraId="4371F846" w14:textId="77777777" w:rsidR="00387407" w:rsidRDefault="00387407" w:rsidP="00387407">
      <w:pPr>
        <w:spacing w:after="0" w:line="240" w:lineRule="auto"/>
        <w:jc w:val="both"/>
        <w:rPr>
          <w:rFonts w:ascii="Arial" w:hAnsi="Arial" w:cs="Arial"/>
          <w:color w:val="000000"/>
          <w:sz w:val="20"/>
          <w:szCs w:val="20"/>
          <w:lang w:val="es-CR"/>
        </w:rPr>
      </w:pPr>
    </w:p>
    <w:p w14:paraId="064E7EC8" w14:textId="7BDF41EB" w:rsidR="00387407" w:rsidRDefault="00387407" w:rsidP="0038740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edición.</w:t>
      </w:r>
    </w:p>
    <w:p w14:paraId="0C6280F9" w14:textId="77777777" w:rsidR="00387407" w:rsidRPr="009D622E" w:rsidRDefault="00387407" w:rsidP="00387407">
      <w:pPr>
        <w:spacing w:after="0" w:line="240" w:lineRule="auto"/>
        <w:jc w:val="both"/>
        <w:rPr>
          <w:rFonts w:ascii="Arial" w:hAnsi="Arial" w:cs="Arial"/>
          <w:color w:val="000000"/>
          <w:sz w:val="20"/>
          <w:szCs w:val="20"/>
          <w:lang w:val="es-CR"/>
        </w:rPr>
      </w:pPr>
    </w:p>
    <w:p w14:paraId="39FA7A6B" w14:textId="34F3015D" w:rsidR="00387407" w:rsidRDefault="00387407" w:rsidP="0038740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Monto Tasación Actualizada Terreno – Edición</w:t>
      </w:r>
      <w:r w:rsidRPr="009D622E">
        <w:rPr>
          <w:rFonts w:ascii="Arial" w:hAnsi="Arial" w:cs="Arial"/>
          <w:b/>
          <w:color w:val="000000"/>
          <w:sz w:val="20"/>
          <w:szCs w:val="20"/>
          <w:lang w:val="es-CR"/>
        </w:rPr>
        <w:t>:</w:t>
      </w:r>
    </w:p>
    <w:p w14:paraId="593729EB" w14:textId="77777777" w:rsidR="00387407" w:rsidRPr="005F3166" w:rsidRDefault="00387407" w:rsidP="00387407">
      <w:pPr>
        <w:pStyle w:val="ListParagraph"/>
        <w:spacing w:after="0" w:line="240" w:lineRule="auto"/>
        <w:jc w:val="both"/>
        <w:rPr>
          <w:rFonts w:ascii="Arial" w:hAnsi="Arial" w:cs="Arial"/>
          <w:color w:val="000000"/>
          <w:sz w:val="20"/>
          <w:szCs w:val="20"/>
          <w:lang w:val="es-CR"/>
        </w:rPr>
      </w:pPr>
    </w:p>
    <w:p w14:paraId="34500E6A" w14:textId="1D4463B9" w:rsidR="00387407" w:rsidRPr="005F3166" w:rsidRDefault="00387407" w:rsidP="00387407">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dentro de la lista desplegada por </w:t>
      </w:r>
      <w:r w:rsidR="0073572B">
        <w:rPr>
          <w:rFonts w:ascii="Arial" w:hAnsi="Arial" w:cs="Arial"/>
          <w:color w:val="000000"/>
          <w:sz w:val="20"/>
          <w:szCs w:val="20"/>
          <w:lang w:val="es-CR"/>
        </w:rPr>
        <w:t>e</w:t>
      </w:r>
      <w:r>
        <w:rPr>
          <w:rFonts w:ascii="Arial" w:hAnsi="Arial" w:cs="Arial"/>
          <w:color w:val="000000"/>
          <w:sz w:val="20"/>
          <w:szCs w:val="20"/>
          <w:lang w:val="es-CR"/>
        </w:rPr>
        <w:t>l sistema</w:t>
      </w:r>
      <w:r w:rsidRPr="005F3166">
        <w:rPr>
          <w:rFonts w:ascii="Arial" w:hAnsi="Arial" w:cs="Arial"/>
          <w:color w:val="000000"/>
          <w:sz w:val="20"/>
          <w:szCs w:val="20"/>
          <w:lang w:val="es-CR"/>
        </w:rPr>
        <w:t>.</w:t>
      </w:r>
    </w:p>
    <w:p w14:paraId="7E45BD83" w14:textId="3C225243" w:rsidR="00387407" w:rsidRPr="005F3166" w:rsidRDefault="00387407" w:rsidP="00387407">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w:t>
      </w:r>
      <w:r>
        <w:rPr>
          <w:rFonts w:ascii="Arial" w:hAnsi="Arial" w:cs="Arial"/>
          <w:color w:val="000000"/>
          <w:sz w:val="20"/>
          <w:szCs w:val="20"/>
          <w:lang w:val="es-CR"/>
        </w:rPr>
        <w:t>Modificar</w:t>
      </w:r>
      <w:r w:rsidRPr="005F3166">
        <w:rPr>
          <w:rFonts w:ascii="Arial" w:hAnsi="Arial" w:cs="Arial"/>
          <w:color w:val="000000"/>
          <w:sz w:val="20"/>
          <w:szCs w:val="20"/>
          <w:lang w:val="es-CR"/>
        </w:rPr>
        <w:t>”.</w:t>
      </w:r>
    </w:p>
    <w:p w14:paraId="505BC6F8" w14:textId="77777777" w:rsidR="00387407" w:rsidRDefault="00387407" w:rsidP="00387407">
      <w:pPr>
        <w:spacing w:after="0" w:line="240" w:lineRule="auto"/>
        <w:jc w:val="both"/>
        <w:rPr>
          <w:rFonts w:ascii="Arial" w:hAnsi="Arial" w:cs="Arial"/>
          <w:color w:val="000000"/>
          <w:sz w:val="20"/>
          <w:szCs w:val="20"/>
          <w:lang w:val="es-CR"/>
        </w:rPr>
      </w:pPr>
    </w:p>
    <w:p w14:paraId="6BECF7ED" w14:textId="77777777" w:rsidR="00387407" w:rsidRPr="00C06F49" w:rsidRDefault="00387407" w:rsidP="0038740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CF02526" w14:textId="77777777" w:rsidR="00387407" w:rsidRDefault="00387407" w:rsidP="00387407">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23CE0BEE" w14:textId="77777777" w:rsidR="00387407" w:rsidRDefault="00387407" w:rsidP="00387407">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Terreno” deshabilitado</w:t>
      </w:r>
      <w:r w:rsidRPr="005F3166">
        <w:rPr>
          <w:rFonts w:ascii="Arial" w:hAnsi="Arial" w:cs="Arial"/>
          <w:color w:val="000000"/>
          <w:sz w:val="20"/>
          <w:szCs w:val="20"/>
          <w:lang w:val="es-CR"/>
        </w:rPr>
        <w:t>.</w:t>
      </w:r>
    </w:p>
    <w:p w14:paraId="106BD268" w14:textId="30317F62" w:rsidR="00387407" w:rsidRDefault="00387407" w:rsidP="00387407">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campo “Monto Tasación Actualizada Terreno” </w:t>
      </w:r>
      <w:r w:rsidR="001622B0">
        <w:rPr>
          <w:rFonts w:ascii="Arial" w:hAnsi="Arial" w:cs="Arial"/>
          <w:color w:val="000000"/>
          <w:sz w:val="20"/>
          <w:szCs w:val="20"/>
          <w:lang w:val="es-CR"/>
        </w:rPr>
        <w:t xml:space="preserve">se </w:t>
      </w:r>
      <w:r>
        <w:rPr>
          <w:rFonts w:ascii="Arial" w:hAnsi="Arial" w:cs="Arial"/>
          <w:color w:val="000000"/>
          <w:sz w:val="20"/>
          <w:szCs w:val="20"/>
          <w:lang w:val="es-CR"/>
        </w:rPr>
        <w:t xml:space="preserve">debe mostrar </w:t>
      </w:r>
      <w:r w:rsidR="001622B0">
        <w:rPr>
          <w:rFonts w:ascii="Arial" w:hAnsi="Arial" w:cs="Arial"/>
          <w:color w:val="000000"/>
          <w:sz w:val="20"/>
          <w:szCs w:val="20"/>
          <w:lang w:val="es-CR"/>
        </w:rPr>
        <w:t>vacío</w:t>
      </w:r>
      <w:r>
        <w:rPr>
          <w:rFonts w:ascii="Arial" w:hAnsi="Arial" w:cs="Arial"/>
          <w:color w:val="000000"/>
          <w:sz w:val="20"/>
          <w:szCs w:val="20"/>
          <w:lang w:val="es-CR"/>
        </w:rPr>
        <w:t>.</w:t>
      </w:r>
    </w:p>
    <w:p w14:paraId="1E4FFCFE" w14:textId="77777777" w:rsidR="00387407" w:rsidRPr="00401241" w:rsidRDefault="00387407" w:rsidP="00387407">
      <w:pPr>
        <w:spacing w:after="0" w:line="240" w:lineRule="auto"/>
        <w:jc w:val="both"/>
        <w:rPr>
          <w:rFonts w:ascii="Arial" w:hAnsi="Arial" w:cs="Arial"/>
          <w:color w:val="000000"/>
          <w:sz w:val="20"/>
          <w:szCs w:val="20"/>
          <w:lang w:val="es-CR"/>
        </w:rPr>
      </w:pPr>
    </w:p>
    <w:p w14:paraId="7DA96613" w14:textId="77777777" w:rsidR="00387407" w:rsidRDefault="00387407" w:rsidP="00387407">
      <w:pPr>
        <w:spacing w:after="0" w:line="240" w:lineRule="auto"/>
        <w:jc w:val="both"/>
        <w:rPr>
          <w:rFonts w:ascii="Arial" w:hAnsi="Arial" w:cs="Arial"/>
          <w:color w:val="000000"/>
          <w:sz w:val="20"/>
          <w:szCs w:val="20"/>
          <w:lang w:val="es-CR"/>
        </w:rPr>
      </w:pPr>
    </w:p>
    <w:p w14:paraId="66BDE3E1" w14:textId="77777777" w:rsidR="00387407" w:rsidRDefault="00387407" w:rsidP="0038740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DC2E0B" w14:textId="77777777" w:rsidR="00387407" w:rsidRDefault="00387407" w:rsidP="00387407">
      <w:pPr>
        <w:spacing w:after="0" w:line="240" w:lineRule="auto"/>
        <w:jc w:val="both"/>
        <w:rPr>
          <w:rFonts w:ascii="Arial" w:hAnsi="Arial" w:cs="Arial"/>
          <w:color w:val="000000"/>
          <w:sz w:val="20"/>
          <w:szCs w:val="20"/>
        </w:rPr>
      </w:pPr>
    </w:p>
    <w:tbl>
      <w:tblPr>
        <w:tblStyle w:val="GridTable4-Accent5"/>
        <w:tblW w:w="2660" w:type="dxa"/>
        <w:tblLook w:val="04A0" w:firstRow="1" w:lastRow="0" w:firstColumn="1" w:lastColumn="0" w:noHBand="0" w:noVBand="1"/>
      </w:tblPr>
      <w:tblGrid>
        <w:gridCol w:w="2660"/>
      </w:tblGrid>
      <w:tr w:rsidR="00387407" w14:paraId="65DF5E68" w14:textId="77777777" w:rsidTr="0038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2DF26C7" w14:textId="77777777" w:rsidR="00387407" w:rsidRDefault="00387407" w:rsidP="00387407">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r>
      <w:tr w:rsidR="00387407" w14:paraId="370F8006" w14:textId="77777777" w:rsidTr="0038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535ABE0" w14:textId="77777777" w:rsidR="00387407" w:rsidRPr="00AC494E" w:rsidRDefault="00387407" w:rsidP="00387407">
            <w:pPr>
              <w:spacing w:after="0" w:line="240" w:lineRule="auto"/>
              <w:jc w:val="both"/>
              <w:rPr>
                <w:rFonts w:ascii="Arial" w:hAnsi="Arial" w:cs="Arial"/>
                <w:color w:val="000000"/>
                <w:sz w:val="20"/>
                <w:szCs w:val="20"/>
              </w:rPr>
            </w:pPr>
            <w:r>
              <w:t>393393</w:t>
            </w:r>
          </w:p>
        </w:tc>
      </w:tr>
      <w:tr w:rsidR="00387407" w14:paraId="26B36BEE" w14:textId="77777777" w:rsidTr="00387407">
        <w:tc>
          <w:tcPr>
            <w:cnfStyle w:val="001000000000" w:firstRow="0" w:lastRow="0" w:firstColumn="1" w:lastColumn="0" w:oddVBand="0" w:evenVBand="0" w:oddHBand="0" w:evenHBand="0" w:firstRowFirstColumn="0" w:firstRowLastColumn="0" w:lastRowFirstColumn="0" w:lastRowLastColumn="0"/>
            <w:tcW w:w="2660" w:type="dxa"/>
          </w:tcPr>
          <w:p w14:paraId="68AF433D" w14:textId="77777777" w:rsidR="00387407" w:rsidRPr="00AC494E" w:rsidRDefault="00387407" w:rsidP="00387407">
            <w:pPr>
              <w:spacing w:after="0" w:line="240" w:lineRule="auto"/>
              <w:jc w:val="both"/>
              <w:rPr>
                <w:rFonts w:ascii="Arial" w:hAnsi="Arial" w:cs="Arial"/>
                <w:color w:val="000000"/>
                <w:sz w:val="20"/>
                <w:szCs w:val="20"/>
              </w:rPr>
            </w:pPr>
            <w:r>
              <w:t>527527</w:t>
            </w:r>
          </w:p>
        </w:tc>
      </w:tr>
    </w:tbl>
    <w:p w14:paraId="4C404B19" w14:textId="77777777" w:rsidR="00387407" w:rsidRDefault="00387407" w:rsidP="00387407">
      <w:pPr>
        <w:spacing w:after="0" w:line="240" w:lineRule="auto"/>
        <w:jc w:val="both"/>
        <w:rPr>
          <w:rFonts w:ascii="Arial" w:hAnsi="Arial" w:cs="Arial"/>
          <w:color w:val="000000"/>
          <w:sz w:val="20"/>
          <w:szCs w:val="20"/>
        </w:rPr>
      </w:pPr>
    </w:p>
    <w:p w14:paraId="598DDC6A" w14:textId="77777777" w:rsidR="00387407" w:rsidRDefault="00387407" w:rsidP="00387407">
      <w:pPr>
        <w:spacing w:after="0" w:line="240" w:lineRule="auto"/>
        <w:jc w:val="both"/>
        <w:rPr>
          <w:rFonts w:ascii="Arial" w:hAnsi="Arial" w:cs="Arial"/>
          <w:color w:val="000000"/>
          <w:sz w:val="20"/>
          <w:szCs w:val="20"/>
          <w:lang w:val="es-CR"/>
        </w:rPr>
      </w:pPr>
    </w:p>
    <w:p w14:paraId="324DC2A6" w14:textId="77777777" w:rsidR="00387407" w:rsidRPr="00B97D0F" w:rsidRDefault="00387407" w:rsidP="0038740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31229C" w14:textId="77777777" w:rsidR="00387407" w:rsidRDefault="00387407" w:rsidP="00387407">
      <w:pPr>
        <w:spacing w:after="0" w:line="240" w:lineRule="auto"/>
        <w:jc w:val="both"/>
        <w:rPr>
          <w:rFonts w:ascii="Arial" w:hAnsi="Arial" w:cs="Arial"/>
          <w:color w:val="000000"/>
          <w:sz w:val="20"/>
          <w:szCs w:val="20"/>
          <w:lang w:val="es-CR"/>
        </w:rPr>
      </w:pPr>
    </w:p>
    <w:p w14:paraId="34099F60" w14:textId="4978DF9D" w:rsidR="00387407" w:rsidRDefault="00387407" w:rsidP="0038740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ingresa a la pantalla de </w:t>
      </w:r>
      <w:r w:rsidR="0073572B">
        <w:rPr>
          <w:rFonts w:ascii="Arial" w:hAnsi="Arial" w:cs="Arial"/>
          <w:color w:val="000000"/>
          <w:sz w:val="20"/>
          <w:szCs w:val="20"/>
          <w:lang w:val="es-CR"/>
        </w:rPr>
        <w:t>edi</w:t>
      </w:r>
      <w:r>
        <w:rPr>
          <w:rFonts w:ascii="Arial" w:hAnsi="Arial" w:cs="Arial"/>
          <w:color w:val="000000"/>
          <w:sz w:val="20"/>
          <w:szCs w:val="20"/>
          <w:lang w:val="es-CR"/>
        </w:rPr>
        <w:t>ción del mantenimiento</w:t>
      </w:r>
      <w:r w:rsidR="0073572B">
        <w:rPr>
          <w:rFonts w:ascii="Arial" w:hAnsi="Arial" w:cs="Arial"/>
          <w:color w:val="000000"/>
          <w:sz w:val="20"/>
          <w:szCs w:val="20"/>
          <w:lang w:val="es-CR"/>
        </w:rPr>
        <w:t>, tras lo cual se evidencia que el resultado esperado es el correcto</w:t>
      </w:r>
    </w:p>
    <w:p w14:paraId="70340482" w14:textId="77777777" w:rsidR="00387407" w:rsidRDefault="00387407" w:rsidP="00387407">
      <w:pPr>
        <w:spacing w:after="0" w:line="240" w:lineRule="auto"/>
        <w:jc w:val="both"/>
        <w:rPr>
          <w:rFonts w:ascii="Arial" w:hAnsi="Arial" w:cs="Arial"/>
          <w:color w:val="000000"/>
          <w:sz w:val="20"/>
          <w:szCs w:val="20"/>
          <w:lang w:val="es-CR"/>
        </w:rPr>
      </w:pPr>
    </w:p>
    <w:p w14:paraId="169DD8E1" w14:textId="77777777" w:rsidR="00387407" w:rsidRDefault="00387407" w:rsidP="00387407">
      <w:pPr>
        <w:spacing w:after="0" w:line="240" w:lineRule="auto"/>
        <w:jc w:val="both"/>
        <w:rPr>
          <w:rFonts w:ascii="Arial" w:hAnsi="Arial" w:cs="Arial"/>
          <w:color w:val="000000"/>
          <w:sz w:val="20"/>
          <w:szCs w:val="20"/>
          <w:lang w:val="es-CR"/>
        </w:rPr>
      </w:pPr>
    </w:p>
    <w:p w14:paraId="4095E7B6" w14:textId="77777777" w:rsidR="00387407" w:rsidRDefault="00387407" w:rsidP="00387407">
      <w:pPr>
        <w:spacing w:after="0" w:line="240" w:lineRule="auto"/>
        <w:jc w:val="both"/>
        <w:rPr>
          <w:rFonts w:ascii="Arial" w:hAnsi="Arial" w:cs="Arial"/>
          <w:color w:val="000000"/>
          <w:sz w:val="20"/>
          <w:szCs w:val="20"/>
          <w:lang w:val="es-CR"/>
        </w:rPr>
      </w:pPr>
    </w:p>
    <w:p w14:paraId="7B82F1E1" w14:textId="77777777" w:rsidR="00387407" w:rsidRDefault="00387407" w:rsidP="00387407">
      <w:pPr>
        <w:spacing w:after="0" w:line="240" w:lineRule="auto"/>
        <w:jc w:val="both"/>
        <w:rPr>
          <w:rFonts w:ascii="Arial" w:hAnsi="Arial" w:cs="Arial"/>
          <w:color w:val="000000"/>
          <w:sz w:val="20"/>
          <w:szCs w:val="20"/>
          <w:lang w:val="es-CR"/>
        </w:rPr>
      </w:pPr>
    </w:p>
    <w:p w14:paraId="6986514D" w14:textId="77777777" w:rsidR="00387407" w:rsidRDefault="00387407" w:rsidP="00387407">
      <w:pPr>
        <w:spacing w:after="0" w:line="240" w:lineRule="auto"/>
        <w:jc w:val="both"/>
        <w:rPr>
          <w:rFonts w:ascii="Arial" w:hAnsi="Arial" w:cs="Arial"/>
          <w:color w:val="000000"/>
          <w:sz w:val="20"/>
          <w:szCs w:val="20"/>
          <w:lang w:val="es-CR"/>
        </w:rPr>
      </w:pPr>
    </w:p>
    <w:p w14:paraId="60E9EDE2" w14:textId="77777777" w:rsidR="00387407" w:rsidRDefault="00387407" w:rsidP="00387407">
      <w:pPr>
        <w:spacing w:after="0" w:line="240" w:lineRule="auto"/>
        <w:jc w:val="both"/>
        <w:rPr>
          <w:rFonts w:ascii="Arial" w:hAnsi="Arial" w:cs="Arial"/>
          <w:color w:val="000000"/>
          <w:sz w:val="20"/>
          <w:szCs w:val="20"/>
          <w:lang w:val="es-CR"/>
        </w:rPr>
      </w:pPr>
    </w:p>
    <w:p w14:paraId="0957DB0F" w14:textId="77777777" w:rsidR="00387407" w:rsidRPr="00B97D0F" w:rsidRDefault="00387407" w:rsidP="0038740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7B8DC4" w14:textId="77777777" w:rsidR="00387407" w:rsidRDefault="00387407" w:rsidP="0038740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FA5E56" w14:textId="77777777" w:rsidR="00387407" w:rsidRPr="00B97D0F" w:rsidRDefault="00387407" w:rsidP="0038740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387407" w:rsidRPr="00597773" w14:paraId="705094A1" w14:textId="77777777" w:rsidTr="00387407">
        <w:tc>
          <w:tcPr>
            <w:tcW w:w="2972" w:type="dxa"/>
            <w:shd w:val="clear" w:color="auto" w:fill="000099"/>
            <w:vAlign w:val="center"/>
          </w:tcPr>
          <w:p w14:paraId="6001E3AE" w14:textId="77777777" w:rsidR="00387407" w:rsidRPr="00597773" w:rsidRDefault="00387407" w:rsidP="0038740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3886D44" w14:textId="77777777" w:rsidR="00387407" w:rsidRPr="00597773" w:rsidRDefault="00387407" w:rsidP="0038740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3D4A87C" w14:textId="77777777" w:rsidR="00387407" w:rsidRPr="00597773" w:rsidRDefault="00387407" w:rsidP="0038740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87407" w:rsidRPr="00597773" w14:paraId="7D6F1A67" w14:textId="77777777" w:rsidTr="00387407">
        <w:tc>
          <w:tcPr>
            <w:tcW w:w="2972" w:type="dxa"/>
            <w:tcBorders>
              <w:bottom w:val="single" w:sz="4" w:space="0" w:color="auto"/>
            </w:tcBorders>
            <w:shd w:val="clear" w:color="auto" w:fill="auto"/>
            <w:vAlign w:val="center"/>
          </w:tcPr>
          <w:p w14:paraId="5E62E0CB" w14:textId="77777777" w:rsidR="00387407" w:rsidRPr="00597773" w:rsidRDefault="00387407" w:rsidP="0038740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1256B2C7" w14:textId="77777777" w:rsidR="00387407" w:rsidRPr="00597773" w:rsidRDefault="00387407" w:rsidP="0038740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23152668" w14:textId="77777777" w:rsidR="00387407" w:rsidRPr="00597773" w:rsidRDefault="00387407" w:rsidP="0038740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87407" w:rsidRPr="00597773" w14:paraId="0A052F15" w14:textId="77777777" w:rsidTr="00387407">
        <w:tc>
          <w:tcPr>
            <w:tcW w:w="5415" w:type="dxa"/>
            <w:gridSpan w:val="2"/>
            <w:shd w:val="clear" w:color="auto" w:fill="000099"/>
            <w:vAlign w:val="center"/>
          </w:tcPr>
          <w:p w14:paraId="2A54CB38" w14:textId="77777777" w:rsidR="00387407" w:rsidRPr="00597773" w:rsidRDefault="00387407" w:rsidP="0038740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04E91B" w14:textId="77777777" w:rsidR="00387407" w:rsidRPr="00597773" w:rsidRDefault="00387407" w:rsidP="0038740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16F6867" w14:textId="77777777" w:rsidR="00387407" w:rsidRPr="00597773" w:rsidRDefault="00387407" w:rsidP="0038740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87407" w:rsidRPr="00597773" w14:paraId="196BE463" w14:textId="77777777" w:rsidTr="00387407">
        <w:tc>
          <w:tcPr>
            <w:tcW w:w="5415" w:type="dxa"/>
            <w:gridSpan w:val="2"/>
            <w:shd w:val="clear" w:color="auto" w:fill="auto"/>
          </w:tcPr>
          <w:p w14:paraId="03EBEF2E"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43742E"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CCD296"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B7C871"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8916BF1"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DE6F509"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53371C"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375E2AB"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C85AE7C"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F83A841"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8DAC452"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BAA3742"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16C507" w14:textId="77777777" w:rsidR="00387407" w:rsidRPr="00597773" w:rsidRDefault="00387407" w:rsidP="0038740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09186AC"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E821F7"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B2573C5" w14:textId="77777777" w:rsidR="00387407" w:rsidRDefault="00387407" w:rsidP="00387407">
      <w:pPr>
        <w:spacing w:after="0" w:line="240" w:lineRule="auto"/>
        <w:rPr>
          <w:rFonts w:ascii="Arial" w:eastAsia="Times New Roman" w:hAnsi="Arial" w:cs="Arial"/>
          <w:color w:val="A6A6A6"/>
          <w:sz w:val="20"/>
          <w:szCs w:val="20"/>
          <w:lang w:val="es-ES" w:eastAsia="es-ES"/>
        </w:rPr>
      </w:pPr>
    </w:p>
    <w:p w14:paraId="46D7232F" w14:textId="77777777" w:rsidR="00387407" w:rsidRDefault="00387407" w:rsidP="00387407">
      <w:pPr>
        <w:spacing w:after="0" w:line="240" w:lineRule="auto"/>
        <w:rPr>
          <w:rFonts w:ascii="Arial" w:eastAsia="Times New Roman" w:hAnsi="Arial" w:cs="Arial"/>
          <w:color w:val="A6A6A6"/>
          <w:sz w:val="20"/>
          <w:szCs w:val="20"/>
          <w:lang w:val="es-ES" w:eastAsia="es-ES"/>
        </w:rPr>
      </w:pPr>
    </w:p>
    <w:p w14:paraId="4F6C543B" w14:textId="77777777" w:rsidR="0073572B" w:rsidRPr="00F73C5C" w:rsidRDefault="0073572B" w:rsidP="0073572B">
      <w:pPr>
        <w:pStyle w:val="Heading4"/>
        <w:numPr>
          <w:ilvl w:val="2"/>
          <w:numId w:val="24"/>
        </w:numPr>
        <w:rPr>
          <w:lang w:val="es-ES"/>
        </w:rPr>
      </w:pPr>
      <w:bookmarkStart w:id="217" w:name="_Toc461542710"/>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06</w:t>
      </w:r>
      <w:bookmarkEnd w:id="217"/>
      <w:r>
        <w:rPr>
          <w:lang w:val="es-ES"/>
        </w:rPr>
        <w:fldChar w:fldCharType="end"/>
      </w:r>
    </w:p>
    <w:p w14:paraId="09E8361A" w14:textId="77777777" w:rsidR="0073572B" w:rsidRPr="00B97D0F" w:rsidRDefault="0073572B" w:rsidP="0073572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C702EAE" w14:textId="77777777" w:rsidR="0073572B" w:rsidRPr="009D622E" w:rsidRDefault="0073572B" w:rsidP="0073572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BB9BA1" w14:textId="77777777" w:rsidR="0073572B" w:rsidRDefault="0073572B" w:rsidP="007357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so de prueba CP01 aún no se ha ejecutado.</w:t>
      </w:r>
    </w:p>
    <w:p w14:paraId="464E6833" w14:textId="77777777" w:rsidR="0073572B" w:rsidRDefault="0073572B" w:rsidP="0073572B">
      <w:pPr>
        <w:spacing w:after="0" w:line="240" w:lineRule="auto"/>
        <w:jc w:val="both"/>
        <w:rPr>
          <w:rFonts w:ascii="Arial" w:hAnsi="Arial" w:cs="Arial"/>
          <w:color w:val="000000"/>
          <w:sz w:val="20"/>
          <w:szCs w:val="20"/>
          <w:lang w:val="es-CR"/>
        </w:rPr>
      </w:pPr>
    </w:p>
    <w:p w14:paraId="490037E8" w14:textId="77777777" w:rsidR="0073572B" w:rsidRDefault="0073572B" w:rsidP="007357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3 satisfactoriamente.</w:t>
      </w:r>
    </w:p>
    <w:p w14:paraId="286D8EC8" w14:textId="77777777" w:rsidR="0073572B" w:rsidRDefault="0073572B" w:rsidP="0073572B">
      <w:pPr>
        <w:spacing w:after="0" w:line="240" w:lineRule="auto"/>
        <w:jc w:val="both"/>
        <w:rPr>
          <w:rFonts w:ascii="Arial" w:hAnsi="Arial" w:cs="Arial"/>
          <w:color w:val="000000"/>
          <w:sz w:val="20"/>
          <w:szCs w:val="20"/>
          <w:lang w:val="es-CR"/>
        </w:rPr>
      </w:pPr>
    </w:p>
    <w:p w14:paraId="0E0B5DC9" w14:textId="3AF3EF4D" w:rsidR="0073572B" w:rsidRDefault="0073572B" w:rsidP="007357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edición.</w:t>
      </w:r>
    </w:p>
    <w:p w14:paraId="6519944D" w14:textId="77777777" w:rsidR="0073572B" w:rsidRPr="009D622E" w:rsidRDefault="0073572B" w:rsidP="0073572B">
      <w:pPr>
        <w:spacing w:after="0" w:line="240" w:lineRule="auto"/>
        <w:jc w:val="both"/>
        <w:rPr>
          <w:rFonts w:ascii="Arial" w:hAnsi="Arial" w:cs="Arial"/>
          <w:color w:val="000000"/>
          <w:sz w:val="20"/>
          <w:szCs w:val="20"/>
          <w:lang w:val="es-CR"/>
        </w:rPr>
      </w:pPr>
    </w:p>
    <w:p w14:paraId="215B353A" w14:textId="245130AD" w:rsidR="0073572B" w:rsidRDefault="0073572B" w:rsidP="0073572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Monto Tasación Actualizada Terreno – Edición</w:t>
      </w:r>
      <w:r w:rsidRPr="009D622E">
        <w:rPr>
          <w:rFonts w:ascii="Arial" w:hAnsi="Arial" w:cs="Arial"/>
          <w:b/>
          <w:color w:val="000000"/>
          <w:sz w:val="20"/>
          <w:szCs w:val="20"/>
          <w:lang w:val="es-CR"/>
        </w:rPr>
        <w:t>:</w:t>
      </w:r>
    </w:p>
    <w:p w14:paraId="4315B116" w14:textId="77777777" w:rsidR="0073572B" w:rsidRPr="005F3166" w:rsidRDefault="0073572B" w:rsidP="0073572B">
      <w:pPr>
        <w:pStyle w:val="ListParagraph"/>
        <w:spacing w:after="0" w:line="240" w:lineRule="auto"/>
        <w:jc w:val="both"/>
        <w:rPr>
          <w:rFonts w:ascii="Arial" w:hAnsi="Arial" w:cs="Arial"/>
          <w:color w:val="000000"/>
          <w:sz w:val="20"/>
          <w:szCs w:val="20"/>
          <w:lang w:val="es-CR"/>
        </w:rPr>
      </w:pPr>
    </w:p>
    <w:p w14:paraId="3237699E" w14:textId="09CF0EF0" w:rsidR="0073572B" w:rsidRPr="005F3166" w:rsidRDefault="0073572B" w:rsidP="0073572B">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emergente</w:t>
      </w:r>
      <w:r>
        <w:rPr>
          <w:rFonts w:ascii="Arial" w:hAnsi="Arial" w:cs="Arial"/>
          <w:color w:val="000000"/>
          <w:sz w:val="20"/>
          <w:szCs w:val="20"/>
          <w:lang w:val="es-CR"/>
        </w:rPr>
        <w:t>, modificar el dato indicado en la sección de datos utilizados</w:t>
      </w:r>
      <w:r w:rsidRPr="005F3166">
        <w:rPr>
          <w:rFonts w:ascii="Arial" w:hAnsi="Arial" w:cs="Arial"/>
          <w:color w:val="000000"/>
          <w:sz w:val="20"/>
          <w:szCs w:val="20"/>
          <w:lang w:val="es-CR"/>
        </w:rPr>
        <w:t>.</w:t>
      </w:r>
    </w:p>
    <w:p w14:paraId="12DB96F6" w14:textId="77777777" w:rsidR="0073572B" w:rsidRPr="005F3166" w:rsidRDefault="0073572B" w:rsidP="0073572B">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w:t>
      </w:r>
      <w:r>
        <w:rPr>
          <w:rFonts w:ascii="Arial" w:hAnsi="Arial" w:cs="Arial"/>
          <w:color w:val="000000"/>
          <w:sz w:val="20"/>
          <w:szCs w:val="20"/>
          <w:lang w:val="es-CR"/>
        </w:rPr>
        <w:t>Guardar</w:t>
      </w:r>
      <w:r w:rsidRPr="005F3166">
        <w:rPr>
          <w:rFonts w:ascii="Arial" w:hAnsi="Arial" w:cs="Arial"/>
          <w:color w:val="000000"/>
          <w:sz w:val="20"/>
          <w:szCs w:val="20"/>
          <w:lang w:val="es-CR"/>
        </w:rPr>
        <w:t>”.</w:t>
      </w:r>
    </w:p>
    <w:p w14:paraId="0D3B1690" w14:textId="77777777" w:rsidR="0073572B" w:rsidRDefault="0073572B" w:rsidP="0073572B">
      <w:pPr>
        <w:spacing w:after="0" w:line="240" w:lineRule="auto"/>
        <w:jc w:val="both"/>
        <w:rPr>
          <w:rFonts w:ascii="Arial" w:hAnsi="Arial" w:cs="Arial"/>
          <w:color w:val="000000"/>
          <w:sz w:val="20"/>
          <w:szCs w:val="20"/>
          <w:lang w:val="es-CR"/>
        </w:rPr>
      </w:pPr>
    </w:p>
    <w:p w14:paraId="2EDD58D2" w14:textId="77777777" w:rsidR="0073572B" w:rsidRPr="00C06F49" w:rsidRDefault="0073572B" w:rsidP="0073572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CA54734" w14:textId="77777777" w:rsidR="0073572B" w:rsidRDefault="0073572B" w:rsidP="0073572B">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6BA98AB4" w14:textId="77777777" w:rsidR="0073572B" w:rsidRDefault="0073572B" w:rsidP="0073572B">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Terreno” deshabilitado</w:t>
      </w:r>
      <w:r w:rsidRPr="005F3166">
        <w:rPr>
          <w:rFonts w:ascii="Arial" w:hAnsi="Arial" w:cs="Arial"/>
          <w:color w:val="000000"/>
          <w:sz w:val="20"/>
          <w:szCs w:val="20"/>
          <w:lang w:val="es-CR"/>
        </w:rPr>
        <w:t>.</w:t>
      </w:r>
    </w:p>
    <w:p w14:paraId="623AFC1F" w14:textId="76D4CF95" w:rsidR="0073572B" w:rsidRDefault="0073572B" w:rsidP="0073572B">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campo “Monto Tasación Actualizada Terreno” </w:t>
      </w:r>
      <w:r w:rsidR="001622B0">
        <w:rPr>
          <w:rFonts w:ascii="Arial" w:hAnsi="Arial" w:cs="Arial"/>
          <w:color w:val="000000"/>
          <w:sz w:val="20"/>
          <w:szCs w:val="20"/>
          <w:lang w:val="es-CR"/>
        </w:rPr>
        <w:t xml:space="preserve">se </w:t>
      </w:r>
      <w:r>
        <w:rPr>
          <w:rFonts w:ascii="Arial" w:hAnsi="Arial" w:cs="Arial"/>
          <w:color w:val="000000"/>
          <w:sz w:val="20"/>
          <w:szCs w:val="20"/>
          <w:lang w:val="es-CR"/>
        </w:rPr>
        <w:t xml:space="preserve">debe mostrar </w:t>
      </w:r>
      <w:r w:rsidR="001622B0">
        <w:rPr>
          <w:rFonts w:ascii="Arial" w:hAnsi="Arial" w:cs="Arial"/>
          <w:color w:val="000000"/>
          <w:sz w:val="20"/>
          <w:szCs w:val="20"/>
          <w:lang w:val="es-CR"/>
        </w:rPr>
        <w:t>vacío</w:t>
      </w:r>
      <w:r>
        <w:rPr>
          <w:rFonts w:ascii="Arial" w:hAnsi="Arial" w:cs="Arial"/>
          <w:color w:val="000000"/>
          <w:sz w:val="20"/>
          <w:szCs w:val="20"/>
          <w:lang w:val="es-CR"/>
        </w:rPr>
        <w:t>.</w:t>
      </w:r>
    </w:p>
    <w:p w14:paraId="0BE71E49" w14:textId="77777777" w:rsidR="0073572B" w:rsidRPr="005F3166" w:rsidRDefault="0073572B" w:rsidP="0073572B">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Guardar la información del registro de forma satisfactoria.</w:t>
      </w:r>
    </w:p>
    <w:p w14:paraId="3C819503" w14:textId="77777777" w:rsidR="0073572B" w:rsidRPr="00401241" w:rsidRDefault="0073572B" w:rsidP="0073572B">
      <w:pPr>
        <w:spacing w:after="0" w:line="240" w:lineRule="auto"/>
        <w:jc w:val="both"/>
        <w:rPr>
          <w:rFonts w:ascii="Arial" w:hAnsi="Arial" w:cs="Arial"/>
          <w:color w:val="000000"/>
          <w:sz w:val="20"/>
          <w:szCs w:val="20"/>
          <w:lang w:val="es-CR"/>
        </w:rPr>
      </w:pPr>
    </w:p>
    <w:p w14:paraId="523E5A4C" w14:textId="77777777" w:rsidR="0073572B" w:rsidRDefault="0073572B" w:rsidP="0073572B">
      <w:pPr>
        <w:spacing w:after="0" w:line="240" w:lineRule="auto"/>
        <w:jc w:val="both"/>
        <w:rPr>
          <w:rFonts w:ascii="Arial" w:hAnsi="Arial" w:cs="Arial"/>
          <w:color w:val="000000"/>
          <w:sz w:val="20"/>
          <w:szCs w:val="20"/>
          <w:lang w:val="es-CR"/>
        </w:rPr>
      </w:pPr>
    </w:p>
    <w:p w14:paraId="3D1AF704" w14:textId="77777777" w:rsidR="0073572B" w:rsidRDefault="0073572B" w:rsidP="0073572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E833363" w14:textId="77777777" w:rsidR="0073572B" w:rsidRDefault="0073572B" w:rsidP="0073572B">
      <w:pPr>
        <w:spacing w:after="0" w:line="240" w:lineRule="auto"/>
        <w:jc w:val="both"/>
        <w:rPr>
          <w:rFonts w:ascii="Arial" w:hAnsi="Arial" w:cs="Arial"/>
          <w:color w:val="000000"/>
          <w:sz w:val="20"/>
          <w:szCs w:val="20"/>
        </w:rPr>
      </w:pPr>
    </w:p>
    <w:tbl>
      <w:tblPr>
        <w:tblStyle w:val="GridTable4-Accent5"/>
        <w:tblW w:w="9889" w:type="dxa"/>
        <w:tblLook w:val="04A0" w:firstRow="1" w:lastRow="0" w:firstColumn="1" w:lastColumn="0" w:noHBand="0" w:noVBand="1"/>
      </w:tblPr>
      <w:tblGrid>
        <w:gridCol w:w="2493"/>
        <w:gridCol w:w="1301"/>
        <w:gridCol w:w="2835"/>
        <w:gridCol w:w="3260"/>
      </w:tblGrid>
      <w:tr w:rsidR="0073572B" w14:paraId="1FF0AA14" w14:textId="77777777" w:rsidTr="00DD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1A573C20" w14:textId="77777777" w:rsidR="0073572B" w:rsidRDefault="0073572B" w:rsidP="00DD272E">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c>
          <w:tcPr>
            <w:tcW w:w="1301" w:type="dxa"/>
          </w:tcPr>
          <w:p w14:paraId="1FAA6554" w14:textId="77777777" w:rsidR="0073572B" w:rsidRDefault="0073572B" w:rsidP="00DD272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BIEN</w:t>
            </w:r>
          </w:p>
        </w:tc>
        <w:tc>
          <w:tcPr>
            <w:tcW w:w="2835" w:type="dxa"/>
          </w:tcPr>
          <w:p w14:paraId="66FE08DA" w14:textId="77777777" w:rsidR="0073572B" w:rsidRDefault="0073572B" w:rsidP="00DD272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TO. TAS. ACT. TERRENO</w:t>
            </w:r>
          </w:p>
        </w:tc>
        <w:tc>
          <w:tcPr>
            <w:tcW w:w="3260" w:type="dxa"/>
          </w:tcPr>
          <w:p w14:paraId="3AA67C05" w14:textId="77777777" w:rsidR="0073572B" w:rsidRDefault="0073572B" w:rsidP="00DD272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TO. TAS. ACT. NO TERRENO</w:t>
            </w:r>
          </w:p>
        </w:tc>
      </w:tr>
      <w:tr w:rsidR="0073572B" w14:paraId="188E1D05" w14:textId="77777777" w:rsidTr="00DD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6EB98812" w14:textId="77777777" w:rsidR="0073572B" w:rsidRPr="00AC494E" w:rsidRDefault="0073572B" w:rsidP="00DD272E">
            <w:pPr>
              <w:spacing w:after="0" w:line="240" w:lineRule="auto"/>
              <w:jc w:val="both"/>
              <w:rPr>
                <w:rFonts w:ascii="Arial" w:hAnsi="Arial" w:cs="Arial"/>
                <w:color w:val="000000"/>
                <w:sz w:val="20"/>
                <w:szCs w:val="20"/>
              </w:rPr>
            </w:pPr>
            <w:r>
              <w:t>393393</w:t>
            </w:r>
          </w:p>
        </w:tc>
        <w:tc>
          <w:tcPr>
            <w:tcW w:w="1301" w:type="dxa"/>
          </w:tcPr>
          <w:p w14:paraId="5EA60D54" w14:textId="77777777" w:rsidR="0073572B" w:rsidRPr="00261EE3" w:rsidRDefault="0073572B" w:rsidP="00DD272E">
            <w:pPr>
              <w:spacing w:after="0" w:line="240" w:lineRule="auto"/>
              <w:jc w:val="both"/>
              <w:cnfStyle w:val="000000100000" w:firstRow="0" w:lastRow="0" w:firstColumn="0" w:lastColumn="0" w:oddVBand="0" w:evenVBand="0" w:oddHBand="1" w:evenHBand="0" w:firstRowFirstColumn="0" w:firstRowLastColumn="0" w:lastRowFirstColumn="0" w:lastRowLastColumn="0"/>
            </w:pPr>
            <w:r>
              <w:t>1</w:t>
            </w:r>
          </w:p>
        </w:tc>
        <w:tc>
          <w:tcPr>
            <w:tcW w:w="2835" w:type="dxa"/>
          </w:tcPr>
          <w:p w14:paraId="235A33D9" w14:textId="01261C89" w:rsidR="0073572B" w:rsidRPr="00261EE3" w:rsidRDefault="0073572B" w:rsidP="00DD272E">
            <w:pPr>
              <w:spacing w:after="0" w:line="240" w:lineRule="auto"/>
              <w:jc w:val="both"/>
              <w:cnfStyle w:val="000000100000" w:firstRow="0" w:lastRow="0" w:firstColumn="0" w:lastColumn="0" w:oddVBand="0" w:evenVBand="0" w:oddHBand="1" w:evenHBand="0" w:firstRowFirstColumn="0" w:firstRowLastColumn="0" w:lastRowFirstColumn="0" w:lastRowLastColumn="0"/>
            </w:pPr>
            <w:r>
              <w:t>50.500.850,00</w:t>
            </w:r>
          </w:p>
        </w:tc>
        <w:tc>
          <w:tcPr>
            <w:tcW w:w="3260" w:type="dxa"/>
          </w:tcPr>
          <w:p w14:paraId="5683C7A0" w14:textId="77777777" w:rsidR="0073572B" w:rsidRPr="00261EE3" w:rsidRDefault="0073572B" w:rsidP="00DD272E">
            <w:pPr>
              <w:spacing w:after="0" w:line="240" w:lineRule="auto"/>
              <w:jc w:val="both"/>
              <w:cnfStyle w:val="000000100000" w:firstRow="0" w:lastRow="0" w:firstColumn="0" w:lastColumn="0" w:oddVBand="0" w:evenVBand="0" w:oddHBand="1" w:evenHBand="0" w:firstRowFirstColumn="0" w:firstRowLastColumn="0" w:lastRowFirstColumn="0" w:lastRowLastColumn="0"/>
            </w:pPr>
            <w:r>
              <w:t>-</w:t>
            </w:r>
          </w:p>
        </w:tc>
      </w:tr>
      <w:tr w:rsidR="0073572B" w14:paraId="602B381A" w14:textId="77777777" w:rsidTr="00DD272E">
        <w:tc>
          <w:tcPr>
            <w:cnfStyle w:val="001000000000" w:firstRow="0" w:lastRow="0" w:firstColumn="1" w:lastColumn="0" w:oddVBand="0" w:evenVBand="0" w:oddHBand="0" w:evenHBand="0" w:firstRowFirstColumn="0" w:firstRowLastColumn="0" w:lastRowFirstColumn="0" w:lastRowLastColumn="0"/>
            <w:tcW w:w="2493" w:type="dxa"/>
          </w:tcPr>
          <w:p w14:paraId="1EFBFEC4" w14:textId="77777777" w:rsidR="0073572B" w:rsidRPr="00AC494E" w:rsidRDefault="0073572B" w:rsidP="00DD272E">
            <w:pPr>
              <w:spacing w:after="0" w:line="240" w:lineRule="auto"/>
              <w:jc w:val="both"/>
              <w:rPr>
                <w:rFonts w:ascii="Arial" w:hAnsi="Arial" w:cs="Arial"/>
                <w:color w:val="000000"/>
                <w:sz w:val="20"/>
                <w:szCs w:val="20"/>
              </w:rPr>
            </w:pPr>
            <w:r>
              <w:t>527527</w:t>
            </w:r>
          </w:p>
        </w:tc>
        <w:tc>
          <w:tcPr>
            <w:tcW w:w="1301" w:type="dxa"/>
          </w:tcPr>
          <w:p w14:paraId="446976A6" w14:textId="77777777" w:rsidR="0073572B" w:rsidRPr="008C0AA9" w:rsidRDefault="0073572B" w:rsidP="00DD272E">
            <w:pPr>
              <w:spacing w:after="0" w:line="240" w:lineRule="auto"/>
              <w:jc w:val="both"/>
              <w:cnfStyle w:val="000000000000" w:firstRow="0" w:lastRow="0" w:firstColumn="0" w:lastColumn="0" w:oddVBand="0" w:evenVBand="0" w:oddHBand="0" w:evenHBand="0" w:firstRowFirstColumn="0" w:firstRowLastColumn="0" w:lastRowFirstColumn="0" w:lastRowLastColumn="0"/>
            </w:pPr>
            <w:r>
              <w:t>2</w:t>
            </w:r>
          </w:p>
        </w:tc>
        <w:tc>
          <w:tcPr>
            <w:tcW w:w="2835" w:type="dxa"/>
          </w:tcPr>
          <w:p w14:paraId="1CF9A928" w14:textId="53F57CE0" w:rsidR="0073572B" w:rsidRPr="008C0AA9" w:rsidRDefault="0073572B" w:rsidP="00DD272E">
            <w:pPr>
              <w:spacing w:after="0" w:line="240" w:lineRule="auto"/>
              <w:jc w:val="both"/>
              <w:cnfStyle w:val="000000000000" w:firstRow="0" w:lastRow="0" w:firstColumn="0" w:lastColumn="0" w:oddVBand="0" w:evenVBand="0" w:oddHBand="0" w:evenHBand="0" w:firstRowFirstColumn="0" w:firstRowLastColumn="0" w:lastRowFirstColumn="0" w:lastRowLastColumn="0"/>
            </w:pPr>
            <w:r>
              <w:t>253.250.795,00</w:t>
            </w:r>
          </w:p>
        </w:tc>
        <w:tc>
          <w:tcPr>
            <w:tcW w:w="3260" w:type="dxa"/>
          </w:tcPr>
          <w:p w14:paraId="30DB17C2" w14:textId="77777777" w:rsidR="0073572B" w:rsidRPr="008C0AA9" w:rsidRDefault="0073572B" w:rsidP="00DD272E">
            <w:pPr>
              <w:spacing w:after="0" w:line="240" w:lineRule="auto"/>
              <w:jc w:val="both"/>
              <w:cnfStyle w:val="000000000000" w:firstRow="0" w:lastRow="0" w:firstColumn="0" w:lastColumn="0" w:oddVBand="0" w:evenVBand="0" w:oddHBand="0" w:evenHBand="0" w:firstRowFirstColumn="0" w:firstRowLastColumn="0" w:lastRowFirstColumn="0" w:lastRowLastColumn="0"/>
            </w:pPr>
            <w:r>
              <w:t>275.657.890,00</w:t>
            </w:r>
          </w:p>
        </w:tc>
      </w:tr>
    </w:tbl>
    <w:p w14:paraId="75143A59" w14:textId="77777777" w:rsidR="0073572B" w:rsidRDefault="0073572B" w:rsidP="0073572B">
      <w:pPr>
        <w:spacing w:after="0" w:line="240" w:lineRule="auto"/>
        <w:jc w:val="both"/>
        <w:rPr>
          <w:rFonts w:ascii="Arial" w:hAnsi="Arial" w:cs="Arial"/>
          <w:color w:val="000000"/>
          <w:sz w:val="20"/>
          <w:szCs w:val="20"/>
        </w:rPr>
      </w:pPr>
    </w:p>
    <w:p w14:paraId="240F60AB" w14:textId="77777777" w:rsidR="0073572B" w:rsidRDefault="0073572B" w:rsidP="0073572B">
      <w:pPr>
        <w:spacing w:after="0" w:line="240" w:lineRule="auto"/>
        <w:jc w:val="both"/>
        <w:rPr>
          <w:rFonts w:ascii="Arial" w:hAnsi="Arial" w:cs="Arial"/>
          <w:color w:val="000000"/>
          <w:sz w:val="20"/>
          <w:szCs w:val="20"/>
          <w:lang w:val="es-CR"/>
        </w:rPr>
      </w:pPr>
    </w:p>
    <w:p w14:paraId="7CFC4F2B" w14:textId="77777777" w:rsidR="0073572B" w:rsidRPr="00B97D0F" w:rsidRDefault="0073572B" w:rsidP="0073572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7616A9" w14:textId="77777777" w:rsidR="0073572B" w:rsidRDefault="0073572B" w:rsidP="0073572B">
      <w:pPr>
        <w:spacing w:after="0" w:line="240" w:lineRule="auto"/>
        <w:jc w:val="both"/>
        <w:rPr>
          <w:rFonts w:ascii="Arial" w:hAnsi="Arial" w:cs="Arial"/>
          <w:color w:val="000000"/>
          <w:sz w:val="20"/>
          <w:szCs w:val="20"/>
          <w:lang w:val="es-CR"/>
        </w:rPr>
      </w:pPr>
    </w:p>
    <w:p w14:paraId="2B503CEB" w14:textId="77777777" w:rsidR="0073572B" w:rsidRDefault="0073572B" w:rsidP="007357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ingresa la información </w:t>
      </w:r>
    </w:p>
    <w:p w14:paraId="403DD006" w14:textId="77777777" w:rsidR="0073572B" w:rsidRDefault="0073572B" w:rsidP="0073572B">
      <w:pPr>
        <w:spacing w:after="0" w:line="240" w:lineRule="auto"/>
        <w:jc w:val="both"/>
        <w:rPr>
          <w:rFonts w:ascii="Arial" w:hAnsi="Arial" w:cs="Arial"/>
          <w:color w:val="000000"/>
          <w:sz w:val="20"/>
          <w:szCs w:val="20"/>
          <w:lang w:val="es-CR"/>
        </w:rPr>
      </w:pPr>
    </w:p>
    <w:p w14:paraId="1E62490E" w14:textId="77777777" w:rsidR="0073572B" w:rsidRDefault="0073572B" w:rsidP="0073572B">
      <w:pPr>
        <w:spacing w:after="0" w:line="240" w:lineRule="auto"/>
        <w:jc w:val="both"/>
        <w:rPr>
          <w:rFonts w:ascii="Arial" w:hAnsi="Arial" w:cs="Arial"/>
          <w:color w:val="000000"/>
          <w:sz w:val="20"/>
          <w:szCs w:val="20"/>
          <w:lang w:val="es-CR"/>
        </w:rPr>
      </w:pPr>
    </w:p>
    <w:p w14:paraId="3B994D84" w14:textId="77777777" w:rsidR="0073572B" w:rsidRDefault="0073572B" w:rsidP="0073572B">
      <w:pPr>
        <w:spacing w:after="0" w:line="240" w:lineRule="auto"/>
        <w:jc w:val="both"/>
        <w:rPr>
          <w:rFonts w:ascii="Arial" w:hAnsi="Arial" w:cs="Arial"/>
          <w:color w:val="000000"/>
          <w:sz w:val="20"/>
          <w:szCs w:val="20"/>
          <w:lang w:val="es-CR"/>
        </w:rPr>
      </w:pPr>
    </w:p>
    <w:p w14:paraId="033F99F9" w14:textId="77777777" w:rsidR="0073572B" w:rsidRDefault="0073572B" w:rsidP="007357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presiona el botón “Guardar”</w:t>
      </w:r>
    </w:p>
    <w:p w14:paraId="3A0290D7" w14:textId="77777777" w:rsidR="0073572B" w:rsidRDefault="0073572B" w:rsidP="0073572B">
      <w:pPr>
        <w:spacing w:after="0" w:line="240" w:lineRule="auto"/>
        <w:jc w:val="both"/>
        <w:rPr>
          <w:rFonts w:ascii="Arial" w:hAnsi="Arial" w:cs="Arial"/>
          <w:color w:val="000000"/>
          <w:sz w:val="20"/>
          <w:szCs w:val="20"/>
          <w:lang w:val="es-CR"/>
        </w:rPr>
      </w:pPr>
    </w:p>
    <w:p w14:paraId="0F7B6878" w14:textId="77777777" w:rsidR="0073572B" w:rsidRDefault="0073572B" w:rsidP="0073572B">
      <w:pPr>
        <w:spacing w:after="0" w:line="240" w:lineRule="auto"/>
        <w:jc w:val="both"/>
        <w:rPr>
          <w:rFonts w:ascii="Arial" w:hAnsi="Arial" w:cs="Arial"/>
          <w:color w:val="000000"/>
          <w:sz w:val="20"/>
          <w:szCs w:val="20"/>
          <w:lang w:val="es-CR"/>
        </w:rPr>
      </w:pPr>
    </w:p>
    <w:p w14:paraId="0C637E57" w14:textId="77777777" w:rsidR="0073572B" w:rsidRDefault="0073572B" w:rsidP="0073572B">
      <w:pPr>
        <w:spacing w:after="0" w:line="240" w:lineRule="auto"/>
        <w:jc w:val="both"/>
        <w:rPr>
          <w:rFonts w:ascii="Arial" w:hAnsi="Arial" w:cs="Arial"/>
          <w:color w:val="000000"/>
          <w:sz w:val="20"/>
          <w:szCs w:val="20"/>
          <w:lang w:val="es-CR"/>
        </w:rPr>
      </w:pPr>
    </w:p>
    <w:p w14:paraId="5FF292AA" w14:textId="77777777" w:rsidR="0073572B" w:rsidRPr="00B97D0F" w:rsidRDefault="0073572B" w:rsidP="0073572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F17366" w14:textId="77777777" w:rsidR="0073572B" w:rsidRDefault="0073572B" w:rsidP="0073572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E502A0" w14:textId="77777777" w:rsidR="0073572B" w:rsidRPr="00B97D0F" w:rsidRDefault="0073572B" w:rsidP="0073572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73572B" w:rsidRPr="00597773" w14:paraId="6F1455A0" w14:textId="77777777" w:rsidTr="00DD272E">
        <w:tc>
          <w:tcPr>
            <w:tcW w:w="2972" w:type="dxa"/>
            <w:shd w:val="clear" w:color="auto" w:fill="000099"/>
            <w:vAlign w:val="center"/>
          </w:tcPr>
          <w:p w14:paraId="60A25D42" w14:textId="77777777" w:rsidR="0073572B" w:rsidRPr="00597773" w:rsidRDefault="0073572B"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FE0A277" w14:textId="77777777" w:rsidR="0073572B" w:rsidRPr="00597773" w:rsidRDefault="0073572B"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C581E0" w14:textId="77777777" w:rsidR="0073572B" w:rsidRPr="00597773" w:rsidRDefault="0073572B"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72B" w:rsidRPr="00597773" w14:paraId="5AA9E5D1" w14:textId="77777777" w:rsidTr="00DD272E">
        <w:tc>
          <w:tcPr>
            <w:tcW w:w="2972" w:type="dxa"/>
            <w:tcBorders>
              <w:bottom w:val="single" w:sz="4" w:space="0" w:color="auto"/>
            </w:tcBorders>
            <w:shd w:val="clear" w:color="auto" w:fill="auto"/>
            <w:vAlign w:val="center"/>
          </w:tcPr>
          <w:p w14:paraId="7A25C0A6" w14:textId="77777777" w:rsidR="0073572B" w:rsidRPr="00597773" w:rsidRDefault="0073572B"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155CA54E" w14:textId="77777777" w:rsidR="0073572B" w:rsidRPr="00597773" w:rsidRDefault="0073572B"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1E3E64B3" w14:textId="77777777" w:rsidR="0073572B" w:rsidRPr="00597773" w:rsidRDefault="0073572B" w:rsidP="00DD27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72B" w:rsidRPr="00597773" w14:paraId="0D68A1BD" w14:textId="77777777" w:rsidTr="00DD272E">
        <w:tc>
          <w:tcPr>
            <w:tcW w:w="5415" w:type="dxa"/>
            <w:gridSpan w:val="2"/>
            <w:shd w:val="clear" w:color="auto" w:fill="000099"/>
            <w:vAlign w:val="center"/>
          </w:tcPr>
          <w:p w14:paraId="42E26502" w14:textId="77777777" w:rsidR="0073572B" w:rsidRPr="00597773" w:rsidRDefault="0073572B"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249CEA7" w14:textId="77777777" w:rsidR="0073572B" w:rsidRPr="00597773" w:rsidRDefault="0073572B"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8996BC" w14:textId="77777777" w:rsidR="0073572B" w:rsidRPr="00597773" w:rsidRDefault="0073572B"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72B" w:rsidRPr="00597773" w14:paraId="083BCCDB" w14:textId="77777777" w:rsidTr="00DD272E">
        <w:tc>
          <w:tcPr>
            <w:tcW w:w="5415" w:type="dxa"/>
            <w:gridSpan w:val="2"/>
            <w:shd w:val="clear" w:color="auto" w:fill="auto"/>
          </w:tcPr>
          <w:p w14:paraId="0211884F"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5A6FE76"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7CE4D1"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62D85B"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12D7E6"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F17F46"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AC8FC6"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14759F"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F134AD"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D7E7125"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6C756F0"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5EEC08"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C91ED9C" w14:textId="77777777" w:rsidR="0073572B" w:rsidRPr="00597773" w:rsidRDefault="0073572B"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5555982"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6578FFE"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2EAF44" w14:textId="77777777" w:rsidR="0073572B" w:rsidRDefault="0073572B" w:rsidP="0073572B">
      <w:pPr>
        <w:spacing w:after="0" w:line="240" w:lineRule="auto"/>
        <w:rPr>
          <w:rFonts w:ascii="Arial" w:eastAsia="Times New Roman" w:hAnsi="Arial" w:cs="Arial"/>
          <w:color w:val="A6A6A6"/>
          <w:sz w:val="20"/>
          <w:szCs w:val="20"/>
          <w:lang w:val="es-ES" w:eastAsia="es-ES"/>
        </w:rPr>
      </w:pPr>
    </w:p>
    <w:p w14:paraId="466D9B04" w14:textId="77777777" w:rsidR="00387407" w:rsidRDefault="00387407" w:rsidP="00387407">
      <w:pPr>
        <w:spacing w:after="0" w:line="240" w:lineRule="auto"/>
        <w:rPr>
          <w:rFonts w:ascii="Arial" w:eastAsia="Times New Roman" w:hAnsi="Arial" w:cs="Arial"/>
          <w:color w:val="A6A6A6"/>
          <w:sz w:val="20"/>
          <w:szCs w:val="20"/>
          <w:lang w:val="es-ES" w:eastAsia="es-ES"/>
        </w:rPr>
      </w:pPr>
    </w:p>
    <w:p w14:paraId="059565BA" w14:textId="77777777" w:rsidR="0073572B" w:rsidRDefault="0073572B" w:rsidP="00387407">
      <w:pPr>
        <w:spacing w:after="0" w:line="240" w:lineRule="auto"/>
        <w:rPr>
          <w:rFonts w:ascii="Arial" w:eastAsia="Times New Roman" w:hAnsi="Arial" w:cs="Arial"/>
          <w:color w:val="A6A6A6"/>
          <w:sz w:val="20"/>
          <w:szCs w:val="20"/>
          <w:lang w:val="es-ES" w:eastAsia="es-ES"/>
        </w:rPr>
      </w:pPr>
    </w:p>
    <w:p w14:paraId="75E0B33B" w14:textId="77777777" w:rsidR="00387407" w:rsidRPr="00F73C5C" w:rsidRDefault="00387407" w:rsidP="00387407">
      <w:pPr>
        <w:pStyle w:val="Heading4"/>
        <w:numPr>
          <w:ilvl w:val="2"/>
          <w:numId w:val="24"/>
        </w:numPr>
        <w:rPr>
          <w:lang w:val="es-ES"/>
        </w:rPr>
      </w:pPr>
      <w:bookmarkStart w:id="218" w:name="_Toc461542711"/>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07</w:t>
      </w:r>
      <w:bookmarkEnd w:id="218"/>
      <w:r>
        <w:rPr>
          <w:lang w:val="es-ES"/>
        </w:rPr>
        <w:fldChar w:fldCharType="end"/>
      </w:r>
    </w:p>
    <w:p w14:paraId="4848C2EA" w14:textId="77777777" w:rsidR="00387407" w:rsidRPr="00B97D0F" w:rsidRDefault="00387407" w:rsidP="0038740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A6A54D0" w14:textId="77777777" w:rsidR="00387407" w:rsidRPr="009D622E" w:rsidRDefault="00387407" w:rsidP="0038740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DC6BA6" w14:textId="18ECF0E6" w:rsidR="00387407" w:rsidRDefault="0073572B" w:rsidP="0038740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EFEA0A" w14:textId="77777777" w:rsidR="00387407" w:rsidRDefault="00387407" w:rsidP="00387407">
      <w:pPr>
        <w:spacing w:after="0" w:line="240" w:lineRule="auto"/>
        <w:jc w:val="both"/>
        <w:rPr>
          <w:rFonts w:ascii="Arial" w:hAnsi="Arial" w:cs="Arial"/>
          <w:color w:val="000000"/>
          <w:sz w:val="20"/>
          <w:szCs w:val="20"/>
          <w:lang w:val="es-CR"/>
        </w:rPr>
      </w:pPr>
    </w:p>
    <w:p w14:paraId="62F27FA9" w14:textId="1FC78704" w:rsidR="00387407" w:rsidRDefault="00387407" w:rsidP="0038740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Iniciar sesión en el sistema, abrir menú “Formalización”, “Mantenimiento Garantías”, “Garantías Reales” ventana de </w:t>
      </w:r>
      <w:r w:rsidR="0073572B">
        <w:rPr>
          <w:rFonts w:ascii="Arial" w:hAnsi="Arial" w:cs="Arial"/>
          <w:color w:val="000000"/>
          <w:sz w:val="20"/>
          <w:szCs w:val="20"/>
          <w:lang w:val="es-CR"/>
        </w:rPr>
        <w:t>edición</w:t>
      </w:r>
      <w:r>
        <w:rPr>
          <w:rFonts w:ascii="Arial" w:hAnsi="Arial" w:cs="Arial"/>
          <w:color w:val="000000"/>
          <w:sz w:val="20"/>
          <w:szCs w:val="20"/>
          <w:lang w:val="es-CR"/>
        </w:rPr>
        <w:t>.</w:t>
      </w:r>
    </w:p>
    <w:p w14:paraId="0C18642B" w14:textId="77777777" w:rsidR="00387407" w:rsidRPr="009D622E" w:rsidRDefault="00387407" w:rsidP="00387407">
      <w:pPr>
        <w:spacing w:after="0" w:line="240" w:lineRule="auto"/>
        <w:jc w:val="both"/>
        <w:rPr>
          <w:rFonts w:ascii="Arial" w:hAnsi="Arial" w:cs="Arial"/>
          <w:color w:val="000000"/>
          <w:sz w:val="20"/>
          <w:szCs w:val="20"/>
          <w:lang w:val="es-CR"/>
        </w:rPr>
      </w:pPr>
    </w:p>
    <w:p w14:paraId="1EC77D12" w14:textId="3B1FA20B" w:rsidR="00387407" w:rsidRDefault="00387407" w:rsidP="0038740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Monto Tasación Actualizada Terreno – </w:t>
      </w:r>
      <w:r w:rsidR="0073572B">
        <w:rPr>
          <w:rFonts w:ascii="Arial" w:hAnsi="Arial" w:cs="Arial"/>
          <w:b/>
          <w:color w:val="000000"/>
          <w:sz w:val="20"/>
          <w:szCs w:val="20"/>
          <w:lang w:val="es-CR"/>
        </w:rPr>
        <w:t>Edición</w:t>
      </w:r>
      <w:r w:rsidRPr="009D622E">
        <w:rPr>
          <w:rFonts w:ascii="Arial" w:hAnsi="Arial" w:cs="Arial"/>
          <w:b/>
          <w:color w:val="000000"/>
          <w:sz w:val="20"/>
          <w:szCs w:val="20"/>
          <w:lang w:val="es-CR"/>
        </w:rPr>
        <w:t>:</w:t>
      </w:r>
    </w:p>
    <w:p w14:paraId="6615DEE6" w14:textId="77777777" w:rsidR="00387407" w:rsidRPr="005F3166" w:rsidRDefault="00387407" w:rsidP="00387407">
      <w:pPr>
        <w:pStyle w:val="ListParagraph"/>
        <w:spacing w:after="0" w:line="240" w:lineRule="auto"/>
        <w:jc w:val="both"/>
        <w:rPr>
          <w:rFonts w:ascii="Arial" w:hAnsi="Arial" w:cs="Arial"/>
          <w:color w:val="000000"/>
          <w:sz w:val="20"/>
          <w:szCs w:val="20"/>
          <w:lang w:val="es-CR"/>
        </w:rPr>
      </w:pPr>
    </w:p>
    <w:p w14:paraId="04425BB0" w14:textId="77777777" w:rsidR="0073572B" w:rsidRPr="005F3166" w:rsidRDefault="0073572B" w:rsidP="0073572B">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ntro de la lista desplegada por el sistema</w:t>
      </w:r>
      <w:r w:rsidRPr="005F3166">
        <w:rPr>
          <w:rFonts w:ascii="Arial" w:hAnsi="Arial" w:cs="Arial"/>
          <w:color w:val="000000"/>
          <w:sz w:val="20"/>
          <w:szCs w:val="20"/>
          <w:lang w:val="es-CR"/>
        </w:rPr>
        <w:t>.</w:t>
      </w:r>
    </w:p>
    <w:p w14:paraId="00C42A0F" w14:textId="77777777" w:rsidR="0073572B" w:rsidRPr="005F3166" w:rsidRDefault="0073572B" w:rsidP="0073572B">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w:t>
      </w:r>
      <w:r>
        <w:rPr>
          <w:rFonts w:ascii="Arial" w:hAnsi="Arial" w:cs="Arial"/>
          <w:color w:val="000000"/>
          <w:sz w:val="20"/>
          <w:szCs w:val="20"/>
          <w:lang w:val="es-CR"/>
        </w:rPr>
        <w:t>Modificar</w:t>
      </w:r>
      <w:r w:rsidRPr="005F3166">
        <w:rPr>
          <w:rFonts w:ascii="Arial" w:hAnsi="Arial" w:cs="Arial"/>
          <w:color w:val="000000"/>
          <w:sz w:val="20"/>
          <w:szCs w:val="20"/>
          <w:lang w:val="es-CR"/>
        </w:rPr>
        <w:t>”.</w:t>
      </w:r>
    </w:p>
    <w:p w14:paraId="008E40FE" w14:textId="77777777" w:rsidR="0073572B" w:rsidRDefault="0073572B" w:rsidP="0073572B">
      <w:pPr>
        <w:spacing w:after="0" w:line="240" w:lineRule="auto"/>
        <w:jc w:val="both"/>
        <w:rPr>
          <w:rFonts w:ascii="Arial" w:hAnsi="Arial" w:cs="Arial"/>
          <w:color w:val="000000"/>
          <w:sz w:val="20"/>
          <w:szCs w:val="20"/>
          <w:lang w:val="es-CR"/>
        </w:rPr>
      </w:pPr>
    </w:p>
    <w:p w14:paraId="6C6004F2" w14:textId="77777777" w:rsidR="0073572B" w:rsidRPr="00C06F49" w:rsidRDefault="0073572B" w:rsidP="0073572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AAB7DA" w14:textId="77777777" w:rsidR="0073572B" w:rsidRDefault="0073572B" w:rsidP="0073572B">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425C0222" w14:textId="77777777" w:rsidR="0073572B" w:rsidRDefault="0073572B" w:rsidP="0073572B">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Terreno” deshabilitado</w:t>
      </w:r>
      <w:r w:rsidRPr="005F3166">
        <w:rPr>
          <w:rFonts w:ascii="Arial" w:hAnsi="Arial" w:cs="Arial"/>
          <w:color w:val="000000"/>
          <w:sz w:val="20"/>
          <w:szCs w:val="20"/>
          <w:lang w:val="es-CR"/>
        </w:rPr>
        <w:t>.</w:t>
      </w:r>
    </w:p>
    <w:p w14:paraId="5ECAA752" w14:textId="00A599CB" w:rsidR="0073572B" w:rsidRDefault="0073572B" w:rsidP="0073572B">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Monto Tasación Actualizada Terreno” debe mostrar el valor calculado por el sistema</w:t>
      </w:r>
      <w:r w:rsidR="00BD6CC6">
        <w:rPr>
          <w:rFonts w:ascii="Arial" w:hAnsi="Arial" w:cs="Arial"/>
          <w:color w:val="000000"/>
          <w:sz w:val="20"/>
          <w:szCs w:val="20"/>
          <w:lang w:val="es-CR"/>
        </w:rPr>
        <w:t>, este dato debe de ser igual al valor contenido en el campo “Monto Ultima Tasación Terreno”</w:t>
      </w:r>
      <w:r>
        <w:rPr>
          <w:rFonts w:ascii="Arial" w:hAnsi="Arial" w:cs="Arial"/>
          <w:color w:val="000000"/>
          <w:sz w:val="20"/>
          <w:szCs w:val="20"/>
          <w:lang w:val="es-CR"/>
        </w:rPr>
        <w:t>.</w:t>
      </w:r>
    </w:p>
    <w:p w14:paraId="1F81CDE2" w14:textId="77777777" w:rsidR="0073572B" w:rsidRPr="00401241" w:rsidRDefault="0073572B" w:rsidP="0073572B">
      <w:pPr>
        <w:spacing w:after="0" w:line="240" w:lineRule="auto"/>
        <w:jc w:val="both"/>
        <w:rPr>
          <w:rFonts w:ascii="Arial" w:hAnsi="Arial" w:cs="Arial"/>
          <w:color w:val="000000"/>
          <w:sz w:val="20"/>
          <w:szCs w:val="20"/>
          <w:lang w:val="es-CR"/>
        </w:rPr>
      </w:pPr>
    </w:p>
    <w:p w14:paraId="51C40974" w14:textId="77777777" w:rsidR="0073572B" w:rsidRDefault="0073572B" w:rsidP="0073572B">
      <w:pPr>
        <w:spacing w:after="0" w:line="240" w:lineRule="auto"/>
        <w:jc w:val="both"/>
        <w:rPr>
          <w:rFonts w:ascii="Arial" w:hAnsi="Arial" w:cs="Arial"/>
          <w:color w:val="000000"/>
          <w:sz w:val="20"/>
          <w:szCs w:val="20"/>
          <w:lang w:val="es-CR"/>
        </w:rPr>
      </w:pPr>
    </w:p>
    <w:p w14:paraId="68AB8360" w14:textId="77777777" w:rsidR="0073572B" w:rsidRDefault="0073572B" w:rsidP="0073572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DBEAB8" w14:textId="77777777" w:rsidR="0073572B" w:rsidRDefault="0073572B" w:rsidP="0073572B">
      <w:pPr>
        <w:spacing w:after="0" w:line="240" w:lineRule="auto"/>
        <w:jc w:val="both"/>
        <w:rPr>
          <w:rFonts w:ascii="Arial" w:hAnsi="Arial" w:cs="Arial"/>
          <w:color w:val="000000"/>
          <w:sz w:val="20"/>
          <w:szCs w:val="20"/>
        </w:rPr>
      </w:pPr>
    </w:p>
    <w:tbl>
      <w:tblPr>
        <w:tblStyle w:val="GridTable4-Accent5"/>
        <w:tblW w:w="2660" w:type="dxa"/>
        <w:tblLook w:val="04A0" w:firstRow="1" w:lastRow="0" w:firstColumn="1" w:lastColumn="0" w:noHBand="0" w:noVBand="1"/>
      </w:tblPr>
      <w:tblGrid>
        <w:gridCol w:w="2660"/>
      </w:tblGrid>
      <w:tr w:rsidR="0073572B" w14:paraId="5AB5DEFD" w14:textId="77777777" w:rsidTr="00DD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C85D74" w14:textId="77777777" w:rsidR="0073572B" w:rsidRDefault="0073572B" w:rsidP="00DD272E">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r>
      <w:tr w:rsidR="0073572B" w14:paraId="293D0E62" w14:textId="77777777" w:rsidTr="00DD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38846D" w14:textId="77777777" w:rsidR="0073572B" w:rsidRPr="00AC494E" w:rsidRDefault="0073572B" w:rsidP="00DD272E">
            <w:pPr>
              <w:spacing w:after="0" w:line="240" w:lineRule="auto"/>
              <w:jc w:val="both"/>
              <w:rPr>
                <w:rFonts w:ascii="Arial" w:hAnsi="Arial" w:cs="Arial"/>
                <w:color w:val="000000"/>
                <w:sz w:val="20"/>
                <w:szCs w:val="20"/>
              </w:rPr>
            </w:pPr>
            <w:r>
              <w:t>393393</w:t>
            </w:r>
          </w:p>
        </w:tc>
      </w:tr>
      <w:tr w:rsidR="0073572B" w14:paraId="6F44D488" w14:textId="77777777" w:rsidTr="00DD272E">
        <w:tc>
          <w:tcPr>
            <w:cnfStyle w:val="001000000000" w:firstRow="0" w:lastRow="0" w:firstColumn="1" w:lastColumn="0" w:oddVBand="0" w:evenVBand="0" w:oddHBand="0" w:evenHBand="0" w:firstRowFirstColumn="0" w:firstRowLastColumn="0" w:lastRowFirstColumn="0" w:lastRowLastColumn="0"/>
            <w:tcW w:w="2660" w:type="dxa"/>
          </w:tcPr>
          <w:p w14:paraId="265D95B4" w14:textId="77777777" w:rsidR="0073572B" w:rsidRPr="00AC494E" w:rsidRDefault="0073572B" w:rsidP="00DD272E">
            <w:pPr>
              <w:spacing w:after="0" w:line="240" w:lineRule="auto"/>
              <w:jc w:val="both"/>
              <w:rPr>
                <w:rFonts w:ascii="Arial" w:hAnsi="Arial" w:cs="Arial"/>
                <w:color w:val="000000"/>
                <w:sz w:val="20"/>
                <w:szCs w:val="20"/>
              </w:rPr>
            </w:pPr>
            <w:r>
              <w:t>527527</w:t>
            </w:r>
          </w:p>
        </w:tc>
      </w:tr>
    </w:tbl>
    <w:p w14:paraId="3E9A63D0" w14:textId="77777777" w:rsidR="0073572B" w:rsidRDefault="0073572B" w:rsidP="0073572B">
      <w:pPr>
        <w:spacing w:after="0" w:line="240" w:lineRule="auto"/>
        <w:jc w:val="both"/>
        <w:rPr>
          <w:rFonts w:ascii="Arial" w:hAnsi="Arial" w:cs="Arial"/>
          <w:color w:val="000000"/>
          <w:sz w:val="20"/>
          <w:szCs w:val="20"/>
        </w:rPr>
      </w:pPr>
    </w:p>
    <w:p w14:paraId="370FBE04" w14:textId="77777777" w:rsidR="00387407" w:rsidRDefault="00387407" w:rsidP="00387407">
      <w:pPr>
        <w:spacing w:after="0" w:line="240" w:lineRule="auto"/>
        <w:jc w:val="both"/>
        <w:rPr>
          <w:rFonts w:ascii="Arial" w:hAnsi="Arial" w:cs="Arial"/>
          <w:color w:val="000000"/>
          <w:sz w:val="20"/>
          <w:szCs w:val="20"/>
          <w:lang w:val="es-CR"/>
        </w:rPr>
      </w:pPr>
    </w:p>
    <w:p w14:paraId="71F97817" w14:textId="77777777" w:rsidR="00387407" w:rsidRPr="00B97D0F" w:rsidRDefault="00387407" w:rsidP="0038740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8105FE" w14:textId="77777777" w:rsidR="00387407" w:rsidRDefault="00387407" w:rsidP="00387407">
      <w:pPr>
        <w:spacing w:after="0" w:line="240" w:lineRule="auto"/>
        <w:jc w:val="both"/>
        <w:rPr>
          <w:rFonts w:ascii="Arial" w:hAnsi="Arial" w:cs="Arial"/>
          <w:color w:val="000000"/>
          <w:sz w:val="20"/>
          <w:szCs w:val="20"/>
          <w:lang w:val="es-CR"/>
        </w:rPr>
      </w:pPr>
    </w:p>
    <w:p w14:paraId="60FB267A" w14:textId="77777777" w:rsidR="0073572B" w:rsidRDefault="0073572B" w:rsidP="007357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a la pantalla de edición del mantenimiento, tras lo cual se evidencia que el resultado esperado es el correcto</w:t>
      </w:r>
    </w:p>
    <w:p w14:paraId="3826FC9A" w14:textId="77777777" w:rsidR="00387407" w:rsidRDefault="00387407" w:rsidP="00387407">
      <w:pPr>
        <w:spacing w:after="0" w:line="240" w:lineRule="auto"/>
        <w:jc w:val="both"/>
        <w:rPr>
          <w:rFonts w:ascii="Arial" w:hAnsi="Arial" w:cs="Arial"/>
          <w:color w:val="000000"/>
          <w:sz w:val="20"/>
          <w:szCs w:val="20"/>
          <w:lang w:val="es-CR"/>
        </w:rPr>
      </w:pPr>
    </w:p>
    <w:p w14:paraId="4AB57823" w14:textId="77777777" w:rsidR="00387407" w:rsidRDefault="00387407" w:rsidP="00387407">
      <w:pPr>
        <w:spacing w:after="0" w:line="240" w:lineRule="auto"/>
        <w:jc w:val="both"/>
        <w:rPr>
          <w:rFonts w:ascii="Arial" w:hAnsi="Arial" w:cs="Arial"/>
          <w:color w:val="000000"/>
          <w:sz w:val="20"/>
          <w:szCs w:val="20"/>
          <w:lang w:val="es-CR"/>
        </w:rPr>
      </w:pPr>
    </w:p>
    <w:p w14:paraId="2ECEA88A" w14:textId="77777777" w:rsidR="00387407" w:rsidRDefault="00387407" w:rsidP="00387407">
      <w:pPr>
        <w:spacing w:after="0" w:line="240" w:lineRule="auto"/>
        <w:jc w:val="both"/>
        <w:rPr>
          <w:rFonts w:ascii="Arial" w:hAnsi="Arial" w:cs="Arial"/>
          <w:color w:val="000000"/>
          <w:sz w:val="20"/>
          <w:szCs w:val="20"/>
          <w:lang w:val="es-CR"/>
        </w:rPr>
      </w:pPr>
    </w:p>
    <w:p w14:paraId="49247718" w14:textId="77777777" w:rsidR="00387407" w:rsidRPr="00B97D0F" w:rsidRDefault="00387407" w:rsidP="0038740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F9C011" w14:textId="77777777" w:rsidR="00387407" w:rsidRDefault="00387407" w:rsidP="0038740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4A18AE" w14:textId="77777777" w:rsidR="00387407" w:rsidRPr="00B97D0F" w:rsidRDefault="00387407" w:rsidP="0038740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387407" w:rsidRPr="00597773" w14:paraId="1ED33449" w14:textId="77777777" w:rsidTr="00387407">
        <w:tc>
          <w:tcPr>
            <w:tcW w:w="2972" w:type="dxa"/>
            <w:shd w:val="clear" w:color="auto" w:fill="000099"/>
            <w:vAlign w:val="center"/>
          </w:tcPr>
          <w:p w14:paraId="63A19025" w14:textId="77777777" w:rsidR="00387407" w:rsidRPr="00597773" w:rsidRDefault="00387407" w:rsidP="0038740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823B97A" w14:textId="77777777" w:rsidR="00387407" w:rsidRPr="00597773" w:rsidRDefault="00387407" w:rsidP="0038740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8F5597" w14:textId="77777777" w:rsidR="00387407" w:rsidRPr="00597773" w:rsidRDefault="00387407" w:rsidP="0038740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87407" w:rsidRPr="00597773" w14:paraId="358C44ED" w14:textId="77777777" w:rsidTr="00387407">
        <w:tc>
          <w:tcPr>
            <w:tcW w:w="2972" w:type="dxa"/>
            <w:tcBorders>
              <w:bottom w:val="single" w:sz="4" w:space="0" w:color="auto"/>
            </w:tcBorders>
            <w:shd w:val="clear" w:color="auto" w:fill="auto"/>
            <w:vAlign w:val="center"/>
          </w:tcPr>
          <w:p w14:paraId="2789915D" w14:textId="77777777" w:rsidR="00387407" w:rsidRPr="00597773" w:rsidRDefault="00387407" w:rsidP="0038740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639A6324" w14:textId="77777777" w:rsidR="00387407" w:rsidRPr="00597773" w:rsidRDefault="00387407" w:rsidP="0038740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4DA4B6C" w14:textId="77777777" w:rsidR="00387407" w:rsidRPr="00597773" w:rsidRDefault="00387407" w:rsidP="0038740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87407" w:rsidRPr="00597773" w14:paraId="065775DE" w14:textId="77777777" w:rsidTr="00387407">
        <w:tc>
          <w:tcPr>
            <w:tcW w:w="5415" w:type="dxa"/>
            <w:gridSpan w:val="2"/>
            <w:shd w:val="clear" w:color="auto" w:fill="000099"/>
            <w:vAlign w:val="center"/>
          </w:tcPr>
          <w:p w14:paraId="613D1801" w14:textId="77777777" w:rsidR="00387407" w:rsidRPr="00597773" w:rsidRDefault="00387407" w:rsidP="0038740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FCECB61" w14:textId="77777777" w:rsidR="00387407" w:rsidRPr="00597773" w:rsidRDefault="00387407" w:rsidP="0038740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5D5375" w14:textId="77777777" w:rsidR="00387407" w:rsidRPr="00597773" w:rsidRDefault="00387407" w:rsidP="0038740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87407" w:rsidRPr="00597773" w14:paraId="19C0695A" w14:textId="77777777" w:rsidTr="00387407">
        <w:tc>
          <w:tcPr>
            <w:tcW w:w="5415" w:type="dxa"/>
            <w:gridSpan w:val="2"/>
            <w:shd w:val="clear" w:color="auto" w:fill="auto"/>
          </w:tcPr>
          <w:p w14:paraId="64516843"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19CF66"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363599"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B31B9A"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F36C7CD"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9BC9AE"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A94F99E"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390154"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F4F909"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202C27C"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EEBDE53"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BCD060"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92AB85" w14:textId="77777777" w:rsidR="00387407" w:rsidRPr="00597773" w:rsidRDefault="00387407" w:rsidP="0038740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4CAF371"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EA25FF" w14:textId="77777777" w:rsidR="00387407" w:rsidRPr="00597773" w:rsidRDefault="00387407" w:rsidP="0038740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9660A4" w14:textId="77777777" w:rsidR="00387407" w:rsidRDefault="00387407" w:rsidP="00387407">
      <w:pPr>
        <w:spacing w:after="0" w:line="240" w:lineRule="auto"/>
        <w:rPr>
          <w:rFonts w:ascii="Arial" w:eastAsia="Times New Roman" w:hAnsi="Arial" w:cs="Arial"/>
          <w:color w:val="A6A6A6"/>
          <w:sz w:val="20"/>
          <w:szCs w:val="20"/>
          <w:lang w:val="es-ES" w:eastAsia="es-ES"/>
        </w:rPr>
      </w:pPr>
    </w:p>
    <w:p w14:paraId="750616DE" w14:textId="77777777" w:rsidR="00387407" w:rsidRDefault="00387407" w:rsidP="00387407">
      <w:pPr>
        <w:spacing w:after="0" w:line="240" w:lineRule="auto"/>
        <w:rPr>
          <w:rFonts w:ascii="Arial" w:eastAsia="Times New Roman" w:hAnsi="Arial" w:cs="Arial"/>
          <w:color w:val="A6A6A6"/>
          <w:sz w:val="20"/>
          <w:szCs w:val="20"/>
          <w:lang w:val="es-ES" w:eastAsia="es-ES"/>
        </w:rPr>
      </w:pPr>
    </w:p>
    <w:p w14:paraId="762A79E2" w14:textId="77777777" w:rsidR="0073572B" w:rsidRPr="00F73C5C" w:rsidRDefault="0073572B" w:rsidP="0073572B">
      <w:pPr>
        <w:pStyle w:val="Heading4"/>
        <w:numPr>
          <w:ilvl w:val="2"/>
          <w:numId w:val="24"/>
        </w:numPr>
        <w:rPr>
          <w:lang w:val="es-ES"/>
        </w:rPr>
      </w:pPr>
      <w:bookmarkStart w:id="219" w:name="_Toc461542712"/>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08</w:t>
      </w:r>
      <w:bookmarkEnd w:id="219"/>
      <w:r>
        <w:rPr>
          <w:lang w:val="es-ES"/>
        </w:rPr>
        <w:fldChar w:fldCharType="end"/>
      </w:r>
    </w:p>
    <w:p w14:paraId="5692DBB2" w14:textId="77777777" w:rsidR="0073572B" w:rsidRPr="00B97D0F" w:rsidRDefault="0073572B" w:rsidP="0073572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B031A99" w14:textId="77777777" w:rsidR="0073572B" w:rsidRPr="009D622E" w:rsidRDefault="0073572B" w:rsidP="0073572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1203EBE" w14:textId="3F75DE26" w:rsidR="0073572B" w:rsidRDefault="0073572B" w:rsidP="007357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D13CCB9" w14:textId="77777777" w:rsidR="0073572B" w:rsidRDefault="0073572B" w:rsidP="0073572B">
      <w:pPr>
        <w:spacing w:after="0" w:line="240" w:lineRule="auto"/>
        <w:jc w:val="both"/>
        <w:rPr>
          <w:rFonts w:ascii="Arial" w:hAnsi="Arial" w:cs="Arial"/>
          <w:color w:val="000000"/>
          <w:sz w:val="20"/>
          <w:szCs w:val="20"/>
          <w:lang w:val="es-CR"/>
        </w:rPr>
      </w:pPr>
    </w:p>
    <w:p w14:paraId="2BA1BCE9" w14:textId="1C16B675" w:rsidR="0073572B" w:rsidRDefault="00DD272E" w:rsidP="007357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jecutar caso de prueba CP07</w:t>
      </w:r>
      <w:r w:rsidR="0073572B">
        <w:rPr>
          <w:rFonts w:ascii="Arial" w:hAnsi="Arial" w:cs="Arial"/>
          <w:color w:val="000000"/>
          <w:sz w:val="20"/>
          <w:szCs w:val="20"/>
          <w:lang w:val="es-CR"/>
        </w:rPr>
        <w:t xml:space="preserve"> satisfactoriamente.</w:t>
      </w:r>
    </w:p>
    <w:p w14:paraId="76D8F91A" w14:textId="77777777" w:rsidR="0073572B" w:rsidRDefault="0073572B" w:rsidP="0073572B">
      <w:pPr>
        <w:spacing w:after="0" w:line="240" w:lineRule="auto"/>
        <w:jc w:val="both"/>
        <w:rPr>
          <w:rFonts w:ascii="Arial" w:hAnsi="Arial" w:cs="Arial"/>
          <w:color w:val="000000"/>
          <w:sz w:val="20"/>
          <w:szCs w:val="20"/>
          <w:lang w:val="es-CR"/>
        </w:rPr>
      </w:pPr>
    </w:p>
    <w:p w14:paraId="7CD95F11" w14:textId="77777777" w:rsidR="0073572B" w:rsidRDefault="0073572B" w:rsidP="007357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edición.</w:t>
      </w:r>
    </w:p>
    <w:p w14:paraId="3A20FC7F" w14:textId="77777777" w:rsidR="0073572B" w:rsidRPr="009D622E" w:rsidRDefault="0073572B" w:rsidP="0073572B">
      <w:pPr>
        <w:spacing w:after="0" w:line="240" w:lineRule="auto"/>
        <w:jc w:val="both"/>
        <w:rPr>
          <w:rFonts w:ascii="Arial" w:hAnsi="Arial" w:cs="Arial"/>
          <w:color w:val="000000"/>
          <w:sz w:val="20"/>
          <w:szCs w:val="20"/>
          <w:lang w:val="es-CR"/>
        </w:rPr>
      </w:pPr>
    </w:p>
    <w:p w14:paraId="1E836E94" w14:textId="77777777" w:rsidR="0073572B" w:rsidRDefault="0073572B" w:rsidP="0073572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Monto Tasación Actualizada Terreno – Edición</w:t>
      </w:r>
      <w:r w:rsidRPr="009D622E">
        <w:rPr>
          <w:rFonts w:ascii="Arial" w:hAnsi="Arial" w:cs="Arial"/>
          <w:b/>
          <w:color w:val="000000"/>
          <w:sz w:val="20"/>
          <w:szCs w:val="20"/>
          <w:lang w:val="es-CR"/>
        </w:rPr>
        <w:t>:</w:t>
      </w:r>
    </w:p>
    <w:p w14:paraId="3335E075" w14:textId="77777777" w:rsidR="0073572B" w:rsidRPr="005F3166" w:rsidRDefault="0073572B" w:rsidP="0073572B">
      <w:pPr>
        <w:pStyle w:val="ListParagraph"/>
        <w:spacing w:after="0" w:line="240" w:lineRule="auto"/>
        <w:jc w:val="both"/>
        <w:rPr>
          <w:rFonts w:ascii="Arial" w:hAnsi="Arial" w:cs="Arial"/>
          <w:color w:val="000000"/>
          <w:sz w:val="20"/>
          <w:szCs w:val="20"/>
          <w:lang w:val="es-CR"/>
        </w:rPr>
      </w:pPr>
    </w:p>
    <w:p w14:paraId="34F0C74A" w14:textId="77777777" w:rsidR="0073572B" w:rsidRPr="005F3166" w:rsidRDefault="0073572B" w:rsidP="0073572B">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emergente</w:t>
      </w:r>
      <w:r>
        <w:rPr>
          <w:rFonts w:ascii="Arial" w:hAnsi="Arial" w:cs="Arial"/>
          <w:color w:val="000000"/>
          <w:sz w:val="20"/>
          <w:szCs w:val="20"/>
          <w:lang w:val="es-CR"/>
        </w:rPr>
        <w:t>, modificar el dato indicado en la sección de datos utilizados</w:t>
      </w:r>
      <w:r w:rsidRPr="005F3166">
        <w:rPr>
          <w:rFonts w:ascii="Arial" w:hAnsi="Arial" w:cs="Arial"/>
          <w:color w:val="000000"/>
          <w:sz w:val="20"/>
          <w:szCs w:val="20"/>
          <w:lang w:val="es-CR"/>
        </w:rPr>
        <w:t>.</w:t>
      </w:r>
    </w:p>
    <w:p w14:paraId="141A331C" w14:textId="77777777" w:rsidR="0073572B" w:rsidRPr="005F3166" w:rsidRDefault="0073572B" w:rsidP="0073572B">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w:t>
      </w:r>
      <w:r>
        <w:rPr>
          <w:rFonts w:ascii="Arial" w:hAnsi="Arial" w:cs="Arial"/>
          <w:color w:val="000000"/>
          <w:sz w:val="20"/>
          <w:szCs w:val="20"/>
          <w:lang w:val="es-CR"/>
        </w:rPr>
        <w:t>Guardar</w:t>
      </w:r>
      <w:r w:rsidRPr="005F3166">
        <w:rPr>
          <w:rFonts w:ascii="Arial" w:hAnsi="Arial" w:cs="Arial"/>
          <w:color w:val="000000"/>
          <w:sz w:val="20"/>
          <w:szCs w:val="20"/>
          <w:lang w:val="es-CR"/>
        </w:rPr>
        <w:t>”.</w:t>
      </w:r>
    </w:p>
    <w:p w14:paraId="4C2768C0" w14:textId="77777777" w:rsidR="0073572B" w:rsidRDefault="0073572B" w:rsidP="0073572B">
      <w:pPr>
        <w:spacing w:after="0" w:line="240" w:lineRule="auto"/>
        <w:jc w:val="both"/>
        <w:rPr>
          <w:rFonts w:ascii="Arial" w:hAnsi="Arial" w:cs="Arial"/>
          <w:color w:val="000000"/>
          <w:sz w:val="20"/>
          <w:szCs w:val="20"/>
          <w:lang w:val="es-CR"/>
        </w:rPr>
      </w:pPr>
    </w:p>
    <w:p w14:paraId="1EEA74B4" w14:textId="77777777" w:rsidR="0073572B" w:rsidRPr="00C06F49" w:rsidRDefault="0073572B" w:rsidP="0073572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8BE6E6" w14:textId="77777777" w:rsidR="0073572B" w:rsidRDefault="0073572B" w:rsidP="0073572B">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4925C04C" w14:textId="77777777" w:rsidR="0073572B" w:rsidRDefault="0073572B" w:rsidP="0073572B">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Terreno” deshabilitado</w:t>
      </w:r>
      <w:r w:rsidRPr="005F3166">
        <w:rPr>
          <w:rFonts w:ascii="Arial" w:hAnsi="Arial" w:cs="Arial"/>
          <w:color w:val="000000"/>
          <w:sz w:val="20"/>
          <w:szCs w:val="20"/>
          <w:lang w:val="es-CR"/>
        </w:rPr>
        <w:t>.</w:t>
      </w:r>
    </w:p>
    <w:p w14:paraId="484F0D09" w14:textId="00B0CDBE" w:rsidR="0073572B" w:rsidRDefault="0073572B" w:rsidP="0073572B">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campo “Monto Tasación Actualizada Terreno” debe mostrar el valor </w:t>
      </w:r>
      <w:r w:rsidR="00DD272E">
        <w:rPr>
          <w:rFonts w:ascii="Arial" w:hAnsi="Arial" w:cs="Arial"/>
          <w:color w:val="000000"/>
          <w:sz w:val="20"/>
          <w:szCs w:val="20"/>
          <w:lang w:val="es-CR"/>
        </w:rPr>
        <w:t>calculado por el sistema</w:t>
      </w:r>
      <w:r w:rsidR="00BD6CC6">
        <w:rPr>
          <w:rFonts w:ascii="Arial" w:hAnsi="Arial" w:cs="Arial"/>
          <w:color w:val="000000"/>
          <w:sz w:val="20"/>
          <w:szCs w:val="20"/>
          <w:lang w:val="es-CR"/>
        </w:rPr>
        <w:t>, este dato debe de ser igual al valor anterior registrado en el campo “Monto Ultima Tasación Terreno”.</w:t>
      </w:r>
    </w:p>
    <w:p w14:paraId="1BB3DB8D" w14:textId="77777777" w:rsidR="0073572B" w:rsidRPr="005F3166" w:rsidRDefault="0073572B" w:rsidP="0073572B">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Guardar la información del registro de forma satisfactoria.</w:t>
      </w:r>
    </w:p>
    <w:p w14:paraId="5DFA7C6C" w14:textId="77777777" w:rsidR="0073572B" w:rsidRPr="00401241" w:rsidRDefault="0073572B" w:rsidP="0073572B">
      <w:pPr>
        <w:spacing w:after="0" w:line="240" w:lineRule="auto"/>
        <w:jc w:val="both"/>
        <w:rPr>
          <w:rFonts w:ascii="Arial" w:hAnsi="Arial" w:cs="Arial"/>
          <w:color w:val="000000"/>
          <w:sz w:val="20"/>
          <w:szCs w:val="20"/>
          <w:lang w:val="es-CR"/>
        </w:rPr>
      </w:pPr>
    </w:p>
    <w:p w14:paraId="6D843105" w14:textId="77777777" w:rsidR="0073572B" w:rsidRDefault="0073572B" w:rsidP="0073572B">
      <w:pPr>
        <w:spacing w:after="0" w:line="240" w:lineRule="auto"/>
        <w:jc w:val="both"/>
        <w:rPr>
          <w:rFonts w:ascii="Arial" w:hAnsi="Arial" w:cs="Arial"/>
          <w:color w:val="000000"/>
          <w:sz w:val="20"/>
          <w:szCs w:val="20"/>
          <w:lang w:val="es-CR"/>
        </w:rPr>
      </w:pPr>
    </w:p>
    <w:p w14:paraId="03597B57" w14:textId="77777777" w:rsidR="0073572B" w:rsidRDefault="0073572B" w:rsidP="0073572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ADD6916" w14:textId="77777777" w:rsidR="0073572B" w:rsidRDefault="0073572B" w:rsidP="0073572B">
      <w:pPr>
        <w:spacing w:after="0" w:line="240" w:lineRule="auto"/>
        <w:jc w:val="both"/>
        <w:rPr>
          <w:rFonts w:ascii="Arial" w:hAnsi="Arial" w:cs="Arial"/>
          <w:color w:val="000000"/>
          <w:sz w:val="20"/>
          <w:szCs w:val="20"/>
        </w:rPr>
      </w:pPr>
    </w:p>
    <w:tbl>
      <w:tblPr>
        <w:tblStyle w:val="GridTable4-Accent5"/>
        <w:tblW w:w="9889" w:type="dxa"/>
        <w:tblLook w:val="04A0" w:firstRow="1" w:lastRow="0" w:firstColumn="1" w:lastColumn="0" w:noHBand="0" w:noVBand="1"/>
      </w:tblPr>
      <w:tblGrid>
        <w:gridCol w:w="2493"/>
        <w:gridCol w:w="1301"/>
        <w:gridCol w:w="2835"/>
        <w:gridCol w:w="3260"/>
      </w:tblGrid>
      <w:tr w:rsidR="0073572B" w14:paraId="5303FC30" w14:textId="77777777" w:rsidTr="00DD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3B153879" w14:textId="77777777" w:rsidR="0073572B" w:rsidRDefault="0073572B" w:rsidP="00DD272E">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c>
          <w:tcPr>
            <w:tcW w:w="1301" w:type="dxa"/>
          </w:tcPr>
          <w:p w14:paraId="38245EBD" w14:textId="77777777" w:rsidR="0073572B" w:rsidRDefault="0073572B" w:rsidP="00DD272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BIEN</w:t>
            </w:r>
          </w:p>
        </w:tc>
        <w:tc>
          <w:tcPr>
            <w:tcW w:w="2835" w:type="dxa"/>
          </w:tcPr>
          <w:p w14:paraId="665337E6" w14:textId="77777777" w:rsidR="0073572B" w:rsidRDefault="0073572B" w:rsidP="00DD272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TO. TAS. ACT. TERRENO</w:t>
            </w:r>
          </w:p>
        </w:tc>
        <w:tc>
          <w:tcPr>
            <w:tcW w:w="3260" w:type="dxa"/>
          </w:tcPr>
          <w:p w14:paraId="21945816" w14:textId="77777777" w:rsidR="0073572B" w:rsidRDefault="0073572B" w:rsidP="00DD272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TO. TAS. ACT. NO TERRENO</w:t>
            </w:r>
          </w:p>
        </w:tc>
      </w:tr>
      <w:tr w:rsidR="0073572B" w14:paraId="1E7EA65B" w14:textId="77777777" w:rsidTr="00DD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5AEEA01E" w14:textId="77777777" w:rsidR="0073572B" w:rsidRPr="00AC494E" w:rsidRDefault="0073572B" w:rsidP="00DD272E">
            <w:pPr>
              <w:spacing w:after="0" w:line="240" w:lineRule="auto"/>
              <w:jc w:val="both"/>
              <w:rPr>
                <w:rFonts w:ascii="Arial" w:hAnsi="Arial" w:cs="Arial"/>
                <w:color w:val="000000"/>
                <w:sz w:val="20"/>
                <w:szCs w:val="20"/>
              </w:rPr>
            </w:pPr>
            <w:r>
              <w:t>393393</w:t>
            </w:r>
          </w:p>
        </w:tc>
        <w:tc>
          <w:tcPr>
            <w:tcW w:w="1301" w:type="dxa"/>
          </w:tcPr>
          <w:p w14:paraId="0F818135" w14:textId="77777777" w:rsidR="0073572B" w:rsidRPr="00261EE3" w:rsidRDefault="0073572B" w:rsidP="00DD272E">
            <w:pPr>
              <w:spacing w:after="0" w:line="240" w:lineRule="auto"/>
              <w:jc w:val="both"/>
              <w:cnfStyle w:val="000000100000" w:firstRow="0" w:lastRow="0" w:firstColumn="0" w:lastColumn="0" w:oddVBand="0" w:evenVBand="0" w:oddHBand="1" w:evenHBand="0" w:firstRowFirstColumn="0" w:firstRowLastColumn="0" w:lastRowFirstColumn="0" w:lastRowLastColumn="0"/>
            </w:pPr>
            <w:r>
              <w:t>1</w:t>
            </w:r>
          </w:p>
        </w:tc>
        <w:tc>
          <w:tcPr>
            <w:tcW w:w="2835" w:type="dxa"/>
          </w:tcPr>
          <w:p w14:paraId="76468DB7" w14:textId="34E51352" w:rsidR="0073572B" w:rsidRPr="00261EE3" w:rsidRDefault="00DD272E" w:rsidP="00DD272E">
            <w:pPr>
              <w:spacing w:after="0" w:line="240" w:lineRule="auto"/>
              <w:jc w:val="both"/>
              <w:cnfStyle w:val="000000100000" w:firstRow="0" w:lastRow="0" w:firstColumn="0" w:lastColumn="0" w:oddVBand="0" w:evenVBand="0" w:oddHBand="1" w:evenHBand="0" w:firstRowFirstColumn="0" w:firstRowLastColumn="0" w:lastRowFirstColumn="0" w:lastRowLastColumn="0"/>
            </w:pPr>
            <w:r>
              <w:t>1</w:t>
            </w:r>
            <w:r w:rsidR="0073572B">
              <w:t>50.500.850,00</w:t>
            </w:r>
          </w:p>
        </w:tc>
        <w:tc>
          <w:tcPr>
            <w:tcW w:w="3260" w:type="dxa"/>
          </w:tcPr>
          <w:p w14:paraId="0BB79FEB" w14:textId="77777777" w:rsidR="0073572B" w:rsidRPr="00261EE3" w:rsidRDefault="0073572B" w:rsidP="00DD272E">
            <w:pPr>
              <w:spacing w:after="0" w:line="240" w:lineRule="auto"/>
              <w:jc w:val="both"/>
              <w:cnfStyle w:val="000000100000" w:firstRow="0" w:lastRow="0" w:firstColumn="0" w:lastColumn="0" w:oddVBand="0" w:evenVBand="0" w:oddHBand="1" w:evenHBand="0" w:firstRowFirstColumn="0" w:firstRowLastColumn="0" w:lastRowFirstColumn="0" w:lastRowLastColumn="0"/>
            </w:pPr>
            <w:r>
              <w:t>-</w:t>
            </w:r>
          </w:p>
        </w:tc>
      </w:tr>
      <w:tr w:rsidR="0073572B" w14:paraId="09208A26" w14:textId="77777777" w:rsidTr="00DD272E">
        <w:tc>
          <w:tcPr>
            <w:cnfStyle w:val="001000000000" w:firstRow="0" w:lastRow="0" w:firstColumn="1" w:lastColumn="0" w:oddVBand="0" w:evenVBand="0" w:oddHBand="0" w:evenHBand="0" w:firstRowFirstColumn="0" w:firstRowLastColumn="0" w:lastRowFirstColumn="0" w:lastRowLastColumn="0"/>
            <w:tcW w:w="2493" w:type="dxa"/>
          </w:tcPr>
          <w:p w14:paraId="7BC0BC6F" w14:textId="77777777" w:rsidR="0073572B" w:rsidRPr="00AC494E" w:rsidRDefault="0073572B" w:rsidP="00DD272E">
            <w:pPr>
              <w:spacing w:after="0" w:line="240" w:lineRule="auto"/>
              <w:jc w:val="both"/>
              <w:rPr>
                <w:rFonts w:ascii="Arial" w:hAnsi="Arial" w:cs="Arial"/>
                <w:color w:val="000000"/>
                <w:sz w:val="20"/>
                <w:szCs w:val="20"/>
              </w:rPr>
            </w:pPr>
            <w:r>
              <w:t>527527</w:t>
            </w:r>
          </w:p>
        </w:tc>
        <w:tc>
          <w:tcPr>
            <w:tcW w:w="1301" w:type="dxa"/>
          </w:tcPr>
          <w:p w14:paraId="2C09E430" w14:textId="77777777" w:rsidR="0073572B" w:rsidRPr="008C0AA9" w:rsidRDefault="0073572B" w:rsidP="00DD272E">
            <w:pPr>
              <w:spacing w:after="0" w:line="240" w:lineRule="auto"/>
              <w:jc w:val="both"/>
              <w:cnfStyle w:val="000000000000" w:firstRow="0" w:lastRow="0" w:firstColumn="0" w:lastColumn="0" w:oddVBand="0" w:evenVBand="0" w:oddHBand="0" w:evenHBand="0" w:firstRowFirstColumn="0" w:firstRowLastColumn="0" w:lastRowFirstColumn="0" w:lastRowLastColumn="0"/>
            </w:pPr>
            <w:r>
              <w:t>2</w:t>
            </w:r>
          </w:p>
        </w:tc>
        <w:tc>
          <w:tcPr>
            <w:tcW w:w="2835" w:type="dxa"/>
          </w:tcPr>
          <w:p w14:paraId="1283D4A4" w14:textId="022D963C" w:rsidR="0073572B" w:rsidRPr="008C0AA9" w:rsidRDefault="00DD272E" w:rsidP="00DD272E">
            <w:pPr>
              <w:spacing w:after="0" w:line="240" w:lineRule="auto"/>
              <w:jc w:val="both"/>
              <w:cnfStyle w:val="000000000000" w:firstRow="0" w:lastRow="0" w:firstColumn="0" w:lastColumn="0" w:oddVBand="0" w:evenVBand="0" w:oddHBand="0" w:evenHBand="0" w:firstRowFirstColumn="0" w:firstRowLastColumn="0" w:lastRowFirstColumn="0" w:lastRowLastColumn="0"/>
            </w:pPr>
            <w:r>
              <w:t>3</w:t>
            </w:r>
            <w:r w:rsidR="0073572B">
              <w:t>53.250.795,00</w:t>
            </w:r>
          </w:p>
        </w:tc>
        <w:tc>
          <w:tcPr>
            <w:tcW w:w="3260" w:type="dxa"/>
          </w:tcPr>
          <w:p w14:paraId="66814AD4" w14:textId="77777777" w:rsidR="0073572B" w:rsidRPr="008C0AA9" w:rsidRDefault="0073572B" w:rsidP="00DD272E">
            <w:pPr>
              <w:spacing w:after="0" w:line="240" w:lineRule="auto"/>
              <w:jc w:val="both"/>
              <w:cnfStyle w:val="000000000000" w:firstRow="0" w:lastRow="0" w:firstColumn="0" w:lastColumn="0" w:oddVBand="0" w:evenVBand="0" w:oddHBand="0" w:evenHBand="0" w:firstRowFirstColumn="0" w:firstRowLastColumn="0" w:lastRowFirstColumn="0" w:lastRowLastColumn="0"/>
            </w:pPr>
            <w:r>
              <w:t>275.657.890,00</w:t>
            </w:r>
          </w:p>
        </w:tc>
      </w:tr>
    </w:tbl>
    <w:p w14:paraId="40609332" w14:textId="77777777" w:rsidR="0073572B" w:rsidRDefault="0073572B" w:rsidP="0073572B">
      <w:pPr>
        <w:spacing w:after="0" w:line="240" w:lineRule="auto"/>
        <w:jc w:val="both"/>
        <w:rPr>
          <w:rFonts w:ascii="Arial" w:hAnsi="Arial" w:cs="Arial"/>
          <w:color w:val="000000"/>
          <w:sz w:val="20"/>
          <w:szCs w:val="20"/>
        </w:rPr>
      </w:pPr>
    </w:p>
    <w:p w14:paraId="53FBB244" w14:textId="77777777" w:rsidR="0073572B" w:rsidRDefault="0073572B" w:rsidP="0073572B">
      <w:pPr>
        <w:spacing w:after="0" w:line="240" w:lineRule="auto"/>
        <w:jc w:val="both"/>
        <w:rPr>
          <w:rFonts w:ascii="Arial" w:hAnsi="Arial" w:cs="Arial"/>
          <w:color w:val="000000"/>
          <w:sz w:val="20"/>
          <w:szCs w:val="20"/>
          <w:lang w:val="es-CR"/>
        </w:rPr>
      </w:pPr>
    </w:p>
    <w:p w14:paraId="79F2B104" w14:textId="77777777" w:rsidR="0073572B" w:rsidRPr="00B97D0F" w:rsidRDefault="0073572B" w:rsidP="0073572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E7DF03E" w14:textId="77777777" w:rsidR="0073572B" w:rsidRDefault="0073572B" w:rsidP="0073572B">
      <w:pPr>
        <w:spacing w:after="0" w:line="240" w:lineRule="auto"/>
        <w:jc w:val="both"/>
        <w:rPr>
          <w:rFonts w:ascii="Arial" w:hAnsi="Arial" w:cs="Arial"/>
          <w:color w:val="000000"/>
          <w:sz w:val="20"/>
          <w:szCs w:val="20"/>
          <w:lang w:val="es-CR"/>
        </w:rPr>
      </w:pPr>
    </w:p>
    <w:p w14:paraId="70767C39" w14:textId="77777777" w:rsidR="0073572B" w:rsidRDefault="0073572B" w:rsidP="007357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ingresa la información </w:t>
      </w:r>
    </w:p>
    <w:p w14:paraId="0C8880BC" w14:textId="77777777" w:rsidR="0073572B" w:rsidRDefault="0073572B" w:rsidP="0073572B">
      <w:pPr>
        <w:spacing w:after="0" w:line="240" w:lineRule="auto"/>
        <w:jc w:val="both"/>
        <w:rPr>
          <w:rFonts w:ascii="Arial" w:hAnsi="Arial" w:cs="Arial"/>
          <w:color w:val="000000"/>
          <w:sz w:val="20"/>
          <w:szCs w:val="20"/>
          <w:lang w:val="es-CR"/>
        </w:rPr>
      </w:pPr>
    </w:p>
    <w:p w14:paraId="6BBF60AB" w14:textId="77777777" w:rsidR="0073572B" w:rsidRDefault="0073572B" w:rsidP="0073572B">
      <w:pPr>
        <w:spacing w:after="0" w:line="240" w:lineRule="auto"/>
        <w:jc w:val="both"/>
        <w:rPr>
          <w:rFonts w:ascii="Arial" w:hAnsi="Arial" w:cs="Arial"/>
          <w:color w:val="000000"/>
          <w:sz w:val="20"/>
          <w:szCs w:val="20"/>
          <w:lang w:val="es-CR"/>
        </w:rPr>
      </w:pPr>
    </w:p>
    <w:p w14:paraId="27EC7F0D" w14:textId="77777777" w:rsidR="0073572B" w:rsidRDefault="0073572B" w:rsidP="0073572B">
      <w:pPr>
        <w:spacing w:after="0" w:line="240" w:lineRule="auto"/>
        <w:jc w:val="both"/>
        <w:rPr>
          <w:rFonts w:ascii="Arial" w:hAnsi="Arial" w:cs="Arial"/>
          <w:color w:val="000000"/>
          <w:sz w:val="20"/>
          <w:szCs w:val="20"/>
          <w:lang w:val="es-CR"/>
        </w:rPr>
      </w:pPr>
    </w:p>
    <w:p w14:paraId="36D2E42C" w14:textId="77777777" w:rsidR="0073572B" w:rsidRDefault="0073572B" w:rsidP="007357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presiona el botón “Guardar”</w:t>
      </w:r>
    </w:p>
    <w:p w14:paraId="53884CA4" w14:textId="77777777" w:rsidR="0073572B" w:rsidRDefault="0073572B" w:rsidP="0073572B">
      <w:pPr>
        <w:spacing w:after="0" w:line="240" w:lineRule="auto"/>
        <w:jc w:val="both"/>
        <w:rPr>
          <w:rFonts w:ascii="Arial" w:hAnsi="Arial" w:cs="Arial"/>
          <w:color w:val="000000"/>
          <w:sz w:val="20"/>
          <w:szCs w:val="20"/>
          <w:lang w:val="es-CR"/>
        </w:rPr>
      </w:pPr>
    </w:p>
    <w:p w14:paraId="2EF1158F" w14:textId="77777777" w:rsidR="0073572B" w:rsidRDefault="0073572B" w:rsidP="0073572B">
      <w:pPr>
        <w:spacing w:after="0" w:line="240" w:lineRule="auto"/>
        <w:jc w:val="both"/>
        <w:rPr>
          <w:rFonts w:ascii="Arial" w:hAnsi="Arial" w:cs="Arial"/>
          <w:color w:val="000000"/>
          <w:sz w:val="20"/>
          <w:szCs w:val="20"/>
          <w:lang w:val="es-CR"/>
        </w:rPr>
      </w:pPr>
    </w:p>
    <w:p w14:paraId="71D4CA97" w14:textId="77777777" w:rsidR="0073572B" w:rsidRDefault="0073572B" w:rsidP="0073572B">
      <w:pPr>
        <w:spacing w:after="0" w:line="240" w:lineRule="auto"/>
        <w:jc w:val="both"/>
        <w:rPr>
          <w:rFonts w:ascii="Arial" w:hAnsi="Arial" w:cs="Arial"/>
          <w:color w:val="000000"/>
          <w:sz w:val="20"/>
          <w:szCs w:val="20"/>
          <w:lang w:val="es-CR"/>
        </w:rPr>
      </w:pPr>
    </w:p>
    <w:p w14:paraId="0B6CF32D" w14:textId="77777777" w:rsidR="0073572B" w:rsidRPr="00B97D0F" w:rsidRDefault="0073572B" w:rsidP="0073572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B9C39C" w14:textId="77777777" w:rsidR="0073572B" w:rsidRDefault="0073572B" w:rsidP="0073572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A9235B4" w14:textId="77777777" w:rsidR="0073572B" w:rsidRPr="00B97D0F" w:rsidRDefault="0073572B" w:rsidP="0073572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73572B" w:rsidRPr="00597773" w14:paraId="488F4747" w14:textId="77777777" w:rsidTr="00DD272E">
        <w:tc>
          <w:tcPr>
            <w:tcW w:w="2972" w:type="dxa"/>
            <w:shd w:val="clear" w:color="auto" w:fill="000099"/>
            <w:vAlign w:val="center"/>
          </w:tcPr>
          <w:p w14:paraId="262301F3" w14:textId="77777777" w:rsidR="0073572B" w:rsidRPr="00597773" w:rsidRDefault="0073572B"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280E8CAA" w14:textId="77777777" w:rsidR="0073572B" w:rsidRPr="00597773" w:rsidRDefault="0073572B"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3710E0" w14:textId="77777777" w:rsidR="0073572B" w:rsidRPr="00597773" w:rsidRDefault="0073572B"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72B" w:rsidRPr="00597773" w14:paraId="539E3A02" w14:textId="77777777" w:rsidTr="00DD272E">
        <w:tc>
          <w:tcPr>
            <w:tcW w:w="2972" w:type="dxa"/>
            <w:tcBorders>
              <w:bottom w:val="single" w:sz="4" w:space="0" w:color="auto"/>
            </w:tcBorders>
            <w:shd w:val="clear" w:color="auto" w:fill="auto"/>
            <w:vAlign w:val="center"/>
          </w:tcPr>
          <w:p w14:paraId="3BAE49D5" w14:textId="77777777" w:rsidR="0073572B" w:rsidRPr="00597773" w:rsidRDefault="0073572B"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28533E75" w14:textId="77777777" w:rsidR="0073572B" w:rsidRPr="00597773" w:rsidRDefault="0073572B"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1C8FCC52" w14:textId="77777777" w:rsidR="0073572B" w:rsidRPr="00597773" w:rsidRDefault="0073572B" w:rsidP="00DD27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72B" w:rsidRPr="00597773" w14:paraId="7BA6AF34" w14:textId="77777777" w:rsidTr="00DD272E">
        <w:tc>
          <w:tcPr>
            <w:tcW w:w="5415" w:type="dxa"/>
            <w:gridSpan w:val="2"/>
            <w:shd w:val="clear" w:color="auto" w:fill="000099"/>
            <w:vAlign w:val="center"/>
          </w:tcPr>
          <w:p w14:paraId="78243EDB" w14:textId="77777777" w:rsidR="0073572B" w:rsidRPr="00597773" w:rsidRDefault="0073572B"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8C597D" w14:textId="77777777" w:rsidR="0073572B" w:rsidRPr="00597773" w:rsidRDefault="0073572B"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51C2B0" w14:textId="77777777" w:rsidR="0073572B" w:rsidRPr="00597773" w:rsidRDefault="0073572B"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72B" w:rsidRPr="00597773" w14:paraId="0B586E74" w14:textId="77777777" w:rsidTr="00DD272E">
        <w:tc>
          <w:tcPr>
            <w:tcW w:w="5415" w:type="dxa"/>
            <w:gridSpan w:val="2"/>
            <w:shd w:val="clear" w:color="auto" w:fill="auto"/>
          </w:tcPr>
          <w:p w14:paraId="449C52DB"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C2363DD"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BAF9FD"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153D8C"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E6E725"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3E54A0"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416454"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B2BB11"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BF38C5"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0F19CE2"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01C503D"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3EE83B"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6028D9" w14:textId="77777777" w:rsidR="0073572B" w:rsidRPr="00597773" w:rsidRDefault="0073572B"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D0C1221"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205B3A" w14:textId="77777777" w:rsidR="0073572B" w:rsidRPr="00597773" w:rsidRDefault="0073572B"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8BFE62" w14:textId="77777777" w:rsidR="00DD272E" w:rsidRDefault="00DD272E" w:rsidP="00DD272E">
      <w:pPr>
        <w:rPr>
          <w:lang w:val="es-ES"/>
        </w:rPr>
      </w:pPr>
    </w:p>
    <w:p w14:paraId="4250B9E8" w14:textId="77777777" w:rsidR="00DD272E" w:rsidRPr="00F73C5C" w:rsidRDefault="00DD272E" w:rsidP="00DD272E">
      <w:pPr>
        <w:pStyle w:val="Heading4"/>
        <w:numPr>
          <w:ilvl w:val="2"/>
          <w:numId w:val="24"/>
        </w:numPr>
        <w:rPr>
          <w:lang w:val="es-ES"/>
        </w:rPr>
      </w:pPr>
      <w:bookmarkStart w:id="220" w:name="_Toc461542713"/>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09</w:t>
      </w:r>
      <w:bookmarkEnd w:id="220"/>
      <w:r>
        <w:rPr>
          <w:lang w:val="es-ES"/>
        </w:rPr>
        <w:fldChar w:fldCharType="end"/>
      </w:r>
    </w:p>
    <w:p w14:paraId="2DF8D48C" w14:textId="77777777" w:rsidR="00DD272E" w:rsidRPr="00B97D0F" w:rsidRDefault="00DD272E" w:rsidP="00DD27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FEBB7A" w14:textId="77777777" w:rsidR="00DD272E" w:rsidRPr="009D622E" w:rsidRDefault="00DD272E" w:rsidP="00DD27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6B0F22" w14:textId="4F704C93"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8 satisfactoriamente.</w:t>
      </w:r>
    </w:p>
    <w:p w14:paraId="5630870F" w14:textId="77777777" w:rsidR="00DD272E" w:rsidRDefault="00DD272E" w:rsidP="00DD272E">
      <w:pPr>
        <w:spacing w:after="0" w:line="240" w:lineRule="auto"/>
        <w:jc w:val="both"/>
        <w:rPr>
          <w:rFonts w:ascii="Arial" w:hAnsi="Arial" w:cs="Arial"/>
          <w:color w:val="000000"/>
          <w:sz w:val="20"/>
          <w:szCs w:val="20"/>
          <w:lang w:val="es-CR"/>
        </w:rPr>
      </w:pPr>
    </w:p>
    <w:p w14:paraId="1EBA2018"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edición.</w:t>
      </w:r>
    </w:p>
    <w:p w14:paraId="656E03CC" w14:textId="77777777" w:rsidR="00DD272E" w:rsidRPr="009D622E" w:rsidRDefault="00DD272E" w:rsidP="00DD272E">
      <w:pPr>
        <w:spacing w:after="0" w:line="240" w:lineRule="auto"/>
        <w:jc w:val="both"/>
        <w:rPr>
          <w:rFonts w:ascii="Arial" w:hAnsi="Arial" w:cs="Arial"/>
          <w:color w:val="000000"/>
          <w:sz w:val="20"/>
          <w:szCs w:val="20"/>
          <w:lang w:val="es-CR"/>
        </w:rPr>
      </w:pPr>
    </w:p>
    <w:p w14:paraId="48948319" w14:textId="77777777" w:rsidR="00DD272E" w:rsidRDefault="00DD272E" w:rsidP="00DD27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Monto Tasación Actualizada Terreno – Edición</w:t>
      </w:r>
      <w:r w:rsidRPr="009D622E">
        <w:rPr>
          <w:rFonts w:ascii="Arial" w:hAnsi="Arial" w:cs="Arial"/>
          <w:b/>
          <w:color w:val="000000"/>
          <w:sz w:val="20"/>
          <w:szCs w:val="20"/>
          <w:lang w:val="es-CR"/>
        </w:rPr>
        <w:t>:</w:t>
      </w:r>
    </w:p>
    <w:p w14:paraId="047635B2" w14:textId="77777777" w:rsidR="00DD272E" w:rsidRPr="005F3166" w:rsidRDefault="00DD272E" w:rsidP="00DD272E">
      <w:pPr>
        <w:pStyle w:val="ListParagraph"/>
        <w:spacing w:after="0" w:line="240" w:lineRule="auto"/>
        <w:jc w:val="both"/>
        <w:rPr>
          <w:rFonts w:ascii="Arial" w:hAnsi="Arial" w:cs="Arial"/>
          <w:color w:val="000000"/>
          <w:sz w:val="20"/>
          <w:szCs w:val="20"/>
          <w:lang w:val="es-CR"/>
        </w:rPr>
      </w:pPr>
    </w:p>
    <w:p w14:paraId="45F69873"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ntro de la lista desplegada por el sistema</w:t>
      </w:r>
      <w:r w:rsidRPr="005F3166">
        <w:rPr>
          <w:rFonts w:ascii="Arial" w:hAnsi="Arial" w:cs="Arial"/>
          <w:color w:val="000000"/>
          <w:sz w:val="20"/>
          <w:szCs w:val="20"/>
          <w:lang w:val="es-CR"/>
        </w:rPr>
        <w:t>.</w:t>
      </w:r>
    </w:p>
    <w:p w14:paraId="204342C1"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w:t>
      </w:r>
      <w:r>
        <w:rPr>
          <w:rFonts w:ascii="Arial" w:hAnsi="Arial" w:cs="Arial"/>
          <w:color w:val="000000"/>
          <w:sz w:val="20"/>
          <w:szCs w:val="20"/>
          <w:lang w:val="es-CR"/>
        </w:rPr>
        <w:t>Modificar</w:t>
      </w:r>
      <w:r w:rsidRPr="005F3166">
        <w:rPr>
          <w:rFonts w:ascii="Arial" w:hAnsi="Arial" w:cs="Arial"/>
          <w:color w:val="000000"/>
          <w:sz w:val="20"/>
          <w:szCs w:val="20"/>
          <w:lang w:val="es-CR"/>
        </w:rPr>
        <w:t>”.</w:t>
      </w:r>
    </w:p>
    <w:p w14:paraId="4F64AAD2" w14:textId="77777777" w:rsidR="00DD272E" w:rsidRDefault="00DD272E" w:rsidP="00DD272E">
      <w:pPr>
        <w:spacing w:after="0" w:line="240" w:lineRule="auto"/>
        <w:jc w:val="both"/>
        <w:rPr>
          <w:rFonts w:ascii="Arial" w:hAnsi="Arial" w:cs="Arial"/>
          <w:color w:val="000000"/>
          <w:sz w:val="20"/>
          <w:szCs w:val="20"/>
          <w:lang w:val="es-CR"/>
        </w:rPr>
      </w:pPr>
    </w:p>
    <w:p w14:paraId="63FA29C8" w14:textId="77777777" w:rsidR="00DD272E" w:rsidRPr="00C06F49" w:rsidRDefault="00DD272E" w:rsidP="00DD27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21C24A" w14:textId="77777777" w:rsidR="00DD272E" w:rsidRDefault="00DD272E" w:rsidP="00DD272E">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1D274230" w14:textId="77777777" w:rsidR="00DD272E"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Terreno” deshabilitado</w:t>
      </w:r>
      <w:r w:rsidRPr="005F3166">
        <w:rPr>
          <w:rFonts w:ascii="Arial" w:hAnsi="Arial" w:cs="Arial"/>
          <w:color w:val="000000"/>
          <w:sz w:val="20"/>
          <w:szCs w:val="20"/>
          <w:lang w:val="es-CR"/>
        </w:rPr>
        <w:t>.</w:t>
      </w:r>
    </w:p>
    <w:p w14:paraId="0622F2D9" w14:textId="17CA5394" w:rsidR="00DD272E"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Monto Tasación Actualizada Terreno” debe mostrar el valor calculado por el sistema</w:t>
      </w:r>
      <w:r w:rsidR="00BD6CC6">
        <w:rPr>
          <w:rFonts w:ascii="Arial" w:hAnsi="Arial" w:cs="Arial"/>
          <w:color w:val="000000"/>
          <w:sz w:val="20"/>
          <w:szCs w:val="20"/>
          <w:lang w:val="es-CR"/>
        </w:rPr>
        <w:t>, este dato debe de ser igual al valor contenido en el campo “Monto Ultima Tasación Terreno”.</w:t>
      </w:r>
    </w:p>
    <w:p w14:paraId="05CB2648" w14:textId="77777777" w:rsidR="00DD272E" w:rsidRPr="00401241" w:rsidRDefault="00DD272E" w:rsidP="00DD272E">
      <w:pPr>
        <w:spacing w:after="0" w:line="240" w:lineRule="auto"/>
        <w:jc w:val="both"/>
        <w:rPr>
          <w:rFonts w:ascii="Arial" w:hAnsi="Arial" w:cs="Arial"/>
          <w:color w:val="000000"/>
          <w:sz w:val="20"/>
          <w:szCs w:val="20"/>
          <w:lang w:val="es-CR"/>
        </w:rPr>
      </w:pPr>
    </w:p>
    <w:p w14:paraId="5D885B84" w14:textId="77777777" w:rsidR="00DD272E" w:rsidRDefault="00DD272E" w:rsidP="00DD272E">
      <w:pPr>
        <w:spacing w:after="0" w:line="240" w:lineRule="auto"/>
        <w:jc w:val="both"/>
        <w:rPr>
          <w:rFonts w:ascii="Arial" w:hAnsi="Arial" w:cs="Arial"/>
          <w:color w:val="000000"/>
          <w:sz w:val="20"/>
          <w:szCs w:val="20"/>
          <w:lang w:val="es-CR"/>
        </w:rPr>
      </w:pPr>
    </w:p>
    <w:p w14:paraId="532BBC1B" w14:textId="77777777" w:rsidR="00DD272E" w:rsidRDefault="00DD272E" w:rsidP="00DD27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FDC39E4" w14:textId="77777777" w:rsidR="00DD272E" w:rsidRDefault="00DD272E" w:rsidP="00DD272E">
      <w:pPr>
        <w:spacing w:after="0" w:line="240" w:lineRule="auto"/>
        <w:jc w:val="both"/>
        <w:rPr>
          <w:rFonts w:ascii="Arial" w:hAnsi="Arial" w:cs="Arial"/>
          <w:color w:val="000000"/>
          <w:sz w:val="20"/>
          <w:szCs w:val="20"/>
        </w:rPr>
      </w:pPr>
    </w:p>
    <w:tbl>
      <w:tblPr>
        <w:tblStyle w:val="GridTable4-Accent5"/>
        <w:tblW w:w="2660" w:type="dxa"/>
        <w:tblLook w:val="04A0" w:firstRow="1" w:lastRow="0" w:firstColumn="1" w:lastColumn="0" w:noHBand="0" w:noVBand="1"/>
      </w:tblPr>
      <w:tblGrid>
        <w:gridCol w:w="2660"/>
      </w:tblGrid>
      <w:tr w:rsidR="00DD272E" w14:paraId="457A962F" w14:textId="77777777" w:rsidTr="00DD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EA5B0C0" w14:textId="77777777" w:rsidR="00DD272E" w:rsidRDefault="00DD272E" w:rsidP="00DD272E">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r>
      <w:tr w:rsidR="00DD272E" w14:paraId="5BEF2BCF" w14:textId="77777777" w:rsidTr="00DD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AE05A26" w14:textId="77777777" w:rsidR="00DD272E" w:rsidRPr="00AC494E" w:rsidRDefault="00DD272E" w:rsidP="00DD272E">
            <w:pPr>
              <w:spacing w:after="0" w:line="240" w:lineRule="auto"/>
              <w:jc w:val="both"/>
              <w:rPr>
                <w:rFonts w:ascii="Arial" w:hAnsi="Arial" w:cs="Arial"/>
                <w:color w:val="000000"/>
                <w:sz w:val="20"/>
                <w:szCs w:val="20"/>
              </w:rPr>
            </w:pPr>
            <w:r>
              <w:t>393393</w:t>
            </w:r>
          </w:p>
        </w:tc>
      </w:tr>
      <w:tr w:rsidR="00DD272E" w14:paraId="56D35272" w14:textId="77777777" w:rsidTr="00DD272E">
        <w:tc>
          <w:tcPr>
            <w:cnfStyle w:val="001000000000" w:firstRow="0" w:lastRow="0" w:firstColumn="1" w:lastColumn="0" w:oddVBand="0" w:evenVBand="0" w:oddHBand="0" w:evenHBand="0" w:firstRowFirstColumn="0" w:firstRowLastColumn="0" w:lastRowFirstColumn="0" w:lastRowLastColumn="0"/>
            <w:tcW w:w="2660" w:type="dxa"/>
          </w:tcPr>
          <w:p w14:paraId="01709366" w14:textId="77777777" w:rsidR="00DD272E" w:rsidRPr="00AC494E" w:rsidRDefault="00DD272E" w:rsidP="00DD272E">
            <w:pPr>
              <w:spacing w:after="0" w:line="240" w:lineRule="auto"/>
              <w:jc w:val="both"/>
              <w:rPr>
                <w:rFonts w:ascii="Arial" w:hAnsi="Arial" w:cs="Arial"/>
                <w:color w:val="000000"/>
                <w:sz w:val="20"/>
                <w:szCs w:val="20"/>
              </w:rPr>
            </w:pPr>
            <w:r>
              <w:t>527527</w:t>
            </w:r>
          </w:p>
        </w:tc>
      </w:tr>
    </w:tbl>
    <w:p w14:paraId="040EC792" w14:textId="77777777" w:rsidR="00DD272E" w:rsidRDefault="00DD272E" w:rsidP="00DD272E">
      <w:pPr>
        <w:spacing w:after="0" w:line="240" w:lineRule="auto"/>
        <w:jc w:val="both"/>
        <w:rPr>
          <w:rFonts w:ascii="Arial" w:hAnsi="Arial" w:cs="Arial"/>
          <w:color w:val="000000"/>
          <w:sz w:val="20"/>
          <w:szCs w:val="20"/>
        </w:rPr>
      </w:pPr>
    </w:p>
    <w:p w14:paraId="460AD70C" w14:textId="77777777" w:rsidR="00DD272E" w:rsidRDefault="00DD272E" w:rsidP="00DD272E">
      <w:pPr>
        <w:spacing w:after="0" w:line="240" w:lineRule="auto"/>
        <w:jc w:val="both"/>
        <w:rPr>
          <w:rFonts w:ascii="Arial" w:hAnsi="Arial" w:cs="Arial"/>
          <w:color w:val="000000"/>
          <w:sz w:val="20"/>
          <w:szCs w:val="20"/>
          <w:lang w:val="es-CR"/>
        </w:rPr>
      </w:pPr>
    </w:p>
    <w:p w14:paraId="28E8CB3E" w14:textId="77777777" w:rsidR="00DD272E" w:rsidRPr="00B97D0F" w:rsidRDefault="00DD272E" w:rsidP="00DD27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C9C1E0" w14:textId="77777777" w:rsidR="00DD272E" w:rsidRDefault="00DD272E" w:rsidP="00DD272E">
      <w:pPr>
        <w:spacing w:after="0" w:line="240" w:lineRule="auto"/>
        <w:jc w:val="both"/>
        <w:rPr>
          <w:rFonts w:ascii="Arial" w:hAnsi="Arial" w:cs="Arial"/>
          <w:color w:val="000000"/>
          <w:sz w:val="20"/>
          <w:szCs w:val="20"/>
          <w:lang w:val="es-CR"/>
        </w:rPr>
      </w:pPr>
    </w:p>
    <w:p w14:paraId="281F5244"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a la pantalla de edición del mantenimiento, tras lo cual se evidencia que el resultado esperado es el correcto</w:t>
      </w:r>
    </w:p>
    <w:p w14:paraId="54A3D4C4" w14:textId="77777777" w:rsidR="00DD272E" w:rsidRDefault="00DD272E" w:rsidP="00DD272E">
      <w:pPr>
        <w:spacing w:after="0" w:line="240" w:lineRule="auto"/>
        <w:jc w:val="both"/>
        <w:rPr>
          <w:rFonts w:ascii="Arial" w:hAnsi="Arial" w:cs="Arial"/>
          <w:color w:val="000000"/>
          <w:sz w:val="20"/>
          <w:szCs w:val="20"/>
          <w:lang w:val="es-CR"/>
        </w:rPr>
      </w:pPr>
    </w:p>
    <w:p w14:paraId="2C2649C8" w14:textId="77777777" w:rsidR="00DD272E" w:rsidRDefault="00DD272E" w:rsidP="00DD272E">
      <w:pPr>
        <w:spacing w:after="0" w:line="240" w:lineRule="auto"/>
        <w:jc w:val="both"/>
        <w:rPr>
          <w:rFonts w:ascii="Arial" w:hAnsi="Arial" w:cs="Arial"/>
          <w:color w:val="000000"/>
          <w:sz w:val="20"/>
          <w:szCs w:val="20"/>
          <w:lang w:val="es-CR"/>
        </w:rPr>
      </w:pPr>
    </w:p>
    <w:p w14:paraId="53E94AAF" w14:textId="77777777" w:rsidR="00DD272E" w:rsidRDefault="00DD272E" w:rsidP="00DD272E">
      <w:pPr>
        <w:spacing w:after="0" w:line="240" w:lineRule="auto"/>
        <w:jc w:val="both"/>
        <w:rPr>
          <w:rFonts w:ascii="Arial" w:hAnsi="Arial" w:cs="Arial"/>
          <w:color w:val="000000"/>
          <w:sz w:val="20"/>
          <w:szCs w:val="20"/>
          <w:lang w:val="es-CR"/>
        </w:rPr>
      </w:pPr>
    </w:p>
    <w:p w14:paraId="37E2EAED" w14:textId="77777777" w:rsidR="00DD272E" w:rsidRPr="00B97D0F" w:rsidRDefault="00DD272E" w:rsidP="00DD27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5B474A" w14:textId="77777777" w:rsidR="00DD272E" w:rsidRDefault="00DD272E" w:rsidP="00DD27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CA9669" w14:textId="77777777" w:rsidR="00DD272E" w:rsidRPr="00B97D0F" w:rsidRDefault="00DD272E" w:rsidP="00DD27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D272E" w:rsidRPr="00597773" w14:paraId="311C09F9" w14:textId="77777777" w:rsidTr="00DD272E">
        <w:tc>
          <w:tcPr>
            <w:tcW w:w="2972" w:type="dxa"/>
            <w:shd w:val="clear" w:color="auto" w:fill="000099"/>
            <w:vAlign w:val="center"/>
          </w:tcPr>
          <w:p w14:paraId="2DF8FA49"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3A68894"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6D2693C"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D272E" w:rsidRPr="00597773" w14:paraId="4488E474" w14:textId="77777777" w:rsidTr="00DD272E">
        <w:tc>
          <w:tcPr>
            <w:tcW w:w="2972" w:type="dxa"/>
            <w:tcBorders>
              <w:bottom w:val="single" w:sz="4" w:space="0" w:color="auto"/>
            </w:tcBorders>
            <w:shd w:val="clear" w:color="auto" w:fill="auto"/>
            <w:vAlign w:val="center"/>
          </w:tcPr>
          <w:p w14:paraId="1BB773DF"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67E4E064"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528146E0" w14:textId="77777777" w:rsidR="00DD272E" w:rsidRPr="00597773" w:rsidRDefault="00DD272E" w:rsidP="00DD27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D272E" w:rsidRPr="00597773" w14:paraId="7010F719" w14:textId="77777777" w:rsidTr="00DD272E">
        <w:tc>
          <w:tcPr>
            <w:tcW w:w="5415" w:type="dxa"/>
            <w:gridSpan w:val="2"/>
            <w:shd w:val="clear" w:color="auto" w:fill="000099"/>
            <w:vAlign w:val="center"/>
          </w:tcPr>
          <w:p w14:paraId="52B11141"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DEFBFA8"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987017"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D272E" w:rsidRPr="00597773" w14:paraId="4BB2BCF4" w14:textId="77777777" w:rsidTr="00DD272E">
        <w:tc>
          <w:tcPr>
            <w:tcW w:w="5415" w:type="dxa"/>
            <w:gridSpan w:val="2"/>
            <w:shd w:val="clear" w:color="auto" w:fill="auto"/>
          </w:tcPr>
          <w:p w14:paraId="55E464A1"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F559B8"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7FAA88"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CBDF035"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B5020F"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241CED5E"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CAE2A1"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664E5CB"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7D09C80"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910A8CD"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F289331"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A3AD05"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317A13"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124FBE6"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E08DF5"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07CB63" w14:textId="77777777" w:rsidR="00DD272E" w:rsidRDefault="00DD272E" w:rsidP="00DD272E">
      <w:pPr>
        <w:spacing w:after="0" w:line="240" w:lineRule="auto"/>
        <w:rPr>
          <w:rFonts w:ascii="Arial" w:eastAsia="Times New Roman" w:hAnsi="Arial" w:cs="Arial"/>
          <w:color w:val="A6A6A6"/>
          <w:sz w:val="20"/>
          <w:szCs w:val="20"/>
          <w:lang w:val="es-ES" w:eastAsia="es-ES"/>
        </w:rPr>
      </w:pPr>
    </w:p>
    <w:p w14:paraId="7D125A45" w14:textId="77777777" w:rsidR="00DD272E" w:rsidRDefault="00DD272E" w:rsidP="00DD272E">
      <w:pPr>
        <w:spacing w:after="0" w:line="240" w:lineRule="auto"/>
        <w:rPr>
          <w:rFonts w:ascii="Arial" w:eastAsia="Times New Roman" w:hAnsi="Arial" w:cs="Arial"/>
          <w:color w:val="A6A6A6"/>
          <w:sz w:val="20"/>
          <w:szCs w:val="20"/>
          <w:lang w:val="es-ES" w:eastAsia="es-ES"/>
        </w:rPr>
      </w:pPr>
    </w:p>
    <w:p w14:paraId="5A921C54" w14:textId="77777777" w:rsidR="0073572B" w:rsidRDefault="0073572B" w:rsidP="0073572B">
      <w:pPr>
        <w:spacing w:after="0" w:line="240" w:lineRule="auto"/>
        <w:rPr>
          <w:rFonts w:ascii="Arial" w:eastAsia="Times New Roman" w:hAnsi="Arial" w:cs="Arial"/>
          <w:color w:val="A6A6A6"/>
          <w:sz w:val="20"/>
          <w:szCs w:val="20"/>
          <w:lang w:val="es-ES" w:eastAsia="es-ES"/>
        </w:rPr>
      </w:pPr>
    </w:p>
    <w:p w14:paraId="1A5D4054" w14:textId="77777777" w:rsidR="00E56944" w:rsidRPr="00F73C5C" w:rsidRDefault="00E56944" w:rsidP="00E56944">
      <w:pPr>
        <w:pStyle w:val="Heading4"/>
        <w:numPr>
          <w:ilvl w:val="2"/>
          <w:numId w:val="24"/>
        </w:numPr>
        <w:rPr>
          <w:lang w:val="es-ES"/>
        </w:rPr>
      </w:pPr>
      <w:bookmarkStart w:id="221" w:name="_Toc461542714"/>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10</w:t>
      </w:r>
      <w:bookmarkEnd w:id="221"/>
      <w:r>
        <w:rPr>
          <w:lang w:val="es-ES"/>
        </w:rPr>
        <w:fldChar w:fldCharType="end"/>
      </w:r>
    </w:p>
    <w:p w14:paraId="06798580" w14:textId="77777777" w:rsidR="00E56944" w:rsidRPr="00B97D0F" w:rsidRDefault="00E56944" w:rsidP="00E5694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032EB4" w14:textId="77777777" w:rsidR="00E56944" w:rsidRPr="009D622E" w:rsidRDefault="00E56944" w:rsidP="00E5694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2399DD" w14:textId="2445EAA8" w:rsidR="00E56944" w:rsidRDefault="00E56944" w:rsidP="00E5694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D29178" w14:textId="77777777" w:rsidR="00E56944" w:rsidRDefault="00E56944" w:rsidP="00E56944">
      <w:pPr>
        <w:spacing w:after="0" w:line="240" w:lineRule="auto"/>
        <w:jc w:val="both"/>
        <w:rPr>
          <w:rFonts w:ascii="Arial" w:hAnsi="Arial" w:cs="Arial"/>
          <w:color w:val="000000"/>
          <w:sz w:val="20"/>
          <w:szCs w:val="20"/>
          <w:lang w:val="es-CR"/>
        </w:rPr>
      </w:pPr>
    </w:p>
    <w:p w14:paraId="51238ECC" w14:textId="77777777" w:rsidR="00E56944" w:rsidRDefault="00E56944" w:rsidP="00E5694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edición.</w:t>
      </w:r>
    </w:p>
    <w:p w14:paraId="5C29F8A8" w14:textId="77777777" w:rsidR="00E56944" w:rsidRPr="009D622E" w:rsidRDefault="00E56944" w:rsidP="00E56944">
      <w:pPr>
        <w:spacing w:after="0" w:line="240" w:lineRule="auto"/>
        <w:jc w:val="both"/>
        <w:rPr>
          <w:rFonts w:ascii="Arial" w:hAnsi="Arial" w:cs="Arial"/>
          <w:color w:val="000000"/>
          <w:sz w:val="20"/>
          <w:szCs w:val="20"/>
          <w:lang w:val="es-CR"/>
        </w:rPr>
      </w:pPr>
    </w:p>
    <w:p w14:paraId="513528FC" w14:textId="77777777" w:rsidR="00E56944" w:rsidRDefault="00E56944" w:rsidP="00E5694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Monto Tasación Actualizada Terreno – Edición</w:t>
      </w:r>
      <w:r w:rsidRPr="009D622E">
        <w:rPr>
          <w:rFonts w:ascii="Arial" w:hAnsi="Arial" w:cs="Arial"/>
          <w:b/>
          <w:color w:val="000000"/>
          <w:sz w:val="20"/>
          <w:szCs w:val="20"/>
          <w:lang w:val="es-CR"/>
        </w:rPr>
        <w:t>:</w:t>
      </w:r>
    </w:p>
    <w:p w14:paraId="7F723139" w14:textId="77777777" w:rsidR="00E56944" w:rsidRPr="005F3166" w:rsidRDefault="00E56944" w:rsidP="00E56944">
      <w:pPr>
        <w:pStyle w:val="ListParagraph"/>
        <w:spacing w:after="0" w:line="240" w:lineRule="auto"/>
        <w:jc w:val="both"/>
        <w:rPr>
          <w:rFonts w:ascii="Arial" w:hAnsi="Arial" w:cs="Arial"/>
          <w:color w:val="000000"/>
          <w:sz w:val="20"/>
          <w:szCs w:val="20"/>
          <w:lang w:val="es-CR"/>
        </w:rPr>
      </w:pPr>
    </w:p>
    <w:p w14:paraId="5AD74434" w14:textId="77777777" w:rsidR="00E56944" w:rsidRPr="005F3166" w:rsidRDefault="00E56944" w:rsidP="00E56944">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ntro de la lista desplegada por el sistema</w:t>
      </w:r>
      <w:r w:rsidRPr="005F3166">
        <w:rPr>
          <w:rFonts w:ascii="Arial" w:hAnsi="Arial" w:cs="Arial"/>
          <w:color w:val="000000"/>
          <w:sz w:val="20"/>
          <w:szCs w:val="20"/>
          <w:lang w:val="es-CR"/>
        </w:rPr>
        <w:t>.</w:t>
      </w:r>
    </w:p>
    <w:p w14:paraId="0F605955" w14:textId="77777777" w:rsidR="00E56944" w:rsidRDefault="00E56944" w:rsidP="00E56944">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w:t>
      </w:r>
      <w:r>
        <w:rPr>
          <w:rFonts w:ascii="Arial" w:hAnsi="Arial" w:cs="Arial"/>
          <w:color w:val="000000"/>
          <w:sz w:val="20"/>
          <w:szCs w:val="20"/>
          <w:lang w:val="es-CR"/>
        </w:rPr>
        <w:t>Modificar</w:t>
      </w:r>
      <w:r w:rsidRPr="005F3166">
        <w:rPr>
          <w:rFonts w:ascii="Arial" w:hAnsi="Arial" w:cs="Arial"/>
          <w:color w:val="000000"/>
          <w:sz w:val="20"/>
          <w:szCs w:val="20"/>
          <w:lang w:val="es-CR"/>
        </w:rPr>
        <w:t>”.</w:t>
      </w:r>
    </w:p>
    <w:p w14:paraId="57388547" w14:textId="77777777" w:rsidR="00E56944" w:rsidRDefault="00E56944" w:rsidP="00E56944">
      <w:pPr>
        <w:spacing w:after="0" w:line="240" w:lineRule="auto"/>
        <w:jc w:val="both"/>
        <w:rPr>
          <w:rFonts w:ascii="Arial" w:hAnsi="Arial" w:cs="Arial"/>
          <w:color w:val="000000"/>
          <w:sz w:val="20"/>
          <w:szCs w:val="20"/>
          <w:lang w:val="es-CR"/>
        </w:rPr>
      </w:pPr>
    </w:p>
    <w:p w14:paraId="5397A161" w14:textId="77777777" w:rsidR="00E56944" w:rsidRPr="00E56944" w:rsidRDefault="00E56944" w:rsidP="00E56944">
      <w:pPr>
        <w:spacing w:after="0" w:line="240" w:lineRule="auto"/>
        <w:jc w:val="both"/>
        <w:rPr>
          <w:rFonts w:ascii="Arial" w:hAnsi="Arial" w:cs="Arial"/>
          <w:color w:val="000000"/>
          <w:sz w:val="20"/>
          <w:szCs w:val="20"/>
          <w:lang w:val="es-CR"/>
        </w:rPr>
      </w:pPr>
    </w:p>
    <w:p w14:paraId="3134888B" w14:textId="2B729851" w:rsidR="00E56944" w:rsidRPr="005F3166" w:rsidRDefault="00E56944" w:rsidP="00E56944">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Verificar a nivel de base de datos que el valor del campo “Monto Ultima Tasación Terreno” es nulo.</w:t>
      </w:r>
    </w:p>
    <w:p w14:paraId="7E4FCE91" w14:textId="77777777" w:rsidR="00E56944" w:rsidRDefault="00E56944" w:rsidP="00E56944">
      <w:pPr>
        <w:spacing w:after="0" w:line="240" w:lineRule="auto"/>
        <w:jc w:val="both"/>
        <w:rPr>
          <w:rFonts w:ascii="Arial" w:hAnsi="Arial" w:cs="Arial"/>
          <w:color w:val="000000"/>
          <w:sz w:val="20"/>
          <w:szCs w:val="20"/>
          <w:lang w:val="es-CR"/>
        </w:rPr>
      </w:pPr>
    </w:p>
    <w:p w14:paraId="56B495D3" w14:textId="77777777" w:rsidR="00E56944" w:rsidRPr="00C06F49" w:rsidRDefault="00E56944" w:rsidP="00E5694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E490F3" w14:textId="77777777" w:rsidR="00E56944" w:rsidRDefault="00E56944" w:rsidP="00E56944">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23999731" w14:textId="77777777" w:rsidR="00E56944" w:rsidRDefault="00E56944" w:rsidP="00E56944">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Terreno” deshabilitado</w:t>
      </w:r>
      <w:r w:rsidRPr="005F3166">
        <w:rPr>
          <w:rFonts w:ascii="Arial" w:hAnsi="Arial" w:cs="Arial"/>
          <w:color w:val="000000"/>
          <w:sz w:val="20"/>
          <w:szCs w:val="20"/>
          <w:lang w:val="es-CR"/>
        </w:rPr>
        <w:t>.</w:t>
      </w:r>
    </w:p>
    <w:p w14:paraId="5649EF44" w14:textId="55978775" w:rsidR="00E56944" w:rsidRDefault="00E56944" w:rsidP="00E56944">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Monto Tasación Actualizada Terreno” debe mostrar el valor “0,00”.</w:t>
      </w:r>
    </w:p>
    <w:p w14:paraId="6D6CF3F1" w14:textId="77777777" w:rsidR="00E56944" w:rsidRPr="00401241" w:rsidRDefault="00E56944" w:rsidP="00E56944">
      <w:pPr>
        <w:spacing w:after="0" w:line="240" w:lineRule="auto"/>
        <w:jc w:val="both"/>
        <w:rPr>
          <w:rFonts w:ascii="Arial" w:hAnsi="Arial" w:cs="Arial"/>
          <w:color w:val="000000"/>
          <w:sz w:val="20"/>
          <w:szCs w:val="20"/>
          <w:lang w:val="es-CR"/>
        </w:rPr>
      </w:pPr>
    </w:p>
    <w:p w14:paraId="07D76881" w14:textId="77777777" w:rsidR="00E56944" w:rsidRDefault="00E56944" w:rsidP="00E56944">
      <w:pPr>
        <w:spacing w:after="0" w:line="240" w:lineRule="auto"/>
        <w:jc w:val="both"/>
        <w:rPr>
          <w:rFonts w:ascii="Arial" w:hAnsi="Arial" w:cs="Arial"/>
          <w:color w:val="000000"/>
          <w:sz w:val="20"/>
          <w:szCs w:val="20"/>
          <w:lang w:val="es-CR"/>
        </w:rPr>
      </w:pPr>
    </w:p>
    <w:p w14:paraId="6DD0CB64" w14:textId="77777777" w:rsidR="00E56944" w:rsidRDefault="00E56944" w:rsidP="00E5694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17B3CF" w14:textId="77777777" w:rsidR="00E56944" w:rsidRDefault="00E56944" w:rsidP="00E56944">
      <w:pPr>
        <w:spacing w:after="0" w:line="240" w:lineRule="auto"/>
        <w:jc w:val="both"/>
        <w:rPr>
          <w:rFonts w:ascii="Arial" w:hAnsi="Arial" w:cs="Arial"/>
          <w:color w:val="000000"/>
          <w:sz w:val="20"/>
          <w:szCs w:val="20"/>
        </w:rPr>
      </w:pPr>
    </w:p>
    <w:tbl>
      <w:tblPr>
        <w:tblStyle w:val="GridTable4-Accent5"/>
        <w:tblW w:w="2660" w:type="dxa"/>
        <w:tblLook w:val="04A0" w:firstRow="1" w:lastRow="0" w:firstColumn="1" w:lastColumn="0" w:noHBand="0" w:noVBand="1"/>
      </w:tblPr>
      <w:tblGrid>
        <w:gridCol w:w="2660"/>
      </w:tblGrid>
      <w:tr w:rsidR="00E56944" w14:paraId="100D97FF" w14:textId="77777777" w:rsidTr="00162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5A0F65" w14:textId="77777777" w:rsidR="00E56944" w:rsidRDefault="00E56944" w:rsidP="001622B0">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r>
      <w:tr w:rsidR="001622B0" w14:paraId="56BAC37C" w14:textId="77777777" w:rsidTr="0016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48CC050" w14:textId="683E14AE" w:rsidR="001622B0" w:rsidRPr="00AC494E" w:rsidRDefault="001622B0" w:rsidP="001622B0">
            <w:pPr>
              <w:spacing w:after="0" w:line="240" w:lineRule="auto"/>
              <w:jc w:val="both"/>
              <w:rPr>
                <w:rFonts w:ascii="Arial" w:hAnsi="Arial" w:cs="Arial"/>
                <w:color w:val="000000"/>
                <w:sz w:val="20"/>
                <w:szCs w:val="20"/>
              </w:rPr>
            </w:pPr>
            <w:r w:rsidRPr="002D0EE5">
              <w:t>456321</w:t>
            </w:r>
          </w:p>
        </w:tc>
      </w:tr>
      <w:tr w:rsidR="001622B0" w14:paraId="16C46FEF" w14:textId="77777777" w:rsidTr="001622B0">
        <w:tc>
          <w:tcPr>
            <w:cnfStyle w:val="001000000000" w:firstRow="0" w:lastRow="0" w:firstColumn="1" w:lastColumn="0" w:oddVBand="0" w:evenVBand="0" w:oddHBand="0" w:evenHBand="0" w:firstRowFirstColumn="0" w:firstRowLastColumn="0" w:lastRowFirstColumn="0" w:lastRowLastColumn="0"/>
            <w:tcW w:w="2660" w:type="dxa"/>
          </w:tcPr>
          <w:p w14:paraId="55EA40CA" w14:textId="30AC58C3" w:rsidR="001622B0" w:rsidRPr="00AC494E" w:rsidRDefault="001622B0" w:rsidP="001622B0">
            <w:pPr>
              <w:spacing w:after="0" w:line="240" w:lineRule="auto"/>
              <w:jc w:val="both"/>
              <w:rPr>
                <w:rFonts w:ascii="Arial" w:hAnsi="Arial" w:cs="Arial"/>
                <w:color w:val="000000"/>
                <w:sz w:val="20"/>
                <w:szCs w:val="20"/>
              </w:rPr>
            </w:pPr>
            <w:r w:rsidRPr="002D0EE5">
              <w:t>250063</w:t>
            </w:r>
          </w:p>
        </w:tc>
      </w:tr>
    </w:tbl>
    <w:p w14:paraId="0906E28B" w14:textId="77777777" w:rsidR="00E56944" w:rsidRDefault="00E56944" w:rsidP="00E56944">
      <w:pPr>
        <w:spacing w:after="0" w:line="240" w:lineRule="auto"/>
        <w:jc w:val="both"/>
        <w:rPr>
          <w:rFonts w:ascii="Arial" w:hAnsi="Arial" w:cs="Arial"/>
          <w:color w:val="000000"/>
          <w:sz w:val="20"/>
          <w:szCs w:val="20"/>
        </w:rPr>
      </w:pPr>
    </w:p>
    <w:p w14:paraId="682DA33E" w14:textId="77777777" w:rsidR="00E56944" w:rsidRDefault="00E56944" w:rsidP="00E56944">
      <w:pPr>
        <w:spacing w:after="0" w:line="240" w:lineRule="auto"/>
        <w:jc w:val="both"/>
        <w:rPr>
          <w:rFonts w:ascii="Arial" w:hAnsi="Arial" w:cs="Arial"/>
          <w:color w:val="000000"/>
          <w:sz w:val="20"/>
          <w:szCs w:val="20"/>
          <w:lang w:val="es-CR"/>
        </w:rPr>
      </w:pPr>
    </w:p>
    <w:p w14:paraId="39DC7CEE" w14:textId="77777777" w:rsidR="00E56944" w:rsidRPr="00B97D0F" w:rsidRDefault="00E56944" w:rsidP="00E5694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AB19685" w14:textId="77777777" w:rsidR="00E56944" w:rsidRDefault="00E56944" w:rsidP="00E56944">
      <w:pPr>
        <w:spacing w:after="0" w:line="240" w:lineRule="auto"/>
        <w:jc w:val="both"/>
        <w:rPr>
          <w:rFonts w:ascii="Arial" w:hAnsi="Arial" w:cs="Arial"/>
          <w:color w:val="000000"/>
          <w:sz w:val="20"/>
          <w:szCs w:val="20"/>
          <w:lang w:val="es-CR"/>
        </w:rPr>
      </w:pPr>
    </w:p>
    <w:p w14:paraId="664A23EB" w14:textId="5091DC38" w:rsidR="00E56944" w:rsidRDefault="00E56944" w:rsidP="00E5694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a nivel de la base de datos los registros de prueba</w:t>
      </w:r>
    </w:p>
    <w:p w14:paraId="06BA23D1" w14:textId="77777777" w:rsidR="00E56944" w:rsidRDefault="00E56944" w:rsidP="00E56944">
      <w:pPr>
        <w:spacing w:after="0" w:line="240" w:lineRule="auto"/>
        <w:jc w:val="both"/>
        <w:rPr>
          <w:rFonts w:ascii="Arial" w:hAnsi="Arial" w:cs="Arial"/>
          <w:color w:val="000000"/>
          <w:sz w:val="20"/>
          <w:szCs w:val="20"/>
          <w:lang w:val="es-CR"/>
        </w:rPr>
      </w:pPr>
    </w:p>
    <w:p w14:paraId="2DFCC9BD" w14:textId="77777777" w:rsidR="00E56944" w:rsidRDefault="00E56944" w:rsidP="00E56944">
      <w:pPr>
        <w:spacing w:after="0" w:line="240" w:lineRule="auto"/>
        <w:jc w:val="both"/>
        <w:rPr>
          <w:rFonts w:ascii="Arial" w:hAnsi="Arial" w:cs="Arial"/>
          <w:color w:val="000000"/>
          <w:sz w:val="20"/>
          <w:szCs w:val="20"/>
          <w:lang w:val="es-CR"/>
        </w:rPr>
      </w:pPr>
    </w:p>
    <w:p w14:paraId="4550D150" w14:textId="77777777" w:rsidR="00E56944" w:rsidRDefault="00E56944" w:rsidP="00E56944">
      <w:pPr>
        <w:spacing w:after="0" w:line="240" w:lineRule="auto"/>
        <w:jc w:val="both"/>
        <w:rPr>
          <w:rFonts w:ascii="Arial" w:hAnsi="Arial" w:cs="Arial"/>
          <w:color w:val="000000"/>
          <w:sz w:val="20"/>
          <w:szCs w:val="20"/>
          <w:lang w:val="es-CR"/>
        </w:rPr>
      </w:pPr>
    </w:p>
    <w:p w14:paraId="69E840E9" w14:textId="77777777" w:rsidR="00E56944" w:rsidRDefault="00E56944" w:rsidP="00E5694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a la pantalla de edición del mantenimiento, tras lo cual se evidencia que el resultado esperado es el correcto</w:t>
      </w:r>
    </w:p>
    <w:p w14:paraId="0E0F0742" w14:textId="77777777" w:rsidR="00E56944" w:rsidRDefault="00E56944" w:rsidP="00E56944">
      <w:pPr>
        <w:spacing w:after="0" w:line="240" w:lineRule="auto"/>
        <w:jc w:val="both"/>
        <w:rPr>
          <w:rFonts w:ascii="Arial" w:hAnsi="Arial" w:cs="Arial"/>
          <w:color w:val="000000"/>
          <w:sz w:val="20"/>
          <w:szCs w:val="20"/>
          <w:lang w:val="es-CR"/>
        </w:rPr>
      </w:pPr>
    </w:p>
    <w:p w14:paraId="719635EE" w14:textId="77777777" w:rsidR="00E56944" w:rsidRDefault="00E56944" w:rsidP="00E56944">
      <w:pPr>
        <w:spacing w:after="0" w:line="240" w:lineRule="auto"/>
        <w:jc w:val="both"/>
        <w:rPr>
          <w:rFonts w:ascii="Arial" w:hAnsi="Arial" w:cs="Arial"/>
          <w:color w:val="000000"/>
          <w:sz w:val="20"/>
          <w:szCs w:val="20"/>
          <w:lang w:val="es-CR"/>
        </w:rPr>
      </w:pPr>
    </w:p>
    <w:p w14:paraId="2A9FEC30" w14:textId="77777777" w:rsidR="00E56944" w:rsidRDefault="00E56944" w:rsidP="00E56944">
      <w:pPr>
        <w:spacing w:after="0" w:line="240" w:lineRule="auto"/>
        <w:jc w:val="both"/>
        <w:rPr>
          <w:rFonts w:ascii="Arial" w:hAnsi="Arial" w:cs="Arial"/>
          <w:color w:val="000000"/>
          <w:sz w:val="20"/>
          <w:szCs w:val="20"/>
          <w:lang w:val="es-CR"/>
        </w:rPr>
      </w:pPr>
    </w:p>
    <w:p w14:paraId="492B2548" w14:textId="77777777" w:rsidR="00E56944" w:rsidRDefault="00E56944" w:rsidP="00E56944">
      <w:pPr>
        <w:spacing w:after="0" w:line="240" w:lineRule="auto"/>
        <w:jc w:val="both"/>
        <w:rPr>
          <w:rFonts w:ascii="Arial" w:hAnsi="Arial" w:cs="Arial"/>
          <w:color w:val="000000"/>
          <w:sz w:val="20"/>
          <w:szCs w:val="20"/>
          <w:lang w:val="es-CR"/>
        </w:rPr>
      </w:pPr>
    </w:p>
    <w:p w14:paraId="174225B5" w14:textId="77777777" w:rsidR="00E56944" w:rsidRDefault="00E56944" w:rsidP="00E56944">
      <w:pPr>
        <w:spacing w:after="0" w:line="240" w:lineRule="auto"/>
        <w:jc w:val="both"/>
        <w:rPr>
          <w:rFonts w:ascii="Arial" w:hAnsi="Arial" w:cs="Arial"/>
          <w:color w:val="000000"/>
          <w:sz w:val="20"/>
          <w:szCs w:val="20"/>
          <w:lang w:val="es-CR"/>
        </w:rPr>
      </w:pPr>
    </w:p>
    <w:p w14:paraId="5FAD4F78" w14:textId="77777777" w:rsidR="00E56944" w:rsidRDefault="00E56944" w:rsidP="00E56944">
      <w:pPr>
        <w:spacing w:after="0" w:line="240" w:lineRule="auto"/>
        <w:jc w:val="both"/>
        <w:rPr>
          <w:rFonts w:ascii="Arial" w:hAnsi="Arial" w:cs="Arial"/>
          <w:color w:val="000000"/>
          <w:sz w:val="20"/>
          <w:szCs w:val="20"/>
          <w:lang w:val="es-CR"/>
        </w:rPr>
      </w:pPr>
    </w:p>
    <w:p w14:paraId="16CE89B6" w14:textId="77777777" w:rsidR="00E56944" w:rsidRDefault="00E56944" w:rsidP="00E56944">
      <w:pPr>
        <w:spacing w:after="0" w:line="240" w:lineRule="auto"/>
        <w:jc w:val="both"/>
        <w:rPr>
          <w:rFonts w:ascii="Arial" w:hAnsi="Arial" w:cs="Arial"/>
          <w:color w:val="000000"/>
          <w:sz w:val="20"/>
          <w:szCs w:val="20"/>
          <w:lang w:val="es-CR"/>
        </w:rPr>
      </w:pPr>
    </w:p>
    <w:p w14:paraId="0C85B9CD" w14:textId="77777777" w:rsidR="00E56944" w:rsidRDefault="00E56944" w:rsidP="00E56944">
      <w:pPr>
        <w:spacing w:after="0" w:line="240" w:lineRule="auto"/>
        <w:jc w:val="both"/>
        <w:rPr>
          <w:rFonts w:ascii="Arial" w:hAnsi="Arial" w:cs="Arial"/>
          <w:color w:val="000000"/>
          <w:sz w:val="20"/>
          <w:szCs w:val="20"/>
          <w:lang w:val="es-CR"/>
        </w:rPr>
      </w:pPr>
    </w:p>
    <w:p w14:paraId="0135A72C" w14:textId="77777777" w:rsidR="00E56944" w:rsidRDefault="00E56944" w:rsidP="00E56944">
      <w:pPr>
        <w:spacing w:after="0" w:line="240" w:lineRule="auto"/>
        <w:jc w:val="both"/>
        <w:rPr>
          <w:rFonts w:ascii="Arial" w:hAnsi="Arial" w:cs="Arial"/>
          <w:color w:val="000000"/>
          <w:sz w:val="20"/>
          <w:szCs w:val="20"/>
          <w:lang w:val="es-CR"/>
        </w:rPr>
      </w:pPr>
    </w:p>
    <w:p w14:paraId="5434C9AC" w14:textId="77777777" w:rsidR="00E56944" w:rsidRPr="00B97D0F" w:rsidRDefault="00E56944" w:rsidP="00E5694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829BC55" w14:textId="77777777" w:rsidR="00E56944" w:rsidRDefault="00E56944" w:rsidP="00E5694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2AAB1F" w14:textId="77777777" w:rsidR="00E56944" w:rsidRPr="00B97D0F" w:rsidRDefault="00E56944" w:rsidP="00E5694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E56944" w:rsidRPr="00597773" w14:paraId="455F331F" w14:textId="77777777" w:rsidTr="001622B0">
        <w:tc>
          <w:tcPr>
            <w:tcW w:w="2972" w:type="dxa"/>
            <w:shd w:val="clear" w:color="auto" w:fill="000099"/>
            <w:vAlign w:val="center"/>
          </w:tcPr>
          <w:p w14:paraId="33F39E7A" w14:textId="77777777" w:rsidR="00E56944" w:rsidRPr="00597773" w:rsidRDefault="00E56944" w:rsidP="001622B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24137C79" w14:textId="77777777" w:rsidR="00E56944" w:rsidRPr="00597773" w:rsidRDefault="00E56944" w:rsidP="001622B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9AF2BE" w14:textId="77777777" w:rsidR="00E56944" w:rsidRPr="00597773" w:rsidRDefault="00E56944" w:rsidP="001622B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6944" w:rsidRPr="00597773" w14:paraId="79076C06" w14:textId="77777777" w:rsidTr="001622B0">
        <w:tc>
          <w:tcPr>
            <w:tcW w:w="2972" w:type="dxa"/>
            <w:tcBorders>
              <w:bottom w:val="single" w:sz="4" w:space="0" w:color="auto"/>
            </w:tcBorders>
            <w:shd w:val="clear" w:color="auto" w:fill="auto"/>
            <w:vAlign w:val="center"/>
          </w:tcPr>
          <w:p w14:paraId="70390CC4" w14:textId="77777777" w:rsidR="00E56944" w:rsidRPr="00597773" w:rsidRDefault="00E56944" w:rsidP="001622B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57ABB99B" w14:textId="77777777" w:rsidR="00E56944" w:rsidRPr="00597773" w:rsidRDefault="00E56944" w:rsidP="001622B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71FC59A1" w14:textId="77777777" w:rsidR="00E56944" w:rsidRPr="00597773" w:rsidRDefault="00E56944" w:rsidP="001622B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6944" w:rsidRPr="00597773" w14:paraId="34381EE6" w14:textId="77777777" w:rsidTr="001622B0">
        <w:tc>
          <w:tcPr>
            <w:tcW w:w="5415" w:type="dxa"/>
            <w:gridSpan w:val="2"/>
            <w:shd w:val="clear" w:color="auto" w:fill="000099"/>
            <w:vAlign w:val="center"/>
          </w:tcPr>
          <w:p w14:paraId="2CC809CF" w14:textId="77777777" w:rsidR="00E56944" w:rsidRPr="00597773" w:rsidRDefault="00E56944" w:rsidP="001622B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2D05C5" w14:textId="77777777" w:rsidR="00E56944" w:rsidRPr="00597773" w:rsidRDefault="00E56944" w:rsidP="001622B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43198E" w14:textId="77777777" w:rsidR="00E56944" w:rsidRPr="00597773" w:rsidRDefault="00E56944" w:rsidP="001622B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6944" w:rsidRPr="00597773" w14:paraId="5C897A4C" w14:textId="77777777" w:rsidTr="001622B0">
        <w:tc>
          <w:tcPr>
            <w:tcW w:w="5415" w:type="dxa"/>
            <w:gridSpan w:val="2"/>
            <w:shd w:val="clear" w:color="auto" w:fill="auto"/>
          </w:tcPr>
          <w:p w14:paraId="68062DE0" w14:textId="77777777" w:rsidR="00E56944" w:rsidRPr="00597773" w:rsidRDefault="00E56944"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01ADFC9" w14:textId="77777777" w:rsidR="00E56944" w:rsidRPr="00597773" w:rsidRDefault="00E56944"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081410" w14:textId="77777777" w:rsidR="00E56944" w:rsidRPr="00597773" w:rsidRDefault="00E56944"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F66ED1" w14:textId="77777777" w:rsidR="00E56944" w:rsidRPr="00597773" w:rsidRDefault="00E56944"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B06534B" w14:textId="77777777" w:rsidR="00E56944" w:rsidRPr="00597773" w:rsidRDefault="00E56944"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CB63865" w14:textId="77777777" w:rsidR="00E56944" w:rsidRPr="00597773" w:rsidRDefault="00E56944"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59E2D7F" w14:textId="77777777" w:rsidR="00E56944" w:rsidRPr="00597773" w:rsidRDefault="00E56944"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441A74" w14:textId="77777777" w:rsidR="00E56944" w:rsidRPr="00597773" w:rsidRDefault="00E56944"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FB7D29E" w14:textId="77777777" w:rsidR="00E56944" w:rsidRPr="00597773" w:rsidRDefault="00E56944"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A17E89D" w14:textId="77777777" w:rsidR="00E56944" w:rsidRPr="00597773" w:rsidRDefault="00E56944"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243BA8F" w14:textId="77777777" w:rsidR="00E56944" w:rsidRPr="00597773" w:rsidRDefault="00E56944"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B58CC87" w14:textId="77777777" w:rsidR="00E56944" w:rsidRPr="00597773" w:rsidRDefault="00E56944"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AB22F2" w14:textId="77777777" w:rsidR="00E56944" w:rsidRPr="00597773" w:rsidRDefault="00E56944" w:rsidP="001622B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6877D4" w14:textId="77777777" w:rsidR="00E56944" w:rsidRPr="00597773" w:rsidRDefault="00E56944"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C9D8A7" w14:textId="77777777" w:rsidR="00E56944" w:rsidRPr="00597773" w:rsidRDefault="00E56944"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125AAB9" w14:textId="77777777" w:rsidR="00E56944" w:rsidRDefault="00E56944" w:rsidP="00E56944">
      <w:pPr>
        <w:spacing w:after="0" w:line="240" w:lineRule="auto"/>
        <w:rPr>
          <w:rFonts w:ascii="Arial" w:eastAsia="Times New Roman" w:hAnsi="Arial" w:cs="Arial"/>
          <w:color w:val="A6A6A6"/>
          <w:sz w:val="20"/>
          <w:szCs w:val="20"/>
          <w:lang w:val="es-ES" w:eastAsia="es-ES"/>
        </w:rPr>
      </w:pPr>
    </w:p>
    <w:p w14:paraId="3D135160" w14:textId="77777777" w:rsidR="00E56944" w:rsidRDefault="00E56944" w:rsidP="00E56944">
      <w:pPr>
        <w:spacing w:after="0" w:line="240" w:lineRule="auto"/>
        <w:rPr>
          <w:rFonts w:ascii="Arial" w:eastAsia="Times New Roman" w:hAnsi="Arial" w:cs="Arial"/>
          <w:color w:val="A6A6A6"/>
          <w:sz w:val="20"/>
          <w:szCs w:val="20"/>
          <w:lang w:val="es-ES" w:eastAsia="es-ES"/>
        </w:rPr>
      </w:pPr>
    </w:p>
    <w:p w14:paraId="7AE106EC" w14:textId="0A914277" w:rsidR="0073572B" w:rsidRDefault="0073572B">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01AF8376" w14:textId="77777777" w:rsidR="0073572B" w:rsidRDefault="0073572B" w:rsidP="00387407">
      <w:pPr>
        <w:spacing w:after="0" w:line="240" w:lineRule="auto"/>
        <w:rPr>
          <w:rFonts w:ascii="Arial" w:eastAsia="Times New Roman" w:hAnsi="Arial" w:cs="Arial"/>
          <w:color w:val="A6A6A6"/>
          <w:sz w:val="20"/>
          <w:szCs w:val="20"/>
          <w:lang w:val="es-ES" w:eastAsia="es-ES"/>
        </w:rPr>
      </w:pPr>
    </w:p>
    <w:p w14:paraId="096DFC5C" w14:textId="26F1AACD" w:rsidR="00D7104F" w:rsidRDefault="00D7104F" w:rsidP="00C238B1">
      <w:pPr>
        <w:spacing w:after="0" w:line="240" w:lineRule="auto"/>
        <w:rPr>
          <w:rFonts w:ascii="Arial" w:eastAsia="Times New Roman" w:hAnsi="Arial" w:cs="Arial"/>
          <w:color w:val="A6A6A6"/>
          <w:sz w:val="20"/>
          <w:szCs w:val="20"/>
          <w:lang w:val="es-ES" w:eastAsia="es-ES"/>
        </w:rPr>
      </w:pPr>
    </w:p>
    <w:p w14:paraId="3CA794E2" w14:textId="03AACFBF" w:rsidR="00DD272E" w:rsidRPr="003A2E42" w:rsidRDefault="00DD272E" w:rsidP="00DD272E">
      <w:pPr>
        <w:pStyle w:val="Heading3"/>
      </w:pPr>
      <w:bookmarkStart w:id="222" w:name="OLE_LINK149"/>
      <w:bookmarkStart w:id="223" w:name="OLE_LINK150"/>
      <w:bookmarkStart w:id="224" w:name="_Toc461542715"/>
      <w:r>
        <w:t>Monto Tasación Actualizada No Terreno</w:t>
      </w:r>
      <w:bookmarkEnd w:id="224"/>
    </w:p>
    <w:p w14:paraId="04077401" w14:textId="77777777" w:rsidR="00DD272E" w:rsidRDefault="00DD272E" w:rsidP="00DD272E">
      <w:pPr>
        <w:spacing w:after="0" w:line="240" w:lineRule="auto"/>
        <w:rPr>
          <w:rFonts w:ascii="Arial" w:eastAsia="Times New Roman" w:hAnsi="Arial" w:cs="Arial"/>
          <w:color w:val="A6A6A6"/>
          <w:sz w:val="20"/>
          <w:szCs w:val="20"/>
          <w:lang w:val="es-ES" w:eastAsia="es-ES"/>
        </w:rPr>
      </w:pPr>
    </w:p>
    <w:p w14:paraId="2CF9EBEF" w14:textId="77777777" w:rsidR="00DD272E" w:rsidRDefault="00DD272E" w:rsidP="00DD272E">
      <w:pPr>
        <w:spacing w:after="0" w:line="240" w:lineRule="auto"/>
        <w:rPr>
          <w:rFonts w:ascii="Arial" w:eastAsia="Times New Roman" w:hAnsi="Arial" w:cs="Arial"/>
          <w:color w:val="A6A6A6"/>
          <w:sz w:val="20"/>
          <w:szCs w:val="20"/>
          <w:lang w:val="es-ES" w:eastAsia="es-ES"/>
        </w:rPr>
      </w:pPr>
    </w:p>
    <w:p w14:paraId="0ADCF1B1" w14:textId="77777777" w:rsidR="00DD272E" w:rsidRPr="00F73C5C" w:rsidRDefault="00DD272E" w:rsidP="00DD272E">
      <w:pPr>
        <w:pStyle w:val="Heading4"/>
        <w:numPr>
          <w:ilvl w:val="2"/>
          <w:numId w:val="24"/>
        </w:numPr>
        <w:rPr>
          <w:lang w:val="es-ES"/>
        </w:rPr>
      </w:pPr>
      <w:bookmarkStart w:id="225" w:name="_Toc461542716"/>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11</w:t>
      </w:r>
      <w:bookmarkEnd w:id="225"/>
      <w:r>
        <w:rPr>
          <w:lang w:val="es-ES"/>
        </w:rPr>
        <w:fldChar w:fldCharType="end"/>
      </w:r>
    </w:p>
    <w:p w14:paraId="5930B9D0" w14:textId="77777777" w:rsidR="00DD272E" w:rsidRPr="00B97D0F" w:rsidRDefault="00DD272E" w:rsidP="00DD27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554857" w14:textId="77777777" w:rsidR="00DD272E" w:rsidRPr="009D622E" w:rsidRDefault="00DD272E" w:rsidP="00DD27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4FB0A"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so de prueba CP01 aún no se ha ejecutado.</w:t>
      </w:r>
    </w:p>
    <w:p w14:paraId="1EDF6269" w14:textId="77777777" w:rsidR="00DD272E" w:rsidRDefault="00DD272E" w:rsidP="00DD272E">
      <w:pPr>
        <w:spacing w:after="0" w:line="240" w:lineRule="auto"/>
        <w:jc w:val="both"/>
        <w:rPr>
          <w:rFonts w:ascii="Arial" w:hAnsi="Arial" w:cs="Arial"/>
          <w:color w:val="000000"/>
          <w:sz w:val="20"/>
          <w:szCs w:val="20"/>
          <w:lang w:val="es-CR"/>
        </w:rPr>
      </w:pPr>
    </w:p>
    <w:p w14:paraId="7ACF1D53"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inserción.</w:t>
      </w:r>
    </w:p>
    <w:p w14:paraId="76A4E86B" w14:textId="77777777" w:rsidR="00DD272E" w:rsidRPr="009D622E" w:rsidRDefault="00DD272E" w:rsidP="00DD272E">
      <w:pPr>
        <w:spacing w:after="0" w:line="240" w:lineRule="auto"/>
        <w:jc w:val="both"/>
        <w:rPr>
          <w:rFonts w:ascii="Arial" w:hAnsi="Arial" w:cs="Arial"/>
          <w:color w:val="000000"/>
          <w:sz w:val="20"/>
          <w:szCs w:val="20"/>
          <w:lang w:val="es-CR"/>
        </w:rPr>
      </w:pPr>
    </w:p>
    <w:p w14:paraId="2F754709" w14:textId="4AF07334" w:rsidR="00DD272E" w:rsidRDefault="00DD272E" w:rsidP="00DD27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Monto Tasación Actualizada No Terreno – Inserción</w:t>
      </w:r>
      <w:r w:rsidRPr="009D622E">
        <w:rPr>
          <w:rFonts w:ascii="Arial" w:hAnsi="Arial" w:cs="Arial"/>
          <w:b/>
          <w:color w:val="000000"/>
          <w:sz w:val="20"/>
          <w:szCs w:val="20"/>
          <w:lang w:val="es-CR"/>
        </w:rPr>
        <w:t>:</w:t>
      </w:r>
    </w:p>
    <w:p w14:paraId="4132E8FB" w14:textId="77777777" w:rsidR="00DD272E" w:rsidRPr="005F3166" w:rsidRDefault="00DD272E" w:rsidP="00DD272E">
      <w:pPr>
        <w:pStyle w:val="ListParagraph"/>
        <w:spacing w:after="0" w:line="240" w:lineRule="auto"/>
        <w:jc w:val="both"/>
        <w:rPr>
          <w:rFonts w:ascii="Arial" w:hAnsi="Arial" w:cs="Arial"/>
          <w:color w:val="000000"/>
          <w:sz w:val="20"/>
          <w:szCs w:val="20"/>
          <w:lang w:val="es-CR"/>
        </w:rPr>
      </w:pPr>
    </w:p>
    <w:p w14:paraId="5920AE50"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gresar al mantenimiento de garantías reales</w:t>
      </w:r>
      <w:r w:rsidRPr="005F3166">
        <w:rPr>
          <w:rFonts w:ascii="Arial" w:hAnsi="Arial" w:cs="Arial"/>
          <w:color w:val="000000"/>
          <w:sz w:val="20"/>
          <w:szCs w:val="20"/>
          <w:lang w:val="es-CR"/>
        </w:rPr>
        <w:t>.</w:t>
      </w:r>
    </w:p>
    <w:p w14:paraId="55CC17B1"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w:t>
      </w:r>
      <w:r>
        <w:rPr>
          <w:rFonts w:ascii="Arial" w:hAnsi="Arial" w:cs="Arial"/>
          <w:color w:val="000000"/>
          <w:sz w:val="20"/>
          <w:szCs w:val="20"/>
          <w:lang w:val="es-CR"/>
        </w:rPr>
        <w:t>Nuevo</w:t>
      </w:r>
      <w:r w:rsidRPr="005F3166">
        <w:rPr>
          <w:rFonts w:ascii="Arial" w:hAnsi="Arial" w:cs="Arial"/>
          <w:color w:val="000000"/>
          <w:sz w:val="20"/>
          <w:szCs w:val="20"/>
          <w:lang w:val="es-CR"/>
        </w:rPr>
        <w:t>”.</w:t>
      </w:r>
    </w:p>
    <w:p w14:paraId="11B5B8F8"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w:t>
      </w:r>
      <w:r>
        <w:rPr>
          <w:rFonts w:ascii="Arial" w:hAnsi="Arial" w:cs="Arial"/>
          <w:color w:val="000000"/>
          <w:sz w:val="20"/>
          <w:szCs w:val="20"/>
          <w:lang w:val="es-CR"/>
        </w:rPr>
        <w:t>ingresar la información solicitada por el sistema en la sección “General”</w:t>
      </w:r>
      <w:r w:rsidRPr="005F3166">
        <w:rPr>
          <w:rFonts w:ascii="Arial" w:hAnsi="Arial" w:cs="Arial"/>
          <w:color w:val="000000"/>
          <w:sz w:val="20"/>
          <w:szCs w:val="20"/>
          <w:lang w:val="es-CR"/>
        </w:rPr>
        <w:t>.</w:t>
      </w:r>
    </w:p>
    <w:p w14:paraId="0385C981"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w:t>
      </w:r>
      <w:r>
        <w:rPr>
          <w:rFonts w:ascii="Arial" w:hAnsi="Arial" w:cs="Arial"/>
          <w:color w:val="000000"/>
          <w:sz w:val="20"/>
          <w:szCs w:val="20"/>
          <w:lang w:val="es-CR"/>
        </w:rPr>
        <w:t>Validar</w:t>
      </w:r>
      <w:r w:rsidRPr="005F3166">
        <w:rPr>
          <w:rFonts w:ascii="Arial" w:hAnsi="Arial" w:cs="Arial"/>
          <w:color w:val="000000"/>
          <w:sz w:val="20"/>
          <w:szCs w:val="20"/>
          <w:lang w:val="es-CR"/>
        </w:rPr>
        <w:t>”.</w:t>
      </w:r>
    </w:p>
    <w:p w14:paraId="3E901150" w14:textId="77777777" w:rsidR="00DD272E" w:rsidRDefault="00DD272E" w:rsidP="00DD272E">
      <w:pPr>
        <w:spacing w:after="0" w:line="240" w:lineRule="auto"/>
        <w:jc w:val="both"/>
        <w:rPr>
          <w:rFonts w:ascii="Arial" w:hAnsi="Arial" w:cs="Arial"/>
          <w:color w:val="000000"/>
          <w:sz w:val="20"/>
          <w:szCs w:val="20"/>
          <w:lang w:val="es-CR"/>
        </w:rPr>
      </w:pPr>
    </w:p>
    <w:p w14:paraId="37F4ED6D" w14:textId="77777777" w:rsidR="00DD272E" w:rsidRPr="00C06F49" w:rsidRDefault="00DD272E" w:rsidP="00DD27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A452D63" w14:textId="77777777" w:rsidR="00DD272E" w:rsidRDefault="00DD272E" w:rsidP="00DD272E">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5AEB110B" w14:textId="0E151AE7" w:rsidR="00DD272E"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No Terreno” deshabilitado</w:t>
      </w:r>
      <w:r w:rsidRPr="005F3166">
        <w:rPr>
          <w:rFonts w:ascii="Arial" w:hAnsi="Arial" w:cs="Arial"/>
          <w:color w:val="000000"/>
          <w:sz w:val="20"/>
          <w:szCs w:val="20"/>
          <w:lang w:val="es-CR"/>
        </w:rPr>
        <w:t>.</w:t>
      </w:r>
    </w:p>
    <w:p w14:paraId="06F9CA49" w14:textId="5AB5C45E" w:rsidR="00DD272E"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No Terreno” vacío</w:t>
      </w:r>
      <w:r w:rsidRPr="005F3166">
        <w:rPr>
          <w:rFonts w:ascii="Arial" w:hAnsi="Arial" w:cs="Arial"/>
          <w:color w:val="000000"/>
          <w:sz w:val="20"/>
          <w:szCs w:val="20"/>
          <w:lang w:val="es-CR"/>
        </w:rPr>
        <w:t>.</w:t>
      </w:r>
    </w:p>
    <w:p w14:paraId="37D20C97" w14:textId="77777777" w:rsidR="00DD272E" w:rsidRPr="00401241" w:rsidRDefault="00DD272E" w:rsidP="00DD272E">
      <w:pPr>
        <w:spacing w:after="0" w:line="240" w:lineRule="auto"/>
        <w:jc w:val="both"/>
        <w:rPr>
          <w:rFonts w:ascii="Arial" w:hAnsi="Arial" w:cs="Arial"/>
          <w:color w:val="000000"/>
          <w:sz w:val="20"/>
          <w:szCs w:val="20"/>
          <w:lang w:val="es-CR"/>
        </w:rPr>
      </w:pPr>
    </w:p>
    <w:p w14:paraId="1039CDEE" w14:textId="77777777" w:rsidR="00DD272E" w:rsidRDefault="00DD272E" w:rsidP="00DD272E">
      <w:pPr>
        <w:spacing w:after="0" w:line="240" w:lineRule="auto"/>
        <w:jc w:val="both"/>
        <w:rPr>
          <w:rFonts w:ascii="Arial" w:hAnsi="Arial" w:cs="Arial"/>
          <w:color w:val="000000"/>
          <w:sz w:val="20"/>
          <w:szCs w:val="20"/>
          <w:lang w:val="es-CR"/>
        </w:rPr>
      </w:pPr>
    </w:p>
    <w:p w14:paraId="149DEB78" w14:textId="77777777" w:rsidR="00DD272E" w:rsidRDefault="00DD272E" w:rsidP="00DD27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95F236D" w14:textId="77777777" w:rsidR="00DD272E" w:rsidRDefault="00DD272E" w:rsidP="00DD272E">
      <w:pPr>
        <w:spacing w:after="0" w:line="240" w:lineRule="auto"/>
        <w:jc w:val="both"/>
        <w:rPr>
          <w:rFonts w:ascii="Arial" w:hAnsi="Arial" w:cs="Arial"/>
          <w:color w:val="000000"/>
          <w:sz w:val="20"/>
          <w:szCs w:val="20"/>
        </w:rPr>
      </w:pPr>
    </w:p>
    <w:tbl>
      <w:tblPr>
        <w:tblStyle w:val="GridTable4-Accent5"/>
        <w:tblW w:w="2660" w:type="dxa"/>
        <w:tblLook w:val="04A0" w:firstRow="1" w:lastRow="0" w:firstColumn="1" w:lastColumn="0" w:noHBand="0" w:noVBand="1"/>
      </w:tblPr>
      <w:tblGrid>
        <w:gridCol w:w="2660"/>
      </w:tblGrid>
      <w:tr w:rsidR="00DD272E" w14:paraId="7CABC5D8" w14:textId="77777777" w:rsidTr="00DD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DED55B" w14:textId="77777777" w:rsidR="00DD272E" w:rsidRDefault="00DD272E" w:rsidP="00DD272E">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r>
      <w:tr w:rsidR="00DD272E" w14:paraId="61E7CDA1" w14:textId="77777777" w:rsidTr="00DD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D1DBBD" w14:textId="2DE7D19F" w:rsidR="00DD272E" w:rsidRPr="00AC494E" w:rsidRDefault="00DD272E" w:rsidP="00DD272E">
            <w:pPr>
              <w:spacing w:after="0" w:line="240" w:lineRule="auto"/>
              <w:jc w:val="both"/>
              <w:rPr>
                <w:rFonts w:ascii="Arial" w:hAnsi="Arial" w:cs="Arial"/>
                <w:color w:val="000000"/>
                <w:sz w:val="20"/>
                <w:szCs w:val="20"/>
              </w:rPr>
            </w:pPr>
            <w:r>
              <w:t>527393</w:t>
            </w:r>
          </w:p>
        </w:tc>
      </w:tr>
      <w:tr w:rsidR="00DD272E" w14:paraId="6D445DE9" w14:textId="77777777" w:rsidTr="00DD272E">
        <w:tc>
          <w:tcPr>
            <w:cnfStyle w:val="001000000000" w:firstRow="0" w:lastRow="0" w:firstColumn="1" w:lastColumn="0" w:oddVBand="0" w:evenVBand="0" w:oddHBand="0" w:evenHBand="0" w:firstRowFirstColumn="0" w:firstRowLastColumn="0" w:lastRowFirstColumn="0" w:lastRowLastColumn="0"/>
            <w:tcW w:w="2660" w:type="dxa"/>
          </w:tcPr>
          <w:p w14:paraId="14C88FE1" w14:textId="043C083F" w:rsidR="00DD272E" w:rsidRPr="00AC494E" w:rsidRDefault="00DD272E" w:rsidP="00DD272E">
            <w:pPr>
              <w:spacing w:after="0" w:line="240" w:lineRule="auto"/>
              <w:jc w:val="both"/>
              <w:rPr>
                <w:rFonts w:ascii="Arial" w:hAnsi="Arial" w:cs="Arial"/>
                <w:color w:val="000000"/>
                <w:sz w:val="20"/>
                <w:szCs w:val="20"/>
              </w:rPr>
            </w:pPr>
            <w:r>
              <w:t>393027</w:t>
            </w:r>
          </w:p>
        </w:tc>
      </w:tr>
    </w:tbl>
    <w:p w14:paraId="72D3B62B" w14:textId="77777777" w:rsidR="00DD272E" w:rsidRDefault="00DD272E" w:rsidP="00DD272E">
      <w:pPr>
        <w:spacing w:after="0" w:line="240" w:lineRule="auto"/>
        <w:jc w:val="both"/>
        <w:rPr>
          <w:rFonts w:ascii="Arial" w:hAnsi="Arial" w:cs="Arial"/>
          <w:color w:val="000000"/>
          <w:sz w:val="20"/>
          <w:szCs w:val="20"/>
        </w:rPr>
      </w:pPr>
    </w:p>
    <w:p w14:paraId="3F0079A5" w14:textId="77777777" w:rsidR="00DD272E" w:rsidRDefault="00DD272E" w:rsidP="00DD272E">
      <w:pPr>
        <w:spacing w:after="0" w:line="240" w:lineRule="auto"/>
        <w:jc w:val="both"/>
        <w:rPr>
          <w:rFonts w:ascii="Arial" w:hAnsi="Arial" w:cs="Arial"/>
          <w:color w:val="000000"/>
          <w:sz w:val="20"/>
          <w:szCs w:val="20"/>
          <w:lang w:val="es-CR"/>
        </w:rPr>
      </w:pPr>
    </w:p>
    <w:p w14:paraId="104789AF" w14:textId="77777777" w:rsidR="00DD272E" w:rsidRPr="00B97D0F" w:rsidRDefault="00DD272E" w:rsidP="00DD27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79B0C7" w14:textId="77777777" w:rsidR="00DD272E" w:rsidRDefault="00DD272E" w:rsidP="00DD272E">
      <w:pPr>
        <w:spacing w:after="0" w:line="240" w:lineRule="auto"/>
        <w:jc w:val="both"/>
        <w:rPr>
          <w:rFonts w:ascii="Arial" w:hAnsi="Arial" w:cs="Arial"/>
          <w:color w:val="000000"/>
          <w:sz w:val="20"/>
          <w:szCs w:val="20"/>
          <w:lang w:val="es-CR"/>
        </w:rPr>
      </w:pPr>
    </w:p>
    <w:p w14:paraId="0E7F9099"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a la pantalla de inserción del mantenimiento</w:t>
      </w:r>
    </w:p>
    <w:p w14:paraId="4EDAE9F0" w14:textId="77777777" w:rsidR="00DD272E" w:rsidRDefault="00DD272E" w:rsidP="00DD272E">
      <w:pPr>
        <w:spacing w:after="0" w:line="240" w:lineRule="auto"/>
        <w:jc w:val="both"/>
        <w:rPr>
          <w:rFonts w:ascii="Arial" w:hAnsi="Arial" w:cs="Arial"/>
          <w:color w:val="000000"/>
          <w:sz w:val="20"/>
          <w:szCs w:val="20"/>
          <w:lang w:val="es-CR"/>
        </w:rPr>
      </w:pPr>
    </w:p>
    <w:p w14:paraId="3F4D8A68" w14:textId="77777777" w:rsidR="00DD272E" w:rsidRDefault="00DD272E" w:rsidP="00DD272E">
      <w:pPr>
        <w:spacing w:after="0" w:line="240" w:lineRule="auto"/>
        <w:jc w:val="both"/>
        <w:rPr>
          <w:rFonts w:ascii="Arial" w:hAnsi="Arial" w:cs="Arial"/>
          <w:color w:val="000000"/>
          <w:sz w:val="20"/>
          <w:szCs w:val="20"/>
          <w:lang w:val="es-CR"/>
        </w:rPr>
      </w:pPr>
    </w:p>
    <w:p w14:paraId="1CC3990A" w14:textId="77777777" w:rsidR="00DD272E" w:rsidRDefault="00DD272E" w:rsidP="00DD272E">
      <w:pPr>
        <w:spacing w:after="0" w:line="240" w:lineRule="auto"/>
        <w:jc w:val="both"/>
        <w:rPr>
          <w:rFonts w:ascii="Arial" w:hAnsi="Arial" w:cs="Arial"/>
          <w:color w:val="000000"/>
          <w:sz w:val="20"/>
          <w:szCs w:val="20"/>
          <w:lang w:val="es-CR"/>
        </w:rPr>
      </w:pPr>
    </w:p>
    <w:p w14:paraId="16D2E5A2"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ingresa la información </w:t>
      </w:r>
    </w:p>
    <w:p w14:paraId="33C038E4" w14:textId="77777777" w:rsidR="00DD272E" w:rsidRDefault="00DD272E" w:rsidP="00DD272E">
      <w:pPr>
        <w:spacing w:after="0" w:line="240" w:lineRule="auto"/>
        <w:jc w:val="both"/>
        <w:rPr>
          <w:rFonts w:ascii="Arial" w:hAnsi="Arial" w:cs="Arial"/>
          <w:color w:val="000000"/>
          <w:sz w:val="20"/>
          <w:szCs w:val="20"/>
          <w:lang w:val="es-CR"/>
        </w:rPr>
      </w:pPr>
    </w:p>
    <w:p w14:paraId="70534FC7" w14:textId="77777777" w:rsidR="00DD272E" w:rsidRDefault="00DD272E" w:rsidP="00DD272E">
      <w:pPr>
        <w:spacing w:after="0" w:line="240" w:lineRule="auto"/>
        <w:jc w:val="both"/>
        <w:rPr>
          <w:rFonts w:ascii="Arial" w:hAnsi="Arial" w:cs="Arial"/>
          <w:color w:val="000000"/>
          <w:sz w:val="20"/>
          <w:szCs w:val="20"/>
          <w:lang w:val="es-CR"/>
        </w:rPr>
      </w:pPr>
    </w:p>
    <w:p w14:paraId="47287409" w14:textId="77777777" w:rsidR="00DD272E" w:rsidRDefault="00DD272E" w:rsidP="00DD272E">
      <w:pPr>
        <w:spacing w:after="0" w:line="240" w:lineRule="auto"/>
        <w:jc w:val="both"/>
        <w:rPr>
          <w:rFonts w:ascii="Arial" w:hAnsi="Arial" w:cs="Arial"/>
          <w:color w:val="000000"/>
          <w:sz w:val="20"/>
          <w:szCs w:val="20"/>
          <w:lang w:val="es-CR"/>
        </w:rPr>
      </w:pPr>
    </w:p>
    <w:p w14:paraId="75F86917"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presiona el botón “Validar”, tras lo cual se evidencia que el resultado esperado es el correcto</w:t>
      </w:r>
    </w:p>
    <w:p w14:paraId="55E47FCE" w14:textId="77777777" w:rsidR="00DD272E" w:rsidRDefault="00DD272E" w:rsidP="00DD272E">
      <w:pPr>
        <w:spacing w:after="0" w:line="240" w:lineRule="auto"/>
        <w:jc w:val="both"/>
        <w:rPr>
          <w:rFonts w:ascii="Arial" w:hAnsi="Arial" w:cs="Arial"/>
          <w:color w:val="000000"/>
          <w:sz w:val="20"/>
          <w:szCs w:val="20"/>
          <w:lang w:val="es-CR"/>
        </w:rPr>
      </w:pPr>
    </w:p>
    <w:p w14:paraId="3A07E3C5" w14:textId="77777777" w:rsidR="00DD272E" w:rsidRDefault="00DD272E" w:rsidP="00DD272E">
      <w:pPr>
        <w:spacing w:after="0" w:line="240" w:lineRule="auto"/>
        <w:jc w:val="both"/>
        <w:rPr>
          <w:rFonts w:ascii="Arial" w:hAnsi="Arial" w:cs="Arial"/>
          <w:color w:val="000000"/>
          <w:sz w:val="20"/>
          <w:szCs w:val="20"/>
          <w:lang w:val="es-CR"/>
        </w:rPr>
      </w:pPr>
    </w:p>
    <w:p w14:paraId="5BB9BF8D" w14:textId="77777777" w:rsidR="00DD272E" w:rsidRDefault="00DD272E" w:rsidP="00DD272E">
      <w:pPr>
        <w:spacing w:after="0" w:line="240" w:lineRule="auto"/>
        <w:jc w:val="both"/>
        <w:rPr>
          <w:rFonts w:ascii="Arial" w:hAnsi="Arial" w:cs="Arial"/>
          <w:color w:val="000000"/>
          <w:sz w:val="20"/>
          <w:szCs w:val="20"/>
          <w:lang w:val="es-CR"/>
        </w:rPr>
      </w:pPr>
    </w:p>
    <w:p w14:paraId="7FF66CE5" w14:textId="77777777" w:rsidR="00DD272E" w:rsidRPr="00B97D0F" w:rsidRDefault="00DD272E" w:rsidP="00DD27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BBC83E1" w14:textId="77777777" w:rsidR="00DD272E" w:rsidRDefault="00DD272E" w:rsidP="00DD27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A1C1DC9" w14:textId="77777777" w:rsidR="00DD272E" w:rsidRPr="00B97D0F" w:rsidRDefault="00DD272E" w:rsidP="00DD27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D272E" w:rsidRPr="00597773" w14:paraId="0438AA2D" w14:textId="77777777" w:rsidTr="00DD272E">
        <w:tc>
          <w:tcPr>
            <w:tcW w:w="2972" w:type="dxa"/>
            <w:shd w:val="clear" w:color="auto" w:fill="000099"/>
            <w:vAlign w:val="center"/>
          </w:tcPr>
          <w:p w14:paraId="23AF9A10"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22B61CF9"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824909"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D272E" w:rsidRPr="00597773" w14:paraId="455966ED" w14:textId="77777777" w:rsidTr="00DD272E">
        <w:tc>
          <w:tcPr>
            <w:tcW w:w="2972" w:type="dxa"/>
            <w:tcBorders>
              <w:bottom w:val="single" w:sz="4" w:space="0" w:color="auto"/>
            </w:tcBorders>
            <w:shd w:val="clear" w:color="auto" w:fill="auto"/>
            <w:vAlign w:val="center"/>
          </w:tcPr>
          <w:p w14:paraId="0CE533E7"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3/09/2016</w:t>
            </w:r>
          </w:p>
        </w:tc>
        <w:tc>
          <w:tcPr>
            <w:tcW w:w="2443" w:type="dxa"/>
            <w:tcBorders>
              <w:bottom w:val="single" w:sz="4" w:space="0" w:color="auto"/>
            </w:tcBorders>
            <w:shd w:val="clear" w:color="auto" w:fill="auto"/>
            <w:vAlign w:val="center"/>
          </w:tcPr>
          <w:p w14:paraId="5004D732"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64C06E6E" w14:textId="77777777" w:rsidR="00DD272E" w:rsidRPr="00597773" w:rsidRDefault="00DD272E" w:rsidP="00DD27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D272E" w:rsidRPr="00597773" w14:paraId="234B37A4" w14:textId="77777777" w:rsidTr="00DD272E">
        <w:tc>
          <w:tcPr>
            <w:tcW w:w="5415" w:type="dxa"/>
            <w:gridSpan w:val="2"/>
            <w:shd w:val="clear" w:color="auto" w:fill="000099"/>
            <w:vAlign w:val="center"/>
          </w:tcPr>
          <w:p w14:paraId="11CE5A55"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C2640"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044802"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D272E" w:rsidRPr="00597773" w14:paraId="7552437B" w14:textId="77777777" w:rsidTr="00DD272E">
        <w:tc>
          <w:tcPr>
            <w:tcW w:w="5415" w:type="dxa"/>
            <w:gridSpan w:val="2"/>
            <w:shd w:val="clear" w:color="auto" w:fill="auto"/>
          </w:tcPr>
          <w:p w14:paraId="17A249ED"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7FAB72E"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522E62"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CA5B2B"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1833F3"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C8DB504"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6615B9"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5C27AE"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06B375E"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C38066A"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C5ACE3F"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A73A81"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47C24C2"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9ADB4D"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DBF4FC"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F3C103" w14:textId="77777777" w:rsidR="00DD272E" w:rsidRDefault="00DD272E" w:rsidP="00DD272E">
      <w:pPr>
        <w:spacing w:after="0" w:line="240" w:lineRule="auto"/>
        <w:rPr>
          <w:rFonts w:ascii="Arial" w:eastAsia="Times New Roman" w:hAnsi="Arial" w:cs="Arial"/>
          <w:color w:val="A6A6A6"/>
          <w:sz w:val="20"/>
          <w:szCs w:val="20"/>
          <w:lang w:val="es-ES" w:eastAsia="es-ES"/>
        </w:rPr>
      </w:pPr>
    </w:p>
    <w:p w14:paraId="75408FB1" w14:textId="77777777" w:rsidR="00DD272E" w:rsidRDefault="00DD272E" w:rsidP="00DD272E">
      <w:pPr>
        <w:spacing w:after="0" w:line="240" w:lineRule="auto"/>
        <w:rPr>
          <w:rFonts w:ascii="Arial" w:eastAsia="Times New Roman" w:hAnsi="Arial" w:cs="Arial"/>
          <w:color w:val="A6A6A6"/>
          <w:sz w:val="20"/>
          <w:szCs w:val="20"/>
          <w:lang w:val="es-ES" w:eastAsia="es-ES"/>
        </w:rPr>
      </w:pPr>
    </w:p>
    <w:p w14:paraId="48D56007" w14:textId="77777777" w:rsidR="00DD272E" w:rsidRDefault="00DD272E" w:rsidP="00DD272E">
      <w:pPr>
        <w:spacing w:after="0" w:line="240" w:lineRule="auto"/>
        <w:rPr>
          <w:rFonts w:ascii="Arial" w:eastAsia="Times New Roman" w:hAnsi="Arial" w:cs="Arial"/>
          <w:color w:val="A6A6A6"/>
          <w:sz w:val="20"/>
          <w:szCs w:val="20"/>
          <w:lang w:val="es-ES" w:eastAsia="es-ES"/>
        </w:rPr>
      </w:pPr>
    </w:p>
    <w:p w14:paraId="3CD1C795" w14:textId="77777777" w:rsidR="00DD272E" w:rsidRPr="00F73C5C" w:rsidRDefault="00DD272E" w:rsidP="00DD272E">
      <w:pPr>
        <w:pStyle w:val="Heading4"/>
        <w:numPr>
          <w:ilvl w:val="2"/>
          <w:numId w:val="24"/>
        </w:numPr>
        <w:rPr>
          <w:lang w:val="es-ES"/>
        </w:rPr>
      </w:pPr>
      <w:bookmarkStart w:id="226" w:name="_Toc461542717"/>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12</w:t>
      </w:r>
      <w:bookmarkEnd w:id="226"/>
      <w:r>
        <w:rPr>
          <w:lang w:val="es-ES"/>
        </w:rPr>
        <w:fldChar w:fldCharType="end"/>
      </w:r>
    </w:p>
    <w:p w14:paraId="56E26D34" w14:textId="77777777" w:rsidR="00DD272E" w:rsidRPr="00B97D0F" w:rsidRDefault="00DD272E" w:rsidP="00DD27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844812" w14:textId="77777777" w:rsidR="00DD272E" w:rsidRPr="009D622E" w:rsidRDefault="00DD272E" w:rsidP="00DD27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CDAEC2"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so de prueba CP01 aún no se ha ejecutado.</w:t>
      </w:r>
    </w:p>
    <w:p w14:paraId="45B6289C" w14:textId="77777777" w:rsidR="00DD272E" w:rsidRDefault="00DD272E" w:rsidP="00DD272E">
      <w:pPr>
        <w:spacing w:after="0" w:line="240" w:lineRule="auto"/>
        <w:jc w:val="both"/>
        <w:rPr>
          <w:rFonts w:ascii="Arial" w:hAnsi="Arial" w:cs="Arial"/>
          <w:color w:val="000000"/>
          <w:sz w:val="20"/>
          <w:szCs w:val="20"/>
          <w:lang w:val="es-CR"/>
        </w:rPr>
      </w:pPr>
    </w:p>
    <w:p w14:paraId="7840C43B" w14:textId="468654BD"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0 satisfactoriamente.</w:t>
      </w:r>
    </w:p>
    <w:p w14:paraId="67B50A49" w14:textId="77777777" w:rsidR="00DD272E" w:rsidRDefault="00DD272E" w:rsidP="00DD272E">
      <w:pPr>
        <w:spacing w:after="0" w:line="240" w:lineRule="auto"/>
        <w:jc w:val="both"/>
        <w:rPr>
          <w:rFonts w:ascii="Arial" w:hAnsi="Arial" w:cs="Arial"/>
          <w:color w:val="000000"/>
          <w:sz w:val="20"/>
          <w:szCs w:val="20"/>
          <w:lang w:val="es-CR"/>
        </w:rPr>
      </w:pPr>
    </w:p>
    <w:p w14:paraId="2758804B"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inserción.</w:t>
      </w:r>
    </w:p>
    <w:p w14:paraId="093E74B2" w14:textId="77777777" w:rsidR="00DD272E" w:rsidRPr="009D622E" w:rsidRDefault="00DD272E" w:rsidP="00DD272E">
      <w:pPr>
        <w:spacing w:after="0" w:line="240" w:lineRule="auto"/>
        <w:jc w:val="both"/>
        <w:rPr>
          <w:rFonts w:ascii="Arial" w:hAnsi="Arial" w:cs="Arial"/>
          <w:color w:val="000000"/>
          <w:sz w:val="20"/>
          <w:szCs w:val="20"/>
          <w:lang w:val="es-CR"/>
        </w:rPr>
      </w:pPr>
    </w:p>
    <w:p w14:paraId="3C0F9406" w14:textId="0A3B29B0" w:rsidR="00DD272E" w:rsidRDefault="00DD272E" w:rsidP="00DD27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Monto Tasación Actualizada No Terreno – Inserción</w:t>
      </w:r>
      <w:r w:rsidRPr="009D622E">
        <w:rPr>
          <w:rFonts w:ascii="Arial" w:hAnsi="Arial" w:cs="Arial"/>
          <w:b/>
          <w:color w:val="000000"/>
          <w:sz w:val="20"/>
          <w:szCs w:val="20"/>
          <w:lang w:val="es-CR"/>
        </w:rPr>
        <w:t>:</w:t>
      </w:r>
    </w:p>
    <w:p w14:paraId="3CAE8F55" w14:textId="77777777" w:rsidR="00DD272E" w:rsidRPr="005F3166" w:rsidRDefault="00DD272E" w:rsidP="00DD272E">
      <w:pPr>
        <w:pStyle w:val="ListParagraph"/>
        <w:spacing w:after="0" w:line="240" w:lineRule="auto"/>
        <w:jc w:val="both"/>
        <w:rPr>
          <w:rFonts w:ascii="Arial" w:hAnsi="Arial" w:cs="Arial"/>
          <w:color w:val="000000"/>
          <w:sz w:val="20"/>
          <w:szCs w:val="20"/>
          <w:lang w:val="es-CR"/>
        </w:rPr>
      </w:pPr>
    </w:p>
    <w:p w14:paraId="0FBD91F7"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w:t>
      </w:r>
      <w:r>
        <w:rPr>
          <w:rFonts w:ascii="Arial" w:hAnsi="Arial" w:cs="Arial"/>
          <w:color w:val="000000"/>
          <w:sz w:val="20"/>
          <w:szCs w:val="20"/>
          <w:lang w:val="es-CR"/>
        </w:rPr>
        <w:t>ingresar el resto de la información solicitada por el sistema</w:t>
      </w:r>
      <w:r w:rsidRPr="005F3166">
        <w:rPr>
          <w:rFonts w:ascii="Arial" w:hAnsi="Arial" w:cs="Arial"/>
          <w:color w:val="000000"/>
          <w:sz w:val="20"/>
          <w:szCs w:val="20"/>
          <w:lang w:val="es-CR"/>
        </w:rPr>
        <w:t>.</w:t>
      </w:r>
    </w:p>
    <w:p w14:paraId="76955B49"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w:t>
      </w:r>
      <w:r>
        <w:rPr>
          <w:rFonts w:ascii="Arial" w:hAnsi="Arial" w:cs="Arial"/>
          <w:color w:val="000000"/>
          <w:sz w:val="20"/>
          <w:szCs w:val="20"/>
          <w:lang w:val="es-CR"/>
        </w:rPr>
        <w:t>Guardar</w:t>
      </w:r>
      <w:r w:rsidRPr="005F3166">
        <w:rPr>
          <w:rFonts w:ascii="Arial" w:hAnsi="Arial" w:cs="Arial"/>
          <w:color w:val="000000"/>
          <w:sz w:val="20"/>
          <w:szCs w:val="20"/>
          <w:lang w:val="es-CR"/>
        </w:rPr>
        <w:t>”.</w:t>
      </w:r>
    </w:p>
    <w:p w14:paraId="5ADC0650" w14:textId="77777777" w:rsidR="00DD272E" w:rsidRDefault="00DD272E" w:rsidP="00DD272E">
      <w:pPr>
        <w:spacing w:after="0" w:line="240" w:lineRule="auto"/>
        <w:jc w:val="both"/>
        <w:rPr>
          <w:rFonts w:ascii="Arial" w:hAnsi="Arial" w:cs="Arial"/>
          <w:color w:val="000000"/>
          <w:sz w:val="20"/>
          <w:szCs w:val="20"/>
          <w:lang w:val="es-CR"/>
        </w:rPr>
      </w:pPr>
    </w:p>
    <w:p w14:paraId="45EB2293" w14:textId="77777777" w:rsidR="00DD272E" w:rsidRPr="00C06F49" w:rsidRDefault="00DD272E" w:rsidP="00DD27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9A3060" w14:textId="77777777" w:rsidR="00DD272E" w:rsidRDefault="00DD272E" w:rsidP="00DD272E">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7E3EBDF2" w14:textId="1ABAE8C1" w:rsidR="00DD272E"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No Terreno” deshabilitado</w:t>
      </w:r>
      <w:r w:rsidRPr="005F3166">
        <w:rPr>
          <w:rFonts w:ascii="Arial" w:hAnsi="Arial" w:cs="Arial"/>
          <w:color w:val="000000"/>
          <w:sz w:val="20"/>
          <w:szCs w:val="20"/>
          <w:lang w:val="es-CR"/>
        </w:rPr>
        <w:t>.</w:t>
      </w:r>
    </w:p>
    <w:p w14:paraId="4809DC68" w14:textId="2C3398E3" w:rsidR="00DD272E"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campo “Monto Tasación Actualizada No Terreno” </w:t>
      </w:r>
      <w:r w:rsidR="002B1167">
        <w:rPr>
          <w:rFonts w:ascii="Arial" w:hAnsi="Arial" w:cs="Arial"/>
          <w:color w:val="000000"/>
          <w:sz w:val="20"/>
          <w:szCs w:val="20"/>
          <w:lang w:val="es-CR"/>
        </w:rPr>
        <w:t xml:space="preserve">se </w:t>
      </w:r>
      <w:r>
        <w:rPr>
          <w:rFonts w:ascii="Arial" w:hAnsi="Arial" w:cs="Arial"/>
          <w:color w:val="000000"/>
          <w:sz w:val="20"/>
          <w:szCs w:val="20"/>
          <w:lang w:val="es-CR"/>
        </w:rPr>
        <w:t xml:space="preserve">debe mostrar </w:t>
      </w:r>
      <w:r w:rsidR="002B1167">
        <w:rPr>
          <w:rFonts w:ascii="Arial" w:hAnsi="Arial" w:cs="Arial"/>
          <w:color w:val="000000"/>
          <w:sz w:val="20"/>
          <w:szCs w:val="20"/>
          <w:lang w:val="es-CR"/>
        </w:rPr>
        <w:t>vacío</w:t>
      </w:r>
      <w:r>
        <w:rPr>
          <w:rFonts w:ascii="Arial" w:hAnsi="Arial" w:cs="Arial"/>
          <w:color w:val="000000"/>
          <w:sz w:val="20"/>
          <w:szCs w:val="20"/>
          <w:lang w:val="es-CR"/>
        </w:rPr>
        <w:t>.</w:t>
      </w:r>
    </w:p>
    <w:p w14:paraId="3D596669"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Guardar la información del registro de forma satisfactoria.</w:t>
      </w:r>
    </w:p>
    <w:p w14:paraId="29BAA1D0" w14:textId="77777777" w:rsidR="00DD272E" w:rsidRPr="00401241" w:rsidRDefault="00DD272E" w:rsidP="00DD272E">
      <w:pPr>
        <w:spacing w:after="0" w:line="240" w:lineRule="auto"/>
        <w:jc w:val="both"/>
        <w:rPr>
          <w:rFonts w:ascii="Arial" w:hAnsi="Arial" w:cs="Arial"/>
          <w:color w:val="000000"/>
          <w:sz w:val="20"/>
          <w:szCs w:val="20"/>
          <w:lang w:val="es-CR"/>
        </w:rPr>
      </w:pPr>
    </w:p>
    <w:p w14:paraId="77DE6FF7" w14:textId="77777777" w:rsidR="00DD272E" w:rsidRDefault="00DD272E" w:rsidP="00DD272E">
      <w:pPr>
        <w:spacing w:after="0" w:line="240" w:lineRule="auto"/>
        <w:jc w:val="both"/>
        <w:rPr>
          <w:rFonts w:ascii="Arial" w:hAnsi="Arial" w:cs="Arial"/>
          <w:color w:val="000000"/>
          <w:sz w:val="20"/>
          <w:szCs w:val="20"/>
          <w:lang w:val="es-CR"/>
        </w:rPr>
      </w:pPr>
    </w:p>
    <w:p w14:paraId="2B7A5AE8" w14:textId="77777777" w:rsidR="00DD272E" w:rsidRDefault="00DD272E" w:rsidP="00DD27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FFE39A5" w14:textId="77777777" w:rsidR="00DD272E" w:rsidRDefault="00DD272E" w:rsidP="00DD272E">
      <w:pPr>
        <w:spacing w:after="0" w:line="240" w:lineRule="auto"/>
        <w:jc w:val="both"/>
        <w:rPr>
          <w:rFonts w:ascii="Arial" w:hAnsi="Arial" w:cs="Arial"/>
          <w:color w:val="000000"/>
          <w:sz w:val="20"/>
          <w:szCs w:val="20"/>
        </w:rPr>
      </w:pPr>
    </w:p>
    <w:tbl>
      <w:tblPr>
        <w:tblStyle w:val="GridTable4-Accent5"/>
        <w:tblW w:w="9889" w:type="dxa"/>
        <w:tblLook w:val="04A0" w:firstRow="1" w:lastRow="0" w:firstColumn="1" w:lastColumn="0" w:noHBand="0" w:noVBand="1"/>
      </w:tblPr>
      <w:tblGrid>
        <w:gridCol w:w="2493"/>
        <w:gridCol w:w="1301"/>
        <w:gridCol w:w="2835"/>
        <w:gridCol w:w="3260"/>
      </w:tblGrid>
      <w:tr w:rsidR="00DD272E" w14:paraId="6ADE7DD8" w14:textId="77777777" w:rsidTr="00DD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26F62DBC" w14:textId="77777777" w:rsidR="00DD272E" w:rsidRDefault="00DD272E" w:rsidP="00DD272E">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c>
          <w:tcPr>
            <w:tcW w:w="1301" w:type="dxa"/>
          </w:tcPr>
          <w:p w14:paraId="4D454104" w14:textId="77777777" w:rsidR="00DD272E" w:rsidRDefault="00DD272E" w:rsidP="00DD272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BIEN</w:t>
            </w:r>
          </w:p>
        </w:tc>
        <w:tc>
          <w:tcPr>
            <w:tcW w:w="2835" w:type="dxa"/>
          </w:tcPr>
          <w:p w14:paraId="74DC075F" w14:textId="77777777" w:rsidR="00DD272E" w:rsidRDefault="00DD272E" w:rsidP="00DD272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TO. TAS. ACT. TERRENO</w:t>
            </w:r>
          </w:p>
        </w:tc>
        <w:tc>
          <w:tcPr>
            <w:tcW w:w="3260" w:type="dxa"/>
          </w:tcPr>
          <w:p w14:paraId="3813CE4F" w14:textId="77777777" w:rsidR="00DD272E" w:rsidRDefault="00DD272E" w:rsidP="00DD272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TO. TAS. ACT. NO TERRENO</w:t>
            </w:r>
          </w:p>
        </w:tc>
      </w:tr>
      <w:tr w:rsidR="00DD272E" w14:paraId="5A8093E9" w14:textId="77777777" w:rsidTr="00DD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748EBCCE" w14:textId="73D7A0AA" w:rsidR="00DD272E" w:rsidRPr="00AC494E" w:rsidRDefault="00DD272E" w:rsidP="00DD272E">
            <w:pPr>
              <w:spacing w:after="0" w:line="240" w:lineRule="auto"/>
              <w:jc w:val="both"/>
              <w:rPr>
                <w:rFonts w:ascii="Arial" w:hAnsi="Arial" w:cs="Arial"/>
                <w:color w:val="000000"/>
                <w:sz w:val="20"/>
                <w:szCs w:val="20"/>
              </w:rPr>
            </w:pPr>
            <w:r>
              <w:t>527393</w:t>
            </w:r>
          </w:p>
        </w:tc>
        <w:tc>
          <w:tcPr>
            <w:tcW w:w="1301" w:type="dxa"/>
          </w:tcPr>
          <w:p w14:paraId="22EE160F" w14:textId="40244C35" w:rsidR="00DD272E" w:rsidRPr="00261EE3" w:rsidRDefault="00DD272E" w:rsidP="00DD272E">
            <w:pPr>
              <w:spacing w:after="0" w:line="240" w:lineRule="auto"/>
              <w:jc w:val="both"/>
              <w:cnfStyle w:val="000000100000" w:firstRow="0" w:lastRow="0" w:firstColumn="0" w:lastColumn="0" w:oddVBand="0" w:evenVBand="0" w:oddHBand="1" w:evenHBand="0" w:firstRowFirstColumn="0" w:firstRowLastColumn="0" w:lastRowFirstColumn="0" w:lastRowLastColumn="0"/>
            </w:pPr>
            <w:r>
              <w:t>2</w:t>
            </w:r>
          </w:p>
        </w:tc>
        <w:tc>
          <w:tcPr>
            <w:tcW w:w="2835" w:type="dxa"/>
          </w:tcPr>
          <w:p w14:paraId="22D11498" w14:textId="77777777" w:rsidR="00DD272E" w:rsidRPr="00261EE3" w:rsidRDefault="00DD272E" w:rsidP="00DD272E">
            <w:pPr>
              <w:spacing w:after="0" w:line="240" w:lineRule="auto"/>
              <w:jc w:val="both"/>
              <w:cnfStyle w:val="000000100000" w:firstRow="0" w:lastRow="0" w:firstColumn="0" w:lastColumn="0" w:oddVBand="0" w:evenVBand="0" w:oddHBand="1" w:evenHBand="0" w:firstRowFirstColumn="0" w:firstRowLastColumn="0" w:lastRowFirstColumn="0" w:lastRowLastColumn="0"/>
            </w:pPr>
            <w:r>
              <w:t>47.500.850,00</w:t>
            </w:r>
          </w:p>
        </w:tc>
        <w:tc>
          <w:tcPr>
            <w:tcW w:w="3260" w:type="dxa"/>
          </w:tcPr>
          <w:p w14:paraId="4A0FC836" w14:textId="7BEE542E" w:rsidR="00DD272E" w:rsidRPr="00261EE3" w:rsidRDefault="00DD272E" w:rsidP="00DD272E">
            <w:pPr>
              <w:spacing w:after="0" w:line="240" w:lineRule="auto"/>
              <w:jc w:val="both"/>
              <w:cnfStyle w:val="000000100000" w:firstRow="0" w:lastRow="0" w:firstColumn="0" w:lastColumn="0" w:oddVBand="0" w:evenVBand="0" w:oddHBand="1" w:evenHBand="0" w:firstRowFirstColumn="0" w:firstRowLastColumn="0" w:lastRowFirstColumn="0" w:lastRowLastColumn="0"/>
            </w:pPr>
            <w:r>
              <w:t>89.650.320,00</w:t>
            </w:r>
          </w:p>
        </w:tc>
      </w:tr>
      <w:tr w:rsidR="00DD272E" w14:paraId="2C129B3F" w14:textId="77777777" w:rsidTr="00DD272E">
        <w:tc>
          <w:tcPr>
            <w:cnfStyle w:val="001000000000" w:firstRow="0" w:lastRow="0" w:firstColumn="1" w:lastColumn="0" w:oddVBand="0" w:evenVBand="0" w:oddHBand="0" w:evenHBand="0" w:firstRowFirstColumn="0" w:firstRowLastColumn="0" w:lastRowFirstColumn="0" w:lastRowLastColumn="0"/>
            <w:tcW w:w="2493" w:type="dxa"/>
          </w:tcPr>
          <w:p w14:paraId="11B738C0" w14:textId="34601A99" w:rsidR="00DD272E" w:rsidRPr="00AC494E" w:rsidRDefault="00DD272E" w:rsidP="00DD272E">
            <w:pPr>
              <w:spacing w:after="0" w:line="240" w:lineRule="auto"/>
              <w:jc w:val="both"/>
              <w:rPr>
                <w:rFonts w:ascii="Arial" w:hAnsi="Arial" w:cs="Arial"/>
                <w:color w:val="000000"/>
                <w:sz w:val="20"/>
                <w:szCs w:val="20"/>
              </w:rPr>
            </w:pPr>
            <w:r>
              <w:t>393027</w:t>
            </w:r>
          </w:p>
        </w:tc>
        <w:tc>
          <w:tcPr>
            <w:tcW w:w="1301" w:type="dxa"/>
          </w:tcPr>
          <w:p w14:paraId="3D08CED4" w14:textId="77777777" w:rsidR="00DD272E" w:rsidRPr="008C0AA9" w:rsidRDefault="00DD272E" w:rsidP="00DD272E">
            <w:pPr>
              <w:spacing w:after="0" w:line="240" w:lineRule="auto"/>
              <w:jc w:val="both"/>
              <w:cnfStyle w:val="000000000000" w:firstRow="0" w:lastRow="0" w:firstColumn="0" w:lastColumn="0" w:oddVBand="0" w:evenVBand="0" w:oddHBand="0" w:evenHBand="0" w:firstRowFirstColumn="0" w:firstRowLastColumn="0" w:lastRowFirstColumn="0" w:lastRowLastColumn="0"/>
            </w:pPr>
            <w:r>
              <w:t>2</w:t>
            </w:r>
          </w:p>
        </w:tc>
        <w:tc>
          <w:tcPr>
            <w:tcW w:w="2835" w:type="dxa"/>
          </w:tcPr>
          <w:p w14:paraId="15F373E2" w14:textId="77777777" w:rsidR="00DD272E" w:rsidRPr="008C0AA9" w:rsidRDefault="00DD272E" w:rsidP="00DD272E">
            <w:pPr>
              <w:spacing w:after="0" w:line="240" w:lineRule="auto"/>
              <w:jc w:val="both"/>
              <w:cnfStyle w:val="000000000000" w:firstRow="0" w:lastRow="0" w:firstColumn="0" w:lastColumn="0" w:oddVBand="0" w:evenVBand="0" w:oddHBand="0" w:evenHBand="0" w:firstRowFirstColumn="0" w:firstRowLastColumn="0" w:lastRowFirstColumn="0" w:lastRowLastColumn="0"/>
            </w:pPr>
            <w:r>
              <w:t>153.250.795,00</w:t>
            </w:r>
          </w:p>
        </w:tc>
        <w:tc>
          <w:tcPr>
            <w:tcW w:w="3260" w:type="dxa"/>
          </w:tcPr>
          <w:p w14:paraId="37B168EA" w14:textId="77777777" w:rsidR="00DD272E" w:rsidRPr="008C0AA9" w:rsidRDefault="00DD272E" w:rsidP="00DD272E">
            <w:pPr>
              <w:spacing w:after="0" w:line="240" w:lineRule="auto"/>
              <w:jc w:val="both"/>
              <w:cnfStyle w:val="000000000000" w:firstRow="0" w:lastRow="0" w:firstColumn="0" w:lastColumn="0" w:oddVBand="0" w:evenVBand="0" w:oddHBand="0" w:evenHBand="0" w:firstRowFirstColumn="0" w:firstRowLastColumn="0" w:lastRowFirstColumn="0" w:lastRowLastColumn="0"/>
            </w:pPr>
            <w:r>
              <w:t>275.657.890,00</w:t>
            </w:r>
          </w:p>
        </w:tc>
      </w:tr>
    </w:tbl>
    <w:p w14:paraId="60DA893D" w14:textId="77777777" w:rsidR="00DD272E" w:rsidRDefault="00DD272E" w:rsidP="00DD272E">
      <w:pPr>
        <w:spacing w:after="0" w:line="240" w:lineRule="auto"/>
        <w:jc w:val="both"/>
        <w:rPr>
          <w:rFonts w:ascii="Arial" w:hAnsi="Arial" w:cs="Arial"/>
          <w:color w:val="000000"/>
          <w:sz w:val="20"/>
          <w:szCs w:val="20"/>
        </w:rPr>
      </w:pPr>
    </w:p>
    <w:p w14:paraId="3ACFE2B2" w14:textId="77777777" w:rsidR="00DD272E" w:rsidRDefault="00DD272E" w:rsidP="00DD272E">
      <w:pPr>
        <w:spacing w:after="0" w:line="240" w:lineRule="auto"/>
        <w:jc w:val="both"/>
        <w:rPr>
          <w:rFonts w:ascii="Arial" w:hAnsi="Arial" w:cs="Arial"/>
          <w:color w:val="000000"/>
          <w:sz w:val="20"/>
          <w:szCs w:val="20"/>
          <w:lang w:val="es-CR"/>
        </w:rPr>
      </w:pPr>
    </w:p>
    <w:p w14:paraId="543891F7" w14:textId="77777777" w:rsidR="00DD272E" w:rsidRPr="00B97D0F" w:rsidRDefault="00DD272E" w:rsidP="00DD27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449FA1" w14:textId="77777777" w:rsidR="00DD272E" w:rsidRDefault="00DD272E" w:rsidP="00DD272E">
      <w:pPr>
        <w:spacing w:after="0" w:line="240" w:lineRule="auto"/>
        <w:jc w:val="both"/>
        <w:rPr>
          <w:rFonts w:ascii="Arial" w:hAnsi="Arial" w:cs="Arial"/>
          <w:color w:val="000000"/>
          <w:sz w:val="20"/>
          <w:szCs w:val="20"/>
          <w:lang w:val="es-CR"/>
        </w:rPr>
      </w:pPr>
    </w:p>
    <w:p w14:paraId="78AC905E"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ingresa la información </w:t>
      </w:r>
    </w:p>
    <w:p w14:paraId="0F2B5EC9" w14:textId="77777777" w:rsidR="00DD272E" w:rsidRDefault="00DD272E" w:rsidP="00DD272E">
      <w:pPr>
        <w:spacing w:after="0" w:line="240" w:lineRule="auto"/>
        <w:jc w:val="both"/>
        <w:rPr>
          <w:rFonts w:ascii="Arial" w:hAnsi="Arial" w:cs="Arial"/>
          <w:color w:val="000000"/>
          <w:sz w:val="20"/>
          <w:szCs w:val="20"/>
          <w:lang w:val="es-CR"/>
        </w:rPr>
      </w:pPr>
    </w:p>
    <w:p w14:paraId="0DE00995" w14:textId="77777777" w:rsidR="00DD272E" w:rsidRDefault="00DD272E" w:rsidP="00DD272E">
      <w:pPr>
        <w:spacing w:after="0" w:line="240" w:lineRule="auto"/>
        <w:jc w:val="both"/>
        <w:rPr>
          <w:rFonts w:ascii="Arial" w:hAnsi="Arial" w:cs="Arial"/>
          <w:color w:val="000000"/>
          <w:sz w:val="20"/>
          <w:szCs w:val="20"/>
          <w:lang w:val="es-CR"/>
        </w:rPr>
      </w:pPr>
    </w:p>
    <w:p w14:paraId="66DC5452" w14:textId="77777777" w:rsidR="00DD272E" w:rsidRDefault="00DD272E" w:rsidP="00DD272E">
      <w:pPr>
        <w:spacing w:after="0" w:line="240" w:lineRule="auto"/>
        <w:jc w:val="both"/>
        <w:rPr>
          <w:rFonts w:ascii="Arial" w:hAnsi="Arial" w:cs="Arial"/>
          <w:color w:val="000000"/>
          <w:sz w:val="20"/>
          <w:szCs w:val="20"/>
          <w:lang w:val="es-CR"/>
        </w:rPr>
      </w:pPr>
    </w:p>
    <w:p w14:paraId="2D9BBAA9"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presiona el botón “Guardar”, tras lo cual se evidencia que el resultado esperado es el correcto</w:t>
      </w:r>
    </w:p>
    <w:p w14:paraId="4A54BC50" w14:textId="77777777" w:rsidR="00DD272E" w:rsidRDefault="00DD272E" w:rsidP="00DD272E">
      <w:pPr>
        <w:spacing w:after="0" w:line="240" w:lineRule="auto"/>
        <w:jc w:val="both"/>
        <w:rPr>
          <w:rFonts w:ascii="Arial" w:hAnsi="Arial" w:cs="Arial"/>
          <w:color w:val="000000"/>
          <w:sz w:val="20"/>
          <w:szCs w:val="20"/>
          <w:lang w:val="es-CR"/>
        </w:rPr>
      </w:pPr>
    </w:p>
    <w:p w14:paraId="2FC91784" w14:textId="77777777" w:rsidR="00DD272E" w:rsidRDefault="00DD272E" w:rsidP="00DD272E">
      <w:pPr>
        <w:spacing w:after="0" w:line="240" w:lineRule="auto"/>
        <w:jc w:val="both"/>
        <w:rPr>
          <w:rFonts w:ascii="Arial" w:hAnsi="Arial" w:cs="Arial"/>
          <w:color w:val="000000"/>
          <w:sz w:val="20"/>
          <w:szCs w:val="20"/>
          <w:lang w:val="es-CR"/>
        </w:rPr>
      </w:pPr>
    </w:p>
    <w:p w14:paraId="5097DD3F" w14:textId="77777777" w:rsidR="00DD272E" w:rsidRDefault="00DD272E" w:rsidP="00DD272E">
      <w:pPr>
        <w:spacing w:after="0" w:line="240" w:lineRule="auto"/>
        <w:jc w:val="both"/>
        <w:rPr>
          <w:rFonts w:ascii="Arial" w:hAnsi="Arial" w:cs="Arial"/>
          <w:color w:val="000000"/>
          <w:sz w:val="20"/>
          <w:szCs w:val="20"/>
          <w:lang w:val="es-CR"/>
        </w:rPr>
      </w:pPr>
    </w:p>
    <w:p w14:paraId="6D0F9FDD" w14:textId="77777777" w:rsidR="00DD272E" w:rsidRPr="00B97D0F" w:rsidRDefault="00DD272E" w:rsidP="00DD27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B74C34B" w14:textId="77777777" w:rsidR="00DD272E" w:rsidRDefault="00DD272E" w:rsidP="00DD27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74DE34" w14:textId="77777777" w:rsidR="00DD272E" w:rsidRPr="00B97D0F" w:rsidRDefault="00DD272E" w:rsidP="00DD27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D272E" w:rsidRPr="00597773" w14:paraId="55232E6E" w14:textId="77777777" w:rsidTr="00DD272E">
        <w:tc>
          <w:tcPr>
            <w:tcW w:w="2972" w:type="dxa"/>
            <w:shd w:val="clear" w:color="auto" w:fill="000099"/>
            <w:vAlign w:val="center"/>
          </w:tcPr>
          <w:p w14:paraId="337D2F15"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4840953"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866A70B"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D272E" w:rsidRPr="00597773" w14:paraId="5C2EC31F" w14:textId="77777777" w:rsidTr="00DD272E">
        <w:tc>
          <w:tcPr>
            <w:tcW w:w="2972" w:type="dxa"/>
            <w:tcBorders>
              <w:bottom w:val="single" w:sz="4" w:space="0" w:color="auto"/>
            </w:tcBorders>
            <w:shd w:val="clear" w:color="auto" w:fill="auto"/>
            <w:vAlign w:val="center"/>
          </w:tcPr>
          <w:p w14:paraId="41B91F35"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75EF07A5"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6E054B83" w14:textId="77777777" w:rsidR="00DD272E" w:rsidRPr="00597773" w:rsidRDefault="00DD272E" w:rsidP="00DD27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D272E" w:rsidRPr="00597773" w14:paraId="086AAB96" w14:textId="77777777" w:rsidTr="00DD272E">
        <w:tc>
          <w:tcPr>
            <w:tcW w:w="5415" w:type="dxa"/>
            <w:gridSpan w:val="2"/>
            <w:shd w:val="clear" w:color="auto" w:fill="000099"/>
            <w:vAlign w:val="center"/>
          </w:tcPr>
          <w:p w14:paraId="090050B6"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C24FE6D"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419129"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D272E" w:rsidRPr="00597773" w14:paraId="17DD682B" w14:textId="77777777" w:rsidTr="00DD272E">
        <w:tc>
          <w:tcPr>
            <w:tcW w:w="5415" w:type="dxa"/>
            <w:gridSpan w:val="2"/>
            <w:shd w:val="clear" w:color="auto" w:fill="auto"/>
          </w:tcPr>
          <w:p w14:paraId="7F455D39"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165BB4"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C8D5F1"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C45850"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7CE621"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F955D80"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030C559"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0FDCF8"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D9CF6AD"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9B029DB"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6429CB0"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81D584"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E91107"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3F1ED8"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8F347D"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F1FB69" w14:textId="77777777" w:rsidR="00DD272E" w:rsidRDefault="00DD272E" w:rsidP="00DD272E">
      <w:pPr>
        <w:spacing w:after="0" w:line="240" w:lineRule="auto"/>
        <w:rPr>
          <w:rFonts w:ascii="Arial" w:eastAsia="Times New Roman" w:hAnsi="Arial" w:cs="Arial"/>
          <w:color w:val="A6A6A6"/>
          <w:sz w:val="20"/>
          <w:szCs w:val="20"/>
          <w:lang w:val="es-ES" w:eastAsia="es-ES"/>
        </w:rPr>
      </w:pPr>
    </w:p>
    <w:p w14:paraId="1546B10E" w14:textId="77777777" w:rsidR="00DD272E" w:rsidRDefault="00DD272E" w:rsidP="00DD272E">
      <w:pPr>
        <w:spacing w:after="0" w:line="240" w:lineRule="auto"/>
        <w:rPr>
          <w:rFonts w:ascii="Arial" w:eastAsia="Times New Roman" w:hAnsi="Arial" w:cs="Arial"/>
          <w:color w:val="A6A6A6"/>
          <w:sz w:val="20"/>
          <w:szCs w:val="20"/>
          <w:lang w:val="es-ES" w:eastAsia="es-ES"/>
        </w:rPr>
      </w:pPr>
    </w:p>
    <w:p w14:paraId="54032B9E" w14:textId="77777777" w:rsidR="00DD272E" w:rsidRDefault="00DD272E" w:rsidP="00DD272E">
      <w:pPr>
        <w:spacing w:after="0" w:line="240" w:lineRule="auto"/>
        <w:rPr>
          <w:rFonts w:ascii="Arial" w:eastAsia="Times New Roman" w:hAnsi="Arial" w:cs="Arial"/>
          <w:color w:val="A6A6A6"/>
          <w:sz w:val="20"/>
          <w:szCs w:val="20"/>
          <w:lang w:val="es-ES" w:eastAsia="es-ES"/>
        </w:rPr>
      </w:pPr>
    </w:p>
    <w:p w14:paraId="18AD3BD2" w14:textId="77777777" w:rsidR="00DD272E" w:rsidRPr="00F73C5C" w:rsidRDefault="00DD272E" w:rsidP="00DD272E">
      <w:pPr>
        <w:pStyle w:val="Heading4"/>
        <w:numPr>
          <w:ilvl w:val="2"/>
          <w:numId w:val="24"/>
        </w:numPr>
        <w:rPr>
          <w:lang w:val="es-ES"/>
        </w:rPr>
      </w:pPr>
      <w:bookmarkStart w:id="227" w:name="_Toc461542718"/>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13</w:t>
      </w:r>
      <w:bookmarkEnd w:id="227"/>
      <w:r>
        <w:rPr>
          <w:lang w:val="es-ES"/>
        </w:rPr>
        <w:fldChar w:fldCharType="end"/>
      </w:r>
    </w:p>
    <w:p w14:paraId="48DC9E96" w14:textId="77777777" w:rsidR="00DD272E" w:rsidRPr="00B97D0F" w:rsidRDefault="00DD272E" w:rsidP="00DD27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2BCBC47" w14:textId="77777777" w:rsidR="00DD272E" w:rsidRPr="009D622E" w:rsidRDefault="00DD272E" w:rsidP="00DD27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8FDD31"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so de prueba CP01 aún no se ha ejecutado.</w:t>
      </w:r>
    </w:p>
    <w:p w14:paraId="03255BC6" w14:textId="77777777" w:rsidR="00DD272E" w:rsidRDefault="00DD272E" w:rsidP="00DD272E">
      <w:pPr>
        <w:spacing w:after="0" w:line="240" w:lineRule="auto"/>
        <w:jc w:val="both"/>
        <w:rPr>
          <w:rFonts w:ascii="Arial" w:hAnsi="Arial" w:cs="Arial"/>
          <w:color w:val="000000"/>
          <w:sz w:val="20"/>
          <w:szCs w:val="20"/>
          <w:lang w:val="es-CR"/>
        </w:rPr>
      </w:pPr>
    </w:p>
    <w:p w14:paraId="4B3E6C88"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edición.</w:t>
      </w:r>
    </w:p>
    <w:p w14:paraId="34D680B1" w14:textId="77777777" w:rsidR="00DD272E" w:rsidRPr="009D622E" w:rsidRDefault="00DD272E" w:rsidP="00DD272E">
      <w:pPr>
        <w:spacing w:after="0" w:line="240" w:lineRule="auto"/>
        <w:jc w:val="both"/>
        <w:rPr>
          <w:rFonts w:ascii="Arial" w:hAnsi="Arial" w:cs="Arial"/>
          <w:color w:val="000000"/>
          <w:sz w:val="20"/>
          <w:szCs w:val="20"/>
          <w:lang w:val="es-CR"/>
        </w:rPr>
      </w:pPr>
    </w:p>
    <w:p w14:paraId="2413C445" w14:textId="3DA166F4" w:rsidR="00DD272E" w:rsidRDefault="00DD272E" w:rsidP="00DD27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Monto Tasación Actualizada No Terreno – Edición</w:t>
      </w:r>
      <w:r w:rsidRPr="009D622E">
        <w:rPr>
          <w:rFonts w:ascii="Arial" w:hAnsi="Arial" w:cs="Arial"/>
          <w:b/>
          <w:color w:val="000000"/>
          <w:sz w:val="20"/>
          <w:szCs w:val="20"/>
          <w:lang w:val="es-CR"/>
        </w:rPr>
        <w:t>:</w:t>
      </w:r>
    </w:p>
    <w:p w14:paraId="255D46DC" w14:textId="77777777" w:rsidR="00DD272E" w:rsidRPr="005F3166" w:rsidRDefault="00DD272E" w:rsidP="00DD272E">
      <w:pPr>
        <w:pStyle w:val="ListParagraph"/>
        <w:spacing w:after="0" w:line="240" w:lineRule="auto"/>
        <w:jc w:val="both"/>
        <w:rPr>
          <w:rFonts w:ascii="Arial" w:hAnsi="Arial" w:cs="Arial"/>
          <w:color w:val="000000"/>
          <w:sz w:val="20"/>
          <w:szCs w:val="20"/>
          <w:lang w:val="es-CR"/>
        </w:rPr>
      </w:pPr>
    </w:p>
    <w:p w14:paraId="06743DD1"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ntro de la lista desplegada por el sistema</w:t>
      </w:r>
      <w:r w:rsidRPr="005F3166">
        <w:rPr>
          <w:rFonts w:ascii="Arial" w:hAnsi="Arial" w:cs="Arial"/>
          <w:color w:val="000000"/>
          <w:sz w:val="20"/>
          <w:szCs w:val="20"/>
          <w:lang w:val="es-CR"/>
        </w:rPr>
        <w:t>.</w:t>
      </w:r>
    </w:p>
    <w:p w14:paraId="347430E0"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w:t>
      </w:r>
      <w:r>
        <w:rPr>
          <w:rFonts w:ascii="Arial" w:hAnsi="Arial" w:cs="Arial"/>
          <w:color w:val="000000"/>
          <w:sz w:val="20"/>
          <w:szCs w:val="20"/>
          <w:lang w:val="es-CR"/>
        </w:rPr>
        <w:t>Modificar</w:t>
      </w:r>
      <w:r w:rsidRPr="005F3166">
        <w:rPr>
          <w:rFonts w:ascii="Arial" w:hAnsi="Arial" w:cs="Arial"/>
          <w:color w:val="000000"/>
          <w:sz w:val="20"/>
          <w:szCs w:val="20"/>
          <w:lang w:val="es-CR"/>
        </w:rPr>
        <w:t>”.</w:t>
      </w:r>
    </w:p>
    <w:p w14:paraId="6883D2D2" w14:textId="77777777" w:rsidR="00DD272E" w:rsidRDefault="00DD272E" w:rsidP="00DD272E">
      <w:pPr>
        <w:spacing w:after="0" w:line="240" w:lineRule="auto"/>
        <w:jc w:val="both"/>
        <w:rPr>
          <w:rFonts w:ascii="Arial" w:hAnsi="Arial" w:cs="Arial"/>
          <w:color w:val="000000"/>
          <w:sz w:val="20"/>
          <w:szCs w:val="20"/>
          <w:lang w:val="es-CR"/>
        </w:rPr>
      </w:pPr>
    </w:p>
    <w:p w14:paraId="243BAD24" w14:textId="77777777" w:rsidR="00DD272E" w:rsidRPr="00C06F49" w:rsidRDefault="00DD272E" w:rsidP="00DD27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06DF24E" w14:textId="77777777" w:rsidR="00DD272E" w:rsidRDefault="00DD272E" w:rsidP="00DD272E">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34F564F7" w14:textId="73F76B4A" w:rsidR="00DD272E"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No Terreno” deshabilitado</w:t>
      </w:r>
      <w:r w:rsidRPr="005F3166">
        <w:rPr>
          <w:rFonts w:ascii="Arial" w:hAnsi="Arial" w:cs="Arial"/>
          <w:color w:val="000000"/>
          <w:sz w:val="20"/>
          <w:szCs w:val="20"/>
          <w:lang w:val="es-CR"/>
        </w:rPr>
        <w:t>.</w:t>
      </w:r>
    </w:p>
    <w:p w14:paraId="452F2E46" w14:textId="74CB07EB" w:rsidR="00DD272E"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campo “Monto Tasación Actualizada No Terreno” </w:t>
      </w:r>
      <w:r w:rsidR="002B1167">
        <w:rPr>
          <w:rFonts w:ascii="Arial" w:hAnsi="Arial" w:cs="Arial"/>
          <w:color w:val="000000"/>
          <w:sz w:val="20"/>
          <w:szCs w:val="20"/>
          <w:lang w:val="es-CR"/>
        </w:rPr>
        <w:t xml:space="preserve">se </w:t>
      </w:r>
      <w:r>
        <w:rPr>
          <w:rFonts w:ascii="Arial" w:hAnsi="Arial" w:cs="Arial"/>
          <w:color w:val="000000"/>
          <w:sz w:val="20"/>
          <w:szCs w:val="20"/>
          <w:lang w:val="es-CR"/>
        </w:rPr>
        <w:t xml:space="preserve">debe mostrar </w:t>
      </w:r>
      <w:r w:rsidR="002B1167">
        <w:rPr>
          <w:rFonts w:ascii="Arial" w:hAnsi="Arial" w:cs="Arial"/>
          <w:color w:val="000000"/>
          <w:sz w:val="20"/>
          <w:szCs w:val="20"/>
          <w:lang w:val="es-CR"/>
        </w:rPr>
        <w:t>vacío</w:t>
      </w:r>
      <w:r>
        <w:rPr>
          <w:rFonts w:ascii="Arial" w:hAnsi="Arial" w:cs="Arial"/>
          <w:color w:val="000000"/>
          <w:sz w:val="20"/>
          <w:szCs w:val="20"/>
          <w:lang w:val="es-CR"/>
        </w:rPr>
        <w:t>.</w:t>
      </w:r>
    </w:p>
    <w:p w14:paraId="3E0F0567" w14:textId="77777777" w:rsidR="00DD272E" w:rsidRPr="00401241" w:rsidRDefault="00DD272E" w:rsidP="00DD272E">
      <w:pPr>
        <w:spacing w:after="0" w:line="240" w:lineRule="auto"/>
        <w:jc w:val="both"/>
        <w:rPr>
          <w:rFonts w:ascii="Arial" w:hAnsi="Arial" w:cs="Arial"/>
          <w:color w:val="000000"/>
          <w:sz w:val="20"/>
          <w:szCs w:val="20"/>
          <w:lang w:val="es-CR"/>
        </w:rPr>
      </w:pPr>
    </w:p>
    <w:p w14:paraId="614F0F51" w14:textId="77777777" w:rsidR="00DD272E" w:rsidRDefault="00DD272E" w:rsidP="00DD272E">
      <w:pPr>
        <w:spacing w:after="0" w:line="240" w:lineRule="auto"/>
        <w:jc w:val="both"/>
        <w:rPr>
          <w:rFonts w:ascii="Arial" w:hAnsi="Arial" w:cs="Arial"/>
          <w:color w:val="000000"/>
          <w:sz w:val="20"/>
          <w:szCs w:val="20"/>
          <w:lang w:val="es-CR"/>
        </w:rPr>
      </w:pPr>
    </w:p>
    <w:p w14:paraId="310B7A88" w14:textId="77777777" w:rsidR="00DD272E" w:rsidRDefault="00DD272E" w:rsidP="00DD27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06880A9" w14:textId="77777777" w:rsidR="00DD272E" w:rsidRDefault="00DD272E" w:rsidP="00DD272E">
      <w:pPr>
        <w:spacing w:after="0" w:line="240" w:lineRule="auto"/>
        <w:jc w:val="both"/>
        <w:rPr>
          <w:rFonts w:ascii="Arial" w:hAnsi="Arial" w:cs="Arial"/>
          <w:color w:val="000000"/>
          <w:sz w:val="20"/>
          <w:szCs w:val="20"/>
        </w:rPr>
      </w:pPr>
    </w:p>
    <w:tbl>
      <w:tblPr>
        <w:tblStyle w:val="GridTable4-Accent5"/>
        <w:tblW w:w="2660" w:type="dxa"/>
        <w:tblLook w:val="04A0" w:firstRow="1" w:lastRow="0" w:firstColumn="1" w:lastColumn="0" w:noHBand="0" w:noVBand="1"/>
      </w:tblPr>
      <w:tblGrid>
        <w:gridCol w:w="2660"/>
      </w:tblGrid>
      <w:tr w:rsidR="00DD272E" w14:paraId="36FE78B5" w14:textId="77777777" w:rsidTr="00DD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1C9149" w14:textId="77777777" w:rsidR="00DD272E" w:rsidRDefault="00DD272E" w:rsidP="00DD272E">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r>
      <w:tr w:rsidR="00DD272E" w14:paraId="7C56A223" w14:textId="77777777" w:rsidTr="00DD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6993C4" w14:textId="1DFD1FD6" w:rsidR="00DD272E" w:rsidRPr="00AC494E" w:rsidRDefault="00DD272E" w:rsidP="00DD272E">
            <w:pPr>
              <w:spacing w:after="0" w:line="240" w:lineRule="auto"/>
              <w:jc w:val="both"/>
              <w:rPr>
                <w:rFonts w:ascii="Arial" w:hAnsi="Arial" w:cs="Arial"/>
                <w:color w:val="000000"/>
                <w:sz w:val="20"/>
                <w:szCs w:val="20"/>
              </w:rPr>
            </w:pPr>
            <w:r>
              <w:t>527393</w:t>
            </w:r>
          </w:p>
        </w:tc>
      </w:tr>
      <w:tr w:rsidR="00DD272E" w14:paraId="18E8E99A" w14:textId="77777777" w:rsidTr="00DD272E">
        <w:tc>
          <w:tcPr>
            <w:cnfStyle w:val="001000000000" w:firstRow="0" w:lastRow="0" w:firstColumn="1" w:lastColumn="0" w:oddVBand="0" w:evenVBand="0" w:oddHBand="0" w:evenHBand="0" w:firstRowFirstColumn="0" w:firstRowLastColumn="0" w:lastRowFirstColumn="0" w:lastRowLastColumn="0"/>
            <w:tcW w:w="2660" w:type="dxa"/>
          </w:tcPr>
          <w:p w14:paraId="2297140D" w14:textId="2DDACB23" w:rsidR="00DD272E" w:rsidRPr="00AC494E" w:rsidRDefault="00DD272E" w:rsidP="00DD272E">
            <w:pPr>
              <w:spacing w:after="0" w:line="240" w:lineRule="auto"/>
              <w:jc w:val="both"/>
              <w:rPr>
                <w:rFonts w:ascii="Arial" w:hAnsi="Arial" w:cs="Arial"/>
                <w:color w:val="000000"/>
                <w:sz w:val="20"/>
                <w:szCs w:val="20"/>
              </w:rPr>
            </w:pPr>
            <w:r>
              <w:lastRenderedPageBreak/>
              <w:t>393027</w:t>
            </w:r>
          </w:p>
        </w:tc>
      </w:tr>
    </w:tbl>
    <w:p w14:paraId="3A56793C" w14:textId="77777777" w:rsidR="00DD272E" w:rsidRDefault="00DD272E" w:rsidP="00DD272E">
      <w:pPr>
        <w:spacing w:after="0" w:line="240" w:lineRule="auto"/>
        <w:jc w:val="both"/>
        <w:rPr>
          <w:rFonts w:ascii="Arial" w:hAnsi="Arial" w:cs="Arial"/>
          <w:color w:val="000000"/>
          <w:sz w:val="20"/>
          <w:szCs w:val="20"/>
        </w:rPr>
      </w:pPr>
    </w:p>
    <w:p w14:paraId="2275C6CB" w14:textId="77777777" w:rsidR="00DD272E" w:rsidRDefault="00DD272E" w:rsidP="00DD272E">
      <w:pPr>
        <w:spacing w:after="0" w:line="240" w:lineRule="auto"/>
        <w:jc w:val="both"/>
        <w:rPr>
          <w:rFonts w:ascii="Arial" w:hAnsi="Arial" w:cs="Arial"/>
          <w:color w:val="000000"/>
          <w:sz w:val="20"/>
          <w:szCs w:val="20"/>
          <w:lang w:val="es-CR"/>
        </w:rPr>
      </w:pPr>
    </w:p>
    <w:p w14:paraId="1B5824FA" w14:textId="77777777" w:rsidR="00DD272E" w:rsidRPr="00B97D0F" w:rsidRDefault="00DD272E" w:rsidP="00DD27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8F4C63" w14:textId="77777777" w:rsidR="00DD272E" w:rsidRDefault="00DD272E" w:rsidP="00DD272E">
      <w:pPr>
        <w:spacing w:after="0" w:line="240" w:lineRule="auto"/>
        <w:jc w:val="both"/>
        <w:rPr>
          <w:rFonts w:ascii="Arial" w:hAnsi="Arial" w:cs="Arial"/>
          <w:color w:val="000000"/>
          <w:sz w:val="20"/>
          <w:szCs w:val="20"/>
          <w:lang w:val="es-CR"/>
        </w:rPr>
      </w:pPr>
    </w:p>
    <w:p w14:paraId="577222F8"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a la pantalla de edición del mantenimiento, tras lo cual se evidencia que el resultado esperado es el correcto</w:t>
      </w:r>
    </w:p>
    <w:p w14:paraId="73F4E81D" w14:textId="77777777" w:rsidR="00DD272E" w:rsidRDefault="00DD272E" w:rsidP="00DD272E">
      <w:pPr>
        <w:spacing w:after="0" w:line="240" w:lineRule="auto"/>
        <w:jc w:val="both"/>
        <w:rPr>
          <w:rFonts w:ascii="Arial" w:hAnsi="Arial" w:cs="Arial"/>
          <w:color w:val="000000"/>
          <w:sz w:val="20"/>
          <w:szCs w:val="20"/>
          <w:lang w:val="es-CR"/>
        </w:rPr>
      </w:pPr>
    </w:p>
    <w:p w14:paraId="157993C7" w14:textId="77777777" w:rsidR="00DD272E" w:rsidRDefault="00DD272E" w:rsidP="00DD272E">
      <w:pPr>
        <w:spacing w:after="0" w:line="240" w:lineRule="auto"/>
        <w:jc w:val="both"/>
        <w:rPr>
          <w:rFonts w:ascii="Arial" w:hAnsi="Arial" w:cs="Arial"/>
          <w:color w:val="000000"/>
          <w:sz w:val="20"/>
          <w:szCs w:val="20"/>
          <w:lang w:val="es-CR"/>
        </w:rPr>
      </w:pPr>
    </w:p>
    <w:p w14:paraId="7426FADA" w14:textId="77777777" w:rsidR="00DD272E" w:rsidRDefault="00DD272E" w:rsidP="00DD272E">
      <w:pPr>
        <w:spacing w:after="0" w:line="240" w:lineRule="auto"/>
        <w:jc w:val="both"/>
        <w:rPr>
          <w:rFonts w:ascii="Arial" w:hAnsi="Arial" w:cs="Arial"/>
          <w:color w:val="000000"/>
          <w:sz w:val="20"/>
          <w:szCs w:val="20"/>
          <w:lang w:val="es-CR"/>
        </w:rPr>
      </w:pPr>
    </w:p>
    <w:p w14:paraId="40E2A825" w14:textId="77777777" w:rsidR="00DD272E" w:rsidRPr="00B97D0F" w:rsidRDefault="00DD272E" w:rsidP="00DD27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59694F" w14:textId="77777777" w:rsidR="00DD272E" w:rsidRDefault="00DD272E" w:rsidP="00DD27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29DBAF" w14:textId="77777777" w:rsidR="00DD272E" w:rsidRPr="00B97D0F" w:rsidRDefault="00DD272E" w:rsidP="00DD27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D272E" w:rsidRPr="00597773" w14:paraId="582B269E" w14:textId="77777777" w:rsidTr="00DD272E">
        <w:tc>
          <w:tcPr>
            <w:tcW w:w="2972" w:type="dxa"/>
            <w:shd w:val="clear" w:color="auto" w:fill="000099"/>
            <w:vAlign w:val="center"/>
          </w:tcPr>
          <w:p w14:paraId="1FDD9634"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12D80343"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01E7ED"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D272E" w:rsidRPr="00597773" w14:paraId="40421BA3" w14:textId="77777777" w:rsidTr="00DD272E">
        <w:tc>
          <w:tcPr>
            <w:tcW w:w="2972" w:type="dxa"/>
            <w:tcBorders>
              <w:bottom w:val="single" w:sz="4" w:space="0" w:color="auto"/>
            </w:tcBorders>
            <w:shd w:val="clear" w:color="auto" w:fill="auto"/>
            <w:vAlign w:val="center"/>
          </w:tcPr>
          <w:p w14:paraId="0A756C18"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55C08F63"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5749AB6B" w14:textId="77777777" w:rsidR="00DD272E" w:rsidRPr="00597773" w:rsidRDefault="00DD272E" w:rsidP="00DD27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D272E" w:rsidRPr="00597773" w14:paraId="3C0B03F5" w14:textId="77777777" w:rsidTr="00DD272E">
        <w:tc>
          <w:tcPr>
            <w:tcW w:w="5415" w:type="dxa"/>
            <w:gridSpan w:val="2"/>
            <w:shd w:val="clear" w:color="auto" w:fill="000099"/>
            <w:vAlign w:val="center"/>
          </w:tcPr>
          <w:p w14:paraId="432B080B"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E060F1"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F3DA51"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D272E" w:rsidRPr="00597773" w14:paraId="63912B50" w14:textId="77777777" w:rsidTr="00DD272E">
        <w:tc>
          <w:tcPr>
            <w:tcW w:w="5415" w:type="dxa"/>
            <w:gridSpan w:val="2"/>
            <w:shd w:val="clear" w:color="auto" w:fill="auto"/>
          </w:tcPr>
          <w:p w14:paraId="0DA3A021"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42C876"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21132BA"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8D3FDF0"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C1971D"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CEEC7A"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5530652"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265752"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2F0D555"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C34F0F9"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60D6B28"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BD4AA2F"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919FF2"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B1DCB6"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6CE4C4"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377C6B" w14:textId="77777777" w:rsidR="00DD272E" w:rsidRDefault="00DD272E" w:rsidP="00DD272E">
      <w:pPr>
        <w:spacing w:after="0" w:line="240" w:lineRule="auto"/>
        <w:rPr>
          <w:rFonts w:ascii="Arial" w:eastAsia="Times New Roman" w:hAnsi="Arial" w:cs="Arial"/>
          <w:color w:val="A6A6A6"/>
          <w:sz w:val="20"/>
          <w:szCs w:val="20"/>
          <w:lang w:val="es-ES" w:eastAsia="es-ES"/>
        </w:rPr>
      </w:pPr>
    </w:p>
    <w:p w14:paraId="12AD0557" w14:textId="77777777" w:rsidR="00DD272E" w:rsidRDefault="00DD272E" w:rsidP="00DD272E">
      <w:pPr>
        <w:spacing w:after="0" w:line="240" w:lineRule="auto"/>
        <w:rPr>
          <w:rFonts w:ascii="Arial" w:eastAsia="Times New Roman" w:hAnsi="Arial" w:cs="Arial"/>
          <w:color w:val="A6A6A6"/>
          <w:sz w:val="20"/>
          <w:szCs w:val="20"/>
          <w:lang w:val="es-ES" w:eastAsia="es-ES"/>
        </w:rPr>
      </w:pPr>
    </w:p>
    <w:p w14:paraId="12B2A6BC" w14:textId="77777777" w:rsidR="00DD272E" w:rsidRPr="00F73C5C" w:rsidRDefault="00DD272E" w:rsidP="00DD272E">
      <w:pPr>
        <w:pStyle w:val="Heading4"/>
        <w:numPr>
          <w:ilvl w:val="2"/>
          <w:numId w:val="24"/>
        </w:numPr>
        <w:rPr>
          <w:lang w:val="es-ES"/>
        </w:rPr>
      </w:pPr>
      <w:bookmarkStart w:id="228" w:name="_Toc461542719"/>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14</w:t>
      </w:r>
      <w:bookmarkEnd w:id="228"/>
      <w:r>
        <w:rPr>
          <w:lang w:val="es-ES"/>
        </w:rPr>
        <w:fldChar w:fldCharType="end"/>
      </w:r>
    </w:p>
    <w:p w14:paraId="6AB342C0" w14:textId="77777777" w:rsidR="00DD272E" w:rsidRPr="00B97D0F" w:rsidRDefault="00DD272E" w:rsidP="00DD27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14B263" w14:textId="77777777" w:rsidR="00DD272E" w:rsidRPr="009D622E" w:rsidRDefault="00DD272E" w:rsidP="00DD27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0C7CB9"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so de prueba CP01 aún no se ha ejecutado.</w:t>
      </w:r>
    </w:p>
    <w:p w14:paraId="05198952" w14:textId="77777777" w:rsidR="00DD272E" w:rsidRDefault="00DD272E" w:rsidP="00DD272E">
      <w:pPr>
        <w:spacing w:after="0" w:line="240" w:lineRule="auto"/>
        <w:jc w:val="both"/>
        <w:rPr>
          <w:rFonts w:ascii="Arial" w:hAnsi="Arial" w:cs="Arial"/>
          <w:color w:val="000000"/>
          <w:sz w:val="20"/>
          <w:szCs w:val="20"/>
          <w:lang w:val="es-CR"/>
        </w:rPr>
      </w:pPr>
    </w:p>
    <w:p w14:paraId="3FB5C689" w14:textId="27AADB65"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2 satisfactoriamente.</w:t>
      </w:r>
    </w:p>
    <w:p w14:paraId="3B8E5501" w14:textId="77777777" w:rsidR="00DD272E" w:rsidRDefault="00DD272E" w:rsidP="00DD272E">
      <w:pPr>
        <w:spacing w:after="0" w:line="240" w:lineRule="auto"/>
        <w:jc w:val="both"/>
        <w:rPr>
          <w:rFonts w:ascii="Arial" w:hAnsi="Arial" w:cs="Arial"/>
          <w:color w:val="000000"/>
          <w:sz w:val="20"/>
          <w:szCs w:val="20"/>
          <w:lang w:val="es-CR"/>
        </w:rPr>
      </w:pPr>
    </w:p>
    <w:p w14:paraId="5E5FDC08"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edición.</w:t>
      </w:r>
    </w:p>
    <w:p w14:paraId="1E89027D" w14:textId="77777777" w:rsidR="00DD272E" w:rsidRPr="009D622E" w:rsidRDefault="00DD272E" w:rsidP="00DD272E">
      <w:pPr>
        <w:spacing w:after="0" w:line="240" w:lineRule="auto"/>
        <w:jc w:val="both"/>
        <w:rPr>
          <w:rFonts w:ascii="Arial" w:hAnsi="Arial" w:cs="Arial"/>
          <w:color w:val="000000"/>
          <w:sz w:val="20"/>
          <w:szCs w:val="20"/>
          <w:lang w:val="es-CR"/>
        </w:rPr>
      </w:pPr>
    </w:p>
    <w:p w14:paraId="09313840" w14:textId="3DAFBCE1" w:rsidR="00DD272E" w:rsidRDefault="00DD272E" w:rsidP="00DD27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Monto Tasación Actualizada No Terreno – Edición</w:t>
      </w:r>
      <w:r w:rsidRPr="009D622E">
        <w:rPr>
          <w:rFonts w:ascii="Arial" w:hAnsi="Arial" w:cs="Arial"/>
          <w:b/>
          <w:color w:val="000000"/>
          <w:sz w:val="20"/>
          <w:szCs w:val="20"/>
          <w:lang w:val="es-CR"/>
        </w:rPr>
        <w:t>:</w:t>
      </w:r>
    </w:p>
    <w:p w14:paraId="4047A3A0" w14:textId="77777777" w:rsidR="00DD272E" w:rsidRPr="005F3166" w:rsidRDefault="00DD272E" w:rsidP="00DD272E">
      <w:pPr>
        <w:pStyle w:val="ListParagraph"/>
        <w:spacing w:after="0" w:line="240" w:lineRule="auto"/>
        <w:jc w:val="both"/>
        <w:rPr>
          <w:rFonts w:ascii="Arial" w:hAnsi="Arial" w:cs="Arial"/>
          <w:color w:val="000000"/>
          <w:sz w:val="20"/>
          <w:szCs w:val="20"/>
          <w:lang w:val="es-CR"/>
        </w:rPr>
      </w:pPr>
    </w:p>
    <w:p w14:paraId="175D09B1"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emergente</w:t>
      </w:r>
      <w:r>
        <w:rPr>
          <w:rFonts w:ascii="Arial" w:hAnsi="Arial" w:cs="Arial"/>
          <w:color w:val="000000"/>
          <w:sz w:val="20"/>
          <w:szCs w:val="20"/>
          <w:lang w:val="es-CR"/>
        </w:rPr>
        <w:t>, modificar el dato indicado en la sección de datos utilizados</w:t>
      </w:r>
      <w:r w:rsidRPr="005F3166">
        <w:rPr>
          <w:rFonts w:ascii="Arial" w:hAnsi="Arial" w:cs="Arial"/>
          <w:color w:val="000000"/>
          <w:sz w:val="20"/>
          <w:szCs w:val="20"/>
          <w:lang w:val="es-CR"/>
        </w:rPr>
        <w:t>.</w:t>
      </w:r>
    </w:p>
    <w:p w14:paraId="67499999"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w:t>
      </w:r>
      <w:r>
        <w:rPr>
          <w:rFonts w:ascii="Arial" w:hAnsi="Arial" w:cs="Arial"/>
          <w:color w:val="000000"/>
          <w:sz w:val="20"/>
          <w:szCs w:val="20"/>
          <w:lang w:val="es-CR"/>
        </w:rPr>
        <w:t>Guardar</w:t>
      </w:r>
      <w:r w:rsidRPr="005F3166">
        <w:rPr>
          <w:rFonts w:ascii="Arial" w:hAnsi="Arial" w:cs="Arial"/>
          <w:color w:val="000000"/>
          <w:sz w:val="20"/>
          <w:szCs w:val="20"/>
          <w:lang w:val="es-CR"/>
        </w:rPr>
        <w:t>”.</w:t>
      </w:r>
    </w:p>
    <w:p w14:paraId="0D967BAB" w14:textId="77777777" w:rsidR="00DD272E" w:rsidRDefault="00DD272E" w:rsidP="00DD272E">
      <w:pPr>
        <w:spacing w:after="0" w:line="240" w:lineRule="auto"/>
        <w:jc w:val="both"/>
        <w:rPr>
          <w:rFonts w:ascii="Arial" w:hAnsi="Arial" w:cs="Arial"/>
          <w:color w:val="000000"/>
          <w:sz w:val="20"/>
          <w:szCs w:val="20"/>
          <w:lang w:val="es-CR"/>
        </w:rPr>
      </w:pPr>
    </w:p>
    <w:p w14:paraId="611316FA" w14:textId="77777777" w:rsidR="00DD272E" w:rsidRPr="00C06F49" w:rsidRDefault="00DD272E" w:rsidP="00DD27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655614" w14:textId="77777777" w:rsidR="00DD272E" w:rsidRDefault="00DD272E" w:rsidP="00DD272E">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2EA40E44" w14:textId="19EDE24D" w:rsidR="00DD272E"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No Terreno” deshabilitado</w:t>
      </w:r>
      <w:r w:rsidRPr="005F3166">
        <w:rPr>
          <w:rFonts w:ascii="Arial" w:hAnsi="Arial" w:cs="Arial"/>
          <w:color w:val="000000"/>
          <w:sz w:val="20"/>
          <w:szCs w:val="20"/>
          <w:lang w:val="es-CR"/>
        </w:rPr>
        <w:t>.</w:t>
      </w:r>
    </w:p>
    <w:p w14:paraId="66C407BD" w14:textId="5049354B" w:rsidR="00DD272E"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campo “Monto Tasación Actualizada No Terreno” </w:t>
      </w:r>
      <w:r w:rsidR="002B1167">
        <w:rPr>
          <w:rFonts w:ascii="Arial" w:hAnsi="Arial" w:cs="Arial"/>
          <w:color w:val="000000"/>
          <w:sz w:val="20"/>
          <w:szCs w:val="20"/>
          <w:lang w:val="es-CR"/>
        </w:rPr>
        <w:t xml:space="preserve">se </w:t>
      </w:r>
      <w:r>
        <w:rPr>
          <w:rFonts w:ascii="Arial" w:hAnsi="Arial" w:cs="Arial"/>
          <w:color w:val="000000"/>
          <w:sz w:val="20"/>
          <w:szCs w:val="20"/>
          <w:lang w:val="es-CR"/>
        </w:rPr>
        <w:t xml:space="preserve">debe mostrar </w:t>
      </w:r>
      <w:r w:rsidR="002B1167">
        <w:rPr>
          <w:rFonts w:ascii="Arial" w:hAnsi="Arial" w:cs="Arial"/>
          <w:color w:val="000000"/>
          <w:sz w:val="20"/>
          <w:szCs w:val="20"/>
          <w:lang w:val="es-CR"/>
        </w:rPr>
        <w:t>vacío</w:t>
      </w:r>
      <w:r>
        <w:rPr>
          <w:rFonts w:ascii="Arial" w:hAnsi="Arial" w:cs="Arial"/>
          <w:color w:val="000000"/>
          <w:sz w:val="20"/>
          <w:szCs w:val="20"/>
          <w:lang w:val="es-CR"/>
        </w:rPr>
        <w:t>.</w:t>
      </w:r>
    </w:p>
    <w:p w14:paraId="0969D0FA"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Guardar la información del registro de forma satisfactoria.</w:t>
      </w:r>
    </w:p>
    <w:p w14:paraId="3B82CF34" w14:textId="77777777" w:rsidR="00DD272E" w:rsidRPr="00401241" w:rsidRDefault="00DD272E" w:rsidP="00DD272E">
      <w:pPr>
        <w:spacing w:after="0" w:line="240" w:lineRule="auto"/>
        <w:jc w:val="both"/>
        <w:rPr>
          <w:rFonts w:ascii="Arial" w:hAnsi="Arial" w:cs="Arial"/>
          <w:color w:val="000000"/>
          <w:sz w:val="20"/>
          <w:szCs w:val="20"/>
          <w:lang w:val="es-CR"/>
        </w:rPr>
      </w:pPr>
    </w:p>
    <w:p w14:paraId="2453C334" w14:textId="77777777" w:rsidR="00DD272E" w:rsidRDefault="00DD272E" w:rsidP="00DD272E">
      <w:pPr>
        <w:spacing w:after="0" w:line="240" w:lineRule="auto"/>
        <w:jc w:val="both"/>
        <w:rPr>
          <w:rFonts w:ascii="Arial" w:hAnsi="Arial" w:cs="Arial"/>
          <w:color w:val="000000"/>
          <w:sz w:val="20"/>
          <w:szCs w:val="20"/>
          <w:lang w:val="es-CR"/>
        </w:rPr>
      </w:pPr>
    </w:p>
    <w:p w14:paraId="3C74560B" w14:textId="77777777" w:rsidR="00DD272E" w:rsidRDefault="00DD272E" w:rsidP="00DD27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15A7A8" w14:textId="77777777" w:rsidR="00DD272E" w:rsidRDefault="00DD272E" w:rsidP="00DD272E">
      <w:pPr>
        <w:spacing w:after="0" w:line="240" w:lineRule="auto"/>
        <w:jc w:val="both"/>
        <w:rPr>
          <w:rFonts w:ascii="Arial" w:hAnsi="Arial" w:cs="Arial"/>
          <w:color w:val="000000"/>
          <w:sz w:val="20"/>
          <w:szCs w:val="20"/>
        </w:rPr>
      </w:pPr>
    </w:p>
    <w:tbl>
      <w:tblPr>
        <w:tblStyle w:val="GridTable4-Accent5"/>
        <w:tblW w:w="9889" w:type="dxa"/>
        <w:tblLook w:val="04A0" w:firstRow="1" w:lastRow="0" w:firstColumn="1" w:lastColumn="0" w:noHBand="0" w:noVBand="1"/>
      </w:tblPr>
      <w:tblGrid>
        <w:gridCol w:w="2493"/>
        <w:gridCol w:w="1301"/>
        <w:gridCol w:w="2835"/>
        <w:gridCol w:w="3260"/>
      </w:tblGrid>
      <w:tr w:rsidR="00DD272E" w14:paraId="2E1C7FD1" w14:textId="77777777" w:rsidTr="00DD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17CDB2B2" w14:textId="77777777" w:rsidR="00DD272E" w:rsidRDefault="00DD272E" w:rsidP="00DD272E">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c>
          <w:tcPr>
            <w:tcW w:w="1301" w:type="dxa"/>
          </w:tcPr>
          <w:p w14:paraId="494D2843" w14:textId="77777777" w:rsidR="00DD272E" w:rsidRDefault="00DD272E" w:rsidP="00DD272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BIEN</w:t>
            </w:r>
          </w:p>
        </w:tc>
        <w:tc>
          <w:tcPr>
            <w:tcW w:w="2835" w:type="dxa"/>
          </w:tcPr>
          <w:p w14:paraId="300E64C3" w14:textId="77777777" w:rsidR="00DD272E" w:rsidRDefault="00DD272E" w:rsidP="00DD272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TO. TAS. ACT. TERRENO</w:t>
            </w:r>
          </w:p>
        </w:tc>
        <w:tc>
          <w:tcPr>
            <w:tcW w:w="3260" w:type="dxa"/>
          </w:tcPr>
          <w:p w14:paraId="333C5F30" w14:textId="77777777" w:rsidR="00DD272E" w:rsidRDefault="00DD272E" w:rsidP="00DD272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TO. TAS. ACT. NO TERRENO</w:t>
            </w:r>
          </w:p>
        </w:tc>
      </w:tr>
      <w:tr w:rsidR="00DD272E" w14:paraId="2C715FCB" w14:textId="77777777" w:rsidTr="00DD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1660446D" w14:textId="17E4F696" w:rsidR="00DD272E" w:rsidRPr="00AC494E" w:rsidRDefault="00DD272E" w:rsidP="00DD272E">
            <w:pPr>
              <w:spacing w:after="0" w:line="240" w:lineRule="auto"/>
              <w:jc w:val="both"/>
              <w:rPr>
                <w:rFonts w:ascii="Arial" w:hAnsi="Arial" w:cs="Arial"/>
                <w:color w:val="000000"/>
                <w:sz w:val="20"/>
                <w:szCs w:val="20"/>
              </w:rPr>
            </w:pPr>
            <w:r>
              <w:t>527393</w:t>
            </w:r>
          </w:p>
        </w:tc>
        <w:tc>
          <w:tcPr>
            <w:tcW w:w="1301" w:type="dxa"/>
          </w:tcPr>
          <w:p w14:paraId="062DD8BA" w14:textId="07BF671D" w:rsidR="00DD272E" w:rsidRPr="00261EE3" w:rsidRDefault="00DD272E" w:rsidP="00DD272E">
            <w:pPr>
              <w:spacing w:after="0" w:line="240" w:lineRule="auto"/>
              <w:jc w:val="both"/>
              <w:cnfStyle w:val="000000100000" w:firstRow="0" w:lastRow="0" w:firstColumn="0" w:lastColumn="0" w:oddVBand="0" w:evenVBand="0" w:oddHBand="1" w:evenHBand="0" w:firstRowFirstColumn="0" w:firstRowLastColumn="0" w:lastRowFirstColumn="0" w:lastRowLastColumn="0"/>
            </w:pPr>
            <w:r>
              <w:t>2</w:t>
            </w:r>
          </w:p>
        </w:tc>
        <w:tc>
          <w:tcPr>
            <w:tcW w:w="2835" w:type="dxa"/>
          </w:tcPr>
          <w:p w14:paraId="27E003DB" w14:textId="2F6D9781" w:rsidR="00DD272E" w:rsidRPr="00261EE3" w:rsidRDefault="00DD272E" w:rsidP="00DD272E">
            <w:pPr>
              <w:spacing w:after="0" w:line="240" w:lineRule="auto"/>
              <w:jc w:val="both"/>
              <w:cnfStyle w:val="000000100000" w:firstRow="0" w:lastRow="0" w:firstColumn="0" w:lastColumn="0" w:oddVBand="0" w:evenVBand="0" w:oddHBand="1" w:evenHBand="0" w:firstRowFirstColumn="0" w:firstRowLastColumn="0" w:lastRowFirstColumn="0" w:lastRowLastColumn="0"/>
            </w:pPr>
            <w:r>
              <w:t>37.500.850,00</w:t>
            </w:r>
          </w:p>
        </w:tc>
        <w:tc>
          <w:tcPr>
            <w:tcW w:w="3260" w:type="dxa"/>
          </w:tcPr>
          <w:p w14:paraId="5800A972" w14:textId="0AEE1EAC" w:rsidR="00DD272E" w:rsidRPr="00261EE3" w:rsidRDefault="00DD272E" w:rsidP="00DD272E">
            <w:pPr>
              <w:spacing w:after="0" w:line="240" w:lineRule="auto"/>
              <w:jc w:val="both"/>
              <w:cnfStyle w:val="000000100000" w:firstRow="0" w:lastRow="0" w:firstColumn="0" w:lastColumn="0" w:oddVBand="0" w:evenVBand="0" w:oddHBand="1" w:evenHBand="0" w:firstRowFirstColumn="0" w:firstRowLastColumn="0" w:lastRowFirstColumn="0" w:lastRowLastColumn="0"/>
            </w:pPr>
            <w:r>
              <w:t>69.650.320,00</w:t>
            </w:r>
          </w:p>
        </w:tc>
      </w:tr>
      <w:tr w:rsidR="00DD272E" w14:paraId="0ED8F0C7" w14:textId="77777777" w:rsidTr="00DD272E">
        <w:tc>
          <w:tcPr>
            <w:cnfStyle w:val="001000000000" w:firstRow="0" w:lastRow="0" w:firstColumn="1" w:lastColumn="0" w:oddVBand="0" w:evenVBand="0" w:oddHBand="0" w:evenHBand="0" w:firstRowFirstColumn="0" w:firstRowLastColumn="0" w:lastRowFirstColumn="0" w:lastRowLastColumn="0"/>
            <w:tcW w:w="2493" w:type="dxa"/>
          </w:tcPr>
          <w:p w14:paraId="1474BF5F" w14:textId="70DFDD0F" w:rsidR="00DD272E" w:rsidRPr="00AC494E" w:rsidRDefault="00DD272E" w:rsidP="00DD272E">
            <w:pPr>
              <w:spacing w:after="0" w:line="240" w:lineRule="auto"/>
              <w:jc w:val="both"/>
              <w:rPr>
                <w:rFonts w:ascii="Arial" w:hAnsi="Arial" w:cs="Arial"/>
                <w:color w:val="000000"/>
                <w:sz w:val="20"/>
                <w:szCs w:val="20"/>
              </w:rPr>
            </w:pPr>
            <w:r>
              <w:t>393027</w:t>
            </w:r>
          </w:p>
        </w:tc>
        <w:tc>
          <w:tcPr>
            <w:tcW w:w="1301" w:type="dxa"/>
          </w:tcPr>
          <w:p w14:paraId="5DDE6412" w14:textId="7A2B551B" w:rsidR="00DD272E" w:rsidRPr="008C0AA9" w:rsidRDefault="00DD272E" w:rsidP="00DD272E">
            <w:pPr>
              <w:spacing w:after="0" w:line="240" w:lineRule="auto"/>
              <w:jc w:val="both"/>
              <w:cnfStyle w:val="000000000000" w:firstRow="0" w:lastRow="0" w:firstColumn="0" w:lastColumn="0" w:oddVBand="0" w:evenVBand="0" w:oddHBand="0" w:evenHBand="0" w:firstRowFirstColumn="0" w:firstRowLastColumn="0" w:lastRowFirstColumn="0" w:lastRowLastColumn="0"/>
            </w:pPr>
            <w:r>
              <w:t>2</w:t>
            </w:r>
          </w:p>
        </w:tc>
        <w:tc>
          <w:tcPr>
            <w:tcW w:w="2835" w:type="dxa"/>
          </w:tcPr>
          <w:p w14:paraId="37B1E819" w14:textId="696B8CF4" w:rsidR="00DD272E" w:rsidRPr="008C0AA9" w:rsidRDefault="00DD272E" w:rsidP="00DD272E">
            <w:pPr>
              <w:spacing w:after="0" w:line="240" w:lineRule="auto"/>
              <w:jc w:val="both"/>
              <w:cnfStyle w:val="000000000000" w:firstRow="0" w:lastRow="0" w:firstColumn="0" w:lastColumn="0" w:oddVBand="0" w:evenVBand="0" w:oddHBand="0" w:evenHBand="0" w:firstRowFirstColumn="0" w:firstRowLastColumn="0" w:lastRowFirstColumn="0" w:lastRowLastColumn="0"/>
            </w:pPr>
            <w:r>
              <w:t>53.250.795,00</w:t>
            </w:r>
          </w:p>
        </w:tc>
        <w:tc>
          <w:tcPr>
            <w:tcW w:w="3260" w:type="dxa"/>
          </w:tcPr>
          <w:p w14:paraId="3F21CD97" w14:textId="70F10577" w:rsidR="00DD272E" w:rsidRPr="008C0AA9" w:rsidRDefault="00DD272E" w:rsidP="00DD272E">
            <w:pPr>
              <w:spacing w:after="0" w:line="240" w:lineRule="auto"/>
              <w:jc w:val="both"/>
              <w:cnfStyle w:val="000000000000" w:firstRow="0" w:lastRow="0" w:firstColumn="0" w:lastColumn="0" w:oddVBand="0" w:evenVBand="0" w:oddHBand="0" w:evenHBand="0" w:firstRowFirstColumn="0" w:firstRowLastColumn="0" w:lastRowFirstColumn="0" w:lastRowLastColumn="0"/>
            </w:pPr>
            <w:r>
              <w:t>175.657.890,00</w:t>
            </w:r>
          </w:p>
        </w:tc>
      </w:tr>
    </w:tbl>
    <w:p w14:paraId="3399AA61" w14:textId="77777777" w:rsidR="00DD272E" w:rsidRDefault="00DD272E" w:rsidP="00DD272E">
      <w:pPr>
        <w:spacing w:after="0" w:line="240" w:lineRule="auto"/>
        <w:jc w:val="both"/>
        <w:rPr>
          <w:rFonts w:ascii="Arial" w:hAnsi="Arial" w:cs="Arial"/>
          <w:color w:val="000000"/>
          <w:sz w:val="20"/>
          <w:szCs w:val="20"/>
        </w:rPr>
      </w:pPr>
    </w:p>
    <w:p w14:paraId="292A2BE6" w14:textId="77777777" w:rsidR="00DD272E" w:rsidRDefault="00DD272E" w:rsidP="00DD272E">
      <w:pPr>
        <w:spacing w:after="0" w:line="240" w:lineRule="auto"/>
        <w:jc w:val="both"/>
        <w:rPr>
          <w:rFonts w:ascii="Arial" w:hAnsi="Arial" w:cs="Arial"/>
          <w:color w:val="000000"/>
          <w:sz w:val="20"/>
          <w:szCs w:val="20"/>
          <w:lang w:val="es-CR"/>
        </w:rPr>
      </w:pPr>
    </w:p>
    <w:p w14:paraId="51E2D62B" w14:textId="77777777" w:rsidR="00DD272E" w:rsidRPr="00B97D0F" w:rsidRDefault="00DD272E" w:rsidP="00DD27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3F11A2" w14:textId="77777777" w:rsidR="00DD272E" w:rsidRDefault="00DD272E" w:rsidP="00DD272E">
      <w:pPr>
        <w:spacing w:after="0" w:line="240" w:lineRule="auto"/>
        <w:jc w:val="both"/>
        <w:rPr>
          <w:rFonts w:ascii="Arial" w:hAnsi="Arial" w:cs="Arial"/>
          <w:color w:val="000000"/>
          <w:sz w:val="20"/>
          <w:szCs w:val="20"/>
          <w:lang w:val="es-CR"/>
        </w:rPr>
      </w:pPr>
    </w:p>
    <w:p w14:paraId="3C941771"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ingresa la información </w:t>
      </w:r>
    </w:p>
    <w:p w14:paraId="18542E9B" w14:textId="77777777" w:rsidR="00DD272E" w:rsidRDefault="00DD272E" w:rsidP="00DD272E">
      <w:pPr>
        <w:spacing w:after="0" w:line="240" w:lineRule="auto"/>
        <w:jc w:val="both"/>
        <w:rPr>
          <w:rFonts w:ascii="Arial" w:hAnsi="Arial" w:cs="Arial"/>
          <w:color w:val="000000"/>
          <w:sz w:val="20"/>
          <w:szCs w:val="20"/>
          <w:lang w:val="es-CR"/>
        </w:rPr>
      </w:pPr>
    </w:p>
    <w:p w14:paraId="708CC101" w14:textId="77777777" w:rsidR="00DD272E" w:rsidRDefault="00DD272E" w:rsidP="00DD272E">
      <w:pPr>
        <w:spacing w:after="0" w:line="240" w:lineRule="auto"/>
        <w:jc w:val="both"/>
        <w:rPr>
          <w:rFonts w:ascii="Arial" w:hAnsi="Arial" w:cs="Arial"/>
          <w:color w:val="000000"/>
          <w:sz w:val="20"/>
          <w:szCs w:val="20"/>
          <w:lang w:val="es-CR"/>
        </w:rPr>
      </w:pPr>
    </w:p>
    <w:p w14:paraId="62D53541" w14:textId="77777777" w:rsidR="00DD272E" w:rsidRDefault="00DD272E" w:rsidP="00DD272E">
      <w:pPr>
        <w:spacing w:after="0" w:line="240" w:lineRule="auto"/>
        <w:jc w:val="both"/>
        <w:rPr>
          <w:rFonts w:ascii="Arial" w:hAnsi="Arial" w:cs="Arial"/>
          <w:color w:val="000000"/>
          <w:sz w:val="20"/>
          <w:szCs w:val="20"/>
          <w:lang w:val="es-CR"/>
        </w:rPr>
      </w:pPr>
    </w:p>
    <w:p w14:paraId="2868DC0D"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presiona el botón “Guardar”</w:t>
      </w:r>
    </w:p>
    <w:p w14:paraId="59CEA59B" w14:textId="77777777" w:rsidR="00DD272E" w:rsidRDefault="00DD272E" w:rsidP="00DD272E">
      <w:pPr>
        <w:spacing w:after="0" w:line="240" w:lineRule="auto"/>
        <w:jc w:val="both"/>
        <w:rPr>
          <w:rFonts w:ascii="Arial" w:hAnsi="Arial" w:cs="Arial"/>
          <w:color w:val="000000"/>
          <w:sz w:val="20"/>
          <w:szCs w:val="20"/>
          <w:lang w:val="es-CR"/>
        </w:rPr>
      </w:pPr>
    </w:p>
    <w:p w14:paraId="67B3FEB4" w14:textId="77777777" w:rsidR="00DD272E" w:rsidRDefault="00DD272E" w:rsidP="00DD272E">
      <w:pPr>
        <w:spacing w:after="0" w:line="240" w:lineRule="auto"/>
        <w:jc w:val="both"/>
        <w:rPr>
          <w:rFonts w:ascii="Arial" w:hAnsi="Arial" w:cs="Arial"/>
          <w:color w:val="000000"/>
          <w:sz w:val="20"/>
          <w:szCs w:val="20"/>
          <w:lang w:val="es-CR"/>
        </w:rPr>
      </w:pPr>
    </w:p>
    <w:p w14:paraId="7F3F1F98" w14:textId="77777777" w:rsidR="00DD272E" w:rsidRDefault="00DD272E" w:rsidP="00DD272E">
      <w:pPr>
        <w:spacing w:after="0" w:line="240" w:lineRule="auto"/>
        <w:jc w:val="both"/>
        <w:rPr>
          <w:rFonts w:ascii="Arial" w:hAnsi="Arial" w:cs="Arial"/>
          <w:color w:val="000000"/>
          <w:sz w:val="20"/>
          <w:szCs w:val="20"/>
          <w:lang w:val="es-CR"/>
        </w:rPr>
      </w:pPr>
    </w:p>
    <w:p w14:paraId="33AC131D" w14:textId="77777777" w:rsidR="00DD272E" w:rsidRPr="00B97D0F" w:rsidRDefault="00DD272E" w:rsidP="00DD27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6613FA" w14:textId="77777777" w:rsidR="00DD272E" w:rsidRDefault="00DD272E" w:rsidP="00DD27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1952DC" w14:textId="77777777" w:rsidR="00DD272E" w:rsidRPr="00B97D0F" w:rsidRDefault="00DD272E" w:rsidP="00DD27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D272E" w:rsidRPr="00597773" w14:paraId="0E99C206" w14:textId="77777777" w:rsidTr="00DD272E">
        <w:tc>
          <w:tcPr>
            <w:tcW w:w="2972" w:type="dxa"/>
            <w:shd w:val="clear" w:color="auto" w:fill="000099"/>
            <w:vAlign w:val="center"/>
          </w:tcPr>
          <w:p w14:paraId="548C9145"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2FADEB9E"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34E749"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D272E" w:rsidRPr="00597773" w14:paraId="3D77902B" w14:textId="77777777" w:rsidTr="00DD272E">
        <w:tc>
          <w:tcPr>
            <w:tcW w:w="2972" w:type="dxa"/>
            <w:tcBorders>
              <w:bottom w:val="single" w:sz="4" w:space="0" w:color="auto"/>
            </w:tcBorders>
            <w:shd w:val="clear" w:color="auto" w:fill="auto"/>
            <w:vAlign w:val="center"/>
          </w:tcPr>
          <w:p w14:paraId="3BB5263D"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2F88C5A2"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2D1298AB" w14:textId="77777777" w:rsidR="00DD272E" w:rsidRPr="00597773" w:rsidRDefault="00DD272E" w:rsidP="00DD27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D272E" w:rsidRPr="00597773" w14:paraId="140B271F" w14:textId="77777777" w:rsidTr="00DD272E">
        <w:tc>
          <w:tcPr>
            <w:tcW w:w="5415" w:type="dxa"/>
            <w:gridSpan w:val="2"/>
            <w:shd w:val="clear" w:color="auto" w:fill="000099"/>
            <w:vAlign w:val="center"/>
          </w:tcPr>
          <w:p w14:paraId="2EE2965E"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AF5855"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DC99F4"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D272E" w:rsidRPr="00597773" w14:paraId="790EA03D" w14:textId="77777777" w:rsidTr="00DD272E">
        <w:tc>
          <w:tcPr>
            <w:tcW w:w="5415" w:type="dxa"/>
            <w:gridSpan w:val="2"/>
            <w:shd w:val="clear" w:color="auto" w:fill="auto"/>
          </w:tcPr>
          <w:p w14:paraId="0AE87EF2"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45AC39D"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0F0C43"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566950"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130F61"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41FCF8"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F926BF7"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44D392"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757728"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B6921AF"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B3DFCA1"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11A653"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4267F1F"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3E767E1"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89159A"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126488F" w14:textId="77777777" w:rsidR="00DD272E" w:rsidRDefault="00DD272E" w:rsidP="00DD272E">
      <w:pPr>
        <w:spacing w:after="0" w:line="240" w:lineRule="auto"/>
        <w:rPr>
          <w:rFonts w:ascii="Arial" w:eastAsia="Times New Roman" w:hAnsi="Arial" w:cs="Arial"/>
          <w:color w:val="A6A6A6"/>
          <w:sz w:val="20"/>
          <w:szCs w:val="20"/>
          <w:lang w:val="es-ES" w:eastAsia="es-ES"/>
        </w:rPr>
      </w:pPr>
    </w:p>
    <w:p w14:paraId="74BA6E49" w14:textId="77777777" w:rsidR="00DD272E" w:rsidRDefault="00DD272E" w:rsidP="00DD272E">
      <w:pPr>
        <w:spacing w:after="0" w:line="240" w:lineRule="auto"/>
        <w:rPr>
          <w:rFonts w:ascii="Arial" w:eastAsia="Times New Roman" w:hAnsi="Arial" w:cs="Arial"/>
          <w:color w:val="A6A6A6"/>
          <w:sz w:val="20"/>
          <w:szCs w:val="20"/>
          <w:lang w:val="es-ES" w:eastAsia="es-ES"/>
        </w:rPr>
      </w:pPr>
    </w:p>
    <w:p w14:paraId="2F25ECA4" w14:textId="77777777" w:rsidR="00DD272E" w:rsidRDefault="00DD272E" w:rsidP="00DD272E">
      <w:pPr>
        <w:spacing w:after="0" w:line="240" w:lineRule="auto"/>
        <w:rPr>
          <w:rFonts w:ascii="Arial" w:eastAsia="Times New Roman" w:hAnsi="Arial" w:cs="Arial"/>
          <w:color w:val="A6A6A6"/>
          <w:sz w:val="20"/>
          <w:szCs w:val="20"/>
          <w:lang w:val="es-ES" w:eastAsia="es-ES"/>
        </w:rPr>
      </w:pPr>
    </w:p>
    <w:p w14:paraId="5CF42ECF" w14:textId="77777777" w:rsidR="00DD272E" w:rsidRPr="00F73C5C" w:rsidRDefault="00DD272E" w:rsidP="00DD272E">
      <w:pPr>
        <w:pStyle w:val="Heading4"/>
        <w:numPr>
          <w:ilvl w:val="2"/>
          <w:numId w:val="24"/>
        </w:numPr>
        <w:rPr>
          <w:lang w:val="es-ES"/>
        </w:rPr>
      </w:pPr>
      <w:bookmarkStart w:id="229" w:name="_Toc461542720"/>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15</w:t>
      </w:r>
      <w:bookmarkEnd w:id="229"/>
      <w:r>
        <w:rPr>
          <w:lang w:val="es-ES"/>
        </w:rPr>
        <w:fldChar w:fldCharType="end"/>
      </w:r>
    </w:p>
    <w:p w14:paraId="1EB4B63C" w14:textId="77777777" w:rsidR="00DD272E" w:rsidRPr="00B97D0F" w:rsidRDefault="00DD272E" w:rsidP="00DD27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BFD904" w14:textId="77777777" w:rsidR="00DD272E" w:rsidRPr="009D622E" w:rsidRDefault="00DD272E" w:rsidP="00DD27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F53149"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70BEA0" w14:textId="77777777" w:rsidR="00DD272E" w:rsidRDefault="00DD272E" w:rsidP="00DD272E">
      <w:pPr>
        <w:spacing w:after="0" w:line="240" w:lineRule="auto"/>
        <w:jc w:val="both"/>
        <w:rPr>
          <w:rFonts w:ascii="Arial" w:hAnsi="Arial" w:cs="Arial"/>
          <w:color w:val="000000"/>
          <w:sz w:val="20"/>
          <w:szCs w:val="20"/>
          <w:lang w:val="es-CR"/>
        </w:rPr>
      </w:pPr>
    </w:p>
    <w:p w14:paraId="684DB266"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edición.</w:t>
      </w:r>
    </w:p>
    <w:p w14:paraId="07C1EEB1" w14:textId="77777777" w:rsidR="00DD272E" w:rsidRPr="009D622E" w:rsidRDefault="00DD272E" w:rsidP="00DD272E">
      <w:pPr>
        <w:spacing w:after="0" w:line="240" w:lineRule="auto"/>
        <w:jc w:val="both"/>
        <w:rPr>
          <w:rFonts w:ascii="Arial" w:hAnsi="Arial" w:cs="Arial"/>
          <w:color w:val="000000"/>
          <w:sz w:val="20"/>
          <w:szCs w:val="20"/>
          <w:lang w:val="es-CR"/>
        </w:rPr>
      </w:pPr>
    </w:p>
    <w:p w14:paraId="35EEA48A" w14:textId="719905A1" w:rsidR="00DD272E" w:rsidRDefault="00DD272E" w:rsidP="00DD27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Monto Tasación Actualizada No Terreno – Edición</w:t>
      </w:r>
      <w:r w:rsidRPr="009D622E">
        <w:rPr>
          <w:rFonts w:ascii="Arial" w:hAnsi="Arial" w:cs="Arial"/>
          <w:b/>
          <w:color w:val="000000"/>
          <w:sz w:val="20"/>
          <w:szCs w:val="20"/>
          <w:lang w:val="es-CR"/>
        </w:rPr>
        <w:t>:</w:t>
      </w:r>
    </w:p>
    <w:p w14:paraId="1F2B0A5E" w14:textId="77777777" w:rsidR="00DD272E" w:rsidRPr="005F3166" w:rsidRDefault="00DD272E" w:rsidP="00DD272E">
      <w:pPr>
        <w:pStyle w:val="ListParagraph"/>
        <w:spacing w:after="0" w:line="240" w:lineRule="auto"/>
        <w:jc w:val="both"/>
        <w:rPr>
          <w:rFonts w:ascii="Arial" w:hAnsi="Arial" w:cs="Arial"/>
          <w:color w:val="000000"/>
          <w:sz w:val="20"/>
          <w:szCs w:val="20"/>
          <w:lang w:val="es-CR"/>
        </w:rPr>
      </w:pPr>
    </w:p>
    <w:p w14:paraId="51396F85"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dentro de la lista desplegada por el sistema</w:t>
      </w:r>
      <w:r w:rsidRPr="005F3166">
        <w:rPr>
          <w:rFonts w:ascii="Arial" w:hAnsi="Arial" w:cs="Arial"/>
          <w:color w:val="000000"/>
          <w:sz w:val="20"/>
          <w:szCs w:val="20"/>
          <w:lang w:val="es-CR"/>
        </w:rPr>
        <w:t>.</w:t>
      </w:r>
    </w:p>
    <w:p w14:paraId="23782413"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w:t>
      </w:r>
      <w:r>
        <w:rPr>
          <w:rFonts w:ascii="Arial" w:hAnsi="Arial" w:cs="Arial"/>
          <w:color w:val="000000"/>
          <w:sz w:val="20"/>
          <w:szCs w:val="20"/>
          <w:lang w:val="es-CR"/>
        </w:rPr>
        <w:t>Modificar</w:t>
      </w:r>
      <w:r w:rsidRPr="005F3166">
        <w:rPr>
          <w:rFonts w:ascii="Arial" w:hAnsi="Arial" w:cs="Arial"/>
          <w:color w:val="000000"/>
          <w:sz w:val="20"/>
          <w:szCs w:val="20"/>
          <w:lang w:val="es-CR"/>
        </w:rPr>
        <w:t>”.</w:t>
      </w:r>
    </w:p>
    <w:p w14:paraId="530CAFD0" w14:textId="77777777" w:rsidR="00DD272E" w:rsidRDefault="00DD272E" w:rsidP="00DD272E">
      <w:pPr>
        <w:spacing w:after="0" w:line="240" w:lineRule="auto"/>
        <w:jc w:val="both"/>
        <w:rPr>
          <w:rFonts w:ascii="Arial" w:hAnsi="Arial" w:cs="Arial"/>
          <w:color w:val="000000"/>
          <w:sz w:val="20"/>
          <w:szCs w:val="20"/>
          <w:lang w:val="es-CR"/>
        </w:rPr>
      </w:pPr>
    </w:p>
    <w:p w14:paraId="28C1A045" w14:textId="77777777" w:rsidR="00DD272E" w:rsidRPr="00C06F49" w:rsidRDefault="00DD272E" w:rsidP="00DD27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2E4B83" w14:textId="77777777" w:rsidR="00DD272E" w:rsidRDefault="00DD272E" w:rsidP="00DD272E">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3613AF44" w14:textId="1679DCF0" w:rsidR="00DD272E"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No Terreno” deshabilitado</w:t>
      </w:r>
      <w:r w:rsidRPr="005F3166">
        <w:rPr>
          <w:rFonts w:ascii="Arial" w:hAnsi="Arial" w:cs="Arial"/>
          <w:color w:val="000000"/>
          <w:sz w:val="20"/>
          <w:szCs w:val="20"/>
          <w:lang w:val="es-CR"/>
        </w:rPr>
        <w:t>.</w:t>
      </w:r>
    </w:p>
    <w:p w14:paraId="2C3792E7" w14:textId="5C1DA8F2" w:rsidR="00DD272E"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Monto Tasación Actualizada No Terreno” debe mostrar el valor calculado por el sistema.</w:t>
      </w:r>
    </w:p>
    <w:p w14:paraId="6B0B8188" w14:textId="77777777" w:rsidR="00DD272E" w:rsidRPr="00401241" w:rsidRDefault="00DD272E" w:rsidP="00DD272E">
      <w:pPr>
        <w:spacing w:after="0" w:line="240" w:lineRule="auto"/>
        <w:jc w:val="both"/>
        <w:rPr>
          <w:rFonts w:ascii="Arial" w:hAnsi="Arial" w:cs="Arial"/>
          <w:color w:val="000000"/>
          <w:sz w:val="20"/>
          <w:szCs w:val="20"/>
          <w:lang w:val="es-CR"/>
        </w:rPr>
      </w:pPr>
    </w:p>
    <w:p w14:paraId="3375218A" w14:textId="77777777" w:rsidR="00DD272E" w:rsidRDefault="00DD272E" w:rsidP="00DD272E">
      <w:pPr>
        <w:spacing w:after="0" w:line="240" w:lineRule="auto"/>
        <w:jc w:val="both"/>
        <w:rPr>
          <w:rFonts w:ascii="Arial" w:hAnsi="Arial" w:cs="Arial"/>
          <w:color w:val="000000"/>
          <w:sz w:val="20"/>
          <w:szCs w:val="20"/>
          <w:lang w:val="es-CR"/>
        </w:rPr>
      </w:pPr>
    </w:p>
    <w:p w14:paraId="2F946A99" w14:textId="77777777" w:rsidR="00DD272E" w:rsidRDefault="00DD272E" w:rsidP="00DD27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CA43A6" w14:textId="77777777" w:rsidR="00DD272E" w:rsidRDefault="00DD272E" w:rsidP="00DD272E">
      <w:pPr>
        <w:spacing w:after="0" w:line="240" w:lineRule="auto"/>
        <w:jc w:val="both"/>
        <w:rPr>
          <w:rFonts w:ascii="Arial" w:hAnsi="Arial" w:cs="Arial"/>
          <w:color w:val="000000"/>
          <w:sz w:val="20"/>
          <w:szCs w:val="20"/>
        </w:rPr>
      </w:pPr>
    </w:p>
    <w:tbl>
      <w:tblPr>
        <w:tblStyle w:val="GridTable4-Accent5"/>
        <w:tblW w:w="2660" w:type="dxa"/>
        <w:tblLook w:val="04A0" w:firstRow="1" w:lastRow="0" w:firstColumn="1" w:lastColumn="0" w:noHBand="0" w:noVBand="1"/>
      </w:tblPr>
      <w:tblGrid>
        <w:gridCol w:w="2660"/>
      </w:tblGrid>
      <w:tr w:rsidR="00DD272E" w14:paraId="0843152B" w14:textId="77777777" w:rsidTr="00DD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9922FDD" w14:textId="77777777" w:rsidR="00DD272E" w:rsidRDefault="00DD272E" w:rsidP="00DD272E">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r>
      <w:tr w:rsidR="00DD272E" w14:paraId="776A5658" w14:textId="77777777" w:rsidTr="00DD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08FCAF8" w14:textId="2F765EC6" w:rsidR="00DD272E" w:rsidRPr="00AC494E" w:rsidRDefault="00DD272E" w:rsidP="00DD272E">
            <w:pPr>
              <w:spacing w:after="0" w:line="240" w:lineRule="auto"/>
              <w:jc w:val="both"/>
              <w:rPr>
                <w:rFonts w:ascii="Arial" w:hAnsi="Arial" w:cs="Arial"/>
                <w:color w:val="000000"/>
                <w:sz w:val="20"/>
                <w:szCs w:val="20"/>
              </w:rPr>
            </w:pPr>
            <w:r>
              <w:t>527393</w:t>
            </w:r>
          </w:p>
        </w:tc>
      </w:tr>
      <w:tr w:rsidR="00DD272E" w14:paraId="44BAFF6B" w14:textId="77777777" w:rsidTr="00DD272E">
        <w:tc>
          <w:tcPr>
            <w:cnfStyle w:val="001000000000" w:firstRow="0" w:lastRow="0" w:firstColumn="1" w:lastColumn="0" w:oddVBand="0" w:evenVBand="0" w:oddHBand="0" w:evenHBand="0" w:firstRowFirstColumn="0" w:firstRowLastColumn="0" w:lastRowFirstColumn="0" w:lastRowLastColumn="0"/>
            <w:tcW w:w="2660" w:type="dxa"/>
          </w:tcPr>
          <w:p w14:paraId="457F6E65" w14:textId="10D90B73" w:rsidR="00DD272E" w:rsidRPr="00AC494E" w:rsidRDefault="00DD272E" w:rsidP="00DD272E">
            <w:pPr>
              <w:spacing w:after="0" w:line="240" w:lineRule="auto"/>
              <w:jc w:val="both"/>
              <w:rPr>
                <w:rFonts w:ascii="Arial" w:hAnsi="Arial" w:cs="Arial"/>
                <w:color w:val="000000"/>
                <w:sz w:val="20"/>
                <w:szCs w:val="20"/>
              </w:rPr>
            </w:pPr>
            <w:r>
              <w:t>393027</w:t>
            </w:r>
          </w:p>
        </w:tc>
      </w:tr>
    </w:tbl>
    <w:p w14:paraId="54E586D5" w14:textId="77777777" w:rsidR="00DD272E" w:rsidRDefault="00DD272E" w:rsidP="00DD272E">
      <w:pPr>
        <w:spacing w:after="0" w:line="240" w:lineRule="auto"/>
        <w:jc w:val="both"/>
        <w:rPr>
          <w:rFonts w:ascii="Arial" w:hAnsi="Arial" w:cs="Arial"/>
          <w:color w:val="000000"/>
          <w:sz w:val="20"/>
          <w:szCs w:val="20"/>
        </w:rPr>
      </w:pPr>
    </w:p>
    <w:p w14:paraId="047286DA" w14:textId="77777777" w:rsidR="00DD272E" w:rsidRDefault="00DD272E" w:rsidP="00DD272E">
      <w:pPr>
        <w:spacing w:after="0" w:line="240" w:lineRule="auto"/>
        <w:jc w:val="both"/>
        <w:rPr>
          <w:rFonts w:ascii="Arial" w:hAnsi="Arial" w:cs="Arial"/>
          <w:color w:val="000000"/>
          <w:sz w:val="20"/>
          <w:szCs w:val="20"/>
          <w:lang w:val="es-CR"/>
        </w:rPr>
      </w:pPr>
    </w:p>
    <w:p w14:paraId="38AC1B22" w14:textId="77777777" w:rsidR="00DD272E" w:rsidRPr="00B97D0F" w:rsidRDefault="00DD272E" w:rsidP="00DD27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99BB32" w14:textId="77777777" w:rsidR="00DD272E" w:rsidRDefault="00DD272E" w:rsidP="00DD272E">
      <w:pPr>
        <w:spacing w:after="0" w:line="240" w:lineRule="auto"/>
        <w:jc w:val="both"/>
        <w:rPr>
          <w:rFonts w:ascii="Arial" w:hAnsi="Arial" w:cs="Arial"/>
          <w:color w:val="000000"/>
          <w:sz w:val="20"/>
          <w:szCs w:val="20"/>
          <w:lang w:val="es-CR"/>
        </w:rPr>
      </w:pPr>
    </w:p>
    <w:p w14:paraId="4DAF50D1"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a la pantalla de edición del mantenimiento, tras lo cual se evidencia que el resultado esperado es el correcto</w:t>
      </w:r>
    </w:p>
    <w:p w14:paraId="59BC5218" w14:textId="77777777" w:rsidR="00DD272E" w:rsidRDefault="00DD272E" w:rsidP="00DD272E">
      <w:pPr>
        <w:spacing w:after="0" w:line="240" w:lineRule="auto"/>
        <w:jc w:val="both"/>
        <w:rPr>
          <w:rFonts w:ascii="Arial" w:hAnsi="Arial" w:cs="Arial"/>
          <w:color w:val="000000"/>
          <w:sz w:val="20"/>
          <w:szCs w:val="20"/>
          <w:lang w:val="es-CR"/>
        </w:rPr>
      </w:pPr>
    </w:p>
    <w:p w14:paraId="28A63956" w14:textId="77777777" w:rsidR="00DD272E" w:rsidRDefault="00DD272E" w:rsidP="00DD272E">
      <w:pPr>
        <w:spacing w:after="0" w:line="240" w:lineRule="auto"/>
        <w:jc w:val="both"/>
        <w:rPr>
          <w:rFonts w:ascii="Arial" w:hAnsi="Arial" w:cs="Arial"/>
          <w:color w:val="000000"/>
          <w:sz w:val="20"/>
          <w:szCs w:val="20"/>
          <w:lang w:val="es-CR"/>
        </w:rPr>
      </w:pPr>
    </w:p>
    <w:p w14:paraId="0BF27130" w14:textId="77777777" w:rsidR="00DD272E" w:rsidRDefault="00DD272E" w:rsidP="00DD272E">
      <w:pPr>
        <w:spacing w:after="0" w:line="240" w:lineRule="auto"/>
        <w:jc w:val="both"/>
        <w:rPr>
          <w:rFonts w:ascii="Arial" w:hAnsi="Arial" w:cs="Arial"/>
          <w:color w:val="000000"/>
          <w:sz w:val="20"/>
          <w:szCs w:val="20"/>
          <w:lang w:val="es-CR"/>
        </w:rPr>
      </w:pPr>
    </w:p>
    <w:p w14:paraId="6EECE2DA" w14:textId="77777777" w:rsidR="00DD272E" w:rsidRPr="00B97D0F" w:rsidRDefault="00DD272E" w:rsidP="00DD27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0C7A9AD" w14:textId="77777777" w:rsidR="00DD272E" w:rsidRDefault="00DD272E" w:rsidP="00DD27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C51BA7" w14:textId="77777777" w:rsidR="00DD272E" w:rsidRPr="00B97D0F" w:rsidRDefault="00DD272E" w:rsidP="00DD27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D272E" w:rsidRPr="00597773" w14:paraId="0F6CC06C" w14:textId="77777777" w:rsidTr="00DD272E">
        <w:tc>
          <w:tcPr>
            <w:tcW w:w="2972" w:type="dxa"/>
            <w:shd w:val="clear" w:color="auto" w:fill="000099"/>
            <w:vAlign w:val="center"/>
          </w:tcPr>
          <w:p w14:paraId="62C2AC49"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1584575"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26D8AA6"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D272E" w:rsidRPr="00597773" w14:paraId="7F6FA55F" w14:textId="77777777" w:rsidTr="00DD272E">
        <w:tc>
          <w:tcPr>
            <w:tcW w:w="2972" w:type="dxa"/>
            <w:tcBorders>
              <w:bottom w:val="single" w:sz="4" w:space="0" w:color="auto"/>
            </w:tcBorders>
            <w:shd w:val="clear" w:color="auto" w:fill="auto"/>
            <w:vAlign w:val="center"/>
          </w:tcPr>
          <w:p w14:paraId="5A1EB8F6"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67AAAB61"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197D854D" w14:textId="77777777" w:rsidR="00DD272E" w:rsidRPr="00597773" w:rsidRDefault="00DD272E" w:rsidP="00DD27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D272E" w:rsidRPr="00597773" w14:paraId="48DC2E5E" w14:textId="77777777" w:rsidTr="00DD272E">
        <w:tc>
          <w:tcPr>
            <w:tcW w:w="5415" w:type="dxa"/>
            <w:gridSpan w:val="2"/>
            <w:shd w:val="clear" w:color="auto" w:fill="000099"/>
            <w:vAlign w:val="center"/>
          </w:tcPr>
          <w:p w14:paraId="79283BDF"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8DDEB6"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A5B9F8"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D272E" w:rsidRPr="00597773" w14:paraId="51FF64AB" w14:textId="77777777" w:rsidTr="00DD272E">
        <w:tc>
          <w:tcPr>
            <w:tcW w:w="5415" w:type="dxa"/>
            <w:gridSpan w:val="2"/>
            <w:shd w:val="clear" w:color="auto" w:fill="auto"/>
          </w:tcPr>
          <w:p w14:paraId="41EBACBB"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4E60F2"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E9E3AE"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D053CB"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C2B5476"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53F1CE"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705BDB"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180A950"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EC4A37"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6E7E5E3"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96B215D"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DEBB5D7"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ABD6C4"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95AF8FD"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0EEF4E"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DC5CC16" w14:textId="77777777" w:rsidR="00DD272E" w:rsidRDefault="00DD272E" w:rsidP="00DD272E">
      <w:pPr>
        <w:spacing w:after="0" w:line="240" w:lineRule="auto"/>
        <w:rPr>
          <w:rFonts w:ascii="Arial" w:eastAsia="Times New Roman" w:hAnsi="Arial" w:cs="Arial"/>
          <w:color w:val="A6A6A6"/>
          <w:sz w:val="20"/>
          <w:szCs w:val="20"/>
          <w:lang w:val="es-ES" w:eastAsia="es-ES"/>
        </w:rPr>
      </w:pPr>
    </w:p>
    <w:p w14:paraId="38334B46" w14:textId="77777777" w:rsidR="00DD272E" w:rsidRDefault="00DD272E" w:rsidP="00DD272E">
      <w:pPr>
        <w:spacing w:after="0" w:line="240" w:lineRule="auto"/>
        <w:rPr>
          <w:rFonts w:ascii="Arial" w:eastAsia="Times New Roman" w:hAnsi="Arial" w:cs="Arial"/>
          <w:color w:val="A6A6A6"/>
          <w:sz w:val="20"/>
          <w:szCs w:val="20"/>
          <w:lang w:val="es-ES" w:eastAsia="es-ES"/>
        </w:rPr>
      </w:pPr>
    </w:p>
    <w:p w14:paraId="22DB89C2" w14:textId="77777777" w:rsidR="00DD272E" w:rsidRPr="00F73C5C" w:rsidRDefault="00DD272E" w:rsidP="00DD272E">
      <w:pPr>
        <w:pStyle w:val="Heading4"/>
        <w:numPr>
          <w:ilvl w:val="2"/>
          <w:numId w:val="24"/>
        </w:numPr>
        <w:rPr>
          <w:lang w:val="es-ES"/>
        </w:rPr>
      </w:pPr>
      <w:bookmarkStart w:id="230" w:name="_Toc461542721"/>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16</w:t>
      </w:r>
      <w:bookmarkEnd w:id="230"/>
      <w:r>
        <w:rPr>
          <w:lang w:val="es-ES"/>
        </w:rPr>
        <w:fldChar w:fldCharType="end"/>
      </w:r>
    </w:p>
    <w:p w14:paraId="5B409C56" w14:textId="77777777" w:rsidR="00DD272E" w:rsidRPr="00B97D0F" w:rsidRDefault="00DD272E" w:rsidP="00DD27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BA664F" w14:textId="77777777" w:rsidR="00DD272E" w:rsidRPr="009D622E" w:rsidRDefault="00DD272E" w:rsidP="00DD27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1F3C117"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F434167" w14:textId="77777777" w:rsidR="00DD272E" w:rsidRDefault="00DD272E" w:rsidP="00DD272E">
      <w:pPr>
        <w:spacing w:after="0" w:line="240" w:lineRule="auto"/>
        <w:jc w:val="both"/>
        <w:rPr>
          <w:rFonts w:ascii="Arial" w:hAnsi="Arial" w:cs="Arial"/>
          <w:color w:val="000000"/>
          <w:sz w:val="20"/>
          <w:szCs w:val="20"/>
          <w:lang w:val="es-CR"/>
        </w:rPr>
      </w:pPr>
    </w:p>
    <w:p w14:paraId="52311982" w14:textId="573E47AC"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4 satisfactoriamente.</w:t>
      </w:r>
    </w:p>
    <w:p w14:paraId="40AC8231" w14:textId="77777777" w:rsidR="00DD272E" w:rsidRDefault="00DD272E" w:rsidP="00DD272E">
      <w:pPr>
        <w:spacing w:after="0" w:line="240" w:lineRule="auto"/>
        <w:jc w:val="both"/>
        <w:rPr>
          <w:rFonts w:ascii="Arial" w:hAnsi="Arial" w:cs="Arial"/>
          <w:color w:val="000000"/>
          <w:sz w:val="20"/>
          <w:szCs w:val="20"/>
          <w:lang w:val="es-CR"/>
        </w:rPr>
      </w:pPr>
    </w:p>
    <w:p w14:paraId="350B7635"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edición.</w:t>
      </w:r>
    </w:p>
    <w:p w14:paraId="13C29205" w14:textId="77777777" w:rsidR="00DD272E" w:rsidRPr="009D622E" w:rsidRDefault="00DD272E" w:rsidP="00DD272E">
      <w:pPr>
        <w:spacing w:after="0" w:line="240" w:lineRule="auto"/>
        <w:jc w:val="both"/>
        <w:rPr>
          <w:rFonts w:ascii="Arial" w:hAnsi="Arial" w:cs="Arial"/>
          <w:color w:val="000000"/>
          <w:sz w:val="20"/>
          <w:szCs w:val="20"/>
          <w:lang w:val="es-CR"/>
        </w:rPr>
      </w:pPr>
    </w:p>
    <w:p w14:paraId="2A687739" w14:textId="356779D7" w:rsidR="00DD272E" w:rsidRDefault="00DD272E" w:rsidP="00DD27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Monto Tasación Actualizada </w:t>
      </w:r>
      <w:r w:rsidR="006D4BD0">
        <w:rPr>
          <w:rFonts w:ascii="Arial" w:hAnsi="Arial" w:cs="Arial"/>
          <w:b/>
          <w:color w:val="000000"/>
          <w:sz w:val="20"/>
          <w:szCs w:val="20"/>
          <w:lang w:val="es-CR"/>
        </w:rPr>
        <w:t xml:space="preserve">No </w:t>
      </w:r>
      <w:r>
        <w:rPr>
          <w:rFonts w:ascii="Arial" w:hAnsi="Arial" w:cs="Arial"/>
          <w:b/>
          <w:color w:val="000000"/>
          <w:sz w:val="20"/>
          <w:szCs w:val="20"/>
          <w:lang w:val="es-CR"/>
        </w:rPr>
        <w:t>Terreno – Edición</w:t>
      </w:r>
      <w:r w:rsidRPr="009D622E">
        <w:rPr>
          <w:rFonts w:ascii="Arial" w:hAnsi="Arial" w:cs="Arial"/>
          <w:b/>
          <w:color w:val="000000"/>
          <w:sz w:val="20"/>
          <w:szCs w:val="20"/>
          <w:lang w:val="es-CR"/>
        </w:rPr>
        <w:t>:</w:t>
      </w:r>
    </w:p>
    <w:p w14:paraId="04B2A266" w14:textId="77777777" w:rsidR="00DD272E" w:rsidRPr="005F3166" w:rsidRDefault="00DD272E" w:rsidP="00DD272E">
      <w:pPr>
        <w:pStyle w:val="ListParagraph"/>
        <w:spacing w:after="0" w:line="240" w:lineRule="auto"/>
        <w:jc w:val="both"/>
        <w:rPr>
          <w:rFonts w:ascii="Arial" w:hAnsi="Arial" w:cs="Arial"/>
          <w:color w:val="000000"/>
          <w:sz w:val="20"/>
          <w:szCs w:val="20"/>
          <w:lang w:val="es-CR"/>
        </w:rPr>
      </w:pPr>
    </w:p>
    <w:p w14:paraId="540CCA9E"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emergente</w:t>
      </w:r>
      <w:r>
        <w:rPr>
          <w:rFonts w:ascii="Arial" w:hAnsi="Arial" w:cs="Arial"/>
          <w:color w:val="000000"/>
          <w:sz w:val="20"/>
          <w:szCs w:val="20"/>
          <w:lang w:val="es-CR"/>
        </w:rPr>
        <w:t>, modificar el dato indicado en la sección de datos utilizados</w:t>
      </w:r>
      <w:r w:rsidRPr="005F3166">
        <w:rPr>
          <w:rFonts w:ascii="Arial" w:hAnsi="Arial" w:cs="Arial"/>
          <w:color w:val="000000"/>
          <w:sz w:val="20"/>
          <w:szCs w:val="20"/>
          <w:lang w:val="es-CR"/>
        </w:rPr>
        <w:t>.</w:t>
      </w:r>
    </w:p>
    <w:p w14:paraId="09C5E5A5"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w:t>
      </w:r>
      <w:r>
        <w:rPr>
          <w:rFonts w:ascii="Arial" w:hAnsi="Arial" w:cs="Arial"/>
          <w:color w:val="000000"/>
          <w:sz w:val="20"/>
          <w:szCs w:val="20"/>
          <w:lang w:val="es-CR"/>
        </w:rPr>
        <w:t>Guardar</w:t>
      </w:r>
      <w:r w:rsidRPr="005F3166">
        <w:rPr>
          <w:rFonts w:ascii="Arial" w:hAnsi="Arial" w:cs="Arial"/>
          <w:color w:val="000000"/>
          <w:sz w:val="20"/>
          <w:szCs w:val="20"/>
          <w:lang w:val="es-CR"/>
        </w:rPr>
        <w:t>”.</w:t>
      </w:r>
    </w:p>
    <w:p w14:paraId="0807A10B" w14:textId="77777777" w:rsidR="00DD272E" w:rsidRDefault="00DD272E" w:rsidP="00DD272E">
      <w:pPr>
        <w:spacing w:after="0" w:line="240" w:lineRule="auto"/>
        <w:jc w:val="both"/>
        <w:rPr>
          <w:rFonts w:ascii="Arial" w:hAnsi="Arial" w:cs="Arial"/>
          <w:color w:val="000000"/>
          <w:sz w:val="20"/>
          <w:szCs w:val="20"/>
          <w:lang w:val="es-CR"/>
        </w:rPr>
      </w:pPr>
    </w:p>
    <w:p w14:paraId="27B9DC05" w14:textId="77777777" w:rsidR="00DD272E" w:rsidRPr="00C06F49" w:rsidRDefault="00DD272E" w:rsidP="00DD27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03A6810" w14:textId="77777777" w:rsidR="00DD272E" w:rsidRDefault="00DD272E" w:rsidP="00DD272E">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7BB6E2C9" w14:textId="5DB9F6FC" w:rsidR="00DD272E"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Mostrar el campo “Monto Tasación Actualizada </w:t>
      </w:r>
      <w:r w:rsidR="006D4BD0">
        <w:rPr>
          <w:rFonts w:ascii="Arial" w:hAnsi="Arial" w:cs="Arial"/>
          <w:color w:val="000000"/>
          <w:sz w:val="20"/>
          <w:szCs w:val="20"/>
          <w:lang w:val="es-CR"/>
        </w:rPr>
        <w:t xml:space="preserve">No </w:t>
      </w:r>
      <w:r>
        <w:rPr>
          <w:rFonts w:ascii="Arial" w:hAnsi="Arial" w:cs="Arial"/>
          <w:color w:val="000000"/>
          <w:sz w:val="20"/>
          <w:szCs w:val="20"/>
          <w:lang w:val="es-CR"/>
        </w:rPr>
        <w:t>Terreno” deshabilitado</w:t>
      </w:r>
      <w:r w:rsidRPr="005F3166">
        <w:rPr>
          <w:rFonts w:ascii="Arial" w:hAnsi="Arial" w:cs="Arial"/>
          <w:color w:val="000000"/>
          <w:sz w:val="20"/>
          <w:szCs w:val="20"/>
          <w:lang w:val="es-CR"/>
        </w:rPr>
        <w:t>.</w:t>
      </w:r>
    </w:p>
    <w:p w14:paraId="322722F8" w14:textId="4244FF22" w:rsidR="00DD272E"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campo “Monto Tasación Actualizada </w:t>
      </w:r>
      <w:r w:rsidR="006D4BD0">
        <w:rPr>
          <w:rFonts w:ascii="Arial" w:hAnsi="Arial" w:cs="Arial"/>
          <w:color w:val="000000"/>
          <w:sz w:val="20"/>
          <w:szCs w:val="20"/>
          <w:lang w:val="es-CR"/>
        </w:rPr>
        <w:t xml:space="preserve">No </w:t>
      </w:r>
      <w:r>
        <w:rPr>
          <w:rFonts w:ascii="Arial" w:hAnsi="Arial" w:cs="Arial"/>
          <w:color w:val="000000"/>
          <w:sz w:val="20"/>
          <w:szCs w:val="20"/>
          <w:lang w:val="es-CR"/>
        </w:rPr>
        <w:t>Terreno” debe mostrar el valor calculado por el sistema.</w:t>
      </w:r>
    </w:p>
    <w:p w14:paraId="227557F1"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Guardar la información del registro de forma satisfactoria.</w:t>
      </w:r>
    </w:p>
    <w:p w14:paraId="0ABB75D9" w14:textId="77777777" w:rsidR="00DD272E" w:rsidRPr="00401241" w:rsidRDefault="00DD272E" w:rsidP="00DD272E">
      <w:pPr>
        <w:spacing w:after="0" w:line="240" w:lineRule="auto"/>
        <w:jc w:val="both"/>
        <w:rPr>
          <w:rFonts w:ascii="Arial" w:hAnsi="Arial" w:cs="Arial"/>
          <w:color w:val="000000"/>
          <w:sz w:val="20"/>
          <w:szCs w:val="20"/>
          <w:lang w:val="es-CR"/>
        </w:rPr>
      </w:pPr>
    </w:p>
    <w:p w14:paraId="54A4A946" w14:textId="77777777" w:rsidR="00DD272E" w:rsidRDefault="00DD272E" w:rsidP="00DD272E">
      <w:pPr>
        <w:spacing w:after="0" w:line="240" w:lineRule="auto"/>
        <w:jc w:val="both"/>
        <w:rPr>
          <w:rFonts w:ascii="Arial" w:hAnsi="Arial" w:cs="Arial"/>
          <w:color w:val="000000"/>
          <w:sz w:val="20"/>
          <w:szCs w:val="20"/>
          <w:lang w:val="es-CR"/>
        </w:rPr>
      </w:pPr>
    </w:p>
    <w:p w14:paraId="4BFEB90C" w14:textId="77777777" w:rsidR="00DD272E" w:rsidRDefault="00DD272E" w:rsidP="00DD27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0DDA4E" w14:textId="77777777" w:rsidR="00DD272E" w:rsidRDefault="00DD272E" w:rsidP="00DD272E">
      <w:pPr>
        <w:spacing w:after="0" w:line="240" w:lineRule="auto"/>
        <w:jc w:val="both"/>
        <w:rPr>
          <w:rFonts w:ascii="Arial" w:hAnsi="Arial" w:cs="Arial"/>
          <w:color w:val="000000"/>
          <w:sz w:val="20"/>
          <w:szCs w:val="20"/>
        </w:rPr>
      </w:pPr>
    </w:p>
    <w:tbl>
      <w:tblPr>
        <w:tblStyle w:val="GridTable4-Accent5"/>
        <w:tblW w:w="9889" w:type="dxa"/>
        <w:tblLook w:val="04A0" w:firstRow="1" w:lastRow="0" w:firstColumn="1" w:lastColumn="0" w:noHBand="0" w:noVBand="1"/>
      </w:tblPr>
      <w:tblGrid>
        <w:gridCol w:w="2493"/>
        <w:gridCol w:w="1301"/>
        <w:gridCol w:w="2835"/>
        <w:gridCol w:w="3260"/>
      </w:tblGrid>
      <w:tr w:rsidR="00DD272E" w14:paraId="30083458" w14:textId="77777777" w:rsidTr="00DD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5C7C86C0" w14:textId="77777777" w:rsidR="00DD272E" w:rsidRDefault="00DD272E" w:rsidP="00DD272E">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c>
          <w:tcPr>
            <w:tcW w:w="1301" w:type="dxa"/>
          </w:tcPr>
          <w:p w14:paraId="304A583B" w14:textId="77777777" w:rsidR="00DD272E" w:rsidRDefault="00DD272E" w:rsidP="00DD272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PO BIEN</w:t>
            </w:r>
          </w:p>
        </w:tc>
        <w:tc>
          <w:tcPr>
            <w:tcW w:w="2835" w:type="dxa"/>
          </w:tcPr>
          <w:p w14:paraId="2F27992A" w14:textId="77777777" w:rsidR="00DD272E" w:rsidRDefault="00DD272E" w:rsidP="00DD272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TO. TAS. ACT. TERRENO</w:t>
            </w:r>
          </w:p>
        </w:tc>
        <w:tc>
          <w:tcPr>
            <w:tcW w:w="3260" w:type="dxa"/>
          </w:tcPr>
          <w:p w14:paraId="1D2BAFE9" w14:textId="77777777" w:rsidR="00DD272E" w:rsidRDefault="00DD272E" w:rsidP="00DD272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TO. TAS. ACT. NO TERRENO</w:t>
            </w:r>
          </w:p>
        </w:tc>
      </w:tr>
      <w:tr w:rsidR="006D4BD0" w14:paraId="44436FAE" w14:textId="77777777" w:rsidTr="00DD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45CCDE5F" w14:textId="60847B62" w:rsidR="006D4BD0" w:rsidRPr="00AC494E" w:rsidRDefault="006D4BD0" w:rsidP="006D4BD0">
            <w:pPr>
              <w:spacing w:after="0" w:line="240" w:lineRule="auto"/>
              <w:jc w:val="both"/>
              <w:rPr>
                <w:rFonts w:ascii="Arial" w:hAnsi="Arial" w:cs="Arial"/>
                <w:color w:val="000000"/>
                <w:sz w:val="20"/>
                <w:szCs w:val="20"/>
              </w:rPr>
            </w:pPr>
            <w:r>
              <w:t>527393</w:t>
            </w:r>
          </w:p>
        </w:tc>
        <w:tc>
          <w:tcPr>
            <w:tcW w:w="1301" w:type="dxa"/>
          </w:tcPr>
          <w:p w14:paraId="5F7BCA83" w14:textId="205850DA" w:rsidR="006D4BD0" w:rsidRPr="00261EE3" w:rsidRDefault="006D4BD0" w:rsidP="006D4BD0">
            <w:pPr>
              <w:spacing w:after="0" w:line="240" w:lineRule="auto"/>
              <w:jc w:val="both"/>
              <w:cnfStyle w:val="000000100000" w:firstRow="0" w:lastRow="0" w:firstColumn="0" w:lastColumn="0" w:oddVBand="0" w:evenVBand="0" w:oddHBand="1" w:evenHBand="0" w:firstRowFirstColumn="0" w:firstRowLastColumn="0" w:lastRowFirstColumn="0" w:lastRowLastColumn="0"/>
            </w:pPr>
            <w:r>
              <w:t>2</w:t>
            </w:r>
          </w:p>
        </w:tc>
        <w:tc>
          <w:tcPr>
            <w:tcW w:w="2835" w:type="dxa"/>
          </w:tcPr>
          <w:p w14:paraId="2B14E1ED" w14:textId="77777777" w:rsidR="006D4BD0" w:rsidRPr="00261EE3" w:rsidRDefault="006D4BD0" w:rsidP="006D4BD0">
            <w:pPr>
              <w:spacing w:after="0" w:line="240" w:lineRule="auto"/>
              <w:jc w:val="both"/>
              <w:cnfStyle w:val="000000100000" w:firstRow="0" w:lastRow="0" w:firstColumn="0" w:lastColumn="0" w:oddVBand="0" w:evenVBand="0" w:oddHBand="1" w:evenHBand="0" w:firstRowFirstColumn="0" w:firstRowLastColumn="0" w:lastRowFirstColumn="0" w:lastRowLastColumn="0"/>
            </w:pPr>
            <w:r>
              <w:t>150.500.850,00</w:t>
            </w:r>
          </w:p>
        </w:tc>
        <w:tc>
          <w:tcPr>
            <w:tcW w:w="3260" w:type="dxa"/>
          </w:tcPr>
          <w:p w14:paraId="5B2C0EDF" w14:textId="77777777" w:rsidR="006D4BD0" w:rsidRPr="00261EE3" w:rsidRDefault="006D4BD0" w:rsidP="006D4BD0">
            <w:pPr>
              <w:spacing w:after="0" w:line="240" w:lineRule="auto"/>
              <w:jc w:val="both"/>
              <w:cnfStyle w:val="000000100000" w:firstRow="0" w:lastRow="0" w:firstColumn="0" w:lastColumn="0" w:oddVBand="0" w:evenVBand="0" w:oddHBand="1" w:evenHBand="0" w:firstRowFirstColumn="0" w:firstRowLastColumn="0" w:lastRowFirstColumn="0" w:lastRowLastColumn="0"/>
            </w:pPr>
            <w:r>
              <w:t>-</w:t>
            </w:r>
          </w:p>
        </w:tc>
      </w:tr>
      <w:tr w:rsidR="006D4BD0" w14:paraId="3FAD90A2" w14:textId="77777777" w:rsidTr="00DD272E">
        <w:tc>
          <w:tcPr>
            <w:cnfStyle w:val="001000000000" w:firstRow="0" w:lastRow="0" w:firstColumn="1" w:lastColumn="0" w:oddVBand="0" w:evenVBand="0" w:oddHBand="0" w:evenHBand="0" w:firstRowFirstColumn="0" w:firstRowLastColumn="0" w:lastRowFirstColumn="0" w:lastRowLastColumn="0"/>
            <w:tcW w:w="2493" w:type="dxa"/>
          </w:tcPr>
          <w:p w14:paraId="6A204AEA" w14:textId="667336C8" w:rsidR="006D4BD0" w:rsidRPr="00AC494E" w:rsidRDefault="006D4BD0" w:rsidP="006D4BD0">
            <w:pPr>
              <w:spacing w:after="0" w:line="240" w:lineRule="auto"/>
              <w:jc w:val="both"/>
              <w:rPr>
                <w:rFonts w:ascii="Arial" w:hAnsi="Arial" w:cs="Arial"/>
                <w:color w:val="000000"/>
                <w:sz w:val="20"/>
                <w:szCs w:val="20"/>
              </w:rPr>
            </w:pPr>
            <w:r>
              <w:t>393027</w:t>
            </w:r>
          </w:p>
        </w:tc>
        <w:tc>
          <w:tcPr>
            <w:tcW w:w="1301" w:type="dxa"/>
          </w:tcPr>
          <w:p w14:paraId="73E6D1A4" w14:textId="77777777" w:rsidR="006D4BD0" w:rsidRPr="008C0AA9" w:rsidRDefault="006D4BD0" w:rsidP="006D4BD0">
            <w:pPr>
              <w:spacing w:after="0" w:line="240" w:lineRule="auto"/>
              <w:jc w:val="both"/>
              <w:cnfStyle w:val="000000000000" w:firstRow="0" w:lastRow="0" w:firstColumn="0" w:lastColumn="0" w:oddVBand="0" w:evenVBand="0" w:oddHBand="0" w:evenHBand="0" w:firstRowFirstColumn="0" w:firstRowLastColumn="0" w:lastRowFirstColumn="0" w:lastRowLastColumn="0"/>
            </w:pPr>
            <w:r>
              <w:t>2</w:t>
            </w:r>
          </w:p>
        </w:tc>
        <w:tc>
          <w:tcPr>
            <w:tcW w:w="2835" w:type="dxa"/>
          </w:tcPr>
          <w:p w14:paraId="79056A39" w14:textId="77777777" w:rsidR="006D4BD0" w:rsidRPr="008C0AA9" w:rsidRDefault="006D4BD0" w:rsidP="006D4BD0">
            <w:pPr>
              <w:spacing w:after="0" w:line="240" w:lineRule="auto"/>
              <w:jc w:val="both"/>
              <w:cnfStyle w:val="000000000000" w:firstRow="0" w:lastRow="0" w:firstColumn="0" w:lastColumn="0" w:oddVBand="0" w:evenVBand="0" w:oddHBand="0" w:evenHBand="0" w:firstRowFirstColumn="0" w:firstRowLastColumn="0" w:lastRowFirstColumn="0" w:lastRowLastColumn="0"/>
            </w:pPr>
            <w:r>
              <w:t>353.250.795,00</w:t>
            </w:r>
          </w:p>
        </w:tc>
        <w:tc>
          <w:tcPr>
            <w:tcW w:w="3260" w:type="dxa"/>
          </w:tcPr>
          <w:p w14:paraId="5FC91167" w14:textId="77777777" w:rsidR="006D4BD0" w:rsidRPr="008C0AA9" w:rsidRDefault="006D4BD0" w:rsidP="006D4BD0">
            <w:pPr>
              <w:spacing w:after="0" w:line="240" w:lineRule="auto"/>
              <w:jc w:val="both"/>
              <w:cnfStyle w:val="000000000000" w:firstRow="0" w:lastRow="0" w:firstColumn="0" w:lastColumn="0" w:oddVBand="0" w:evenVBand="0" w:oddHBand="0" w:evenHBand="0" w:firstRowFirstColumn="0" w:firstRowLastColumn="0" w:lastRowFirstColumn="0" w:lastRowLastColumn="0"/>
            </w:pPr>
            <w:r>
              <w:t>275.657.890,00</w:t>
            </w:r>
          </w:p>
        </w:tc>
      </w:tr>
    </w:tbl>
    <w:p w14:paraId="00926621" w14:textId="77777777" w:rsidR="00DD272E" w:rsidRDefault="00DD272E" w:rsidP="00DD272E">
      <w:pPr>
        <w:spacing w:after="0" w:line="240" w:lineRule="auto"/>
        <w:jc w:val="both"/>
        <w:rPr>
          <w:rFonts w:ascii="Arial" w:hAnsi="Arial" w:cs="Arial"/>
          <w:color w:val="000000"/>
          <w:sz w:val="20"/>
          <w:szCs w:val="20"/>
        </w:rPr>
      </w:pPr>
    </w:p>
    <w:p w14:paraId="0B64BA36" w14:textId="77777777" w:rsidR="00DD272E" w:rsidRDefault="00DD272E" w:rsidP="00DD272E">
      <w:pPr>
        <w:spacing w:after="0" w:line="240" w:lineRule="auto"/>
        <w:jc w:val="both"/>
        <w:rPr>
          <w:rFonts w:ascii="Arial" w:hAnsi="Arial" w:cs="Arial"/>
          <w:color w:val="000000"/>
          <w:sz w:val="20"/>
          <w:szCs w:val="20"/>
          <w:lang w:val="es-CR"/>
        </w:rPr>
      </w:pPr>
    </w:p>
    <w:p w14:paraId="32486244" w14:textId="77777777" w:rsidR="00DD272E" w:rsidRPr="00B97D0F" w:rsidRDefault="00DD272E" w:rsidP="00DD27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EE95F9" w14:textId="77777777" w:rsidR="00DD272E" w:rsidRDefault="00DD272E" w:rsidP="00DD272E">
      <w:pPr>
        <w:spacing w:after="0" w:line="240" w:lineRule="auto"/>
        <w:jc w:val="both"/>
        <w:rPr>
          <w:rFonts w:ascii="Arial" w:hAnsi="Arial" w:cs="Arial"/>
          <w:color w:val="000000"/>
          <w:sz w:val="20"/>
          <w:szCs w:val="20"/>
          <w:lang w:val="es-CR"/>
        </w:rPr>
      </w:pPr>
    </w:p>
    <w:p w14:paraId="64FC2352"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ingresa la información </w:t>
      </w:r>
    </w:p>
    <w:p w14:paraId="37E3E947" w14:textId="77777777" w:rsidR="00DD272E" w:rsidRDefault="00DD272E" w:rsidP="00DD272E">
      <w:pPr>
        <w:spacing w:after="0" w:line="240" w:lineRule="auto"/>
        <w:jc w:val="both"/>
        <w:rPr>
          <w:rFonts w:ascii="Arial" w:hAnsi="Arial" w:cs="Arial"/>
          <w:color w:val="000000"/>
          <w:sz w:val="20"/>
          <w:szCs w:val="20"/>
          <w:lang w:val="es-CR"/>
        </w:rPr>
      </w:pPr>
    </w:p>
    <w:p w14:paraId="3D791AEA" w14:textId="77777777" w:rsidR="00DD272E" w:rsidRDefault="00DD272E" w:rsidP="00DD272E">
      <w:pPr>
        <w:spacing w:after="0" w:line="240" w:lineRule="auto"/>
        <w:jc w:val="both"/>
        <w:rPr>
          <w:rFonts w:ascii="Arial" w:hAnsi="Arial" w:cs="Arial"/>
          <w:color w:val="000000"/>
          <w:sz w:val="20"/>
          <w:szCs w:val="20"/>
          <w:lang w:val="es-CR"/>
        </w:rPr>
      </w:pPr>
    </w:p>
    <w:p w14:paraId="6A0A5FD7" w14:textId="77777777" w:rsidR="00DD272E" w:rsidRDefault="00DD272E" w:rsidP="00DD272E">
      <w:pPr>
        <w:spacing w:after="0" w:line="240" w:lineRule="auto"/>
        <w:jc w:val="both"/>
        <w:rPr>
          <w:rFonts w:ascii="Arial" w:hAnsi="Arial" w:cs="Arial"/>
          <w:color w:val="000000"/>
          <w:sz w:val="20"/>
          <w:szCs w:val="20"/>
          <w:lang w:val="es-CR"/>
        </w:rPr>
      </w:pPr>
    </w:p>
    <w:p w14:paraId="2B0BBD55"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presiona el botón “Guardar”</w:t>
      </w:r>
    </w:p>
    <w:p w14:paraId="7C6B33E0" w14:textId="77777777" w:rsidR="00DD272E" w:rsidRDefault="00DD272E" w:rsidP="00DD272E">
      <w:pPr>
        <w:spacing w:after="0" w:line="240" w:lineRule="auto"/>
        <w:jc w:val="both"/>
        <w:rPr>
          <w:rFonts w:ascii="Arial" w:hAnsi="Arial" w:cs="Arial"/>
          <w:color w:val="000000"/>
          <w:sz w:val="20"/>
          <w:szCs w:val="20"/>
          <w:lang w:val="es-CR"/>
        </w:rPr>
      </w:pPr>
    </w:p>
    <w:p w14:paraId="37B21BF3" w14:textId="77777777" w:rsidR="00DD272E" w:rsidRDefault="00DD272E" w:rsidP="00DD272E">
      <w:pPr>
        <w:spacing w:after="0" w:line="240" w:lineRule="auto"/>
        <w:jc w:val="both"/>
        <w:rPr>
          <w:rFonts w:ascii="Arial" w:hAnsi="Arial" w:cs="Arial"/>
          <w:color w:val="000000"/>
          <w:sz w:val="20"/>
          <w:szCs w:val="20"/>
          <w:lang w:val="es-CR"/>
        </w:rPr>
      </w:pPr>
    </w:p>
    <w:p w14:paraId="46E7119E" w14:textId="77777777" w:rsidR="00DD272E" w:rsidRDefault="00DD272E" w:rsidP="00DD272E">
      <w:pPr>
        <w:spacing w:after="0" w:line="240" w:lineRule="auto"/>
        <w:jc w:val="both"/>
        <w:rPr>
          <w:rFonts w:ascii="Arial" w:hAnsi="Arial" w:cs="Arial"/>
          <w:color w:val="000000"/>
          <w:sz w:val="20"/>
          <w:szCs w:val="20"/>
          <w:lang w:val="es-CR"/>
        </w:rPr>
      </w:pPr>
    </w:p>
    <w:p w14:paraId="299BBA29" w14:textId="77777777" w:rsidR="00DD272E" w:rsidRPr="00B97D0F" w:rsidRDefault="00DD272E" w:rsidP="00DD27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6416F9D" w14:textId="77777777" w:rsidR="00DD272E" w:rsidRDefault="00DD272E" w:rsidP="00DD27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63C722" w14:textId="77777777" w:rsidR="00DD272E" w:rsidRPr="00B97D0F" w:rsidRDefault="00DD272E" w:rsidP="00DD27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D272E" w:rsidRPr="00597773" w14:paraId="79917E67" w14:textId="77777777" w:rsidTr="00DD272E">
        <w:tc>
          <w:tcPr>
            <w:tcW w:w="2972" w:type="dxa"/>
            <w:shd w:val="clear" w:color="auto" w:fill="000099"/>
            <w:vAlign w:val="center"/>
          </w:tcPr>
          <w:p w14:paraId="39DB28D0"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27B975A7"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0E34317"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D272E" w:rsidRPr="00597773" w14:paraId="5FED003B" w14:textId="77777777" w:rsidTr="00DD272E">
        <w:tc>
          <w:tcPr>
            <w:tcW w:w="2972" w:type="dxa"/>
            <w:tcBorders>
              <w:bottom w:val="single" w:sz="4" w:space="0" w:color="auto"/>
            </w:tcBorders>
            <w:shd w:val="clear" w:color="auto" w:fill="auto"/>
            <w:vAlign w:val="center"/>
          </w:tcPr>
          <w:p w14:paraId="5DAB2655"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09EA80E5"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045F87E5" w14:textId="77777777" w:rsidR="00DD272E" w:rsidRPr="00597773" w:rsidRDefault="00DD272E" w:rsidP="00DD27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D272E" w:rsidRPr="00597773" w14:paraId="4F9E9870" w14:textId="77777777" w:rsidTr="00DD272E">
        <w:tc>
          <w:tcPr>
            <w:tcW w:w="5415" w:type="dxa"/>
            <w:gridSpan w:val="2"/>
            <w:shd w:val="clear" w:color="auto" w:fill="000099"/>
            <w:vAlign w:val="center"/>
          </w:tcPr>
          <w:p w14:paraId="222EBF70"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72E3A8"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94982C"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D272E" w:rsidRPr="00597773" w14:paraId="7FD44EFE" w14:textId="77777777" w:rsidTr="00DD272E">
        <w:tc>
          <w:tcPr>
            <w:tcW w:w="5415" w:type="dxa"/>
            <w:gridSpan w:val="2"/>
            <w:shd w:val="clear" w:color="auto" w:fill="auto"/>
          </w:tcPr>
          <w:p w14:paraId="124AF355"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65B3E8"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B3B5AE"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4DAB5A"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B37F0C"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1DEA05"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6A782A2"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34B38E5"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7D2A44C"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6F5E228"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1F1FD9C"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1B9B24CA"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9DF0811"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452DDE"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FD989B"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FDCD6C" w14:textId="77777777" w:rsidR="00DD272E" w:rsidRDefault="00DD272E" w:rsidP="00DD272E">
      <w:pPr>
        <w:pStyle w:val="Heading4"/>
        <w:ind w:left="504"/>
        <w:rPr>
          <w:lang w:val="es-ES"/>
        </w:rPr>
      </w:pPr>
    </w:p>
    <w:p w14:paraId="74BE6094" w14:textId="77777777" w:rsidR="00DD272E" w:rsidRPr="00DD272E" w:rsidRDefault="00DD272E" w:rsidP="00DD272E">
      <w:pPr>
        <w:rPr>
          <w:lang w:val="es-ES"/>
        </w:rPr>
      </w:pPr>
    </w:p>
    <w:p w14:paraId="0EE75A91" w14:textId="77777777" w:rsidR="00DD272E" w:rsidRPr="00F73C5C" w:rsidRDefault="00DD272E" w:rsidP="00DD272E">
      <w:pPr>
        <w:pStyle w:val="Heading4"/>
        <w:numPr>
          <w:ilvl w:val="2"/>
          <w:numId w:val="24"/>
        </w:numPr>
        <w:rPr>
          <w:lang w:val="es-ES"/>
        </w:rPr>
      </w:pPr>
      <w:bookmarkStart w:id="231" w:name="_Toc461542722"/>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17</w:t>
      </w:r>
      <w:bookmarkEnd w:id="231"/>
      <w:r>
        <w:rPr>
          <w:lang w:val="es-ES"/>
        </w:rPr>
        <w:fldChar w:fldCharType="end"/>
      </w:r>
    </w:p>
    <w:p w14:paraId="5C8A1C8E" w14:textId="77777777" w:rsidR="00DD272E" w:rsidRPr="00B97D0F" w:rsidRDefault="00DD272E" w:rsidP="00DD27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76500C" w14:textId="77777777" w:rsidR="00DD272E" w:rsidRPr="009D622E" w:rsidRDefault="00DD272E" w:rsidP="00DD27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AE9BBBF" w14:textId="5333B323" w:rsidR="00DD272E" w:rsidRDefault="006D4BD0"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5</w:t>
      </w:r>
      <w:r w:rsidR="00DD272E">
        <w:rPr>
          <w:rFonts w:ascii="Arial" w:hAnsi="Arial" w:cs="Arial"/>
          <w:color w:val="000000"/>
          <w:sz w:val="20"/>
          <w:szCs w:val="20"/>
          <w:lang w:val="es-CR"/>
        </w:rPr>
        <w:t xml:space="preserve"> satisfactoriamente.</w:t>
      </w:r>
    </w:p>
    <w:p w14:paraId="43D44AA1" w14:textId="77777777" w:rsidR="00DD272E" w:rsidRDefault="00DD272E" w:rsidP="00DD272E">
      <w:pPr>
        <w:spacing w:after="0" w:line="240" w:lineRule="auto"/>
        <w:jc w:val="both"/>
        <w:rPr>
          <w:rFonts w:ascii="Arial" w:hAnsi="Arial" w:cs="Arial"/>
          <w:color w:val="000000"/>
          <w:sz w:val="20"/>
          <w:szCs w:val="20"/>
          <w:lang w:val="es-CR"/>
        </w:rPr>
      </w:pPr>
    </w:p>
    <w:p w14:paraId="423FDDD3"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edición.</w:t>
      </w:r>
    </w:p>
    <w:p w14:paraId="272DD19A" w14:textId="77777777" w:rsidR="00DD272E" w:rsidRPr="009D622E" w:rsidRDefault="00DD272E" w:rsidP="00DD272E">
      <w:pPr>
        <w:spacing w:after="0" w:line="240" w:lineRule="auto"/>
        <w:jc w:val="both"/>
        <w:rPr>
          <w:rFonts w:ascii="Arial" w:hAnsi="Arial" w:cs="Arial"/>
          <w:color w:val="000000"/>
          <w:sz w:val="20"/>
          <w:szCs w:val="20"/>
          <w:lang w:val="es-CR"/>
        </w:rPr>
      </w:pPr>
    </w:p>
    <w:p w14:paraId="23CED4A4" w14:textId="016C26C0" w:rsidR="00DD272E" w:rsidRDefault="00DD272E" w:rsidP="00DD27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Monto Tasación Actualizada </w:t>
      </w:r>
      <w:r w:rsidR="006D4BD0">
        <w:rPr>
          <w:rFonts w:ascii="Arial" w:hAnsi="Arial" w:cs="Arial"/>
          <w:b/>
          <w:color w:val="000000"/>
          <w:sz w:val="20"/>
          <w:szCs w:val="20"/>
          <w:lang w:val="es-CR"/>
        </w:rPr>
        <w:t xml:space="preserve">No </w:t>
      </w:r>
      <w:r>
        <w:rPr>
          <w:rFonts w:ascii="Arial" w:hAnsi="Arial" w:cs="Arial"/>
          <w:b/>
          <w:color w:val="000000"/>
          <w:sz w:val="20"/>
          <w:szCs w:val="20"/>
          <w:lang w:val="es-CR"/>
        </w:rPr>
        <w:t>Terreno – Edición</w:t>
      </w:r>
      <w:r w:rsidRPr="009D622E">
        <w:rPr>
          <w:rFonts w:ascii="Arial" w:hAnsi="Arial" w:cs="Arial"/>
          <w:b/>
          <w:color w:val="000000"/>
          <w:sz w:val="20"/>
          <w:szCs w:val="20"/>
          <w:lang w:val="es-CR"/>
        </w:rPr>
        <w:t>:</w:t>
      </w:r>
    </w:p>
    <w:p w14:paraId="50C06D4C" w14:textId="77777777" w:rsidR="00DD272E" w:rsidRPr="005F3166" w:rsidRDefault="00DD272E" w:rsidP="00DD272E">
      <w:pPr>
        <w:pStyle w:val="ListParagraph"/>
        <w:spacing w:after="0" w:line="240" w:lineRule="auto"/>
        <w:jc w:val="both"/>
        <w:rPr>
          <w:rFonts w:ascii="Arial" w:hAnsi="Arial" w:cs="Arial"/>
          <w:color w:val="000000"/>
          <w:sz w:val="20"/>
          <w:szCs w:val="20"/>
          <w:lang w:val="es-CR"/>
        </w:rPr>
      </w:pPr>
    </w:p>
    <w:p w14:paraId="012DCEA9"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ntro de la lista desplegada por el sistema</w:t>
      </w:r>
      <w:r w:rsidRPr="005F3166">
        <w:rPr>
          <w:rFonts w:ascii="Arial" w:hAnsi="Arial" w:cs="Arial"/>
          <w:color w:val="000000"/>
          <w:sz w:val="20"/>
          <w:szCs w:val="20"/>
          <w:lang w:val="es-CR"/>
        </w:rPr>
        <w:t>.</w:t>
      </w:r>
    </w:p>
    <w:p w14:paraId="555DD8E6" w14:textId="77777777" w:rsidR="00DD272E" w:rsidRPr="005F3166"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w:t>
      </w:r>
      <w:r>
        <w:rPr>
          <w:rFonts w:ascii="Arial" w:hAnsi="Arial" w:cs="Arial"/>
          <w:color w:val="000000"/>
          <w:sz w:val="20"/>
          <w:szCs w:val="20"/>
          <w:lang w:val="es-CR"/>
        </w:rPr>
        <w:t>Modificar</w:t>
      </w:r>
      <w:r w:rsidRPr="005F3166">
        <w:rPr>
          <w:rFonts w:ascii="Arial" w:hAnsi="Arial" w:cs="Arial"/>
          <w:color w:val="000000"/>
          <w:sz w:val="20"/>
          <w:szCs w:val="20"/>
          <w:lang w:val="es-CR"/>
        </w:rPr>
        <w:t>”.</w:t>
      </w:r>
    </w:p>
    <w:p w14:paraId="0C56CF8B" w14:textId="77777777" w:rsidR="00DD272E" w:rsidRDefault="00DD272E" w:rsidP="00DD272E">
      <w:pPr>
        <w:spacing w:after="0" w:line="240" w:lineRule="auto"/>
        <w:jc w:val="both"/>
        <w:rPr>
          <w:rFonts w:ascii="Arial" w:hAnsi="Arial" w:cs="Arial"/>
          <w:color w:val="000000"/>
          <w:sz w:val="20"/>
          <w:szCs w:val="20"/>
          <w:lang w:val="es-CR"/>
        </w:rPr>
      </w:pPr>
    </w:p>
    <w:p w14:paraId="7964BA38" w14:textId="77777777" w:rsidR="00DD272E" w:rsidRPr="00C06F49" w:rsidRDefault="00DD272E" w:rsidP="00DD27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48F56D" w14:textId="77777777" w:rsidR="00DD272E" w:rsidRDefault="00DD272E" w:rsidP="00DD272E">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11FC0C79" w14:textId="2D174FD8" w:rsidR="00DD272E"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Mostrar el campo “Monto Tasación Actualizada </w:t>
      </w:r>
      <w:r w:rsidR="006D4BD0">
        <w:rPr>
          <w:rFonts w:ascii="Arial" w:hAnsi="Arial" w:cs="Arial"/>
          <w:color w:val="000000"/>
          <w:sz w:val="20"/>
          <w:szCs w:val="20"/>
          <w:lang w:val="es-CR"/>
        </w:rPr>
        <w:t xml:space="preserve">No </w:t>
      </w:r>
      <w:r>
        <w:rPr>
          <w:rFonts w:ascii="Arial" w:hAnsi="Arial" w:cs="Arial"/>
          <w:color w:val="000000"/>
          <w:sz w:val="20"/>
          <w:szCs w:val="20"/>
          <w:lang w:val="es-CR"/>
        </w:rPr>
        <w:t>Terreno” deshabilitado</w:t>
      </w:r>
      <w:r w:rsidRPr="005F3166">
        <w:rPr>
          <w:rFonts w:ascii="Arial" w:hAnsi="Arial" w:cs="Arial"/>
          <w:color w:val="000000"/>
          <w:sz w:val="20"/>
          <w:szCs w:val="20"/>
          <w:lang w:val="es-CR"/>
        </w:rPr>
        <w:t>.</w:t>
      </w:r>
    </w:p>
    <w:p w14:paraId="0D774870" w14:textId="725EDEDE" w:rsidR="00DD272E" w:rsidRDefault="00DD272E" w:rsidP="00DD272E">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campo “Monto Tasación Actualizada </w:t>
      </w:r>
      <w:r w:rsidR="006D4BD0">
        <w:rPr>
          <w:rFonts w:ascii="Arial" w:hAnsi="Arial" w:cs="Arial"/>
          <w:color w:val="000000"/>
          <w:sz w:val="20"/>
          <w:szCs w:val="20"/>
          <w:lang w:val="es-CR"/>
        </w:rPr>
        <w:t xml:space="preserve">No </w:t>
      </w:r>
      <w:r>
        <w:rPr>
          <w:rFonts w:ascii="Arial" w:hAnsi="Arial" w:cs="Arial"/>
          <w:color w:val="000000"/>
          <w:sz w:val="20"/>
          <w:szCs w:val="20"/>
          <w:lang w:val="es-CR"/>
        </w:rPr>
        <w:t>Terreno” debe mostrar el valor calculado por el sistema, este valor debe de ser igual al evidenciado en el caso de prueba anterior.</w:t>
      </w:r>
    </w:p>
    <w:p w14:paraId="3422B94B" w14:textId="77777777" w:rsidR="00DD272E" w:rsidRPr="00401241" w:rsidRDefault="00DD272E" w:rsidP="00DD272E">
      <w:pPr>
        <w:spacing w:after="0" w:line="240" w:lineRule="auto"/>
        <w:jc w:val="both"/>
        <w:rPr>
          <w:rFonts w:ascii="Arial" w:hAnsi="Arial" w:cs="Arial"/>
          <w:color w:val="000000"/>
          <w:sz w:val="20"/>
          <w:szCs w:val="20"/>
          <w:lang w:val="es-CR"/>
        </w:rPr>
      </w:pPr>
    </w:p>
    <w:p w14:paraId="332B4C76" w14:textId="77777777" w:rsidR="00DD272E" w:rsidRDefault="00DD272E" w:rsidP="00DD272E">
      <w:pPr>
        <w:spacing w:after="0" w:line="240" w:lineRule="auto"/>
        <w:jc w:val="both"/>
        <w:rPr>
          <w:rFonts w:ascii="Arial" w:hAnsi="Arial" w:cs="Arial"/>
          <w:color w:val="000000"/>
          <w:sz w:val="20"/>
          <w:szCs w:val="20"/>
          <w:lang w:val="es-CR"/>
        </w:rPr>
      </w:pPr>
    </w:p>
    <w:p w14:paraId="1F211905" w14:textId="77777777" w:rsidR="00DD272E" w:rsidRDefault="00DD272E" w:rsidP="00DD27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C9999A" w14:textId="77777777" w:rsidR="00DD272E" w:rsidRDefault="00DD272E" w:rsidP="00DD272E">
      <w:pPr>
        <w:spacing w:after="0" w:line="240" w:lineRule="auto"/>
        <w:jc w:val="both"/>
        <w:rPr>
          <w:rFonts w:ascii="Arial" w:hAnsi="Arial" w:cs="Arial"/>
          <w:color w:val="000000"/>
          <w:sz w:val="20"/>
          <w:szCs w:val="20"/>
        </w:rPr>
      </w:pPr>
    </w:p>
    <w:tbl>
      <w:tblPr>
        <w:tblStyle w:val="GridTable4-Accent5"/>
        <w:tblW w:w="2660" w:type="dxa"/>
        <w:tblLook w:val="04A0" w:firstRow="1" w:lastRow="0" w:firstColumn="1" w:lastColumn="0" w:noHBand="0" w:noVBand="1"/>
      </w:tblPr>
      <w:tblGrid>
        <w:gridCol w:w="2660"/>
      </w:tblGrid>
      <w:tr w:rsidR="00DD272E" w14:paraId="112E7B82" w14:textId="77777777" w:rsidTr="00DD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16790A" w14:textId="77777777" w:rsidR="00DD272E" w:rsidRDefault="00DD272E" w:rsidP="00DD272E">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r>
      <w:tr w:rsidR="006D4BD0" w14:paraId="4FB5172A" w14:textId="77777777" w:rsidTr="00DD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44DBE8" w14:textId="33771672" w:rsidR="006D4BD0" w:rsidRPr="00AC494E" w:rsidRDefault="006D4BD0" w:rsidP="006D4BD0">
            <w:pPr>
              <w:spacing w:after="0" w:line="240" w:lineRule="auto"/>
              <w:jc w:val="both"/>
              <w:rPr>
                <w:rFonts w:ascii="Arial" w:hAnsi="Arial" w:cs="Arial"/>
                <w:color w:val="000000"/>
                <w:sz w:val="20"/>
                <w:szCs w:val="20"/>
              </w:rPr>
            </w:pPr>
            <w:r>
              <w:t>527393</w:t>
            </w:r>
          </w:p>
        </w:tc>
      </w:tr>
      <w:tr w:rsidR="006D4BD0" w14:paraId="3BEEAB40" w14:textId="77777777" w:rsidTr="00DD272E">
        <w:tc>
          <w:tcPr>
            <w:cnfStyle w:val="001000000000" w:firstRow="0" w:lastRow="0" w:firstColumn="1" w:lastColumn="0" w:oddVBand="0" w:evenVBand="0" w:oddHBand="0" w:evenHBand="0" w:firstRowFirstColumn="0" w:firstRowLastColumn="0" w:lastRowFirstColumn="0" w:lastRowLastColumn="0"/>
            <w:tcW w:w="2660" w:type="dxa"/>
          </w:tcPr>
          <w:p w14:paraId="714695D3" w14:textId="210CAC5F" w:rsidR="006D4BD0" w:rsidRPr="00AC494E" w:rsidRDefault="006D4BD0" w:rsidP="006D4BD0">
            <w:pPr>
              <w:spacing w:after="0" w:line="240" w:lineRule="auto"/>
              <w:jc w:val="both"/>
              <w:rPr>
                <w:rFonts w:ascii="Arial" w:hAnsi="Arial" w:cs="Arial"/>
                <w:color w:val="000000"/>
                <w:sz w:val="20"/>
                <w:szCs w:val="20"/>
              </w:rPr>
            </w:pPr>
            <w:r>
              <w:t>393027</w:t>
            </w:r>
          </w:p>
        </w:tc>
      </w:tr>
    </w:tbl>
    <w:p w14:paraId="4E2C89CB" w14:textId="77777777" w:rsidR="00DD272E" w:rsidRDefault="00DD272E" w:rsidP="00DD272E">
      <w:pPr>
        <w:spacing w:after="0" w:line="240" w:lineRule="auto"/>
        <w:jc w:val="both"/>
        <w:rPr>
          <w:rFonts w:ascii="Arial" w:hAnsi="Arial" w:cs="Arial"/>
          <w:color w:val="000000"/>
          <w:sz w:val="20"/>
          <w:szCs w:val="20"/>
        </w:rPr>
      </w:pPr>
    </w:p>
    <w:p w14:paraId="1DAF1EE5" w14:textId="77777777" w:rsidR="00DD272E" w:rsidRDefault="00DD272E" w:rsidP="00DD272E">
      <w:pPr>
        <w:spacing w:after="0" w:line="240" w:lineRule="auto"/>
        <w:jc w:val="both"/>
        <w:rPr>
          <w:rFonts w:ascii="Arial" w:hAnsi="Arial" w:cs="Arial"/>
          <w:color w:val="000000"/>
          <w:sz w:val="20"/>
          <w:szCs w:val="20"/>
          <w:lang w:val="es-CR"/>
        </w:rPr>
      </w:pPr>
    </w:p>
    <w:p w14:paraId="6240EB1D" w14:textId="77777777" w:rsidR="00DD272E" w:rsidRPr="00B97D0F" w:rsidRDefault="00DD272E" w:rsidP="00DD27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88B304" w14:textId="77777777" w:rsidR="00DD272E" w:rsidRDefault="00DD272E" w:rsidP="00DD272E">
      <w:pPr>
        <w:spacing w:after="0" w:line="240" w:lineRule="auto"/>
        <w:jc w:val="both"/>
        <w:rPr>
          <w:rFonts w:ascii="Arial" w:hAnsi="Arial" w:cs="Arial"/>
          <w:color w:val="000000"/>
          <w:sz w:val="20"/>
          <w:szCs w:val="20"/>
          <w:lang w:val="es-CR"/>
        </w:rPr>
      </w:pPr>
    </w:p>
    <w:p w14:paraId="6A48877A" w14:textId="77777777" w:rsidR="00DD272E" w:rsidRDefault="00DD272E" w:rsidP="00DD27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a la pantalla de edición del mantenimiento, tras lo cual se evidencia que el resultado esperado es el correcto</w:t>
      </w:r>
    </w:p>
    <w:p w14:paraId="7B824A3A" w14:textId="77777777" w:rsidR="00DD272E" w:rsidRDefault="00DD272E" w:rsidP="00DD272E">
      <w:pPr>
        <w:spacing w:after="0" w:line="240" w:lineRule="auto"/>
        <w:jc w:val="both"/>
        <w:rPr>
          <w:rFonts w:ascii="Arial" w:hAnsi="Arial" w:cs="Arial"/>
          <w:color w:val="000000"/>
          <w:sz w:val="20"/>
          <w:szCs w:val="20"/>
          <w:lang w:val="es-CR"/>
        </w:rPr>
      </w:pPr>
    </w:p>
    <w:p w14:paraId="50669D63" w14:textId="77777777" w:rsidR="00DD272E" w:rsidRDefault="00DD272E" w:rsidP="00DD272E">
      <w:pPr>
        <w:spacing w:after="0" w:line="240" w:lineRule="auto"/>
        <w:jc w:val="both"/>
        <w:rPr>
          <w:rFonts w:ascii="Arial" w:hAnsi="Arial" w:cs="Arial"/>
          <w:color w:val="000000"/>
          <w:sz w:val="20"/>
          <w:szCs w:val="20"/>
          <w:lang w:val="es-CR"/>
        </w:rPr>
      </w:pPr>
    </w:p>
    <w:p w14:paraId="0BB0C4CC" w14:textId="77777777" w:rsidR="00DD272E" w:rsidRDefault="00DD272E" w:rsidP="00DD272E">
      <w:pPr>
        <w:spacing w:after="0" w:line="240" w:lineRule="auto"/>
        <w:jc w:val="both"/>
        <w:rPr>
          <w:rFonts w:ascii="Arial" w:hAnsi="Arial" w:cs="Arial"/>
          <w:color w:val="000000"/>
          <w:sz w:val="20"/>
          <w:szCs w:val="20"/>
          <w:lang w:val="es-CR"/>
        </w:rPr>
      </w:pPr>
    </w:p>
    <w:p w14:paraId="177A73D2" w14:textId="77777777" w:rsidR="00DD272E" w:rsidRPr="00B97D0F" w:rsidRDefault="00DD272E" w:rsidP="00DD27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FB9EB1F" w14:textId="77777777" w:rsidR="00DD272E" w:rsidRDefault="00DD272E" w:rsidP="00DD27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7DE811" w14:textId="77777777" w:rsidR="00DD272E" w:rsidRPr="00B97D0F" w:rsidRDefault="00DD272E" w:rsidP="00DD27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D272E" w:rsidRPr="00597773" w14:paraId="2742FC01" w14:textId="77777777" w:rsidTr="00DD272E">
        <w:tc>
          <w:tcPr>
            <w:tcW w:w="2972" w:type="dxa"/>
            <w:shd w:val="clear" w:color="auto" w:fill="000099"/>
            <w:vAlign w:val="center"/>
          </w:tcPr>
          <w:p w14:paraId="3B3CABEB"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219C24C0"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3A8D13" w14:textId="77777777" w:rsidR="00DD272E" w:rsidRPr="00597773" w:rsidRDefault="00DD272E" w:rsidP="00DD27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D272E" w:rsidRPr="00597773" w14:paraId="5FE6C5E3" w14:textId="77777777" w:rsidTr="00DD272E">
        <w:tc>
          <w:tcPr>
            <w:tcW w:w="2972" w:type="dxa"/>
            <w:tcBorders>
              <w:bottom w:val="single" w:sz="4" w:space="0" w:color="auto"/>
            </w:tcBorders>
            <w:shd w:val="clear" w:color="auto" w:fill="auto"/>
            <w:vAlign w:val="center"/>
          </w:tcPr>
          <w:p w14:paraId="4FCA6DA2"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23DCAD54"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63F2424F" w14:textId="77777777" w:rsidR="00DD272E" w:rsidRPr="00597773" w:rsidRDefault="00DD272E" w:rsidP="00DD27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D272E" w:rsidRPr="00597773" w14:paraId="33D6210C" w14:textId="77777777" w:rsidTr="00DD272E">
        <w:tc>
          <w:tcPr>
            <w:tcW w:w="5415" w:type="dxa"/>
            <w:gridSpan w:val="2"/>
            <w:shd w:val="clear" w:color="auto" w:fill="000099"/>
            <w:vAlign w:val="center"/>
          </w:tcPr>
          <w:p w14:paraId="3342729A"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334F52"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6BA4F" w14:textId="77777777" w:rsidR="00DD272E" w:rsidRPr="00597773" w:rsidRDefault="00DD272E" w:rsidP="00DD27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D272E" w:rsidRPr="00597773" w14:paraId="5FF610F3" w14:textId="77777777" w:rsidTr="00DD272E">
        <w:tc>
          <w:tcPr>
            <w:tcW w:w="5415" w:type="dxa"/>
            <w:gridSpan w:val="2"/>
            <w:shd w:val="clear" w:color="auto" w:fill="auto"/>
          </w:tcPr>
          <w:p w14:paraId="38BE939D"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31C81A"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D64DA9"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6E196D"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CD22A97"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B89AF9"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461E4488"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237FBD6"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C4FFD6"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89765F9"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32FC1E5"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2E501F"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DC49E9C" w14:textId="77777777" w:rsidR="00DD272E" w:rsidRPr="00597773" w:rsidRDefault="00DD272E" w:rsidP="00DD27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B05AF59"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24B9BC" w14:textId="77777777" w:rsidR="00DD272E" w:rsidRPr="00597773" w:rsidRDefault="00DD272E" w:rsidP="00DD27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F52832" w14:textId="77777777" w:rsidR="00DD272E" w:rsidRDefault="00DD272E" w:rsidP="00DD272E">
      <w:pPr>
        <w:spacing w:after="0" w:line="240" w:lineRule="auto"/>
        <w:rPr>
          <w:rFonts w:ascii="Arial" w:eastAsia="Times New Roman" w:hAnsi="Arial" w:cs="Arial"/>
          <w:color w:val="A6A6A6"/>
          <w:sz w:val="20"/>
          <w:szCs w:val="20"/>
          <w:lang w:val="es-ES" w:eastAsia="es-ES"/>
        </w:rPr>
      </w:pPr>
    </w:p>
    <w:p w14:paraId="4113F1E9" w14:textId="77777777" w:rsidR="00DD272E" w:rsidRDefault="00DD272E" w:rsidP="00DD272E">
      <w:pPr>
        <w:spacing w:after="0" w:line="240" w:lineRule="auto"/>
        <w:rPr>
          <w:rFonts w:ascii="Arial" w:eastAsia="Times New Roman" w:hAnsi="Arial" w:cs="Arial"/>
          <w:color w:val="A6A6A6"/>
          <w:sz w:val="20"/>
          <w:szCs w:val="20"/>
          <w:lang w:val="es-ES" w:eastAsia="es-ES"/>
        </w:rPr>
      </w:pPr>
    </w:p>
    <w:p w14:paraId="6910D704" w14:textId="77777777" w:rsidR="001622B0" w:rsidRPr="00F73C5C" w:rsidRDefault="001622B0" w:rsidP="001622B0">
      <w:pPr>
        <w:pStyle w:val="Heading4"/>
        <w:numPr>
          <w:ilvl w:val="2"/>
          <w:numId w:val="24"/>
        </w:numPr>
        <w:rPr>
          <w:lang w:val="es-ES"/>
        </w:rPr>
      </w:pPr>
      <w:bookmarkStart w:id="232" w:name="_Toc461542723"/>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18</w:t>
      </w:r>
      <w:bookmarkEnd w:id="232"/>
      <w:r>
        <w:rPr>
          <w:lang w:val="es-ES"/>
        </w:rPr>
        <w:fldChar w:fldCharType="end"/>
      </w:r>
    </w:p>
    <w:p w14:paraId="4615B16F" w14:textId="77777777" w:rsidR="001622B0" w:rsidRPr="00B97D0F" w:rsidRDefault="001622B0" w:rsidP="001622B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944C844" w14:textId="77777777" w:rsidR="001622B0" w:rsidRPr="009D622E" w:rsidRDefault="001622B0" w:rsidP="001622B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C3A37B" w14:textId="77777777" w:rsidR="001622B0" w:rsidRDefault="001622B0" w:rsidP="001622B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638A29" w14:textId="77777777" w:rsidR="001622B0" w:rsidRDefault="001622B0" w:rsidP="001622B0">
      <w:pPr>
        <w:spacing w:after="0" w:line="240" w:lineRule="auto"/>
        <w:jc w:val="both"/>
        <w:rPr>
          <w:rFonts w:ascii="Arial" w:hAnsi="Arial" w:cs="Arial"/>
          <w:color w:val="000000"/>
          <w:sz w:val="20"/>
          <w:szCs w:val="20"/>
          <w:lang w:val="es-CR"/>
        </w:rPr>
      </w:pPr>
    </w:p>
    <w:p w14:paraId="1FB83711" w14:textId="77777777" w:rsidR="001622B0" w:rsidRDefault="001622B0" w:rsidP="001622B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edición.</w:t>
      </w:r>
    </w:p>
    <w:p w14:paraId="7925376D" w14:textId="77777777" w:rsidR="001622B0" w:rsidRPr="009D622E" w:rsidRDefault="001622B0" w:rsidP="001622B0">
      <w:pPr>
        <w:spacing w:after="0" w:line="240" w:lineRule="auto"/>
        <w:jc w:val="both"/>
        <w:rPr>
          <w:rFonts w:ascii="Arial" w:hAnsi="Arial" w:cs="Arial"/>
          <w:color w:val="000000"/>
          <w:sz w:val="20"/>
          <w:szCs w:val="20"/>
          <w:lang w:val="es-CR"/>
        </w:rPr>
      </w:pPr>
    </w:p>
    <w:p w14:paraId="23CC4FE7" w14:textId="1641AA02" w:rsidR="001622B0" w:rsidRDefault="001622B0" w:rsidP="001622B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Monto Tasación Actualizada No Terreno – Edición</w:t>
      </w:r>
      <w:r w:rsidRPr="009D622E">
        <w:rPr>
          <w:rFonts w:ascii="Arial" w:hAnsi="Arial" w:cs="Arial"/>
          <w:b/>
          <w:color w:val="000000"/>
          <w:sz w:val="20"/>
          <w:szCs w:val="20"/>
          <w:lang w:val="es-CR"/>
        </w:rPr>
        <w:t>:</w:t>
      </w:r>
    </w:p>
    <w:p w14:paraId="70221BC5" w14:textId="77777777" w:rsidR="001622B0" w:rsidRPr="005F3166" w:rsidRDefault="001622B0" w:rsidP="001622B0">
      <w:pPr>
        <w:pStyle w:val="ListParagraph"/>
        <w:spacing w:after="0" w:line="240" w:lineRule="auto"/>
        <w:jc w:val="both"/>
        <w:rPr>
          <w:rFonts w:ascii="Arial" w:hAnsi="Arial" w:cs="Arial"/>
          <w:color w:val="000000"/>
          <w:sz w:val="20"/>
          <w:szCs w:val="20"/>
          <w:lang w:val="es-CR"/>
        </w:rPr>
      </w:pPr>
    </w:p>
    <w:p w14:paraId="67904003" w14:textId="77777777" w:rsidR="001622B0" w:rsidRPr="005F3166" w:rsidRDefault="001622B0" w:rsidP="001622B0">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ntro de la lista desplegada por el sistema</w:t>
      </w:r>
      <w:r w:rsidRPr="005F3166">
        <w:rPr>
          <w:rFonts w:ascii="Arial" w:hAnsi="Arial" w:cs="Arial"/>
          <w:color w:val="000000"/>
          <w:sz w:val="20"/>
          <w:szCs w:val="20"/>
          <w:lang w:val="es-CR"/>
        </w:rPr>
        <w:t>.</w:t>
      </w:r>
    </w:p>
    <w:p w14:paraId="23F49F37" w14:textId="77777777" w:rsidR="001622B0" w:rsidRDefault="001622B0" w:rsidP="001622B0">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w:t>
      </w:r>
      <w:r>
        <w:rPr>
          <w:rFonts w:ascii="Arial" w:hAnsi="Arial" w:cs="Arial"/>
          <w:color w:val="000000"/>
          <w:sz w:val="20"/>
          <w:szCs w:val="20"/>
          <w:lang w:val="es-CR"/>
        </w:rPr>
        <w:t>Modificar</w:t>
      </w:r>
      <w:r w:rsidRPr="005F3166">
        <w:rPr>
          <w:rFonts w:ascii="Arial" w:hAnsi="Arial" w:cs="Arial"/>
          <w:color w:val="000000"/>
          <w:sz w:val="20"/>
          <w:szCs w:val="20"/>
          <w:lang w:val="es-CR"/>
        </w:rPr>
        <w:t>”.</w:t>
      </w:r>
    </w:p>
    <w:p w14:paraId="7A8CB893" w14:textId="77777777" w:rsidR="001622B0" w:rsidRDefault="001622B0" w:rsidP="001622B0">
      <w:pPr>
        <w:spacing w:after="0" w:line="240" w:lineRule="auto"/>
        <w:jc w:val="both"/>
        <w:rPr>
          <w:rFonts w:ascii="Arial" w:hAnsi="Arial" w:cs="Arial"/>
          <w:color w:val="000000"/>
          <w:sz w:val="20"/>
          <w:szCs w:val="20"/>
          <w:lang w:val="es-CR"/>
        </w:rPr>
      </w:pPr>
    </w:p>
    <w:p w14:paraId="0391D711" w14:textId="77777777" w:rsidR="001622B0" w:rsidRPr="00E56944" w:rsidRDefault="001622B0" w:rsidP="001622B0">
      <w:pPr>
        <w:spacing w:after="0" w:line="240" w:lineRule="auto"/>
        <w:jc w:val="both"/>
        <w:rPr>
          <w:rFonts w:ascii="Arial" w:hAnsi="Arial" w:cs="Arial"/>
          <w:color w:val="000000"/>
          <w:sz w:val="20"/>
          <w:szCs w:val="20"/>
          <w:lang w:val="es-CR"/>
        </w:rPr>
      </w:pPr>
    </w:p>
    <w:p w14:paraId="0CF45DCD" w14:textId="7023B9BC" w:rsidR="001622B0" w:rsidRPr="005F3166" w:rsidRDefault="001622B0" w:rsidP="001622B0">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Verificar a nivel de base de datos que el valor del campo “Monto Ultima Tasación No Terreno” es nulo.</w:t>
      </w:r>
    </w:p>
    <w:p w14:paraId="15BF44E9" w14:textId="77777777" w:rsidR="001622B0" w:rsidRDefault="001622B0" w:rsidP="001622B0">
      <w:pPr>
        <w:spacing w:after="0" w:line="240" w:lineRule="auto"/>
        <w:jc w:val="both"/>
        <w:rPr>
          <w:rFonts w:ascii="Arial" w:hAnsi="Arial" w:cs="Arial"/>
          <w:color w:val="000000"/>
          <w:sz w:val="20"/>
          <w:szCs w:val="20"/>
          <w:lang w:val="es-CR"/>
        </w:rPr>
      </w:pPr>
    </w:p>
    <w:p w14:paraId="65C36467" w14:textId="77777777" w:rsidR="001622B0" w:rsidRPr="00C06F49" w:rsidRDefault="001622B0" w:rsidP="001622B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3EFA162" w14:textId="77777777" w:rsidR="001622B0" w:rsidRDefault="001622B0" w:rsidP="001622B0">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6B0ED788" w14:textId="2599452E" w:rsidR="001622B0" w:rsidRDefault="001622B0" w:rsidP="001622B0">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No Terreno” deshabilitado</w:t>
      </w:r>
      <w:r w:rsidRPr="005F3166">
        <w:rPr>
          <w:rFonts w:ascii="Arial" w:hAnsi="Arial" w:cs="Arial"/>
          <w:color w:val="000000"/>
          <w:sz w:val="20"/>
          <w:szCs w:val="20"/>
          <w:lang w:val="es-CR"/>
        </w:rPr>
        <w:t>.</w:t>
      </w:r>
    </w:p>
    <w:p w14:paraId="336F7FAF" w14:textId="03FFAE23" w:rsidR="001622B0" w:rsidRDefault="001622B0" w:rsidP="001622B0">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Monto Tasación Actualizada No Terreno” debe mostrar el valor “0,00”.</w:t>
      </w:r>
    </w:p>
    <w:p w14:paraId="5782190A" w14:textId="77777777" w:rsidR="001622B0" w:rsidRPr="00401241" w:rsidRDefault="001622B0" w:rsidP="001622B0">
      <w:pPr>
        <w:spacing w:after="0" w:line="240" w:lineRule="auto"/>
        <w:jc w:val="both"/>
        <w:rPr>
          <w:rFonts w:ascii="Arial" w:hAnsi="Arial" w:cs="Arial"/>
          <w:color w:val="000000"/>
          <w:sz w:val="20"/>
          <w:szCs w:val="20"/>
          <w:lang w:val="es-CR"/>
        </w:rPr>
      </w:pPr>
    </w:p>
    <w:p w14:paraId="350784E0" w14:textId="77777777" w:rsidR="001622B0" w:rsidRDefault="001622B0" w:rsidP="001622B0">
      <w:pPr>
        <w:spacing w:after="0" w:line="240" w:lineRule="auto"/>
        <w:jc w:val="both"/>
        <w:rPr>
          <w:rFonts w:ascii="Arial" w:hAnsi="Arial" w:cs="Arial"/>
          <w:color w:val="000000"/>
          <w:sz w:val="20"/>
          <w:szCs w:val="20"/>
          <w:lang w:val="es-CR"/>
        </w:rPr>
      </w:pPr>
    </w:p>
    <w:p w14:paraId="7C8162F5" w14:textId="77777777" w:rsidR="001622B0" w:rsidRDefault="001622B0" w:rsidP="001622B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BE4C31" w14:textId="77777777" w:rsidR="001622B0" w:rsidRDefault="001622B0" w:rsidP="001622B0">
      <w:pPr>
        <w:spacing w:after="0" w:line="240" w:lineRule="auto"/>
        <w:jc w:val="both"/>
        <w:rPr>
          <w:rFonts w:ascii="Arial" w:hAnsi="Arial" w:cs="Arial"/>
          <w:color w:val="000000"/>
          <w:sz w:val="20"/>
          <w:szCs w:val="20"/>
        </w:rPr>
      </w:pPr>
    </w:p>
    <w:tbl>
      <w:tblPr>
        <w:tblStyle w:val="GridTable4-Accent5"/>
        <w:tblW w:w="2660" w:type="dxa"/>
        <w:tblLook w:val="04A0" w:firstRow="1" w:lastRow="0" w:firstColumn="1" w:lastColumn="0" w:noHBand="0" w:noVBand="1"/>
      </w:tblPr>
      <w:tblGrid>
        <w:gridCol w:w="2660"/>
      </w:tblGrid>
      <w:tr w:rsidR="001622B0" w14:paraId="0A53B9D1" w14:textId="77777777" w:rsidTr="00162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17D9897" w14:textId="77777777" w:rsidR="001622B0" w:rsidRDefault="001622B0" w:rsidP="001622B0">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r>
      <w:tr w:rsidR="00BD6CC6" w14:paraId="7568903E" w14:textId="77777777" w:rsidTr="0016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90C3C0D" w14:textId="69D797C4" w:rsidR="00BD6CC6" w:rsidRPr="00AC494E" w:rsidRDefault="00BD6CC6" w:rsidP="00BD6CC6">
            <w:pPr>
              <w:spacing w:after="0" w:line="240" w:lineRule="auto"/>
              <w:jc w:val="both"/>
              <w:rPr>
                <w:rFonts w:ascii="Arial" w:hAnsi="Arial" w:cs="Arial"/>
                <w:color w:val="000000"/>
                <w:sz w:val="20"/>
                <w:szCs w:val="20"/>
              </w:rPr>
            </w:pPr>
            <w:r w:rsidRPr="00961121">
              <w:t>882233</w:t>
            </w:r>
          </w:p>
        </w:tc>
      </w:tr>
      <w:tr w:rsidR="00BD6CC6" w14:paraId="107EBC27" w14:textId="77777777" w:rsidTr="001622B0">
        <w:tc>
          <w:tcPr>
            <w:cnfStyle w:val="001000000000" w:firstRow="0" w:lastRow="0" w:firstColumn="1" w:lastColumn="0" w:oddVBand="0" w:evenVBand="0" w:oddHBand="0" w:evenHBand="0" w:firstRowFirstColumn="0" w:firstRowLastColumn="0" w:lastRowFirstColumn="0" w:lastRowLastColumn="0"/>
            <w:tcW w:w="2660" w:type="dxa"/>
          </w:tcPr>
          <w:p w14:paraId="47728C57" w14:textId="3041C621" w:rsidR="00BD6CC6" w:rsidRPr="00AC494E" w:rsidRDefault="00BD6CC6" w:rsidP="00BD6CC6">
            <w:pPr>
              <w:spacing w:after="0" w:line="240" w:lineRule="auto"/>
              <w:jc w:val="both"/>
              <w:rPr>
                <w:rFonts w:ascii="Arial" w:hAnsi="Arial" w:cs="Arial"/>
                <w:color w:val="000000"/>
                <w:sz w:val="20"/>
                <w:szCs w:val="20"/>
              </w:rPr>
            </w:pPr>
            <w:r w:rsidRPr="00961121">
              <w:t>447788</w:t>
            </w:r>
          </w:p>
        </w:tc>
      </w:tr>
    </w:tbl>
    <w:p w14:paraId="6904CFC6" w14:textId="77777777" w:rsidR="001622B0" w:rsidRDefault="001622B0" w:rsidP="001622B0">
      <w:pPr>
        <w:spacing w:after="0" w:line="240" w:lineRule="auto"/>
        <w:jc w:val="both"/>
        <w:rPr>
          <w:rFonts w:ascii="Arial" w:hAnsi="Arial" w:cs="Arial"/>
          <w:color w:val="000000"/>
          <w:sz w:val="20"/>
          <w:szCs w:val="20"/>
        </w:rPr>
      </w:pPr>
    </w:p>
    <w:p w14:paraId="78A3D430" w14:textId="77777777" w:rsidR="001622B0" w:rsidRDefault="001622B0" w:rsidP="001622B0">
      <w:pPr>
        <w:spacing w:after="0" w:line="240" w:lineRule="auto"/>
        <w:jc w:val="both"/>
        <w:rPr>
          <w:rFonts w:ascii="Arial" w:hAnsi="Arial" w:cs="Arial"/>
          <w:color w:val="000000"/>
          <w:sz w:val="20"/>
          <w:szCs w:val="20"/>
          <w:lang w:val="es-CR"/>
        </w:rPr>
      </w:pPr>
    </w:p>
    <w:p w14:paraId="40103FE8" w14:textId="77777777" w:rsidR="001622B0" w:rsidRPr="00B97D0F" w:rsidRDefault="001622B0" w:rsidP="001622B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707488" w14:textId="77777777" w:rsidR="001622B0" w:rsidRDefault="001622B0" w:rsidP="001622B0">
      <w:pPr>
        <w:spacing w:after="0" w:line="240" w:lineRule="auto"/>
        <w:jc w:val="both"/>
        <w:rPr>
          <w:rFonts w:ascii="Arial" w:hAnsi="Arial" w:cs="Arial"/>
          <w:color w:val="000000"/>
          <w:sz w:val="20"/>
          <w:szCs w:val="20"/>
          <w:lang w:val="es-CR"/>
        </w:rPr>
      </w:pPr>
    </w:p>
    <w:p w14:paraId="573369A9" w14:textId="77777777" w:rsidR="001622B0" w:rsidRDefault="001622B0" w:rsidP="001622B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a nivel de la base de datos los registros de prueba</w:t>
      </w:r>
    </w:p>
    <w:p w14:paraId="6A695394" w14:textId="77777777" w:rsidR="001622B0" w:rsidRDefault="001622B0" w:rsidP="001622B0">
      <w:pPr>
        <w:spacing w:after="0" w:line="240" w:lineRule="auto"/>
        <w:jc w:val="both"/>
        <w:rPr>
          <w:rFonts w:ascii="Arial" w:hAnsi="Arial" w:cs="Arial"/>
          <w:color w:val="000000"/>
          <w:sz w:val="20"/>
          <w:szCs w:val="20"/>
          <w:lang w:val="es-CR"/>
        </w:rPr>
      </w:pPr>
    </w:p>
    <w:p w14:paraId="65B85724" w14:textId="77777777" w:rsidR="001622B0" w:rsidRDefault="001622B0" w:rsidP="001622B0">
      <w:pPr>
        <w:spacing w:after="0" w:line="240" w:lineRule="auto"/>
        <w:jc w:val="both"/>
        <w:rPr>
          <w:rFonts w:ascii="Arial" w:hAnsi="Arial" w:cs="Arial"/>
          <w:color w:val="000000"/>
          <w:sz w:val="20"/>
          <w:szCs w:val="20"/>
          <w:lang w:val="es-CR"/>
        </w:rPr>
      </w:pPr>
    </w:p>
    <w:p w14:paraId="6BF3DC03" w14:textId="77777777" w:rsidR="001622B0" w:rsidRDefault="001622B0" w:rsidP="001622B0">
      <w:pPr>
        <w:spacing w:after="0" w:line="240" w:lineRule="auto"/>
        <w:jc w:val="both"/>
        <w:rPr>
          <w:rFonts w:ascii="Arial" w:hAnsi="Arial" w:cs="Arial"/>
          <w:color w:val="000000"/>
          <w:sz w:val="20"/>
          <w:szCs w:val="20"/>
          <w:lang w:val="es-CR"/>
        </w:rPr>
      </w:pPr>
    </w:p>
    <w:p w14:paraId="054C5A6D" w14:textId="77777777" w:rsidR="001622B0" w:rsidRDefault="001622B0" w:rsidP="001622B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a la pantalla de edición del mantenimiento, tras lo cual se evidencia que el resultado esperado es el correcto</w:t>
      </w:r>
    </w:p>
    <w:p w14:paraId="5D35BA79" w14:textId="77777777" w:rsidR="001622B0" w:rsidRDefault="001622B0" w:rsidP="001622B0">
      <w:pPr>
        <w:spacing w:after="0" w:line="240" w:lineRule="auto"/>
        <w:jc w:val="both"/>
        <w:rPr>
          <w:rFonts w:ascii="Arial" w:hAnsi="Arial" w:cs="Arial"/>
          <w:color w:val="000000"/>
          <w:sz w:val="20"/>
          <w:szCs w:val="20"/>
          <w:lang w:val="es-CR"/>
        </w:rPr>
      </w:pPr>
    </w:p>
    <w:p w14:paraId="713F9A9B" w14:textId="77777777" w:rsidR="001622B0" w:rsidRDefault="001622B0" w:rsidP="001622B0">
      <w:pPr>
        <w:spacing w:after="0" w:line="240" w:lineRule="auto"/>
        <w:jc w:val="both"/>
        <w:rPr>
          <w:rFonts w:ascii="Arial" w:hAnsi="Arial" w:cs="Arial"/>
          <w:color w:val="000000"/>
          <w:sz w:val="20"/>
          <w:szCs w:val="20"/>
          <w:lang w:val="es-CR"/>
        </w:rPr>
      </w:pPr>
    </w:p>
    <w:p w14:paraId="301B26AB" w14:textId="77777777" w:rsidR="001622B0" w:rsidRDefault="001622B0" w:rsidP="001622B0">
      <w:pPr>
        <w:spacing w:after="0" w:line="240" w:lineRule="auto"/>
        <w:jc w:val="both"/>
        <w:rPr>
          <w:rFonts w:ascii="Arial" w:hAnsi="Arial" w:cs="Arial"/>
          <w:color w:val="000000"/>
          <w:sz w:val="20"/>
          <w:szCs w:val="20"/>
          <w:lang w:val="es-CR"/>
        </w:rPr>
      </w:pPr>
    </w:p>
    <w:p w14:paraId="1CA7396D" w14:textId="77777777" w:rsidR="001622B0" w:rsidRDefault="001622B0" w:rsidP="001622B0">
      <w:pPr>
        <w:spacing w:after="0" w:line="240" w:lineRule="auto"/>
        <w:jc w:val="both"/>
        <w:rPr>
          <w:rFonts w:ascii="Arial" w:hAnsi="Arial" w:cs="Arial"/>
          <w:color w:val="000000"/>
          <w:sz w:val="20"/>
          <w:szCs w:val="20"/>
          <w:lang w:val="es-CR"/>
        </w:rPr>
      </w:pPr>
    </w:p>
    <w:p w14:paraId="5652D321" w14:textId="77777777" w:rsidR="001622B0" w:rsidRDefault="001622B0" w:rsidP="001622B0">
      <w:pPr>
        <w:spacing w:after="0" w:line="240" w:lineRule="auto"/>
        <w:jc w:val="both"/>
        <w:rPr>
          <w:rFonts w:ascii="Arial" w:hAnsi="Arial" w:cs="Arial"/>
          <w:color w:val="000000"/>
          <w:sz w:val="20"/>
          <w:szCs w:val="20"/>
          <w:lang w:val="es-CR"/>
        </w:rPr>
      </w:pPr>
    </w:p>
    <w:p w14:paraId="427A6C3C" w14:textId="77777777" w:rsidR="001622B0" w:rsidRDefault="001622B0" w:rsidP="001622B0">
      <w:pPr>
        <w:spacing w:after="0" w:line="240" w:lineRule="auto"/>
        <w:jc w:val="both"/>
        <w:rPr>
          <w:rFonts w:ascii="Arial" w:hAnsi="Arial" w:cs="Arial"/>
          <w:color w:val="000000"/>
          <w:sz w:val="20"/>
          <w:szCs w:val="20"/>
          <w:lang w:val="es-CR"/>
        </w:rPr>
      </w:pPr>
    </w:p>
    <w:p w14:paraId="6D970C11" w14:textId="77777777" w:rsidR="001622B0" w:rsidRDefault="001622B0" w:rsidP="001622B0">
      <w:pPr>
        <w:spacing w:after="0" w:line="240" w:lineRule="auto"/>
        <w:jc w:val="both"/>
        <w:rPr>
          <w:rFonts w:ascii="Arial" w:hAnsi="Arial" w:cs="Arial"/>
          <w:color w:val="000000"/>
          <w:sz w:val="20"/>
          <w:szCs w:val="20"/>
          <w:lang w:val="es-CR"/>
        </w:rPr>
      </w:pPr>
    </w:p>
    <w:p w14:paraId="56B6D2F3" w14:textId="77777777" w:rsidR="001622B0" w:rsidRDefault="001622B0" w:rsidP="001622B0">
      <w:pPr>
        <w:spacing w:after="0" w:line="240" w:lineRule="auto"/>
        <w:jc w:val="both"/>
        <w:rPr>
          <w:rFonts w:ascii="Arial" w:hAnsi="Arial" w:cs="Arial"/>
          <w:color w:val="000000"/>
          <w:sz w:val="20"/>
          <w:szCs w:val="20"/>
          <w:lang w:val="es-CR"/>
        </w:rPr>
      </w:pPr>
    </w:p>
    <w:p w14:paraId="3EC787F9" w14:textId="77777777" w:rsidR="001622B0" w:rsidRDefault="001622B0" w:rsidP="001622B0">
      <w:pPr>
        <w:spacing w:after="0" w:line="240" w:lineRule="auto"/>
        <w:jc w:val="both"/>
        <w:rPr>
          <w:rFonts w:ascii="Arial" w:hAnsi="Arial" w:cs="Arial"/>
          <w:color w:val="000000"/>
          <w:sz w:val="20"/>
          <w:szCs w:val="20"/>
          <w:lang w:val="es-CR"/>
        </w:rPr>
      </w:pPr>
    </w:p>
    <w:p w14:paraId="07B8312E" w14:textId="77777777" w:rsidR="001622B0" w:rsidRPr="00B97D0F" w:rsidRDefault="001622B0" w:rsidP="001622B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435D65" w14:textId="77777777" w:rsidR="001622B0" w:rsidRDefault="001622B0" w:rsidP="001622B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62C18E" w14:textId="77777777" w:rsidR="001622B0" w:rsidRPr="00B97D0F" w:rsidRDefault="001622B0" w:rsidP="001622B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1622B0" w:rsidRPr="00597773" w14:paraId="556B1E10" w14:textId="77777777" w:rsidTr="001622B0">
        <w:tc>
          <w:tcPr>
            <w:tcW w:w="2972" w:type="dxa"/>
            <w:shd w:val="clear" w:color="auto" w:fill="000099"/>
            <w:vAlign w:val="center"/>
          </w:tcPr>
          <w:p w14:paraId="2EA86AEF" w14:textId="77777777" w:rsidR="001622B0" w:rsidRPr="00597773" w:rsidRDefault="001622B0" w:rsidP="001622B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0E1B2087" w14:textId="77777777" w:rsidR="001622B0" w:rsidRPr="00597773" w:rsidRDefault="001622B0" w:rsidP="001622B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BB9C61" w14:textId="77777777" w:rsidR="001622B0" w:rsidRPr="00597773" w:rsidRDefault="001622B0" w:rsidP="001622B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622B0" w:rsidRPr="00597773" w14:paraId="69F4EBD3" w14:textId="77777777" w:rsidTr="001622B0">
        <w:tc>
          <w:tcPr>
            <w:tcW w:w="2972" w:type="dxa"/>
            <w:tcBorders>
              <w:bottom w:val="single" w:sz="4" w:space="0" w:color="auto"/>
            </w:tcBorders>
            <w:shd w:val="clear" w:color="auto" w:fill="auto"/>
            <w:vAlign w:val="center"/>
          </w:tcPr>
          <w:p w14:paraId="096D2A13" w14:textId="77777777" w:rsidR="001622B0" w:rsidRPr="00597773" w:rsidRDefault="001622B0" w:rsidP="001622B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3BF3E1B6" w14:textId="77777777" w:rsidR="001622B0" w:rsidRPr="00597773" w:rsidRDefault="001622B0" w:rsidP="001622B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1626CF8C" w14:textId="77777777" w:rsidR="001622B0" w:rsidRPr="00597773" w:rsidRDefault="001622B0" w:rsidP="001622B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622B0" w:rsidRPr="00597773" w14:paraId="2DA28784" w14:textId="77777777" w:rsidTr="001622B0">
        <w:tc>
          <w:tcPr>
            <w:tcW w:w="5415" w:type="dxa"/>
            <w:gridSpan w:val="2"/>
            <w:shd w:val="clear" w:color="auto" w:fill="000099"/>
            <w:vAlign w:val="center"/>
          </w:tcPr>
          <w:p w14:paraId="7407DFCE" w14:textId="77777777" w:rsidR="001622B0" w:rsidRPr="00597773" w:rsidRDefault="001622B0" w:rsidP="001622B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D21E016" w14:textId="77777777" w:rsidR="001622B0" w:rsidRPr="00597773" w:rsidRDefault="001622B0" w:rsidP="001622B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9EAEBE" w14:textId="77777777" w:rsidR="001622B0" w:rsidRPr="00597773" w:rsidRDefault="001622B0" w:rsidP="001622B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622B0" w:rsidRPr="00597773" w14:paraId="6B350CBD" w14:textId="77777777" w:rsidTr="001622B0">
        <w:tc>
          <w:tcPr>
            <w:tcW w:w="5415" w:type="dxa"/>
            <w:gridSpan w:val="2"/>
            <w:shd w:val="clear" w:color="auto" w:fill="auto"/>
          </w:tcPr>
          <w:p w14:paraId="4F359A49" w14:textId="77777777" w:rsidR="001622B0" w:rsidRPr="00597773" w:rsidRDefault="001622B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6CB95C" w14:textId="77777777" w:rsidR="001622B0" w:rsidRPr="00597773" w:rsidRDefault="001622B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40FEC45" w14:textId="77777777" w:rsidR="001622B0" w:rsidRPr="00597773" w:rsidRDefault="001622B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E7D17C" w14:textId="77777777" w:rsidR="001622B0" w:rsidRPr="00597773" w:rsidRDefault="001622B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5C414A" w14:textId="77777777" w:rsidR="001622B0" w:rsidRPr="00597773" w:rsidRDefault="001622B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F41730C" w14:textId="77777777" w:rsidR="001622B0" w:rsidRPr="00597773" w:rsidRDefault="001622B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E771EB" w14:textId="77777777" w:rsidR="001622B0" w:rsidRPr="00597773" w:rsidRDefault="001622B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0A270D" w14:textId="77777777" w:rsidR="001622B0" w:rsidRPr="00597773" w:rsidRDefault="001622B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890008" w14:textId="77777777" w:rsidR="001622B0" w:rsidRPr="00597773" w:rsidRDefault="001622B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8D2F25F" w14:textId="77777777" w:rsidR="001622B0" w:rsidRPr="00597773" w:rsidRDefault="001622B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FA8FA95" w14:textId="77777777" w:rsidR="001622B0" w:rsidRPr="00597773" w:rsidRDefault="001622B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A1F854" w14:textId="77777777" w:rsidR="001622B0" w:rsidRPr="00597773" w:rsidRDefault="001622B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C06BF5" w14:textId="77777777" w:rsidR="001622B0" w:rsidRPr="00597773" w:rsidRDefault="001622B0" w:rsidP="001622B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FA6DBF" w14:textId="77777777" w:rsidR="001622B0" w:rsidRPr="00597773" w:rsidRDefault="001622B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51123A" w14:textId="77777777" w:rsidR="001622B0" w:rsidRPr="00597773" w:rsidRDefault="001622B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36AE69" w14:textId="77777777" w:rsidR="001622B0" w:rsidRDefault="001622B0" w:rsidP="001622B0">
      <w:pPr>
        <w:spacing w:after="0" w:line="240" w:lineRule="auto"/>
        <w:rPr>
          <w:rFonts w:ascii="Arial" w:eastAsia="Times New Roman" w:hAnsi="Arial" w:cs="Arial"/>
          <w:color w:val="A6A6A6"/>
          <w:sz w:val="20"/>
          <w:szCs w:val="20"/>
          <w:lang w:val="es-ES" w:eastAsia="es-ES"/>
        </w:rPr>
      </w:pPr>
    </w:p>
    <w:p w14:paraId="65CDE6CE" w14:textId="77777777" w:rsidR="001622B0" w:rsidRDefault="001622B0" w:rsidP="001622B0">
      <w:pPr>
        <w:spacing w:after="0" w:line="240" w:lineRule="auto"/>
        <w:rPr>
          <w:rFonts w:ascii="Arial" w:eastAsia="Times New Roman" w:hAnsi="Arial" w:cs="Arial"/>
          <w:color w:val="A6A6A6"/>
          <w:sz w:val="20"/>
          <w:szCs w:val="20"/>
          <w:lang w:val="es-ES" w:eastAsia="es-ES"/>
        </w:rPr>
      </w:pPr>
    </w:p>
    <w:p w14:paraId="1F54C3F4" w14:textId="77777777" w:rsidR="006D4BD0" w:rsidRDefault="006D4BD0">
      <w:pPr>
        <w:spacing w:after="0" w:line="240" w:lineRule="auto"/>
      </w:pPr>
    </w:p>
    <w:p w14:paraId="54A25628" w14:textId="77777777" w:rsidR="006D4BD0" w:rsidRPr="00F73C5C" w:rsidRDefault="006D4BD0" w:rsidP="006D4BD0">
      <w:pPr>
        <w:pStyle w:val="Heading4"/>
        <w:numPr>
          <w:ilvl w:val="2"/>
          <w:numId w:val="24"/>
        </w:numPr>
        <w:rPr>
          <w:lang w:val="es-ES"/>
        </w:rPr>
      </w:pPr>
      <w:bookmarkStart w:id="233" w:name="_Toc461542724"/>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19</w:t>
      </w:r>
      <w:bookmarkEnd w:id="233"/>
      <w:r>
        <w:rPr>
          <w:lang w:val="es-ES"/>
        </w:rPr>
        <w:fldChar w:fldCharType="end"/>
      </w:r>
    </w:p>
    <w:p w14:paraId="72D02A60" w14:textId="77777777" w:rsidR="006D4BD0" w:rsidRPr="00B97D0F" w:rsidRDefault="006D4BD0" w:rsidP="006D4BD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F689A8" w14:textId="77777777" w:rsidR="006D4BD0" w:rsidRPr="009D622E" w:rsidRDefault="006D4BD0" w:rsidP="006D4BD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0BB159" w14:textId="7999E498" w:rsidR="006D4BD0" w:rsidRDefault="001622B0" w:rsidP="006D4BD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w:t>
      </w:r>
      <w:r w:rsidR="006D4BD0">
        <w:rPr>
          <w:rFonts w:ascii="Arial" w:hAnsi="Arial" w:cs="Arial"/>
          <w:color w:val="000000"/>
          <w:sz w:val="20"/>
          <w:szCs w:val="20"/>
          <w:lang w:val="es-CR"/>
        </w:rPr>
        <w:t xml:space="preserve"> satisfactoriamente.</w:t>
      </w:r>
    </w:p>
    <w:p w14:paraId="7A9F6976" w14:textId="77777777" w:rsidR="006D4BD0" w:rsidRDefault="006D4BD0" w:rsidP="006D4BD0">
      <w:pPr>
        <w:spacing w:after="0" w:line="240" w:lineRule="auto"/>
        <w:jc w:val="both"/>
        <w:rPr>
          <w:rFonts w:ascii="Arial" w:hAnsi="Arial" w:cs="Arial"/>
          <w:color w:val="000000"/>
          <w:sz w:val="20"/>
          <w:szCs w:val="20"/>
          <w:lang w:val="es-CR"/>
        </w:rPr>
      </w:pPr>
    </w:p>
    <w:p w14:paraId="509DD4AB" w14:textId="77777777" w:rsidR="006D4BD0" w:rsidRDefault="006D4BD0" w:rsidP="006D4BD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edición.</w:t>
      </w:r>
    </w:p>
    <w:p w14:paraId="51F48740" w14:textId="77777777" w:rsidR="006D4BD0" w:rsidRPr="009D622E" w:rsidRDefault="006D4BD0" w:rsidP="006D4BD0">
      <w:pPr>
        <w:spacing w:after="0" w:line="240" w:lineRule="auto"/>
        <w:jc w:val="both"/>
        <w:rPr>
          <w:rFonts w:ascii="Arial" w:hAnsi="Arial" w:cs="Arial"/>
          <w:color w:val="000000"/>
          <w:sz w:val="20"/>
          <w:szCs w:val="20"/>
          <w:lang w:val="es-CR"/>
        </w:rPr>
      </w:pPr>
    </w:p>
    <w:p w14:paraId="2CF58801" w14:textId="72BC10BC" w:rsidR="006D4BD0" w:rsidRDefault="006D4BD0" w:rsidP="006D4BD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Monto Tasación Actualizada No Terreno – Bien con menos de 10 años de vida útil</w:t>
      </w:r>
      <w:r w:rsidRPr="009D622E">
        <w:rPr>
          <w:rFonts w:ascii="Arial" w:hAnsi="Arial" w:cs="Arial"/>
          <w:b/>
          <w:color w:val="000000"/>
          <w:sz w:val="20"/>
          <w:szCs w:val="20"/>
          <w:lang w:val="es-CR"/>
        </w:rPr>
        <w:t>:</w:t>
      </w:r>
    </w:p>
    <w:p w14:paraId="626F5B76" w14:textId="77777777" w:rsidR="006D4BD0" w:rsidRPr="005F3166" w:rsidRDefault="006D4BD0" w:rsidP="006D4BD0">
      <w:pPr>
        <w:pStyle w:val="ListParagraph"/>
        <w:spacing w:after="0" w:line="240" w:lineRule="auto"/>
        <w:jc w:val="both"/>
        <w:rPr>
          <w:rFonts w:ascii="Arial" w:hAnsi="Arial" w:cs="Arial"/>
          <w:color w:val="000000"/>
          <w:sz w:val="20"/>
          <w:szCs w:val="20"/>
          <w:lang w:val="es-CR"/>
        </w:rPr>
      </w:pPr>
    </w:p>
    <w:p w14:paraId="6514BA8C" w14:textId="77777777" w:rsidR="006D4BD0" w:rsidRPr="005F3166" w:rsidRDefault="006D4BD0" w:rsidP="006D4BD0">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ntro de la lista desplegada por el sistema</w:t>
      </w:r>
      <w:r w:rsidRPr="005F3166">
        <w:rPr>
          <w:rFonts w:ascii="Arial" w:hAnsi="Arial" w:cs="Arial"/>
          <w:color w:val="000000"/>
          <w:sz w:val="20"/>
          <w:szCs w:val="20"/>
          <w:lang w:val="es-CR"/>
        </w:rPr>
        <w:t>.</w:t>
      </w:r>
    </w:p>
    <w:p w14:paraId="6745704A" w14:textId="77777777" w:rsidR="006D4BD0" w:rsidRPr="005F3166" w:rsidRDefault="006D4BD0" w:rsidP="006D4BD0">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w:t>
      </w:r>
      <w:r>
        <w:rPr>
          <w:rFonts w:ascii="Arial" w:hAnsi="Arial" w:cs="Arial"/>
          <w:color w:val="000000"/>
          <w:sz w:val="20"/>
          <w:szCs w:val="20"/>
          <w:lang w:val="es-CR"/>
        </w:rPr>
        <w:t>Modificar</w:t>
      </w:r>
      <w:r w:rsidRPr="005F3166">
        <w:rPr>
          <w:rFonts w:ascii="Arial" w:hAnsi="Arial" w:cs="Arial"/>
          <w:color w:val="000000"/>
          <w:sz w:val="20"/>
          <w:szCs w:val="20"/>
          <w:lang w:val="es-CR"/>
        </w:rPr>
        <w:t>”.</w:t>
      </w:r>
    </w:p>
    <w:p w14:paraId="6DF1A225" w14:textId="77777777" w:rsidR="006D4BD0" w:rsidRDefault="006D4BD0" w:rsidP="006D4BD0">
      <w:pPr>
        <w:spacing w:after="0" w:line="240" w:lineRule="auto"/>
        <w:jc w:val="both"/>
        <w:rPr>
          <w:rFonts w:ascii="Arial" w:hAnsi="Arial" w:cs="Arial"/>
          <w:color w:val="000000"/>
          <w:sz w:val="20"/>
          <w:szCs w:val="20"/>
          <w:lang w:val="es-CR"/>
        </w:rPr>
      </w:pPr>
    </w:p>
    <w:p w14:paraId="69E6486B" w14:textId="77777777" w:rsidR="006D4BD0" w:rsidRPr="00C06F49" w:rsidRDefault="006D4BD0" w:rsidP="006D4BD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2752F20" w14:textId="77777777" w:rsidR="006D4BD0" w:rsidRDefault="006D4BD0" w:rsidP="006D4BD0">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249DBAF0" w14:textId="77777777" w:rsidR="006D4BD0" w:rsidRDefault="006D4BD0" w:rsidP="006D4BD0">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No Terreno” deshabilitado</w:t>
      </w:r>
      <w:r w:rsidRPr="005F3166">
        <w:rPr>
          <w:rFonts w:ascii="Arial" w:hAnsi="Arial" w:cs="Arial"/>
          <w:color w:val="000000"/>
          <w:sz w:val="20"/>
          <w:szCs w:val="20"/>
          <w:lang w:val="es-CR"/>
        </w:rPr>
        <w:t>.</w:t>
      </w:r>
    </w:p>
    <w:p w14:paraId="26B1B964" w14:textId="05206E1A" w:rsidR="00BD6CC6" w:rsidRDefault="00BD6CC6" w:rsidP="006D4BD0">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gistrada en el campo “Fecha Ultima Tasación Garantía” se encuentra en el rango generado por la fecha del campo “Fecha Ultima Tasación Garantía” y el resultado de sumarle seis meses al valor del campo “Fecha Ultima Tasación Garantía”.</w:t>
      </w:r>
    </w:p>
    <w:p w14:paraId="52195AA2" w14:textId="0D0A06B7" w:rsidR="006D4BD0" w:rsidRDefault="006D4BD0" w:rsidP="006D4BD0">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Monto Tasación Actualizada No Terreno” debe mostrar el valor calculado por el sistema, este valor tuvo que haberse obtenido de la siguiente manera:</w:t>
      </w:r>
    </w:p>
    <w:p w14:paraId="68472958" w14:textId="5ADF44B5" w:rsidR="006D4BD0" w:rsidRDefault="00BD6CC6" w:rsidP="006D4BD0">
      <w:pPr>
        <w:pStyle w:val="ListParagraph"/>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ividir 0,9 entre 100.</w:t>
      </w:r>
    </w:p>
    <w:p w14:paraId="48FADC39" w14:textId="6EA395AB" w:rsidR="00BD6CC6" w:rsidRDefault="00BD6CC6" w:rsidP="006D4BD0">
      <w:pPr>
        <w:pStyle w:val="ListParagraph"/>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Monto Tasación Actualizada No Terreno”.</w:t>
      </w:r>
    </w:p>
    <w:p w14:paraId="36B23B8E" w14:textId="59BCD548" w:rsidR="00BD6CC6" w:rsidRDefault="00BD6CC6" w:rsidP="006D4BD0">
      <w:pPr>
        <w:pStyle w:val="ListParagraph"/>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starle al valor del campo “Monto Tasación Actualizada No Terreno” el monto obtenido en el punto anterior.</w:t>
      </w:r>
    </w:p>
    <w:p w14:paraId="31B6E3B3" w14:textId="77777777" w:rsidR="006D4BD0" w:rsidRPr="00401241" w:rsidRDefault="006D4BD0" w:rsidP="006D4BD0">
      <w:pPr>
        <w:spacing w:after="0" w:line="240" w:lineRule="auto"/>
        <w:jc w:val="both"/>
        <w:rPr>
          <w:rFonts w:ascii="Arial" w:hAnsi="Arial" w:cs="Arial"/>
          <w:color w:val="000000"/>
          <w:sz w:val="20"/>
          <w:szCs w:val="20"/>
          <w:lang w:val="es-CR"/>
        </w:rPr>
      </w:pPr>
    </w:p>
    <w:p w14:paraId="504A249D" w14:textId="77777777" w:rsidR="006D4BD0" w:rsidRDefault="006D4BD0" w:rsidP="006D4BD0">
      <w:pPr>
        <w:spacing w:after="0" w:line="240" w:lineRule="auto"/>
        <w:jc w:val="both"/>
        <w:rPr>
          <w:rFonts w:ascii="Arial" w:hAnsi="Arial" w:cs="Arial"/>
          <w:color w:val="000000"/>
          <w:sz w:val="20"/>
          <w:szCs w:val="20"/>
          <w:lang w:val="es-CR"/>
        </w:rPr>
      </w:pPr>
    </w:p>
    <w:p w14:paraId="476B8C07" w14:textId="77777777" w:rsidR="006D4BD0" w:rsidRDefault="006D4BD0" w:rsidP="006D4BD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3E7BF17" w14:textId="77777777" w:rsidR="006D4BD0" w:rsidRDefault="006D4BD0" w:rsidP="006D4BD0">
      <w:pPr>
        <w:spacing w:after="0" w:line="240" w:lineRule="auto"/>
        <w:jc w:val="both"/>
        <w:rPr>
          <w:rFonts w:ascii="Arial" w:hAnsi="Arial" w:cs="Arial"/>
          <w:color w:val="000000"/>
          <w:sz w:val="20"/>
          <w:szCs w:val="20"/>
        </w:rPr>
      </w:pPr>
    </w:p>
    <w:tbl>
      <w:tblPr>
        <w:tblStyle w:val="GridTable4-Accent5"/>
        <w:tblW w:w="2660" w:type="dxa"/>
        <w:tblLook w:val="04A0" w:firstRow="1" w:lastRow="0" w:firstColumn="1" w:lastColumn="0" w:noHBand="0" w:noVBand="1"/>
      </w:tblPr>
      <w:tblGrid>
        <w:gridCol w:w="2660"/>
      </w:tblGrid>
      <w:tr w:rsidR="006D4BD0" w14:paraId="7E5252A0" w14:textId="77777777" w:rsidTr="00162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9A80F6" w14:textId="77777777" w:rsidR="006D4BD0" w:rsidRDefault="006D4BD0" w:rsidP="001622B0">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r>
      <w:tr w:rsidR="006D4BD0" w14:paraId="195D4A6B" w14:textId="77777777" w:rsidTr="0016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738CEAB" w14:textId="77777777" w:rsidR="006D4BD0" w:rsidRPr="00AC494E" w:rsidRDefault="006D4BD0" w:rsidP="001622B0">
            <w:pPr>
              <w:spacing w:after="0" w:line="240" w:lineRule="auto"/>
              <w:jc w:val="both"/>
              <w:rPr>
                <w:rFonts w:ascii="Arial" w:hAnsi="Arial" w:cs="Arial"/>
                <w:color w:val="000000"/>
                <w:sz w:val="20"/>
                <w:szCs w:val="20"/>
              </w:rPr>
            </w:pPr>
            <w:r>
              <w:t>527393</w:t>
            </w:r>
          </w:p>
        </w:tc>
      </w:tr>
      <w:tr w:rsidR="006D4BD0" w14:paraId="3A50571D" w14:textId="77777777" w:rsidTr="001622B0">
        <w:tc>
          <w:tcPr>
            <w:cnfStyle w:val="001000000000" w:firstRow="0" w:lastRow="0" w:firstColumn="1" w:lastColumn="0" w:oddVBand="0" w:evenVBand="0" w:oddHBand="0" w:evenHBand="0" w:firstRowFirstColumn="0" w:firstRowLastColumn="0" w:lastRowFirstColumn="0" w:lastRowLastColumn="0"/>
            <w:tcW w:w="2660" w:type="dxa"/>
          </w:tcPr>
          <w:p w14:paraId="2AFCAB9C" w14:textId="77777777" w:rsidR="006D4BD0" w:rsidRPr="00AC494E" w:rsidRDefault="006D4BD0" w:rsidP="001622B0">
            <w:pPr>
              <w:spacing w:after="0" w:line="240" w:lineRule="auto"/>
              <w:jc w:val="both"/>
              <w:rPr>
                <w:rFonts w:ascii="Arial" w:hAnsi="Arial" w:cs="Arial"/>
                <w:color w:val="000000"/>
                <w:sz w:val="20"/>
                <w:szCs w:val="20"/>
              </w:rPr>
            </w:pPr>
            <w:r>
              <w:t>393027</w:t>
            </w:r>
          </w:p>
        </w:tc>
      </w:tr>
    </w:tbl>
    <w:p w14:paraId="372ACC67" w14:textId="77777777" w:rsidR="006D4BD0" w:rsidRDefault="006D4BD0" w:rsidP="006D4BD0">
      <w:pPr>
        <w:spacing w:after="0" w:line="240" w:lineRule="auto"/>
        <w:jc w:val="both"/>
        <w:rPr>
          <w:rFonts w:ascii="Arial" w:hAnsi="Arial" w:cs="Arial"/>
          <w:color w:val="000000"/>
          <w:sz w:val="20"/>
          <w:szCs w:val="20"/>
        </w:rPr>
      </w:pPr>
    </w:p>
    <w:p w14:paraId="7FF04F39" w14:textId="77777777" w:rsidR="006D4BD0" w:rsidRDefault="006D4BD0" w:rsidP="006D4BD0">
      <w:pPr>
        <w:spacing w:after="0" w:line="240" w:lineRule="auto"/>
        <w:jc w:val="both"/>
        <w:rPr>
          <w:rFonts w:ascii="Arial" w:hAnsi="Arial" w:cs="Arial"/>
          <w:color w:val="000000"/>
          <w:sz w:val="20"/>
          <w:szCs w:val="20"/>
          <w:lang w:val="es-CR"/>
        </w:rPr>
      </w:pPr>
    </w:p>
    <w:p w14:paraId="411C4CAC" w14:textId="77777777" w:rsidR="006D4BD0" w:rsidRPr="00B97D0F" w:rsidRDefault="006D4BD0" w:rsidP="006D4BD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B62BD6" w14:textId="77777777" w:rsidR="006D4BD0" w:rsidRDefault="006D4BD0" w:rsidP="006D4BD0">
      <w:pPr>
        <w:spacing w:after="0" w:line="240" w:lineRule="auto"/>
        <w:jc w:val="both"/>
        <w:rPr>
          <w:rFonts w:ascii="Arial" w:hAnsi="Arial" w:cs="Arial"/>
          <w:color w:val="000000"/>
          <w:sz w:val="20"/>
          <w:szCs w:val="20"/>
          <w:lang w:val="es-CR"/>
        </w:rPr>
      </w:pPr>
    </w:p>
    <w:p w14:paraId="394E4B31" w14:textId="0A3A6C4F" w:rsidR="001B5DC9" w:rsidRDefault="001B5DC9" w:rsidP="006D4BD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la información en la hoja de cálculo adjuntada al documento de diseño.</w:t>
      </w:r>
    </w:p>
    <w:p w14:paraId="0BA76315" w14:textId="77777777" w:rsidR="001B5DC9" w:rsidRDefault="001B5DC9" w:rsidP="006D4BD0">
      <w:pPr>
        <w:spacing w:after="0" w:line="240" w:lineRule="auto"/>
        <w:jc w:val="both"/>
        <w:rPr>
          <w:rFonts w:ascii="Arial" w:hAnsi="Arial" w:cs="Arial"/>
          <w:color w:val="000000"/>
          <w:sz w:val="20"/>
          <w:szCs w:val="20"/>
          <w:lang w:val="es-CR"/>
        </w:rPr>
      </w:pPr>
    </w:p>
    <w:p w14:paraId="02ED1C6A" w14:textId="77777777" w:rsidR="001B5DC9" w:rsidRDefault="001B5DC9" w:rsidP="006D4BD0">
      <w:pPr>
        <w:spacing w:after="0" w:line="240" w:lineRule="auto"/>
        <w:jc w:val="both"/>
        <w:rPr>
          <w:rFonts w:ascii="Arial" w:hAnsi="Arial" w:cs="Arial"/>
          <w:color w:val="000000"/>
          <w:sz w:val="20"/>
          <w:szCs w:val="20"/>
          <w:lang w:val="es-CR"/>
        </w:rPr>
      </w:pPr>
    </w:p>
    <w:p w14:paraId="5D67BC23" w14:textId="77777777" w:rsidR="001B5DC9" w:rsidRDefault="001B5DC9" w:rsidP="006D4BD0">
      <w:pPr>
        <w:spacing w:after="0" w:line="240" w:lineRule="auto"/>
        <w:jc w:val="both"/>
        <w:rPr>
          <w:rFonts w:ascii="Arial" w:hAnsi="Arial" w:cs="Arial"/>
          <w:color w:val="000000"/>
          <w:sz w:val="20"/>
          <w:szCs w:val="20"/>
          <w:lang w:val="es-CR"/>
        </w:rPr>
      </w:pPr>
    </w:p>
    <w:p w14:paraId="68BCAA46" w14:textId="7A53FBBB" w:rsidR="006D4BD0" w:rsidRDefault="006D4BD0" w:rsidP="006D4BD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ingresa a la pantalla de edición del mantenimiento, </w:t>
      </w:r>
      <w:r w:rsidR="001B5DC9">
        <w:rPr>
          <w:rFonts w:ascii="Arial" w:hAnsi="Arial" w:cs="Arial"/>
          <w:color w:val="000000"/>
          <w:sz w:val="20"/>
          <w:szCs w:val="20"/>
          <w:lang w:val="es-CR"/>
        </w:rPr>
        <w:t>con lo que se logra comparar el resultado de la hoja de cálculo y el dado por el sistema, así mismo se comprueba que el resultado esperado es satisfactorio</w:t>
      </w:r>
    </w:p>
    <w:p w14:paraId="28DD313F" w14:textId="77777777" w:rsidR="006D4BD0" w:rsidRDefault="006D4BD0" w:rsidP="006D4BD0">
      <w:pPr>
        <w:spacing w:after="0" w:line="240" w:lineRule="auto"/>
        <w:jc w:val="both"/>
        <w:rPr>
          <w:rFonts w:ascii="Arial" w:hAnsi="Arial" w:cs="Arial"/>
          <w:color w:val="000000"/>
          <w:sz w:val="20"/>
          <w:szCs w:val="20"/>
          <w:lang w:val="es-CR"/>
        </w:rPr>
      </w:pPr>
    </w:p>
    <w:p w14:paraId="48B7145B" w14:textId="77777777" w:rsidR="006D4BD0" w:rsidRDefault="006D4BD0" w:rsidP="006D4BD0">
      <w:pPr>
        <w:spacing w:after="0" w:line="240" w:lineRule="auto"/>
        <w:jc w:val="both"/>
        <w:rPr>
          <w:rFonts w:ascii="Arial" w:hAnsi="Arial" w:cs="Arial"/>
          <w:color w:val="000000"/>
          <w:sz w:val="20"/>
          <w:szCs w:val="20"/>
          <w:lang w:val="es-CR"/>
        </w:rPr>
      </w:pPr>
    </w:p>
    <w:p w14:paraId="3294B210" w14:textId="77777777" w:rsidR="006D4BD0" w:rsidRDefault="006D4BD0" w:rsidP="006D4BD0">
      <w:pPr>
        <w:spacing w:after="0" w:line="240" w:lineRule="auto"/>
        <w:jc w:val="both"/>
        <w:rPr>
          <w:rFonts w:ascii="Arial" w:hAnsi="Arial" w:cs="Arial"/>
          <w:color w:val="000000"/>
          <w:sz w:val="20"/>
          <w:szCs w:val="20"/>
          <w:lang w:val="es-CR"/>
        </w:rPr>
      </w:pPr>
    </w:p>
    <w:p w14:paraId="0D7FE2D6" w14:textId="77777777" w:rsidR="006D4BD0" w:rsidRPr="00B97D0F" w:rsidRDefault="006D4BD0" w:rsidP="006D4BD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2DE91B" w14:textId="77777777" w:rsidR="006D4BD0" w:rsidRDefault="006D4BD0" w:rsidP="006D4BD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54A7F2" w14:textId="77777777" w:rsidR="006D4BD0" w:rsidRPr="00B97D0F" w:rsidRDefault="006D4BD0" w:rsidP="006D4BD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6D4BD0" w:rsidRPr="00597773" w14:paraId="2923DBFB" w14:textId="77777777" w:rsidTr="001622B0">
        <w:tc>
          <w:tcPr>
            <w:tcW w:w="2972" w:type="dxa"/>
            <w:shd w:val="clear" w:color="auto" w:fill="000099"/>
            <w:vAlign w:val="center"/>
          </w:tcPr>
          <w:p w14:paraId="44BBC18F" w14:textId="77777777" w:rsidR="006D4BD0" w:rsidRPr="00597773" w:rsidRDefault="006D4BD0" w:rsidP="001622B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71FD7233" w14:textId="77777777" w:rsidR="006D4BD0" w:rsidRPr="00597773" w:rsidRDefault="006D4BD0" w:rsidP="001622B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12F3E8" w14:textId="77777777" w:rsidR="006D4BD0" w:rsidRPr="00597773" w:rsidRDefault="006D4BD0" w:rsidP="001622B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D4BD0" w:rsidRPr="00597773" w14:paraId="1A8B32FE" w14:textId="77777777" w:rsidTr="001622B0">
        <w:tc>
          <w:tcPr>
            <w:tcW w:w="2972" w:type="dxa"/>
            <w:tcBorders>
              <w:bottom w:val="single" w:sz="4" w:space="0" w:color="auto"/>
            </w:tcBorders>
            <w:shd w:val="clear" w:color="auto" w:fill="auto"/>
            <w:vAlign w:val="center"/>
          </w:tcPr>
          <w:p w14:paraId="5FBAF7B6" w14:textId="77777777" w:rsidR="006D4BD0" w:rsidRPr="00597773" w:rsidRDefault="006D4BD0" w:rsidP="001622B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22BDDE8E" w14:textId="77777777" w:rsidR="006D4BD0" w:rsidRPr="00597773" w:rsidRDefault="006D4BD0" w:rsidP="001622B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690FB477" w14:textId="77777777" w:rsidR="006D4BD0" w:rsidRPr="00597773" w:rsidRDefault="006D4BD0" w:rsidP="001622B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D4BD0" w:rsidRPr="00597773" w14:paraId="637181BC" w14:textId="77777777" w:rsidTr="001622B0">
        <w:tc>
          <w:tcPr>
            <w:tcW w:w="5415" w:type="dxa"/>
            <w:gridSpan w:val="2"/>
            <w:shd w:val="clear" w:color="auto" w:fill="000099"/>
            <w:vAlign w:val="center"/>
          </w:tcPr>
          <w:p w14:paraId="692FF41E" w14:textId="77777777" w:rsidR="006D4BD0" w:rsidRPr="00597773" w:rsidRDefault="006D4BD0" w:rsidP="001622B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B5056D" w14:textId="77777777" w:rsidR="006D4BD0" w:rsidRPr="00597773" w:rsidRDefault="006D4BD0" w:rsidP="001622B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9E2155" w14:textId="77777777" w:rsidR="006D4BD0" w:rsidRPr="00597773" w:rsidRDefault="006D4BD0" w:rsidP="001622B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D4BD0" w:rsidRPr="00597773" w14:paraId="709F091C" w14:textId="77777777" w:rsidTr="001622B0">
        <w:tc>
          <w:tcPr>
            <w:tcW w:w="5415" w:type="dxa"/>
            <w:gridSpan w:val="2"/>
            <w:shd w:val="clear" w:color="auto" w:fill="auto"/>
          </w:tcPr>
          <w:p w14:paraId="148AEA8F" w14:textId="77777777" w:rsidR="006D4BD0" w:rsidRPr="00597773" w:rsidRDefault="006D4BD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551A96" w14:textId="77777777" w:rsidR="006D4BD0" w:rsidRPr="00597773" w:rsidRDefault="006D4BD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E9AD88" w14:textId="77777777" w:rsidR="006D4BD0" w:rsidRPr="00597773" w:rsidRDefault="006D4BD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EB3075B" w14:textId="77777777" w:rsidR="006D4BD0" w:rsidRPr="00597773" w:rsidRDefault="006D4BD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2E1CCE" w14:textId="77777777" w:rsidR="006D4BD0" w:rsidRPr="00597773" w:rsidRDefault="006D4BD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13D026" w14:textId="77777777" w:rsidR="006D4BD0" w:rsidRPr="00597773" w:rsidRDefault="006D4BD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24F5F5" w14:textId="77777777" w:rsidR="006D4BD0" w:rsidRPr="00597773" w:rsidRDefault="006D4BD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FC7BAB" w14:textId="77777777" w:rsidR="006D4BD0" w:rsidRPr="00597773" w:rsidRDefault="006D4BD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21036C" w14:textId="77777777" w:rsidR="006D4BD0" w:rsidRPr="00597773" w:rsidRDefault="006D4BD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28D17D4" w14:textId="77777777" w:rsidR="006D4BD0" w:rsidRPr="00597773" w:rsidRDefault="006D4BD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9D818CD" w14:textId="77777777" w:rsidR="006D4BD0" w:rsidRPr="00597773" w:rsidRDefault="006D4BD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3C42D1" w14:textId="77777777" w:rsidR="006D4BD0" w:rsidRPr="00597773" w:rsidRDefault="006D4BD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DC3DAB" w14:textId="77777777" w:rsidR="006D4BD0" w:rsidRPr="00597773" w:rsidRDefault="006D4BD0" w:rsidP="001622B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836989E" w14:textId="77777777" w:rsidR="006D4BD0" w:rsidRPr="00597773" w:rsidRDefault="006D4BD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89DAE4" w14:textId="77777777" w:rsidR="006D4BD0" w:rsidRPr="00597773" w:rsidRDefault="006D4BD0" w:rsidP="001622B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2D5E6D" w14:textId="77777777" w:rsidR="006D4BD0" w:rsidRDefault="006D4BD0" w:rsidP="006D4BD0">
      <w:pPr>
        <w:spacing w:after="0" w:line="240" w:lineRule="auto"/>
        <w:rPr>
          <w:rFonts w:ascii="Arial" w:eastAsia="Times New Roman" w:hAnsi="Arial" w:cs="Arial"/>
          <w:color w:val="A6A6A6"/>
          <w:sz w:val="20"/>
          <w:szCs w:val="20"/>
          <w:lang w:val="es-ES" w:eastAsia="es-ES"/>
        </w:rPr>
      </w:pPr>
    </w:p>
    <w:p w14:paraId="1C33281C" w14:textId="35345947" w:rsidR="00DD272E" w:rsidRDefault="00DD272E">
      <w:pPr>
        <w:spacing w:after="0" w:line="240" w:lineRule="auto"/>
        <w:rPr>
          <w:rFonts w:ascii="Arial Black" w:eastAsia="Times New Roman" w:hAnsi="Arial Black"/>
          <w:sz w:val="24"/>
          <w:szCs w:val="24"/>
        </w:rPr>
      </w:pPr>
      <w:r>
        <w:br w:type="page"/>
      </w:r>
    </w:p>
    <w:p w14:paraId="3451C645" w14:textId="77777777" w:rsidR="00D7104F" w:rsidRDefault="00D7104F" w:rsidP="001B5DC9"/>
    <w:p w14:paraId="73578F0F" w14:textId="77777777" w:rsidR="001B5DC9" w:rsidRPr="00F73C5C" w:rsidRDefault="001B5DC9" w:rsidP="001B5DC9">
      <w:pPr>
        <w:pStyle w:val="Heading4"/>
        <w:numPr>
          <w:ilvl w:val="2"/>
          <w:numId w:val="24"/>
        </w:numPr>
        <w:rPr>
          <w:lang w:val="es-ES"/>
        </w:rPr>
      </w:pPr>
      <w:bookmarkStart w:id="234" w:name="_Toc461542725"/>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20</w:t>
      </w:r>
      <w:bookmarkEnd w:id="234"/>
      <w:r>
        <w:rPr>
          <w:lang w:val="es-ES"/>
        </w:rPr>
        <w:fldChar w:fldCharType="end"/>
      </w:r>
    </w:p>
    <w:p w14:paraId="01183534" w14:textId="77777777" w:rsidR="001B5DC9" w:rsidRPr="00B97D0F" w:rsidRDefault="001B5DC9" w:rsidP="001B5DC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BDBE05" w14:textId="77777777" w:rsidR="001B5DC9" w:rsidRPr="009D622E" w:rsidRDefault="001B5DC9" w:rsidP="001B5DC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2F8D26" w14:textId="77777777" w:rsidR="001B5DC9" w:rsidRDefault="001B5DC9" w:rsidP="001B5D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46CD26" w14:textId="77777777" w:rsidR="001B5DC9" w:rsidRDefault="001B5DC9" w:rsidP="001B5DC9">
      <w:pPr>
        <w:spacing w:after="0" w:line="240" w:lineRule="auto"/>
        <w:jc w:val="both"/>
        <w:rPr>
          <w:rFonts w:ascii="Arial" w:hAnsi="Arial" w:cs="Arial"/>
          <w:color w:val="000000"/>
          <w:sz w:val="20"/>
          <w:szCs w:val="20"/>
          <w:lang w:val="es-CR"/>
        </w:rPr>
      </w:pPr>
    </w:p>
    <w:p w14:paraId="783900F8" w14:textId="77777777" w:rsidR="001B5DC9" w:rsidRDefault="001B5DC9" w:rsidP="001B5D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edición.</w:t>
      </w:r>
    </w:p>
    <w:p w14:paraId="3DE725F3" w14:textId="77777777" w:rsidR="001B5DC9" w:rsidRPr="009D622E" w:rsidRDefault="001B5DC9" w:rsidP="001B5DC9">
      <w:pPr>
        <w:spacing w:after="0" w:line="240" w:lineRule="auto"/>
        <w:jc w:val="both"/>
        <w:rPr>
          <w:rFonts w:ascii="Arial" w:hAnsi="Arial" w:cs="Arial"/>
          <w:color w:val="000000"/>
          <w:sz w:val="20"/>
          <w:szCs w:val="20"/>
          <w:lang w:val="es-CR"/>
        </w:rPr>
      </w:pPr>
    </w:p>
    <w:p w14:paraId="67A7BEDB" w14:textId="77777777" w:rsidR="001B5DC9" w:rsidRDefault="001B5DC9" w:rsidP="001B5DC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Monto Tasación Actualizada No Terreno – Bien con menos de 10 años de vida útil</w:t>
      </w:r>
      <w:r w:rsidRPr="009D622E">
        <w:rPr>
          <w:rFonts w:ascii="Arial" w:hAnsi="Arial" w:cs="Arial"/>
          <w:b/>
          <w:color w:val="000000"/>
          <w:sz w:val="20"/>
          <w:szCs w:val="20"/>
          <w:lang w:val="es-CR"/>
        </w:rPr>
        <w:t>:</w:t>
      </w:r>
    </w:p>
    <w:p w14:paraId="2951C0C2" w14:textId="77777777" w:rsidR="001B5DC9" w:rsidRPr="005F3166" w:rsidRDefault="001B5DC9" w:rsidP="001B5DC9">
      <w:pPr>
        <w:pStyle w:val="ListParagraph"/>
        <w:spacing w:after="0" w:line="240" w:lineRule="auto"/>
        <w:jc w:val="both"/>
        <w:rPr>
          <w:rFonts w:ascii="Arial" w:hAnsi="Arial" w:cs="Arial"/>
          <w:color w:val="000000"/>
          <w:sz w:val="20"/>
          <w:szCs w:val="20"/>
          <w:lang w:val="es-CR"/>
        </w:rPr>
      </w:pPr>
    </w:p>
    <w:p w14:paraId="405CAD37" w14:textId="77777777" w:rsidR="001B5DC9" w:rsidRPr="005F3166" w:rsidRDefault="001B5DC9" w:rsidP="001B5DC9">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ntro de la lista desplegada por el sistema</w:t>
      </w:r>
      <w:r w:rsidRPr="005F3166">
        <w:rPr>
          <w:rFonts w:ascii="Arial" w:hAnsi="Arial" w:cs="Arial"/>
          <w:color w:val="000000"/>
          <w:sz w:val="20"/>
          <w:szCs w:val="20"/>
          <w:lang w:val="es-CR"/>
        </w:rPr>
        <w:t>.</w:t>
      </w:r>
    </w:p>
    <w:p w14:paraId="3E6DEF8C" w14:textId="77777777" w:rsidR="001B5DC9" w:rsidRPr="005F3166" w:rsidRDefault="001B5DC9" w:rsidP="001B5DC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w:t>
      </w:r>
      <w:r>
        <w:rPr>
          <w:rFonts w:ascii="Arial" w:hAnsi="Arial" w:cs="Arial"/>
          <w:color w:val="000000"/>
          <w:sz w:val="20"/>
          <w:szCs w:val="20"/>
          <w:lang w:val="es-CR"/>
        </w:rPr>
        <w:t>Modificar</w:t>
      </w:r>
      <w:r w:rsidRPr="005F3166">
        <w:rPr>
          <w:rFonts w:ascii="Arial" w:hAnsi="Arial" w:cs="Arial"/>
          <w:color w:val="000000"/>
          <w:sz w:val="20"/>
          <w:szCs w:val="20"/>
          <w:lang w:val="es-CR"/>
        </w:rPr>
        <w:t>”.</w:t>
      </w:r>
    </w:p>
    <w:p w14:paraId="1A8B9C29" w14:textId="77777777" w:rsidR="001B5DC9" w:rsidRDefault="001B5DC9" w:rsidP="001B5DC9">
      <w:pPr>
        <w:spacing w:after="0" w:line="240" w:lineRule="auto"/>
        <w:jc w:val="both"/>
        <w:rPr>
          <w:rFonts w:ascii="Arial" w:hAnsi="Arial" w:cs="Arial"/>
          <w:color w:val="000000"/>
          <w:sz w:val="20"/>
          <w:szCs w:val="20"/>
          <w:lang w:val="es-CR"/>
        </w:rPr>
      </w:pPr>
    </w:p>
    <w:p w14:paraId="78F2A39D" w14:textId="77777777" w:rsidR="001B5DC9" w:rsidRPr="00C06F49" w:rsidRDefault="001B5DC9" w:rsidP="001B5DC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7BAC42" w14:textId="77777777" w:rsidR="001B5DC9" w:rsidRDefault="001B5DC9" w:rsidP="001B5DC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168C1AF3" w14:textId="77777777" w:rsidR="001B5DC9" w:rsidRDefault="001B5DC9" w:rsidP="001B5DC9">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No Terreno” deshabilitado</w:t>
      </w:r>
      <w:r w:rsidRPr="005F3166">
        <w:rPr>
          <w:rFonts w:ascii="Arial" w:hAnsi="Arial" w:cs="Arial"/>
          <w:color w:val="000000"/>
          <w:sz w:val="20"/>
          <w:szCs w:val="20"/>
          <w:lang w:val="es-CR"/>
        </w:rPr>
        <w:t>.</w:t>
      </w:r>
    </w:p>
    <w:p w14:paraId="17F28DE2" w14:textId="675D4FDB" w:rsidR="001B5DC9" w:rsidRDefault="001B5DC9" w:rsidP="001B5DC9">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gistrada en el campo “Fecha Ultima Tasación Garantía” supera el resultado de sumarle seis meses al valor del campo “Fecha Ultima Tasación Garantía”.</w:t>
      </w:r>
    </w:p>
    <w:p w14:paraId="4F39D405" w14:textId="77777777" w:rsidR="001B5DC9" w:rsidRDefault="001B5DC9" w:rsidP="001B5DC9">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Monto Tasación Actualizada No Terreno” debe mostrar el valor calculado por el sistema, este valor tuvo que haberse obtenido de la siguiente manera:</w:t>
      </w:r>
    </w:p>
    <w:p w14:paraId="78879124" w14:textId="77777777" w:rsidR="001B5DC9" w:rsidRDefault="001B5DC9" w:rsidP="001B5DC9">
      <w:pPr>
        <w:pStyle w:val="ListParagraph"/>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ividir 0,9 entre 100.</w:t>
      </w:r>
    </w:p>
    <w:p w14:paraId="03D7FD4E" w14:textId="77777777" w:rsidR="001B5DC9" w:rsidRDefault="001B5DC9" w:rsidP="001B5DC9">
      <w:pPr>
        <w:pStyle w:val="ListParagraph"/>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Monto Tasación Actualizada No Terreno”.</w:t>
      </w:r>
    </w:p>
    <w:p w14:paraId="101D4A1E" w14:textId="77777777" w:rsidR="001B5DC9" w:rsidRDefault="001B5DC9" w:rsidP="001B5DC9">
      <w:pPr>
        <w:pStyle w:val="ListParagraph"/>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starle al valor del campo “Monto Tasación Actualizada No Terreno” el monto obtenido en el punto anterior.</w:t>
      </w:r>
    </w:p>
    <w:p w14:paraId="4EB11DE4" w14:textId="77777777" w:rsidR="001B5DC9" w:rsidRPr="00401241" w:rsidRDefault="001B5DC9" w:rsidP="001B5DC9">
      <w:pPr>
        <w:spacing w:after="0" w:line="240" w:lineRule="auto"/>
        <w:jc w:val="both"/>
        <w:rPr>
          <w:rFonts w:ascii="Arial" w:hAnsi="Arial" w:cs="Arial"/>
          <w:color w:val="000000"/>
          <w:sz w:val="20"/>
          <w:szCs w:val="20"/>
          <w:lang w:val="es-CR"/>
        </w:rPr>
      </w:pPr>
    </w:p>
    <w:p w14:paraId="7BD4881E" w14:textId="77777777" w:rsidR="001B5DC9" w:rsidRDefault="001B5DC9" w:rsidP="001B5DC9">
      <w:pPr>
        <w:spacing w:after="0" w:line="240" w:lineRule="auto"/>
        <w:jc w:val="both"/>
        <w:rPr>
          <w:rFonts w:ascii="Arial" w:hAnsi="Arial" w:cs="Arial"/>
          <w:color w:val="000000"/>
          <w:sz w:val="20"/>
          <w:szCs w:val="20"/>
          <w:lang w:val="es-CR"/>
        </w:rPr>
      </w:pPr>
    </w:p>
    <w:p w14:paraId="2376F45D" w14:textId="77777777" w:rsidR="001B5DC9" w:rsidRDefault="001B5DC9" w:rsidP="001B5DC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896B3A" w14:textId="77777777" w:rsidR="001B5DC9" w:rsidRDefault="001B5DC9" w:rsidP="001B5DC9">
      <w:pPr>
        <w:spacing w:after="0" w:line="240" w:lineRule="auto"/>
        <w:jc w:val="both"/>
        <w:rPr>
          <w:rFonts w:ascii="Arial" w:hAnsi="Arial" w:cs="Arial"/>
          <w:color w:val="000000"/>
          <w:sz w:val="20"/>
          <w:szCs w:val="20"/>
        </w:rPr>
      </w:pPr>
    </w:p>
    <w:tbl>
      <w:tblPr>
        <w:tblStyle w:val="GridTable4-Accent5"/>
        <w:tblW w:w="2660" w:type="dxa"/>
        <w:tblLook w:val="04A0" w:firstRow="1" w:lastRow="0" w:firstColumn="1" w:lastColumn="0" w:noHBand="0" w:noVBand="1"/>
      </w:tblPr>
      <w:tblGrid>
        <w:gridCol w:w="2660"/>
      </w:tblGrid>
      <w:tr w:rsidR="001B5DC9" w14:paraId="663D82FF" w14:textId="77777777" w:rsidTr="001B5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3E368F0" w14:textId="77777777" w:rsidR="001B5DC9" w:rsidRDefault="001B5DC9" w:rsidP="001B5DC9">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r>
      <w:tr w:rsidR="001B5DC9" w14:paraId="40874284" w14:textId="77777777" w:rsidTr="001B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D7593C" w14:textId="3C3F2918" w:rsidR="001B5DC9" w:rsidRPr="00AC494E" w:rsidRDefault="001B5DC9" w:rsidP="001B5DC9">
            <w:pPr>
              <w:spacing w:after="0" w:line="240" w:lineRule="auto"/>
              <w:jc w:val="both"/>
              <w:rPr>
                <w:rFonts w:ascii="Arial" w:hAnsi="Arial" w:cs="Arial"/>
                <w:color w:val="000000"/>
                <w:sz w:val="20"/>
                <w:szCs w:val="20"/>
              </w:rPr>
            </w:pPr>
            <w:r w:rsidRPr="00961616">
              <w:t>666999</w:t>
            </w:r>
          </w:p>
        </w:tc>
      </w:tr>
      <w:tr w:rsidR="001B5DC9" w14:paraId="10D8B7EE" w14:textId="77777777" w:rsidTr="001B5DC9">
        <w:tc>
          <w:tcPr>
            <w:cnfStyle w:val="001000000000" w:firstRow="0" w:lastRow="0" w:firstColumn="1" w:lastColumn="0" w:oddVBand="0" w:evenVBand="0" w:oddHBand="0" w:evenHBand="0" w:firstRowFirstColumn="0" w:firstRowLastColumn="0" w:lastRowFirstColumn="0" w:lastRowLastColumn="0"/>
            <w:tcW w:w="2660" w:type="dxa"/>
          </w:tcPr>
          <w:p w14:paraId="200F9520" w14:textId="28ED4AF0" w:rsidR="001B5DC9" w:rsidRPr="00AC494E" w:rsidRDefault="009A76D5" w:rsidP="001B5DC9">
            <w:pPr>
              <w:spacing w:after="0" w:line="240" w:lineRule="auto"/>
              <w:jc w:val="both"/>
              <w:rPr>
                <w:rFonts w:ascii="Arial" w:hAnsi="Arial" w:cs="Arial"/>
                <w:color w:val="000000"/>
                <w:sz w:val="20"/>
                <w:szCs w:val="20"/>
              </w:rPr>
            </w:pPr>
            <w:r w:rsidRPr="009A76D5">
              <w:t>079050</w:t>
            </w:r>
          </w:p>
        </w:tc>
      </w:tr>
    </w:tbl>
    <w:p w14:paraId="6514EDFD" w14:textId="77777777" w:rsidR="001B5DC9" w:rsidRDefault="001B5DC9" w:rsidP="001B5DC9">
      <w:pPr>
        <w:spacing w:after="0" w:line="240" w:lineRule="auto"/>
        <w:jc w:val="both"/>
        <w:rPr>
          <w:rFonts w:ascii="Arial" w:hAnsi="Arial" w:cs="Arial"/>
          <w:color w:val="000000"/>
          <w:sz w:val="20"/>
          <w:szCs w:val="20"/>
        </w:rPr>
      </w:pPr>
    </w:p>
    <w:p w14:paraId="6EFAFC84" w14:textId="77777777" w:rsidR="001B5DC9" w:rsidRDefault="001B5DC9" w:rsidP="001B5DC9">
      <w:pPr>
        <w:spacing w:after="0" w:line="240" w:lineRule="auto"/>
        <w:jc w:val="both"/>
        <w:rPr>
          <w:rFonts w:ascii="Arial" w:hAnsi="Arial" w:cs="Arial"/>
          <w:color w:val="000000"/>
          <w:sz w:val="20"/>
          <w:szCs w:val="20"/>
          <w:lang w:val="es-CR"/>
        </w:rPr>
      </w:pPr>
    </w:p>
    <w:p w14:paraId="2DB64C97" w14:textId="77777777" w:rsidR="001B5DC9" w:rsidRPr="00B97D0F" w:rsidRDefault="001B5DC9" w:rsidP="001B5D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A5016A" w14:textId="77777777" w:rsidR="001B5DC9" w:rsidRDefault="001B5DC9" w:rsidP="001B5DC9">
      <w:pPr>
        <w:spacing w:after="0" w:line="240" w:lineRule="auto"/>
        <w:jc w:val="both"/>
        <w:rPr>
          <w:rFonts w:ascii="Arial" w:hAnsi="Arial" w:cs="Arial"/>
          <w:color w:val="000000"/>
          <w:sz w:val="20"/>
          <w:szCs w:val="20"/>
          <w:lang w:val="es-CR"/>
        </w:rPr>
      </w:pPr>
    </w:p>
    <w:p w14:paraId="66342110" w14:textId="77777777" w:rsidR="001B5DC9" w:rsidRDefault="001B5DC9" w:rsidP="001B5D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la información en la hoja de cálculo adjuntada al documento de diseño.</w:t>
      </w:r>
    </w:p>
    <w:p w14:paraId="78E54FAE" w14:textId="77777777" w:rsidR="001B5DC9" w:rsidRDefault="001B5DC9" w:rsidP="001B5DC9">
      <w:pPr>
        <w:spacing w:after="0" w:line="240" w:lineRule="auto"/>
        <w:jc w:val="both"/>
        <w:rPr>
          <w:rFonts w:ascii="Arial" w:hAnsi="Arial" w:cs="Arial"/>
          <w:color w:val="000000"/>
          <w:sz w:val="20"/>
          <w:szCs w:val="20"/>
          <w:lang w:val="es-CR"/>
        </w:rPr>
      </w:pPr>
    </w:p>
    <w:p w14:paraId="102EC37F" w14:textId="77777777" w:rsidR="001B5DC9" w:rsidRDefault="001B5DC9" w:rsidP="001B5DC9">
      <w:pPr>
        <w:spacing w:after="0" w:line="240" w:lineRule="auto"/>
        <w:jc w:val="both"/>
        <w:rPr>
          <w:rFonts w:ascii="Arial" w:hAnsi="Arial" w:cs="Arial"/>
          <w:color w:val="000000"/>
          <w:sz w:val="20"/>
          <w:szCs w:val="20"/>
          <w:lang w:val="es-CR"/>
        </w:rPr>
      </w:pPr>
    </w:p>
    <w:p w14:paraId="6D0E8739" w14:textId="77777777" w:rsidR="001B5DC9" w:rsidRDefault="001B5DC9" w:rsidP="001B5DC9">
      <w:pPr>
        <w:spacing w:after="0" w:line="240" w:lineRule="auto"/>
        <w:jc w:val="both"/>
        <w:rPr>
          <w:rFonts w:ascii="Arial" w:hAnsi="Arial" w:cs="Arial"/>
          <w:color w:val="000000"/>
          <w:sz w:val="20"/>
          <w:szCs w:val="20"/>
          <w:lang w:val="es-CR"/>
        </w:rPr>
      </w:pPr>
    </w:p>
    <w:p w14:paraId="6166765D" w14:textId="77777777" w:rsidR="001B5DC9" w:rsidRDefault="001B5DC9" w:rsidP="001B5D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a la pantalla de edición del mantenimiento, con lo que se logra comparar el resultado de la hoja de cálculo y el dado por el sistema, así mismo se comprueba que el resultado esperado es satisfactorio</w:t>
      </w:r>
    </w:p>
    <w:p w14:paraId="32D7B3EA" w14:textId="77777777" w:rsidR="001B5DC9" w:rsidRDefault="001B5DC9" w:rsidP="001B5DC9">
      <w:pPr>
        <w:spacing w:after="0" w:line="240" w:lineRule="auto"/>
        <w:jc w:val="both"/>
        <w:rPr>
          <w:rFonts w:ascii="Arial" w:hAnsi="Arial" w:cs="Arial"/>
          <w:color w:val="000000"/>
          <w:sz w:val="20"/>
          <w:szCs w:val="20"/>
          <w:lang w:val="es-CR"/>
        </w:rPr>
      </w:pPr>
    </w:p>
    <w:p w14:paraId="181DE197" w14:textId="77777777" w:rsidR="001B5DC9" w:rsidRDefault="001B5DC9" w:rsidP="001B5DC9">
      <w:pPr>
        <w:spacing w:after="0" w:line="240" w:lineRule="auto"/>
        <w:jc w:val="both"/>
        <w:rPr>
          <w:rFonts w:ascii="Arial" w:hAnsi="Arial" w:cs="Arial"/>
          <w:color w:val="000000"/>
          <w:sz w:val="20"/>
          <w:szCs w:val="20"/>
          <w:lang w:val="es-CR"/>
        </w:rPr>
      </w:pPr>
    </w:p>
    <w:p w14:paraId="4D641F91" w14:textId="77777777" w:rsidR="001B5DC9" w:rsidRDefault="001B5DC9" w:rsidP="001B5DC9">
      <w:pPr>
        <w:spacing w:after="0" w:line="240" w:lineRule="auto"/>
        <w:jc w:val="both"/>
        <w:rPr>
          <w:rFonts w:ascii="Arial" w:hAnsi="Arial" w:cs="Arial"/>
          <w:color w:val="000000"/>
          <w:sz w:val="20"/>
          <w:szCs w:val="20"/>
          <w:lang w:val="es-CR"/>
        </w:rPr>
      </w:pPr>
    </w:p>
    <w:p w14:paraId="151BE2FB" w14:textId="77777777" w:rsidR="001B5DC9" w:rsidRPr="00B97D0F" w:rsidRDefault="001B5DC9" w:rsidP="001B5D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DF80D6" w14:textId="77777777" w:rsidR="001B5DC9" w:rsidRDefault="001B5DC9" w:rsidP="001B5DC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5E80C9" w14:textId="77777777" w:rsidR="001B5DC9" w:rsidRPr="00B97D0F" w:rsidRDefault="001B5DC9" w:rsidP="001B5DC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1B5DC9" w:rsidRPr="00597773" w14:paraId="11A12BC5" w14:textId="77777777" w:rsidTr="001B5DC9">
        <w:tc>
          <w:tcPr>
            <w:tcW w:w="2972" w:type="dxa"/>
            <w:shd w:val="clear" w:color="auto" w:fill="000099"/>
            <w:vAlign w:val="center"/>
          </w:tcPr>
          <w:p w14:paraId="4A7F8034" w14:textId="77777777" w:rsidR="001B5DC9" w:rsidRPr="00597773" w:rsidRDefault="001B5DC9" w:rsidP="001B5D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186614EC" w14:textId="77777777" w:rsidR="001B5DC9" w:rsidRPr="00597773" w:rsidRDefault="001B5DC9" w:rsidP="001B5D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3D66E5" w14:textId="77777777" w:rsidR="001B5DC9" w:rsidRPr="00597773" w:rsidRDefault="001B5DC9" w:rsidP="001B5D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5DC9" w:rsidRPr="00597773" w14:paraId="32B12DEB" w14:textId="77777777" w:rsidTr="001B5DC9">
        <w:tc>
          <w:tcPr>
            <w:tcW w:w="2972" w:type="dxa"/>
            <w:tcBorders>
              <w:bottom w:val="single" w:sz="4" w:space="0" w:color="auto"/>
            </w:tcBorders>
            <w:shd w:val="clear" w:color="auto" w:fill="auto"/>
            <w:vAlign w:val="center"/>
          </w:tcPr>
          <w:p w14:paraId="6F18F077" w14:textId="77777777" w:rsidR="001B5DC9" w:rsidRPr="00597773" w:rsidRDefault="001B5DC9" w:rsidP="001B5D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3/09/2016</w:t>
            </w:r>
          </w:p>
        </w:tc>
        <w:tc>
          <w:tcPr>
            <w:tcW w:w="2443" w:type="dxa"/>
            <w:tcBorders>
              <w:bottom w:val="single" w:sz="4" w:space="0" w:color="auto"/>
            </w:tcBorders>
            <w:shd w:val="clear" w:color="auto" w:fill="auto"/>
            <w:vAlign w:val="center"/>
          </w:tcPr>
          <w:p w14:paraId="2ACE0582" w14:textId="77777777" w:rsidR="001B5DC9" w:rsidRPr="00597773" w:rsidRDefault="001B5DC9" w:rsidP="001B5D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CB624DE" w14:textId="77777777" w:rsidR="001B5DC9" w:rsidRPr="00597773" w:rsidRDefault="001B5DC9" w:rsidP="001B5DC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5DC9" w:rsidRPr="00597773" w14:paraId="001B803E" w14:textId="77777777" w:rsidTr="001B5DC9">
        <w:tc>
          <w:tcPr>
            <w:tcW w:w="5415" w:type="dxa"/>
            <w:gridSpan w:val="2"/>
            <w:shd w:val="clear" w:color="auto" w:fill="000099"/>
            <w:vAlign w:val="center"/>
          </w:tcPr>
          <w:p w14:paraId="523B5EF8" w14:textId="77777777" w:rsidR="001B5DC9" w:rsidRPr="00597773" w:rsidRDefault="001B5DC9" w:rsidP="001B5D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B73EB0" w14:textId="77777777" w:rsidR="001B5DC9" w:rsidRPr="00597773" w:rsidRDefault="001B5DC9" w:rsidP="001B5D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ECC3AC" w14:textId="77777777" w:rsidR="001B5DC9" w:rsidRPr="00597773" w:rsidRDefault="001B5DC9" w:rsidP="001B5D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5DC9" w:rsidRPr="00597773" w14:paraId="1823F28D" w14:textId="77777777" w:rsidTr="001B5DC9">
        <w:tc>
          <w:tcPr>
            <w:tcW w:w="5415" w:type="dxa"/>
            <w:gridSpan w:val="2"/>
            <w:shd w:val="clear" w:color="auto" w:fill="auto"/>
          </w:tcPr>
          <w:p w14:paraId="3A138D96"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B2B7CC7"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E5E9284"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27C2F2"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96E9475"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2421E79"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97FD39"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DA3172"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A7D607"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4CAAEDE"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EA3832C"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EBE0AA"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169DA4" w14:textId="77777777" w:rsidR="001B5DC9" w:rsidRPr="00597773" w:rsidRDefault="001B5DC9" w:rsidP="001B5D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AA8C25"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CF6A0C"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61CDACC" w14:textId="77777777" w:rsidR="001B5DC9" w:rsidRDefault="001B5DC9" w:rsidP="001B5DC9">
      <w:pPr>
        <w:spacing w:after="0" w:line="240" w:lineRule="auto"/>
        <w:rPr>
          <w:rFonts w:ascii="Arial" w:eastAsia="Times New Roman" w:hAnsi="Arial" w:cs="Arial"/>
          <w:color w:val="A6A6A6"/>
          <w:sz w:val="20"/>
          <w:szCs w:val="20"/>
          <w:lang w:val="es-ES" w:eastAsia="es-ES"/>
        </w:rPr>
      </w:pPr>
    </w:p>
    <w:p w14:paraId="64783A0A" w14:textId="77777777" w:rsidR="001B5DC9" w:rsidRDefault="001B5DC9" w:rsidP="001B5DC9"/>
    <w:p w14:paraId="6A160500" w14:textId="77777777" w:rsidR="001B5DC9" w:rsidRPr="00F73C5C" w:rsidRDefault="001B5DC9" w:rsidP="001B5DC9">
      <w:pPr>
        <w:pStyle w:val="Heading4"/>
        <w:numPr>
          <w:ilvl w:val="2"/>
          <w:numId w:val="24"/>
        </w:numPr>
        <w:rPr>
          <w:lang w:val="es-ES"/>
        </w:rPr>
      </w:pPr>
      <w:bookmarkStart w:id="235" w:name="_Toc461542726"/>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21</w:t>
      </w:r>
      <w:bookmarkEnd w:id="235"/>
      <w:r>
        <w:rPr>
          <w:lang w:val="es-ES"/>
        </w:rPr>
        <w:fldChar w:fldCharType="end"/>
      </w:r>
    </w:p>
    <w:p w14:paraId="69CAB268" w14:textId="77777777" w:rsidR="001B5DC9" w:rsidRPr="00B97D0F" w:rsidRDefault="001B5DC9" w:rsidP="001B5DC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02B1EB8" w14:textId="77777777" w:rsidR="001B5DC9" w:rsidRPr="009D622E" w:rsidRDefault="001B5DC9" w:rsidP="001B5DC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14631A4" w14:textId="77777777" w:rsidR="001B5DC9" w:rsidRDefault="001B5DC9" w:rsidP="001B5D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EB2E47" w14:textId="77777777" w:rsidR="001B5DC9" w:rsidRDefault="001B5DC9" w:rsidP="001B5DC9">
      <w:pPr>
        <w:spacing w:after="0" w:line="240" w:lineRule="auto"/>
        <w:jc w:val="both"/>
        <w:rPr>
          <w:rFonts w:ascii="Arial" w:hAnsi="Arial" w:cs="Arial"/>
          <w:color w:val="000000"/>
          <w:sz w:val="20"/>
          <w:szCs w:val="20"/>
          <w:lang w:val="es-CR"/>
        </w:rPr>
      </w:pPr>
    </w:p>
    <w:p w14:paraId="155B417F" w14:textId="77777777" w:rsidR="001B5DC9" w:rsidRDefault="001B5DC9" w:rsidP="001B5D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edición.</w:t>
      </w:r>
    </w:p>
    <w:p w14:paraId="68EC6799" w14:textId="77777777" w:rsidR="001B5DC9" w:rsidRPr="009D622E" w:rsidRDefault="001B5DC9" w:rsidP="001B5DC9">
      <w:pPr>
        <w:spacing w:after="0" w:line="240" w:lineRule="auto"/>
        <w:jc w:val="both"/>
        <w:rPr>
          <w:rFonts w:ascii="Arial" w:hAnsi="Arial" w:cs="Arial"/>
          <w:color w:val="000000"/>
          <w:sz w:val="20"/>
          <w:szCs w:val="20"/>
          <w:lang w:val="es-CR"/>
        </w:rPr>
      </w:pPr>
    </w:p>
    <w:p w14:paraId="504F36D7" w14:textId="7C08B886" w:rsidR="001B5DC9" w:rsidRDefault="001B5DC9" w:rsidP="001B5DC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Monto Tasación Actualizada No Terreno – Bien con más de 10 años, pero menos de 40 años de vida útil</w:t>
      </w:r>
      <w:r w:rsidRPr="009D622E">
        <w:rPr>
          <w:rFonts w:ascii="Arial" w:hAnsi="Arial" w:cs="Arial"/>
          <w:b/>
          <w:color w:val="000000"/>
          <w:sz w:val="20"/>
          <w:szCs w:val="20"/>
          <w:lang w:val="es-CR"/>
        </w:rPr>
        <w:t>:</w:t>
      </w:r>
    </w:p>
    <w:p w14:paraId="09F7C348" w14:textId="77777777" w:rsidR="001B5DC9" w:rsidRPr="005F3166" w:rsidRDefault="001B5DC9" w:rsidP="001B5DC9">
      <w:pPr>
        <w:pStyle w:val="ListParagraph"/>
        <w:spacing w:after="0" w:line="240" w:lineRule="auto"/>
        <w:jc w:val="both"/>
        <w:rPr>
          <w:rFonts w:ascii="Arial" w:hAnsi="Arial" w:cs="Arial"/>
          <w:color w:val="000000"/>
          <w:sz w:val="20"/>
          <w:szCs w:val="20"/>
          <w:lang w:val="es-CR"/>
        </w:rPr>
      </w:pPr>
    </w:p>
    <w:p w14:paraId="010B4739" w14:textId="77777777" w:rsidR="001B5DC9" w:rsidRPr="005F3166" w:rsidRDefault="001B5DC9" w:rsidP="001B5DC9">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ntro de la lista desplegada por el sistema</w:t>
      </w:r>
      <w:r w:rsidRPr="005F3166">
        <w:rPr>
          <w:rFonts w:ascii="Arial" w:hAnsi="Arial" w:cs="Arial"/>
          <w:color w:val="000000"/>
          <w:sz w:val="20"/>
          <w:szCs w:val="20"/>
          <w:lang w:val="es-CR"/>
        </w:rPr>
        <w:t>.</w:t>
      </w:r>
    </w:p>
    <w:p w14:paraId="28B813AD" w14:textId="77777777" w:rsidR="001B5DC9" w:rsidRPr="005F3166" w:rsidRDefault="001B5DC9" w:rsidP="001B5DC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w:t>
      </w:r>
      <w:r>
        <w:rPr>
          <w:rFonts w:ascii="Arial" w:hAnsi="Arial" w:cs="Arial"/>
          <w:color w:val="000000"/>
          <w:sz w:val="20"/>
          <w:szCs w:val="20"/>
          <w:lang w:val="es-CR"/>
        </w:rPr>
        <w:t>Modificar</w:t>
      </w:r>
      <w:r w:rsidRPr="005F3166">
        <w:rPr>
          <w:rFonts w:ascii="Arial" w:hAnsi="Arial" w:cs="Arial"/>
          <w:color w:val="000000"/>
          <w:sz w:val="20"/>
          <w:szCs w:val="20"/>
          <w:lang w:val="es-CR"/>
        </w:rPr>
        <w:t>”.</w:t>
      </w:r>
    </w:p>
    <w:p w14:paraId="38D78FA4" w14:textId="77777777" w:rsidR="001B5DC9" w:rsidRDefault="001B5DC9" w:rsidP="001B5DC9">
      <w:pPr>
        <w:spacing w:after="0" w:line="240" w:lineRule="auto"/>
        <w:jc w:val="both"/>
        <w:rPr>
          <w:rFonts w:ascii="Arial" w:hAnsi="Arial" w:cs="Arial"/>
          <w:color w:val="000000"/>
          <w:sz w:val="20"/>
          <w:szCs w:val="20"/>
          <w:lang w:val="es-CR"/>
        </w:rPr>
      </w:pPr>
    </w:p>
    <w:p w14:paraId="40AE69F9" w14:textId="77777777" w:rsidR="001B5DC9" w:rsidRPr="00C06F49" w:rsidRDefault="001B5DC9" w:rsidP="001B5DC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E243A16" w14:textId="77777777" w:rsidR="001B5DC9" w:rsidRDefault="001B5DC9" w:rsidP="001B5DC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4ED56CE1" w14:textId="77777777" w:rsidR="001B5DC9" w:rsidRDefault="001B5DC9" w:rsidP="001B5DC9">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No Terreno” deshabilitado</w:t>
      </w:r>
      <w:r w:rsidRPr="005F3166">
        <w:rPr>
          <w:rFonts w:ascii="Arial" w:hAnsi="Arial" w:cs="Arial"/>
          <w:color w:val="000000"/>
          <w:sz w:val="20"/>
          <w:szCs w:val="20"/>
          <w:lang w:val="es-CR"/>
        </w:rPr>
        <w:t>.</w:t>
      </w:r>
    </w:p>
    <w:p w14:paraId="6CBEDC90" w14:textId="77777777" w:rsidR="001B5DC9" w:rsidRDefault="001B5DC9" w:rsidP="001B5DC9">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gistrada en el campo “Fecha Ultima Tasación Garantía” supera el resultado de sumarle seis meses al valor del campo “Fecha Ultima Tasación Garantía”.</w:t>
      </w:r>
    </w:p>
    <w:p w14:paraId="3260A5B1" w14:textId="4A981279" w:rsidR="009A76D5" w:rsidRDefault="009A76D5" w:rsidP="001B5DC9">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último cálculo aplicado al registro se llevó acabo hace más de seis meses. </w:t>
      </w:r>
    </w:p>
    <w:p w14:paraId="71205E92" w14:textId="77777777" w:rsidR="001B5DC9" w:rsidRDefault="001B5DC9" w:rsidP="001B5DC9">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Monto Tasación Actualizada No Terreno” debe mostrar el valor calculado por el sistema, este valor tuvo que haberse obtenido de la siguiente manera:</w:t>
      </w:r>
    </w:p>
    <w:p w14:paraId="01D8F45D" w14:textId="2EEED933" w:rsidR="001B5DC9" w:rsidRDefault="001B5DC9" w:rsidP="001B5DC9">
      <w:pPr>
        <w:pStyle w:val="ListParagraph"/>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Dividir </w:t>
      </w:r>
      <w:r w:rsidR="009A76D5">
        <w:rPr>
          <w:rFonts w:ascii="Arial" w:hAnsi="Arial" w:cs="Arial"/>
          <w:color w:val="000000"/>
          <w:sz w:val="20"/>
          <w:szCs w:val="20"/>
          <w:lang w:val="es-CR"/>
        </w:rPr>
        <w:t>1,5</w:t>
      </w:r>
      <w:r>
        <w:rPr>
          <w:rFonts w:ascii="Arial" w:hAnsi="Arial" w:cs="Arial"/>
          <w:color w:val="000000"/>
          <w:sz w:val="20"/>
          <w:szCs w:val="20"/>
          <w:lang w:val="es-CR"/>
        </w:rPr>
        <w:t xml:space="preserve"> entre 100.</w:t>
      </w:r>
    </w:p>
    <w:p w14:paraId="7B2347DB" w14:textId="77777777" w:rsidR="001B5DC9" w:rsidRDefault="001B5DC9" w:rsidP="001B5DC9">
      <w:pPr>
        <w:pStyle w:val="ListParagraph"/>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Monto Tasación Actualizada No Terreno”.</w:t>
      </w:r>
    </w:p>
    <w:p w14:paraId="1388A5FC" w14:textId="77777777" w:rsidR="001B5DC9" w:rsidRDefault="001B5DC9" w:rsidP="001B5DC9">
      <w:pPr>
        <w:pStyle w:val="ListParagraph"/>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starle al valor del campo “Monto Tasación Actualizada No Terreno” el monto obtenido en el punto anterior.</w:t>
      </w:r>
    </w:p>
    <w:p w14:paraId="7C545DAE" w14:textId="77777777" w:rsidR="001B5DC9" w:rsidRPr="00401241" w:rsidRDefault="001B5DC9" w:rsidP="001B5DC9">
      <w:pPr>
        <w:spacing w:after="0" w:line="240" w:lineRule="auto"/>
        <w:jc w:val="both"/>
        <w:rPr>
          <w:rFonts w:ascii="Arial" w:hAnsi="Arial" w:cs="Arial"/>
          <w:color w:val="000000"/>
          <w:sz w:val="20"/>
          <w:szCs w:val="20"/>
          <w:lang w:val="es-CR"/>
        </w:rPr>
      </w:pPr>
    </w:p>
    <w:p w14:paraId="4B9AD1B3" w14:textId="77777777" w:rsidR="001B5DC9" w:rsidRDefault="001B5DC9" w:rsidP="001B5DC9">
      <w:pPr>
        <w:spacing w:after="0" w:line="240" w:lineRule="auto"/>
        <w:jc w:val="both"/>
        <w:rPr>
          <w:rFonts w:ascii="Arial" w:hAnsi="Arial" w:cs="Arial"/>
          <w:color w:val="000000"/>
          <w:sz w:val="20"/>
          <w:szCs w:val="20"/>
          <w:lang w:val="es-CR"/>
        </w:rPr>
      </w:pPr>
    </w:p>
    <w:p w14:paraId="0D6B92AD" w14:textId="77777777" w:rsidR="001B5DC9" w:rsidRDefault="001B5DC9" w:rsidP="001B5DC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E6B7BC" w14:textId="77777777" w:rsidR="001B5DC9" w:rsidRDefault="001B5DC9" w:rsidP="001B5DC9">
      <w:pPr>
        <w:spacing w:after="0" w:line="240" w:lineRule="auto"/>
        <w:jc w:val="both"/>
        <w:rPr>
          <w:rFonts w:ascii="Arial" w:hAnsi="Arial" w:cs="Arial"/>
          <w:color w:val="000000"/>
          <w:sz w:val="20"/>
          <w:szCs w:val="20"/>
        </w:rPr>
      </w:pPr>
    </w:p>
    <w:tbl>
      <w:tblPr>
        <w:tblStyle w:val="GridTable4-Accent5"/>
        <w:tblW w:w="2660" w:type="dxa"/>
        <w:tblLook w:val="04A0" w:firstRow="1" w:lastRow="0" w:firstColumn="1" w:lastColumn="0" w:noHBand="0" w:noVBand="1"/>
      </w:tblPr>
      <w:tblGrid>
        <w:gridCol w:w="2660"/>
      </w:tblGrid>
      <w:tr w:rsidR="001B5DC9" w14:paraId="26D8998C" w14:textId="77777777" w:rsidTr="001B5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238CAD" w14:textId="77777777" w:rsidR="001B5DC9" w:rsidRDefault="001B5DC9" w:rsidP="001B5DC9">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r>
      <w:tr w:rsidR="001B5DC9" w14:paraId="09C9C267" w14:textId="77777777" w:rsidTr="001B5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875B63" w14:textId="47DA8E27" w:rsidR="001B5DC9" w:rsidRPr="00AC494E" w:rsidRDefault="009A76D5" w:rsidP="001B5DC9">
            <w:pPr>
              <w:spacing w:after="0" w:line="240" w:lineRule="auto"/>
              <w:jc w:val="both"/>
              <w:rPr>
                <w:rFonts w:ascii="Arial" w:hAnsi="Arial" w:cs="Arial"/>
                <w:color w:val="000000"/>
                <w:sz w:val="20"/>
                <w:szCs w:val="20"/>
              </w:rPr>
            </w:pPr>
            <w:r w:rsidRPr="009A76D5">
              <w:t>412541</w:t>
            </w:r>
          </w:p>
        </w:tc>
      </w:tr>
      <w:tr w:rsidR="001B5DC9" w14:paraId="05FF4D5F" w14:textId="77777777" w:rsidTr="001B5DC9">
        <w:tc>
          <w:tcPr>
            <w:cnfStyle w:val="001000000000" w:firstRow="0" w:lastRow="0" w:firstColumn="1" w:lastColumn="0" w:oddVBand="0" w:evenVBand="0" w:oddHBand="0" w:evenHBand="0" w:firstRowFirstColumn="0" w:firstRowLastColumn="0" w:lastRowFirstColumn="0" w:lastRowLastColumn="0"/>
            <w:tcW w:w="2660" w:type="dxa"/>
          </w:tcPr>
          <w:p w14:paraId="1C33B04D" w14:textId="49D19EA0" w:rsidR="001B5DC9" w:rsidRPr="00AC494E" w:rsidRDefault="009A76D5" w:rsidP="001B5DC9">
            <w:pPr>
              <w:spacing w:after="0" w:line="240" w:lineRule="auto"/>
              <w:jc w:val="both"/>
              <w:rPr>
                <w:rFonts w:ascii="Arial" w:hAnsi="Arial" w:cs="Arial"/>
                <w:color w:val="000000"/>
                <w:sz w:val="20"/>
                <w:szCs w:val="20"/>
              </w:rPr>
            </w:pPr>
            <w:r w:rsidRPr="009A76D5">
              <w:rPr>
                <w:rFonts w:ascii="Arial" w:hAnsi="Arial" w:cs="Arial"/>
                <w:color w:val="000000"/>
                <w:sz w:val="20"/>
                <w:szCs w:val="20"/>
              </w:rPr>
              <w:t>287578</w:t>
            </w:r>
          </w:p>
        </w:tc>
      </w:tr>
    </w:tbl>
    <w:p w14:paraId="2E47EF5C" w14:textId="77777777" w:rsidR="001B5DC9" w:rsidRDefault="001B5DC9" w:rsidP="001B5DC9">
      <w:pPr>
        <w:spacing w:after="0" w:line="240" w:lineRule="auto"/>
        <w:jc w:val="both"/>
        <w:rPr>
          <w:rFonts w:ascii="Arial" w:hAnsi="Arial" w:cs="Arial"/>
          <w:color w:val="000000"/>
          <w:sz w:val="20"/>
          <w:szCs w:val="20"/>
        </w:rPr>
      </w:pPr>
    </w:p>
    <w:p w14:paraId="18B65898" w14:textId="77777777" w:rsidR="001B5DC9" w:rsidRDefault="001B5DC9" w:rsidP="001B5DC9">
      <w:pPr>
        <w:spacing w:after="0" w:line="240" w:lineRule="auto"/>
        <w:jc w:val="both"/>
        <w:rPr>
          <w:rFonts w:ascii="Arial" w:hAnsi="Arial" w:cs="Arial"/>
          <w:color w:val="000000"/>
          <w:sz w:val="20"/>
          <w:szCs w:val="20"/>
          <w:lang w:val="es-CR"/>
        </w:rPr>
      </w:pPr>
    </w:p>
    <w:p w14:paraId="26716D3A" w14:textId="77777777" w:rsidR="001B5DC9" w:rsidRPr="00B97D0F" w:rsidRDefault="001B5DC9" w:rsidP="001B5D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87811C6" w14:textId="77777777" w:rsidR="001B5DC9" w:rsidRDefault="001B5DC9" w:rsidP="001B5DC9">
      <w:pPr>
        <w:spacing w:after="0" w:line="240" w:lineRule="auto"/>
        <w:jc w:val="both"/>
        <w:rPr>
          <w:rFonts w:ascii="Arial" w:hAnsi="Arial" w:cs="Arial"/>
          <w:color w:val="000000"/>
          <w:sz w:val="20"/>
          <w:szCs w:val="20"/>
          <w:lang w:val="es-CR"/>
        </w:rPr>
      </w:pPr>
    </w:p>
    <w:p w14:paraId="614ED29D" w14:textId="77777777" w:rsidR="001B5DC9" w:rsidRDefault="001B5DC9" w:rsidP="001B5D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la información en la hoja de cálculo adjuntada al documento de diseño.</w:t>
      </w:r>
    </w:p>
    <w:p w14:paraId="27F2AA47" w14:textId="77777777" w:rsidR="001B5DC9" w:rsidRDefault="001B5DC9" w:rsidP="001B5DC9">
      <w:pPr>
        <w:spacing w:after="0" w:line="240" w:lineRule="auto"/>
        <w:jc w:val="both"/>
        <w:rPr>
          <w:rFonts w:ascii="Arial" w:hAnsi="Arial" w:cs="Arial"/>
          <w:color w:val="000000"/>
          <w:sz w:val="20"/>
          <w:szCs w:val="20"/>
          <w:lang w:val="es-CR"/>
        </w:rPr>
      </w:pPr>
    </w:p>
    <w:p w14:paraId="237B2615" w14:textId="77777777" w:rsidR="001B5DC9" w:rsidRDefault="001B5DC9" w:rsidP="001B5DC9">
      <w:pPr>
        <w:spacing w:after="0" w:line="240" w:lineRule="auto"/>
        <w:jc w:val="both"/>
        <w:rPr>
          <w:rFonts w:ascii="Arial" w:hAnsi="Arial" w:cs="Arial"/>
          <w:color w:val="000000"/>
          <w:sz w:val="20"/>
          <w:szCs w:val="20"/>
          <w:lang w:val="es-CR"/>
        </w:rPr>
      </w:pPr>
    </w:p>
    <w:p w14:paraId="4670C7A0" w14:textId="77777777" w:rsidR="001B5DC9" w:rsidRDefault="001B5DC9" w:rsidP="001B5DC9">
      <w:pPr>
        <w:spacing w:after="0" w:line="240" w:lineRule="auto"/>
        <w:jc w:val="both"/>
        <w:rPr>
          <w:rFonts w:ascii="Arial" w:hAnsi="Arial" w:cs="Arial"/>
          <w:color w:val="000000"/>
          <w:sz w:val="20"/>
          <w:szCs w:val="20"/>
          <w:lang w:val="es-CR"/>
        </w:rPr>
      </w:pPr>
    </w:p>
    <w:p w14:paraId="6FA7105A" w14:textId="77777777" w:rsidR="001B5DC9" w:rsidRDefault="001B5DC9" w:rsidP="001B5D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a la pantalla de edición del mantenimiento, con lo que se logra comparar el resultado de la hoja de cálculo y el dado por el sistema, así mismo se comprueba que el resultado esperado es satisfactorio</w:t>
      </w:r>
    </w:p>
    <w:p w14:paraId="772B349E" w14:textId="77777777" w:rsidR="001B5DC9" w:rsidRDefault="001B5DC9" w:rsidP="001B5DC9">
      <w:pPr>
        <w:spacing w:after="0" w:line="240" w:lineRule="auto"/>
        <w:jc w:val="both"/>
        <w:rPr>
          <w:rFonts w:ascii="Arial" w:hAnsi="Arial" w:cs="Arial"/>
          <w:color w:val="000000"/>
          <w:sz w:val="20"/>
          <w:szCs w:val="20"/>
          <w:lang w:val="es-CR"/>
        </w:rPr>
      </w:pPr>
    </w:p>
    <w:p w14:paraId="4F8E8F34" w14:textId="77777777" w:rsidR="001B5DC9" w:rsidRDefault="001B5DC9" w:rsidP="001B5DC9">
      <w:pPr>
        <w:spacing w:after="0" w:line="240" w:lineRule="auto"/>
        <w:jc w:val="both"/>
        <w:rPr>
          <w:rFonts w:ascii="Arial" w:hAnsi="Arial" w:cs="Arial"/>
          <w:color w:val="000000"/>
          <w:sz w:val="20"/>
          <w:szCs w:val="20"/>
          <w:lang w:val="es-CR"/>
        </w:rPr>
      </w:pPr>
    </w:p>
    <w:p w14:paraId="2B1896D5" w14:textId="77777777" w:rsidR="001B5DC9" w:rsidRDefault="001B5DC9" w:rsidP="001B5DC9">
      <w:pPr>
        <w:spacing w:after="0" w:line="240" w:lineRule="auto"/>
        <w:jc w:val="both"/>
        <w:rPr>
          <w:rFonts w:ascii="Arial" w:hAnsi="Arial" w:cs="Arial"/>
          <w:color w:val="000000"/>
          <w:sz w:val="20"/>
          <w:szCs w:val="20"/>
          <w:lang w:val="es-CR"/>
        </w:rPr>
      </w:pPr>
    </w:p>
    <w:p w14:paraId="695F3428" w14:textId="77777777" w:rsidR="001B5DC9" w:rsidRPr="00B97D0F" w:rsidRDefault="001B5DC9" w:rsidP="001B5D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60C704" w14:textId="77777777" w:rsidR="001B5DC9" w:rsidRDefault="001B5DC9" w:rsidP="001B5DC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BF87D3" w14:textId="77777777" w:rsidR="001B5DC9" w:rsidRPr="00B97D0F" w:rsidRDefault="001B5DC9" w:rsidP="001B5DC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1B5DC9" w:rsidRPr="00597773" w14:paraId="458B39AB" w14:textId="77777777" w:rsidTr="001B5DC9">
        <w:tc>
          <w:tcPr>
            <w:tcW w:w="2972" w:type="dxa"/>
            <w:shd w:val="clear" w:color="auto" w:fill="000099"/>
            <w:vAlign w:val="center"/>
          </w:tcPr>
          <w:p w14:paraId="41CA52F0" w14:textId="77777777" w:rsidR="001B5DC9" w:rsidRPr="00597773" w:rsidRDefault="001B5DC9" w:rsidP="001B5D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09DC9E41" w14:textId="77777777" w:rsidR="001B5DC9" w:rsidRPr="00597773" w:rsidRDefault="001B5DC9" w:rsidP="001B5D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AFC7A7" w14:textId="77777777" w:rsidR="001B5DC9" w:rsidRPr="00597773" w:rsidRDefault="001B5DC9" w:rsidP="001B5D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5DC9" w:rsidRPr="00597773" w14:paraId="2B732293" w14:textId="77777777" w:rsidTr="001B5DC9">
        <w:tc>
          <w:tcPr>
            <w:tcW w:w="2972" w:type="dxa"/>
            <w:tcBorders>
              <w:bottom w:val="single" w:sz="4" w:space="0" w:color="auto"/>
            </w:tcBorders>
            <w:shd w:val="clear" w:color="auto" w:fill="auto"/>
            <w:vAlign w:val="center"/>
          </w:tcPr>
          <w:p w14:paraId="09303376" w14:textId="77777777" w:rsidR="001B5DC9" w:rsidRPr="00597773" w:rsidRDefault="001B5DC9" w:rsidP="001B5D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1932DD48" w14:textId="77777777" w:rsidR="001B5DC9" w:rsidRPr="00597773" w:rsidRDefault="001B5DC9" w:rsidP="001B5D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4F5FDB76" w14:textId="77777777" w:rsidR="001B5DC9" w:rsidRPr="00597773" w:rsidRDefault="001B5DC9" w:rsidP="001B5DC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5DC9" w:rsidRPr="00597773" w14:paraId="721438B6" w14:textId="77777777" w:rsidTr="001B5DC9">
        <w:tc>
          <w:tcPr>
            <w:tcW w:w="5415" w:type="dxa"/>
            <w:gridSpan w:val="2"/>
            <w:shd w:val="clear" w:color="auto" w:fill="000099"/>
            <w:vAlign w:val="center"/>
          </w:tcPr>
          <w:p w14:paraId="7B0219AC" w14:textId="77777777" w:rsidR="001B5DC9" w:rsidRPr="00597773" w:rsidRDefault="001B5DC9" w:rsidP="001B5D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9FC523" w14:textId="77777777" w:rsidR="001B5DC9" w:rsidRPr="00597773" w:rsidRDefault="001B5DC9" w:rsidP="001B5D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5A87AF" w14:textId="77777777" w:rsidR="001B5DC9" w:rsidRPr="00597773" w:rsidRDefault="001B5DC9" w:rsidP="001B5D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5DC9" w:rsidRPr="00597773" w14:paraId="69BCB953" w14:textId="77777777" w:rsidTr="001B5DC9">
        <w:tc>
          <w:tcPr>
            <w:tcW w:w="5415" w:type="dxa"/>
            <w:gridSpan w:val="2"/>
            <w:shd w:val="clear" w:color="auto" w:fill="auto"/>
          </w:tcPr>
          <w:p w14:paraId="0CD08CF1"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BB9F8A"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E44E7F"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A41E0D"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21B03E"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72F3FE"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073D53"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C88221"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34F1D3"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42DEA38"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07F3385"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AE8529B"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B5BD42" w14:textId="77777777" w:rsidR="001B5DC9" w:rsidRPr="00597773" w:rsidRDefault="001B5DC9" w:rsidP="001B5D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02A4241"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3C70B5" w14:textId="77777777" w:rsidR="001B5DC9" w:rsidRPr="00597773" w:rsidRDefault="001B5DC9" w:rsidP="001B5D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1EA2BC" w14:textId="77777777" w:rsidR="001B5DC9" w:rsidRDefault="001B5DC9" w:rsidP="001B5DC9">
      <w:pPr>
        <w:spacing w:after="0" w:line="240" w:lineRule="auto"/>
        <w:rPr>
          <w:rFonts w:ascii="Arial" w:eastAsia="Times New Roman" w:hAnsi="Arial" w:cs="Arial"/>
          <w:color w:val="A6A6A6"/>
          <w:sz w:val="20"/>
          <w:szCs w:val="20"/>
          <w:lang w:val="es-ES" w:eastAsia="es-ES"/>
        </w:rPr>
      </w:pPr>
    </w:p>
    <w:p w14:paraId="20795747" w14:textId="77777777" w:rsidR="001B5DC9" w:rsidRDefault="001B5DC9" w:rsidP="001B5DC9"/>
    <w:p w14:paraId="77B37D7E" w14:textId="77777777" w:rsidR="009A76D5" w:rsidRPr="00F73C5C" w:rsidRDefault="009A76D5" w:rsidP="009A76D5">
      <w:pPr>
        <w:pStyle w:val="Heading4"/>
        <w:numPr>
          <w:ilvl w:val="2"/>
          <w:numId w:val="24"/>
        </w:numPr>
        <w:rPr>
          <w:lang w:val="es-ES"/>
        </w:rPr>
      </w:pPr>
      <w:bookmarkStart w:id="236" w:name="_Toc461542727"/>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22</w:t>
      </w:r>
      <w:bookmarkEnd w:id="236"/>
      <w:r>
        <w:rPr>
          <w:lang w:val="es-ES"/>
        </w:rPr>
        <w:fldChar w:fldCharType="end"/>
      </w:r>
    </w:p>
    <w:p w14:paraId="3BE24AAD" w14:textId="77777777" w:rsidR="009A76D5" w:rsidRPr="00B97D0F" w:rsidRDefault="009A76D5" w:rsidP="009A76D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57AB15" w14:textId="77777777" w:rsidR="009A76D5" w:rsidRPr="009D622E" w:rsidRDefault="009A76D5" w:rsidP="009A76D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4B357A" w14:textId="77777777" w:rsidR="009A76D5" w:rsidRDefault="009A76D5" w:rsidP="009A76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14F2BB7" w14:textId="77777777" w:rsidR="009A76D5" w:rsidRDefault="009A76D5" w:rsidP="009A76D5">
      <w:pPr>
        <w:spacing w:after="0" w:line="240" w:lineRule="auto"/>
        <w:jc w:val="both"/>
        <w:rPr>
          <w:rFonts w:ascii="Arial" w:hAnsi="Arial" w:cs="Arial"/>
          <w:color w:val="000000"/>
          <w:sz w:val="20"/>
          <w:szCs w:val="20"/>
          <w:lang w:val="es-CR"/>
        </w:rPr>
      </w:pPr>
    </w:p>
    <w:p w14:paraId="454CCD44" w14:textId="77777777" w:rsidR="009A76D5" w:rsidRDefault="009A76D5" w:rsidP="009A76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edición.</w:t>
      </w:r>
    </w:p>
    <w:p w14:paraId="2E6B95FA" w14:textId="77777777" w:rsidR="009A76D5" w:rsidRPr="009D622E" w:rsidRDefault="009A76D5" w:rsidP="009A76D5">
      <w:pPr>
        <w:spacing w:after="0" w:line="240" w:lineRule="auto"/>
        <w:jc w:val="both"/>
        <w:rPr>
          <w:rFonts w:ascii="Arial" w:hAnsi="Arial" w:cs="Arial"/>
          <w:color w:val="000000"/>
          <w:sz w:val="20"/>
          <w:szCs w:val="20"/>
          <w:lang w:val="es-CR"/>
        </w:rPr>
      </w:pPr>
    </w:p>
    <w:p w14:paraId="70655D5A" w14:textId="77777777" w:rsidR="009A76D5" w:rsidRDefault="009A76D5" w:rsidP="009A76D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Monto Tasación Actualizada No Terreno – Bien con más de 40 años de vida útil</w:t>
      </w:r>
      <w:r w:rsidRPr="009D622E">
        <w:rPr>
          <w:rFonts w:ascii="Arial" w:hAnsi="Arial" w:cs="Arial"/>
          <w:b/>
          <w:color w:val="000000"/>
          <w:sz w:val="20"/>
          <w:szCs w:val="20"/>
          <w:lang w:val="es-CR"/>
        </w:rPr>
        <w:t>:</w:t>
      </w:r>
    </w:p>
    <w:p w14:paraId="7BBB351C" w14:textId="77777777" w:rsidR="009A76D5" w:rsidRPr="005F3166" w:rsidRDefault="009A76D5" w:rsidP="009A76D5">
      <w:pPr>
        <w:pStyle w:val="ListParagraph"/>
        <w:spacing w:after="0" w:line="240" w:lineRule="auto"/>
        <w:jc w:val="both"/>
        <w:rPr>
          <w:rFonts w:ascii="Arial" w:hAnsi="Arial" w:cs="Arial"/>
          <w:color w:val="000000"/>
          <w:sz w:val="20"/>
          <w:szCs w:val="20"/>
          <w:lang w:val="es-CR"/>
        </w:rPr>
      </w:pPr>
    </w:p>
    <w:p w14:paraId="57F17745" w14:textId="77777777" w:rsidR="009A76D5" w:rsidRPr="005F3166" w:rsidRDefault="009A76D5" w:rsidP="009A76D5">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ntro de la lista desplegada por el sistema</w:t>
      </w:r>
      <w:r w:rsidRPr="005F3166">
        <w:rPr>
          <w:rFonts w:ascii="Arial" w:hAnsi="Arial" w:cs="Arial"/>
          <w:color w:val="000000"/>
          <w:sz w:val="20"/>
          <w:szCs w:val="20"/>
          <w:lang w:val="es-CR"/>
        </w:rPr>
        <w:t>.</w:t>
      </w:r>
    </w:p>
    <w:p w14:paraId="657974E5" w14:textId="77777777" w:rsidR="009A76D5" w:rsidRDefault="009A76D5" w:rsidP="009A76D5">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w:t>
      </w:r>
      <w:r>
        <w:rPr>
          <w:rFonts w:ascii="Arial" w:hAnsi="Arial" w:cs="Arial"/>
          <w:color w:val="000000"/>
          <w:sz w:val="20"/>
          <w:szCs w:val="20"/>
          <w:lang w:val="es-CR"/>
        </w:rPr>
        <w:t>Modificar</w:t>
      </w:r>
      <w:r w:rsidRPr="005F3166">
        <w:rPr>
          <w:rFonts w:ascii="Arial" w:hAnsi="Arial" w:cs="Arial"/>
          <w:color w:val="000000"/>
          <w:sz w:val="20"/>
          <w:szCs w:val="20"/>
          <w:lang w:val="es-CR"/>
        </w:rPr>
        <w:t>”.</w:t>
      </w:r>
    </w:p>
    <w:p w14:paraId="13DC2A40" w14:textId="056C8C95" w:rsidR="009A76D5" w:rsidRPr="005F3166" w:rsidRDefault="009A76D5" w:rsidP="009A76D5">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emergente</w:t>
      </w:r>
      <w:r>
        <w:rPr>
          <w:rFonts w:ascii="Arial" w:hAnsi="Arial" w:cs="Arial"/>
          <w:color w:val="000000"/>
          <w:sz w:val="20"/>
          <w:szCs w:val="20"/>
          <w:lang w:val="es-CR"/>
        </w:rPr>
        <w:t>, modificar el valor del campo “Monto Ultima tasación No Terreno”</w:t>
      </w:r>
      <w:r w:rsidRPr="005F3166">
        <w:rPr>
          <w:rFonts w:ascii="Arial" w:hAnsi="Arial" w:cs="Arial"/>
          <w:color w:val="000000"/>
          <w:sz w:val="20"/>
          <w:szCs w:val="20"/>
          <w:lang w:val="es-CR"/>
        </w:rPr>
        <w:t>.</w:t>
      </w:r>
    </w:p>
    <w:p w14:paraId="5C86856B" w14:textId="004D83D0" w:rsidR="009A76D5" w:rsidRPr="005F3166" w:rsidRDefault="009A76D5" w:rsidP="009A76D5">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w:t>
      </w:r>
      <w:r>
        <w:rPr>
          <w:rFonts w:ascii="Arial" w:hAnsi="Arial" w:cs="Arial"/>
          <w:color w:val="000000"/>
          <w:sz w:val="20"/>
          <w:szCs w:val="20"/>
          <w:lang w:val="es-CR"/>
        </w:rPr>
        <w:t>Guardar</w:t>
      </w:r>
      <w:r w:rsidRPr="005F3166">
        <w:rPr>
          <w:rFonts w:ascii="Arial" w:hAnsi="Arial" w:cs="Arial"/>
          <w:color w:val="000000"/>
          <w:sz w:val="20"/>
          <w:szCs w:val="20"/>
          <w:lang w:val="es-CR"/>
        </w:rPr>
        <w:t>”.</w:t>
      </w:r>
      <w:r>
        <w:rPr>
          <w:rFonts w:ascii="Arial" w:hAnsi="Arial" w:cs="Arial"/>
          <w:color w:val="000000"/>
          <w:sz w:val="20"/>
          <w:szCs w:val="20"/>
          <w:lang w:val="es-CR"/>
        </w:rPr>
        <w:t xml:space="preserve"> </w:t>
      </w:r>
    </w:p>
    <w:p w14:paraId="7F86656E" w14:textId="77777777" w:rsidR="009A76D5" w:rsidRDefault="009A76D5" w:rsidP="009A76D5">
      <w:pPr>
        <w:spacing w:after="0" w:line="240" w:lineRule="auto"/>
        <w:jc w:val="both"/>
        <w:rPr>
          <w:rFonts w:ascii="Arial" w:hAnsi="Arial" w:cs="Arial"/>
          <w:color w:val="000000"/>
          <w:sz w:val="20"/>
          <w:szCs w:val="20"/>
          <w:lang w:val="es-CR"/>
        </w:rPr>
      </w:pPr>
    </w:p>
    <w:p w14:paraId="61EE30E8" w14:textId="77777777" w:rsidR="009A76D5" w:rsidRPr="00C06F49" w:rsidRDefault="009A76D5" w:rsidP="009A76D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9D72F8B" w14:textId="77777777" w:rsidR="009A76D5" w:rsidRDefault="009A76D5" w:rsidP="009A76D5">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lastRenderedPageBreak/>
        <w:t>El sistema debe</w:t>
      </w:r>
      <w:r>
        <w:rPr>
          <w:rFonts w:ascii="Arial" w:hAnsi="Arial" w:cs="Arial"/>
          <w:color w:val="000000"/>
          <w:sz w:val="20"/>
          <w:szCs w:val="20"/>
          <w:lang w:val="es-CR"/>
        </w:rPr>
        <w:t>:</w:t>
      </w:r>
    </w:p>
    <w:p w14:paraId="1F479342" w14:textId="77777777" w:rsidR="009A76D5" w:rsidRDefault="009A76D5" w:rsidP="009A76D5">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No Terreno” deshabilitado</w:t>
      </w:r>
      <w:r w:rsidRPr="005F3166">
        <w:rPr>
          <w:rFonts w:ascii="Arial" w:hAnsi="Arial" w:cs="Arial"/>
          <w:color w:val="000000"/>
          <w:sz w:val="20"/>
          <w:szCs w:val="20"/>
          <w:lang w:val="es-CR"/>
        </w:rPr>
        <w:t>.</w:t>
      </w:r>
    </w:p>
    <w:p w14:paraId="2E4289CE" w14:textId="0F784012" w:rsidR="009A76D5" w:rsidRDefault="009A76D5" w:rsidP="009A76D5">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Monto Tasación Actualizada No Terreno” debe mostrar el valor calculado por el sistema</w:t>
      </w:r>
      <w:r w:rsidRPr="005F3166">
        <w:rPr>
          <w:rFonts w:ascii="Arial" w:hAnsi="Arial" w:cs="Arial"/>
          <w:color w:val="000000"/>
          <w:sz w:val="20"/>
          <w:szCs w:val="20"/>
          <w:lang w:val="es-CR"/>
        </w:rPr>
        <w:t>.</w:t>
      </w:r>
    </w:p>
    <w:p w14:paraId="2DD43EC2" w14:textId="77777777" w:rsidR="009A76D5" w:rsidRPr="00401241" w:rsidRDefault="009A76D5" w:rsidP="009A76D5">
      <w:pPr>
        <w:spacing w:after="0" w:line="240" w:lineRule="auto"/>
        <w:jc w:val="both"/>
        <w:rPr>
          <w:rFonts w:ascii="Arial" w:hAnsi="Arial" w:cs="Arial"/>
          <w:color w:val="000000"/>
          <w:sz w:val="20"/>
          <w:szCs w:val="20"/>
          <w:lang w:val="es-CR"/>
        </w:rPr>
      </w:pPr>
    </w:p>
    <w:p w14:paraId="42785625" w14:textId="77777777" w:rsidR="009A76D5" w:rsidRDefault="009A76D5" w:rsidP="009A76D5">
      <w:pPr>
        <w:spacing w:after="0" w:line="240" w:lineRule="auto"/>
        <w:jc w:val="both"/>
        <w:rPr>
          <w:rFonts w:ascii="Arial" w:hAnsi="Arial" w:cs="Arial"/>
          <w:color w:val="000000"/>
          <w:sz w:val="20"/>
          <w:szCs w:val="20"/>
          <w:lang w:val="es-CR"/>
        </w:rPr>
      </w:pPr>
    </w:p>
    <w:p w14:paraId="1D8D8FBA" w14:textId="77777777" w:rsidR="009A76D5" w:rsidRDefault="009A76D5" w:rsidP="009A76D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CF9495" w14:textId="77777777" w:rsidR="009A76D5" w:rsidRDefault="009A76D5" w:rsidP="009A76D5">
      <w:pPr>
        <w:spacing w:after="0" w:line="240" w:lineRule="auto"/>
        <w:jc w:val="both"/>
        <w:rPr>
          <w:rFonts w:ascii="Arial" w:hAnsi="Arial" w:cs="Arial"/>
          <w:color w:val="000000"/>
          <w:sz w:val="20"/>
          <w:szCs w:val="20"/>
        </w:rPr>
      </w:pPr>
    </w:p>
    <w:tbl>
      <w:tblPr>
        <w:tblStyle w:val="GridTable4-Accent5"/>
        <w:tblW w:w="2660" w:type="dxa"/>
        <w:tblLook w:val="04A0" w:firstRow="1" w:lastRow="0" w:firstColumn="1" w:lastColumn="0" w:noHBand="0" w:noVBand="1"/>
      </w:tblPr>
      <w:tblGrid>
        <w:gridCol w:w="2660"/>
      </w:tblGrid>
      <w:tr w:rsidR="009A76D5" w14:paraId="290BE716" w14:textId="77777777" w:rsidTr="00120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883F2F1" w14:textId="77777777" w:rsidR="009A76D5" w:rsidRDefault="009A76D5" w:rsidP="00120B25">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r>
      <w:tr w:rsidR="00120B25" w14:paraId="3012C815" w14:textId="77777777" w:rsidTr="00120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8AD012C" w14:textId="26AF2C87" w:rsidR="00120B25" w:rsidRPr="00AC494E" w:rsidRDefault="00120B25" w:rsidP="00120B25">
            <w:pPr>
              <w:spacing w:after="0" w:line="240" w:lineRule="auto"/>
              <w:jc w:val="both"/>
              <w:rPr>
                <w:rFonts w:ascii="Arial" w:hAnsi="Arial" w:cs="Arial"/>
                <w:color w:val="000000"/>
                <w:sz w:val="20"/>
                <w:szCs w:val="20"/>
              </w:rPr>
            </w:pPr>
            <w:r w:rsidRPr="00FD26E3">
              <w:t>112289</w:t>
            </w:r>
          </w:p>
        </w:tc>
      </w:tr>
      <w:tr w:rsidR="00120B25" w14:paraId="20F67D62" w14:textId="77777777" w:rsidTr="00120B25">
        <w:tc>
          <w:tcPr>
            <w:cnfStyle w:val="001000000000" w:firstRow="0" w:lastRow="0" w:firstColumn="1" w:lastColumn="0" w:oddVBand="0" w:evenVBand="0" w:oddHBand="0" w:evenHBand="0" w:firstRowFirstColumn="0" w:firstRowLastColumn="0" w:lastRowFirstColumn="0" w:lastRowLastColumn="0"/>
            <w:tcW w:w="2660" w:type="dxa"/>
          </w:tcPr>
          <w:p w14:paraId="5B9291F6" w14:textId="294BFBD4" w:rsidR="00120B25" w:rsidRPr="00AC494E" w:rsidRDefault="00120B25" w:rsidP="00120B25">
            <w:pPr>
              <w:spacing w:after="0" w:line="240" w:lineRule="auto"/>
              <w:jc w:val="both"/>
              <w:rPr>
                <w:rFonts w:ascii="Arial" w:hAnsi="Arial" w:cs="Arial"/>
                <w:color w:val="000000"/>
                <w:sz w:val="20"/>
                <w:szCs w:val="20"/>
              </w:rPr>
            </w:pPr>
            <w:r w:rsidRPr="00FD26E3">
              <w:t>850203</w:t>
            </w:r>
          </w:p>
        </w:tc>
      </w:tr>
    </w:tbl>
    <w:p w14:paraId="2B34EB79" w14:textId="77777777" w:rsidR="009A76D5" w:rsidRDefault="009A76D5" w:rsidP="009A76D5">
      <w:pPr>
        <w:spacing w:after="0" w:line="240" w:lineRule="auto"/>
        <w:jc w:val="both"/>
        <w:rPr>
          <w:rFonts w:ascii="Arial" w:hAnsi="Arial" w:cs="Arial"/>
          <w:color w:val="000000"/>
          <w:sz w:val="20"/>
          <w:szCs w:val="20"/>
        </w:rPr>
      </w:pPr>
    </w:p>
    <w:p w14:paraId="283A56C0" w14:textId="77777777" w:rsidR="009A76D5" w:rsidRDefault="009A76D5" w:rsidP="009A76D5">
      <w:pPr>
        <w:spacing w:after="0" w:line="240" w:lineRule="auto"/>
        <w:jc w:val="both"/>
        <w:rPr>
          <w:rFonts w:ascii="Arial" w:hAnsi="Arial" w:cs="Arial"/>
          <w:color w:val="000000"/>
          <w:sz w:val="20"/>
          <w:szCs w:val="20"/>
          <w:lang w:val="es-CR"/>
        </w:rPr>
      </w:pPr>
    </w:p>
    <w:p w14:paraId="611EDCC3" w14:textId="77777777" w:rsidR="009A76D5" w:rsidRPr="00B97D0F" w:rsidRDefault="009A76D5" w:rsidP="009A76D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081CF2" w14:textId="77777777" w:rsidR="009A76D5" w:rsidRDefault="009A76D5" w:rsidP="009A76D5">
      <w:pPr>
        <w:spacing w:after="0" w:line="240" w:lineRule="auto"/>
        <w:jc w:val="both"/>
        <w:rPr>
          <w:rFonts w:ascii="Arial" w:hAnsi="Arial" w:cs="Arial"/>
          <w:color w:val="000000"/>
          <w:sz w:val="20"/>
          <w:szCs w:val="20"/>
          <w:lang w:val="es-CR"/>
        </w:rPr>
      </w:pPr>
    </w:p>
    <w:p w14:paraId="6A4B76A2" w14:textId="1C71356F" w:rsidR="009A76D5" w:rsidRDefault="00120B25" w:rsidP="009A76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ajusta el dato indicado</w:t>
      </w:r>
    </w:p>
    <w:p w14:paraId="6C131577" w14:textId="77777777" w:rsidR="009A76D5" w:rsidRDefault="009A76D5" w:rsidP="009A76D5">
      <w:pPr>
        <w:spacing w:after="0" w:line="240" w:lineRule="auto"/>
        <w:jc w:val="both"/>
        <w:rPr>
          <w:rFonts w:ascii="Arial" w:hAnsi="Arial" w:cs="Arial"/>
          <w:color w:val="000000"/>
          <w:sz w:val="20"/>
          <w:szCs w:val="20"/>
          <w:lang w:val="es-CR"/>
        </w:rPr>
      </w:pPr>
    </w:p>
    <w:p w14:paraId="332B76A9" w14:textId="77777777" w:rsidR="009A76D5" w:rsidRDefault="009A76D5" w:rsidP="009A76D5">
      <w:pPr>
        <w:spacing w:after="0" w:line="240" w:lineRule="auto"/>
        <w:jc w:val="both"/>
        <w:rPr>
          <w:rFonts w:ascii="Arial" w:hAnsi="Arial" w:cs="Arial"/>
          <w:color w:val="000000"/>
          <w:sz w:val="20"/>
          <w:szCs w:val="20"/>
          <w:lang w:val="es-CR"/>
        </w:rPr>
      </w:pPr>
    </w:p>
    <w:p w14:paraId="2573F1C3" w14:textId="77777777" w:rsidR="009A76D5" w:rsidRDefault="009A76D5" w:rsidP="009A76D5">
      <w:pPr>
        <w:spacing w:after="0" w:line="240" w:lineRule="auto"/>
        <w:jc w:val="both"/>
        <w:rPr>
          <w:rFonts w:ascii="Arial" w:hAnsi="Arial" w:cs="Arial"/>
          <w:color w:val="000000"/>
          <w:sz w:val="20"/>
          <w:szCs w:val="20"/>
          <w:lang w:val="es-CR"/>
        </w:rPr>
      </w:pPr>
    </w:p>
    <w:p w14:paraId="6C0E7A70" w14:textId="50036032" w:rsidR="009A76D5" w:rsidRDefault="00120B25" w:rsidP="009A76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presiona el botón “Guardar”</w:t>
      </w:r>
    </w:p>
    <w:p w14:paraId="027C0829" w14:textId="77777777" w:rsidR="009A76D5" w:rsidRDefault="009A76D5" w:rsidP="009A76D5">
      <w:pPr>
        <w:spacing w:after="0" w:line="240" w:lineRule="auto"/>
        <w:jc w:val="both"/>
        <w:rPr>
          <w:rFonts w:ascii="Arial" w:hAnsi="Arial" w:cs="Arial"/>
          <w:color w:val="000000"/>
          <w:sz w:val="20"/>
          <w:szCs w:val="20"/>
          <w:lang w:val="es-CR"/>
        </w:rPr>
      </w:pPr>
    </w:p>
    <w:p w14:paraId="6B51CEE7" w14:textId="77777777" w:rsidR="009A76D5" w:rsidRDefault="009A76D5" w:rsidP="009A76D5">
      <w:pPr>
        <w:spacing w:after="0" w:line="240" w:lineRule="auto"/>
        <w:jc w:val="both"/>
        <w:rPr>
          <w:rFonts w:ascii="Arial" w:hAnsi="Arial" w:cs="Arial"/>
          <w:color w:val="000000"/>
          <w:sz w:val="20"/>
          <w:szCs w:val="20"/>
          <w:lang w:val="es-CR"/>
        </w:rPr>
      </w:pPr>
    </w:p>
    <w:p w14:paraId="3C7B7519" w14:textId="77777777" w:rsidR="009A76D5" w:rsidRDefault="009A76D5" w:rsidP="009A76D5">
      <w:pPr>
        <w:spacing w:after="0" w:line="240" w:lineRule="auto"/>
        <w:jc w:val="both"/>
        <w:rPr>
          <w:rFonts w:ascii="Arial" w:hAnsi="Arial" w:cs="Arial"/>
          <w:color w:val="000000"/>
          <w:sz w:val="20"/>
          <w:szCs w:val="20"/>
          <w:lang w:val="es-CR"/>
        </w:rPr>
      </w:pPr>
    </w:p>
    <w:p w14:paraId="67481054" w14:textId="77777777" w:rsidR="009A76D5" w:rsidRPr="00B97D0F" w:rsidRDefault="009A76D5" w:rsidP="009A76D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A754F6" w14:textId="77777777" w:rsidR="009A76D5" w:rsidRDefault="009A76D5" w:rsidP="009A76D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73312A" w14:textId="77777777" w:rsidR="009A76D5" w:rsidRPr="00B97D0F" w:rsidRDefault="009A76D5" w:rsidP="009A76D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9A76D5" w:rsidRPr="00597773" w14:paraId="542C1C77" w14:textId="77777777" w:rsidTr="00120B25">
        <w:tc>
          <w:tcPr>
            <w:tcW w:w="2972" w:type="dxa"/>
            <w:shd w:val="clear" w:color="auto" w:fill="000099"/>
            <w:vAlign w:val="center"/>
          </w:tcPr>
          <w:p w14:paraId="76320341" w14:textId="77777777" w:rsidR="009A76D5" w:rsidRPr="00597773" w:rsidRDefault="009A76D5" w:rsidP="00120B2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77B3BD23" w14:textId="77777777" w:rsidR="009A76D5" w:rsidRPr="00597773" w:rsidRDefault="009A76D5" w:rsidP="00120B2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6BD08A" w14:textId="77777777" w:rsidR="009A76D5" w:rsidRPr="00597773" w:rsidRDefault="009A76D5" w:rsidP="00120B2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76D5" w:rsidRPr="00597773" w14:paraId="774B8A1F" w14:textId="77777777" w:rsidTr="00120B25">
        <w:tc>
          <w:tcPr>
            <w:tcW w:w="2972" w:type="dxa"/>
            <w:tcBorders>
              <w:bottom w:val="single" w:sz="4" w:space="0" w:color="auto"/>
            </w:tcBorders>
            <w:shd w:val="clear" w:color="auto" w:fill="auto"/>
            <w:vAlign w:val="center"/>
          </w:tcPr>
          <w:p w14:paraId="3B4CF55F" w14:textId="77777777" w:rsidR="009A76D5" w:rsidRPr="00597773" w:rsidRDefault="009A76D5" w:rsidP="00120B2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126E05D2" w14:textId="77777777" w:rsidR="009A76D5" w:rsidRPr="00597773" w:rsidRDefault="009A76D5" w:rsidP="00120B2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21E207A2" w14:textId="77777777" w:rsidR="009A76D5" w:rsidRPr="00597773" w:rsidRDefault="009A76D5" w:rsidP="00120B2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76D5" w:rsidRPr="00597773" w14:paraId="20E39FD3" w14:textId="77777777" w:rsidTr="00120B25">
        <w:tc>
          <w:tcPr>
            <w:tcW w:w="5415" w:type="dxa"/>
            <w:gridSpan w:val="2"/>
            <w:shd w:val="clear" w:color="auto" w:fill="000099"/>
            <w:vAlign w:val="center"/>
          </w:tcPr>
          <w:p w14:paraId="27FEB0EA" w14:textId="77777777" w:rsidR="009A76D5" w:rsidRPr="00597773" w:rsidRDefault="009A76D5" w:rsidP="00120B2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D5B8FA" w14:textId="77777777" w:rsidR="009A76D5" w:rsidRPr="00597773" w:rsidRDefault="009A76D5" w:rsidP="00120B2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2642F5" w14:textId="77777777" w:rsidR="009A76D5" w:rsidRPr="00597773" w:rsidRDefault="009A76D5" w:rsidP="00120B2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76D5" w:rsidRPr="00597773" w14:paraId="75EE1FFA" w14:textId="77777777" w:rsidTr="00120B25">
        <w:tc>
          <w:tcPr>
            <w:tcW w:w="5415" w:type="dxa"/>
            <w:gridSpan w:val="2"/>
            <w:shd w:val="clear" w:color="auto" w:fill="auto"/>
          </w:tcPr>
          <w:p w14:paraId="57772DEE"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29D9DB"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976A97"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E1205C"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0A34CC7"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3C54297"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985B97"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FEADA9"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590542"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F2B9F27"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7855D68"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5D2822"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D999E2" w14:textId="77777777" w:rsidR="009A76D5" w:rsidRPr="00597773" w:rsidRDefault="009A76D5" w:rsidP="00120B2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8F164EC"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B961EA"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B4DAF15" w14:textId="77777777" w:rsidR="009A76D5" w:rsidRDefault="009A76D5" w:rsidP="009A76D5">
      <w:pPr>
        <w:spacing w:after="0" w:line="240" w:lineRule="auto"/>
        <w:rPr>
          <w:rFonts w:ascii="Arial" w:eastAsia="Times New Roman" w:hAnsi="Arial" w:cs="Arial"/>
          <w:color w:val="A6A6A6"/>
          <w:sz w:val="20"/>
          <w:szCs w:val="20"/>
          <w:lang w:val="es-ES" w:eastAsia="es-ES"/>
        </w:rPr>
      </w:pPr>
    </w:p>
    <w:p w14:paraId="7E429CCE" w14:textId="77777777" w:rsidR="009A76D5" w:rsidRDefault="009A76D5" w:rsidP="009A76D5">
      <w:pPr>
        <w:spacing w:after="0" w:line="240" w:lineRule="auto"/>
        <w:rPr>
          <w:rFonts w:ascii="Arial" w:eastAsia="Times New Roman" w:hAnsi="Arial" w:cs="Arial"/>
          <w:color w:val="A6A6A6"/>
          <w:sz w:val="20"/>
          <w:szCs w:val="20"/>
          <w:lang w:val="es-ES" w:eastAsia="es-ES"/>
        </w:rPr>
      </w:pPr>
    </w:p>
    <w:p w14:paraId="7B4A97EE" w14:textId="77777777" w:rsidR="009A76D5" w:rsidRPr="003A2E42" w:rsidRDefault="009A76D5" w:rsidP="001B5DC9"/>
    <w:p w14:paraId="2D9784F3" w14:textId="77777777" w:rsidR="009A76D5" w:rsidRPr="00F73C5C" w:rsidRDefault="009A76D5" w:rsidP="009A76D5">
      <w:pPr>
        <w:pStyle w:val="Heading4"/>
        <w:numPr>
          <w:ilvl w:val="2"/>
          <w:numId w:val="24"/>
        </w:numPr>
        <w:rPr>
          <w:lang w:val="es-ES"/>
        </w:rPr>
      </w:pPr>
      <w:bookmarkStart w:id="237" w:name="_Toc461542728"/>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23</w:t>
      </w:r>
      <w:bookmarkEnd w:id="237"/>
      <w:r>
        <w:rPr>
          <w:lang w:val="es-ES"/>
        </w:rPr>
        <w:fldChar w:fldCharType="end"/>
      </w:r>
    </w:p>
    <w:p w14:paraId="28D4283C" w14:textId="77777777" w:rsidR="009A76D5" w:rsidRPr="00B97D0F" w:rsidRDefault="009A76D5" w:rsidP="009A76D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E1843FC" w14:textId="77777777" w:rsidR="009A76D5" w:rsidRPr="009D622E" w:rsidRDefault="009A76D5" w:rsidP="009A76D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F5119C" w14:textId="77777777" w:rsidR="009A76D5" w:rsidRDefault="009A76D5" w:rsidP="009A76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192576" w14:textId="77777777" w:rsidR="00120B25" w:rsidRDefault="00120B25" w:rsidP="009A76D5">
      <w:pPr>
        <w:spacing w:after="0" w:line="240" w:lineRule="auto"/>
        <w:jc w:val="both"/>
        <w:rPr>
          <w:rFonts w:ascii="Arial" w:hAnsi="Arial" w:cs="Arial"/>
          <w:color w:val="000000"/>
          <w:sz w:val="20"/>
          <w:szCs w:val="20"/>
          <w:lang w:val="es-CR"/>
        </w:rPr>
      </w:pPr>
    </w:p>
    <w:p w14:paraId="65BF04A5" w14:textId="33B241D1" w:rsidR="00120B25" w:rsidRDefault="00120B25" w:rsidP="009A76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jecutar caso de prueba CP22 satisfactoriamente.</w:t>
      </w:r>
    </w:p>
    <w:p w14:paraId="5BB15946" w14:textId="77777777" w:rsidR="009A76D5" w:rsidRDefault="009A76D5" w:rsidP="009A76D5">
      <w:pPr>
        <w:spacing w:after="0" w:line="240" w:lineRule="auto"/>
        <w:jc w:val="both"/>
        <w:rPr>
          <w:rFonts w:ascii="Arial" w:hAnsi="Arial" w:cs="Arial"/>
          <w:color w:val="000000"/>
          <w:sz w:val="20"/>
          <w:szCs w:val="20"/>
          <w:lang w:val="es-CR"/>
        </w:rPr>
      </w:pPr>
    </w:p>
    <w:p w14:paraId="3DBAB6D6" w14:textId="77777777" w:rsidR="009A76D5" w:rsidRDefault="009A76D5" w:rsidP="009A76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edición.</w:t>
      </w:r>
    </w:p>
    <w:p w14:paraId="3F04F281" w14:textId="77777777" w:rsidR="009A76D5" w:rsidRPr="009D622E" w:rsidRDefault="009A76D5" w:rsidP="009A76D5">
      <w:pPr>
        <w:spacing w:after="0" w:line="240" w:lineRule="auto"/>
        <w:jc w:val="both"/>
        <w:rPr>
          <w:rFonts w:ascii="Arial" w:hAnsi="Arial" w:cs="Arial"/>
          <w:color w:val="000000"/>
          <w:sz w:val="20"/>
          <w:szCs w:val="20"/>
          <w:lang w:val="es-CR"/>
        </w:rPr>
      </w:pPr>
    </w:p>
    <w:p w14:paraId="3BD812A2" w14:textId="3C6009FA" w:rsidR="009A76D5" w:rsidRDefault="009A76D5" w:rsidP="009A76D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Monto Tasación Actualizada No Terreno – Bien con más de 40 años de vida útil</w:t>
      </w:r>
      <w:r w:rsidRPr="009D622E">
        <w:rPr>
          <w:rFonts w:ascii="Arial" w:hAnsi="Arial" w:cs="Arial"/>
          <w:b/>
          <w:color w:val="000000"/>
          <w:sz w:val="20"/>
          <w:szCs w:val="20"/>
          <w:lang w:val="es-CR"/>
        </w:rPr>
        <w:t>:</w:t>
      </w:r>
    </w:p>
    <w:p w14:paraId="6B4FAD89" w14:textId="77777777" w:rsidR="009A76D5" w:rsidRPr="005F3166" w:rsidRDefault="009A76D5" w:rsidP="009A76D5">
      <w:pPr>
        <w:pStyle w:val="ListParagraph"/>
        <w:spacing w:after="0" w:line="240" w:lineRule="auto"/>
        <w:jc w:val="both"/>
        <w:rPr>
          <w:rFonts w:ascii="Arial" w:hAnsi="Arial" w:cs="Arial"/>
          <w:color w:val="000000"/>
          <w:sz w:val="20"/>
          <w:szCs w:val="20"/>
          <w:lang w:val="es-CR"/>
        </w:rPr>
      </w:pPr>
    </w:p>
    <w:p w14:paraId="6AC1550E" w14:textId="77777777" w:rsidR="009A76D5" w:rsidRPr="005F3166" w:rsidRDefault="009A76D5" w:rsidP="009A76D5">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ntro de la lista desplegada por el sistema</w:t>
      </w:r>
      <w:r w:rsidRPr="005F3166">
        <w:rPr>
          <w:rFonts w:ascii="Arial" w:hAnsi="Arial" w:cs="Arial"/>
          <w:color w:val="000000"/>
          <w:sz w:val="20"/>
          <w:szCs w:val="20"/>
          <w:lang w:val="es-CR"/>
        </w:rPr>
        <w:t>.</w:t>
      </w:r>
    </w:p>
    <w:p w14:paraId="15E8F6B2" w14:textId="77777777" w:rsidR="009A76D5" w:rsidRPr="005F3166" w:rsidRDefault="009A76D5" w:rsidP="009A76D5">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w:t>
      </w:r>
      <w:r>
        <w:rPr>
          <w:rFonts w:ascii="Arial" w:hAnsi="Arial" w:cs="Arial"/>
          <w:color w:val="000000"/>
          <w:sz w:val="20"/>
          <w:szCs w:val="20"/>
          <w:lang w:val="es-CR"/>
        </w:rPr>
        <w:t>Modificar</w:t>
      </w:r>
      <w:r w:rsidRPr="005F3166">
        <w:rPr>
          <w:rFonts w:ascii="Arial" w:hAnsi="Arial" w:cs="Arial"/>
          <w:color w:val="000000"/>
          <w:sz w:val="20"/>
          <w:szCs w:val="20"/>
          <w:lang w:val="es-CR"/>
        </w:rPr>
        <w:t>”.</w:t>
      </w:r>
    </w:p>
    <w:p w14:paraId="254CC0C4" w14:textId="77777777" w:rsidR="009A76D5" w:rsidRDefault="009A76D5" w:rsidP="009A76D5">
      <w:pPr>
        <w:spacing w:after="0" w:line="240" w:lineRule="auto"/>
        <w:jc w:val="both"/>
        <w:rPr>
          <w:rFonts w:ascii="Arial" w:hAnsi="Arial" w:cs="Arial"/>
          <w:color w:val="000000"/>
          <w:sz w:val="20"/>
          <w:szCs w:val="20"/>
          <w:lang w:val="es-CR"/>
        </w:rPr>
      </w:pPr>
    </w:p>
    <w:p w14:paraId="0C8BD83A" w14:textId="77777777" w:rsidR="009A76D5" w:rsidRPr="00C06F49" w:rsidRDefault="009A76D5" w:rsidP="009A76D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F2E54F" w14:textId="77777777" w:rsidR="009A76D5" w:rsidRDefault="009A76D5" w:rsidP="009A76D5">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60540966" w14:textId="77777777" w:rsidR="009A76D5" w:rsidRDefault="009A76D5" w:rsidP="009A76D5">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No Terreno” deshabilitado</w:t>
      </w:r>
      <w:r w:rsidRPr="005F3166">
        <w:rPr>
          <w:rFonts w:ascii="Arial" w:hAnsi="Arial" w:cs="Arial"/>
          <w:color w:val="000000"/>
          <w:sz w:val="20"/>
          <w:szCs w:val="20"/>
          <w:lang w:val="es-CR"/>
        </w:rPr>
        <w:t>.</w:t>
      </w:r>
    </w:p>
    <w:p w14:paraId="12F97815" w14:textId="77777777" w:rsidR="009A76D5" w:rsidRDefault="009A76D5" w:rsidP="009A76D5">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gistrada en el campo “Fecha Ultima Tasación Garantía” supera el resultado de sumarle seis meses al valor del campo “Fecha Ultima Tasación Garantía”.</w:t>
      </w:r>
    </w:p>
    <w:p w14:paraId="078071EF" w14:textId="605CB341" w:rsidR="009A76D5" w:rsidRDefault="009A76D5" w:rsidP="009A76D5">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último cálculo aplicado al registro se llevó acabo hace menos de seis meses. </w:t>
      </w:r>
    </w:p>
    <w:p w14:paraId="591A2366" w14:textId="7157AB9E" w:rsidR="00120B25" w:rsidRDefault="00120B25" w:rsidP="009A76D5">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campo “Monto Ultima Tasación No Terreno” fue ajustado por el </w:t>
      </w:r>
      <w:proofErr w:type="spellStart"/>
      <w:r>
        <w:rPr>
          <w:rFonts w:ascii="Arial" w:hAnsi="Arial" w:cs="Arial"/>
          <w:color w:val="000000"/>
          <w:sz w:val="20"/>
          <w:szCs w:val="20"/>
          <w:lang w:val="es-CR"/>
        </w:rPr>
        <w:t>suario</w:t>
      </w:r>
      <w:proofErr w:type="spellEnd"/>
      <w:r>
        <w:rPr>
          <w:rFonts w:ascii="Arial" w:hAnsi="Arial" w:cs="Arial"/>
          <w:color w:val="000000"/>
          <w:sz w:val="20"/>
          <w:szCs w:val="20"/>
          <w:lang w:val="es-CR"/>
        </w:rPr>
        <w:t>.</w:t>
      </w:r>
    </w:p>
    <w:p w14:paraId="659F890E" w14:textId="77777777" w:rsidR="009A76D5" w:rsidRDefault="009A76D5" w:rsidP="009A76D5">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Monto Tasación Actualizada No Terreno” debe mostrar el valor calculado por el sistema, este valor tuvo que haberse obtenido de la siguiente manera:</w:t>
      </w:r>
    </w:p>
    <w:p w14:paraId="3459D6DF" w14:textId="7B4D6F8F" w:rsidR="009A76D5" w:rsidRDefault="009A76D5" w:rsidP="009A76D5">
      <w:pPr>
        <w:pStyle w:val="ListParagraph"/>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ividir 3 entre 100.</w:t>
      </w:r>
    </w:p>
    <w:p w14:paraId="7594FB5B" w14:textId="77777777" w:rsidR="009A76D5" w:rsidRDefault="009A76D5" w:rsidP="009A76D5">
      <w:pPr>
        <w:pStyle w:val="ListParagraph"/>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Monto Tasación Actualizada No Terreno”.</w:t>
      </w:r>
    </w:p>
    <w:p w14:paraId="6F7BC3CC" w14:textId="77777777" w:rsidR="009A76D5" w:rsidRDefault="009A76D5" w:rsidP="009A76D5">
      <w:pPr>
        <w:pStyle w:val="ListParagraph"/>
        <w:numPr>
          <w:ilvl w:val="1"/>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starle al valor del campo “Monto Tasación Actualizada No Terreno” el monto obtenido en el punto anterior.</w:t>
      </w:r>
    </w:p>
    <w:p w14:paraId="7A135F1E" w14:textId="77777777" w:rsidR="009A76D5" w:rsidRPr="00401241" w:rsidRDefault="009A76D5" w:rsidP="009A76D5">
      <w:pPr>
        <w:spacing w:after="0" w:line="240" w:lineRule="auto"/>
        <w:jc w:val="both"/>
        <w:rPr>
          <w:rFonts w:ascii="Arial" w:hAnsi="Arial" w:cs="Arial"/>
          <w:color w:val="000000"/>
          <w:sz w:val="20"/>
          <w:szCs w:val="20"/>
          <w:lang w:val="es-CR"/>
        </w:rPr>
      </w:pPr>
    </w:p>
    <w:p w14:paraId="54350566" w14:textId="77777777" w:rsidR="009A76D5" w:rsidRDefault="009A76D5" w:rsidP="009A76D5">
      <w:pPr>
        <w:spacing w:after="0" w:line="240" w:lineRule="auto"/>
        <w:jc w:val="both"/>
        <w:rPr>
          <w:rFonts w:ascii="Arial" w:hAnsi="Arial" w:cs="Arial"/>
          <w:color w:val="000000"/>
          <w:sz w:val="20"/>
          <w:szCs w:val="20"/>
          <w:lang w:val="es-CR"/>
        </w:rPr>
      </w:pPr>
    </w:p>
    <w:p w14:paraId="111CEB81" w14:textId="77777777" w:rsidR="009A76D5" w:rsidRDefault="009A76D5" w:rsidP="009A76D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83785A" w14:textId="77777777" w:rsidR="009A76D5" w:rsidRDefault="009A76D5" w:rsidP="009A76D5">
      <w:pPr>
        <w:spacing w:after="0" w:line="240" w:lineRule="auto"/>
        <w:jc w:val="both"/>
        <w:rPr>
          <w:rFonts w:ascii="Arial" w:hAnsi="Arial" w:cs="Arial"/>
          <w:color w:val="000000"/>
          <w:sz w:val="20"/>
          <w:szCs w:val="20"/>
        </w:rPr>
      </w:pPr>
    </w:p>
    <w:tbl>
      <w:tblPr>
        <w:tblStyle w:val="GridTable4-Accent5"/>
        <w:tblW w:w="2660" w:type="dxa"/>
        <w:tblLook w:val="04A0" w:firstRow="1" w:lastRow="0" w:firstColumn="1" w:lastColumn="0" w:noHBand="0" w:noVBand="1"/>
      </w:tblPr>
      <w:tblGrid>
        <w:gridCol w:w="2660"/>
      </w:tblGrid>
      <w:tr w:rsidR="009A76D5" w14:paraId="1AA4D05E" w14:textId="77777777" w:rsidTr="00120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7ACC8EB" w14:textId="77777777" w:rsidR="009A76D5" w:rsidRDefault="009A76D5" w:rsidP="00120B25">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r>
      <w:tr w:rsidR="00120B25" w14:paraId="362EA67D" w14:textId="77777777" w:rsidTr="00120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DA5654" w14:textId="0D7EB4B4" w:rsidR="00120B25" w:rsidRPr="00AC494E" w:rsidRDefault="00120B25" w:rsidP="00120B25">
            <w:pPr>
              <w:spacing w:after="0" w:line="240" w:lineRule="auto"/>
              <w:jc w:val="both"/>
              <w:rPr>
                <w:rFonts w:ascii="Arial" w:hAnsi="Arial" w:cs="Arial"/>
                <w:color w:val="000000"/>
                <w:sz w:val="20"/>
                <w:szCs w:val="20"/>
              </w:rPr>
            </w:pPr>
            <w:r w:rsidRPr="00A051BA">
              <w:t>112289</w:t>
            </w:r>
          </w:p>
        </w:tc>
      </w:tr>
      <w:tr w:rsidR="00120B25" w14:paraId="793832CD" w14:textId="77777777" w:rsidTr="00120B25">
        <w:tc>
          <w:tcPr>
            <w:cnfStyle w:val="001000000000" w:firstRow="0" w:lastRow="0" w:firstColumn="1" w:lastColumn="0" w:oddVBand="0" w:evenVBand="0" w:oddHBand="0" w:evenHBand="0" w:firstRowFirstColumn="0" w:firstRowLastColumn="0" w:lastRowFirstColumn="0" w:lastRowLastColumn="0"/>
            <w:tcW w:w="2660" w:type="dxa"/>
          </w:tcPr>
          <w:p w14:paraId="36B5D84F" w14:textId="4CAF989C" w:rsidR="00120B25" w:rsidRPr="00AC494E" w:rsidRDefault="00120B25" w:rsidP="00120B25">
            <w:pPr>
              <w:spacing w:after="0" w:line="240" w:lineRule="auto"/>
              <w:jc w:val="both"/>
              <w:rPr>
                <w:rFonts w:ascii="Arial" w:hAnsi="Arial" w:cs="Arial"/>
                <w:color w:val="000000"/>
                <w:sz w:val="20"/>
                <w:szCs w:val="20"/>
              </w:rPr>
            </w:pPr>
            <w:r w:rsidRPr="00A051BA">
              <w:t>850203</w:t>
            </w:r>
          </w:p>
        </w:tc>
      </w:tr>
    </w:tbl>
    <w:p w14:paraId="7C01D615" w14:textId="77777777" w:rsidR="009A76D5" w:rsidRDefault="009A76D5" w:rsidP="009A76D5">
      <w:pPr>
        <w:spacing w:after="0" w:line="240" w:lineRule="auto"/>
        <w:jc w:val="both"/>
        <w:rPr>
          <w:rFonts w:ascii="Arial" w:hAnsi="Arial" w:cs="Arial"/>
          <w:color w:val="000000"/>
          <w:sz w:val="20"/>
          <w:szCs w:val="20"/>
        </w:rPr>
      </w:pPr>
    </w:p>
    <w:p w14:paraId="6D7EEE52" w14:textId="77777777" w:rsidR="009A76D5" w:rsidRDefault="009A76D5" w:rsidP="009A76D5">
      <w:pPr>
        <w:spacing w:after="0" w:line="240" w:lineRule="auto"/>
        <w:jc w:val="both"/>
        <w:rPr>
          <w:rFonts w:ascii="Arial" w:hAnsi="Arial" w:cs="Arial"/>
          <w:color w:val="000000"/>
          <w:sz w:val="20"/>
          <w:szCs w:val="20"/>
          <w:lang w:val="es-CR"/>
        </w:rPr>
      </w:pPr>
    </w:p>
    <w:p w14:paraId="3989A205" w14:textId="77777777" w:rsidR="009A76D5" w:rsidRPr="00B97D0F" w:rsidRDefault="009A76D5" w:rsidP="009A76D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1978BF" w14:textId="77777777" w:rsidR="009A76D5" w:rsidRDefault="009A76D5" w:rsidP="009A76D5">
      <w:pPr>
        <w:spacing w:after="0" w:line="240" w:lineRule="auto"/>
        <w:jc w:val="both"/>
        <w:rPr>
          <w:rFonts w:ascii="Arial" w:hAnsi="Arial" w:cs="Arial"/>
          <w:color w:val="000000"/>
          <w:sz w:val="20"/>
          <w:szCs w:val="20"/>
          <w:lang w:val="es-CR"/>
        </w:rPr>
      </w:pPr>
    </w:p>
    <w:p w14:paraId="1C3A3CE9" w14:textId="77777777" w:rsidR="009A76D5" w:rsidRDefault="009A76D5" w:rsidP="009A76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la información en la hoja de cálculo adjuntada al documento de diseño.</w:t>
      </w:r>
    </w:p>
    <w:p w14:paraId="013F8480" w14:textId="77777777" w:rsidR="009A76D5" w:rsidRDefault="009A76D5" w:rsidP="009A76D5">
      <w:pPr>
        <w:spacing w:after="0" w:line="240" w:lineRule="auto"/>
        <w:jc w:val="both"/>
        <w:rPr>
          <w:rFonts w:ascii="Arial" w:hAnsi="Arial" w:cs="Arial"/>
          <w:color w:val="000000"/>
          <w:sz w:val="20"/>
          <w:szCs w:val="20"/>
          <w:lang w:val="es-CR"/>
        </w:rPr>
      </w:pPr>
    </w:p>
    <w:p w14:paraId="7CCACB68" w14:textId="77777777" w:rsidR="009A76D5" w:rsidRDefault="009A76D5" w:rsidP="009A76D5">
      <w:pPr>
        <w:spacing w:after="0" w:line="240" w:lineRule="auto"/>
        <w:jc w:val="both"/>
        <w:rPr>
          <w:rFonts w:ascii="Arial" w:hAnsi="Arial" w:cs="Arial"/>
          <w:color w:val="000000"/>
          <w:sz w:val="20"/>
          <w:szCs w:val="20"/>
          <w:lang w:val="es-CR"/>
        </w:rPr>
      </w:pPr>
    </w:p>
    <w:p w14:paraId="0AEA5BBB" w14:textId="77777777" w:rsidR="009A76D5" w:rsidRDefault="009A76D5" w:rsidP="009A76D5">
      <w:pPr>
        <w:spacing w:after="0" w:line="240" w:lineRule="auto"/>
        <w:jc w:val="both"/>
        <w:rPr>
          <w:rFonts w:ascii="Arial" w:hAnsi="Arial" w:cs="Arial"/>
          <w:color w:val="000000"/>
          <w:sz w:val="20"/>
          <w:szCs w:val="20"/>
          <w:lang w:val="es-CR"/>
        </w:rPr>
      </w:pPr>
    </w:p>
    <w:p w14:paraId="5BCDD931" w14:textId="77777777" w:rsidR="009A76D5" w:rsidRDefault="009A76D5" w:rsidP="009A76D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a la pantalla de edición del mantenimiento, con lo que se logra comparar el resultado de la hoja de cálculo y el dado por el sistema, así mismo se comprueba que el resultado esperado es satisfactorio</w:t>
      </w:r>
    </w:p>
    <w:p w14:paraId="031218DA" w14:textId="77777777" w:rsidR="009A76D5" w:rsidRDefault="009A76D5" w:rsidP="009A76D5">
      <w:pPr>
        <w:spacing w:after="0" w:line="240" w:lineRule="auto"/>
        <w:jc w:val="both"/>
        <w:rPr>
          <w:rFonts w:ascii="Arial" w:hAnsi="Arial" w:cs="Arial"/>
          <w:color w:val="000000"/>
          <w:sz w:val="20"/>
          <w:szCs w:val="20"/>
          <w:lang w:val="es-CR"/>
        </w:rPr>
      </w:pPr>
    </w:p>
    <w:p w14:paraId="685013D2" w14:textId="77777777" w:rsidR="009A76D5" w:rsidRDefault="009A76D5" w:rsidP="009A76D5">
      <w:pPr>
        <w:spacing w:after="0" w:line="240" w:lineRule="auto"/>
        <w:jc w:val="both"/>
        <w:rPr>
          <w:rFonts w:ascii="Arial" w:hAnsi="Arial" w:cs="Arial"/>
          <w:color w:val="000000"/>
          <w:sz w:val="20"/>
          <w:szCs w:val="20"/>
          <w:lang w:val="es-CR"/>
        </w:rPr>
      </w:pPr>
    </w:p>
    <w:p w14:paraId="63155B12" w14:textId="77777777" w:rsidR="009A76D5" w:rsidRDefault="009A76D5" w:rsidP="009A76D5">
      <w:pPr>
        <w:spacing w:after="0" w:line="240" w:lineRule="auto"/>
        <w:jc w:val="both"/>
        <w:rPr>
          <w:rFonts w:ascii="Arial" w:hAnsi="Arial" w:cs="Arial"/>
          <w:color w:val="000000"/>
          <w:sz w:val="20"/>
          <w:szCs w:val="20"/>
          <w:lang w:val="es-CR"/>
        </w:rPr>
      </w:pPr>
    </w:p>
    <w:p w14:paraId="4553B514" w14:textId="77777777" w:rsidR="009A76D5" w:rsidRPr="00B97D0F" w:rsidRDefault="009A76D5" w:rsidP="009A76D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569D8D" w14:textId="77777777" w:rsidR="009A76D5" w:rsidRDefault="009A76D5" w:rsidP="009A76D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E70989" w14:textId="77777777" w:rsidR="009A76D5" w:rsidRPr="00B97D0F" w:rsidRDefault="009A76D5" w:rsidP="009A76D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9A76D5" w:rsidRPr="00597773" w14:paraId="4D6E79C5" w14:textId="77777777" w:rsidTr="00120B25">
        <w:tc>
          <w:tcPr>
            <w:tcW w:w="2972" w:type="dxa"/>
            <w:shd w:val="clear" w:color="auto" w:fill="000099"/>
            <w:vAlign w:val="center"/>
          </w:tcPr>
          <w:p w14:paraId="0A65820C" w14:textId="77777777" w:rsidR="009A76D5" w:rsidRPr="00597773" w:rsidRDefault="009A76D5" w:rsidP="00120B2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733ABF74" w14:textId="77777777" w:rsidR="009A76D5" w:rsidRPr="00597773" w:rsidRDefault="009A76D5" w:rsidP="00120B2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CFAEB7" w14:textId="77777777" w:rsidR="009A76D5" w:rsidRPr="00597773" w:rsidRDefault="009A76D5" w:rsidP="00120B2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76D5" w:rsidRPr="00597773" w14:paraId="4D703119" w14:textId="77777777" w:rsidTr="00120B25">
        <w:tc>
          <w:tcPr>
            <w:tcW w:w="2972" w:type="dxa"/>
            <w:tcBorders>
              <w:bottom w:val="single" w:sz="4" w:space="0" w:color="auto"/>
            </w:tcBorders>
            <w:shd w:val="clear" w:color="auto" w:fill="auto"/>
            <w:vAlign w:val="center"/>
          </w:tcPr>
          <w:p w14:paraId="22426BDC" w14:textId="77777777" w:rsidR="009A76D5" w:rsidRPr="00597773" w:rsidRDefault="009A76D5" w:rsidP="00120B2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6930A2F9" w14:textId="77777777" w:rsidR="009A76D5" w:rsidRPr="00597773" w:rsidRDefault="009A76D5" w:rsidP="00120B2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09E91250" w14:textId="77777777" w:rsidR="009A76D5" w:rsidRPr="00597773" w:rsidRDefault="009A76D5" w:rsidP="00120B2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76D5" w:rsidRPr="00597773" w14:paraId="43979EDE" w14:textId="77777777" w:rsidTr="00120B25">
        <w:tc>
          <w:tcPr>
            <w:tcW w:w="5415" w:type="dxa"/>
            <w:gridSpan w:val="2"/>
            <w:shd w:val="clear" w:color="auto" w:fill="000099"/>
            <w:vAlign w:val="center"/>
          </w:tcPr>
          <w:p w14:paraId="64186219" w14:textId="77777777" w:rsidR="009A76D5" w:rsidRPr="00597773" w:rsidRDefault="009A76D5" w:rsidP="00120B2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784701" w14:textId="77777777" w:rsidR="009A76D5" w:rsidRPr="00597773" w:rsidRDefault="009A76D5" w:rsidP="00120B2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48B6C0" w14:textId="77777777" w:rsidR="009A76D5" w:rsidRPr="00597773" w:rsidRDefault="009A76D5" w:rsidP="00120B2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76D5" w:rsidRPr="00597773" w14:paraId="51D6E63D" w14:textId="77777777" w:rsidTr="00120B25">
        <w:tc>
          <w:tcPr>
            <w:tcW w:w="5415" w:type="dxa"/>
            <w:gridSpan w:val="2"/>
            <w:shd w:val="clear" w:color="auto" w:fill="auto"/>
          </w:tcPr>
          <w:p w14:paraId="2AB6908D"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38D44C43"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7E746A"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544EAAF"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EC3629"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E67CAA"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496151"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275F48"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7F1490"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944B61F"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C0BACFC"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F824B4"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8A4C91C" w14:textId="77777777" w:rsidR="009A76D5" w:rsidRPr="00597773" w:rsidRDefault="009A76D5" w:rsidP="00120B2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C40819"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776126" w14:textId="77777777" w:rsidR="009A76D5" w:rsidRPr="00597773" w:rsidRDefault="009A76D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4BA0AE" w14:textId="77777777" w:rsidR="009A76D5" w:rsidRDefault="009A76D5" w:rsidP="009A76D5">
      <w:pPr>
        <w:spacing w:after="0" w:line="240" w:lineRule="auto"/>
        <w:rPr>
          <w:rFonts w:ascii="Arial" w:eastAsia="Times New Roman" w:hAnsi="Arial" w:cs="Arial"/>
          <w:color w:val="A6A6A6"/>
          <w:sz w:val="20"/>
          <w:szCs w:val="20"/>
          <w:lang w:val="es-ES" w:eastAsia="es-ES"/>
        </w:rPr>
      </w:pPr>
    </w:p>
    <w:p w14:paraId="71966C99" w14:textId="77777777" w:rsidR="00D7104F" w:rsidRDefault="00D7104F" w:rsidP="00D7104F">
      <w:pPr>
        <w:spacing w:after="0" w:line="240" w:lineRule="auto"/>
        <w:rPr>
          <w:rFonts w:ascii="Arial" w:eastAsia="Times New Roman" w:hAnsi="Arial" w:cs="Arial"/>
          <w:color w:val="A6A6A6"/>
          <w:sz w:val="20"/>
          <w:szCs w:val="20"/>
          <w:lang w:val="es-ES" w:eastAsia="es-ES"/>
        </w:rPr>
      </w:pPr>
    </w:p>
    <w:bookmarkEnd w:id="45"/>
    <w:bookmarkEnd w:id="46"/>
    <w:bookmarkEnd w:id="222"/>
    <w:bookmarkEnd w:id="223"/>
    <w:p w14:paraId="6A95E431" w14:textId="436D7BD8" w:rsidR="00D56075" w:rsidRDefault="00D56075" w:rsidP="00D7104F">
      <w:pPr>
        <w:spacing w:after="0" w:line="240" w:lineRule="auto"/>
        <w:rPr>
          <w:rFonts w:ascii="Arial" w:eastAsia="Times New Roman" w:hAnsi="Arial" w:cs="Arial"/>
          <w:color w:val="A6A6A6"/>
          <w:sz w:val="20"/>
          <w:szCs w:val="20"/>
          <w:lang w:val="es-ES" w:eastAsia="es-ES"/>
        </w:rPr>
      </w:pPr>
    </w:p>
    <w:p w14:paraId="43719A2E" w14:textId="77777777" w:rsidR="00120B25" w:rsidRPr="00F73C5C" w:rsidRDefault="00120B25" w:rsidP="00120B25">
      <w:pPr>
        <w:pStyle w:val="Heading4"/>
        <w:numPr>
          <w:ilvl w:val="2"/>
          <w:numId w:val="24"/>
        </w:numPr>
        <w:rPr>
          <w:lang w:val="es-ES"/>
        </w:rPr>
      </w:pPr>
      <w:bookmarkStart w:id="238" w:name="_Toc461542729"/>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24</w:t>
      </w:r>
      <w:bookmarkEnd w:id="238"/>
      <w:r>
        <w:rPr>
          <w:lang w:val="es-ES"/>
        </w:rPr>
        <w:fldChar w:fldCharType="end"/>
      </w:r>
    </w:p>
    <w:p w14:paraId="7834AB60" w14:textId="77777777" w:rsidR="00120B25" w:rsidRPr="00B97D0F" w:rsidRDefault="00120B25" w:rsidP="00120B2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9F8BD2" w14:textId="77777777" w:rsidR="00120B25" w:rsidRPr="009D622E" w:rsidRDefault="00120B25" w:rsidP="00120B2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EC3BA33" w14:textId="77777777" w:rsidR="00120B25" w:rsidRDefault="00120B25" w:rsidP="00120B2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CB183D" w14:textId="77777777" w:rsidR="00120B25" w:rsidRDefault="00120B25" w:rsidP="00120B25">
      <w:pPr>
        <w:spacing w:after="0" w:line="240" w:lineRule="auto"/>
        <w:jc w:val="both"/>
        <w:rPr>
          <w:rFonts w:ascii="Arial" w:hAnsi="Arial" w:cs="Arial"/>
          <w:color w:val="000000"/>
          <w:sz w:val="20"/>
          <w:szCs w:val="20"/>
          <w:lang w:val="es-CR"/>
        </w:rPr>
      </w:pPr>
    </w:p>
    <w:p w14:paraId="2B6D8A3E" w14:textId="77777777" w:rsidR="00120B25" w:rsidRDefault="00120B25" w:rsidP="00120B2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edición.</w:t>
      </w:r>
    </w:p>
    <w:p w14:paraId="245D3B33" w14:textId="77777777" w:rsidR="00120B25" w:rsidRPr="009D622E" w:rsidRDefault="00120B25" w:rsidP="00120B25">
      <w:pPr>
        <w:spacing w:after="0" w:line="240" w:lineRule="auto"/>
        <w:jc w:val="both"/>
        <w:rPr>
          <w:rFonts w:ascii="Arial" w:hAnsi="Arial" w:cs="Arial"/>
          <w:color w:val="000000"/>
          <w:sz w:val="20"/>
          <w:szCs w:val="20"/>
          <w:lang w:val="es-CR"/>
        </w:rPr>
      </w:pPr>
    </w:p>
    <w:p w14:paraId="27B4E2BA" w14:textId="0DD009C1" w:rsidR="00120B25" w:rsidRDefault="00120B25" w:rsidP="00120B2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Monto Tasación Actualizada No Terreno – Edición</w:t>
      </w:r>
      <w:r w:rsidRPr="009D622E">
        <w:rPr>
          <w:rFonts w:ascii="Arial" w:hAnsi="Arial" w:cs="Arial"/>
          <w:b/>
          <w:color w:val="000000"/>
          <w:sz w:val="20"/>
          <w:szCs w:val="20"/>
          <w:lang w:val="es-CR"/>
        </w:rPr>
        <w:t>:</w:t>
      </w:r>
    </w:p>
    <w:p w14:paraId="616AD32F" w14:textId="77777777" w:rsidR="00120B25" w:rsidRPr="005F3166" w:rsidRDefault="00120B25" w:rsidP="00120B25">
      <w:pPr>
        <w:pStyle w:val="ListParagraph"/>
        <w:spacing w:after="0" w:line="240" w:lineRule="auto"/>
        <w:jc w:val="both"/>
        <w:rPr>
          <w:rFonts w:ascii="Arial" w:hAnsi="Arial" w:cs="Arial"/>
          <w:color w:val="000000"/>
          <w:sz w:val="20"/>
          <w:szCs w:val="20"/>
          <w:lang w:val="es-CR"/>
        </w:rPr>
      </w:pPr>
    </w:p>
    <w:p w14:paraId="5A349534" w14:textId="77777777" w:rsidR="00120B25" w:rsidRPr="005F3166" w:rsidRDefault="00120B25" w:rsidP="00120B25">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ntro de la lista desplegada por el sistema</w:t>
      </w:r>
      <w:r w:rsidRPr="005F3166">
        <w:rPr>
          <w:rFonts w:ascii="Arial" w:hAnsi="Arial" w:cs="Arial"/>
          <w:color w:val="000000"/>
          <w:sz w:val="20"/>
          <w:szCs w:val="20"/>
          <w:lang w:val="es-CR"/>
        </w:rPr>
        <w:t>.</w:t>
      </w:r>
    </w:p>
    <w:p w14:paraId="2E4CD1A5" w14:textId="77777777" w:rsidR="00120B25" w:rsidRDefault="00120B25" w:rsidP="00120B25">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w:t>
      </w:r>
      <w:r>
        <w:rPr>
          <w:rFonts w:ascii="Arial" w:hAnsi="Arial" w:cs="Arial"/>
          <w:color w:val="000000"/>
          <w:sz w:val="20"/>
          <w:szCs w:val="20"/>
          <w:lang w:val="es-CR"/>
        </w:rPr>
        <w:t>Modificar</w:t>
      </w:r>
      <w:r w:rsidRPr="005F3166">
        <w:rPr>
          <w:rFonts w:ascii="Arial" w:hAnsi="Arial" w:cs="Arial"/>
          <w:color w:val="000000"/>
          <w:sz w:val="20"/>
          <w:szCs w:val="20"/>
          <w:lang w:val="es-CR"/>
        </w:rPr>
        <w:t>”.</w:t>
      </w:r>
    </w:p>
    <w:p w14:paraId="5413740B" w14:textId="77777777" w:rsidR="00120B25" w:rsidRDefault="00120B25" w:rsidP="00120B25">
      <w:pPr>
        <w:spacing w:after="0" w:line="240" w:lineRule="auto"/>
        <w:jc w:val="both"/>
        <w:rPr>
          <w:rFonts w:ascii="Arial" w:hAnsi="Arial" w:cs="Arial"/>
          <w:color w:val="000000"/>
          <w:sz w:val="20"/>
          <w:szCs w:val="20"/>
          <w:lang w:val="es-CR"/>
        </w:rPr>
      </w:pPr>
    </w:p>
    <w:p w14:paraId="0957A051" w14:textId="77777777" w:rsidR="00120B25" w:rsidRPr="00E56944" w:rsidRDefault="00120B25" w:rsidP="00120B25">
      <w:pPr>
        <w:spacing w:after="0" w:line="240" w:lineRule="auto"/>
        <w:jc w:val="both"/>
        <w:rPr>
          <w:rFonts w:ascii="Arial" w:hAnsi="Arial" w:cs="Arial"/>
          <w:color w:val="000000"/>
          <w:sz w:val="20"/>
          <w:szCs w:val="20"/>
          <w:lang w:val="es-CR"/>
        </w:rPr>
      </w:pPr>
    </w:p>
    <w:p w14:paraId="01AE007F" w14:textId="39A59C17" w:rsidR="00120B25" w:rsidRPr="005F3166" w:rsidRDefault="00120B25" w:rsidP="00120B25">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Verificar a nivel de base de datos que el valor del campo “Fecha Ultima Tasación Garantía” es nulo.</w:t>
      </w:r>
    </w:p>
    <w:p w14:paraId="0B55BD0A" w14:textId="77777777" w:rsidR="00120B25" w:rsidRDefault="00120B25" w:rsidP="00120B25">
      <w:pPr>
        <w:spacing w:after="0" w:line="240" w:lineRule="auto"/>
        <w:jc w:val="both"/>
        <w:rPr>
          <w:rFonts w:ascii="Arial" w:hAnsi="Arial" w:cs="Arial"/>
          <w:color w:val="000000"/>
          <w:sz w:val="20"/>
          <w:szCs w:val="20"/>
          <w:lang w:val="es-CR"/>
        </w:rPr>
      </w:pPr>
    </w:p>
    <w:p w14:paraId="7341E540" w14:textId="77777777" w:rsidR="00120B25" w:rsidRPr="00C06F49" w:rsidRDefault="00120B25" w:rsidP="00120B2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204B70F" w14:textId="77777777" w:rsidR="00120B25" w:rsidRDefault="00120B25" w:rsidP="00120B25">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49EF9DE1" w14:textId="77777777" w:rsidR="00120B25" w:rsidRDefault="00120B25" w:rsidP="00120B25">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Terreno” deshabilitado</w:t>
      </w:r>
      <w:r w:rsidRPr="005F3166">
        <w:rPr>
          <w:rFonts w:ascii="Arial" w:hAnsi="Arial" w:cs="Arial"/>
          <w:color w:val="000000"/>
          <w:sz w:val="20"/>
          <w:szCs w:val="20"/>
          <w:lang w:val="es-CR"/>
        </w:rPr>
        <w:t>.</w:t>
      </w:r>
    </w:p>
    <w:p w14:paraId="08889C01" w14:textId="77777777" w:rsidR="00120B25" w:rsidRDefault="00120B25" w:rsidP="00120B25">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Monto Tasación Actualizada Terreno” debe mostrar el valor “0,00”.</w:t>
      </w:r>
    </w:p>
    <w:p w14:paraId="7BD58EFA" w14:textId="77777777" w:rsidR="00120B25" w:rsidRPr="00401241" w:rsidRDefault="00120B25" w:rsidP="00120B25">
      <w:pPr>
        <w:spacing w:after="0" w:line="240" w:lineRule="auto"/>
        <w:jc w:val="both"/>
        <w:rPr>
          <w:rFonts w:ascii="Arial" w:hAnsi="Arial" w:cs="Arial"/>
          <w:color w:val="000000"/>
          <w:sz w:val="20"/>
          <w:szCs w:val="20"/>
          <w:lang w:val="es-CR"/>
        </w:rPr>
      </w:pPr>
    </w:p>
    <w:p w14:paraId="4ADB0B00" w14:textId="77777777" w:rsidR="00120B25" w:rsidRDefault="00120B25" w:rsidP="00120B25">
      <w:pPr>
        <w:spacing w:after="0" w:line="240" w:lineRule="auto"/>
        <w:jc w:val="both"/>
        <w:rPr>
          <w:rFonts w:ascii="Arial" w:hAnsi="Arial" w:cs="Arial"/>
          <w:color w:val="000000"/>
          <w:sz w:val="20"/>
          <w:szCs w:val="20"/>
          <w:lang w:val="es-CR"/>
        </w:rPr>
      </w:pPr>
    </w:p>
    <w:p w14:paraId="5041D458" w14:textId="77777777" w:rsidR="00120B25" w:rsidRDefault="00120B25" w:rsidP="00120B2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7C098A" w14:textId="77777777" w:rsidR="00120B25" w:rsidRDefault="00120B25" w:rsidP="00120B25">
      <w:pPr>
        <w:spacing w:after="0" w:line="240" w:lineRule="auto"/>
        <w:jc w:val="both"/>
        <w:rPr>
          <w:rFonts w:ascii="Arial" w:hAnsi="Arial" w:cs="Arial"/>
          <w:color w:val="000000"/>
          <w:sz w:val="20"/>
          <w:szCs w:val="20"/>
        </w:rPr>
      </w:pPr>
    </w:p>
    <w:tbl>
      <w:tblPr>
        <w:tblStyle w:val="GridTable4-Accent5"/>
        <w:tblW w:w="2660" w:type="dxa"/>
        <w:tblLook w:val="04A0" w:firstRow="1" w:lastRow="0" w:firstColumn="1" w:lastColumn="0" w:noHBand="0" w:noVBand="1"/>
      </w:tblPr>
      <w:tblGrid>
        <w:gridCol w:w="2660"/>
      </w:tblGrid>
      <w:tr w:rsidR="00120B25" w14:paraId="6030A3A2" w14:textId="77777777" w:rsidTr="00120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86B73F" w14:textId="77777777" w:rsidR="00120B25" w:rsidRDefault="00120B25" w:rsidP="00120B25">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r>
      <w:tr w:rsidR="00120B25" w14:paraId="06B9E9AA" w14:textId="77777777" w:rsidTr="00120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5025D16" w14:textId="12BF8456" w:rsidR="00120B25" w:rsidRPr="00AC494E" w:rsidRDefault="00120B25" w:rsidP="00120B25">
            <w:pPr>
              <w:spacing w:after="0" w:line="240" w:lineRule="auto"/>
              <w:jc w:val="both"/>
              <w:rPr>
                <w:rFonts w:ascii="Arial" w:hAnsi="Arial" w:cs="Arial"/>
                <w:color w:val="000000"/>
                <w:sz w:val="20"/>
                <w:szCs w:val="20"/>
              </w:rPr>
            </w:pPr>
            <w:r w:rsidRPr="00101373">
              <w:t>456321</w:t>
            </w:r>
          </w:p>
        </w:tc>
      </w:tr>
      <w:tr w:rsidR="00120B25" w14:paraId="0414C8A9" w14:textId="77777777" w:rsidTr="00120B25">
        <w:tc>
          <w:tcPr>
            <w:cnfStyle w:val="001000000000" w:firstRow="0" w:lastRow="0" w:firstColumn="1" w:lastColumn="0" w:oddVBand="0" w:evenVBand="0" w:oddHBand="0" w:evenHBand="0" w:firstRowFirstColumn="0" w:firstRowLastColumn="0" w:lastRowFirstColumn="0" w:lastRowLastColumn="0"/>
            <w:tcW w:w="2660" w:type="dxa"/>
          </w:tcPr>
          <w:p w14:paraId="2545DBFA" w14:textId="5C4A9B52" w:rsidR="00120B25" w:rsidRPr="00AC494E" w:rsidRDefault="00120B25" w:rsidP="00120B25">
            <w:pPr>
              <w:spacing w:after="0" w:line="240" w:lineRule="auto"/>
              <w:jc w:val="both"/>
              <w:rPr>
                <w:rFonts w:ascii="Arial" w:hAnsi="Arial" w:cs="Arial"/>
                <w:color w:val="000000"/>
                <w:sz w:val="20"/>
                <w:szCs w:val="20"/>
              </w:rPr>
            </w:pPr>
            <w:r w:rsidRPr="00101373">
              <w:t>520036</w:t>
            </w:r>
          </w:p>
        </w:tc>
      </w:tr>
    </w:tbl>
    <w:p w14:paraId="2C62AFC5" w14:textId="77777777" w:rsidR="00120B25" w:rsidRDefault="00120B25" w:rsidP="00120B25">
      <w:pPr>
        <w:spacing w:after="0" w:line="240" w:lineRule="auto"/>
        <w:jc w:val="both"/>
        <w:rPr>
          <w:rFonts w:ascii="Arial" w:hAnsi="Arial" w:cs="Arial"/>
          <w:color w:val="000000"/>
          <w:sz w:val="20"/>
          <w:szCs w:val="20"/>
        </w:rPr>
      </w:pPr>
    </w:p>
    <w:p w14:paraId="60FDF121" w14:textId="77777777" w:rsidR="00120B25" w:rsidRDefault="00120B25" w:rsidP="00120B25">
      <w:pPr>
        <w:spacing w:after="0" w:line="240" w:lineRule="auto"/>
        <w:jc w:val="both"/>
        <w:rPr>
          <w:rFonts w:ascii="Arial" w:hAnsi="Arial" w:cs="Arial"/>
          <w:color w:val="000000"/>
          <w:sz w:val="20"/>
          <w:szCs w:val="20"/>
          <w:lang w:val="es-CR"/>
        </w:rPr>
      </w:pPr>
    </w:p>
    <w:p w14:paraId="091873A8" w14:textId="77777777" w:rsidR="00120B25" w:rsidRPr="00B97D0F" w:rsidRDefault="00120B25" w:rsidP="00120B2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19A064" w14:textId="77777777" w:rsidR="00120B25" w:rsidRDefault="00120B25" w:rsidP="00120B25">
      <w:pPr>
        <w:spacing w:after="0" w:line="240" w:lineRule="auto"/>
        <w:jc w:val="both"/>
        <w:rPr>
          <w:rFonts w:ascii="Arial" w:hAnsi="Arial" w:cs="Arial"/>
          <w:color w:val="000000"/>
          <w:sz w:val="20"/>
          <w:szCs w:val="20"/>
          <w:lang w:val="es-CR"/>
        </w:rPr>
      </w:pPr>
    </w:p>
    <w:p w14:paraId="142AE430" w14:textId="77777777" w:rsidR="00120B25" w:rsidRDefault="00120B25" w:rsidP="00120B2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a nivel de la base de datos los registros de prueba</w:t>
      </w:r>
    </w:p>
    <w:p w14:paraId="4C80C055" w14:textId="77777777" w:rsidR="00120B25" w:rsidRDefault="00120B25" w:rsidP="00120B25">
      <w:pPr>
        <w:spacing w:after="0" w:line="240" w:lineRule="auto"/>
        <w:jc w:val="both"/>
        <w:rPr>
          <w:rFonts w:ascii="Arial" w:hAnsi="Arial" w:cs="Arial"/>
          <w:color w:val="000000"/>
          <w:sz w:val="20"/>
          <w:szCs w:val="20"/>
          <w:lang w:val="es-CR"/>
        </w:rPr>
      </w:pPr>
    </w:p>
    <w:p w14:paraId="025F4DE1" w14:textId="77777777" w:rsidR="00120B25" w:rsidRDefault="00120B25" w:rsidP="00120B25">
      <w:pPr>
        <w:spacing w:after="0" w:line="240" w:lineRule="auto"/>
        <w:jc w:val="both"/>
        <w:rPr>
          <w:rFonts w:ascii="Arial" w:hAnsi="Arial" w:cs="Arial"/>
          <w:color w:val="000000"/>
          <w:sz w:val="20"/>
          <w:szCs w:val="20"/>
          <w:lang w:val="es-CR"/>
        </w:rPr>
      </w:pPr>
    </w:p>
    <w:p w14:paraId="1D3B71C7" w14:textId="77777777" w:rsidR="00120B25" w:rsidRDefault="00120B25" w:rsidP="00120B25">
      <w:pPr>
        <w:spacing w:after="0" w:line="240" w:lineRule="auto"/>
        <w:jc w:val="both"/>
        <w:rPr>
          <w:rFonts w:ascii="Arial" w:hAnsi="Arial" w:cs="Arial"/>
          <w:color w:val="000000"/>
          <w:sz w:val="20"/>
          <w:szCs w:val="20"/>
          <w:lang w:val="es-CR"/>
        </w:rPr>
      </w:pPr>
    </w:p>
    <w:p w14:paraId="0C88AC40" w14:textId="77777777" w:rsidR="00120B25" w:rsidRDefault="00120B25" w:rsidP="00120B2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a la pantalla de edición del mantenimiento, tras lo cual se evidencia que el resultado esperado es el correcto</w:t>
      </w:r>
    </w:p>
    <w:p w14:paraId="7244CC45" w14:textId="77777777" w:rsidR="00120B25" w:rsidRDefault="00120B25" w:rsidP="00120B25">
      <w:pPr>
        <w:spacing w:after="0" w:line="240" w:lineRule="auto"/>
        <w:jc w:val="both"/>
        <w:rPr>
          <w:rFonts w:ascii="Arial" w:hAnsi="Arial" w:cs="Arial"/>
          <w:color w:val="000000"/>
          <w:sz w:val="20"/>
          <w:szCs w:val="20"/>
          <w:lang w:val="es-CR"/>
        </w:rPr>
      </w:pPr>
    </w:p>
    <w:p w14:paraId="2CB8E8AE" w14:textId="77777777" w:rsidR="00120B25" w:rsidRPr="00B97D0F" w:rsidRDefault="00120B25" w:rsidP="00120B2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C31594" w14:textId="77777777" w:rsidR="00120B25" w:rsidRDefault="00120B25" w:rsidP="00120B2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1FBBB5" w14:textId="77777777" w:rsidR="00120B25" w:rsidRPr="00B97D0F" w:rsidRDefault="00120B25" w:rsidP="00120B2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120B25" w:rsidRPr="00597773" w14:paraId="4B60433A" w14:textId="77777777" w:rsidTr="00120B25">
        <w:tc>
          <w:tcPr>
            <w:tcW w:w="2972" w:type="dxa"/>
            <w:shd w:val="clear" w:color="auto" w:fill="000099"/>
            <w:vAlign w:val="center"/>
          </w:tcPr>
          <w:p w14:paraId="23711301" w14:textId="77777777" w:rsidR="00120B25" w:rsidRPr="00597773" w:rsidRDefault="00120B25" w:rsidP="00120B2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3F2D7C4" w14:textId="77777777" w:rsidR="00120B25" w:rsidRPr="00597773" w:rsidRDefault="00120B25" w:rsidP="00120B2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4C6234" w14:textId="77777777" w:rsidR="00120B25" w:rsidRPr="00597773" w:rsidRDefault="00120B25" w:rsidP="00120B2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0B25" w:rsidRPr="00597773" w14:paraId="2DB73C82" w14:textId="77777777" w:rsidTr="00120B25">
        <w:tc>
          <w:tcPr>
            <w:tcW w:w="2972" w:type="dxa"/>
            <w:tcBorders>
              <w:bottom w:val="single" w:sz="4" w:space="0" w:color="auto"/>
            </w:tcBorders>
            <w:shd w:val="clear" w:color="auto" w:fill="auto"/>
            <w:vAlign w:val="center"/>
          </w:tcPr>
          <w:p w14:paraId="46FFD5D9" w14:textId="77777777" w:rsidR="00120B25" w:rsidRPr="00597773" w:rsidRDefault="00120B25" w:rsidP="00120B2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5FBBAE23" w14:textId="77777777" w:rsidR="00120B25" w:rsidRPr="00597773" w:rsidRDefault="00120B25" w:rsidP="00120B2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E14596B" w14:textId="77777777" w:rsidR="00120B25" w:rsidRPr="00597773" w:rsidRDefault="00120B25" w:rsidP="00120B2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0B25" w:rsidRPr="00597773" w14:paraId="3448DBE7" w14:textId="77777777" w:rsidTr="00120B25">
        <w:tc>
          <w:tcPr>
            <w:tcW w:w="5415" w:type="dxa"/>
            <w:gridSpan w:val="2"/>
            <w:shd w:val="clear" w:color="auto" w:fill="000099"/>
            <w:vAlign w:val="center"/>
          </w:tcPr>
          <w:p w14:paraId="69990A83" w14:textId="77777777" w:rsidR="00120B25" w:rsidRPr="00597773" w:rsidRDefault="00120B25" w:rsidP="00120B2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3521C7" w14:textId="77777777" w:rsidR="00120B25" w:rsidRPr="00597773" w:rsidRDefault="00120B25" w:rsidP="00120B2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45D8F22" w14:textId="77777777" w:rsidR="00120B25" w:rsidRPr="00597773" w:rsidRDefault="00120B25" w:rsidP="00120B2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0B25" w:rsidRPr="00597773" w14:paraId="5EBF2B21" w14:textId="77777777" w:rsidTr="00120B25">
        <w:tc>
          <w:tcPr>
            <w:tcW w:w="5415" w:type="dxa"/>
            <w:gridSpan w:val="2"/>
            <w:shd w:val="clear" w:color="auto" w:fill="auto"/>
          </w:tcPr>
          <w:p w14:paraId="6A28EA82"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B962E8"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142469"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C5D0F2"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3EDB6F7"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9126E2"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8D5709"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150D12F"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75C002"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453CE97"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E2943BB"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1844B5"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10C38C" w14:textId="77777777" w:rsidR="00120B25" w:rsidRPr="00597773" w:rsidRDefault="00120B25" w:rsidP="00120B2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42AABFF"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15432F"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6E66EA6" w14:textId="77777777" w:rsidR="00120B25" w:rsidRDefault="00120B25" w:rsidP="00120B25">
      <w:pPr>
        <w:spacing w:after="0" w:line="240" w:lineRule="auto"/>
        <w:rPr>
          <w:rFonts w:ascii="Arial" w:eastAsia="Times New Roman" w:hAnsi="Arial" w:cs="Arial"/>
          <w:color w:val="A6A6A6"/>
          <w:sz w:val="20"/>
          <w:szCs w:val="20"/>
          <w:lang w:val="es-ES" w:eastAsia="es-ES"/>
        </w:rPr>
      </w:pPr>
    </w:p>
    <w:p w14:paraId="312FB218" w14:textId="77777777" w:rsidR="00120B25" w:rsidRDefault="00120B25" w:rsidP="00120B25">
      <w:pPr>
        <w:spacing w:after="0" w:line="240" w:lineRule="auto"/>
        <w:rPr>
          <w:rFonts w:ascii="Arial" w:eastAsia="Times New Roman" w:hAnsi="Arial" w:cs="Arial"/>
          <w:color w:val="A6A6A6"/>
          <w:sz w:val="20"/>
          <w:szCs w:val="20"/>
          <w:lang w:val="es-ES" w:eastAsia="es-ES"/>
        </w:rPr>
      </w:pPr>
    </w:p>
    <w:p w14:paraId="5A34E223" w14:textId="5AA01C9D" w:rsidR="00D56075" w:rsidRDefault="00D56075" w:rsidP="00D7104F">
      <w:pPr>
        <w:spacing w:after="0" w:line="240" w:lineRule="auto"/>
        <w:rPr>
          <w:rFonts w:ascii="Arial" w:eastAsia="Times New Roman" w:hAnsi="Arial" w:cs="Arial"/>
          <w:color w:val="A6A6A6"/>
          <w:sz w:val="20"/>
          <w:szCs w:val="20"/>
          <w:lang w:val="es-ES" w:eastAsia="es-ES"/>
        </w:rPr>
      </w:pPr>
    </w:p>
    <w:p w14:paraId="54DB5D9E" w14:textId="77777777" w:rsidR="00120B25" w:rsidRPr="00F73C5C" w:rsidRDefault="00120B25" w:rsidP="00120B25">
      <w:pPr>
        <w:pStyle w:val="Heading4"/>
        <w:numPr>
          <w:ilvl w:val="2"/>
          <w:numId w:val="24"/>
        </w:numPr>
        <w:rPr>
          <w:lang w:val="es-ES"/>
        </w:rPr>
      </w:pPr>
      <w:bookmarkStart w:id="239" w:name="_Toc456085055"/>
      <w:bookmarkStart w:id="240" w:name="OLE_LINK1"/>
      <w:bookmarkStart w:id="241" w:name="OLE_LINK2"/>
      <w:bookmarkStart w:id="242" w:name="_Toc461542730"/>
      <w:r w:rsidRPr="00F73C5C">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25</w:t>
      </w:r>
      <w:bookmarkEnd w:id="242"/>
      <w:r>
        <w:rPr>
          <w:lang w:val="es-ES"/>
        </w:rPr>
        <w:fldChar w:fldCharType="end"/>
      </w:r>
    </w:p>
    <w:p w14:paraId="7EA35508" w14:textId="77777777" w:rsidR="00120B25" w:rsidRPr="00B97D0F" w:rsidRDefault="00120B25" w:rsidP="00120B2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B01FD8E" w14:textId="77777777" w:rsidR="00120B25" w:rsidRPr="009D622E" w:rsidRDefault="00120B25" w:rsidP="00120B2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6690EEB" w14:textId="77777777" w:rsidR="00120B25" w:rsidRDefault="00120B25" w:rsidP="00120B2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6E4183" w14:textId="77777777" w:rsidR="00120B25" w:rsidRDefault="00120B25" w:rsidP="00120B25">
      <w:pPr>
        <w:spacing w:after="0" w:line="240" w:lineRule="auto"/>
        <w:jc w:val="both"/>
        <w:rPr>
          <w:rFonts w:ascii="Arial" w:hAnsi="Arial" w:cs="Arial"/>
          <w:color w:val="000000"/>
          <w:sz w:val="20"/>
          <w:szCs w:val="20"/>
          <w:lang w:val="es-CR"/>
        </w:rPr>
      </w:pPr>
    </w:p>
    <w:p w14:paraId="1BD4070C" w14:textId="77777777" w:rsidR="00120B25" w:rsidRDefault="00120B25" w:rsidP="00120B2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Mantenimiento Garantías”, “Garantías Reales” ventana de edición.</w:t>
      </w:r>
    </w:p>
    <w:p w14:paraId="301F23A3" w14:textId="77777777" w:rsidR="00120B25" w:rsidRPr="009D622E" w:rsidRDefault="00120B25" w:rsidP="00120B25">
      <w:pPr>
        <w:spacing w:after="0" w:line="240" w:lineRule="auto"/>
        <w:jc w:val="both"/>
        <w:rPr>
          <w:rFonts w:ascii="Arial" w:hAnsi="Arial" w:cs="Arial"/>
          <w:color w:val="000000"/>
          <w:sz w:val="20"/>
          <w:szCs w:val="20"/>
          <w:lang w:val="es-CR"/>
        </w:rPr>
      </w:pPr>
    </w:p>
    <w:p w14:paraId="35A6FA9C" w14:textId="77777777" w:rsidR="00120B25" w:rsidRDefault="00120B25" w:rsidP="00120B2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Monto Tasación Actualizada No Terreno – Edición</w:t>
      </w:r>
      <w:r w:rsidRPr="009D622E">
        <w:rPr>
          <w:rFonts w:ascii="Arial" w:hAnsi="Arial" w:cs="Arial"/>
          <w:b/>
          <w:color w:val="000000"/>
          <w:sz w:val="20"/>
          <w:szCs w:val="20"/>
          <w:lang w:val="es-CR"/>
        </w:rPr>
        <w:t>:</w:t>
      </w:r>
    </w:p>
    <w:p w14:paraId="61E8F6B4" w14:textId="77777777" w:rsidR="00120B25" w:rsidRPr="005F3166" w:rsidRDefault="00120B25" w:rsidP="00120B25">
      <w:pPr>
        <w:pStyle w:val="ListParagraph"/>
        <w:spacing w:after="0" w:line="240" w:lineRule="auto"/>
        <w:jc w:val="both"/>
        <w:rPr>
          <w:rFonts w:ascii="Arial" w:hAnsi="Arial" w:cs="Arial"/>
          <w:color w:val="000000"/>
          <w:sz w:val="20"/>
          <w:szCs w:val="20"/>
          <w:lang w:val="es-CR"/>
        </w:rPr>
      </w:pPr>
    </w:p>
    <w:p w14:paraId="414D54E5" w14:textId="77777777" w:rsidR="00120B25" w:rsidRPr="005F3166" w:rsidRDefault="00120B25" w:rsidP="00120B25">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ntro de la lista desplegada por el sistema</w:t>
      </w:r>
      <w:r w:rsidRPr="005F3166">
        <w:rPr>
          <w:rFonts w:ascii="Arial" w:hAnsi="Arial" w:cs="Arial"/>
          <w:color w:val="000000"/>
          <w:sz w:val="20"/>
          <w:szCs w:val="20"/>
          <w:lang w:val="es-CR"/>
        </w:rPr>
        <w:t>.</w:t>
      </w:r>
    </w:p>
    <w:p w14:paraId="4EBEB88C" w14:textId="77777777" w:rsidR="00120B25" w:rsidRDefault="00120B25" w:rsidP="00120B25">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w:t>
      </w:r>
      <w:r>
        <w:rPr>
          <w:rFonts w:ascii="Arial" w:hAnsi="Arial" w:cs="Arial"/>
          <w:color w:val="000000"/>
          <w:sz w:val="20"/>
          <w:szCs w:val="20"/>
          <w:lang w:val="es-CR"/>
        </w:rPr>
        <w:t>Modificar</w:t>
      </w:r>
      <w:r w:rsidRPr="005F3166">
        <w:rPr>
          <w:rFonts w:ascii="Arial" w:hAnsi="Arial" w:cs="Arial"/>
          <w:color w:val="000000"/>
          <w:sz w:val="20"/>
          <w:szCs w:val="20"/>
          <w:lang w:val="es-CR"/>
        </w:rPr>
        <w:t>”.</w:t>
      </w:r>
    </w:p>
    <w:p w14:paraId="05BAA728" w14:textId="77777777" w:rsidR="00120B25" w:rsidRDefault="00120B25" w:rsidP="00120B25">
      <w:pPr>
        <w:spacing w:after="0" w:line="240" w:lineRule="auto"/>
        <w:jc w:val="both"/>
        <w:rPr>
          <w:rFonts w:ascii="Arial" w:hAnsi="Arial" w:cs="Arial"/>
          <w:color w:val="000000"/>
          <w:sz w:val="20"/>
          <w:szCs w:val="20"/>
          <w:lang w:val="es-CR"/>
        </w:rPr>
      </w:pPr>
    </w:p>
    <w:p w14:paraId="64AB6A44" w14:textId="77777777" w:rsidR="00120B25" w:rsidRPr="00E56944" w:rsidRDefault="00120B25" w:rsidP="00120B25">
      <w:pPr>
        <w:spacing w:after="0" w:line="240" w:lineRule="auto"/>
        <w:jc w:val="both"/>
        <w:rPr>
          <w:rFonts w:ascii="Arial" w:hAnsi="Arial" w:cs="Arial"/>
          <w:color w:val="000000"/>
          <w:sz w:val="20"/>
          <w:szCs w:val="20"/>
          <w:lang w:val="es-CR"/>
        </w:rPr>
      </w:pPr>
    </w:p>
    <w:p w14:paraId="1F18B083" w14:textId="0A2A5323" w:rsidR="00120B25" w:rsidRPr="005F3166" w:rsidRDefault="00120B25" w:rsidP="00120B25">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Verificar a nivel de base de datos que el valor del campo “Fecha Construcción Garantía” es nulo.</w:t>
      </w:r>
    </w:p>
    <w:p w14:paraId="11384418" w14:textId="77777777" w:rsidR="00120B25" w:rsidRDefault="00120B25" w:rsidP="00120B25">
      <w:pPr>
        <w:spacing w:after="0" w:line="240" w:lineRule="auto"/>
        <w:jc w:val="both"/>
        <w:rPr>
          <w:rFonts w:ascii="Arial" w:hAnsi="Arial" w:cs="Arial"/>
          <w:color w:val="000000"/>
          <w:sz w:val="20"/>
          <w:szCs w:val="20"/>
          <w:lang w:val="es-CR"/>
        </w:rPr>
      </w:pPr>
    </w:p>
    <w:p w14:paraId="36991088" w14:textId="77777777" w:rsidR="00120B25" w:rsidRPr="00C06F49" w:rsidRDefault="00120B25" w:rsidP="00120B2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1BF3A5" w14:textId="77777777" w:rsidR="00120B25" w:rsidRDefault="00120B25" w:rsidP="00120B25">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w:t>
      </w:r>
      <w:r>
        <w:rPr>
          <w:rFonts w:ascii="Arial" w:hAnsi="Arial" w:cs="Arial"/>
          <w:color w:val="000000"/>
          <w:sz w:val="20"/>
          <w:szCs w:val="20"/>
          <w:lang w:val="es-CR"/>
        </w:rPr>
        <w:t>:</w:t>
      </w:r>
    </w:p>
    <w:p w14:paraId="305ECA4C" w14:textId="77777777" w:rsidR="00120B25" w:rsidRDefault="00120B25" w:rsidP="00120B25">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strar el campo “Monto Tasación Actualizada Terreno” deshabilitado</w:t>
      </w:r>
      <w:r w:rsidRPr="005F3166">
        <w:rPr>
          <w:rFonts w:ascii="Arial" w:hAnsi="Arial" w:cs="Arial"/>
          <w:color w:val="000000"/>
          <w:sz w:val="20"/>
          <w:szCs w:val="20"/>
          <w:lang w:val="es-CR"/>
        </w:rPr>
        <w:t>.</w:t>
      </w:r>
    </w:p>
    <w:p w14:paraId="3F8398C8" w14:textId="77777777" w:rsidR="00120B25" w:rsidRDefault="00120B25" w:rsidP="00120B25">
      <w:pPr>
        <w:pStyle w:val="ListParagraph"/>
        <w:numPr>
          <w:ilvl w:val="0"/>
          <w:numId w:val="2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Monto Tasación Actualizada Terreno” debe mostrar el valor “0,00”.</w:t>
      </w:r>
    </w:p>
    <w:p w14:paraId="3688FBF6" w14:textId="77777777" w:rsidR="00120B25" w:rsidRPr="00401241" w:rsidRDefault="00120B25" w:rsidP="00120B25">
      <w:pPr>
        <w:spacing w:after="0" w:line="240" w:lineRule="auto"/>
        <w:jc w:val="both"/>
        <w:rPr>
          <w:rFonts w:ascii="Arial" w:hAnsi="Arial" w:cs="Arial"/>
          <w:color w:val="000000"/>
          <w:sz w:val="20"/>
          <w:szCs w:val="20"/>
          <w:lang w:val="es-CR"/>
        </w:rPr>
      </w:pPr>
    </w:p>
    <w:p w14:paraId="4036D4E6" w14:textId="77777777" w:rsidR="00120B25" w:rsidRDefault="00120B25" w:rsidP="00120B25">
      <w:pPr>
        <w:spacing w:after="0" w:line="240" w:lineRule="auto"/>
        <w:jc w:val="both"/>
        <w:rPr>
          <w:rFonts w:ascii="Arial" w:hAnsi="Arial" w:cs="Arial"/>
          <w:color w:val="000000"/>
          <w:sz w:val="20"/>
          <w:szCs w:val="20"/>
          <w:lang w:val="es-CR"/>
        </w:rPr>
      </w:pPr>
    </w:p>
    <w:p w14:paraId="12924ECE" w14:textId="77777777" w:rsidR="00120B25" w:rsidRDefault="00120B25" w:rsidP="00120B2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1E5E0BF" w14:textId="77777777" w:rsidR="00120B25" w:rsidRDefault="00120B25" w:rsidP="00120B25">
      <w:pPr>
        <w:spacing w:after="0" w:line="240" w:lineRule="auto"/>
        <w:jc w:val="both"/>
        <w:rPr>
          <w:rFonts w:ascii="Arial" w:hAnsi="Arial" w:cs="Arial"/>
          <w:color w:val="000000"/>
          <w:sz w:val="20"/>
          <w:szCs w:val="20"/>
        </w:rPr>
      </w:pPr>
    </w:p>
    <w:tbl>
      <w:tblPr>
        <w:tblStyle w:val="GridTable4-Accent5"/>
        <w:tblW w:w="2660" w:type="dxa"/>
        <w:tblLook w:val="04A0" w:firstRow="1" w:lastRow="0" w:firstColumn="1" w:lastColumn="0" w:noHBand="0" w:noVBand="1"/>
      </w:tblPr>
      <w:tblGrid>
        <w:gridCol w:w="2660"/>
      </w:tblGrid>
      <w:tr w:rsidR="00120B25" w14:paraId="01C33CBC" w14:textId="77777777" w:rsidTr="00120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AEBC3CC" w14:textId="77777777" w:rsidR="00120B25" w:rsidRDefault="00120B25" w:rsidP="00120B25">
            <w:pPr>
              <w:spacing w:after="0" w:line="240" w:lineRule="auto"/>
              <w:jc w:val="both"/>
              <w:rPr>
                <w:rFonts w:ascii="Arial" w:hAnsi="Arial" w:cs="Arial"/>
                <w:color w:val="000000"/>
                <w:sz w:val="20"/>
                <w:szCs w:val="20"/>
              </w:rPr>
            </w:pPr>
            <w:r>
              <w:rPr>
                <w:rFonts w:ascii="Arial" w:hAnsi="Arial" w:cs="Arial"/>
                <w:color w:val="000000"/>
                <w:sz w:val="20"/>
                <w:szCs w:val="20"/>
              </w:rPr>
              <w:t>CODIGO GARANTÍA BCR</w:t>
            </w:r>
          </w:p>
        </w:tc>
      </w:tr>
      <w:tr w:rsidR="00120B25" w14:paraId="520A2FBE" w14:textId="77777777" w:rsidTr="00120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9FDA0AF" w14:textId="5EF16424" w:rsidR="00120B25" w:rsidRPr="00AC494E" w:rsidRDefault="00120B25" w:rsidP="00120B25">
            <w:pPr>
              <w:spacing w:after="0" w:line="240" w:lineRule="auto"/>
              <w:jc w:val="both"/>
              <w:rPr>
                <w:rFonts w:ascii="Arial" w:hAnsi="Arial" w:cs="Arial"/>
                <w:color w:val="000000"/>
                <w:sz w:val="20"/>
                <w:szCs w:val="20"/>
              </w:rPr>
            </w:pPr>
            <w:r w:rsidRPr="005B5B31">
              <w:t>963369</w:t>
            </w:r>
          </w:p>
        </w:tc>
      </w:tr>
      <w:tr w:rsidR="00120B25" w14:paraId="1DDA60C2" w14:textId="77777777" w:rsidTr="00120B25">
        <w:tc>
          <w:tcPr>
            <w:cnfStyle w:val="001000000000" w:firstRow="0" w:lastRow="0" w:firstColumn="1" w:lastColumn="0" w:oddVBand="0" w:evenVBand="0" w:oddHBand="0" w:evenHBand="0" w:firstRowFirstColumn="0" w:firstRowLastColumn="0" w:lastRowFirstColumn="0" w:lastRowLastColumn="0"/>
            <w:tcW w:w="2660" w:type="dxa"/>
          </w:tcPr>
          <w:p w14:paraId="6BD67884" w14:textId="095979C1" w:rsidR="00120B25" w:rsidRPr="00AC494E" w:rsidRDefault="00120B25" w:rsidP="00120B25">
            <w:pPr>
              <w:spacing w:after="0" w:line="240" w:lineRule="auto"/>
              <w:jc w:val="both"/>
              <w:rPr>
                <w:rFonts w:ascii="Arial" w:hAnsi="Arial" w:cs="Arial"/>
                <w:color w:val="000000"/>
                <w:sz w:val="20"/>
                <w:szCs w:val="20"/>
              </w:rPr>
            </w:pPr>
            <w:r w:rsidRPr="005B5B31">
              <w:t>000115</w:t>
            </w:r>
          </w:p>
        </w:tc>
      </w:tr>
    </w:tbl>
    <w:p w14:paraId="5DBEAF3E" w14:textId="77777777" w:rsidR="00120B25" w:rsidRDefault="00120B25" w:rsidP="00120B25">
      <w:pPr>
        <w:spacing w:after="0" w:line="240" w:lineRule="auto"/>
        <w:jc w:val="both"/>
        <w:rPr>
          <w:rFonts w:ascii="Arial" w:hAnsi="Arial" w:cs="Arial"/>
          <w:color w:val="000000"/>
          <w:sz w:val="20"/>
          <w:szCs w:val="20"/>
        </w:rPr>
      </w:pPr>
    </w:p>
    <w:p w14:paraId="7755C346" w14:textId="77777777" w:rsidR="00120B25" w:rsidRDefault="00120B25" w:rsidP="00120B25">
      <w:pPr>
        <w:spacing w:after="0" w:line="240" w:lineRule="auto"/>
        <w:jc w:val="both"/>
        <w:rPr>
          <w:rFonts w:ascii="Arial" w:hAnsi="Arial" w:cs="Arial"/>
          <w:color w:val="000000"/>
          <w:sz w:val="20"/>
          <w:szCs w:val="20"/>
          <w:lang w:val="es-CR"/>
        </w:rPr>
      </w:pPr>
    </w:p>
    <w:p w14:paraId="303147E5" w14:textId="77777777" w:rsidR="00120B25" w:rsidRPr="00B97D0F" w:rsidRDefault="00120B25" w:rsidP="00120B2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9FF295" w14:textId="77777777" w:rsidR="00120B25" w:rsidRDefault="00120B25" w:rsidP="00120B25">
      <w:pPr>
        <w:spacing w:after="0" w:line="240" w:lineRule="auto"/>
        <w:jc w:val="both"/>
        <w:rPr>
          <w:rFonts w:ascii="Arial" w:hAnsi="Arial" w:cs="Arial"/>
          <w:color w:val="000000"/>
          <w:sz w:val="20"/>
          <w:szCs w:val="20"/>
          <w:lang w:val="es-CR"/>
        </w:rPr>
      </w:pPr>
    </w:p>
    <w:p w14:paraId="2C2A2887" w14:textId="77777777" w:rsidR="00120B25" w:rsidRDefault="00120B25" w:rsidP="00120B2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a nivel de la base de datos los registros de prueba</w:t>
      </w:r>
    </w:p>
    <w:p w14:paraId="68619A2F" w14:textId="77777777" w:rsidR="00120B25" w:rsidRDefault="00120B25" w:rsidP="00120B25">
      <w:pPr>
        <w:spacing w:after="0" w:line="240" w:lineRule="auto"/>
        <w:jc w:val="both"/>
        <w:rPr>
          <w:rFonts w:ascii="Arial" w:hAnsi="Arial" w:cs="Arial"/>
          <w:color w:val="000000"/>
          <w:sz w:val="20"/>
          <w:szCs w:val="20"/>
          <w:lang w:val="es-CR"/>
        </w:rPr>
      </w:pPr>
    </w:p>
    <w:p w14:paraId="0364E06F" w14:textId="77777777" w:rsidR="00120B25" w:rsidRDefault="00120B25" w:rsidP="00120B25">
      <w:pPr>
        <w:spacing w:after="0" w:line="240" w:lineRule="auto"/>
        <w:jc w:val="both"/>
        <w:rPr>
          <w:rFonts w:ascii="Arial" w:hAnsi="Arial" w:cs="Arial"/>
          <w:color w:val="000000"/>
          <w:sz w:val="20"/>
          <w:szCs w:val="20"/>
          <w:lang w:val="es-CR"/>
        </w:rPr>
      </w:pPr>
    </w:p>
    <w:p w14:paraId="5002B041" w14:textId="77777777" w:rsidR="00120B25" w:rsidRDefault="00120B25" w:rsidP="00120B25">
      <w:pPr>
        <w:spacing w:after="0" w:line="240" w:lineRule="auto"/>
        <w:jc w:val="both"/>
        <w:rPr>
          <w:rFonts w:ascii="Arial" w:hAnsi="Arial" w:cs="Arial"/>
          <w:color w:val="000000"/>
          <w:sz w:val="20"/>
          <w:szCs w:val="20"/>
          <w:lang w:val="es-CR"/>
        </w:rPr>
      </w:pPr>
    </w:p>
    <w:p w14:paraId="123094B8" w14:textId="77777777" w:rsidR="00120B25" w:rsidRDefault="00120B25" w:rsidP="00120B2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gresa a la pantalla de edición del mantenimiento, tras lo cual se evidencia que el resultado esperado es el correcto</w:t>
      </w:r>
    </w:p>
    <w:p w14:paraId="6CC607EB" w14:textId="77777777" w:rsidR="00120B25" w:rsidRDefault="00120B25" w:rsidP="00120B25">
      <w:pPr>
        <w:spacing w:after="0" w:line="240" w:lineRule="auto"/>
        <w:jc w:val="both"/>
        <w:rPr>
          <w:rFonts w:ascii="Arial" w:hAnsi="Arial" w:cs="Arial"/>
          <w:color w:val="000000"/>
          <w:sz w:val="20"/>
          <w:szCs w:val="20"/>
          <w:lang w:val="es-CR"/>
        </w:rPr>
      </w:pPr>
    </w:p>
    <w:p w14:paraId="6B9CE782" w14:textId="77777777" w:rsidR="00120B25" w:rsidRDefault="00120B25" w:rsidP="00120B25">
      <w:pPr>
        <w:spacing w:after="0" w:line="240" w:lineRule="auto"/>
        <w:jc w:val="both"/>
        <w:rPr>
          <w:rFonts w:ascii="Arial" w:hAnsi="Arial" w:cs="Arial"/>
          <w:color w:val="000000"/>
          <w:sz w:val="20"/>
          <w:szCs w:val="20"/>
          <w:lang w:val="es-CR"/>
        </w:rPr>
      </w:pPr>
    </w:p>
    <w:p w14:paraId="0AB7BD6F" w14:textId="77777777" w:rsidR="00120B25" w:rsidRDefault="00120B25" w:rsidP="00120B25">
      <w:pPr>
        <w:spacing w:after="0" w:line="240" w:lineRule="auto"/>
        <w:jc w:val="both"/>
        <w:rPr>
          <w:rFonts w:ascii="Arial" w:hAnsi="Arial" w:cs="Arial"/>
          <w:color w:val="000000"/>
          <w:sz w:val="20"/>
          <w:szCs w:val="20"/>
          <w:lang w:val="es-CR"/>
        </w:rPr>
      </w:pPr>
    </w:p>
    <w:p w14:paraId="7D6A5F28" w14:textId="77777777" w:rsidR="00120B25" w:rsidRPr="00B97D0F" w:rsidRDefault="00120B25" w:rsidP="00120B2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D18853" w14:textId="77777777" w:rsidR="00120B25" w:rsidRDefault="00120B25" w:rsidP="00120B2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567CFAA" w14:textId="77777777" w:rsidR="00120B25" w:rsidRPr="00B97D0F" w:rsidRDefault="00120B25" w:rsidP="00120B2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120B25" w:rsidRPr="00597773" w14:paraId="35734764" w14:textId="77777777" w:rsidTr="00120B25">
        <w:tc>
          <w:tcPr>
            <w:tcW w:w="2972" w:type="dxa"/>
            <w:shd w:val="clear" w:color="auto" w:fill="000099"/>
            <w:vAlign w:val="center"/>
          </w:tcPr>
          <w:p w14:paraId="1A967BCF" w14:textId="77777777" w:rsidR="00120B25" w:rsidRPr="00597773" w:rsidRDefault="00120B25" w:rsidP="00120B2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1A187FE1" w14:textId="77777777" w:rsidR="00120B25" w:rsidRPr="00597773" w:rsidRDefault="00120B25" w:rsidP="00120B2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8EE9FBF" w14:textId="77777777" w:rsidR="00120B25" w:rsidRPr="00597773" w:rsidRDefault="00120B25" w:rsidP="00120B2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0B25" w:rsidRPr="00597773" w14:paraId="10812A08" w14:textId="77777777" w:rsidTr="00120B25">
        <w:tc>
          <w:tcPr>
            <w:tcW w:w="2972" w:type="dxa"/>
            <w:tcBorders>
              <w:bottom w:val="single" w:sz="4" w:space="0" w:color="auto"/>
            </w:tcBorders>
            <w:shd w:val="clear" w:color="auto" w:fill="auto"/>
            <w:vAlign w:val="center"/>
          </w:tcPr>
          <w:p w14:paraId="22869B7A" w14:textId="77777777" w:rsidR="00120B25" w:rsidRPr="00597773" w:rsidRDefault="00120B25" w:rsidP="00120B2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443" w:type="dxa"/>
            <w:tcBorders>
              <w:bottom w:val="single" w:sz="4" w:space="0" w:color="auto"/>
            </w:tcBorders>
            <w:shd w:val="clear" w:color="auto" w:fill="auto"/>
            <w:vAlign w:val="center"/>
          </w:tcPr>
          <w:p w14:paraId="21074A20" w14:textId="77777777" w:rsidR="00120B25" w:rsidRPr="00597773" w:rsidRDefault="00120B25" w:rsidP="00120B2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2FB366F2" w14:textId="77777777" w:rsidR="00120B25" w:rsidRPr="00597773" w:rsidRDefault="00120B25" w:rsidP="00120B2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0B25" w:rsidRPr="00597773" w14:paraId="6A9054C6" w14:textId="77777777" w:rsidTr="00120B25">
        <w:tc>
          <w:tcPr>
            <w:tcW w:w="5415" w:type="dxa"/>
            <w:gridSpan w:val="2"/>
            <w:shd w:val="clear" w:color="auto" w:fill="000099"/>
            <w:vAlign w:val="center"/>
          </w:tcPr>
          <w:p w14:paraId="46363FC2" w14:textId="77777777" w:rsidR="00120B25" w:rsidRPr="00597773" w:rsidRDefault="00120B25" w:rsidP="00120B2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38E0ED" w14:textId="77777777" w:rsidR="00120B25" w:rsidRPr="00597773" w:rsidRDefault="00120B25" w:rsidP="00120B2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19A9B4" w14:textId="77777777" w:rsidR="00120B25" w:rsidRPr="00597773" w:rsidRDefault="00120B25" w:rsidP="00120B2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0B25" w:rsidRPr="00597773" w14:paraId="6FBE5771" w14:textId="77777777" w:rsidTr="00120B25">
        <w:tc>
          <w:tcPr>
            <w:tcW w:w="5415" w:type="dxa"/>
            <w:gridSpan w:val="2"/>
            <w:shd w:val="clear" w:color="auto" w:fill="auto"/>
          </w:tcPr>
          <w:p w14:paraId="3E112FD5"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64DA8B"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C20CA02"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F27B74"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76EAFA"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A2170DB"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FF35AF2"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5F4EA81"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D5229D"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E9DD360"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7C2EAE8"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BBAA8BD"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E82811" w14:textId="77777777" w:rsidR="00120B25" w:rsidRPr="00597773" w:rsidRDefault="00120B25" w:rsidP="00120B2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F55B9A4"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BF9B87" w14:textId="77777777" w:rsidR="00120B25" w:rsidRPr="00597773" w:rsidRDefault="00120B25" w:rsidP="00120B2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2D7C3D" w14:textId="77777777" w:rsidR="00120B25" w:rsidRDefault="00120B25" w:rsidP="00120B25">
      <w:pPr>
        <w:spacing w:after="0" w:line="240" w:lineRule="auto"/>
        <w:rPr>
          <w:rFonts w:ascii="Arial" w:eastAsia="Times New Roman" w:hAnsi="Arial" w:cs="Arial"/>
          <w:color w:val="A6A6A6"/>
          <w:sz w:val="20"/>
          <w:szCs w:val="20"/>
          <w:lang w:val="es-ES" w:eastAsia="es-ES"/>
        </w:rPr>
      </w:pPr>
    </w:p>
    <w:p w14:paraId="10042979" w14:textId="77777777" w:rsidR="00120B25" w:rsidRDefault="00120B25" w:rsidP="00120B25">
      <w:pPr>
        <w:spacing w:after="0" w:line="240" w:lineRule="auto"/>
        <w:rPr>
          <w:rFonts w:ascii="Arial" w:eastAsia="Times New Roman" w:hAnsi="Arial" w:cs="Arial"/>
          <w:color w:val="A6A6A6"/>
          <w:sz w:val="20"/>
          <w:szCs w:val="20"/>
          <w:lang w:val="es-ES" w:eastAsia="es-ES"/>
        </w:rPr>
      </w:pPr>
    </w:p>
    <w:p w14:paraId="55D9CF5D" w14:textId="0C029A35" w:rsidR="001B5DC9" w:rsidRDefault="001B5DC9">
      <w:pPr>
        <w:spacing w:after="0" w:line="240" w:lineRule="auto"/>
      </w:pPr>
      <w:r>
        <w:br w:type="page"/>
      </w:r>
    </w:p>
    <w:p w14:paraId="5AE28B6A" w14:textId="77777777" w:rsidR="00DD272E" w:rsidRDefault="00DD272E" w:rsidP="00DD272E"/>
    <w:p w14:paraId="28A6D84A" w14:textId="191C74C5" w:rsidR="00A055C0" w:rsidRPr="003A2E42" w:rsidRDefault="00A055C0" w:rsidP="00A055C0">
      <w:pPr>
        <w:pStyle w:val="Heading3"/>
      </w:pPr>
      <w:bookmarkStart w:id="243" w:name="_Toc457985896"/>
      <w:bookmarkStart w:id="244" w:name="_Toc461542731"/>
      <w:r>
        <w:t>Actualiza Porcentajes de Aceptación Terreno SUGEF (</w:t>
      </w:r>
      <w:proofErr w:type="spellStart"/>
      <w:r>
        <w:t>GarOper</w:t>
      </w:r>
      <w:proofErr w:type="spellEnd"/>
      <w:r>
        <w:t xml:space="preserve"> – Tipo Bien 2</w:t>
      </w:r>
      <w:r w:rsidR="00F1329B">
        <w:t xml:space="preserve"> - </w:t>
      </w:r>
      <w:r w:rsidR="00F1329B" w:rsidRPr="00F1329B">
        <w:t>Clase de Bien Hipoteca Común/Hipoteca Abierta</w:t>
      </w:r>
      <w:r>
        <w:t>)</w:t>
      </w:r>
      <w:bookmarkEnd w:id="243"/>
      <w:bookmarkEnd w:id="244"/>
    </w:p>
    <w:p w14:paraId="23C468A6" w14:textId="77777777" w:rsidR="00A055C0" w:rsidRPr="00482DE5" w:rsidRDefault="00A055C0" w:rsidP="00A055C0">
      <w:pPr>
        <w:spacing w:after="0" w:line="240" w:lineRule="auto"/>
        <w:rPr>
          <w:rFonts w:ascii="Arial" w:eastAsia="Times New Roman" w:hAnsi="Arial" w:cs="Arial"/>
          <w:color w:val="A6A6A6"/>
          <w:sz w:val="20"/>
          <w:szCs w:val="20"/>
          <w:lang w:eastAsia="es-ES"/>
        </w:rPr>
      </w:pPr>
    </w:p>
    <w:p w14:paraId="40EF7302" w14:textId="77777777" w:rsidR="00A055C0" w:rsidRDefault="00A055C0" w:rsidP="00A055C0">
      <w:pPr>
        <w:spacing w:after="0" w:line="240" w:lineRule="auto"/>
        <w:rPr>
          <w:rFonts w:ascii="Arial" w:eastAsia="Times New Roman" w:hAnsi="Arial" w:cs="Arial"/>
          <w:color w:val="A6A6A6"/>
          <w:sz w:val="20"/>
          <w:szCs w:val="20"/>
          <w:lang w:val="es-ES" w:eastAsia="es-ES"/>
        </w:rPr>
      </w:pPr>
    </w:p>
    <w:p w14:paraId="3D1BF13D" w14:textId="77777777" w:rsidR="00A055C0" w:rsidRPr="00F73C5C" w:rsidRDefault="00A055C0" w:rsidP="00A055C0">
      <w:pPr>
        <w:pStyle w:val="Heading4"/>
        <w:numPr>
          <w:ilvl w:val="2"/>
          <w:numId w:val="24"/>
        </w:numPr>
        <w:rPr>
          <w:lang w:val="es-ES"/>
        </w:rPr>
      </w:pPr>
      <w:bookmarkStart w:id="245" w:name="_Toc457985897"/>
      <w:bookmarkStart w:id="246" w:name="_Toc461542732"/>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26</w:t>
      </w:r>
      <w:bookmarkEnd w:id="245"/>
      <w:bookmarkEnd w:id="246"/>
      <w:r>
        <w:rPr>
          <w:lang w:val="es-ES"/>
        </w:rPr>
        <w:fldChar w:fldCharType="end"/>
      </w:r>
    </w:p>
    <w:p w14:paraId="74027F02" w14:textId="77777777" w:rsidR="00A055C0" w:rsidRPr="00B97D0F" w:rsidRDefault="00A055C0" w:rsidP="00A055C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CF655E" w14:textId="77777777" w:rsidR="00A055C0" w:rsidRPr="009D622E" w:rsidRDefault="00A055C0" w:rsidP="00A055C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5708185" w14:textId="77777777" w:rsidR="00A055C0" w:rsidRDefault="00A055C0" w:rsidP="00A055C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82591E7" w14:textId="77777777" w:rsidR="00A055C0" w:rsidRDefault="00A055C0" w:rsidP="00A055C0">
      <w:pPr>
        <w:spacing w:after="0" w:line="240" w:lineRule="auto"/>
        <w:jc w:val="both"/>
        <w:rPr>
          <w:rFonts w:ascii="Arial" w:hAnsi="Arial" w:cs="Arial"/>
          <w:color w:val="000000"/>
          <w:sz w:val="20"/>
          <w:szCs w:val="20"/>
        </w:rPr>
      </w:pPr>
    </w:p>
    <w:p w14:paraId="45CB0D55" w14:textId="25465CF2" w:rsidR="00A055C0" w:rsidRDefault="00A055C0" w:rsidP="00A055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745B0270" w14:textId="6058B2AA" w:rsidR="00A055C0" w:rsidRDefault="00A055C0" w:rsidP="00A055C0">
      <w:pPr>
        <w:spacing w:after="0" w:line="240" w:lineRule="auto"/>
        <w:jc w:val="both"/>
        <w:rPr>
          <w:rFonts w:ascii="Arial" w:hAnsi="Arial" w:cs="Arial"/>
          <w:color w:val="000000"/>
          <w:sz w:val="20"/>
          <w:szCs w:val="20"/>
          <w:lang w:val="es-CR"/>
        </w:rPr>
      </w:pPr>
    </w:p>
    <w:p w14:paraId="3FE62BC9" w14:textId="4C56EA16" w:rsidR="0007330C" w:rsidRPr="00A055C0" w:rsidRDefault="0007330C" w:rsidP="00A055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62797361" w14:textId="77777777" w:rsidR="00A055C0" w:rsidRDefault="00A055C0" w:rsidP="00A055C0">
      <w:pPr>
        <w:spacing w:after="0" w:line="240" w:lineRule="auto"/>
        <w:jc w:val="both"/>
        <w:rPr>
          <w:rFonts w:ascii="Arial" w:hAnsi="Arial" w:cs="Arial"/>
          <w:color w:val="000000"/>
          <w:sz w:val="20"/>
          <w:szCs w:val="20"/>
        </w:rPr>
      </w:pPr>
    </w:p>
    <w:p w14:paraId="684C3145" w14:textId="74A1CDB8" w:rsidR="00A055C0" w:rsidRPr="009D622E" w:rsidRDefault="00A055C0" w:rsidP="00A055C0">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w:t>
      </w:r>
      <w:r w:rsidR="00416E98">
        <w:rPr>
          <w:rFonts w:ascii="Arial" w:hAnsi="Arial" w:cs="Arial"/>
          <w:b/>
          <w:color w:val="000000"/>
          <w:sz w:val="20"/>
          <w:szCs w:val="20"/>
        </w:rPr>
        <w:t>C</w:t>
      </w:r>
      <w:r>
        <w:rPr>
          <w:rFonts w:ascii="Arial" w:hAnsi="Arial" w:cs="Arial"/>
          <w:b/>
          <w:color w:val="000000"/>
          <w:sz w:val="20"/>
          <w:szCs w:val="20"/>
        </w:rPr>
        <w:t>umple Validación #1</w:t>
      </w:r>
      <w:r w:rsidR="00416E98">
        <w:rPr>
          <w:rFonts w:ascii="Arial" w:hAnsi="Arial" w:cs="Arial"/>
          <w:b/>
          <w:color w:val="000000"/>
          <w:sz w:val="20"/>
          <w:szCs w:val="20"/>
        </w:rPr>
        <w:t xml:space="preserve"> – Cumple Validación #5</w:t>
      </w:r>
      <w:r>
        <w:rPr>
          <w:rFonts w:ascii="Arial" w:hAnsi="Arial" w:cs="Arial"/>
          <w:b/>
          <w:color w:val="000000"/>
          <w:sz w:val="20"/>
          <w:szCs w:val="20"/>
        </w:rPr>
        <w:t>)</w:t>
      </w:r>
      <w:r w:rsidRPr="009D622E">
        <w:rPr>
          <w:rFonts w:ascii="Arial" w:hAnsi="Arial" w:cs="Arial"/>
          <w:b/>
          <w:color w:val="000000"/>
          <w:sz w:val="20"/>
          <w:szCs w:val="20"/>
        </w:rPr>
        <w:t>:</w:t>
      </w:r>
    </w:p>
    <w:p w14:paraId="4E0B0686" w14:textId="41E0CD72" w:rsidR="00A055C0" w:rsidRPr="005F3166" w:rsidRDefault="00A055C0" w:rsidP="00A055C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w:t>
      </w:r>
      <w:r w:rsidR="00BC7D06">
        <w:rPr>
          <w:rFonts w:ascii="Arial" w:hAnsi="Arial" w:cs="Arial"/>
          <w:color w:val="000000"/>
          <w:sz w:val="20"/>
          <w:szCs w:val="20"/>
          <w:lang w:val="es-CR"/>
        </w:rPr>
        <w:t xml:space="preserve"> (</w:t>
      </w:r>
      <w:proofErr w:type="spellStart"/>
      <w:r w:rsidR="00BC7D06">
        <w:rPr>
          <w:rFonts w:ascii="Arial" w:hAnsi="Arial" w:cs="Arial"/>
          <w:color w:val="000000"/>
          <w:sz w:val="20"/>
          <w:szCs w:val="20"/>
          <w:lang w:val="es-CR"/>
        </w:rPr>
        <w:t>GarOper</w:t>
      </w:r>
      <w:proofErr w:type="spellEnd"/>
      <w:r w:rsidR="00BC7D06">
        <w:rPr>
          <w:rFonts w:ascii="Arial" w:hAnsi="Arial" w:cs="Arial"/>
          <w:color w:val="000000"/>
          <w:sz w:val="20"/>
          <w:szCs w:val="20"/>
          <w:lang w:val="es-CR"/>
        </w:rPr>
        <w:t>):</w:t>
      </w:r>
    </w:p>
    <w:p w14:paraId="18061015" w14:textId="77777777" w:rsidR="00A055C0" w:rsidRDefault="00A055C0" w:rsidP="00BC7D0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21254A" w14:textId="42A076ED" w:rsidR="00416E98" w:rsidRDefault="00416E98" w:rsidP="00BC7D0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3BA3C175" w14:textId="77777777" w:rsidR="00A055C0" w:rsidRDefault="00A055C0" w:rsidP="00BC7D0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4417874" w14:textId="77777777" w:rsidR="00A055C0" w:rsidRDefault="00A055C0" w:rsidP="00BC7D0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CAAAEC" w14:textId="529C3BA3" w:rsidR="00416E98" w:rsidRPr="005F3166" w:rsidRDefault="00416E98" w:rsidP="00BC7D06">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40439BF7" w14:textId="507011A4" w:rsidR="0007330C" w:rsidRDefault="0007330C" w:rsidP="00BC7D06">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39CB78E6" w14:textId="493CD863" w:rsidR="00416E98" w:rsidRDefault="00416E98" w:rsidP="00BC7D06">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La fecha resultante de sumarle 30 días al valor del campo “Fecha Constitución Garantía” es menor </w:t>
      </w:r>
      <w:r w:rsidR="00B36759">
        <w:rPr>
          <w:rFonts w:ascii="Arial" w:hAnsi="Arial" w:cs="Arial"/>
          <w:color w:val="000000"/>
          <w:sz w:val="20"/>
          <w:szCs w:val="20"/>
          <w:lang w:val="es-CR"/>
        </w:rPr>
        <w:t>a la fecha de ejecución del cálculo</w:t>
      </w:r>
      <w:r>
        <w:rPr>
          <w:rFonts w:ascii="Arial" w:hAnsi="Arial" w:cs="Arial"/>
          <w:color w:val="000000"/>
          <w:sz w:val="20"/>
          <w:szCs w:val="20"/>
          <w:lang w:val="es-CR"/>
        </w:rPr>
        <w:t>.</w:t>
      </w:r>
    </w:p>
    <w:p w14:paraId="28FA2EB2" w14:textId="20DE27C0" w:rsidR="002425B9" w:rsidRDefault="002425B9" w:rsidP="00BC7D06">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C6A0894" w14:textId="25D039BC" w:rsidR="0007330C" w:rsidRDefault="0007330C" w:rsidP="0007330C">
      <w:pPr>
        <w:pStyle w:val="ListParagraph"/>
        <w:spacing w:after="0" w:line="240" w:lineRule="auto"/>
        <w:ind w:left="2160"/>
        <w:jc w:val="both"/>
        <w:rPr>
          <w:rFonts w:ascii="Arial" w:hAnsi="Arial" w:cs="Arial"/>
          <w:color w:val="000000"/>
          <w:sz w:val="20"/>
          <w:szCs w:val="20"/>
          <w:lang w:val="es-CR"/>
        </w:rPr>
      </w:pPr>
    </w:p>
    <w:p w14:paraId="12D76153" w14:textId="5B39E121" w:rsidR="00BC7D06" w:rsidRPr="005F3166" w:rsidRDefault="00BC7D06" w:rsidP="00BC7D0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6BBD77C7" w14:textId="77777777" w:rsidR="00BC7D06" w:rsidRDefault="00BC7D06" w:rsidP="00BC7D0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EA90A32" w14:textId="567EA2C0" w:rsidR="00BC7D06" w:rsidRDefault="00BC7D06" w:rsidP="00BC7D0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15F91894" w14:textId="0552FFB7" w:rsidR="00BC7D06" w:rsidRDefault="00BC7D06" w:rsidP="00BC7D0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posea valor.</w:t>
      </w:r>
    </w:p>
    <w:p w14:paraId="4EA8CE68" w14:textId="6E1B3CC3" w:rsidR="00416E98" w:rsidRPr="00450951" w:rsidRDefault="00BC7D06" w:rsidP="00BC7D0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posea valor.</w:t>
      </w:r>
    </w:p>
    <w:p w14:paraId="319F7307" w14:textId="23922CC0" w:rsidR="00A055C0" w:rsidRDefault="00A055C0" w:rsidP="00A055C0">
      <w:pPr>
        <w:pStyle w:val="ListParagraph"/>
        <w:spacing w:after="0" w:line="240" w:lineRule="auto"/>
        <w:jc w:val="both"/>
        <w:rPr>
          <w:rFonts w:ascii="Arial" w:hAnsi="Arial" w:cs="Arial"/>
          <w:color w:val="000000"/>
          <w:sz w:val="20"/>
          <w:szCs w:val="20"/>
          <w:lang w:val="es-CR"/>
        </w:rPr>
      </w:pPr>
    </w:p>
    <w:p w14:paraId="25F70292" w14:textId="77777777" w:rsidR="00BC7D06" w:rsidRPr="00450951" w:rsidRDefault="00BC7D06" w:rsidP="00A055C0">
      <w:pPr>
        <w:pStyle w:val="ListParagraph"/>
        <w:spacing w:after="0" w:line="240" w:lineRule="auto"/>
        <w:jc w:val="both"/>
        <w:rPr>
          <w:rFonts w:ascii="Arial" w:hAnsi="Arial" w:cs="Arial"/>
          <w:color w:val="000000"/>
          <w:sz w:val="20"/>
          <w:szCs w:val="20"/>
          <w:lang w:val="es-CR"/>
        </w:rPr>
      </w:pPr>
    </w:p>
    <w:p w14:paraId="4D0CA5AA" w14:textId="77777777" w:rsidR="00A055C0" w:rsidRDefault="00A055C0" w:rsidP="00A055C0">
      <w:pPr>
        <w:spacing w:after="0" w:line="240" w:lineRule="auto"/>
        <w:jc w:val="both"/>
        <w:rPr>
          <w:rFonts w:ascii="Arial" w:hAnsi="Arial" w:cs="Arial"/>
          <w:color w:val="000000"/>
          <w:sz w:val="20"/>
          <w:szCs w:val="20"/>
        </w:rPr>
      </w:pPr>
    </w:p>
    <w:p w14:paraId="793C4797" w14:textId="77777777" w:rsidR="00A055C0" w:rsidRPr="00C06F49" w:rsidRDefault="00A055C0" w:rsidP="00A055C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E6089D8" w14:textId="77777777" w:rsidR="00FC65DD" w:rsidRDefault="00FC65DD" w:rsidP="00FC65DD">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84440DB" w14:textId="6D203C75" w:rsidR="00FC65DD" w:rsidRDefault="00FC65DD" w:rsidP="00FC65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18936E15" w14:textId="0D78C4BD" w:rsidR="00A055C0" w:rsidRPr="00FC65DD" w:rsidRDefault="00FC65DD" w:rsidP="00FC65DD">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Mostrar la mitad del valor obtenido en el campo “Porcentaje Aceptación Terreno SUGEF”.</w:t>
      </w:r>
    </w:p>
    <w:p w14:paraId="6AF2E9C7" w14:textId="77777777" w:rsidR="00A055C0" w:rsidRDefault="00A055C0" w:rsidP="00A055C0">
      <w:pPr>
        <w:spacing w:after="0" w:line="240" w:lineRule="auto"/>
        <w:jc w:val="both"/>
        <w:rPr>
          <w:rFonts w:ascii="Arial" w:hAnsi="Arial" w:cs="Arial"/>
          <w:color w:val="000000"/>
          <w:sz w:val="20"/>
          <w:szCs w:val="20"/>
        </w:rPr>
      </w:pPr>
    </w:p>
    <w:p w14:paraId="03FF6272" w14:textId="77777777" w:rsidR="00A055C0" w:rsidRDefault="00A055C0" w:rsidP="00A055C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770594C" w14:textId="77777777" w:rsidR="00A055C0" w:rsidRDefault="00A055C0" w:rsidP="00A055C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A055C0" w14:paraId="046AEFD8" w14:textId="77777777" w:rsidTr="00A05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1EA70E" w14:textId="6209A1BB" w:rsidR="00A055C0" w:rsidRDefault="00A055C0" w:rsidP="00A055C0">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2EFB9409" w14:textId="77777777" w:rsidR="00A055C0" w:rsidRDefault="00A055C0" w:rsidP="00A055C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A055C0" w14:paraId="397B8B7B" w14:textId="77777777" w:rsidTr="00A0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7FEB64" w14:textId="4349D2E6" w:rsidR="00A055C0" w:rsidRDefault="00A055C0" w:rsidP="00A055C0">
            <w:pPr>
              <w:spacing w:after="0" w:line="240" w:lineRule="auto"/>
              <w:jc w:val="both"/>
              <w:rPr>
                <w:rFonts w:ascii="Arial" w:hAnsi="Arial" w:cs="Arial"/>
                <w:color w:val="000000"/>
                <w:sz w:val="20"/>
                <w:szCs w:val="20"/>
              </w:rPr>
            </w:pPr>
          </w:p>
        </w:tc>
        <w:tc>
          <w:tcPr>
            <w:tcW w:w="2694" w:type="dxa"/>
          </w:tcPr>
          <w:p w14:paraId="67761E76" w14:textId="268E7C78" w:rsidR="00A055C0" w:rsidRDefault="00A055C0" w:rsidP="00A055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A055C0" w14:paraId="11BB1B00" w14:textId="77777777" w:rsidTr="00A055C0">
        <w:tc>
          <w:tcPr>
            <w:cnfStyle w:val="001000000000" w:firstRow="0" w:lastRow="0" w:firstColumn="1" w:lastColumn="0" w:oddVBand="0" w:evenVBand="0" w:oddHBand="0" w:evenHBand="0" w:firstRowFirstColumn="0" w:firstRowLastColumn="0" w:lastRowFirstColumn="0" w:lastRowLastColumn="0"/>
            <w:tcW w:w="2376" w:type="dxa"/>
          </w:tcPr>
          <w:p w14:paraId="53A2B5C4" w14:textId="01BA413E" w:rsidR="00A055C0" w:rsidRPr="00AC494E" w:rsidRDefault="00A055C0" w:rsidP="00A055C0">
            <w:pPr>
              <w:spacing w:after="0" w:line="240" w:lineRule="auto"/>
              <w:jc w:val="both"/>
              <w:rPr>
                <w:rFonts w:ascii="Arial" w:hAnsi="Arial" w:cs="Arial"/>
                <w:color w:val="000000"/>
                <w:sz w:val="20"/>
                <w:szCs w:val="20"/>
              </w:rPr>
            </w:pPr>
          </w:p>
        </w:tc>
        <w:tc>
          <w:tcPr>
            <w:tcW w:w="2694" w:type="dxa"/>
          </w:tcPr>
          <w:p w14:paraId="2423F001" w14:textId="022C8A17" w:rsidR="00A055C0" w:rsidRPr="00AC494E" w:rsidRDefault="00A055C0" w:rsidP="00A055C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52079129" w14:textId="77777777" w:rsidR="00A055C0" w:rsidRDefault="00A055C0" w:rsidP="00A055C0">
      <w:pPr>
        <w:spacing w:after="0" w:line="240" w:lineRule="auto"/>
        <w:jc w:val="both"/>
        <w:rPr>
          <w:rFonts w:ascii="Arial" w:hAnsi="Arial" w:cs="Arial"/>
          <w:color w:val="000000"/>
          <w:sz w:val="20"/>
          <w:szCs w:val="20"/>
        </w:rPr>
      </w:pPr>
    </w:p>
    <w:p w14:paraId="0758BAA6" w14:textId="77777777" w:rsidR="00A055C0" w:rsidRDefault="00A055C0" w:rsidP="00A055C0">
      <w:pPr>
        <w:spacing w:after="0" w:line="240" w:lineRule="auto"/>
        <w:jc w:val="both"/>
        <w:rPr>
          <w:rFonts w:ascii="Arial" w:hAnsi="Arial" w:cs="Arial"/>
          <w:color w:val="000000"/>
          <w:sz w:val="20"/>
          <w:szCs w:val="20"/>
        </w:rPr>
      </w:pPr>
    </w:p>
    <w:p w14:paraId="71FD233B" w14:textId="77777777" w:rsidR="00A055C0" w:rsidRPr="00B97D0F" w:rsidRDefault="00A055C0" w:rsidP="00A055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3D7FBA" w14:textId="77777777" w:rsidR="00A055C0" w:rsidRDefault="00A055C0" w:rsidP="00A055C0">
      <w:pPr>
        <w:spacing w:after="0" w:line="240" w:lineRule="auto"/>
        <w:jc w:val="both"/>
        <w:rPr>
          <w:rFonts w:ascii="Arial" w:hAnsi="Arial" w:cs="Arial"/>
          <w:color w:val="000000"/>
          <w:sz w:val="20"/>
          <w:szCs w:val="20"/>
        </w:rPr>
      </w:pPr>
    </w:p>
    <w:p w14:paraId="1735AD1B" w14:textId="296778C1" w:rsidR="002425B9" w:rsidRDefault="002425B9" w:rsidP="00A055C0">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Meses Vencimiento Avalúo SUGEF Edificaciones”</w:t>
      </w:r>
    </w:p>
    <w:p w14:paraId="5B0B872E" w14:textId="77777777" w:rsidR="002425B9" w:rsidRDefault="002425B9" w:rsidP="00A055C0">
      <w:pPr>
        <w:spacing w:after="0" w:line="240" w:lineRule="auto"/>
        <w:jc w:val="both"/>
        <w:rPr>
          <w:rFonts w:ascii="Arial" w:hAnsi="Arial" w:cs="Arial"/>
          <w:color w:val="000000"/>
          <w:sz w:val="20"/>
          <w:szCs w:val="20"/>
        </w:rPr>
      </w:pPr>
    </w:p>
    <w:p w14:paraId="644DD11E" w14:textId="77777777" w:rsidR="002425B9" w:rsidRDefault="002425B9" w:rsidP="00A055C0">
      <w:pPr>
        <w:spacing w:after="0" w:line="240" w:lineRule="auto"/>
        <w:jc w:val="both"/>
        <w:rPr>
          <w:rFonts w:ascii="Arial" w:hAnsi="Arial" w:cs="Arial"/>
          <w:color w:val="000000"/>
          <w:sz w:val="20"/>
          <w:szCs w:val="20"/>
        </w:rPr>
      </w:pPr>
    </w:p>
    <w:p w14:paraId="0190411C" w14:textId="77777777" w:rsidR="002425B9" w:rsidRDefault="002425B9" w:rsidP="00A055C0">
      <w:pPr>
        <w:spacing w:after="0" w:line="240" w:lineRule="auto"/>
        <w:jc w:val="both"/>
        <w:rPr>
          <w:rFonts w:ascii="Arial" w:hAnsi="Arial" w:cs="Arial"/>
          <w:color w:val="000000"/>
          <w:sz w:val="20"/>
          <w:szCs w:val="20"/>
        </w:rPr>
      </w:pPr>
    </w:p>
    <w:p w14:paraId="08BC3E62" w14:textId="303BFA0A" w:rsidR="00FC65DD" w:rsidRDefault="00FC65DD" w:rsidP="00A055C0">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20CDEF6E" w14:textId="77777777" w:rsidR="00FC65DD" w:rsidRDefault="00FC65DD" w:rsidP="00A055C0">
      <w:pPr>
        <w:spacing w:after="0" w:line="240" w:lineRule="auto"/>
        <w:jc w:val="both"/>
        <w:rPr>
          <w:rFonts w:ascii="Arial" w:hAnsi="Arial" w:cs="Arial"/>
          <w:color w:val="000000"/>
          <w:sz w:val="20"/>
          <w:szCs w:val="20"/>
        </w:rPr>
      </w:pPr>
    </w:p>
    <w:p w14:paraId="66D808B8" w14:textId="77777777" w:rsidR="00FC65DD" w:rsidRDefault="00FC65DD" w:rsidP="00A055C0">
      <w:pPr>
        <w:spacing w:after="0" w:line="240" w:lineRule="auto"/>
        <w:jc w:val="both"/>
        <w:rPr>
          <w:rFonts w:ascii="Arial" w:hAnsi="Arial" w:cs="Arial"/>
          <w:color w:val="000000"/>
          <w:sz w:val="20"/>
          <w:szCs w:val="20"/>
        </w:rPr>
      </w:pPr>
    </w:p>
    <w:p w14:paraId="38B1DC0A" w14:textId="77777777" w:rsidR="00FC65DD" w:rsidRDefault="00FC65DD" w:rsidP="00A055C0">
      <w:pPr>
        <w:spacing w:after="0" w:line="240" w:lineRule="auto"/>
        <w:jc w:val="both"/>
        <w:rPr>
          <w:rFonts w:ascii="Arial" w:hAnsi="Arial" w:cs="Arial"/>
          <w:color w:val="000000"/>
          <w:sz w:val="20"/>
          <w:szCs w:val="20"/>
        </w:rPr>
      </w:pPr>
    </w:p>
    <w:p w14:paraId="2D59CEA0" w14:textId="77777777" w:rsidR="00A055C0" w:rsidRDefault="00A055C0" w:rsidP="00A055C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6958919C" w14:textId="77777777" w:rsidR="00A055C0" w:rsidRDefault="00A055C0" w:rsidP="00A055C0">
      <w:pPr>
        <w:spacing w:after="0" w:line="240" w:lineRule="auto"/>
        <w:jc w:val="both"/>
        <w:rPr>
          <w:rFonts w:ascii="Arial" w:hAnsi="Arial" w:cs="Arial"/>
          <w:color w:val="000000"/>
          <w:sz w:val="20"/>
          <w:szCs w:val="20"/>
        </w:rPr>
      </w:pPr>
    </w:p>
    <w:p w14:paraId="1A42CFA9" w14:textId="77777777" w:rsidR="00A055C0" w:rsidRDefault="00A055C0" w:rsidP="00A055C0">
      <w:pPr>
        <w:spacing w:after="0" w:line="240" w:lineRule="auto"/>
        <w:jc w:val="both"/>
        <w:rPr>
          <w:rFonts w:ascii="Arial" w:hAnsi="Arial" w:cs="Arial"/>
          <w:color w:val="000000"/>
          <w:sz w:val="20"/>
          <w:szCs w:val="20"/>
        </w:rPr>
      </w:pPr>
    </w:p>
    <w:p w14:paraId="644DB91B" w14:textId="77777777" w:rsidR="00FC65DD" w:rsidRDefault="00FC65DD" w:rsidP="00A055C0">
      <w:pPr>
        <w:spacing w:after="0" w:line="240" w:lineRule="auto"/>
        <w:jc w:val="both"/>
        <w:rPr>
          <w:rFonts w:ascii="Arial" w:hAnsi="Arial" w:cs="Arial"/>
          <w:color w:val="000000"/>
          <w:sz w:val="20"/>
          <w:szCs w:val="20"/>
        </w:rPr>
      </w:pPr>
    </w:p>
    <w:p w14:paraId="10255479" w14:textId="77777777" w:rsidR="00A055C0" w:rsidRPr="00B97D0F" w:rsidRDefault="00A055C0" w:rsidP="00A055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2663C7" w14:textId="3EF8A7E4" w:rsidR="00A055C0" w:rsidRDefault="00FC65DD" w:rsidP="00A055C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CE7725" w14:textId="77777777" w:rsidR="00A055C0" w:rsidRPr="00B97D0F" w:rsidRDefault="00A055C0" w:rsidP="00A055C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055C0" w:rsidRPr="00597773" w14:paraId="2F903229" w14:textId="77777777" w:rsidTr="00A055C0">
        <w:tc>
          <w:tcPr>
            <w:tcW w:w="2830" w:type="dxa"/>
            <w:shd w:val="clear" w:color="auto" w:fill="000099"/>
            <w:vAlign w:val="center"/>
          </w:tcPr>
          <w:p w14:paraId="75BDCCF0" w14:textId="77777777" w:rsidR="00A055C0" w:rsidRPr="00597773" w:rsidRDefault="00A055C0" w:rsidP="00A055C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D6C05C2" w14:textId="77777777" w:rsidR="00A055C0" w:rsidRPr="00597773" w:rsidRDefault="00A055C0" w:rsidP="00A055C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258C9E" w14:textId="77777777" w:rsidR="00A055C0" w:rsidRPr="00597773" w:rsidRDefault="00A055C0" w:rsidP="00A055C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055C0" w:rsidRPr="00597773" w14:paraId="55BBD3CE" w14:textId="77777777" w:rsidTr="00A055C0">
        <w:tc>
          <w:tcPr>
            <w:tcW w:w="2830" w:type="dxa"/>
            <w:tcBorders>
              <w:bottom w:val="single" w:sz="4" w:space="0" w:color="auto"/>
            </w:tcBorders>
            <w:shd w:val="clear" w:color="auto" w:fill="auto"/>
            <w:vAlign w:val="center"/>
          </w:tcPr>
          <w:p w14:paraId="49E1218A" w14:textId="4FEAB687" w:rsidR="00A055C0" w:rsidRPr="00597773" w:rsidRDefault="00F1329B" w:rsidP="00A055C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5CD09262" w14:textId="77777777" w:rsidR="00A055C0" w:rsidRPr="00597773" w:rsidRDefault="00A055C0" w:rsidP="00A055C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488C9EFB" w14:textId="77777777" w:rsidR="00A055C0" w:rsidRPr="00597773" w:rsidRDefault="00A055C0" w:rsidP="00A055C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055C0" w:rsidRPr="00597773" w14:paraId="3919B036" w14:textId="77777777" w:rsidTr="00A055C0">
        <w:tc>
          <w:tcPr>
            <w:tcW w:w="5415" w:type="dxa"/>
            <w:gridSpan w:val="2"/>
            <w:shd w:val="clear" w:color="auto" w:fill="000099"/>
            <w:vAlign w:val="center"/>
          </w:tcPr>
          <w:p w14:paraId="21B970C3" w14:textId="77777777" w:rsidR="00A055C0" w:rsidRPr="00597773" w:rsidRDefault="00A055C0" w:rsidP="00A055C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27A408" w14:textId="77777777" w:rsidR="00A055C0" w:rsidRPr="00597773" w:rsidRDefault="00A055C0" w:rsidP="00A055C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5CCB3C7" w14:textId="77777777" w:rsidR="00A055C0" w:rsidRPr="00597773" w:rsidRDefault="00A055C0" w:rsidP="00A055C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055C0" w:rsidRPr="00597773" w14:paraId="3148F583" w14:textId="77777777" w:rsidTr="00A055C0">
        <w:tc>
          <w:tcPr>
            <w:tcW w:w="5415" w:type="dxa"/>
            <w:gridSpan w:val="2"/>
            <w:shd w:val="clear" w:color="auto" w:fill="auto"/>
          </w:tcPr>
          <w:p w14:paraId="2989D612" w14:textId="77777777" w:rsidR="00A055C0" w:rsidRPr="00597773" w:rsidRDefault="00A055C0" w:rsidP="00A055C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7E62AD6" w14:textId="77777777" w:rsidR="00A055C0" w:rsidRPr="00597773" w:rsidRDefault="00A055C0" w:rsidP="00A055C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06135B" w14:textId="77777777" w:rsidR="00A055C0" w:rsidRPr="00597773" w:rsidRDefault="00A055C0" w:rsidP="00A055C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216C11" w14:textId="77777777" w:rsidR="00A055C0" w:rsidRPr="00597773" w:rsidRDefault="00A055C0" w:rsidP="00A055C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53B9221" w14:textId="77777777" w:rsidR="00A055C0" w:rsidRPr="00597773" w:rsidRDefault="00A055C0" w:rsidP="00A055C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961E08C" w14:textId="77777777" w:rsidR="00A055C0" w:rsidRPr="00597773" w:rsidRDefault="00A055C0" w:rsidP="00A055C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F00559" w14:textId="77777777" w:rsidR="00A055C0" w:rsidRPr="00597773" w:rsidRDefault="00A055C0" w:rsidP="00A055C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09DA6F" w14:textId="77777777" w:rsidR="00A055C0" w:rsidRPr="00597773" w:rsidRDefault="00A055C0" w:rsidP="00A055C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60DA984" w14:textId="77777777" w:rsidR="00A055C0" w:rsidRPr="00597773" w:rsidRDefault="00A055C0" w:rsidP="00A055C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52D1AF2" w14:textId="77777777" w:rsidR="00A055C0" w:rsidRPr="00597773" w:rsidRDefault="00A055C0" w:rsidP="00A055C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E6FA8A2" w14:textId="77777777" w:rsidR="00A055C0" w:rsidRPr="00597773" w:rsidRDefault="00A055C0" w:rsidP="00A055C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A505D9" w14:textId="77777777" w:rsidR="00A055C0" w:rsidRPr="00597773" w:rsidRDefault="00A055C0" w:rsidP="00A055C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1DE3C1D" w14:textId="77777777" w:rsidR="00A055C0" w:rsidRPr="00597773" w:rsidRDefault="00A055C0" w:rsidP="00A055C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B4D5C4" w14:textId="77777777" w:rsidR="00A055C0" w:rsidRPr="00597773" w:rsidRDefault="00A055C0" w:rsidP="00A055C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57980A4" w14:textId="77777777" w:rsidR="00A055C0" w:rsidRPr="00597773" w:rsidRDefault="00A055C0" w:rsidP="00A055C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6FF6593" w14:textId="77777777" w:rsidR="00A055C0" w:rsidRDefault="00A055C0" w:rsidP="00A055C0">
      <w:pPr>
        <w:spacing w:after="0" w:line="240" w:lineRule="auto"/>
        <w:rPr>
          <w:rFonts w:ascii="Arial" w:eastAsia="Times New Roman" w:hAnsi="Arial" w:cs="Arial"/>
          <w:color w:val="A6A6A6"/>
          <w:sz w:val="20"/>
          <w:szCs w:val="20"/>
          <w:lang w:val="es-ES" w:eastAsia="es-ES"/>
        </w:rPr>
      </w:pPr>
    </w:p>
    <w:p w14:paraId="0C9D62A7" w14:textId="77777777" w:rsidR="00A055C0" w:rsidRDefault="00A055C0" w:rsidP="00A055C0">
      <w:pPr>
        <w:spacing w:after="0" w:line="240" w:lineRule="auto"/>
        <w:rPr>
          <w:rFonts w:ascii="Arial" w:eastAsia="Times New Roman" w:hAnsi="Arial" w:cs="Arial"/>
          <w:color w:val="A6A6A6"/>
          <w:sz w:val="20"/>
          <w:szCs w:val="20"/>
          <w:lang w:val="es-ES" w:eastAsia="es-ES"/>
        </w:rPr>
      </w:pPr>
    </w:p>
    <w:p w14:paraId="0CDE53C6" w14:textId="77777777" w:rsidR="00A055C0" w:rsidRDefault="00A055C0" w:rsidP="00A055C0">
      <w:pPr>
        <w:spacing w:after="0" w:line="240" w:lineRule="auto"/>
        <w:rPr>
          <w:rFonts w:ascii="Arial" w:eastAsia="Times New Roman" w:hAnsi="Arial" w:cs="Arial"/>
          <w:color w:val="A6A6A6"/>
          <w:sz w:val="20"/>
          <w:szCs w:val="20"/>
          <w:lang w:val="es-ES" w:eastAsia="es-ES"/>
        </w:rPr>
      </w:pPr>
    </w:p>
    <w:p w14:paraId="13FB939B" w14:textId="77777777" w:rsidR="002425B9" w:rsidRPr="00F73C5C" w:rsidRDefault="002425B9" w:rsidP="002425B9">
      <w:pPr>
        <w:pStyle w:val="Heading4"/>
        <w:numPr>
          <w:ilvl w:val="2"/>
          <w:numId w:val="24"/>
        </w:numPr>
        <w:rPr>
          <w:lang w:val="es-ES"/>
        </w:rPr>
      </w:pPr>
      <w:bookmarkStart w:id="247" w:name="_Toc461542733"/>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27</w:t>
      </w:r>
      <w:bookmarkEnd w:id="247"/>
      <w:r>
        <w:rPr>
          <w:lang w:val="es-ES"/>
        </w:rPr>
        <w:fldChar w:fldCharType="end"/>
      </w:r>
    </w:p>
    <w:p w14:paraId="355A6DA9" w14:textId="77777777" w:rsidR="002425B9" w:rsidRPr="00B97D0F" w:rsidRDefault="002425B9" w:rsidP="002425B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2DC9C1" w14:textId="77777777" w:rsidR="002425B9" w:rsidRPr="009D622E" w:rsidRDefault="002425B9" w:rsidP="002425B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CA1D765" w14:textId="77777777" w:rsidR="002425B9" w:rsidRDefault="002425B9" w:rsidP="002425B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7D0EED9" w14:textId="77777777" w:rsidR="002425B9" w:rsidRDefault="002425B9" w:rsidP="002425B9">
      <w:pPr>
        <w:spacing w:after="0" w:line="240" w:lineRule="auto"/>
        <w:jc w:val="both"/>
        <w:rPr>
          <w:rFonts w:ascii="Arial" w:hAnsi="Arial" w:cs="Arial"/>
          <w:color w:val="000000"/>
          <w:sz w:val="20"/>
          <w:szCs w:val="20"/>
        </w:rPr>
      </w:pPr>
    </w:p>
    <w:p w14:paraId="7567B44D" w14:textId="77777777" w:rsidR="002425B9" w:rsidRDefault="002425B9" w:rsidP="002425B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267CD407" w14:textId="77777777" w:rsidR="002425B9" w:rsidRDefault="002425B9" w:rsidP="002425B9">
      <w:pPr>
        <w:spacing w:after="0" w:line="240" w:lineRule="auto"/>
        <w:jc w:val="both"/>
        <w:rPr>
          <w:rFonts w:ascii="Arial" w:hAnsi="Arial" w:cs="Arial"/>
          <w:color w:val="000000"/>
          <w:sz w:val="20"/>
          <w:szCs w:val="20"/>
          <w:lang w:val="es-CR"/>
        </w:rPr>
      </w:pPr>
    </w:p>
    <w:p w14:paraId="1DDED34E" w14:textId="77777777" w:rsidR="002425B9" w:rsidRPr="00A055C0" w:rsidRDefault="002425B9" w:rsidP="002425B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085D2B1C" w14:textId="77777777" w:rsidR="002425B9" w:rsidRDefault="002425B9" w:rsidP="002425B9">
      <w:pPr>
        <w:spacing w:after="0" w:line="240" w:lineRule="auto"/>
        <w:jc w:val="both"/>
        <w:rPr>
          <w:rFonts w:ascii="Arial" w:hAnsi="Arial" w:cs="Arial"/>
          <w:color w:val="000000"/>
          <w:sz w:val="20"/>
          <w:szCs w:val="20"/>
        </w:rPr>
      </w:pPr>
    </w:p>
    <w:p w14:paraId="794B877E" w14:textId="06C6FC86" w:rsidR="002425B9" w:rsidRPr="009D622E" w:rsidRDefault="002425B9" w:rsidP="002425B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1 – Cumple Validación #6)</w:t>
      </w:r>
      <w:r w:rsidRPr="009D622E">
        <w:rPr>
          <w:rFonts w:ascii="Arial" w:hAnsi="Arial" w:cs="Arial"/>
          <w:b/>
          <w:color w:val="000000"/>
          <w:sz w:val="20"/>
          <w:szCs w:val="20"/>
        </w:rPr>
        <w:t>:</w:t>
      </w:r>
    </w:p>
    <w:p w14:paraId="6199E10F" w14:textId="77777777" w:rsidR="002425B9" w:rsidRPr="005F3166" w:rsidRDefault="002425B9" w:rsidP="002425B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675BF90E" w14:textId="77777777" w:rsidR="002425B9" w:rsidRDefault="002425B9" w:rsidP="002425B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6E6A8C" w14:textId="77777777" w:rsidR="002425B9" w:rsidRDefault="002425B9" w:rsidP="002425B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7CFA5C3D" w14:textId="77777777" w:rsidR="002425B9" w:rsidRDefault="002425B9" w:rsidP="002425B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BB19921" w14:textId="77777777" w:rsidR="002425B9" w:rsidRDefault="002425B9" w:rsidP="002425B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4C6253" w14:textId="77777777" w:rsidR="002425B9" w:rsidRPr="005F3166" w:rsidRDefault="002425B9" w:rsidP="002425B9">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2864F41A" w14:textId="77777777" w:rsidR="002425B9" w:rsidRDefault="002425B9" w:rsidP="002425B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43F55D24" w14:textId="3F7D2931" w:rsidR="002425B9" w:rsidRDefault="002425B9" w:rsidP="002425B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La fecha resultante de sumarle 30 días al valor del campo “Fecha Constitución Garantía” es menor </w:t>
      </w:r>
      <w:r w:rsidR="00B36759">
        <w:rPr>
          <w:rFonts w:ascii="Arial" w:hAnsi="Arial" w:cs="Arial"/>
          <w:color w:val="000000"/>
          <w:sz w:val="20"/>
          <w:szCs w:val="20"/>
          <w:lang w:val="es-CR"/>
        </w:rPr>
        <w:t>a la fecha de ejecución del cálculo</w:t>
      </w:r>
      <w:r>
        <w:rPr>
          <w:rFonts w:ascii="Arial" w:hAnsi="Arial" w:cs="Arial"/>
          <w:color w:val="000000"/>
          <w:sz w:val="20"/>
          <w:szCs w:val="20"/>
          <w:lang w:val="es-CR"/>
        </w:rPr>
        <w:t>.</w:t>
      </w:r>
    </w:p>
    <w:p w14:paraId="11BD1ECE" w14:textId="7F1390BB" w:rsidR="002425B9" w:rsidRDefault="002425B9" w:rsidP="002425B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ayor a la fecha de ejecución del cálculo.</w:t>
      </w:r>
    </w:p>
    <w:p w14:paraId="370303CC" w14:textId="77777777" w:rsidR="002425B9" w:rsidRDefault="002425B9" w:rsidP="002425B9">
      <w:pPr>
        <w:pStyle w:val="ListParagraph"/>
        <w:spacing w:after="0" w:line="240" w:lineRule="auto"/>
        <w:ind w:left="2160"/>
        <w:jc w:val="both"/>
        <w:rPr>
          <w:rFonts w:ascii="Arial" w:hAnsi="Arial" w:cs="Arial"/>
          <w:color w:val="000000"/>
          <w:sz w:val="20"/>
          <w:szCs w:val="20"/>
          <w:lang w:val="es-CR"/>
        </w:rPr>
      </w:pPr>
    </w:p>
    <w:p w14:paraId="09B57B29" w14:textId="77777777" w:rsidR="002425B9" w:rsidRPr="005F3166" w:rsidRDefault="002425B9" w:rsidP="002425B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12428367" w14:textId="77777777" w:rsidR="002425B9" w:rsidRDefault="002425B9" w:rsidP="002425B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B7C00A" w14:textId="77777777" w:rsidR="002425B9" w:rsidRDefault="002425B9" w:rsidP="002425B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504F0D42" w14:textId="77777777" w:rsidR="002425B9" w:rsidRDefault="002425B9" w:rsidP="002425B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posea valor.</w:t>
      </w:r>
    </w:p>
    <w:p w14:paraId="03BC7DB7" w14:textId="77777777" w:rsidR="002425B9" w:rsidRPr="00450951" w:rsidRDefault="002425B9" w:rsidP="002425B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posea valor.</w:t>
      </w:r>
    </w:p>
    <w:p w14:paraId="712F75B2" w14:textId="77777777" w:rsidR="002425B9" w:rsidRDefault="002425B9" w:rsidP="002425B9">
      <w:pPr>
        <w:pStyle w:val="ListParagraph"/>
        <w:spacing w:after="0" w:line="240" w:lineRule="auto"/>
        <w:jc w:val="both"/>
        <w:rPr>
          <w:rFonts w:ascii="Arial" w:hAnsi="Arial" w:cs="Arial"/>
          <w:color w:val="000000"/>
          <w:sz w:val="20"/>
          <w:szCs w:val="20"/>
          <w:lang w:val="es-CR"/>
        </w:rPr>
      </w:pPr>
    </w:p>
    <w:p w14:paraId="44C331EA" w14:textId="77777777" w:rsidR="002425B9" w:rsidRPr="00450951" w:rsidRDefault="002425B9" w:rsidP="002425B9">
      <w:pPr>
        <w:pStyle w:val="ListParagraph"/>
        <w:spacing w:after="0" w:line="240" w:lineRule="auto"/>
        <w:jc w:val="both"/>
        <w:rPr>
          <w:rFonts w:ascii="Arial" w:hAnsi="Arial" w:cs="Arial"/>
          <w:color w:val="000000"/>
          <w:sz w:val="20"/>
          <w:szCs w:val="20"/>
          <w:lang w:val="es-CR"/>
        </w:rPr>
      </w:pPr>
    </w:p>
    <w:p w14:paraId="0F5EA86A" w14:textId="77777777" w:rsidR="002425B9" w:rsidRDefault="002425B9" w:rsidP="002425B9">
      <w:pPr>
        <w:spacing w:after="0" w:line="240" w:lineRule="auto"/>
        <w:jc w:val="both"/>
        <w:rPr>
          <w:rFonts w:ascii="Arial" w:hAnsi="Arial" w:cs="Arial"/>
          <w:color w:val="000000"/>
          <w:sz w:val="20"/>
          <w:szCs w:val="20"/>
        </w:rPr>
      </w:pPr>
    </w:p>
    <w:p w14:paraId="3D6FAC25" w14:textId="77777777" w:rsidR="002425B9" w:rsidRPr="00C06F49" w:rsidRDefault="002425B9" w:rsidP="002425B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02BE5C8" w14:textId="77777777" w:rsidR="002425B9" w:rsidRDefault="002425B9" w:rsidP="002425B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2F1AD112" w14:textId="77777777" w:rsidR="002425B9" w:rsidRDefault="002425B9" w:rsidP="002425B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32D367D9" w14:textId="77777777" w:rsidR="002425B9" w:rsidRPr="00FC65DD" w:rsidRDefault="002425B9" w:rsidP="002425B9">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Mostrar la mitad del valor obtenido en el campo “Porcentaje Aceptación Terreno SUGEF”.</w:t>
      </w:r>
    </w:p>
    <w:p w14:paraId="7343BC8E" w14:textId="77777777" w:rsidR="002425B9" w:rsidRDefault="002425B9" w:rsidP="002425B9">
      <w:pPr>
        <w:spacing w:after="0" w:line="240" w:lineRule="auto"/>
        <w:jc w:val="both"/>
        <w:rPr>
          <w:rFonts w:ascii="Arial" w:hAnsi="Arial" w:cs="Arial"/>
          <w:color w:val="000000"/>
          <w:sz w:val="20"/>
          <w:szCs w:val="20"/>
        </w:rPr>
      </w:pPr>
    </w:p>
    <w:p w14:paraId="08A593CB" w14:textId="77777777" w:rsidR="002425B9" w:rsidRDefault="002425B9" w:rsidP="002425B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3237E21" w14:textId="77777777" w:rsidR="002425B9" w:rsidRDefault="002425B9" w:rsidP="002425B9">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2425B9" w14:paraId="1F848CD1" w14:textId="77777777" w:rsidTr="00B36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AA9859" w14:textId="77777777" w:rsidR="002425B9" w:rsidRDefault="002425B9" w:rsidP="00B36759">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12A35870" w14:textId="77777777" w:rsidR="002425B9" w:rsidRDefault="002425B9" w:rsidP="00B3675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2425B9" w14:paraId="62356321" w14:textId="77777777" w:rsidTr="00B3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1AF662" w14:textId="77777777" w:rsidR="002425B9" w:rsidRDefault="002425B9" w:rsidP="00B36759">
            <w:pPr>
              <w:spacing w:after="0" w:line="240" w:lineRule="auto"/>
              <w:jc w:val="both"/>
              <w:rPr>
                <w:rFonts w:ascii="Arial" w:hAnsi="Arial" w:cs="Arial"/>
                <w:color w:val="000000"/>
                <w:sz w:val="20"/>
                <w:szCs w:val="20"/>
              </w:rPr>
            </w:pPr>
          </w:p>
        </w:tc>
        <w:tc>
          <w:tcPr>
            <w:tcW w:w="2694" w:type="dxa"/>
          </w:tcPr>
          <w:p w14:paraId="146AD9E2" w14:textId="77777777" w:rsidR="002425B9" w:rsidRDefault="002425B9" w:rsidP="00B367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425B9" w14:paraId="5DA17329" w14:textId="77777777" w:rsidTr="00B36759">
        <w:tc>
          <w:tcPr>
            <w:cnfStyle w:val="001000000000" w:firstRow="0" w:lastRow="0" w:firstColumn="1" w:lastColumn="0" w:oddVBand="0" w:evenVBand="0" w:oddHBand="0" w:evenHBand="0" w:firstRowFirstColumn="0" w:firstRowLastColumn="0" w:lastRowFirstColumn="0" w:lastRowLastColumn="0"/>
            <w:tcW w:w="2376" w:type="dxa"/>
          </w:tcPr>
          <w:p w14:paraId="3528D363" w14:textId="77777777" w:rsidR="002425B9" w:rsidRPr="00AC494E" w:rsidRDefault="002425B9" w:rsidP="00B36759">
            <w:pPr>
              <w:spacing w:after="0" w:line="240" w:lineRule="auto"/>
              <w:jc w:val="both"/>
              <w:rPr>
                <w:rFonts w:ascii="Arial" w:hAnsi="Arial" w:cs="Arial"/>
                <w:color w:val="000000"/>
                <w:sz w:val="20"/>
                <w:szCs w:val="20"/>
              </w:rPr>
            </w:pPr>
          </w:p>
        </w:tc>
        <w:tc>
          <w:tcPr>
            <w:tcW w:w="2694" w:type="dxa"/>
          </w:tcPr>
          <w:p w14:paraId="7A42541A" w14:textId="77777777" w:rsidR="002425B9" w:rsidRPr="00AC494E" w:rsidRDefault="002425B9" w:rsidP="00B367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15CBE6B4" w14:textId="77777777" w:rsidR="002425B9" w:rsidRDefault="002425B9" w:rsidP="002425B9">
      <w:pPr>
        <w:spacing w:after="0" w:line="240" w:lineRule="auto"/>
        <w:jc w:val="both"/>
        <w:rPr>
          <w:rFonts w:ascii="Arial" w:hAnsi="Arial" w:cs="Arial"/>
          <w:color w:val="000000"/>
          <w:sz w:val="20"/>
          <w:szCs w:val="20"/>
        </w:rPr>
      </w:pPr>
    </w:p>
    <w:p w14:paraId="4A5E5611" w14:textId="77777777" w:rsidR="002425B9" w:rsidRDefault="002425B9" w:rsidP="002425B9">
      <w:pPr>
        <w:spacing w:after="0" w:line="240" w:lineRule="auto"/>
        <w:jc w:val="both"/>
        <w:rPr>
          <w:rFonts w:ascii="Arial" w:hAnsi="Arial" w:cs="Arial"/>
          <w:color w:val="000000"/>
          <w:sz w:val="20"/>
          <w:szCs w:val="20"/>
        </w:rPr>
      </w:pPr>
    </w:p>
    <w:p w14:paraId="20189961" w14:textId="77777777" w:rsidR="002425B9" w:rsidRPr="00B97D0F" w:rsidRDefault="002425B9" w:rsidP="002425B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AC0D17D" w14:textId="77777777" w:rsidR="002425B9" w:rsidRDefault="002425B9" w:rsidP="002425B9">
      <w:pPr>
        <w:spacing w:after="0" w:line="240" w:lineRule="auto"/>
        <w:jc w:val="both"/>
        <w:rPr>
          <w:rFonts w:ascii="Arial" w:hAnsi="Arial" w:cs="Arial"/>
          <w:color w:val="000000"/>
          <w:sz w:val="20"/>
          <w:szCs w:val="20"/>
        </w:rPr>
      </w:pPr>
    </w:p>
    <w:p w14:paraId="728969F3" w14:textId="4AEF9C25" w:rsidR="002425B9" w:rsidRDefault="002425B9" w:rsidP="002425B9">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Edificaciones</w:t>
      </w:r>
      <w:r>
        <w:rPr>
          <w:rFonts w:ascii="Arial" w:hAnsi="Arial" w:cs="Arial"/>
          <w:color w:val="000000"/>
          <w:sz w:val="20"/>
          <w:szCs w:val="20"/>
        </w:rPr>
        <w:t>”</w:t>
      </w:r>
    </w:p>
    <w:p w14:paraId="09904F80" w14:textId="77777777" w:rsidR="002425B9" w:rsidRDefault="002425B9" w:rsidP="002425B9">
      <w:pPr>
        <w:spacing w:after="0" w:line="240" w:lineRule="auto"/>
        <w:jc w:val="both"/>
        <w:rPr>
          <w:rFonts w:ascii="Arial" w:hAnsi="Arial" w:cs="Arial"/>
          <w:color w:val="000000"/>
          <w:sz w:val="20"/>
          <w:szCs w:val="20"/>
        </w:rPr>
      </w:pPr>
    </w:p>
    <w:p w14:paraId="6EC8A3F6" w14:textId="77777777" w:rsidR="002425B9" w:rsidRDefault="002425B9" w:rsidP="002425B9">
      <w:pPr>
        <w:spacing w:after="0" w:line="240" w:lineRule="auto"/>
        <w:jc w:val="both"/>
        <w:rPr>
          <w:rFonts w:ascii="Arial" w:hAnsi="Arial" w:cs="Arial"/>
          <w:color w:val="000000"/>
          <w:sz w:val="20"/>
          <w:szCs w:val="20"/>
        </w:rPr>
      </w:pPr>
    </w:p>
    <w:p w14:paraId="2246F51A" w14:textId="77777777" w:rsidR="002425B9" w:rsidRDefault="002425B9" w:rsidP="002425B9">
      <w:pPr>
        <w:spacing w:after="0" w:line="240" w:lineRule="auto"/>
        <w:jc w:val="both"/>
        <w:rPr>
          <w:rFonts w:ascii="Arial" w:hAnsi="Arial" w:cs="Arial"/>
          <w:color w:val="000000"/>
          <w:sz w:val="20"/>
          <w:szCs w:val="20"/>
        </w:rPr>
      </w:pPr>
    </w:p>
    <w:p w14:paraId="02318B8B" w14:textId="77777777" w:rsidR="002425B9" w:rsidRDefault="002425B9" w:rsidP="002425B9">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41C312E3" w14:textId="77777777" w:rsidR="002425B9" w:rsidRDefault="002425B9" w:rsidP="002425B9">
      <w:pPr>
        <w:spacing w:after="0" w:line="240" w:lineRule="auto"/>
        <w:jc w:val="both"/>
        <w:rPr>
          <w:rFonts w:ascii="Arial" w:hAnsi="Arial" w:cs="Arial"/>
          <w:color w:val="000000"/>
          <w:sz w:val="20"/>
          <w:szCs w:val="20"/>
        </w:rPr>
      </w:pPr>
    </w:p>
    <w:p w14:paraId="73B85B91" w14:textId="77777777" w:rsidR="002425B9" w:rsidRDefault="002425B9" w:rsidP="002425B9">
      <w:pPr>
        <w:spacing w:after="0" w:line="240" w:lineRule="auto"/>
        <w:jc w:val="both"/>
        <w:rPr>
          <w:rFonts w:ascii="Arial" w:hAnsi="Arial" w:cs="Arial"/>
          <w:color w:val="000000"/>
          <w:sz w:val="20"/>
          <w:szCs w:val="20"/>
        </w:rPr>
      </w:pPr>
    </w:p>
    <w:p w14:paraId="029DB700" w14:textId="77777777" w:rsidR="002425B9" w:rsidRDefault="002425B9" w:rsidP="002425B9">
      <w:pPr>
        <w:spacing w:after="0" w:line="240" w:lineRule="auto"/>
        <w:jc w:val="both"/>
        <w:rPr>
          <w:rFonts w:ascii="Arial" w:hAnsi="Arial" w:cs="Arial"/>
          <w:color w:val="000000"/>
          <w:sz w:val="20"/>
          <w:szCs w:val="20"/>
        </w:rPr>
      </w:pPr>
    </w:p>
    <w:p w14:paraId="77822F12" w14:textId="77777777" w:rsidR="002425B9" w:rsidRDefault="002425B9" w:rsidP="002425B9">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5854CEF5" w14:textId="77777777" w:rsidR="002425B9" w:rsidRDefault="002425B9" w:rsidP="002425B9">
      <w:pPr>
        <w:spacing w:after="0" w:line="240" w:lineRule="auto"/>
        <w:jc w:val="both"/>
        <w:rPr>
          <w:rFonts w:ascii="Arial" w:hAnsi="Arial" w:cs="Arial"/>
          <w:color w:val="000000"/>
          <w:sz w:val="20"/>
          <w:szCs w:val="20"/>
        </w:rPr>
      </w:pPr>
    </w:p>
    <w:p w14:paraId="489482DE" w14:textId="77777777" w:rsidR="002425B9" w:rsidRDefault="002425B9" w:rsidP="002425B9">
      <w:pPr>
        <w:spacing w:after="0" w:line="240" w:lineRule="auto"/>
        <w:jc w:val="both"/>
        <w:rPr>
          <w:rFonts w:ascii="Arial" w:hAnsi="Arial" w:cs="Arial"/>
          <w:color w:val="000000"/>
          <w:sz w:val="20"/>
          <w:szCs w:val="20"/>
        </w:rPr>
      </w:pPr>
    </w:p>
    <w:p w14:paraId="046D4DC7" w14:textId="77777777" w:rsidR="002425B9" w:rsidRDefault="002425B9" w:rsidP="002425B9">
      <w:pPr>
        <w:spacing w:after="0" w:line="240" w:lineRule="auto"/>
        <w:jc w:val="both"/>
        <w:rPr>
          <w:rFonts w:ascii="Arial" w:hAnsi="Arial" w:cs="Arial"/>
          <w:color w:val="000000"/>
          <w:sz w:val="20"/>
          <w:szCs w:val="20"/>
        </w:rPr>
      </w:pPr>
    </w:p>
    <w:p w14:paraId="704D7793" w14:textId="77777777" w:rsidR="002425B9" w:rsidRPr="00B97D0F" w:rsidRDefault="002425B9" w:rsidP="002425B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129A7" w14:textId="77777777" w:rsidR="002425B9" w:rsidRDefault="002425B9" w:rsidP="002425B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D7D132" w14:textId="77777777" w:rsidR="002425B9" w:rsidRPr="00B97D0F" w:rsidRDefault="002425B9" w:rsidP="002425B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425B9" w:rsidRPr="00597773" w14:paraId="58371965" w14:textId="77777777" w:rsidTr="00B36759">
        <w:tc>
          <w:tcPr>
            <w:tcW w:w="2830" w:type="dxa"/>
            <w:shd w:val="clear" w:color="auto" w:fill="000099"/>
            <w:vAlign w:val="center"/>
          </w:tcPr>
          <w:p w14:paraId="0E8149BA" w14:textId="77777777" w:rsidR="002425B9" w:rsidRPr="00597773" w:rsidRDefault="002425B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10F620E4" w14:textId="77777777" w:rsidR="002425B9" w:rsidRPr="00597773" w:rsidRDefault="002425B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D5886C5" w14:textId="77777777" w:rsidR="002425B9" w:rsidRPr="00597773" w:rsidRDefault="002425B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425B9" w:rsidRPr="00597773" w14:paraId="1131B3A6" w14:textId="77777777" w:rsidTr="00B36759">
        <w:tc>
          <w:tcPr>
            <w:tcW w:w="2830" w:type="dxa"/>
            <w:tcBorders>
              <w:bottom w:val="single" w:sz="4" w:space="0" w:color="auto"/>
            </w:tcBorders>
            <w:shd w:val="clear" w:color="auto" w:fill="auto"/>
            <w:vAlign w:val="center"/>
          </w:tcPr>
          <w:p w14:paraId="54D60BC3" w14:textId="3130B582" w:rsidR="002425B9" w:rsidRPr="00597773" w:rsidRDefault="00F1329B"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328E0A0A" w14:textId="77777777" w:rsidR="002425B9" w:rsidRPr="00597773" w:rsidRDefault="002425B9"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0E23DF14" w14:textId="77777777" w:rsidR="002425B9" w:rsidRPr="00597773" w:rsidRDefault="002425B9" w:rsidP="00B3675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425B9" w:rsidRPr="00597773" w14:paraId="5731927B" w14:textId="77777777" w:rsidTr="00B36759">
        <w:tc>
          <w:tcPr>
            <w:tcW w:w="5415" w:type="dxa"/>
            <w:gridSpan w:val="2"/>
            <w:shd w:val="clear" w:color="auto" w:fill="000099"/>
            <w:vAlign w:val="center"/>
          </w:tcPr>
          <w:p w14:paraId="3AC58F51" w14:textId="77777777" w:rsidR="002425B9" w:rsidRPr="00597773" w:rsidRDefault="002425B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17F01D" w14:textId="77777777" w:rsidR="002425B9" w:rsidRPr="00597773" w:rsidRDefault="002425B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6372A2" w14:textId="77777777" w:rsidR="002425B9" w:rsidRPr="00597773" w:rsidRDefault="002425B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425B9" w:rsidRPr="00597773" w14:paraId="20FD7B33" w14:textId="77777777" w:rsidTr="00B36759">
        <w:tc>
          <w:tcPr>
            <w:tcW w:w="5415" w:type="dxa"/>
            <w:gridSpan w:val="2"/>
            <w:shd w:val="clear" w:color="auto" w:fill="auto"/>
          </w:tcPr>
          <w:p w14:paraId="23CD6C86"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AC9237A"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62CE25"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68B3E94"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EC8524"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BC7399"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AAB6CED"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7EB0B8"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04E369F"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39238F1"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B9F64D2"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CEB9C17"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CFE2FE" w14:textId="77777777" w:rsidR="002425B9" w:rsidRPr="00597773" w:rsidRDefault="002425B9"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343EC70"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D24713"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6C0F19" w14:textId="77777777" w:rsidR="002425B9" w:rsidRDefault="002425B9" w:rsidP="002425B9">
      <w:pPr>
        <w:spacing w:after="0" w:line="240" w:lineRule="auto"/>
        <w:rPr>
          <w:rFonts w:ascii="Arial" w:eastAsia="Times New Roman" w:hAnsi="Arial" w:cs="Arial"/>
          <w:color w:val="A6A6A6"/>
          <w:sz w:val="20"/>
          <w:szCs w:val="20"/>
          <w:lang w:val="es-ES" w:eastAsia="es-ES"/>
        </w:rPr>
      </w:pPr>
    </w:p>
    <w:p w14:paraId="478BF511" w14:textId="77777777" w:rsidR="002425B9" w:rsidRDefault="002425B9" w:rsidP="002425B9">
      <w:pPr>
        <w:spacing w:after="0" w:line="240" w:lineRule="auto"/>
        <w:rPr>
          <w:rFonts w:ascii="Arial" w:eastAsia="Times New Roman" w:hAnsi="Arial" w:cs="Arial"/>
          <w:color w:val="A6A6A6"/>
          <w:sz w:val="20"/>
          <w:szCs w:val="20"/>
          <w:lang w:val="es-ES" w:eastAsia="es-ES"/>
        </w:rPr>
      </w:pPr>
    </w:p>
    <w:p w14:paraId="0F7413E2" w14:textId="77777777" w:rsidR="00A055C0" w:rsidRDefault="00A055C0" w:rsidP="00A055C0">
      <w:pPr>
        <w:spacing w:after="0" w:line="240" w:lineRule="auto"/>
        <w:rPr>
          <w:rFonts w:ascii="Arial" w:eastAsia="Times New Roman" w:hAnsi="Arial" w:cs="Arial"/>
          <w:color w:val="A6A6A6"/>
          <w:sz w:val="20"/>
          <w:szCs w:val="20"/>
          <w:lang w:val="es-ES" w:eastAsia="es-ES"/>
        </w:rPr>
      </w:pPr>
    </w:p>
    <w:p w14:paraId="732B7F18" w14:textId="77777777" w:rsidR="00A055C0" w:rsidRDefault="00A055C0" w:rsidP="00A055C0">
      <w:pPr>
        <w:spacing w:after="0" w:line="240" w:lineRule="auto"/>
        <w:rPr>
          <w:rFonts w:ascii="Arial" w:eastAsia="Times New Roman" w:hAnsi="Arial" w:cs="Arial"/>
          <w:color w:val="A6A6A6"/>
          <w:sz w:val="20"/>
          <w:szCs w:val="20"/>
          <w:lang w:val="es-ES" w:eastAsia="es-ES"/>
        </w:rPr>
      </w:pPr>
    </w:p>
    <w:p w14:paraId="49EC56C4"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546EB5C1"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363F9125"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3FAFFEB9"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5DCBE795"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728019F0"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37701216"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6172A03F"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057A6AF4"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4465D2DB"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1156E897"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4E2591D7"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1258CCA9"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73B023EB"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475ED4DF"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1C195B6F"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13D584CC"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015446ED"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1931AA26"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21592230"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73815B1F"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4491A7FD"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22E6708D"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7D788A51"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145F2F01"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229AEA4B"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2C1B0A2D"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24622C67"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654E2CE7"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031D90AF"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2044393B"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745453FD"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622713A9"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102A12E3"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1B9F49F4" w14:textId="77777777" w:rsidR="002425B9" w:rsidRPr="00F73C5C" w:rsidRDefault="002425B9" w:rsidP="002425B9">
      <w:pPr>
        <w:pStyle w:val="Heading4"/>
        <w:numPr>
          <w:ilvl w:val="2"/>
          <w:numId w:val="24"/>
        </w:numPr>
        <w:rPr>
          <w:lang w:val="es-ES"/>
        </w:rPr>
      </w:pPr>
      <w:bookmarkStart w:id="248" w:name="_Toc461542734"/>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28</w:t>
      </w:r>
      <w:bookmarkEnd w:id="248"/>
      <w:r>
        <w:rPr>
          <w:lang w:val="es-ES"/>
        </w:rPr>
        <w:fldChar w:fldCharType="end"/>
      </w:r>
    </w:p>
    <w:p w14:paraId="48E4DD1F" w14:textId="77777777" w:rsidR="002425B9" w:rsidRPr="00B97D0F" w:rsidRDefault="002425B9" w:rsidP="002425B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03D30B" w14:textId="77777777" w:rsidR="002425B9" w:rsidRPr="009D622E" w:rsidRDefault="002425B9" w:rsidP="002425B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0C40C3D" w14:textId="77777777" w:rsidR="002425B9" w:rsidRDefault="002425B9" w:rsidP="002425B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C163F54" w14:textId="77777777" w:rsidR="002425B9" w:rsidRDefault="002425B9" w:rsidP="002425B9">
      <w:pPr>
        <w:spacing w:after="0" w:line="240" w:lineRule="auto"/>
        <w:jc w:val="both"/>
        <w:rPr>
          <w:rFonts w:ascii="Arial" w:hAnsi="Arial" w:cs="Arial"/>
          <w:color w:val="000000"/>
          <w:sz w:val="20"/>
          <w:szCs w:val="20"/>
        </w:rPr>
      </w:pPr>
    </w:p>
    <w:p w14:paraId="1C8831B7" w14:textId="77777777" w:rsidR="002425B9" w:rsidRDefault="002425B9" w:rsidP="002425B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2FE7F5CD" w14:textId="77777777" w:rsidR="002425B9" w:rsidRDefault="002425B9" w:rsidP="002425B9">
      <w:pPr>
        <w:spacing w:after="0" w:line="240" w:lineRule="auto"/>
        <w:jc w:val="both"/>
        <w:rPr>
          <w:rFonts w:ascii="Arial" w:hAnsi="Arial" w:cs="Arial"/>
          <w:color w:val="000000"/>
          <w:sz w:val="20"/>
          <w:szCs w:val="20"/>
          <w:lang w:val="es-CR"/>
        </w:rPr>
      </w:pPr>
    </w:p>
    <w:p w14:paraId="70CD756A" w14:textId="77777777" w:rsidR="002425B9" w:rsidRPr="00A055C0" w:rsidRDefault="002425B9" w:rsidP="002425B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151E4957" w14:textId="77777777" w:rsidR="002425B9" w:rsidRDefault="002425B9" w:rsidP="002425B9">
      <w:pPr>
        <w:spacing w:after="0" w:line="240" w:lineRule="auto"/>
        <w:jc w:val="both"/>
        <w:rPr>
          <w:rFonts w:ascii="Arial" w:hAnsi="Arial" w:cs="Arial"/>
          <w:color w:val="000000"/>
          <w:sz w:val="20"/>
          <w:szCs w:val="20"/>
        </w:rPr>
      </w:pPr>
    </w:p>
    <w:p w14:paraId="45F03C63" w14:textId="3B5DB59D" w:rsidR="002425B9" w:rsidRPr="009D622E" w:rsidRDefault="002425B9" w:rsidP="002425B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w:t>
      </w:r>
      <w:r w:rsidR="00B36759">
        <w:rPr>
          <w:rFonts w:ascii="Arial" w:hAnsi="Arial" w:cs="Arial"/>
          <w:b/>
          <w:color w:val="000000"/>
          <w:sz w:val="20"/>
          <w:szCs w:val="20"/>
        </w:rPr>
        <w:t>umple Validación #2</w:t>
      </w:r>
      <w:r>
        <w:rPr>
          <w:rFonts w:ascii="Arial" w:hAnsi="Arial" w:cs="Arial"/>
          <w:b/>
          <w:color w:val="000000"/>
          <w:sz w:val="20"/>
          <w:szCs w:val="20"/>
        </w:rPr>
        <w:t xml:space="preserve"> – Cumple Validación #5)</w:t>
      </w:r>
      <w:r w:rsidRPr="009D622E">
        <w:rPr>
          <w:rFonts w:ascii="Arial" w:hAnsi="Arial" w:cs="Arial"/>
          <w:b/>
          <w:color w:val="000000"/>
          <w:sz w:val="20"/>
          <w:szCs w:val="20"/>
        </w:rPr>
        <w:t>:</w:t>
      </w:r>
    </w:p>
    <w:p w14:paraId="2C497B22" w14:textId="77777777" w:rsidR="002425B9" w:rsidRPr="005F3166" w:rsidRDefault="002425B9" w:rsidP="002425B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1A0580AD" w14:textId="77777777" w:rsidR="002425B9" w:rsidRDefault="002425B9" w:rsidP="002425B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261E99" w14:textId="77777777" w:rsidR="002425B9" w:rsidRDefault="002425B9" w:rsidP="002425B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3170C4CD" w14:textId="77777777" w:rsidR="002425B9" w:rsidRDefault="002425B9" w:rsidP="002425B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E3AB18E" w14:textId="77777777" w:rsidR="002425B9" w:rsidRDefault="002425B9" w:rsidP="002425B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BA808F" w14:textId="77777777" w:rsidR="002425B9" w:rsidRPr="005F3166" w:rsidRDefault="002425B9" w:rsidP="002425B9">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59E2BDF9" w14:textId="77777777" w:rsidR="002425B9" w:rsidRDefault="002425B9" w:rsidP="002425B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6A9ED2FE" w14:textId="4C3084BF" w:rsidR="002425B9" w:rsidRDefault="002425B9" w:rsidP="002425B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La fecha resultante de sumarle 30 días al valor del campo “Fecha Constitución Garantía” es </w:t>
      </w:r>
      <w:r w:rsidR="00B36759">
        <w:rPr>
          <w:rFonts w:ascii="Arial" w:hAnsi="Arial" w:cs="Arial"/>
          <w:color w:val="000000"/>
          <w:sz w:val="20"/>
          <w:szCs w:val="20"/>
          <w:lang w:val="es-CR"/>
        </w:rPr>
        <w:t>mayor</w:t>
      </w:r>
      <w:r>
        <w:rPr>
          <w:rFonts w:ascii="Arial" w:hAnsi="Arial" w:cs="Arial"/>
          <w:color w:val="000000"/>
          <w:sz w:val="20"/>
          <w:szCs w:val="20"/>
          <w:lang w:val="es-CR"/>
        </w:rPr>
        <w:t xml:space="preserve"> </w:t>
      </w:r>
      <w:r w:rsidR="00B36759">
        <w:rPr>
          <w:rFonts w:ascii="Arial" w:hAnsi="Arial" w:cs="Arial"/>
          <w:color w:val="000000"/>
          <w:sz w:val="20"/>
          <w:szCs w:val="20"/>
          <w:lang w:val="es-CR"/>
        </w:rPr>
        <w:t>a la fecha de ejecución del cálculo</w:t>
      </w:r>
      <w:r>
        <w:rPr>
          <w:rFonts w:ascii="Arial" w:hAnsi="Arial" w:cs="Arial"/>
          <w:color w:val="000000"/>
          <w:sz w:val="20"/>
          <w:szCs w:val="20"/>
          <w:lang w:val="es-CR"/>
        </w:rPr>
        <w:t>.</w:t>
      </w:r>
    </w:p>
    <w:p w14:paraId="6A115CCC" w14:textId="77777777" w:rsidR="002425B9" w:rsidRDefault="002425B9" w:rsidP="002425B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721E7FC" w14:textId="77777777" w:rsidR="002425B9" w:rsidRDefault="002425B9" w:rsidP="002425B9">
      <w:pPr>
        <w:pStyle w:val="ListParagraph"/>
        <w:spacing w:after="0" w:line="240" w:lineRule="auto"/>
        <w:ind w:left="2160"/>
        <w:jc w:val="both"/>
        <w:rPr>
          <w:rFonts w:ascii="Arial" w:hAnsi="Arial" w:cs="Arial"/>
          <w:color w:val="000000"/>
          <w:sz w:val="20"/>
          <w:szCs w:val="20"/>
          <w:lang w:val="es-CR"/>
        </w:rPr>
      </w:pPr>
    </w:p>
    <w:p w14:paraId="2ACD7B46" w14:textId="77777777" w:rsidR="002425B9" w:rsidRPr="005F3166" w:rsidRDefault="002425B9" w:rsidP="002425B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27FF0645" w14:textId="77777777" w:rsidR="002425B9" w:rsidRDefault="002425B9" w:rsidP="002425B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A056BC" w14:textId="77777777" w:rsidR="002425B9" w:rsidRDefault="002425B9" w:rsidP="002425B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0B2C6A0E" w14:textId="18114EFA" w:rsidR="002425B9" w:rsidRDefault="002425B9" w:rsidP="002425B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xml:space="preserve">” </w:t>
      </w:r>
      <w:r w:rsidR="00B36759">
        <w:rPr>
          <w:rFonts w:ascii="Arial" w:hAnsi="Arial" w:cs="Arial"/>
          <w:color w:val="000000"/>
          <w:sz w:val="20"/>
          <w:szCs w:val="20"/>
          <w:lang w:val="es-CR"/>
        </w:rPr>
        <w:t xml:space="preserve">no </w:t>
      </w:r>
      <w:r>
        <w:rPr>
          <w:rFonts w:ascii="Arial" w:hAnsi="Arial" w:cs="Arial"/>
          <w:color w:val="000000"/>
          <w:sz w:val="20"/>
          <w:szCs w:val="20"/>
          <w:lang w:val="es-CR"/>
        </w:rPr>
        <w:t>posea valor.</w:t>
      </w:r>
    </w:p>
    <w:p w14:paraId="41ED4306" w14:textId="6B0F8B62" w:rsidR="002425B9" w:rsidRPr="00450951" w:rsidRDefault="002425B9" w:rsidP="002425B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xml:space="preserve">” </w:t>
      </w:r>
      <w:r w:rsidR="00B36759">
        <w:rPr>
          <w:rFonts w:ascii="Arial" w:hAnsi="Arial" w:cs="Arial"/>
          <w:color w:val="000000"/>
          <w:sz w:val="20"/>
          <w:szCs w:val="20"/>
          <w:lang w:val="es-CR"/>
        </w:rPr>
        <w:t xml:space="preserve">no </w:t>
      </w:r>
      <w:r>
        <w:rPr>
          <w:rFonts w:ascii="Arial" w:hAnsi="Arial" w:cs="Arial"/>
          <w:color w:val="000000"/>
          <w:sz w:val="20"/>
          <w:szCs w:val="20"/>
          <w:lang w:val="es-CR"/>
        </w:rPr>
        <w:t>posea valor.</w:t>
      </w:r>
    </w:p>
    <w:p w14:paraId="46310FE7" w14:textId="77777777" w:rsidR="002425B9" w:rsidRDefault="002425B9" w:rsidP="002425B9">
      <w:pPr>
        <w:pStyle w:val="ListParagraph"/>
        <w:spacing w:after="0" w:line="240" w:lineRule="auto"/>
        <w:jc w:val="both"/>
        <w:rPr>
          <w:rFonts w:ascii="Arial" w:hAnsi="Arial" w:cs="Arial"/>
          <w:color w:val="000000"/>
          <w:sz w:val="20"/>
          <w:szCs w:val="20"/>
          <w:lang w:val="es-CR"/>
        </w:rPr>
      </w:pPr>
    </w:p>
    <w:p w14:paraId="633BD8C6" w14:textId="77777777" w:rsidR="002425B9" w:rsidRPr="00450951" w:rsidRDefault="002425B9" w:rsidP="002425B9">
      <w:pPr>
        <w:pStyle w:val="ListParagraph"/>
        <w:spacing w:after="0" w:line="240" w:lineRule="auto"/>
        <w:jc w:val="both"/>
        <w:rPr>
          <w:rFonts w:ascii="Arial" w:hAnsi="Arial" w:cs="Arial"/>
          <w:color w:val="000000"/>
          <w:sz w:val="20"/>
          <w:szCs w:val="20"/>
          <w:lang w:val="es-CR"/>
        </w:rPr>
      </w:pPr>
    </w:p>
    <w:p w14:paraId="09F80531" w14:textId="77777777" w:rsidR="002425B9" w:rsidRDefault="002425B9" w:rsidP="002425B9">
      <w:pPr>
        <w:spacing w:after="0" w:line="240" w:lineRule="auto"/>
        <w:jc w:val="both"/>
        <w:rPr>
          <w:rFonts w:ascii="Arial" w:hAnsi="Arial" w:cs="Arial"/>
          <w:color w:val="000000"/>
          <w:sz w:val="20"/>
          <w:szCs w:val="20"/>
        </w:rPr>
      </w:pPr>
    </w:p>
    <w:p w14:paraId="0AEBD370" w14:textId="77777777" w:rsidR="002425B9" w:rsidRPr="00C06F49" w:rsidRDefault="002425B9" w:rsidP="002425B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41B30BA" w14:textId="77777777" w:rsidR="002425B9" w:rsidRDefault="002425B9" w:rsidP="002425B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72291C85" w14:textId="77777777" w:rsidR="002425B9" w:rsidRDefault="002425B9" w:rsidP="002425B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2E380910" w14:textId="77777777" w:rsidR="002425B9" w:rsidRPr="00FC65DD" w:rsidRDefault="002425B9" w:rsidP="002425B9">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Mostrar la mitad del valor obtenido en el campo “Porcentaje Aceptación Terreno SUGEF”.</w:t>
      </w:r>
    </w:p>
    <w:p w14:paraId="36C07046" w14:textId="77777777" w:rsidR="002425B9" w:rsidRDefault="002425B9" w:rsidP="002425B9">
      <w:pPr>
        <w:spacing w:after="0" w:line="240" w:lineRule="auto"/>
        <w:jc w:val="both"/>
        <w:rPr>
          <w:rFonts w:ascii="Arial" w:hAnsi="Arial" w:cs="Arial"/>
          <w:color w:val="000000"/>
          <w:sz w:val="20"/>
          <w:szCs w:val="20"/>
        </w:rPr>
      </w:pPr>
    </w:p>
    <w:p w14:paraId="0F9FEF85" w14:textId="77777777" w:rsidR="002425B9" w:rsidRDefault="002425B9" w:rsidP="002425B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5B47CBD" w14:textId="77777777" w:rsidR="002425B9" w:rsidRDefault="002425B9" w:rsidP="002425B9">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2425B9" w14:paraId="12DC5123" w14:textId="77777777" w:rsidTr="00B36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2213B5" w14:textId="77777777" w:rsidR="002425B9" w:rsidRDefault="002425B9" w:rsidP="00B36759">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4E5AF7AC" w14:textId="77777777" w:rsidR="002425B9" w:rsidRDefault="002425B9" w:rsidP="00B3675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2425B9" w14:paraId="44B240A5" w14:textId="77777777" w:rsidTr="00B3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21626A" w14:textId="77777777" w:rsidR="002425B9" w:rsidRDefault="002425B9" w:rsidP="00B36759">
            <w:pPr>
              <w:spacing w:after="0" w:line="240" w:lineRule="auto"/>
              <w:jc w:val="both"/>
              <w:rPr>
                <w:rFonts w:ascii="Arial" w:hAnsi="Arial" w:cs="Arial"/>
                <w:color w:val="000000"/>
                <w:sz w:val="20"/>
                <w:szCs w:val="20"/>
              </w:rPr>
            </w:pPr>
          </w:p>
        </w:tc>
        <w:tc>
          <w:tcPr>
            <w:tcW w:w="2694" w:type="dxa"/>
          </w:tcPr>
          <w:p w14:paraId="00C946EA" w14:textId="77777777" w:rsidR="002425B9" w:rsidRDefault="002425B9" w:rsidP="00B367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425B9" w14:paraId="425C1A8F" w14:textId="77777777" w:rsidTr="00B36759">
        <w:tc>
          <w:tcPr>
            <w:cnfStyle w:val="001000000000" w:firstRow="0" w:lastRow="0" w:firstColumn="1" w:lastColumn="0" w:oddVBand="0" w:evenVBand="0" w:oddHBand="0" w:evenHBand="0" w:firstRowFirstColumn="0" w:firstRowLastColumn="0" w:lastRowFirstColumn="0" w:lastRowLastColumn="0"/>
            <w:tcW w:w="2376" w:type="dxa"/>
          </w:tcPr>
          <w:p w14:paraId="0566D848" w14:textId="77777777" w:rsidR="002425B9" w:rsidRPr="00AC494E" w:rsidRDefault="002425B9" w:rsidP="00B36759">
            <w:pPr>
              <w:spacing w:after="0" w:line="240" w:lineRule="auto"/>
              <w:jc w:val="both"/>
              <w:rPr>
                <w:rFonts w:ascii="Arial" w:hAnsi="Arial" w:cs="Arial"/>
                <w:color w:val="000000"/>
                <w:sz w:val="20"/>
                <w:szCs w:val="20"/>
              </w:rPr>
            </w:pPr>
          </w:p>
        </w:tc>
        <w:tc>
          <w:tcPr>
            <w:tcW w:w="2694" w:type="dxa"/>
          </w:tcPr>
          <w:p w14:paraId="5583F508" w14:textId="77777777" w:rsidR="002425B9" w:rsidRPr="00AC494E" w:rsidRDefault="002425B9" w:rsidP="00B367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6273B3F1" w14:textId="77777777" w:rsidR="002425B9" w:rsidRDefault="002425B9" w:rsidP="002425B9">
      <w:pPr>
        <w:spacing w:after="0" w:line="240" w:lineRule="auto"/>
        <w:jc w:val="both"/>
        <w:rPr>
          <w:rFonts w:ascii="Arial" w:hAnsi="Arial" w:cs="Arial"/>
          <w:color w:val="000000"/>
          <w:sz w:val="20"/>
          <w:szCs w:val="20"/>
        </w:rPr>
      </w:pPr>
    </w:p>
    <w:p w14:paraId="0BCB1625" w14:textId="77777777" w:rsidR="002425B9" w:rsidRDefault="002425B9" w:rsidP="002425B9">
      <w:pPr>
        <w:spacing w:after="0" w:line="240" w:lineRule="auto"/>
        <w:jc w:val="both"/>
        <w:rPr>
          <w:rFonts w:ascii="Arial" w:hAnsi="Arial" w:cs="Arial"/>
          <w:color w:val="000000"/>
          <w:sz w:val="20"/>
          <w:szCs w:val="20"/>
        </w:rPr>
      </w:pPr>
    </w:p>
    <w:p w14:paraId="091D4B02" w14:textId="77777777" w:rsidR="002425B9" w:rsidRPr="00B97D0F" w:rsidRDefault="002425B9" w:rsidP="002425B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D33CBB" w14:textId="77777777" w:rsidR="002425B9" w:rsidRDefault="002425B9" w:rsidP="002425B9">
      <w:pPr>
        <w:spacing w:after="0" w:line="240" w:lineRule="auto"/>
        <w:jc w:val="both"/>
        <w:rPr>
          <w:rFonts w:ascii="Arial" w:hAnsi="Arial" w:cs="Arial"/>
          <w:color w:val="000000"/>
          <w:sz w:val="20"/>
          <w:szCs w:val="20"/>
        </w:rPr>
      </w:pPr>
    </w:p>
    <w:p w14:paraId="19CDA3D5" w14:textId="77777777" w:rsidR="002425B9" w:rsidRDefault="002425B9" w:rsidP="002425B9">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Meses Vencimiento Avalúo SUGEF Edificaciones”</w:t>
      </w:r>
    </w:p>
    <w:p w14:paraId="0112EA50" w14:textId="77777777" w:rsidR="002425B9" w:rsidRDefault="002425B9" w:rsidP="002425B9">
      <w:pPr>
        <w:spacing w:after="0" w:line="240" w:lineRule="auto"/>
        <w:jc w:val="both"/>
        <w:rPr>
          <w:rFonts w:ascii="Arial" w:hAnsi="Arial" w:cs="Arial"/>
          <w:color w:val="000000"/>
          <w:sz w:val="20"/>
          <w:szCs w:val="20"/>
        </w:rPr>
      </w:pPr>
    </w:p>
    <w:p w14:paraId="4DB3C0ED" w14:textId="77777777" w:rsidR="002425B9" w:rsidRDefault="002425B9" w:rsidP="002425B9">
      <w:pPr>
        <w:spacing w:after="0" w:line="240" w:lineRule="auto"/>
        <w:jc w:val="both"/>
        <w:rPr>
          <w:rFonts w:ascii="Arial" w:hAnsi="Arial" w:cs="Arial"/>
          <w:color w:val="000000"/>
          <w:sz w:val="20"/>
          <w:szCs w:val="20"/>
        </w:rPr>
      </w:pPr>
    </w:p>
    <w:p w14:paraId="03FD10FB" w14:textId="77777777" w:rsidR="002425B9" w:rsidRDefault="002425B9" w:rsidP="002425B9">
      <w:pPr>
        <w:spacing w:after="0" w:line="240" w:lineRule="auto"/>
        <w:jc w:val="both"/>
        <w:rPr>
          <w:rFonts w:ascii="Arial" w:hAnsi="Arial" w:cs="Arial"/>
          <w:color w:val="000000"/>
          <w:sz w:val="20"/>
          <w:szCs w:val="20"/>
        </w:rPr>
      </w:pPr>
    </w:p>
    <w:p w14:paraId="1E8113B3" w14:textId="77777777" w:rsidR="002425B9" w:rsidRDefault="002425B9" w:rsidP="002425B9">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58DD7B70" w14:textId="77777777" w:rsidR="002425B9" w:rsidRDefault="002425B9" w:rsidP="002425B9">
      <w:pPr>
        <w:spacing w:after="0" w:line="240" w:lineRule="auto"/>
        <w:jc w:val="both"/>
        <w:rPr>
          <w:rFonts w:ascii="Arial" w:hAnsi="Arial" w:cs="Arial"/>
          <w:color w:val="000000"/>
          <w:sz w:val="20"/>
          <w:szCs w:val="20"/>
        </w:rPr>
      </w:pPr>
    </w:p>
    <w:p w14:paraId="43D5677B" w14:textId="77777777" w:rsidR="002425B9" w:rsidRDefault="002425B9" w:rsidP="002425B9">
      <w:pPr>
        <w:spacing w:after="0" w:line="240" w:lineRule="auto"/>
        <w:jc w:val="both"/>
        <w:rPr>
          <w:rFonts w:ascii="Arial" w:hAnsi="Arial" w:cs="Arial"/>
          <w:color w:val="000000"/>
          <w:sz w:val="20"/>
          <w:szCs w:val="20"/>
        </w:rPr>
      </w:pPr>
    </w:p>
    <w:p w14:paraId="6CEFB3D2" w14:textId="77777777" w:rsidR="002425B9" w:rsidRDefault="002425B9" w:rsidP="002425B9">
      <w:pPr>
        <w:spacing w:after="0" w:line="240" w:lineRule="auto"/>
        <w:jc w:val="both"/>
        <w:rPr>
          <w:rFonts w:ascii="Arial" w:hAnsi="Arial" w:cs="Arial"/>
          <w:color w:val="000000"/>
          <w:sz w:val="20"/>
          <w:szCs w:val="20"/>
        </w:rPr>
      </w:pPr>
    </w:p>
    <w:p w14:paraId="42D26CD6" w14:textId="77777777" w:rsidR="002425B9" w:rsidRDefault="002425B9" w:rsidP="002425B9">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1DA616CD" w14:textId="77777777" w:rsidR="002425B9" w:rsidRDefault="002425B9" w:rsidP="002425B9">
      <w:pPr>
        <w:spacing w:after="0" w:line="240" w:lineRule="auto"/>
        <w:jc w:val="both"/>
        <w:rPr>
          <w:rFonts w:ascii="Arial" w:hAnsi="Arial" w:cs="Arial"/>
          <w:color w:val="000000"/>
          <w:sz w:val="20"/>
          <w:szCs w:val="20"/>
        </w:rPr>
      </w:pPr>
    </w:p>
    <w:p w14:paraId="07C56DC6" w14:textId="77777777" w:rsidR="002425B9" w:rsidRDefault="002425B9" w:rsidP="002425B9">
      <w:pPr>
        <w:spacing w:after="0" w:line="240" w:lineRule="auto"/>
        <w:jc w:val="both"/>
        <w:rPr>
          <w:rFonts w:ascii="Arial" w:hAnsi="Arial" w:cs="Arial"/>
          <w:color w:val="000000"/>
          <w:sz w:val="20"/>
          <w:szCs w:val="20"/>
        </w:rPr>
      </w:pPr>
    </w:p>
    <w:p w14:paraId="3C10FA5B" w14:textId="77777777" w:rsidR="002425B9" w:rsidRDefault="002425B9" w:rsidP="002425B9">
      <w:pPr>
        <w:spacing w:after="0" w:line="240" w:lineRule="auto"/>
        <w:jc w:val="both"/>
        <w:rPr>
          <w:rFonts w:ascii="Arial" w:hAnsi="Arial" w:cs="Arial"/>
          <w:color w:val="000000"/>
          <w:sz w:val="20"/>
          <w:szCs w:val="20"/>
        </w:rPr>
      </w:pPr>
    </w:p>
    <w:p w14:paraId="72613C16" w14:textId="77777777" w:rsidR="002425B9" w:rsidRPr="00B97D0F" w:rsidRDefault="002425B9" w:rsidP="002425B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4B1FB1" w14:textId="77777777" w:rsidR="002425B9" w:rsidRDefault="002425B9" w:rsidP="002425B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0B7AFB" w14:textId="77777777" w:rsidR="002425B9" w:rsidRPr="00B97D0F" w:rsidRDefault="002425B9" w:rsidP="002425B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425B9" w:rsidRPr="00597773" w14:paraId="06350D50" w14:textId="77777777" w:rsidTr="00B36759">
        <w:tc>
          <w:tcPr>
            <w:tcW w:w="2830" w:type="dxa"/>
            <w:shd w:val="clear" w:color="auto" w:fill="000099"/>
            <w:vAlign w:val="center"/>
          </w:tcPr>
          <w:p w14:paraId="2B79B312" w14:textId="77777777" w:rsidR="002425B9" w:rsidRPr="00597773" w:rsidRDefault="002425B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6D782BE" w14:textId="77777777" w:rsidR="002425B9" w:rsidRPr="00597773" w:rsidRDefault="002425B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4BF9E9F" w14:textId="77777777" w:rsidR="002425B9" w:rsidRPr="00597773" w:rsidRDefault="002425B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425B9" w:rsidRPr="00597773" w14:paraId="10059A6F" w14:textId="77777777" w:rsidTr="00B36759">
        <w:tc>
          <w:tcPr>
            <w:tcW w:w="2830" w:type="dxa"/>
            <w:tcBorders>
              <w:bottom w:val="single" w:sz="4" w:space="0" w:color="auto"/>
            </w:tcBorders>
            <w:shd w:val="clear" w:color="auto" w:fill="auto"/>
            <w:vAlign w:val="center"/>
          </w:tcPr>
          <w:p w14:paraId="3C4C577B" w14:textId="5F1B0093" w:rsidR="002425B9" w:rsidRPr="00597773" w:rsidRDefault="00F1329B"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57C4E3F9" w14:textId="77777777" w:rsidR="002425B9" w:rsidRPr="00597773" w:rsidRDefault="002425B9"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76A9C94" w14:textId="77777777" w:rsidR="002425B9" w:rsidRPr="00597773" w:rsidRDefault="002425B9" w:rsidP="00B3675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425B9" w:rsidRPr="00597773" w14:paraId="1604A143" w14:textId="77777777" w:rsidTr="00B36759">
        <w:tc>
          <w:tcPr>
            <w:tcW w:w="5415" w:type="dxa"/>
            <w:gridSpan w:val="2"/>
            <w:shd w:val="clear" w:color="auto" w:fill="000099"/>
            <w:vAlign w:val="center"/>
          </w:tcPr>
          <w:p w14:paraId="42023E6F" w14:textId="77777777" w:rsidR="002425B9" w:rsidRPr="00597773" w:rsidRDefault="002425B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B22054F" w14:textId="77777777" w:rsidR="002425B9" w:rsidRPr="00597773" w:rsidRDefault="002425B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329180" w14:textId="77777777" w:rsidR="002425B9" w:rsidRPr="00597773" w:rsidRDefault="002425B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425B9" w:rsidRPr="00597773" w14:paraId="1B552E17" w14:textId="77777777" w:rsidTr="00B36759">
        <w:tc>
          <w:tcPr>
            <w:tcW w:w="5415" w:type="dxa"/>
            <w:gridSpan w:val="2"/>
            <w:shd w:val="clear" w:color="auto" w:fill="auto"/>
          </w:tcPr>
          <w:p w14:paraId="4AAB3EF0"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9A4E7D"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8C1C7F6"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20E4D6"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1F7AF9F"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194459"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5FDF27"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00A652"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F978BF"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F9A12E0"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4D2ECE6"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D6FF01"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01C631" w14:textId="77777777" w:rsidR="002425B9" w:rsidRPr="00597773" w:rsidRDefault="002425B9"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1D3751"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BDFFF62"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D5F9E1" w14:textId="77777777" w:rsidR="002425B9" w:rsidRDefault="002425B9" w:rsidP="002425B9">
      <w:pPr>
        <w:spacing w:after="0" w:line="240" w:lineRule="auto"/>
        <w:rPr>
          <w:rFonts w:ascii="Arial" w:eastAsia="Times New Roman" w:hAnsi="Arial" w:cs="Arial"/>
          <w:color w:val="A6A6A6"/>
          <w:sz w:val="20"/>
          <w:szCs w:val="20"/>
          <w:lang w:val="es-ES" w:eastAsia="es-ES"/>
        </w:rPr>
      </w:pPr>
    </w:p>
    <w:p w14:paraId="04DFF832" w14:textId="77777777" w:rsidR="002425B9" w:rsidRDefault="002425B9" w:rsidP="002425B9">
      <w:pPr>
        <w:spacing w:after="0" w:line="240" w:lineRule="auto"/>
        <w:rPr>
          <w:rFonts w:ascii="Arial" w:eastAsia="Times New Roman" w:hAnsi="Arial" w:cs="Arial"/>
          <w:color w:val="A6A6A6"/>
          <w:sz w:val="20"/>
          <w:szCs w:val="20"/>
          <w:lang w:val="es-ES" w:eastAsia="es-ES"/>
        </w:rPr>
      </w:pPr>
    </w:p>
    <w:p w14:paraId="1F414645" w14:textId="77777777" w:rsidR="002425B9" w:rsidRDefault="002425B9" w:rsidP="002425B9">
      <w:pPr>
        <w:spacing w:after="0" w:line="240" w:lineRule="auto"/>
        <w:rPr>
          <w:rFonts w:ascii="Arial" w:eastAsia="Times New Roman" w:hAnsi="Arial" w:cs="Arial"/>
          <w:color w:val="A6A6A6"/>
          <w:sz w:val="20"/>
          <w:szCs w:val="20"/>
          <w:lang w:val="es-ES" w:eastAsia="es-ES"/>
        </w:rPr>
      </w:pPr>
    </w:p>
    <w:p w14:paraId="26319012" w14:textId="77777777" w:rsidR="002425B9" w:rsidRPr="00F73C5C" w:rsidRDefault="002425B9" w:rsidP="002425B9">
      <w:pPr>
        <w:pStyle w:val="Heading4"/>
        <w:numPr>
          <w:ilvl w:val="2"/>
          <w:numId w:val="24"/>
        </w:numPr>
        <w:rPr>
          <w:lang w:val="es-ES"/>
        </w:rPr>
      </w:pPr>
      <w:bookmarkStart w:id="249" w:name="_Toc461542735"/>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29</w:t>
      </w:r>
      <w:bookmarkEnd w:id="249"/>
      <w:r>
        <w:rPr>
          <w:lang w:val="es-ES"/>
        </w:rPr>
        <w:fldChar w:fldCharType="end"/>
      </w:r>
    </w:p>
    <w:p w14:paraId="5670D58F" w14:textId="77777777" w:rsidR="002425B9" w:rsidRPr="00B97D0F" w:rsidRDefault="002425B9" w:rsidP="002425B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1BDB2AE" w14:textId="77777777" w:rsidR="002425B9" w:rsidRPr="009D622E" w:rsidRDefault="002425B9" w:rsidP="002425B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57C8DFC" w14:textId="77777777" w:rsidR="002425B9" w:rsidRDefault="002425B9" w:rsidP="002425B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365FCF0B" w14:textId="77777777" w:rsidR="002425B9" w:rsidRDefault="002425B9" w:rsidP="002425B9">
      <w:pPr>
        <w:spacing w:after="0" w:line="240" w:lineRule="auto"/>
        <w:jc w:val="both"/>
        <w:rPr>
          <w:rFonts w:ascii="Arial" w:hAnsi="Arial" w:cs="Arial"/>
          <w:color w:val="000000"/>
          <w:sz w:val="20"/>
          <w:szCs w:val="20"/>
        </w:rPr>
      </w:pPr>
    </w:p>
    <w:p w14:paraId="1496B250" w14:textId="77777777" w:rsidR="002425B9" w:rsidRDefault="002425B9" w:rsidP="002425B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74436E51" w14:textId="77777777" w:rsidR="002425B9" w:rsidRDefault="002425B9" w:rsidP="002425B9">
      <w:pPr>
        <w:spacing w:after="0" w:line="240" w:lineRule="auto"/>
        <w:jc w:val="both"/>
        <w:rPr>
          <w:rFonts w:ascii="Arial" w:hAnsi="Arial" w:cs="Arial"/>
          <w:color w:val="000000"/>
          <w:sz w:val="20"/>
          <w:szCs w:val="20"/>
          <w:lang w:val="es-CR"/>
        </w:rPr>
      </w:pPr>
    </w:p>
    <w:p w14:paraId="59EC0FA9" w14:textId="77777777" w:rsidR="002425B9" w:rsidRPr="00A055C0" w:rsidRDefault="002425B9" w:rsidP="002425B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5021B882" w14:textId="77777777" w:rsidR="002425B9" w:rsidRDefault="002425B9" w:rsidP="002425B9">
      <w:pPr>
        <w:spacing w:after="0" w:line="240" w:lineRule="auto"/>
        <w:jc w:val="both"/>
        <w:rPr>
          <w:rFonts w:ascii="Arial" w:hAnsi="Arial" w:cs="Arial"/>
          <w:color w:val="000000"/>
          <w:sz w:val="20"/>
          <w:szCs w:val="20"/>
        </w:rPr>
      </w:pPr>
    </w:p>
    <w:p w14:paraId="38B04591" w14:textId="58B73B29" w:rsidR="002425B9" w:rsidRPr="009D622E" w:rsidRDefault="002425B9" w:rsidP="002425B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2 – Cumple Validación #6)</w:t>
      </w:r>
      <w:r w:rsidRPr="009D622E">
        <w:rPr>
          <w:rFonts w:ascii="Arial" w:hAnsi="Arial" w:cs="Arial"/>
          <w:b/>
          <w:color w:val="000000"/>
          <w:sz w:val="20"/>
          <w:szCs w:val="20"/>
        </w:rPr>
        <w:t>:</w:t>
      </w:r>
    </w:p>
    <w:p w14:paraId="5D69AC8E" w14:textId="77777777" w:rsidR="002425B9" w:rsidRPr="005F3166" w:rsidRDefault="002425B9" w:rsidP="002425B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3A0DBE78" w14:textId="77777777" w:rsidR="002425B9" w:rsidRDefault="002425B9" w:rsidP="002425B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50D73D" w14:textId="77777777" w:rsidR="002425B9" w:rsidRDefault="002425B9" w:rsidP="002425B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045E0A3E" w14:textId="77777777" w:rsidR="002425B9" w:rsidRDefault="002425B9" w:rsidP="002425B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6BBA027" w14:textId="77777777" w:rsidR="002425B9" w:rsidRDefault="002425B9" w:rsidP="002425B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FBB16B" w14:textId="77777777" w:rsidR="002425B9" w:rsidRPr="005F3166" w:rsidRDefault="002425B9" w:rsidP="002425B9">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00D200A9" w14:textId="77777777" w:rsidR="002425B9" w:rsidRDefault="002425B9" w:rsidP="002425B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136FFC02" w14:textId="7E0B7195" w:rsidR="002425B9" w:rsidRDefault="002425B9" w:rsidP="002425B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La fecha resultante de sumarle 30 días al valor del campo “Fecha Constitución Garantía” es </w:t>
      </w:r>
      <w:r w:rsidR="00B36759">
        <w:rPr>
          <w:rFonts w:ascii="Arial" w:hAnsi="Arial" w:cs="Arial"/>
          <w:color w:val="000000"/>
          <w:sz w:val="20"/>
          <w:szCs w:val="20"/>
          <w:lang w:val="es-CR"/>
        </w:rPr>
        <w:t>mayor a la fecha de ejecución del cálculo</w:t>
      </w:r>
      <w:r>
        <w:rPr>
          <w:rFonts w:ascii="Arial" w:hAnsi="Arial" w:cs="Arial"/>
          <w:color w:val="000000"/>
          <w:sz w:val="20"/>
          <w:szCs w:val="20"/>
          <w:lang w:val="es-CR"/>
        </w:rPr>
        <w:t>.</w:t>
      </w:r>
    </w:p>
    <w:p w14:paraId="4A239D70" w14:textId="77777777" w:rsidR="002425B9" w:rsidRDefault="002425B9" w:rsidP="002425B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ayor a la fecha de ejecución del cálculo.</w:t>
      </w:r>
    </w:p>
    <w:p w14:paraId="535BA651" w14:textId="77777777" w:rsidR="002425B9" w:rsidRDefault="002425B9" w:rsidP="002425B9">
      <w:pPr>
        <w:pStyle w:val="ListParagraph"/>
        <w:spacing w:after="0" w:line="240" w:lineRule="auto"/>
        <w:ind w:left="2160"/>
        <w:jc w:val="both"/>
        <w:rPr>
          <w:rFonts w:ascii="Arial" w:hAnsi="Arial" w:cs="Arial"/>
          <w:color w:val="000000"/>
          <w:sz w:val="20"/>
          <w:szCs w:val="20"/>
          <w:lang w:val="es-CR"/>
        </w:rPr>
      </w:pPr>
    </w:p>
    <w:p w14:paraId="7E0864A9" w14:textId="77777777" w:rsidR="002425B9" w:rsidRPr="005F3166" w:rsidRDefault="002425B9" w:rsidP="002425B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230AB589" w14:textId="77777777" w:rsidR="002425B9" w:rsidRDefault="002425B9" w:rsidP="002425B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CE31246" w14:textId="77777777" w:rsidR="002425B9" w:rsidRDefault="002425B9" w:rsidP="002425B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5E40E889" w14:textId="4E632224" w:rsidR="002425B9" w:rsidRDefault="002425B9" w:rsidP="002425B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xml:space="preserve">” </w:t>
      </w:r>
      <w:r w:rsidR="00B36759">
        <w:rPr>
          <w:rFonts w:ascii="Arial" w:hAnsi="Arial" w:cs="Arial"/>
          <w:color w:val="000000"/>
          <w:sz w:val="20"/>
          <w:szCs w:val="20"/>
          <w:lang w:val="es-CR"/>
        </w:rPr>
        <w:t xml:space="preserve">no </w:t>
      </w:r>
      <w:r>
        <w:rPr>
          <w:rFonts w:ascii="Arial" w:hAnsi="Arial" w:cs="Arial"/>
          <w:color w:val="000000"/>
          <w:sz w:val="20"/>
          <w:szCs w:val="20"/>
          <w:lang w:val="es-CR"/>
        </w:rPr>
        <w:t>posea valor.</w:t>
      </w:r>
    </w:p>
    <w:p w14:paraId="7B25B931" w14:textId="4C219C83" w:rsidR="002425B9" w:rsidRPr="00450951" w:rsidRDefault="002425B9" w:rsidP="002425B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xml:space="preserve">” </w:t>
      </w:r>
      <w:r w:rsidR="00B36759">
        <w:rPr>
          <w:rFonts w:ascii="Arial" w:hAnsi="Arial" w:cs="Arial"/>
          <w:color w:val="000000"/>
          <w:sz w:val="20"/>
          <w:szCs w:val="20"/>
          <w:lang w:val="es-CR"/>
        </w:rPr>
        <w:t xml:space="preserve">no </w:t>
      </w:r>
      <w:r>
        <w:rPr>
          <w:rFonts w:ascii="Arial" w:hAnsi="Arial" w:cs="Arial"/>
          <w:color w:val="000000"/>
          <w:sz w:val="20"/>
          <w:szCs w:val="20"/>
          <w:lang w:val="es-CR"/>
        </w:rPr>
        <w:t>posea valor.</w:t>
      </w:r>
    </w:p>
    <w:p w14:paraId="713E7C71" w14:textId="77777777" w:rsidR="002425B9" w:rsidRDefault="002425B9" w:rsidP="002425B9">
      <w:pPr>
        <w:pStyle w:val="ListParagraph"/>
        <w:spacing w:after="0" w:line="240" w:lineRule="auto"/>
        <w:jc w:val="both"/>
        <w:rPr>
          <w:rFonts w:ascii="Arial" w:hAnsi="Arial" w:cs="Arial"/>
          <w:color w:val="000000"/>
          <w:sz w:val="20"/>
          <w:szCs w:val="20"/>
          <w:lang w:val="es-CR"/>
        </w:rPr>
      </w:pPr>
    </w:p>
    <w:p w14:paraId="0538EDC5" w14:textId="77777777" w:rsidR="002425B9" w:rsidRPr="00450951" w:rsidRDefault="002425B9" w:rsidP="002425B9">
      <w:pPr>
        <w:pStyle w:val="ListParagraph"/>
        <w:spacing w:after="0" w:line="240" w:lineRule="auto"/>
        <w:jc w:val="both"/>
        <w:rPr>
          <w:rFonts w:ascii="Arial" w:hAnsi="Arial" w:cs="Arial"/>
          <w:color w:val="000000"/>
          <w:sz w:val="20"/>
          <w:szCs w:val="20"/>
          <w:lang w:val="es-CR"/>
        </w:rPr>
      </w:pPr>
    </w:p>
    <w:p w14:paraId="740655A3" w14:textId="77777777" w:rsidR="002425B9" w:rsidRDefault="002425B9" w:rsidP="002425B9">
      <w:pPr>
        <w:spacing w:after="0" w:line="240" w:lineRule="auto"/>
        <w:jc w:val="both"/>
        <w:rPr>
          <w:rFonts w:ascii="Arial" w:hAnsi="Arial" w:cs="Arial"/>
          <w:color w:val="000000"/>
          <w:sz w:val="20"/>
          <w:szCs w:val="20"/>
        </w:rPr>
      </w:pPr>
    </w:p>
    <w:p w14:paraId="32103B76" w14:textId="77777777" w:rsidR="002425B9" w:rsidRPr="00C06F49" w:rsidRDefault="002425B9" w:rsidP="002425B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3C5F16A" w14:textId="77777777" w:rsidR="002425B9" w:rsidRDefault="002425B9" w:rsidP="002425B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4BCB374A" w14:textId="77777777" w:rsidR="002425B9" w:rsidRDefault="002425B9" w:rsidP="002425B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4E14EC2C" w14:textId="77777777" w:rsidR="002425B9" w:rsidRPr="00FC65DD" w:rsidRDefault="002425B9" w:rsidP="002425B9">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Mostrar la mitad del valor obtenido en el campo “Porcentaje Aceptación Terreno SUGEF”.</w:t>
      </w:r>
    </w:p>
    <w:p w14:paraId="13B5291B" w14:textId="77777777" w:rsidR="002425B9" w:rsidRDefault="002425B9" w:rsidP="002425B9">
      <w:pPr>
        <w:spacing w:after="0" w:line="240" w:lineRule="auto"/>
        <w:jc w:val="both"/>
        <w:rPr>
          <w:rFonts w:ascii="Arial" w:hAnsi="Arial" w:cs="Arial"/>
          <w:color w:val="000000"/>
          <w:sz w:val="20"/>
          <w:szCs w:val="20"/>
        </w:rPr>
      </w:pPr>
    </w:p>
    <w:p w14:paraId="27F6B179" w14:textId="77777777" w:rsidR="002425B9" w:rsidRDefault="002425B9" w:rsidP="002425B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3E033F6E" w14:textId="77777777" w:rsidR="002425B9" w:rsidRDefault="002425B9" w:rsidP="002425B9">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2425B9" w14:paraId="10FDDE3E" w14:textId="77777777" w:rsidTr="00B36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DA53BF3" w14:textId="77777777" w:rsidR="002425B9" w:rsidRDefault="002425B9" w:rsidP="00B36759">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66F99CB6" w14:textId="77777777" w:rsidR="002425B9" w:rsidRDefault="002425B9" w:rsidP="00B3675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2425B9" w14:paraId="2E2510F0" w14:textId="77777777" w:rsidTr="00B3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43A81E" w14:textId="77777777" w:rsidR="002425B9" w:rsidRDefault="002425B9" w:rsidP="00B36759">
            <w:pPr>
              <w:spacing w:after="0" w:line="240" w:lineRule="auto"/>
              <w:jc w:val="both"/>
              <w:rPr>
                <w:rFonts w:ascii="Arial" w:hAnsi="Arial" w:cs="Arial"/>
                <w:color w:val="000000"/>
                <w:sz w:val="20"/>
                <w:szCs w:val="20"/>
              </w:rPr>
            </w:pPr>
          </w:p>
        </w:tc>
        <w:tc>
          <w:tcPr>
            <w:tcW w:w="2694" w:type="dxa"/>
          </w:tcPr>
          <w:p w14:paraId="1C957E90" w14:textId="77777777" w:rsidR="002425B9" w:rsidRDefault="002425B9" w:rsidP="00B367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425B9" w14:paraId="0FAF7911" w14:textId="77777777" w:rsidTr="00B36759">
        <w:tc>
          <w:tcPr>
            <w:cnfStyle w:val="001000000000" w:firstRow="0" w:lastRow="0" w:firstColumn="1" w:lastColumn="0" w:oddVBand="0" w:evenVBand="0" w:oddHBand="0" w:evenHBand="0" w:firstRowFirstColumn="0" w:firstRowLastColumn="0" w:lastRowFirstColumn="0" w:lastRowLastColumn="0"/>
            <w:tcW w:w="2376" w:type="dxa"/>
          </w:tcPr>
          <w:p w14:paraId="5F078A9F" w14:textId="77777777" w:rsidR="002425B9" w:rsidRPr="00AC494E" w:rsidRDefault="002425B9" w:rsidP="00B36759">
            <w:pPr>
              <w:spacing w:after="0" w:line="240" w:lineRule="auto"/>
              <w:jc w:val="both"/>
              <w:rPr>
                <w:rFonts w:ascii="Arial" w:hAnsi="Arial" w:cs="Arial"/>
                <w:color w:val="000000"/>
                <w:sz w:val="20"/>
                <w:szCs w:val="20"/>
              </w:rPr>
            </w:pPr>
          </w:p>
        </w:tc>
        <w:tc>
          <w:tcPr>
            <w:tcW w:w="2694" w:type="dxa"/>
          </w:tcPr>
          <w:p w14:paraId="3F5DE1E2" w14:textId="77777777" w:rsidR="002425B9" w:rsidRPr="00AC494E" w:rsidRDefault="002425B9" w:rsidP="00B367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59C42C1C" w14:textId="77777777" w:rsidR="002425B9" w:rsidRDefault="002425B9" w:rsidP="002425B9">
      <w:pPr>
        <w:spacing w:after="0" w:line="240" w:lineRule="auto"/>
        <w:jc w:val="both"/>
        <w:rPr>
          <w:rFonts w:ascii="Arial" w:hAnsi="Arial" w:cs="Arial"/>
          <w:color w:val="000000"/>
          <w:sz w:val="20"/>
          <w:szCs w:val="20"/>
        </w:rPr>
      </w:pPr>
    </w:p>
    <w:p w14:paraId="55DD0B15" w14:textId="77777777" w:rsidR="002425B9" w:rsidRDefault="002425B9" w:rsidP="002425B9">
      <w:pPr>
        <w:spacing w:after="0" w:line="240" w:lineRule="auto"/>
        <w:jc w:val="both"/>
        <w:rPr>
          <w:rFonts w:ascii="Arial" w:hAnsi="Arial" w:cs="Arial"/>
          <w:color w:val="000000"/>
          <w:sz w:val="20"/>
          <w:szCs w:val="20"/>
        </w:rPr>
      </w:pPr>
    </w:p>
    <w:p w14:paraId="1BFF0776" w14:textId="77777777" w:rsidR="002425B9" w:rsidRPr="00B97D0F" w:rsidRDefault="002425B9" w:rsidP="002425B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CE03C0" w14:textId="77777777" w:rsidR="002425B9" w:rsidRDefault="002425B9" w:rsidP="002425B9">
      <w:pPr>
        <w:spacing w:after="0" w:line="240" w:lineRule="auto"/>
        <w:jc w:val="both"/>
        <w:rPr>
          <w:rFonts w:ascii="Arial" w:hAnsi="Arial" w:cs="Arial"/>
          <w:color w:val="000000"/>
          <w:sz w:val="20"/>
          <w:szCs w:val="20"/>
        </w:rPr>
      </w:pPr>
    </w:p>
    <w:p w14:paraId="777293F8" w14:textId="77777777" w:rsidR="002425B9" w:rsidRDefault="002425B9" w:rsidP="002425B9">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Edificaciones</w:t>
      </w:r>
      <w:r>
        <w:rPr>
          <w:rFonts w:ascii="Arial" w:hAnsi="Arial" w:cs="Arial"/>
          <w:color w:val="000000"/>
          <w:sz w:val="20"/>
          <w:szCs w:val="20"/>
        </w:rPr>
        <w:t>”</w:t>
      </w:r>
    </w:p>
    <w:p w14:paraId="01A38C48" w14:textId="77777777" w:rsidR="002425B9" w:rsidRDefault="002425B9" w:rsidP="002425B9">
      <w:pPr>
        <w:spacing w:after="0" w:line="240" w:lineRule="auto"/>
        <w:jc w:val="both"/>
        <w:rPr>
          <w:rFonts w:ascii="Arial" w:hAnsi="Arial" w:cs="Arial"/>
          <w:color w:val="000000"/>
          <w:sz w:val="20"/>
          <w:szCs w:val="20"/>
        </w:rPr>
      </w:pPr>
    </w:p>
    <w:p w14:paraId="7A494AF1" w14:textId="77777777" w:rsidR="002425B9" w:rsidRDefault="002425B9" w:rsidP="002425B9">
      <w:pPr>
        <w:spacing w:after="0" w:line="240" w:lineRule="auto"/>
        <w:jc w:val="both"/>
        <w:rPr>
          <w:rFonts w:ascii="Arial" w:hAnsi="Arial" w:cs="Arial"/>
          <w:color w:val="000000"/>
          <w:sz w:val="20"/>
          <w:szCs w:val="20"/>
        </w:rPr>
      </w:pPr>
    </w:p>
    <w:p w14:paraId="68CD06DF" w14:textId="77777777" w:rsidR="002425B9" w:rsidRDefault="002425B9" w:rsidP="002425B9">
      <w:pPr>
        <w:spacing w:after="0" w:line="240" w:lineRule="auto"/>
        <w:jc w:val="both"/>
        <w:rPr>
          <w:rFonts w:ascii="Arial" w:hAnsi="Arial" w:cs="Arial"/>
          <w:color w:val="000000"/>
          <w:sz w:val="20"/>
          <w:szCs w:val="20"/>
        </w:rPr>
      </w:pPr>
    </w:p>
    <w:p w14:paraId="1C8D800A" w14:textId="77777777" w:rsidR="002425B9" w:rsidRDefault="002425B9" w:rsidP="002425B9">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7B75D01A" w14:textId="77777777" w:rsidR="002425B9" w:rsidRDefault="002425B9" w:rsidP="002425B9">
      <w:pPr>
        <w:spacing w:after="0" w:line="240" w:lineRule="auto"/>
        <w:jc w:val="both"/>
        <w:rPr>
          <w:rFonts w:ascii="Arial" w:hAnsi="Arial" w:cs="Arial"/>
          <w:color w:val="000000"/>
          <w:sz w:val="20"/>
          <w:szCs w:val="20"/>
        </w:rPr>
      </w:pPr>
    </w:p>
    <w:p w14:paraId="71BD78CB" w14:textId="77777777" w:rsidR="002425B9" w:rsidRDefault="002425B9" w:rsidP="002425B9">
      <w:pPr>
        <w:spacing w:after="0" w:line="240" w:lineRule="auto"/>
        <w:jc w:val="both"/>
        <w:rPr>
          <w:rFonts w:ascii="Arial" w:hAnsi="Arial" w:cs="Arial"/>
          <w:color w:val="000000"/>
          <w:sz w:val="20"/>
          <w:szCs w:val="20"/>
        </w:rPr>
      </w:pPr>
    </w:p>
    <w:p w14:paraId="0CCFEDA0" w14:textId="77777777" w:rsidR="002425B9" w:rsidRDefault="002425B9" w:rsidP="002425B9">
      <w:pPr>
        <w:spacing w:after="0" w:line="240" w:lineRule="auto"/>
        <w:jc w:val="both"/>
        <w:rPr>
          <w:rFonts w:ascii="Arial" w:hAnsi="Arial" w:cs="Arial"/>
          <w:color w:val="000000"/>
          <w:sz w:val="20"/>
          <w:szCs w:val="20"/>
        </w:rPr>
      </w:pPr>
    </w:p>
    <w:p w14:paraId="1FDBB991" w14:textId="77777777" w:rsidR="002425B9" w:rsidRDefault="002425B9" w:rsidP="002425B9">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4B6AAA1F" w14:textId="77777777" w:rsidR="002425B9" w:rsidRDefault="002425B9" w:rsidP="002425B9">
      <w:pPr>
        <w:spacing w:after="0" w:line="240" w:lineRule="auto"/>
        <w:jc w:val="both"/>
        <w:rPr>
          <w:rFonts w:ascii="Arial" w:hAnsi="Arial" w:cs="Arial"/>
          <w:color w:val="000000"/>
          <w:sz w:val="20"/>
          <w:szCs w:val="20"/>
        </w:rPr>
      </w:pPr>
    </w:p>
    <w:p w14:paraId="560D34D0" w14:textId="77777777" w:rsidR="002425B9" w:rsidRDefault="002425B9" w:rsidP="002425B9">
      <w:pPr>
        <w:spacing w:after="0" w:line="240" w:lineRule="auto"/>
        <w:jc w:val="both"/>
        <w:rPr>
          <w:rFonts w:ascii="Arial" w:hAnsi="Arial" w:cs="Arial"/>
          <w:color w:val="000000"/>
          <w:sz w:val="20"/>
          <w:szCs w:val="20"/>
        </w:rPr>
      </w:pPr>
    </w:p>
    <w:p w14:paraId="53AFE953" w14:textId="77777777" w:rsidR="002425B9" w:rsidRDefault="002425B9" w:rsidP="002425B9">
      <w:pPr>
        <w:spacing w:after="0" w:line="240" w:lineRule="auto"/>
        <w:jc w:val="both"/>
        <w:rPr>
          <w:rFonts w:ascii="Arial" w:hAnsi="Arial" w:cs="Arial"/>
          <w:color w:val="000000"/>
          <w:sz w:val="20"/>
          <w:szCs w:val="20"/>
        </w:rPr>
      </w:pPr>
    </w:p>
    <w:p w14:paraId="1E970639" w14:textId="77777777" w:rsidR="002425B9" w:rsidRPr="00B97D0F" w:rsidRDefault="002425B9" w:rsidP="002425B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D66FDB" w14:textId="77777777" w:rsidR="002425B9" w:rsidRDefault="002425B9" w:rsidP="002425B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78DF269" w14:textId="77777777" w:rsidR="002425B9" w:rsidRPr="00B97D0F" w:rsidRDefault="002425B9" w:rsidP="002425B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425B9" w:rsidRPr="00597773" w14:paraId="67D56EEE" w14:textId="77777777" w:rsidTr="00B36759">
        <w:tc>
          <w:tcPr>
            <w:tcW w:w="2830" w:type="dxa"/>
            <w:shd w:val="clear" w:color="auto" w:fill="000099"/>
            <w:vAlign w:val="center"/>
          </w:tcPr>
          <w:p w14:paraId="3B99756B" w14:textId="77777777" w:rsidR="002425B9" w:rsidRPr="00597773" w:rsidRDefault="002425B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3A6A75" w14:textId="77777777" w:rsidR="002425B9" w:rsidRPr="00597773" w:rsidRDefault="002425B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112C327" w14:textId="77777777" w:rsidR="002425B9" w:rsidRPr="00597773" w:rsidRDefault="002425B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425B9" w:rsidRPr="00597773" w14:paraId="1E6449ED" w14:textId="77777777" w:rsidTr="00B36759">
        <w:tc>
          <w:tcPr>
            <w:tcW w:w="2830" w:type="dxa"/>
            <w:tcBorders>
              <w:bottom w:val="single" w:sz="4" w:space="0" w:color="auto"/>
            </w:tcBorders>
            <w:shd w:val="clear" w:color="auto" w:fill="auto"/>
            <w:vAlign w:val="center"/>
          </w:tcPr>
          <w:p w14:paraId="020D9068" w14:textId="4234F859" w:rsidR="002425B9" w:rsidRPr="00597773" w:rsidRDefault="00F1329B"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5D69A77E" w14:textId="77777777" w:rsidR="002425B9" w:rsidRPr="00597773" w:rsidRDefault="002425B9"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94B7214" w14:textId="77777777" w:rsidR="002425B9" w:rsidRPr="00597773" w:rsidRDefault="002425B9" w:rsidP="00B3675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425B9" w:rsidRPr="00597773" w14:paraId="1B3B8353" w14:textId="77777777" w:rsidTr="00B36759">
        <w:tc>
          <w:tcPr>
            <w:tcW w:w="5415" w:type="dxa"/>
            <w:gridSpan w:val="2"/>
            <w:shd w:val="clear" w:color="auto" w:fill="000099"/>
            <w:vAlign w:val="center"/>
          </w:tcPr>
          <w:p w14:paraId="0874C8B7" w14:textId="77777777" w:rsidR="002425B9" w:rsidRPr="00597773" w:rsidRDefault="002425B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44D021" w14:textId="77777777" w:rsidR="002425B9" w:rsidRPr="00597773" w:rsidRDefault="002425B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1F12595" w14:textId="77777777" w:rsidR="002425B9" w:rsidRPr="00597773" w:rsidRDefault="002425B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425B9" w:rsidRPr="00597773" w14:paraId="008A577F" w14:textId="77777777" w:rsidTr="00B36759">
        <w:tc>
          <w:tcPr>
            <w:tcW w:w="5415" w:type="dxa"/>
            <w:gridSpan w:val="2"/>
            <w:shd w:val="clear" w:color="auto" w:fill="auto"/>
          </w:tcPr>
          <w:p w14:paraId="5529C87C"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FD1E3B"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7D8777"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5DC2A563"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4FB9E8"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9BC530"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E875FC"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B03438D"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43591B"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DBE3554"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510AD28"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BCFC8F9"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5DD271" w14:textId="77777777" w:rsidR="002425B9" w:rsidRPr="00597773" w:rsidRDefault="002425B9"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35F3F07"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019A54" w14:textId="77777777" w:rsidR="002425B9" w:rsidRPr="00597773" w:rsidRDefault="002425B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564B417B" w14:textId="77777777" w:rsidR="002425B9" w:rsidRDefault="002425B9" w:rsidP="002425B9">
      <w:pPr>
        <w:spacing w:after="0" w:line="240" w:lineRule="auto"/>
        <w:rPr>
          <w:rFonts w:ascii="Arial" w:eastAsia="Times New Roman" w:hAnsi="Arial" w:cs="Arial"/>
          <w:color w:val="A6A6A6"/>
          <w:sz w:val="20"/>
          <w:szCs w:val="20"/>
          <w:lang w:val="es-ES" w:eastAsia="es-ES"/>
        </w:rPr>
      </w:pPr>
    </w:p>
    <w:p w14:paraId="201BFB2E" w14:textId="77777777" w:rsidR="002425B9" w:rsidRDefault="002425B9" w:rsidP="002425B9">
      <w:pPr>
        <w:spacing w:after="0" w:line="240" w:lineRule="auto"/>
        <w:rPr>
          <w:rFonts w:ascii="Arial" w:eastAsia="Times New Roman" w:hAnsi="Arial" w:cs="Arial"/>
          <w:color w:val="A6A6A6"/>
          <w:sz w:val="20"/>
          <w:szCs w:val="20"/>
          <w:lang w:val="es-ES" w:eastAsia="es-ES"/>
        </w:rPr>
      </w:pPr>
    </w:p>
    <w:p w14:paraId="6C7FDD70" w14:textId="77777777" w:rsidR="002425B9" w:rsidRDefault="002425B9" w:rsidP="002425B9">
      <w:pPr>
        <w:spacing w:after="0" w:line="240" w:lineRule="auto"/>
        <w:rPr>
          <w:rFonts w:ascii="Arial" w:eastAsia="Times New Roman" w:hAnsi="Arial" w:cs="Arial"/>
          <w:color w:val="A6A6A6"/>
          <w:sz w:val="20"/>
          <w:szCs w:val="20"/>
          <w:lang w:val="es-ES" w:eastAsia="es-ES"/>
        </w:rPr>
      </w:pPr>
    </w:p>
    <w:p w14:paraId="2B637820"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22042796"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146F75AB"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1301E23D"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4A50EBB7"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1D6FB61B"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61A9EF7D"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4F558BC4"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1FDFB3A0"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63FAB74C"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2456C4F7"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2FCEEFDA"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30D459E9"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5D89FFB5"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1223A836"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7CF8D0D7"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7070D545"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33B29A00"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65CAB50F"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2C90F018"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4F5794EC"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6DF8F128"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02487A0E"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317F1B91"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74515128"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6EA3674F"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0DBF449A"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7DB78801"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04E99A2F"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10CCAE75"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174D6685"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0F62AFA5"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57F910AD"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09019E7C"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1E29A229"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3E3ED1B1"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0AFF4221"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7D98A2C2"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63A8E436"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6147CFA5"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1AF5D997"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64A937DE"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52F10066" w14:textId="77777777" w:rsidR="00B36759" w:rsidRPr="00F73C5C" w:rsidRDefault="00B36759" w:rsidP="00B36759">
      <w:pPr>
        <w:pStyle w:val="Heading4"/>
        <w:numPr>
          <w:ilvl w:val="2"/>
          <w:numId w:val="24"/>
        </w:numPr>
        <w:rPr>
          <w:lang w:val="es-ES"/>
        </w:rPr>
      </w:pPr>
      <w:bookmarkStart w:id="250" w:name="_Toc461542736"/>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30</w:t>
      </w:r>
      <w:bookmarkEnd w:id="250"/>
      <w:r>
        <w:rPr>
          <w:lang w:val="es-ES"/>
        </w:rPr>
        <w:fldChar w:fldCharType="end"/>
      </w:r>
    </w:p>
    <w:p w14:paraId="02A9399A" w14:textId="77777777" w:rsidR="00B36759" w:rsidRPr="00B97D0F" w:rsidRDefault="00B36759" w:rsidP="00B3675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11375AE" w14:textId="77777777" w:rsidR="00B36759" w:rsidRPr="009D622E" w:rsidRDefault="00B36759" w:rsidP="00B3675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5296588C"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CCFD683" w14:textId="77777777" w:rsidR="00B36759" w:rsidRDefault="00B36759" w:rsidP="00B36759">
      <w:pPr>
        <w:spacing w:after="0" w:line="240" w:lineRule="auto"/>
        <w:jc w:val="both"/>
        <w:rPr>
          <w:rFonts w:ascii="Arial" w:hAnsi="Arial" w:cs="Arial"/>
          <w:color w:val="000000"/>
          <w:sz w:val="20"/>
          <w:szCs w:val="20"/>
        </w:rPr>
      </w:pPr>
    </w:p>
    <w:p w14:paraId="7C654FC1" w14:textId="77777777" w:rsidR="00B36759" w:rsidRDefault="00B36759" w:rsidP="00B367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55B19C2B" w14:textId="77777777" w:rsidR="00B36759" w:rsidRDefault="00B36759" w:rsidP="00B36759">
      <w:pPr>
        <w:spacing w:after="0" w:line="240" w:lineRule="auto"/>
        <w:jc w:val="both"/>
        <w:rPr>
          <w:rFonts w:ascii="Arial" w:hAnsi="Arial" w:cs="Arial"/>
          <w:color w:val="000000"/>
          <w:sz w:val="20"/>
          <w:szCs w:val="20"/>
          <w:lang w:val="es-CR"/>
        </w:rPr>
      </w:pPr>
    </w:p>
    <w:p w14:paraId="19C0FD9B" w14:textId="77777777" w:rsidR="00B36759" w:rsidRPr="00A055C0" w:rsidRDefault="00B36759" w:rsidP="00B367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1BCDF0F0" w14:textId="77777777" w:rsidR="00B36759" w:rsidRDefault="00B36759" w:rsidP="00B36759">
      <w:pPr>
        <w:spacing w:after="0" w:line="240" w:lineRule="auto"/>
        <w:jc w:val="both"/>
        <w:rPr>
          <w:rFonts w:ascii="Arial" w:hAnsi="Arial" w:cs="Arial"/>
          <w:color w:val="000000"/>
          <w:sz w:val="20"/>
          <w:szCs w:val="20"/>
        </w:rPr>
      </w:pPr>
    </w:p>
    <w:p w14:paraId="46A0E18E" w14:textId="70A6A529" w:rsidR="00B36759" w:rsidRPr="009D622E" w:rsidRDefault="00B36759" w:rsidP="00B3675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3 – Cumple Validación #5)</w:t>
      </w:r>
      <w:r w:rsidRPr="009D622E">
        <w:rPr>
          <w:rFonts w:ascii="Arial" w:hAnsi="Arial" w:cs="Arial"/>
          <w:b/>
          <w:color w:val="000000"/>
          <w:sz w:val="20"/>
          <w:szCs w:val="20"/>
        </w:rPr>
        <w:t>:</w:t>
      </w:r>
    </w:p>
    <w:p w14:paraId="24F9F189" w14:textId="77777777" w:rsidR="00B36759" w:rsidRPr="005F3166" w:rsidRDefault="00B36759" w:rsidP="00B3675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23B3CC4B"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B12393"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7DAE9F6E" w14:textId="77777777" w:rsidR="00B36759"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F2747C8" w14:textId="77777777" w:rsidR="00B36759"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F99136" w14:textId="77777777" w:rsidR="00B36759" w:rsidRPr="005F3166"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51447804" w14:textId="77777777" w:rsidR="00B36759" w:rsidRDefault="00B36759" w:rsidP="00B3675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54E225D3" w14:textId="77777777" w:rsidR="00B36759" w:rsidRDefault="00B36759" w:rsidP="00B3675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2D203DF" w14:textId="77777777" w:rsidR="00B36759" w:rsidRDefault="00B36759" w:rsidP="00B36759">
      <w:pPr>
        <w:pStyle w:val="ListParagraph"/>
        <w:spacing w:after="0" w:line="240" w:lineRule="auto"/>
        <w:ind w:left="2160"/>
        <w:jc w:val="both"/>
        <w:rPr>
          <w:rFonts w:ascii="Arial" w:hAnsi="Arial" w:cs="Arial"/>
          <w:color w:val="000000"/>
          <w:sz w:val="20"/>
          <w:szCs w:val="20"/>
          <w:lang w:val="es-CR"/>
        </w:rPr>
      </w:pPr>
    </w:p>
    <w:p w14:paraId="4DEB2AEC" w14:textId="77777777" w:rsidR="00B36759" w:rsidRPr="005F3166" w:rsidRDefault="00B36759" w:rsidP="00B3675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51DA8052"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799970"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42003AC0" w14:textId="77777777" w:rsidR="00B36759"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no posea valor.</w:t>
      </w:r>
    </w:p>
    <w:p w14:paraId="1DDAA228" w14:textId="441B0C82" w:rsidR="00B36759" w:rsidRPr="00450951"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posea valor.</w:t>
      </w:r>
    </w:p>
    <w:p w14:paraId="678B9A2B" w14:textId="77777777" w:rsidR="00B36759" w:rsidRDefault="00B36759" w:rsidP="00B36759">
      <w:pPr>
        <w:pStyle w:val="ListParagraph"/>
        <w:spacing w:after="0" w:line="240" w:lineRule="auto"/>
        <w:jc w:val="both"/>
        <w:rPr>
          <w:rFonts w:ascii="Arial" w:hAnsi="Arial" w:cs="Arial"/>
          <w:color w:val="000000"/>
          <w:sz w:val="20"/>
          <w:szCs w:val="20"/>
          <w:lang w:val="es-CR"/>
        </w:rPr>
      </w:pPr>
    </w:p>
    <w:p w14:paraId="71A641F4" w14:textId="77777777" w:rsidR="00B36759" w:rsidRPr="00450951" w:rsidRDefault="00B36759" w:rsidP="00B36759">
      <w:pPr>
        <w:pStyle w:val="ListParagraph"/>
        <w:spacing w:after="0" w:line="240" w:lineRule="auto"/>
        <w:jc w:val="both"/>
        <w:rPr>
          <w:rFonts w:ascii="Arial" w:hAnsi="Arial" w:cs="Arial"/>
          <w:color w:val="000000"/>
          <w:sz w:val="20"/>
          <w:szCs w:val="20"/>
          <w:lang w:val="es-CR"/>
        </w:rPr>
      </w:pPr>
    </w:p>
    <w:p w14:paraId="123D21C8" w14:textId="77777777" w:rsidR="00B36759" w:rsidRDefault="00B36759" w:rsidP="00B36759">
      <w:pPr>
        <w:spacing w:after="0" w:line="240" w:lineRule="auto"/>
        <w:jc w:val="both"/>
        <w:rPr>
          <w:rFonts w:ascii="Arial" w:hAnsi="Arial" w:cs="Arial"/>
          <w:color w:val="000000"/>
          <w:sz w:val="20"/>
          <w:szCs w:val="20"/>
        </w:rPr>
      </w:pPr>
    </w:p>
    <w:p w14:paraId="4E45BE1D" w14:textId="77777777" w:rsidR="00B36759" w:rsidRPr="00C06F49" w:rsidRDefault="00B36759" w:rsidP="00B3675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49B2ACF"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2FC643F5" w14:textId="77777777" w:rsidR="00B36759" w:rsidRDefault="00B36759" w:rsidP="00B3675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6429D209" w14:textId="77777777" w:rsidR="00B36759" w:rsidRPr="00FC65DD" w:rsidRDefault="00B36759" w:rsidP="00B36759">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Mostrar la mitad del valor obtenido en el campo “Porcentaje Aceptación Terreno SUGEF”.</w:t>
      </w:r>
    </w:p>
    <w:p w14:paraId="336BA0C7" w14:textId="77777777" w:rsidR="00B36759" w:rsidRDefault="00B36759" w:rsidP="00B36759">
      <w:pPr>
        <w:spacing w:after="0" w:line="240" w:lineRule="auto"/>
        <w:jc w:val="both"/>
        <w:rPr>
          <w:rFonts w:ascii="Arial" w:hAnsi="Arial" w:cs="Arial"/>
          <w:color w:val="000000"/>
          <w:sz w:val="20"/>
          <w:szCs w:val="20"/>
        </w:rPr>
      </w:pPr>
    </w:p>
    <w:p w14:paraId="4303AF49" w14:textId="77777777" w:rsidR="00B36759" w:rsidRDefault="00B36759" w:rsidP="00B3675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F6857CF" w14:textId="77777777" w:rsidR="00B36759" w:rsidRDefault="00B36759" w:rsidP="00B36759">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B36759" w14:paraId="2AEBBF65" w14:textId="77777777" w:rsidTr="00B36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FDADAA"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7EFC2A32" w14:textId="77777777" w:rsidR="00B36759" w:rsidRDefault="00B36759" w:rsidP="00B3675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B36759" w14:paraId="02382E96" w14:textId="77777777" w:rsidTr="00B3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1A49A7" w14:textId="77777777" w:rsidR="00B36759" w:rsidRDefault="00B36759" w:rsidP="00B36759">
            <w:pPr>
              <w:spacing w:after="0" w:line="240" w:lineRule="auto"/>
              <w:jc w:val="both"/>
              <w:rPr>
                <w:rFonts w:ascii="Arial" w:hAnsi="Arial" w:cs="Arial"/>
                <w:color w:val="000000"/>
                <w:sz w:val="20"/>
                <w:szCs w:val="20"/>
              </w:rPr>
            </w:pPr>
          </w:p>
        </w:tc>
        <w:tc>
          <w:tcPr>
            <w:tcW w:w="2694" w:type="dxa"/>
          </w:tcPr>
          <w:p w14:paraId="58885BD7" w14:textId="77777777" w:rsidR="00B36759" w:rsidRDefault="00B36759" w:rsidP="00B367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36759" w14:paraId="12BA0C3C" w14:textId="77777777" w:rsidTr="00B36759">
        <w:tc>
          <w:tcPr>
            <w:cnfStyle w:val="001000000000" w:firstRow="0" w:lastRow="0" w:firstColumn="1" w:lastColumn="0" w:oddVBand="0" w:evenVBand="0" w:oddHBand="0" w:evenHBand="0" w:firstRowFirstColumn="0" w:firstRowLastColumn="0" w:lastRowFirstColumn="0" w:lastRowLastColumn="0"/>
            <w:tcW w:w="2376" w:type="dxa"/>
          </w:tcPr>
          <w:p w14:paraId="405FDE0D" w14:textId="77777777" w:rsidR="00B36759" w:rsidRPr="00AC494E" w:rsidRDefault="00B36759" w:rsidP="00B36759">
            <w:pPr>
              <w:spacing w:after="0" w:line="240" w:lineRule="auto"/>
              <w:jc w:val="both"/>
              <w:rPr>
                <w:rFonts w:ascii="Arial" w:hAnsi="Arial" w:cs="Arial"/>
                <w:color w:val="000000"/>
                <w:sz w:val="20"/>
                <w:szCs w:val="20"/>
              </w:rPr>
            </w:pPr>
          </w:p>
        </w:tc>
        <w:tc>
          <w:tcPr>
            <w:tcW w:w="2694" w:type="dxa"/>
          </w:tcPr>
          <w:p w14:paraId="38D65CFC" w14:textId="77777777" w:rsidR="00B36759" w:rsidRPr="00AC494E" w:rsidRDefault="00B36759" w:rsidP="00B367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067427BA" w14:textId="77777777" w:rsidR="00B36759" w:rsidRDefault="00B36759" w:rsidP="00B36759">
      <w:pPr>
        <w:spacing w:after="0" w:line="240" w:lineRule="auto"/>
        <w:jc w:val="both"/>
        <w:rPr>
          <w:rFonts w:ascii="Arial" w:hAnsi="Arial" w:cs="Arial"/>
          <w:color w:val="000000"/>
          <w:sz w:val="20"/>
          <w:szCs w:val="20"/>
        </w:rPr>
      </w:pPr>
    </w:p>
    <w:p w14:paraId="3124BA73" w14:textId="77777777" w:rsidR="00B36759" w:rsidRDefault="00B36759" w:rsidP="00B36759">
      <w:pPr>
        <w:spacing w:after="0" w:line="240" w:lineRule="auto"/>
        <w:jc w:val="both"/>
        <w:rPr>
          <w:rFonts w:ascii="Arial" w:hAnsi="Arial" w:cs="Arial"/>
          <w:color w:val="000000"/>
          <w:sz w:val="20"/>
          <w:szCs w:val="20"/>
        </w:rPr>
      </w:pPr>
    </w:p>
    <w:p w14:paraId="6911AA3D" w14:textId="77777777" w:rsidR="00B36759" w:rsidRPr="00B97D0F" w:rsidRDefault="00B36759" w:rsidP="00B367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5BCC58B" w14:textId="77777777" w:rsidR="00B36759" w:rsidRDefault="00B36759" w:rsidP="00B36759">
      <w:pPr>
        <w:spacing w:after="0" w:line="240" w:lineRule="auto"/>
        <w:jc w:val="both"/>
        <w:rPr>
          <w:rFonts w:ascii="Arial" w:hAnsi="Arial" w:cs="Arial"/>
          <w:color w:val="000000"/>
          <w:sz w:val="20"/>
          <w:szCs w:val="20"/>
        </w:rPr>
      </w:pPr>
    </w:p>
    <w:p w14:paraId="15F3481B"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Meses Vencimiento Avalúo SUGEF Edificaciones”</w:t>
      </w:r>
    </w:p>
    <w:p w14:paraId="3121E8C9" w14:textId="77777777" w:rsidR="00B36759" w:rsidRDefault="00B36759" w:rsidP="00B36759">
      <w:pPr>
        <w:spacing w:after="0" w:line="240" w:lineRule="auto"/>
        <w:jc w:val="both"/>
        <w:rPr>
          <w:rFonts w:ascii="Arial" w:hAnsi="Arial" w:cs="Arial"/>
          <w:color w:val="000000"/>
          <w:sz w:val="20"/>
          <w:szCs w:val="20"/>
        </w:rPr>
      </w:pPr>
    </w:p>
    <w:p w14:paraId="7CEC2A9A" w14:textId="77777777" w:rsidR="00B36759" w:rsidRDefault="00B36759" w:rsidP="00B36759">
      <w:pPr>
        <w:spacing w:after="0" w:line="240" w:lineRule="auto"/>
        <w:jc w:val="both"/>
        <w:rPr>
          <w:rFonts w:ascii="Arial" w:hAnsi="Arial" w:cs="Arial"/>
          <w:color w:val="000000"/>
          <w:sz w:val="20"/>
          <w:szCs w:val="20"/>
        </w:rPr>
      </w:pPr>
    </w:p>
    <w:p w14:paraId="0B2B5002" w14:textId="77777777" w:rsidR="00B36759" w:rsidRDefault="00B36759" w:rsidP="00B36759">
      <w:pPr>
        <w:spacing w:after="0" w:line="240" w:lineRule="auto"/>
        <w:jc w:val="both"/>
        <w:rPr>
          <w:rFonts w:ascii="Arial" w:hAnsi="Arial" w:cs="Arial"/>
          <w:color w:val="000000"/>
          <w:sz w:val="20"/>
          <w:szCs w:val="20"/>
        </w:rPr>
      </w:pPr>
    </w:p>
    <w:p w14:paraId="17A90C29"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4B44338C" w14:textId="77777777" w:rsidR="00B36759" w:rsidRDefault="00B36759" w:rsidP="00B36759">
      <w:pPr>
        <w:spacing w:after="0" w:line="240" w:lineRule="auto"/>
        <w:jc w:val="both"/>
        <w:rPr>
          <w:rFonts w:ascii="Arial" w:hAnsi="Arial" w:cs="Arial"/>
          <w:color w:val="000000"/>
          <w:sz w:val="20"/>
          <w:szCs w:val="20"/>
        </w:rPr>
      </w:pPr>
    </w:p>
    <w:p w14:paraId="127A539C" w14:textId="77777777" w:rsidR="00B36759" w:rsidRDefault="00B36759" w:rsidP="00B36759">
      <w:pPr>
        <w:spacing w:after="0" w:line="240" w:lineRule="auto"/>
        <w:jc w:val="both"/>
        <w:rPr>
          <w:rFonts w:ascii="Arial" w:hAnsi="Arial" w:cs="Arial"/>
          <w:color w:val="000000"/>
          <w:sz w:val="20"/>
          <w:szCs w:val="20"/>
        </w:rPr>
      </w:pPr>
    </w:p>
    <w:p w14:paraId="79E641AA" w14:textId="77777777" w:rsidR="00B36759" w:rsidRDefault="00B36759" w:rsidP="00B36759">
      <w:pPr>
        <w:spacing w:after="0" w:line="240" w:lineRule="auto"/>
        <w:jc w:val="both"/>
        <w:rPr>
          <w:rFonts w:ascii="Arial" w:hAnsi="Arial" w:cs="Arial"/>
          <w:color w:val="000000"/>
          <w:sz w:val="20"/>
          <w:szCs w:val="20"/>
        </w:rPr>
      </w:pPr>
    </w:p>
    <w:p w14:paraId="1172073A"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5E8C0845" w14:textId="77777777" w:rsidR="00B36759" w:rsidRDefault="00B36759" w:rsidP="00B36759">
      <w:pPr>
        <w:spacing w:after="0" w:line="240" w:lineRule="auto"/>
        <w:jc w:val="both"/>
        <w:rPr>
          <w:rFonts w:ascii="Arial" w:hAnsi="Arial" w:cs="Arial"/>
          <w:color w:val="000000"/>
          <w:sz w:val="20"/>
          <w:szCs w:val="20"/>
        </w:rPr>
      </w:pPr>
    </w:p>
    <w:p w14:paraId="3D2634DB" w14:textId="77777777" w:rsidR="00B36759" w:rsidRDefault="00B36759" w:rsidP="00B36759">
      <w:pPr>
        <w:spacing w:after="0" w:line="240" w:lineRule="auto"/>
        <w:jc w:val="both"/>
        <w:rPr>
          <w:rFonts w:ascii="Arial" w:hAnsi="Arial" w:cs="Arial"/>
          <w:color w:val="000000"/>
          <w:sz w:val="20"/>
          <w:szCs w:val="20"/>
        </w:rPr>
      </w:pPr>
    </w:p>
    <w:p w14:paraId="7DC67DB6" w14:textId="77777777" w:rsidR="00B36759" w:rsidRDefault="00B36759" w:rsidP="00B36759">
      <w:pPr>
        <w:spacing w:after="0" w:line="240" w:lineRule="auto"/>
        <w:jc w:val="both"/>
        <w:rPr>
          <w:rFonts w:ascii="Arial" w:hAnsi="Arial" w:cs="Arial"/>
          <w:color w:val="000000"/>
          <w:sz w:val="20"/>
          <w:szCs w:val="20"/>
        </w:rPr>
      </w:pPr>
    </w:p>
    <w:p w14:paraId="42D1AC3F" w14:textId="77777777" w:rsidR="00B36759" w:rsidRPr="00B97D0F" w:rsidRDefault="00B36759" w:rsidP="00B367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C9D3EB" w14:textId="77777777" w:rsidR="00B36759" w:rsidRDefault="00B36759" w:rsidP="00B3675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D3887B" w14:textId="77777777" w:rsidR="00B36759" w:rsidRPr="00B97D0F" w:rsidRDefault="00B36759" w:rsidP="00B3675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36759" w:rsidRPr="00597773" w14:paraId="40E8D001" w14:textId="77777777" w:rsidTr="00B36759">
        <w:tc>
          <w:tcPr>
            <w:tcW w:w="2830" w:type="dxa"/>
            <w:shd w:val="clear" w:color="auto" w:fill="000099"/>
            <w:vAlign w:val="center"/>
          </w:tcPr>
          <w:p w14:paraId="2327B3AC" w14:textId="77777777" w:rsidR="00B36759" w:rsidRPr="00597773" w:rsidRDefault="00B3675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249C62" w14:textId="77777777" w:rsidR="00B36759" w:rsidRPr="00597773" w:rsidRDefault="00B3675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903FB5" w14:textId="77777777" w:rsidR="00B36759" w:rsidRPr="00597773" w:rsidRDefault="00B3675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36759" w:rsidRPr="00597773" w14:paraId="14A438CE" w14:textId="77777777" w:rsidTr="00B36759">
        <w:tc>
          <w:tcPr>
            <w:tcW w:w="2830" w:type="dxa"/>
            <w:tcBorders>
              <w:bottom w:val="single" w:sz="4" w:space="0" w:color="auto"/>
            </w:tcBorders>
            <w:shd w:val="clear" w:color="auto" w:fill="auto"/>
            <w:vAlign w:val="center"/>
          </w:tcPr>
          <w:p w14:paraId="3E809A9E" w14:textId="73B0A550" w:rsidR="00B36759" w:rsidRPr="00597773" w:rsidRDefault="00F1329B"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66B87A96" w14:textId="77777777" w:rsidR="00B36759" w:rsidRPr="00597773" w:rsidRDefault="00B36759"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4E43A881" w14:textId="77777777" w:rsidR="00B36759" w:rsidRPr="00597773" w:rsidRDefault="00B36759" w:rsidP="00B3675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36759" w:rsidRPr="00597773" w14:paraId="5681D1DA" w14:textId="77777777" w:rsidTr="00B36759">
        <w:tc>
          <w:tcPr>
            <w:tcW w:w="5415" w:type="dxa"/>
            <w:gridSpan w:val="2"/>
            <w:shd w:val="clear" w:color="auto" w:fill="000099"/>
            <w:vAlign w:val="center"/>
          </w:tcPr>
          <w:p w14:paraId="7B23E570" w14:textId="77777777" w:rsidR="00B36759" w:rsidRPr="00597773" w:rsidRDefault="00B3675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25F924" w14:textId="77777777" w:rsidR="00B36759" w:rsidRPr="00597773" w:rsidRDefault="00B3675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D3B2DE" w14:textId="77777777" w:rsidR="00B36759" w:rsidRPr="00597773" w:rsidRDefault="00B3675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36759" w:rsidRPr="00597773" w14:paraId="3A2B9BE5" w14:textId="77777777" w:rsidTr="00B36759">
        <w:tc>
          <w:tcPr>
            <w:tcW w:w="5415" w:type="dxa"/>
            <w:gridSpan w:val="2"/>
            <w:shd w:val="clear" w:color="auto" w:fill="auto"/>
          </w:tcPr>
          <w:p w14:paraId="4D5C84EA"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3F459"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A1F764"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9C70F3"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EA5E7E8"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BE69A6"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E7F23F"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55F23"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5F8C1F"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D8F42E7"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C064FE4"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33AB9B"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E4B219D" w14:textId="77777777" w:rsidR="00B36759" w:rsidRPr="00597773" w:rsidRDefault="00B36759"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35568BD"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E9FF94B"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6087E61" w14:textId="77777777" w:rsidR="00B36759" w:rsidRDefault="00B36759" w:rsidP="00B36759">
      <w:pPr>
        <w:spacing w:after="0" w:line="240" w:lineRule="auto"/>
        <w:rPr>
          <w:rFonts w:ascii="Arial" w:eastAsia="Times New Roman" w:hAnsi="Arial" w:cs="Arial"/>
          <w:color w:val="A6A6A6"/>
          <w:sz w:val="20"/>
          <w:szCs w:val="20"/>
          <w:lang w:val="es-ES" w:eastAsia="es-ES"/>
        </w:rPr>
      </w:pPr>
    </w:p>
    <w:p w14:paraId="7EE50F13" w14:textId="77777777" w:rsidR="00B36759" w:rsidRDefault="00B36759" w:rsidP="00B36759">
      <w:pPr>
        <w:spacing w:after="0" w:line="240" w:lineRule="auto"/>
        <w:rPr>
          <w:rFonts w:ascii="Arial" w:eastAsia="Times New Roman" w:hAnsi="Arial" w:cs="Arial"/>
          <w:color w:val="A6A6A6"/>
          <w:sz w:val="20"/>
          <w:szCs w:val="20"/>
          <w:lang w:val="es-ES" w:eastAsia="es-ES"/>
        </w:rPr>
      </w:pPr>
    </w:p>
    <w:p w14:paraId="348042D1" w14:textId="77777777" w:rsidR="00B36759" w:rsidRDefault="00B36759" w:rsidP="00B36759">
      <w:pPr>
        <w:spacing w:after="0" w:line="240" w:lineRule="auto"/>
        <w:rPr>
          <w:rFonts w:ascii="Arial" w:eastAsia="Times New Roman" w:hAnsi="Arial" w:cs="Arial"/>
          <w:color w:val="A6A6A6"/>
          <w:sz w:val="20"/>
          <w:szCs w:val="20"/>
          <w:lang w:val="es-ES" w:eastAsia="es-ES"/>
        </w:rPr>
      </w:pPr>
    </w:p>
    <w:p w14:paraId="37900998" w14:textId="77777777" w:rsidR="00B36759" w:rsidRPr="00F73C5C" w:rsidRDefault="00B36759" w:rsidP="00B36759">
      <w:pPr>
        <w:pStyle w:val="Heading4"/>
        <w:numPr>
          <w:ilvl w:val="2"/>
          <w:numId w:val="24"/>
        </w:numPr>
        <w:rPr>
          <w:lang w:val="es-ES"/>
        </w:rPr>
      </w:pPr>
      <w:bookmarkStart w:id="251" w:name="_Toc461542737"/>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31</w:t>
      </w:r>
      <w:bookmarkEnd w:id="251"/>
      <w:r>
        <w:rPr>
          <w:lang w:val="es-ES"/>
        </w:rPr>
        <w:fldChar w:fldCharType="end"/>
      </w:r>
    </w:p>
    <w:p w14:paraId="2BCCD281" w14:textId="77777777" w:rsidR="00B36759" w:rsidRPr="00B97D0F" w:rsidRDefault="00B36759" w:rsidP="00B3675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B460DF" w14:textId="77777777" w:rsidR="00B36759" w:rsidRPr="009D622E" w:rsidRDefault="00B36759" w:rsidP="00B3675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1F54C31"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3A78ACF9" w14:textId="77777777" w:rsidR="00B36759" w:rsidRDefault="00B36759" w:rsidP="00B36759">
      <w:pPr>
        <w:spacing w:after="0" w:line="240" w:lineRule="auto"/>
        <w:jc w:val="both"/>
        <w:rPr>
          <w:rFonts w:ascii="Arial" w:hAnsi="Arial" w:cs="Arial"/>
          <w:color w:val="000000"/>
          <w:sz w:val="20"/>
          <w:szCs w:val="20"/>
        </w:rPr>
      </w:pPr>
    </w:p>
    <w:p w14:paraId="429096A3" w14:textId="77777777" w:rsidR="00B36759" w:rsidRDefault="00B36759" w:rsidP="00B367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3FEFD550" w14:textId="77777777" w:rsidR="00B36759" w:rsidRDefault="00B36759" w:rsidP="00B36759">
      <w:pPr>
        <w:spacing w:after="0" w:line="240" w:lineRule="auto"/>
        <w:jc w:val="both"/>
        <w:rPr>
          <w:rFonts w:ascii="Arial" w:hAnsi="Arial" w:cs="Arial"/>
          <w:color w:val="000000"/>
          <w:sz w:val="20"/>
          <w:szCs w:val="20"/>
          <w:lang w:val="es-CR"/>
        </w:rPr>
      </w:pPr>
    </w:p>
    <w:p w14:paraId="6ED73FB1" w14:textId="77777777" w:rsidR="00B36759" w:rsidRPr="00A055C0" w:rsidRDefault="00B36759" w:rsidP="00B367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52B35D24" w14:textId="77777777" w:rsidR="00B36759" w:rsidRDefault="00B36759" w:rsidP="00B36759">
      <w:pPr>
        <w:spacing w:after="0" w:line="240" w:lineRule="auto"/>
        <w:jc w:val="both"/>
        <w:rPr>
          <w:rFonts w:ascii="Arial" w:hAnsi="Arial" w:cs="Arial"/>
          <w:color w:val="000000"/>
          <w:sz w:val="20"/>
          <w:szCs w:val="20"/>
        </w:rPr>
      </w:pPr>
    </w:p>
    <w:p w14:paraId="46090106" w14:textId="3AEE8386" w:rsidR="00B36759" w:rsidRPr="009D622E" w:rsidRDefault="00B36759" w:rsidP="00B3675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3 – Cumple Validación #6)</w:t>
      </w:r>
      <w:r w:rsidRPr="009D622E">
        <w:rPr>
          <w:rFonts w:ascii="Arial" w:hAnsi="Arial" w:cs="Arial"/>
          <w:b/>
          <w:color w:val="000000"/>
          <w:sz w:val="20"/>
          <w:szCs w:val="20"/>
        </w:rPr>
        <w:t>:</w:t>
      </w:r>
    </w:p>
    <w:p w14:paraId="62791FF0" w14:textId="77777777" w:rsidR="00B36759" w:rsidRPr="005F3166" w:rsidRDefault="00B36759" w:rsidP="00B3675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5BCB3571"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CE288A"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08F5EC9C" w14:textId="77777777" w:rsidR="00B36759"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D82D22B" w14:textId="77777777" w:rsidR="00B36759"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C5AFFB" w14:textId="77777777" w:rsidR="00B36759" w:rsidRPr="005F3166"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00FD33C3" w14:textId="77777777" w:rsidR="00B36759" w:rsidRDefault="00B36759" w:rsidP="00B3675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74963EAF" w14:textId="77777777" w:rsidR="00B36759" w:rsidRDefault="00B36759" w:rsidP="00B3675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o Seguimiento Garantía” la cantidad de meses indicados en el campo “Meses Seguimiento Edificaciones” (del mantenimiento de Parámetros) sea mayor a la fecha de ejecución del cálculo.</w:t>
      </w:r>
    </w:p>
    <w:p w14:paraId="42EFAA29" w14:textId="77777777" w:rsidR="00B36759" w:rsidRDefault="00B36759" w:rsidP="00B36759">
      <w:pPr>
        <w:pStyle w:val="ListParagraph"/>
        <w:spacing w:after="0" w:line="240" w:lineRule="auto"/>
        <w:ind w:left="2160"/>
        <w:jc w:val="both"/>
        <w:rPr>
          <w:rFonts w:ascii="Arial" w:hAnsi="Arial" w:cs="Arial"/>
          <w:color w:val="000000"/>
          <w:sz w:val="20"/>
          <w:szCs w:val="20"/>
          <w:lang w:val="es-CR"/>
        </w:rPr>
      </w:pPr>
    </w:p>
    <w:p w14:paraId="7F5FBC62" w14:textId="77777777" w:rsidR="00B36759" w:rsidRPr="005F3166" w:rsidRDefault="00B36759" w:rsidP="00B3675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16CB0579"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9DAED4"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0D48B384" w14:textId="77777777" w:rsidR="00B36759"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no posea valor.</w:t>
      </w:r>
    </w:p>
    <w:p w14:paraId="391B80C8" w14:textId="5CBB9F62" w:rsidR="00B36759" w:rsidRPr="00450951"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posea valor.</w:t>
      </w:r>
    </w:p>
    <w:p w14:paraId="6F284A7A" w14:textId="77777777" w:rsidR="00B36759" w:rsidRDefault="00B36759" w:rsidP="00B36759">
      <w:pPr>
        <w:pStyle w:val="ListParagraph"/>
        <w:spacing w:after="0" w:line="240" w:lineRule="auto"/>
        <w:jc w:val="both"/>
        <w:rPr>
          <w:rFonts w:ascii="Arial" w:hAnsi="Arial" w:cs="Arial"/>
          <w:color w:val="000000"/>
          <w:sz w:val="20"/>
          <w:szCs w:val="20"/>
          <w:lang w:val="es-CR"/>
        </w:rPr>
      </w:pPr>
    </w:p>
    <w:p w14:paraId="77BE11A5" w14:textId="77777777" w:rsidR="00B36759" w:rsidRPr="00450951" w:rsidRDefault="00B36759" w:rsidP="00B36759">
      <w:pPr>
        <w:pStyle w:val="ListParagraph"/>
        <w:spacing w:after="0" w:line="240" w:lineRule="auto"/>
        <w:jc w:val="both"/>
        <w:rPr>
          <w:rFonts w:ascii="Arial" w:hAnsi="Arial" w:cs="Arial"/>
          <w:color w:val="000000"/>
          <w:sz w:val="20"/>
          <w:szCs w:val="20"/>
          <w:lang w:val="es-CR"/>
        </w:rPr>
      </w:pPr>
    </w:p>
    <w:p w14:paraId="51B7D35D" w14:textId="77777777" w:rsidR="00B36759" w:rsidRDefault="00B36759" w:rsidP="00B36759">
      <w:pPr>
        <w:spacing w:after="0" w:line="240" w:lineRule="auto"/>
        <w:jc w:val="both"/>
        <w:rPr>
          <w:rFonts w:ascii="Arial" w:hAnsi="Arial" w:cs="Arial"/>
          <w:color w:val="000000"/>
          <w:sz w:val="20"/>
          <w:szCs w:val="20"/>
        </w:rPr>
      </w:pPr>
    </w:p>
    <w:p w14:paraId="14346A55" w14:textId="77777777" w:rsidR="00B36759" w:rsidRPr="00C06F49" w:rsidRDefault="00B36759" w:rsidP="00B3675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9E006A9"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626C5BAE" w14:textId="77777777" w:rsidR="00B36759" w:rsidRDefault="00B36759" w:rsidP="00B3675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72061DB1" w14:textId="77777777" w:rsidR="00B36759" w:rsidRPr="00FC65DD" w:rsidRDefault="00B36759" w:rsidP="00B36759">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Mostrar la mitad del valor obtenido en el campo “Porcentaje Aceptación Terreno SUGEF”.</w:t>
      </w:r>
    </w:p>
    <w:p w14:paraId="6FADF653" w14:textId="77777777" w:rsidR="00B36759" w:rsidRDefault="00B36759" w:rsidP="00B36759">
      <w:pPr>
        <w:spacing w:after="0" w:line="240" w:lineRule="auto"/>
        <w:jc w:val="both"/>
        <w:rPr>
          <w:rFonts w:ascii="Arial" w:hAnsi="Arial" w:cs="Arial"/>
          <w:color w:val="000000"/>
          <w:sz w:val="20"/>
          <w:szCs w:val="20"/>
        </w:rPr>
      </w:pPr>
    </w:p>
    <w:p w14:paraId="7FCFC50F" w14:textId="77777777" w:rsidR="00B36759" w:rsidRDefault="00B36759" w:rsidP="00B3675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0C7DAD7" w14:textId="77777777" w:rsidR="00B36759" w:rsidRDefault="00B36759" w:rsidP="00B36759">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B36759" w14:paraId="518CCC7A" w14:textId="77777777" w:rsidTr="00B36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2356D3"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5CC6CBFF" w14:textId="77777777" w:rsidR="00B36759" w:rsidRDefault="00B36759" w:rsidP="00B3675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B36759" w14:paraId="25A610E0" w14:textId="77777777" w:rsidTr="00B3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8D522B" w14:textId="77777777" w:rsidR="00B36759" w:rsidRDefault="00B36759" w:rsidP="00B36759">
            <w:pPr>
              <w:spacing w:after="0" w:line="240" w:lineRule="auto"/>
              <w:jc w:val="both"/>
              <w:rPr>
                <w:rFonts w:ascii="Arial" w:hAnsi="Arial" w:cs="Arial"/>
                <w:color w:val="000000"/>
                <w:sz w:val="20"/>
                <w:szCs w:val="20"/>
              </w:rPr>
            </w:pPr>
          </w:p>
        </w:tc>
        <w:tc>
          <w:tcPr>
            <w:tcW w:w="2694" w:type="dxa"/>
          </w:tcPr>
          <w:p w14:paraId="4595FA09" w14:textId="77777777" w:rsidR="00B36759" w:rsidRDefault="00B36759" w:rsidP="00B367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36759" w14:paraId="524A6521" w14:textId="77777777" w:rsidTr="00B36759">
        <w:tc>
          <w:tcPr>
            <w:cnfStyle w:val="001000000000" w:firstRow="0" w:lastRow="0" w:firstColumn="1" w:lastColumn="0" w:oddVBand="0" w:evenVBand="0" w:oddHBand="0" w:evenHBand="0" w:firstRowFirstColumn="0" w:firstRowLastColumn="0" w:lastRowFirstColumn="0" w:lastRowLastColumn="0"/>
            <w:tcW w:w="2376" w:type="dxa"/>
          </w:tcPr>
          <w:p w14:paraId="6EE22089" w14:textId="77777777" w:rsidR="00B36759" w:rsidRPr="00AC494E" w:rsidRDefault="00B36759" w:rsidP="00B36759">
            <w:pPr>
              <w:spacing w:after="0" w:line="240" w:lineRule="auto"/>
              <w:jc w:val="both"/>
              <w:rPr>
                <w:rFonts w:ascii="Arial" w:hAnsi="Arial" w:cs="Arial"/>
                <w:color w:val="000000"/>
                <w:sz w:val="20"/>
                <w:szCs w:val="20"/>
              </w:rPr>
            </w:pPr>
          </w:p>
        </w:tc>
        <w:tc>
          <w:tcPr>
            <w:tcW w:w="2694" w:type="dxa"/>
          </w:tcPr>
          <w:p w14:paraId="74072CB1" w14:textId="77777777" w:rsidR="00B36759" w:rsidRPr="00AC494E" w:rsidRDefault="00B36759" w:rsidP="00B367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0B16934F" w14:textId="77777777" w:rsidR="00B36759" w:rsidRDefault="00B36759" w:rsidP="00B36759">
      <w:pPr>
        <w:spacing w:after="0" w:line="240" w:lineRule="auto"/>
        <w:jc w:val="both"/>
        <w:rPr>
          <w:rFonts w:ascii="Arial" w:hAnsi="Arial" w:cs="Arial"/>
          <w:color w:val="000000"/>
          <w:sz w:val="20"/>
          <w:szCs w:val="20"/>
        </w:rPr>
      </w:pPr>
    </w:p>
    <w:p w14:paraId="7C1DFBE3" w14:textId="77777777" w:rsidR="00B36759" w:rsidRDefault="00B36759" w:rsidP="00B36759">
      <w:pPr>
        <w:spacing w:after="0" w:line="240" w:lineRule="auto"/>
        <w:jc w:val="both"/>
        <w:rPr>
          <w:rFonts w:ascii="Arial" w:hAnsi="Arial" w:cs="Arial"/>
          <w:color w:val="000000"/>
          <w:sz w:val="20"/>
          <w:szCs w:val="20"/>
        </w:rPr>
      </w:pPr>
    </w:p>
    <w:p w14:paraId="25552A87" w14:textId="77777777" w:rsidR="00B36759" w:rsidRPr="00B97D0F" w:rsidRDefault="00B36759" w:rsidP="00B367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4D48A5" w14:textId="77777777" w:rsidR="00B36759" w:rsidRDefault="00B36759" w:rsidP="00B36759">
      <w:pPr>
        <w:spacing w:after="0" w:line="240" w:lineRule="auto"/>
        <w:jc w:val="both"/>
        <w:rPr>
          <w:rFonts w:ascii="Arial" w:hAnsi="Arial" w:cs="Arial"/>
          <w:color w:val="000000"/>
          <w:sz w:val="20"/>
          <w:szCs w:val="20"/>
        </w:rPr>
      </w:pPr>
    </w:p>
    <w:p w14:paraId="62E8C658"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Edificaciones</w:t>
      </w:r>
      <w:r>
        <w:rPr>
          <w:rFonts w:ascii="Arial" w:hAnsi="Arial" w:cs="Arial"/>
          <w:color w:val="000000"/>
          <w:sz w:val="20"/>
          <w:szCs w:val="20"/>
        </w:rPr>
        <w:t>”</w:t>
      </w:r>
    </w:p>
    <w:p w14:paraId="170E0719" w14:textId="77777777" w:rsidR="00B36759" w:rsidRDefault="00B36759" w:rsidP="00B36759">
      <w:pPr>
        <w:spacing w:after="0" w:line="240" w:lineRule="auto"/>
        <w:jc w:val="both"/>
        <w:rPr>
          <w:rFonts w:ascii="Arial" w:hAnsi="Arial" w:cs="Arial"/>
          <w:color w:val="000000"/>
          <w:sz w:val="20"/>
          <w:szCs w:val="20"/>
        </w:rPr>
      </w:pPr>
    </w:p>
    <w:p w14:paraId="1032F77E" w14:textId="77777777" w:rsidR="00B36759" w:rsidRDefault="00B36759" w:rsidP="00B36759">
      <w:pPr>
        <w:spacing w:after="0" w:line="240" w:lineRule="auto"/>
        <w:jc w:val="both"/>
        <w:rPr>
          <w:rFonts w:ascii="Arial" w:hAnsi="Arial" w:cs="Arial"/>
          <w:color w:val="000000"/>
          <w:sz w:val="20"/>
          <w:szCs w:val="20"/>
        </w:rPr>
      </w:pPr>
    </w:p>
    <w:p w14:paraId="0E4D531A" w14:textId="77777777" w:rsidR="00B36759" w:rsidRDefault="00B36759" w:rsidP="00B36759">
      <w:pPr>
        <w:spacing w:after="0" w:line="240" w:lineRule="auto"/>
        <w:jc w:val="both"/>
        <w:rPr>
          <w:rFonts w:ascii="Arial" w:hAnsi="Arial" w:cs="Arial"/>
          <w:color w:val="000000"/>
          <w:sz w:val="20"/>
          <w:szCs w:val="20"/>
        </w:rPr>
      </w:pPr>
    </w:p>
    <w:p w14:paraId="4779B402"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22FB86F9" w14:textId="77777777" w:rsidR="00B36759" w:rsidRDefault="00B36759" w:rsidP="00B36759">
      <w:pPr>
        <w:spacing w:after="0" w:line="240" w:lineRule="auto"/>
        <w:jc w:val="both"/>
        <w:rPr>
          <w:rFonts w:ascii="Arial" w:hAnsi="Arial" w:cs="Arial"/>
          <w:color w:val="000000"/>
          <w:sz w:val="20"/>
          <w:szCs w:val="20"/>
        </w:rPr>
      </w:pPr>
    </w:p>
    <w:p w14:paraId="2675B48F" w14:textId="77777777" w:rsidR="00B36759" w:rsidRDefault="00B36759" w:rsidP="00B36759">
      <w:pPr>
        <w:spacing w:after="0" w:line="240" w:lineRule="auto"/>
        <w:jc w:val="both"/>
        <w:rPr>
          <w:rFonts w:ascii="Arial" w:hAnsi="Arial" w:cs="Arial"/>
          <w:color w:val="000000"/>
          <w:sz w:val="20"/>
          <w:szCs w:val="20"/>
        </w:rPr>
      </w:pPr>
    </w:p>
    <w:p w14:paraId="0C9C8AF9" w14:textId="77777777" w:rsidR="00B36759" w:rsidRDefault="00B36759" w:rsidP="00B36759">
      <w:pPr>
        <w:spacing w:after="0" w:line="240" w:lineRule="auto"/>
        <w:jc w:val="both"/>
        <w:rPr>
          <w:rFonts w:ascii="Arial" w:hAnsi="Arial" w:cs="Arial"/>
          <w:color w:val="000000"/>
          <w:sz w:val="20"/>
          <w:szCs w:val="20"/>
        </w:rPr>
      </w:pPr>
    </w:p>
    <w:p w14:paraId="6C8C2EB2"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58E8645D" w14:textId="77777777" w:rsidR="00B36759" w:rsidRDefault="00B36759" w:rsidP="00B36759">
      <w:pPr>
        <w:spacing w:after="0" w:line="240" w:lineRule="auto"/>
        <w:jc w:val="both"/>
        <w:rPr>
          <w:rFonts w:ascii="Arial" w:hAnsi="Arial" w:cs="Arial"/>
          <w:color w:val="000000"/>
          <w:sz w:val="20"/>
          <w:szCs w:val="20"/>
        </w:rPr>
      </w:pPr>
    </w:p>
    <w:p w14:paraId="665F2DCF" w14:textId="77777777" w:rsidR="00B36759" w:rsidRDefault="00B36759" w:rsidP="00B36759">
      <w:pPr>
        <w:spacing w:after="0" w:line="240" w:lineRule="auto"/>
        <w:jc w:val="both"/>
        <w:rPr>
          <w:rFonts w:ascii="Arial" w:hAnsi="Arial" w:cs="Arial"/>
          <w:color w:val="000000"/>
          <w:sz w:val="20"/>
          <w:szCs w:val="20"/>
        </w:rPr>
      </w:pPr>
    </w:p>
    <w:p w14:paraId="6C6D38DC" w14:textId="77777777" w:rsidR="00B36759" w:rsidRDefault="00B36759" w:rsidP="00B36759">
      <w:pPr>
        <w:spacing w:after="0" w:line="240" w:lineRule="auto"/>
        <w:jc w:val="both"/>
        <w:rPr>
          <w:rFonts w:ascii="Arial" w:hAnsi="Arial" w:cs="Arial"/>
          <w:color w:val="000000"/>
          <w:sz w:val="20"/>
          <w:szCs w:val="20"/>
        </w:rPr>
      </w:pPr>
    </w:p>
    <w:p w14:paraId="352B47E2" w14:textId="77777777" w:rsidR="00B36759" w:rsidRPr="00B97D0F" w:rsidRDefault="00B36759" w:rsidP="00B367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717B99" w14:textId="77777777" w:rsidR="00B36759" w:rsidRDefault="00B36759" w:rsidP="00B3675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9F75E6" w14:textId="77777777" w:rsidR="00B36759" w:rsidRPr="00B97D0F" w:rsidRDefault="00B36759" w:rsidP="00B3675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36759" w:rsidRPr="00597773" w14:paraId="14438D4A" w14:textId="77777777" w:rsidTr="00B36759">
        <w:tc>
          <w:tcPr>
            <w:tcW w:w="2830" w:type="dxa"/>
            <w:shd w:val="clear" w:color="auto" w:fill="000099"/>
            <w:vAlign w:val="center"/>
          </w:tcPr>
          <w:p w14:paraId="447ABFD0" w14:textId="77777777" w:rsidR="00B36759" w:rsidRPr="00597773" w:rsidRDefault="00B3675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1D5E70" w14:textId="77777777" w:rsidR="00B36759" w:rsidRPr="00597773" w:rsidRDefault="00B3675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BCBA4A" w14:textId="77777777" w:rsidR="00B36759" w:rsidRPr="00597773" w:rsidRDefault="00B3675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36759" w:rsidRPr="00597773" w14:paraId="0746D595" w14:textId="77777777" w:rsidTr="00B36759">
        <w:tc>
          <w:tcPr>
            <w:tcW w:w="2830" w:type="dxa"/>
            <w:tcBorders>
              <w:bottom w:val="single" w:sz="4" w:space="0" w:color="auto"/>
            </w:tcBorders>
            <w:shd w:val="clear" w:color="auto" w:fill="auto"/>
            <w:vAlign w:val="center"/>
          </w:tcPr>
          <w:p w14:paraId="7E9012A4" w14:textId="7F4D65B6" w:rsidR="00B36759" w:rsidRPr="00597773" w:rsidRDefault="00F1329B"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782817B5" w14:textId="77777777" w:rsidR="00B36759" w:rsidRPr="00597773" w:rsidRDefault="00B36759"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5227DF4" w14:textId="77777777" w:rsidR="00B36759" w:rsidRPr="00597773" w:rsidRDefault="00B36759" w:rsidP="00B3675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36759" w:rsidRPr="00597773" w14:paraId="7EB50172" w14:textId="77777777" w:rsidTr="00B36759">
        <w:tc>
          <w:tcPr>
            <w:tcW w:w="5415" w:type="dxa"/>
            <w:gridSpan w:val="2"/>
            <w:shd w:val="clear" w:color="auto" w:fill="000099"/>
            <w:vAlign w:val="center"/>
          </w:tcPr>
          <w:p w14:paraId="437C63BC" w14:textId="77777777" w:rsidR="00B36759" w:rsidRPr="00597773" w:rsidRDefault="00B3675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0AFC64" w14:textId="77777777" w:rsidR="00B36759" w:rsidRPr="00597773" w:rsidRDefault="00B3675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813AAE" w14:textId="77777777" w:rsidR="00B36759" w:rsidRPr="00597773" w:rsidRDefault="00B3675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36759" w:rsidRPr="00597773" w14:paraId="7EAB2283" w14:textId="77777777" w:rsidTr="00B36759">
        <w:tc>
          <w:tcPr>
            <w:tcW w:w="5415" w:type="dxa"/>
            <w:gridSpan w:val="2"/>
            <w:shd w:val="clear" w:color="auto" w:fill="auto"/>
          </w:tcPr>
          <w:p w14:paraId="01056343"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BDA3BB"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3F2515"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7E8E5E"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32869D0"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0703D35"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7CE902A0"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216B54E"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362A82"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5098769"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99C73E1"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164312"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17FC8D" w14:textId="77777777" w:rsidR="00B36759" w:rsidRPr="00597773" w:rsidRDefault="00B36759"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240A688"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418C2B"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57F414" w14:textId="77777777" w:rsidR="00B36759" w:rsidRDefault="00B36759" w:rsidP="00B36759">
      <w:pPr>
        <w:spacing w:after="0" w:line="240" w:lineRule="auto"/>
        <w:rPr>
          <w:rFonts w:ascii="Arial" w:eastAsia="Times New Roman" w:hAnsi="Arial" w:cs="Arial"/>
          <w:color w:val="A6A6A6"/>
          <w:sz w:val="20"/>
          <w:szCs w:val="20"/>
          <w:lang w:val="es-ES" w:eastAsia="es-ES"/>
        </w:rPr>
      </w:pPr>
    </w:p>
    <w:p w14:paraId="4AD11A76" w14:textId="77777777" w:rsidR="00B36759" w:rsidRDefault="00B36759" w:rsidP="002425B9">
      <w:pPr>
        <w:spacing w:after="0" w:line="240" w:lineRule="auto"/>
        <w:rPr>
          <w:rFonts w:ascii="Arial" w:eastAsia="Times New Roman" w:hAnsi="Arial" w:cs="Arial"/>
          <w:color w:val="A6A6A6"/>
          <w:sz w:val="20"/>
          <w:szCs w:val="20"/>
          <w:lang w:val="es-ES" w:eastAsia="es-ES"/>
        </w:rPr>
      </w:pPr>
    </w:p>
    <w:p w14:paraId="392355CC" w14:textId="77777777" w:rsidR="002425B9" w:rsidRDefault="002425B9" w:rsidP="00A055C0">
      <w:pPr>
        <w:spacing w:after="0" w:line="240" w:lineRule="auto"/>
        <w:rPr>
          <w:rFonts w:ascii="Arial" w:eastAsia="Times New Roman" w:hAnsi="Arial" w:cs="Arial"/>
          <w:color w:val="A6A6A6"/>
          <w:sz w:val="20"/>
          <w:szCs w:val="20"/>
          <w:lang w:val="es-ES" w:eastAsia="es-ES"/>
        </w:rPr>
      </w:pPr>
    </w:p>
    <w:p w14:paraId="36A63FBA"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20D8F09A"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3D92F88C"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4A55D9F7"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5A97C108"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0AD523C1"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2DC96068"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21843F96"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6988341B"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2943EF1D"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2E38F651"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5A4E3F8A"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06E8813B"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20B25DB9"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75C238E7"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370DE6B0"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2B57AFA7"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5DFA589B"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68262253"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19FFB933"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0270945A"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33F7E45D"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480088F2"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57928F7E"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2C97BDF9"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545FD432"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7B5C5ABA"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2111863C"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38577E98"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0FA05C0C"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15F7EF23"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639DBCB9"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355DE916"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6EC3CFB3"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6903F6A4"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5819F214"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7668D6CF"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2F05B278"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089C7565"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475575AC"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349025BF"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1904D732"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69C06597"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15063630"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2A598B3B"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34577E65" w14:textId="77777777" w:rsidR="00B36759" w:rsidRPr="00F73C5C" w:rsidRDefault="00B36759" w:rsidP="00B36759">
      <w:pPr>
        <w:pStyle w:val="Heading4"/>
        <w:numPr>
          <w:ilvl w:val="2"/>
          <w:numId w:val="24"/>
        </w:numPr>
        <w:rPr>
          <w:lang w:val="es-ES"/>
        </w:rPr>
      </w:pPr>
      <w:bookmarkStart w:id="252" w:name="_Toc461542738"/>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32</w:t>
      </w:r>
      <w:bookmarkEnd w:id="252"/>
      <w:r>
        <w:rPr>
          <w:lang w:val="es-ES"/>
        </w:rPr>
        <w:fldChar w:fldCharType="end"/>
      </w:r>
    </w:p>
    <w:p w14:paraId="1B98C348" w14:textId="77777777" w:rsidR="00B36759" w:rsidRPr="00B97D0F" w:rsidRDefault="00B36759" w:rsidP="00B3675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886BC9" w14:textId="77777777" w:rsidR="00B36759" w:rsidRPr="009D622E" w:rsidRDefault="00B36759" w:rsidP="00B3675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629BD48F"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F366A4A" w14:textId="77777777" w:rsidR="00B36759" w:rsidRDefault="00B36759" w:rsidP="00B36759">
      <w:pPr>
        <w:spacing w:after="0" w:line="240" w:lineRule="auto"/>
        <w:jc w:val="both"/>
        <w:rPr>
          <w:rFonts w:ascii="Arial" w:hAnsi="Arial" w:cs="Arial"/>
          <w:color w:val="000000"/>
          <w:sz w:val="20"/>
          <w:szCs w:val="20"/>
        </w:rPr>
      </w:pPr>
    </w:p>
    <w:p w14:paraId="3598416C" w14:textId="77777777" w:rsidR="00B36759" w:rsidRDefault="00B36759" w:rsidP="00B367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2D1289FA" w14:textId="77777777" w:rsidR="00B36759" w:rsidRDefault="00B36759" w:rsidP="00B36759">
      <w:pPr>
        <w:spacing w:after="0" w:line="240" w:lineRule="auto"/>
        <w:jc w:val="both"/>
        <w:rPr>
          <w:rFonts w:ascii="Arial" w:hAnsi="Arial" w:cs="Arial"/>
          <w:color w:val="000000"/>
          <w:sz w:val="20"/>
          <w:szCs w:val="20"/>
          <w:lang w:val="es-CR"/>
        </w:rPr>
      </w:pPr>
    </w:p>
    <w:p w14:paraId="3B440912" w14:textId="77777777" w:rsidR="00B36759" w:rsidRPr="00A055C0" w:rsidRDefault="00B36759" w:rsidP="00B367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3C1CDBCB" w14:textId="77777777" w:rsidR="00B36759" w:rsidRDefault="00B36759" w:rsidP="00B36759">
      <w:pPr>
        <w:spacing w:after="0" w:line="240" w:lineRule="auto"/>
        <w:jc w:val="both"/>
        <w:rPr>
          <w:rFonts w:ascii="Arial" w:hAnsi="Arial" w:cs="Arial"/>
          <w:color w:val="000000"/>
          <w:sz w:val="20"/>
          <w:szCs w:val="20"/>
        </w:rPr>
      </w:pPr>
    </w:p>
    <w:p w14:paraId="3A28D5EF" w14:textId="4F7D8A47" w:rsidR="00B36759" w:rsidRPr="009D622E" w:rsidRDefault="00B36759" w:rsidP="00B3675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4 – Cumple Validación #5)</w:t>
      </w:r>
      <w:r w:rsidRPr="009D622E">
        <w:rPr>
          <w:rFonts w:ascii="Arial" w:hAnsi="Arial" w:cs="Arial"/>
          <w:b/>
          <w:color w:val="000000"/>
          <w:sz w:val="20"/>
          <w:szCs w:val="20"/>
        </w:rPr>
        <w:t>:</w:t>
      </w:r>
    </w:p>
    <w:p w14:paraId="4BA40DD6" w14:textId="77777777" w:rsidR="00B36759" w:rsidRPr="005F3166" w:rsidRDefault="00B36759" w:rsidP="00B3675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6FB3A6AD"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A0E362E"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6E415BF3" w14:textId="77777777" w:rsidR="00B36759"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C715FED" w14:textId="77777777" w:rsidR="00B36759"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47A019C" w14:textId="77777777" w:rsidR="00B36759" w:rsidRPr="005F3166"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579C7079" w14:textId="77777777" w:rsidR="00B36759" w:rsidRDefault="00B36759" w:rsidP="00B3675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2793B1A4" w14:textId="5E8DDA91" w:rsidR="00B36759" w:rsidRDefault="00B36759" w:rsidP="00B3675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Garantía” es mayor a la fecha de ejecución del cálculo.</w:t>
      </w:r>
    </w:p>
    <w:p w14:paraId="6812B8B1" w14:textId="77777777" w:rsidR="00B36759" w:rsidRDefault="00B36759" w:rsidP="00B3675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1444F85" w14:textId="77777777" w:rsidR="00B36759" w:rsidRDefault="00B36759" w:rsidP="00B36759">
      <w:pPr>
        <w:pStyle w:val="ListParagraph"/>
        <w:spacing w:after="0" w:line="240" w:lineRule="auto"/>
        <w:ind w:left="2160"/>
        <w:jc w:val="both"/>
        <w:rPr>
          <w:rFonts w:ascii="Arial" w:hAnsi="Arial" w:cs="Arial"/>
          <w:color w:val="000000"/>
          <w:sz w:val="20"/>
          <w:szCs w:val="20"/>
          <w:lang w:val="es-CR"/>
        </w:rPr>
      </w:pPr>
    </w:p>
    <w:p w14:paraId="24AB6667" w14:textId="77777777" w:rsidR="00B36759" w:rsidRPr="005F3166" w:rsidRDefault="00B36759" w:rsidP="00B3675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5E844306"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0C3392"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56231B37" w14:textId="77777777" w:rsidR="00B36759"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no posea valor.</w:t>
      </w:r>
    </w:p>
    <w:p w14:paraId="1BD7E925" w14:textId="515E8654" w:rsidR="00B36759" w:rsidRPr="00450951"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posea valor.</w:t>
      </w:r>
    </w:p>
    <w:p w14:paraId="4517F3F4" w14:textId="77777777" w:rsidR="00B36759" w:rsidRDefault="00B36759" w:rsidP="00B36759">
      <w:pPr>
        <w:pStyle w:val="ListParagraph"/>
        <w:spacing w:after="0" w:line="240" w:lineRule="auto"/>
        <w:jc w:val="both"/>
        <w:rPr>
          <w:rFonts w:ascii="Arial" w:hAnsi="Arial" w:cs="Arial"/>
          <w:color w:val="000000"/>
          <w:sz w:val="20"/>
          <w:szCs w:val="20"/>
          <w:lang w:val="es-CR"/>
        </w:rPr>
      </w:pPr>
    </w:p>
    <w:p w14:paraId="42F6A45E" w14:textId="77777777" w:rsidR="00B36759" w:rsidRPr="00450951" w:rsidRDefault="00B36759" w:rsidP="00B36759">
      <w:pPr>
        <w:pStyle w:val="ListParagraph"/>
        <w:spacing w:after="0" w:line="240" w:lineRule="auto"/>
        <w:jc w:val="both"/>
        <w:rPr>
          <w:rFonts w:ascii="Arial" w:hAnsi="Arial" w:cs="Arial"/>
          <w:color w:val="000000"/>
          <w:sz w:val="20"/>
          <w:szCs w:val="20"/>
          <w:lang w:val="es-CR"/>
        </w:rPr>
      </w:pPr>
    </w:p>
    <w:p w14:paraId="0B0C83FE" w14:textId="77777777" w:rsidR="00B36759" w:rsidRDefault="00B36759" w:rsidP="00B36759">
      <w:pPr>
        <w:spacing w:after="0" w:line="240" w:lineRule="auto"/>
        <w:jc w:val="both"/>
        <w:rPr>
          <w:rFonts w:ascii="Arial" w:hAnsi="Arial" w:cs="Arial"/>
          <w:color w:val="000000"/>
          <w:sz w:val="20"/>
          <w:szCs w:val="20"/>
        </w:rPr>
      </w:pPr>
    </w:p>
    <w:p w14:paraId="7A305294" w14:textId="77777777" w:rsidR="00B36759" w:rsidRPr="00C06F49" w:rsidRDefault="00B36759" w:rsidP="00B3675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ADCF785"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7A10779D" w14:textId="77777777" w:rsidR="00B36759" w:rsidRDefault="00B36759" w:rsidP="00B3675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64C9BB1E" w14:textId="77777777" w:rsidR="00B36759" w:rsidRPr="00FC65DD" w:rsidRDefault="00B36759" w:rsidP="00B36759">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Mostrar la mitad del valor obtenido en el campo “Porcentaje Aceptación Terreno SUGEF”.</w:t>
      </w:r>
    </w:p>
    <w:p w14:paraId="2A1C5C1F" w14:textId="77777777" w:rsidR="00B36759" w:rsidRDefault="00B36759" w:rsidP="00B36759">
      <w:pPr>
        <w:spacing w:after="0" w:line="240" w:lineRule="auto"/>
        <w:jc w:val="both"/>
        <w:rPr>
          <w:rFonts w:ascii="Arial" w:hAnsi="Arial" w:cs="Arial"/>
          <w:color w:val="000000"/>
          <w:sz w:val="20"/>
          <w:szCs w:val="20"/>
        </w:rPr>
      </w:pPr>
    </w:p>
    <w:p w14:paraId="1D06CC28" w14:textId="77777777" w:rsidR="00B36759" w:rsidRDefault="00B36759" w:rsidP="00B3675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8D2EB88" w14:textId="77777777" w:rsidR="00B36759" w:rsidRDefault="00B36759" w:rsidP="00B36759">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B36759" w14:paraId="4A564187" w14:textId="77777777" w:rsidTr="00B36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A28172"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7B4CBF5D" w14:textId="77777777" w:rsidR="00B36759" w:rsidRDefault="00B36759" w:rsidP="00B3675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B36759" w14:paraId="59515714" w14:textId="77777777" w:rsidTr="00B3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A1CC3DD" w14:textId="77777777" w:rsidR="00B36759" w:rsidRDefault="00B36759" w:rsidP="00B36759">
            <w:pPr>
              <w:spacing w:after="0" w:line="240" w:lineRule="auto"/>
              <w:jc w:val="both"/>
              <w:rPr>
                <w:rFonts w:ascii="Arial" w:hAnsi="Arial" w:cs="Arial"/>
                <w:color w:val="000000"/>
                <w:sz w:val="20"/>
                <w:szCs w:val="20"/>
              </w:rPr>
            </w:pPr>
          </w:p>
        </w:tc>
        <w:tc>
          <w:tcPr>
            <w:tcW w:w="2694" w:type="dxa"/>
          </w:tcPr>
          <w:p w14:paraId="6C92DDBC" w14:textId="77777777" w:rsidR="00B36759" w:rsidRDefault="00B36759" w:rsidP="00B367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36759" w14:paraId="444FBEAB" w14:textId="77777777" w:rsidTr="00B36759">
        <w:tc>
          <w:tcPr>
            <w:cnfStyle w:val="001000000000" w:firstRow="0" w:lastRow="0" w:firstColumn="1" w:lastColumn="0" w:oddVBand="0" w:evenVBand="0" w:oddHBand="0" w:evenHBand="0" w:firstRowFirstColumn="0" w:firstRowLastColumn="0" w:lastRowFirstColumn="0" w:lastRowLastColumn="0"/>
            <w:tcW w:w="2376" w:type="dxa"/>
          </w:tcPr>
          <w:p w14:paraId="208675C1" w14:textId="77777777" w:rsidR="00B36759" w:rsidRPr="00AC494E" w:rsidRDefault="00B36759" w:rsidP="00B36759">
            <w:pPr>
              <w:spacing w:after="0" w:line="240" w:lineRule="auto"/>
              <w:jc w:val="both"/>
              <w:rPr>
                <w:rFonts w:ascii="Arial" w:hAnsi="Arial" w:cs="Arial"/>
                <w:color w:val="000000"/>
                <w:sz w:val="20"/>
                <w:szCs w:val="20"/>
              </w:rPr>
            </w:pPr>
          </w:p>
        </w:tc>
        <w:tc>
          <w:tcPr>
            <w:tcW w:w="2694" w:type="dxa"/>
          </w:tcPr>
          <w:p w14:paraId="61603EA2" w14:textId="77777777" w:rsidR="00B36759" w:rsidRPr="00AC494E" w:rsidRDefault="00B36759" w:rsidP="00B367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42527C97" w14:textId="77777777" w:rsidR="00B36759" w:rsidRDefault="00B36759" w:rsidP="00B36759">
      <w:pPr>
        <w:spacing w:after="0" w:line="240" w:lineRule="auto"/>
        <w:jc w:val="both"/>
        <w:rPr>
          <w:rFonts w:ascii="Arial" w:hAnsi="Arial" w:cs="Arial"/>
          <w:color w:val="000000"/>
          <w:sz w:val="20"/>
          <w:szCs w:val="20"/>
        </w:rPr>
      </w:pPr>
    </w:p>
    <w:p w14:paraId="718277DB" w14:textId="77777777" w:rsidR="00B36759" w:rsidRDefault="00B36759" w:rsidP="00B36759">
      <w:pPr>
        <w:spacing w:after="0" w:line="240" w:lineRule="auto"/>
        <w:jc w:val="both"/>
        <w:rPr>
          <w:rFonts w:ascii="Arial" w:hAnsi="Arial" w:cs="Arial"/>
          <w:color w:val="000000"/>
          <w:sz w:val="20"/>
          <w:szCs w:val="20"/>
        </w:rPr>
      </w:pPr>
    </w:p>
    <w:p w14:paraId="353D05F2" w14:textId="77777777" w:rsidR="00B36759" w:rsidRPr="00B97D0F" w:rsidRDefault="00B36759" w:rsidP="00B367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19D249" w14:textId="77777777" w:rsidR="00B36759" w:rsidRDefault="00B36759" w:rsidP="00B36759">
      <w:pPr>
        <w:spacing w:after="0" w:line="240" w:lineRule="auto"/>
        <w:jc w:val="both"/>
        <w:rPr>
          <w:rFonts w:ascii="Arial" w:hAnsi="Arial" w:cs="Arial"/>
          <w:color w:val="000000"/>
          <w:sz w:val="20"/>
          <w:szCs w:val="20"/>
        </w:rPr>
      </w:pPr>
    </w:p>
    <w:p w14:paraId="56A4E4EE"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Meses Vencimiento Avalúo SUGEF Edificaciones”</w:t>
      </w:r>
    </w:p>
    <w:p w14:paraId="0EEF50F6" w14:textId="77777777" w:rsidR="00B36759" w:rsidRDefault="00B36759" w:rsidP="00B36759">
      <w:pPr>
        <w:spacing w:after="0" w:line="240" w:lineRule="auto"/>
        <w:jc w:val="both"/>
        <w:rPr>
          <w:rFonts w:ascii="Arial" w:hAnsi="Arial" w:cs="Arial"/>
          <w:color w:val="000000"/>
          <w:sz w:val="20"/>
          <w:szCs w:val="20"/>
        </w:rPr>
      </w:pPr>
    </w:p>
    <w:p w14:paraId="0E01ABC9" w14:textId="77777777" w:rsidR="00B36759" w:rsidRDefault="00B36759" w:rsidP="00B36759">
      <w:pPr>
        <w:spacing w:after="0" w:line="240" w:lineRule="auto"/>
        <w:jc w:val="both"/>
        <w:rPr>
          <w:rFonts w:ascii="Arial" w:hAnsi="Arial" w:cs="Arial"/>
          <w:color w:val="000000"/>
          <w:sz w:val="20"/>
          <w:szCs w:val="20"/>
        </w:rPr>
      </w:pPr>
    </w:p>
    <w:p w14:paraId="7127FD42" w14:textId="77777777" w:rsidR="00B36759" w:rsidRDefault="00B36759" w:rsidP="00B36759">
      <w:pPr>
        <w:spacing w:after="0" w:line="240" w:lineRule="auto"/>
        <w:jc w:val="both"/>
        <w:rPr>
          <w:rFonts w:ascii="Arial" w:hAnsi="Arial" w:cs="Arial"/>
          <w:color w:val="000000"/>
          <w:sz w:val="20"/>
          <w:szCs w:val="20"/>
        </w:rPr>
      </w:pPr>
    </w:p>
    <w:p w14:paraId="262BB282"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756BDD7F" w14:textId="77777777" w:rsidR="00B36759" w:rsidRDefault="00B36759" w:rsidP="00B36759">
      <w:pPr>
        <w:spacing w:after="0" w:line="240" w:lineRule="auto"/>
        <w:jc w:val="both"/>
        <w:rPr>
          <w:rFonts w:ascii="Arial" w:hAnsi="Arial" w:cs="Arial"/>
          <w:color w:val="000000"/>
          <w:sz w:val="20"/>
          <w:szCs w:val="20"/>
        </w:rPr>
      </w:pPr>
    </w:p>
    <w:p w14:paraId="461D3AC9" w14:textId="77777777" w:rsidR="00B36759" w:rsidRDefault="00B36759" w:rsidP="00B36759">
      <w:pPr>
        <w:spacing w:after="0" w:line="240" w:lineRule="auto"/>
        <w:jc w:val="both"/>
        <w:rPr>
          <w:rFonts w:ascii="Arial" w:hAnsi="Arial" w:cs="Arial"/>
          <w:color w:val="000000"/>
          <w:sz w:val="20"/>
          <w:szCs w:val="20"/>
        </w:rPr>
      </w:pPr>
    </w:p>
    <w:p w14:paraId="6A650F5A" w14:textId="77777777" w:rsidR="00B36759" w:rsidRDefault="00B36759" w:rsidP="00B36759">
      <w:pPr>
        <w:spacing w:after="0" w:line="240" w:lineRule="auto"/>
        <w:jc w:val="both"/>
        <w:rPr>
          <w:rFonts w:ascii="Arial" w:hAnsi="Arial" w:cs="Arial"/>
          <w:color w:val="000000"/>
          <w:sz w:val="20"/>
          <w:szCs w:val="20"/>
        </w:rPr>
      </w:pPr>
    </w:p>
    <w:p w14:paraId="420AE3D6"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36D3510D" w14:textId="77777777" w:rsidR="00B36759" w:rsidRDefault="00B36759" w:rsidP="00B36759">
      <w:pPr>
        <w:spacing w:after="0" w:line="240" w:lineRule="auto"/>
        <w:jc w:val="both"/>
        <w:rPr>
          <w:rFonts w:ascii="Arial" w:hAnsi="Arial" w:cs="Arial"/>
          <w:color w:val="000000"/>
          <w:sz w:val="20"/>
          <w:szCs w:val="20"/>
        </w:rPr>
      </w:pPr>
    </w:p>
    <w:p w14:paraId="63D91E10" w14:textId="77777777" w:rsidR="00B36759" w:rsidRDefault="00B36759" w:rsidP="00B36759">
      <w:pPr>
        <w:spacing w:after="0" w:line="240" w:lineRule="auto"/>
        <w:jc w:val="both"/>
        <w:rPr>
          <w:rFonts w:ascii="Arial" w:hAnsi="Arial" w:cs="Arial"/>
          <w:color w:val="000000"/>
          <w:sz w:val="20"/>
          <w:szCs w:val="20"/>
        </w:rPr>
      </w:pPr>
    </w:p>
    <w:p w14:paraId="1B632A73" w14:textId="77777777" w:rsidR="00B36759" w:rsidRDefault="00B36759" w:rsidP="00B36759">
      <w:pPr>
        <w:spacing w:after="0" w:line="240" w:lineRule="auto"/>
        <w:jc w:val="both"/>
        <w:rPr>
          <w:rFonts w:ascii="Arial" w:hAnsi="Arial" w:cs="Arial"/>
          <w:color w:val="000000"/>
          <w:sz w:val="20"/>
          <w:szCs w:val="20"/>
        </w:rPr>
      </w:pPr>
    </w:p>
    <w:p w14:paraId="46604110" w14:textId="77777777" w:rsidR="00B36759" w:rsidRPr="00B97D0F" w:rsidRDefault="00B36759" w:rsidP="00B367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ACE0FF" w14:textId="77777777" w:rsidR="00B36759" w:rsidRDefault="00B36759" w:rsidP="00B3675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407CD8" w14:textId="77777777" w:rsidR="00B36759" w:rsidRPr="00B97D0F" w:rsidRDefault="00B36759" w:rsidP="00B3675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36759" w:rsidRPr="00597773" w14:paraId="081C0830" w14:textId="77777777" w:rsidTr="00B36759">
        <w:tc>
          <w:tcPr>
            <w:tcW w:w="2830" w:type="dxa"/>
            <w:shd w:val="clear" w:color="auto" w:fill="000099"/>
            <w:vAlign w:val="center"/>
          </w:tcPr>
          <w:p w14:paraId="390214A7" w14:textId="77777777" w:rsidR="00B36759" w:rsidRPr="00597773" w:rsidRDefault="00B3675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DF2EA0" w14:textId="77777777" w:rsidR="00B36759" w:rsidRPr="00597773" w:rsidRDefault="00B3675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0C6F70" w14:textId="77777777" w:rsidR="00B36759" w:rsidRPr="00597773" w:rsidRDefault="00B3675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36759" w:rsidRPr="00597773" w14:paraId="0DC28DDF" w14:textId="77777777" w:rsidTr="00B36759">
        <w:tc>
          <w:tcPr>
            <w:tcW w:w="2830" w:type="dxa"/>
            <w:tcBorders>
              <w:bottom w:val="single" w:sz="4" w:space="0" w:color="auto"/>
            </w:tcBorders>
            <w:shd w:val="clear" w:color="auto" w:fill="auto"/>
            <w:vAlign w:val="center"/>
          </w:tcPr>
          <w:p w14:paraId="3672CD83" w14:textId="641DC5D9" w:rsidR="00B36759" w:rsidRPr="00597773" w:rsidRDefault="00F1329B"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6D42FDA5" w14:textId="77777777" w:rsidR="00B36759" w:rsidRPr="00597773" w:rsidRDefault="00B36759"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E0981BA" w14:textId="77777777" w:rsidR="00B36759" w:rsidRPr="00597773" w:rsidRDefault="00B36759" w:rsidP="00B3675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36759" w:rsidRPr="00597773" w14:paraId="0CB8514E" w14:textId="77777777" w:rsidTr="00B36759">
        <w:tc>
          <w:tcPr>
            <w:tcW w:w="5415" w:type="dxa"/>
            <w:gridSpan w:val="2"/>
            <w:shd w:val="clear" w:color="auto" w:fill="000099"/>
            <w:vAlign w:val="center"/>
          </w:tcPr>
          <w:p w14:paraId="7BC95A8E" w14:textId="77777777" w:rsidR="00B36759" w:rsidRPr="00597773" w:rsidRDefault="00B3675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A402C7" w14:textId="77777777" w:rsidR="00B36759" w:rsidRPr="00597773" w:rsidRDefault="00B3675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0B7C9D" w14:textId="77777777" w:rsidR="00B36759" w:rsidRPr="00597773" w:rsidRDefault="00B3675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36759" w:rsidRPr="00597773" w14:paraId="0727ED21" w14:textId="77777777" w:rsidTr="00B36759">
        <w:tc>
          <w:tcPr>
            <w:tcW w:w="5415" w:type="dxa"/>
            <w:gridSpan w:val="2"/>
            <w:shd w:val="clear" w:color="auto" w:fill="auto"/>
          </w:tcPr>
          <w:p w14:paraId="1613CEA4"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EB30FD"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C3115C"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B7DB9C8"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4D12CF"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D77147"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21A814"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39E7B2"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E7A8F1A"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ED0A09B"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4AE0AB6"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3DDCEFE"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5ACF3F" w14:textId="77777777" w:rsidR="00B36759" w:rsidRPr="00597773" w:rsidRDefault="00B36759"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9CD9015"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E1D5A8F"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1C0C1EA" w14:textId="77777777" w:rsidR="00B36759" w:rsidRDefault="00B36759" w:rsidP="00B36759">
      <w:pPr>
        <w:spacing w:after="0" w:line="240" w:lineRule="auto"/>
        <w:rPr>
          <w:rFonts w:ascii="Arial" w:eastAsia="Times New Roman" w:hAnsi="Arial" w:cs="Arial"/>
          <w:color w:val="A6A6A6"/>
          <w:sz w:val="20"/>
          <w:szCs w:val="20"/>
          <w:lang w:val="es-ES" w:eastAsia="es-ES"/>
        </w:rPr>
      </w:pPr>
    </w:p>
    <w:p w14:paraId="7ADBE6F3" w14:textId="77777777" w:rsidR="00B36759" w:rsidRDefault="00B36759" w:rsidP="00B36759">
      <w:pPr>
        <w:spacing w:after="0" w:line="240" w:lineRule="auto"/>
        <w:rPr>
          <w:rFonts w:ascii="Arial" w:eastAsia="Times New Roman" w:hAnsi="Arial" w:cs="Arial"/>
          <w:color w:val="A6A6A6"/>
          <w:sz w:val="20"/>
          <w:szCs w:val="20"/>
          <w:lang w:val="es-ES" w:eastAsia="es-ES"/>
        </w:rPr>
      </w:pPr>
    </w:p>
    <w:p w14:paraId="6137FA47" w14:textId="77777777" w:rsidR="00B36759" w:rsidRDefault="00B36759" w:rsidP="00B36759">
      <w:pPr>
        <w:spacing w:after="0" w:line="240" w:lineRule="auto"/>
        <w:rPr>
          <w:rFonts w:ascii="Arial" w:eastAsia="Times New Roman" w:hAnsi="Arial" w:cs="Arial"/>
          <w:color w:val="A6A6A6"/>
          <w:sz w:val="20"/>
          <w:szCs w:val="20"/>
          <w:lang w:val="es-ES" w:eastAsia="es-ES"/>
        </w:rPr>
      </w:pPr>
    </w:p>
    <w:p w14:paraId="3B895554" w14:textId="77777777" w:rsidR="00B36759" w:rsidRPr="00F73C5C" w:rsidRDefault="00B36759" w:rsidP="00B36759">
      <w:pPr>
        <w:pStyle w:val="Heading4"/>
        <w:numPr>
          <w:ilvl w:val="2"/>
          <w:numId w:val="24"/>
        </w:numPr>
        <w:rPr>
          <w:lang w:val="es-ES"/>
        </w:rPr>
      </w:pPr>
      <w:bookmarkStart w:id="253" w:name="_Toc461542739"/>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33</w:t>
      </w:r>
      <w:bookmarkEnd w:id="253"/>
      <w:r>
        <w:rPr>
          <w:lang w:val="es-ES"/>
        </w:rPr>
        <w:fldChar w:fldCharType="end"/>
      </w:r>
    </w:p>
    <w:p w14:paraId="1E9B41B2" w14:textId="77777777" w:rsidR="00B36759" w:rsidRPr="00B97D0F" w:rsidRDefault="00B36759" w:rsidP="00B3675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341CC2" w14:textId="77777777" w:rsidR="00B36759" w:rsidRPr="009D622E" w:rsidRDefault="00B36759" w:rsidP="00B3675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B40292C"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7786FFF" w14:textId="77777777" w:rsidR="00B36759" w:rsidRDefault="00B36759" w:rsidP="00B36759">
      <w:pPr>
        <w:spacing w:after="0" w:line="240" w:lineRule="auto"/>
        <w:jc w:val="both"/>
        <w:rPr>
          <w:rFonts w:ascii="Arial" w:hAnsi="Arial" w:cs="Arial"/>
          <w:color w:val="000000"/>
          <w:sz w:val="20"/>
          <w:szCs w:val="20"/>
        </w:rPr>
      </w:pPr>
    </w:p>
    <w:p w14:paraId="126D82F3" w14:textId="77777777" w:rsidR="00B36759" w:rsidRDefault="00B36759" w:rsidP="00B367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0E455AAE" w14:textId="77777777" w:rsidR="00B36759" w:rsidRDefault="00B36759" w:rsidP="00B36759">
      <w:pPr>
        <w:spacing w:after="0" w:line="240" w:lineRule="auto"/>
        <w:jc w:val="both"/>
        <w:rPr>
          <w:rFonts w:ascii="Arial" w:hAnsi="Arial" w:cs="Arial"/>
          <w:color w:val="000000"/>
          <w:sz w:val="20"/>
          <w:szCs w:val="20"/>
          <w:lang w:val="es-CR"/>
        </w:rPr>
      </w:pPr>
    </w:p>
    <w:p w14:paraId="15B473BF" w14:textId="77777777" w:rsidR="00B36759" w:rsidRPr="00A055C0" w:rsidRDefault="00B36759" w:rsidP="00B367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46C91225" w14:textId="77777777" w:rsidR="00B36759" w:rsidRDefault="00B36759" w:rsidP="00B36759">
      <w:pPr>
        <w:spacing w:after="0" w:line="240" w:lineRule="auto"/>
        <w:jc w:val="both"/>
        <w:rPr>
          <w:rFonts w:ascii="Arial" w:hAnsi="Arial" w:cs="Arial"/>
          <w:color w:val="000000"/>
          <w:sz w:val="20"/>
          <w:szCs w:val="20"/>
        </w:rPr>
      </w:pPr>
    </w:p>
    <w:p w14:paraId="2AC9F247" w14:textId="0004C0A1" w:rsidR="00B36759" w:rsidRPr="009D622E" w:rsidRDefault="00B36759" w:rsidP="00B3675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4 – Cumple Validación #6)</w:t>
      </w:r>
      <w:r w:rsidRPr="009D622E">
        <w:rPr>
          <w:rFonts w:ascii="Arial" w:hAnsi="Arial" w:cs="Arial"/>
          <w:b/>
          <w:color w:val="000000"/>
          <w:sz w:val="20"/>
          <w:szCs w:val="20"/>
        </w:rPr>
        <w:t>:</w:t>
      </w:r>
    </w:p>
    <w:p w14:paraId="206069A8" w14:textId="77777777" w:rsidR="00B36759" w:rsidRPr="005F3166" w:rsidRDefault="00B36759" w:rsidP="00B3675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2DC22008"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53B01F"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2498473E" w14:textId="77777777" w:rsidR="00B36759"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0F1CEEC" w14:textId="77777777" w:rsidR="00B36759"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9BEC74" w14:textId="77777777" w:rsidR="00B36759" w:rsidRPr="005F3166"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13CB0B3E" w14:textId="77777777" w:rsidR="00B36759" w:rsidRDefault="00B36759" w:rsidP="00B3675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6F7AF415" w14:textId="38FCE4F7" w:rsidR="00B36759" w:rsidRDefault="00B36759" w:rsidP="00B3675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Garantía” es mayor a la fecha de ejecución del cálculo.</w:t>
      </w:r>
    </w:p>
    <w:p w14:paraId="5AF2AA0F" w14:textId="77777777" w:rsidR="00B36759" w:rsidRDefault="00B36759" w:rsidP="00B3675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ayor a la fecha de ejecución del cálculo.</w:t>
      </w:r>
    </w:p>
    <w:p w14:paraId="2A72F8F6" w14:textId="77777777" w:rsidR="00B36759" w:rsidRDefault="00B36759" w:rsidP="00B36759">
      <w:pPr>
        <w:pStyle w:val="ListParagraph"/>
        <w:spacing w:after="0" w:line="240" w:lineRule="auto"/>
        <w:ind w:left="2160"/>
        <w:jc w:val="both"/>
        <w:rPr>
          <w:rFonts w:ascii="Arial" w:hAnsi="Arial" w:cs="Arial"/>
          <w:color w:val="000000"/>
          <w:sz w:val="20"/>
          <w:szCs w:val="20"/>
          <w:lang w:val="es-CR"/>
        </w:rPr>
      </w:pPr>
    </w:p>
    <w:p w14:paraId="17C5C458" w14:textId="77777777" w:rsidR="00B36759" w:rsidRPr="005F3166" w:rsidRDefault="00B36759" w:rsidP="00B3675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190A28AE"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C76458"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3D61423C" w14:textId="77777777" w:rsidR="00B36759"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no posea valor.</w:t>
      </w:r>
    </w:p>
    <w:p w14:paraId="5736CF76" w14:textId="58E8B937" w:rsidR="00B36759" w:rsidRPr="00450951"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posea valor.</w:t>
      </w:r>
    </w:p>
    <w:p w14:paraId="6CC1CFA2" w14:textId="77777777" w:rsidR="00B36759" w:rsidRDefault="00B36759" w:rsidP="00B36759">
      <w:pPr>
        <w:pStyle w:val="ListParagraph"/>
        <w:spacing w:after="0" w:line="240" w:lineRule="auto"/>
        <w:jc w:val="both"/>
        <w:rPr>
          <w:rFonts w:ascii="Arial" w:hAnsi="Arial" w:cs="Arial"/>
          <w:color w:val="000000"/>
          <w:sz w:val="20"/>
          <w:szCs w:val="20"/>
          <w:lang w:val="es-CR"/>
        </w:rPr>
      </w:pPr>
    </w:p>
    <w:p w14:paraId="62477E06" w14:textId="77777777" w:rsidR="00B36759" w:rsidRPr="00450951" w:rsidRDefault="00B36759" w:rsidP="00B36759">
      <w:pPr>
        <w:pStyle w:val="ListParagraph"/>
        <w:spacing w:after="0" w:line="240" w:lineRule="auto"/>
        <w:jc w:val="both"/>
        <w:rPr>
          <w:rFonts w:ascii="Arial" w:hAnsi="Arial" w:cs="Arial"/>
          <w:color w:val="000000"/>
          <w:sz w:val="20"/>
          <w:szCs w:val="20"/>
          <w:lang w:val="es-CR"/>
        </w:rPr>
      </w:pPr>
    </w:p>
    <w:p w14:paraId="6BBA95E7" w14:textId="77777777" w:rsidR="00B36759" w:rsidRDefault="00B36759" w:rsidP="00B36759">
      <w:pPr>
        <w:spacing w:after="0" w:line="240" w:lineRule="auto"/>
        <w:jc w:val="both"/>
        <w:rPr>
          <w:rFonts w:ascii="Arial" w:hAnsi="Arial" w:cs="Arial"/>
          <w:color w:val="000000"/>
          <w:sz w:val="20"/>
          <w:szCs w:val="20"/>
        </w:rPr>
      </w:pPr>
    </w:p>
    <w:p w14:paraId="7015A412" w14:textId="77777777" w:rsidR="00B36759" w:rsidRPr="00C06F49" w:rsidRDefault="00B36759" w:rsidP="00B3675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94428C6"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6DCEC81" w14:textId="77777777" w:rsidR="00B36759" w:rsidRDefault="00B36759" w:rsidP="00B3675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3469C9A9" w14:textId="77777777" w:rsidR="00B36759" w:rsidRPr="00FC65DD" w:rsidRDefault="00B36759" w:rsidP="00B36759">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Mostrar la mitad del valor obtenido en el campo “Porcentaje Aceptación Terreno SUGEF”.</w:t>
      </w:r>
    </w:p>
    <w:p w14:paraId="596A2618" w14:textId="77777777" w:rsidR="00B36759" w:rsidRDefault="00B36759" w:rsidP="00B36759">
      <w:pPr>
        <w:spacing w:after="0" w:line="240" w:lineRule="auto"/>
        <w:jc w:val="both"/>
        <w:rPr>
          <w:rFonts w:ascii="Arial" w:hAnsi="Arial" w:cs="Arial"/>
          <w:color w:val="000000"/>
          <w:sz w:val="20"/>
          <w:szCs w:val="20"/>
        </w:rPr>
      </w:pPr>
    </w:p>
    <w:p w14:paraId="58444E6B" w14:textId="77777777" w:rsidR="00B36759" w:rsidRDefault="00B36759" w:rsidP="00B3675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F8147B2" w14:textId="77777777" w:rsidR="00B36759" w:rsidRDefault="00B36759" w:rsidP="00B36759">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B36759" w14:paraId="31A22FB6" w14:textId="77777777" w:rsidTr="00B36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A855ED"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2DF52BE8" w14:textId="77777777" w:rsidR="00B36759" w:rsidRDefault="00B36759" w:rsidP="00B3675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B36759" w14:paraId="144990EA" w14:textId="77777777" w:rsidTr="00B3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0D1715" w14:textId="77777777" w:rsidR="00B36759" w:rsidRDefault="00B36759" w:rsidP="00B36759">
            <w:pPr>
              <w:spacing w:after="0" w:line="240" w:lineRule="auto"/>
              <w:jc w:val="both"/>
              <w:rPr>
                <w:rFonts w:ascii="Arial" w:hAnsi="Arial" w:cs="Arial"/>
                <w:color w:val="000000"/>
                <w:sz w:val="20"/>
                <w:szCs w:val="20"/>
              </w:rPr>
            </w:pPr>
          </w:p>
        </w:tc>
        <w:tc>
          <w:tcPr>
            <w:tcW w:w="2694" w:type="dxa"/>
          </w:tcPr>
          <w:p w14:paraId="2F3B62C9" w14:textId="77777777" w:rsidR="00B36759" w:rsidRDefault="00B36759" w:rsidP="00B367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36759" w14:paraId="3BECD4A0" w14:textId="77777777" w:rsidTr="00B36759">
        <w:tc>
          <w:tcPr>
            <w:cnfStyle w:val="001000000000" w:firstRow="0" w:lastRow="0" w:firstColumn="1" w:lastColumn="0" w:oddVBand="0" w:evenVBand="0" w:oddHBand="0" w:evenHBand="0" w:firstRowFirstColumn="0" w:firstRowLastColumn="0" w:lastRowFirstColumn="0" w:lastRowLastColumn="0"/>
            <w:tcW w:w="2376" w:type="dxa"/>
          </w:tcPr>
          <w:p w14:paraId="654916F4" w14:textId="77777777" w:rsidR="00B36759" w:rsidRPr="00AC494E" w:rsidRDefault="00B36759" w:rsidP="00B36759">
            <w:pPr>
              <w:spacing w:after="0" w:line="240" w:lineRule="auto"/>
              <w:jc w:val="both"/>
              <w:rPr>
                <w:rFonts w:ascii="Arial" w:hAnsi="Arial" w:cs="Arial"/>
                <w:color w:val="000000"/>
                <w:sz w:val="20"/>
                <w:szCs w:val="20"/>
              </w:rPr>
            </w:pPr>
          </w:p>
        </w:tc>
        <w:tc>
          <w:tcPr>
            <w:tcW w:w="2694" w:type="dxa"/>
          </w:tcPr>
          <w:p w14:paraId="40028674" w14:textId="77777777" w:rsidR="00B36759" w:rsidRPr="00AC494E" w:rsidRDefault="00B36759" w:rsidP="00B367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07A5D8B8" w14:textId="77777777" w:rsidR="00B36759" w:rsidRDefault="00B36759" w:rsidP="00B36759">
      <w:pPr>
        <w:spacing w:after="0" w:line="240" w:lineRule="auto"/>
        <w:jc w:val="both"/>
        <w:rPr>
          <w:rFonts w:ascii="Arial" w:hAnsi="Arial" w:cs="Arial"/>
          <w:color w:val="000000"/>
          <w:sz w:val="20"/>
          <w:szCs w:val="20"/>
        </w:rPr>
      </w:pPr>
    </w:p>
    <w:p w14:paraId="0077AF1D" w14:textId="77777777" w:rsidR="00B36759" w:rsidRDefault="00B36759" w:rsidP="00B36759">
      <w:pPr>
        <w:spacing w:after="0" w:line="240" w:lineRule="auto"/>
        <w:jc w:val="both"/>
        <w:rPr>
          <w:rFonts w:ascii="Arial" w:hAnsi="Arial" w:cs="Arial"/>
          <w:color w:val="000000"/>
          <w:sz w:val="20"/>
          <w:szCs w:val="20"/>
        </w:rPr>
      </w:pPr>
    </w:p>
    <w:p w14:paraId="0A859BB8" w14:textId="77777777" w:rsidR="00B36759" w:rsidRPr="00B97D0F" w:rsidRDefault="00B36759" w:rsidP="00B367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B38D74" w14:textId="77777777" w:rsidR="00B36759" w:rsidRDefault="00B36759" w:rsidP="00B36759">
      <w:pPr>
        <w:spacing w:after="0" w:line="240" w:lineRule="auto"/>
        <w:jc w:val="both"/>
        <w:rPr>
          <w:rFonts w:ascii="Arial" w:hAnsi="Arial" w:cs="Arial"/>
          <w:color w:val="000000"/>
          <w:sz w:val="20"/>
          <w:szCs w:val="20"/>
        </w:rPr>
      </w:pPr>
    </w:p>
    <w:p w14:paraId="7D46758A"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Edificaciones</w:t>
      </w:r>
      <w:r>
        <w:rPr>
          <w:rFonts w:ascii="Arial" w:hAnsi="Arial" w:cs="Arial"/>
          <w:color w:val="000000"/>
          <w:sz w:val="20"/>
          <w:szCs w:val="20"/>
        </w:rPr>
        <w:t>”</w:t>
      </w:r>
    </w:p>
    <w:p w14:paraId="131821ED" w14:textId="77777777" w:rsidR="00B36759" w:rsidRDefault="00B36759" w:rsidP="00B36759">
      <w:pPr>
        <w:spacing w:after="0" w:line="240" w:lineRule="auto"/>
        <w:jc w:val="both"/>
        <w:rPr>
          <w:rFonts w:ascii="Arial" w:hAnsi="Arial" w:cs="Arial"/>
          <w:color w:val="000000"/>
          <w:sz w:val="20"/>
          <w:szCs w:val="20"/>
        </w:rPr>
      </w:pPr>
    </w:p>
    <w:p w14:paraId="1FDA3F11" w14:textId="77777777" w:rsidR="00B36759" w:rsidRDefault="00B36759" w:rsidP="00B36759">
      <w:pPr>
        <w:spacing w:after="0" w:line="240" w:lineRule="auto"/>
        <w:jc w:val="both"/>
        <w:rPr>
          <w:rFonts w:ascii="Arial" w:hAnsi="Arial" w:cs="Arial"/>
          <w:color w:val="000000"/>
          <w:sz w:val="20"/>
          <w:szCs w:val="20"/>
        </w:rPr>
      </w:pPr>
    </w:p>
    <w:p w14:paraId="12B22AF9" w14:textId="77777777" w:rsidR="00B36759" w:rsidRDefault="00B36759" w:rsidP="00B36759">
      <w:pPr>
        <w:spacing w:after="0" w:line="240" w:lineRule="auto"/>
        <w:jc w:val="both"/>
        <w:rPr>
          <w:rFonts w:ascii="Arial" w:hAnsi="Arial" w:cs="Arial"/>
          <w:color w:val="000000"/>
          <w:sz w:val="20"/>
          <w:szCs w:val="20"/>
        </w:rPr>
      </w:pPr>
    </w:p>
    <w:p w14:paraId="582743FC"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7567F6DB" w14:textId="77777777" w:rsidR="00B36759" w:rsidRDefault="00B36759" w:rsidP="00B36759">
      <w:pPr>
        <w:spacing w:after="0" w:line="240" w:lineRule="auto"/>
        <w:jc w:val="both"/>
        <w:rPr>
          <w:rFonts w:ascii="Arial" w:hAnsi="Arial" w:cs="Arial"/>
          <w:color w:val="000000"/>
          <w:sz w:val="20"/>
          <w:szCs w:val="20"/>
        </w:rPr>
      </w:pPr>
    </w:p>
    <w:p w14:paraId="3076275F" w14:textId="77777777" w:rsidR="00B36759" w:rsidRDefault="00B36759" w:rsidP="00B36759">
      <w:pPr>
        <w:spacing w:after="0" w:line="240" w:lineRule="auto"/>
        <w:jc w:val="both"/>
        <w:rPr>
          <w:rFonts w:ascii="Arial" w:hAnsi="Arial" w:cs="Arial"/>
          <w:color w:val="000000"/>
          <w:sz w:val="20"/>
          <w:szCs w:val="20"/>
        </w:rPr>
      </w:pPr>
    </w:p>
    <w:p w14:paraId="3FD12C12" w14:textId="77777777" w:rsidR="00B36759" w:rsidRDefault="00B36759" w:rsidP="00B36759">
      <w:pPr>
        <w:spacing w:after="0" w:line="240" w:lineRule="auto"/>
        <w:jc w:val="both"/>
        <w:rPr>
          <w:rFonts w:ascii="Arial" w:hAnsi="Arial" w:cs="Arial"/>
          <w:color w:val="000000"/>
          <w:sz w:val="20"/>
          <w:szCs w:val="20"/>
        </w:rPr>
      </w:pPr>
    </w:p>
    <w:p w14:paraId="56949018"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1C68D598" w14:textId="77777777" w:rsidR="00B36759" w:rsidRDefault="00B36759" w:rsidP="00B36759">
      <w:pPr>
        <w:spacing w:after="0" w:line="240" w:lineRule="auto"/>
        <w:jc w:val="both"/>
        <w:rPr>
          <w:rFonts w:ascii="Arial" w:hAnsi="Arial" w:cs="Arial"/>
          <w:color w:val="000000"/>
          <w:sz w:val="20"/>
          <w:szCs w:val="20"/>
        </w:rPr>
      </w:pPr>
    </w:p>
    <w:p w14:paraId="7CD6D8C5" w14:textId="77777777" w:rsidR="00B36759" w:rsidRDefault="00B36759" w:rsidP="00B36759">
      <w:pPr>
        <w:spacing w:after="0" w:line="240" w:lineRule="auto"/>
        <w:jc w:val="both"/>
        <w:rPr>
          <w:rFonts w:ascii="Arial" w:hAnsi="Arial" w:cs="Arial"/>
          <w:color w:val="000000"/>
          <w:sz w:val="20"/>
          <w:szCs w:val="20"/>
        </w:rPr>
      </w:pPr>
    </w:p>
    <w:p w14:paraId="5946F261" w14:textId="77777777" w:rsidR="00B36759" w:rsidRDefault="00B36759" w:rsidP="00B36759">
      <w:pPr>
        <w:spacing w:after="0" w:line="240" w:lineRule="auto"/>
        <w:jc w:val="both"/>
        <w:rPr>
          <w:rFonts w:ascii="Arial" w:hAnsi="Arial" w:cs="Arial"/>
          <w:color w:val="000000"/>
          <w:sz w:val="20"/>
          <w:szCs w:val="20"/>
        </w:rPr>
      </w:pPr>
    </w:p>
    <w:p w14:paraId="11CD53F9" w14:textId="77777777" w:rsidR="00B36759" w:rsidRPr="00B97D0F" w:rsidRDefault="00B36759" w:rsidP="00B367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1B3E0B" w14:textId="77777777" w:rsidR="00B36759" w:rsidRDefault="00B36759" w:rsidP="00B3675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927E384" w14:textId="77777777" w:rsidR="00B36759" w:rsidRPr="00B97D0F" w:rsidRDefault="00B36759" w:rsidP="00B3675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36759" w:rsidRPr="00597773" w14:paraId="6E58DD68" w14:textId="77777777" w:rsidTr="00B36759">
        <w:tc>
          <w:tcPr>
            <w:tcW w:w="2830" w:type="dxa"/>
            <w:shd w:val="clear" w:color="auto" w:fill="000099"/>
            <w:vAlign w:val="center"/>
          </w:tcPr>
          <w:p w14:paraId="3A502FA5" w14:textId="77777777" w:rsidR="00B36759" w:rsidRPr="00597773" w:rsidRDefault="00B3675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40ADFA" w14:textId="77777777" w:rsidR="00B36759" w:rsidRPr="00597773" w:rsidRDefault="00B3675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95F0BEA" w14:textId="77777777" w:rsidR="00B36759" w:rsidRPr="00597773" w:rsidRDefault="00B3675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36759" w:rsidRPr="00597773" w14:paraId="3055E09B" w14:textId="77777777" w:rsidTr="00B36759">
        <w:tc>
          <w:tcPr>
            <w:tcW w:w="2830" w:type="dxa"/>
            <w:tcBorders>
              <w:bottom w:val="single" w:sz="4" w:space="0" w:color="auto"/>
            </w:tcBorders>
            <w:shd w:val="clear" w:color="auto" w:fill="auto"/>
            <w:vAlign w:val="center"/>
          </w:tcPr>
          <w:p w14:paraId="6232D0F8" w14:textId="4BD5D812" w:rsidR="00B36759" w:rsidRPr="00597773" w:rsidRDefault="00F1329B"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5287B367" w14:textId="77777777" w:rsidR="00B36759" w:rsidRPr="00597773" w:rsidRDefault="00B36759"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AFA532E" w14:textId="77777777" w:rsidR="00B36759" w:rsidRPr="00597773" w:rsidRDefault="00B36759" w:rsidP="00B3675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36759" w:rsidRPr="00597773" w14:paraId="2078EB76" w14:textId="77777777" w:rsidTr="00B36759">
        <w:tc>
          <w:tcPr>
            <w:tcW w:w="5415" w:type="dxa"/>
            <w:gridSpan w:val="2"/>
            <w:shd w:val="clear" w:color="auto" w:fill="000099"/>
            <w:vAlign w:val="center"/>
          </w:tcPr>
          <w:p w14:paraId="69966C6E" w14:textId="77777777" w:rsidR="00B36759" w:rsidRPr="00597773" w:rsidRDefault="00B3675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CA94CC" w14:textId="77777777" w:rsidR="00B36759" w:rsidRPr="00597773" w:rsidRDefault="00B3675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BB31F8" w14:textId="77777777" w:rsidR="00B36759" w:rsidRPr="00597773" w:rsidRDefault="00B3675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36759" w:rsidRPr="00597773" w14:paraId="525DB9AF" w14:textId="77777777" w:rsidTr="00B36759">
        <w:tc>
          <w:tcPr>
            <w:tcW w:w="5415" w:type="dxa"/>
            <w:gridSpan w:val="2"/>
            <w:shd w:val="clear" w:color="auto" w:fill="auto"/>
          </w:tcPr>
          <w:p w14:paraId="59EDC4B7"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A078D3"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47F00C"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66D0DB71"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57F6B25"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43E5644"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68030DD"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DF770A"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E66B90"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BB93E3D"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C959C94"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A49B53"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E7BCE1" w14:textId="77777777" w:rsidR="00B36759" w:rsidRPr="00597773" w:rsidRDefault="00B36759"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45FBFF"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FE153EF"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70A961D0" w14:textId="77777777" w:rsidR="00B36759" w:rsidRDefault="00B36759" w:rsidP="00B36759">
      <w:pPr>
        <w:spacing w:after="0" w:line="240" w:lineRule="auto"/>
        <w:rPr>
          <w:rFonts w:ascii="Arial" w:eastAsia="Times New Roman" w:hAnsi="Arial" w:cs="Arial"/>
          <w:color w:val="A6A6A6"/>
          <w:sz w:val="20"/>
          <w:szCs w:val="20"/>
          <w:lang w:val="es-ES" w:eastAsia="es-ES"/>
        </w:rPr>
      </w:pPr>
    </w:p>
    <w:p w14:paraId="2D1A5057" w14:textId="77777777" w:rsidR="00B36759" w:rsidRDefault="00B36759" w:rsidP="00B36759">
      <w:pPr>
        <w:spacing w:after="0" w:line="240" w:lineRule="auto"/>
        <w:rPr>
          <w:rFonts w:ascii="Arial" w:eastAsia="Times New Roman" w:hAnsi="Arial" w:cs="Arial"/>
          <w:color w:val="A6A6A6"/>
          <w:sz w:val="20"/>
          <w:szCs w:val="20"/>
          <w:lang w:val="es-ES" w:eastAsia="es-ES"/>
        </w:rPr>
      </w:pPr>
    </w:p>
    <w:p w14:paraId="483F2E53"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73164985"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199EC286"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7A9953AF"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672C6BF0"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2E35D0B2"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619415D4"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091645B4"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367CBC25"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6A4AA24B"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4C4102B1"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75112C45"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2EDC4974"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53FAC0AE"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55BEAF5F"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0F5AB964"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2686D7B1"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1E0D7B24"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0639E5C1"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762FD023"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2350C34E"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6C615316"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6CBD6555"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38E54EE9"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5011232D"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3C7F49B8"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7A3BDF8C"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65FBF78A"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0E5468BD"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5742DAF3"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3AD67046"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4F9DF8A8"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7A592CF4"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4A1E8A5F"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10AF3090"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2BE6B3D2"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4C8D38E9"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60CD1045"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35F607CD"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3A960A0E"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290C98F9"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635552C9"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5B55CA0D"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0535372F"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4707FD5D" w14:textId="77777777" w:rsidR="00B36759" w:rsidRPr="00F73C5C" w:rsidRDefault="00B36759" w:rsidP="00B36759">
      <w:pPr>
        <w:pStyle w:val="Heading4"/>
        <w:numPr>
          <w:ilvl w:val="2"/>
          <w:numId w:val="24"/>
        </w:numPr>
        <w:rPr>
          <w:lang w:val="es-ES"/>
        </w:rPr>
      </w:pPr>
      <w:bookmarkStart w:id="254" w:name="_Toc461542740"/>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34</w:t>
      </w:r>
      <w:bookmarkEnd w:id="254"/>
      <w:r>
        <w:rPr>
          <w:lang w:val="es-ES"/>
        </w:rPr>
        <w:fldChar w:fldCharType="end"/>
      </w:r>
    </w:p>
    <w:p w14:paraId="188FABBC" w14:textId="77777777" w:rsidR="00B36759" w:rsidRPr="00B97D0F" w:rsidRDefault="00B36759" w:rsidP="00B3675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BC01B2" w14:textId="77777777" w:rsidR="00B36759" w:rsidRPr="009D622E" w:rsidRDefault="00B36759" w:rsidP="00B3675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999DE8E"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EFBE613" w14:textId="77777777" w:rsidR="00B36759" w:rsidRDefault="00B36759" w:rsidP="00B36759">
      <w:pPr>
        <w:spacing w:after="0" w:line="240" w:lineRule="auto"/>
        <w:jc w:val="both"/>
        <w:rPr>
          <w:rFonts w:ascii="Arial" w:hAnsi="Arial" w:cs="Arial"/>
          <w:color w:val="000000"/>
          <w:sz w:val="20"/>
          <w:szCs w:val="20"/>
        </w:rPr>
      </w:pPr>
    </w:p>
    <w:p w14:paraId="40B61D60" w14:textId="77777777" w:rsidR="00B36759" w:rsidRDefault="00B36759" w:rsidP="00B367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2591C7BD" w14:textId="77777777" w:rsidR="00B36759" w:rsidRDefault="00B36759" w:rsidP="00B36759">
      <w:pPr>
        <w:spacing w:after="0" w:line="240" w:lineRule="auto"/>
        <w:jc w:val="both"/>
        <w:rPr>
          <w:rFonts w:ascii="Arial" w:hAnsi="Arial" w:cs="Arial"/>
          <w:color w:val="000000"/>
          <w:sz w:val="20"/>
          <w:szCs w:val="20"/>
          <w:lang w:val="es-CR"/>
        </w:rPr>
      </w:pPr>
    </w:p>
    <w:p w14:paraId="64A86BA9" w14:textId="77777777" w:rsidR="00B36759" w:rsidRPr="00A055C0" w:rsidRDefault="00B36759" w:rsidP="00B367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2C370F9B" w14:textId="77777777" w:rsidR="00B36759" w:rsidRDefault="00B36759" w:rsidP="00B36759">
      <w:pPr>
        <w:spacing w:after="0" w:line="240" w:lineRule="auto"/>
        <w:jc w:val="both"/>
        <w:rPr>
          <w:rFonts w:ascii="Arial" w:hAnsi="Arial" w:cs="Arial"/>
          <w:color w:val="000000"/>
          <w:sz w:val="20"/>
          <w:szCs w:val="20"/>
        </w:rPr>
      </w:pPr>
    </w:p>
    <w:p w14:paraId="575E85A6" w14:textId="4998B1A2" w:rsidR="00B36759" w:rsidRPr="009D622E" w:rsidRDefault="00B36759" w:rsidP="00B3675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1 – Cumple Validación #5 – Cumple Validación #6)</w:t>
      </w:r>
      <w:r w:rsidRPr="009D622E">
        <w:rPr>
          <w:rFonts w:ascii="Arial" w:hAnsi="Arial" w:cs="Arial"/>
          <w:b/>
          <w:color w:val="000000"/>
          <w:sz w:val="20"/>
          <w:szCs w:val="20"/>
        </w:rPr>
        <w:t>:</w:t>
      </w:r>
    </w:p>
    <w:p w14:paraId="603A1110" w14:textId="77777777" w:rsidR="00B36759" w:rsidRPr="005F3166" w:rsidRDefault="00B36759" w:rsidP="00B3675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2EAD71E6"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F74B49"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00101B58" w14:textId="77777777" w:rsidR="00B36759"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4F5C10F" w14:textId="77777777" w:rsidR="00B36759"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FC17DE" w14:textId="77777777" w:rsidR="00B36759" w:rsidRPr="005F3166"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7C2C88B7" w14:textId="77777777" w:rsidR="00B36759" w:rsidRDefault="00B36759" w:rsidP="00B3675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5385BFC7" w14:textId="0F01F94F" w:rsidR="00B36759" w:rsidRDefault="00B36759" w:rsidP="00B3675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30 días al valor del campo “Fecha Constitución Garantía” es menor a la fecha de ejecución del cálculo.</w:t>
      </w:r>
    </w:p>
    <w:p w14:paraId="4D1B1354" w14:textId="77777777" w:rsidR="00B36759" w:rsidRDefault="00B36759" w:rsidP="00B3675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DC1142B" w14:textId="132F8007" w:rsidR="00B36759" w:rsidRDefault="00B36759" w:rsidP="00B3675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ayor a la fecha de ejecución del cálculo.</w:t>
      </w:r>
    </w:p>
    <w:p w14:paraId="22C155C9" w14:textId="77777777" w:rsidR="00B36759" w:rsidRDefault="00B36759" w:rsidP="00B36759">
      <w:pPr>
        <w:pStyle w:val="ListParagraph"/>
        <w:spacing w:after="0" w:line="240" w:lineRule="auto"/>
        <w:ind w:left="2160"/>
        <w:jc w:val="both"/>
        <w:rPr>
          <w:rFonts w:ascii="Arial" w:hAnsi="Arial" w:cs="Arial"/>
          <w:color w:val="000000"/>
          <w:sz w:val="20"/>
          <w:szCs w:val="20"/>
          <w:lang w:val="es-CR"/>
        </w:rPr>
      </w:pPr>
    </w:p>
    <w:p w14:paraId="6E04B272" w14:textId="77777777" w:rsidR="00B36759" w:rsidRPr="005F3166" w:rsidRDefault="00B36759" w:rsidP="00B3675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453EA29E"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F1741F"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6000923E" w14:textId="35A62AD3" w:rsidR="00B36759"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posea valor.</w:t>
      </w:r>
    </w:p>
    <w:p w14:paraId="10F72B38" w14:textId="42C59FD1" w:rsidR="00B36759" w:rsidRPr="00450951"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posea valor.</w:t>
      </w:r>
    </w:p>
    <w:p w14:paraId="7541BCE3" w14:textId="77777777" w:rsidR="00B36759" w:rsidRDefault="00B36759" w:rsidP="00B36759">
      <w:pPr>
        <w:pStyle w:val="ListParagraph"/>
        <w:spacing w:after="0" w:line="240" w:lineRule="auto"/>
        <w:jc w:val="both"/>
        <w:rPr>
          <w:rFonts w:ascii="Arial" w:hAnsi="Arial" w:cs="Arial"/>
          <w:color w:val="000000"/>
          <w:sz w:val="20"/>
          <w:szCs w:val="20"/>
          <w:lang w:val="es-CR"/>
        </w:rPr>
      </w:pPr>
    </w:p>
    <w:p w14:paraId="75F83D7C" w14:textId="77777777" w:rsidR="00B36759" w:rsidRPr="00450951" w:rsidRDefault="00B36759" w:rsidP="00B36759">
      <w:pPr>
        <w:pStyle w:val="ListParagraph"/>
        <w:spacing w:after="0" w:line="240" w:lineRule="auto"/>
        <w:jc w:val="both"/>
        <w:rPr>
          <w:rFonts w:ascii="Arial" w:hAnsi="Arial" w:cs="Arial"/>
          <w:color w:val="000000"/>
          <w:sz w:val="20"/>
          <w:szCs w:val="20"/>
          <w:lang w:val="es-CR"/>
        </w:rPr>
      </w:pPr>
    </w:p>
    <w:p w14:paraId="4F5BA2FA" w14:textId="77777777" w:rsidR="00B36759" w:rsidRDefault="00B36759" w:rsidP="00B36759">
      <w:pPr>
        <w:spacing w:after="0" w:line="240" w:lineRule="auto"/>
        <w:jc w:val="both"/>
        <w:rPr>
          <w:rFonts w:ascii="Arial" w:hAnsi="Arial" w:cs="Arial"/>
          <w:color w:val="000000"/>
          <w:sz w:val="20"/>
          <w:szCs w:val="20"/>
        </w:rPr>
      </w:pPr>
    </w:p>
    <w:p w14:paraId="09881E13" w14:textId="77777777" w:rsidR="00B36759" w:rsidRPr="00C06F49" w:rsidRDefault="00B36759" w:rsidP="00B3675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5F67CCB"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C1E52F0" w14:textId="77777777" w:rsidR="00B36759" w:rsidRDefault="00B36759" w:rsidP="00B3675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526076D6" w14:textId="4C2847CF" w:rsidR="00B36759" w:rsidRPr="00FC65DD" w:rsidRDefault="00B36759" w:rsidP="00B36759">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Mostrar el valor obtenido en el campo “Porcentaje Aceptación Terreno SUGEF”.</w:t>
      </w:r>
    </w:p>
    <w:p w14:paraId="59BBCBAE" w14:textId="77777777" w:rsidR="00B36759" w:rsidRDefault="00B36759" w:rsidP="00B36759">
      <w:pPr>
        <w:spacing w:after="0" w:line="240" w:lineRule="auto"/>
        <w:jc w:val="both"/>
        <w:rPr>
          <w:rFonts w:ascii="Arial" w:hAnsi="Arial" w:cs="Arial"/>
          <w:color w:val="000000"/>
          <w:sz w:val="20"/>
          <w:szCs w:val="20"/>
        </w:rPr>
      </w:pPr>
    </w:p>
    <w:p w14:paraId="1481A72F" w14:textId="77777777" w:rsidR="00B36759" w:rsidRDefault="00B36759" w:rsidP="00B3675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CF768CD" w14:textId="77777777" w:rsidR="00B36759" w:rsidRDefault="00B36759" w:rsidP="00B36759">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B36759" w14:paraId="1BB45154" w14:textId="77777777" w:rsidTr="00B36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7C5930"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1F7662AD" w14:textId="77777777" w:rsidR="00B36759" w:rsidRDefault="00B36759" w:rsidP="00B3675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B36759" w14:paraId="19306579" w14:textId="77777777" w:rsidTr="00B3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A0CC1E" w14:textId="77777777" w:rsidR="00B36759" w:rsidRDefault="00B36759" w:rsidP="00B36759">
            <w:pPr>
              <w:spacing w:after="0" w:line="240" w:lineRule="auto"/>
              <w:jc w:val="both"/>
              <w:rPr>
                <w:rFonts w:ascii="Arial" w:hAnsi="Arial" w:cs="Arial"/>
                <w:color w:val="000000"/>
                <w:sz w:val="20"/>
                <w:szCs w:val="20"/>
              </w:rPr>
            </w:pPr>
          </w:p>
        </w:tc>
        <w:tc>
          <w:tcPr>
            <w:tcW w:w="2694" w:type="dxa"/>
          </w:tcPr>
          <w:p w14:paraId="06C39B7B" w14:textId="77777777" w:rsidR="00B36759" w:rsidRDefault="00B36759" w:rsidP="00B367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36759" w14:paraId="5AD199D8" w14:textId="77777777" w:rsidTr="00B36759">
        <w:tc>
          <w:tcPr>
            <w:cnfStyle w:val="001000000000" w:firstRow="0" w:lastRow="0" w:firstColumn="1" w:lastColumn="0" w:oddVBand="0" w:evenVBand="0" w:oddHBand="0" w:evenHBand="0" w:firstRowFirstColumn="0" w:firstRowLastColumn="0" w:lastRowFirstColumn="0" w:lastRowLastColumn="0"/>
            <w:tcW w:w="2376" w:type="dxa"/>
          </w:tcPr>
          <w:p w14:paraId="70B197BD" w14:textId="77777777" w:rsidR="00B36759" w:rsidRPr="00AC494E" w:rsidRDefault="00B36759" w:rsidP="00B36759">
            <w:pPr>
              <w:spacing w:after="0" w:line="240" w:lineRule="auto"/>
              <w:jc w:val="both"/>
              <w:rPr>
                <w:rFonts w:ascii="Arial" w:hAnsi="Arial" w:cs="Arial"/>
                <w:color w:val="000000"/>
                <w:sz w:val="20"/>
                <w:szCs w:val="20"/>
              </w:rPr>
            </w:pPr>
          </w:p>
        </w:tc>
        <w:tc>
          <w:tcPr>
            <w:tcW w:w="2694" w:type="dxa"/>
          </w:tcPr>
          <w:p w14:paraId="6817241F" w14:textId="77777777" w:rsidR="00B36759" w:rsidRPr="00AC494E" w:rsidRDefault="00B36759" w:rsidP="00B367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3607D27B" w14:textId="77777777" w:rsidR="00B36759" w:rsidRDefault="00B36759" w:rsidP="00B36759">
      <w:pPr>
        <w:spacing w:after="0" w:line="240" w:lineRule="auto"/>
        <w:jc w:val="both"/>
        <w:rPr>
          <w:rFonts w:ascii="Arial" w:hAnsi="Arial" w:cs="Arial"/>
          <w:color w:val="000000"/>
          <w:sz w:val="20"/>
          <w:szCs w:val="20"/>
        </w:rPr>
      </w:pPr>
    </w:p>
    <w:p w14:paraId="65227872" w14:textId="77777777" w:rsidR="00B36759" w:rsidRDefault="00B36759" w:rsidP="00B36759">
      <w:pPr>
        <w:spacing w:after="0" w:line="240" w:lineRule="auto"/>
        <w:jc w:val="both"/>
        <w:rPr>
          <w:rFonts w:ascii="Arial" w:hAnsi="Arial" w:cs="Arial"/>
          <w:color w:val="000000"/>
          <w:sz w:val="20"/>
          <w:szCs w:val="20"/>
        </w:rPr>
      </w:pPr>
    </w:p>
    <w:p w14:paraId="76739D5B" w14:textId="77777777" w:rsidR="00B36759" w:rsidRPr="00B97D0F" w:rsidRDefault="00B36759" w:rsidP="00B367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C689422" w14:textId="77777777" w:rsidR="00B36759" w:rsidRDefault="00B36759" w:rsidP="00B36759">
      <w:pPr>
        <w:spacing w:after="0" w:line="240" w:lineRule="auto"/>
        <w:jc w:val="both"/>
        <w:rPr>
          <w:rFonts w:ascii="Arial" w:hAnsi="Arial" w:cs="Arial"/>
          <w:color w:val="000000"/>
          <w:sz w:val="20"/>
          <w:szCs w:val="20"/>
        </w:rPr>
      </w:pPr>
    </w:p>
    <w:p w14:paraId="6307C1BA" w14:textId="43A89698"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3B9FF38F" w14:textId="77777777" w:rsidR="00B36759" w:rsidRDefault="00B36759" w:rsidP="00B36759">
      <w:pPr>
        <w:spacing w:after="0" w:line="240" w:lineRule="auto"/>
        <w:jc w:val="both"/>
        <w:rPr>
          <w:rFonts w:ascii="Arial" w:hAnsi="Arial" w:cs="Arial"/>
          <w:color w:val="000000"/>
          <w:sz w:val="20"/>
          <w:szCs w:val="20"/>
        </w:rPr>
      </w:pPr>
    </w:p>
    <w:p w14:paraId="024F7983" w14:textId="77777777" w:rsidR="00B36759" w:rsidRDefault="00B36759" w:rsidP="00B36759">
      <w:pPr>
        <w:spacing w:after="0" w:line="240" w:lineRule="auto"/>
        <w:jc w:val="both"/>
        <w:rPr>
          <w:rFonts w:ascii="Arial" w:hAnsi="Arial" w:cs="Arial"/>
          <w:color w:val="000000"/>
          <w:sz w:val="20"/>
          <w:szCs w:val="20"/>
        </w:rPr>
      </w:pPr>
    </w:p>
    <w:p w14:paraId="3DF551C9" w14:textId="77777777" w:rsidR="00B36759" w:rsidRDefault="00B36759" w:rsidP="00B36759">
      <w:pPr>
        <w:spacing w:after="0" w:line="240" w:lineRule="auto"/>
        <w:jc w:val="both"/>
        <w:rPr>
          <w:rFonts w:ascii="Arial" w:hAnsi="Arial" w:cs="Arial"/>
          <w:color w:val="000000"/>
          <w:sz w:val="20"/>
          <w:szCs w:val="20"/>
        </w:rPr>
      </w:pPr>
    </w:p>
    <w:p w14:paraId="074F5288"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091DF2F7" w14:textId="77777777" w:rsidR="00B36759" w:rsidRDefault="00B36759" w:rsidP="00B36759">
      <w:pPr>
        <w:spacing w:after="0" w:line="240" w:lineRule="auto"/>
        <w:jc w:val="both"/>
        <w:rPr>
          <w:rFonts w:ascii="Arial" w:hAnsi="Arial" w:cs="Arial"/>
          <w:color w:val="000000"/>
          <w:sz w:val="20"/>
          <w:szCs w:val="20"/>
        </w:rPr>
      </w:pPr>
    </w:p>
    <w:p w14:paraId="5CFEB31D" w14:textId="77777777" w:rsidR="00B36759" w:rsidRDefault="00B36759" w:rsidP="00B36759">
      <w:pPr>
        <w:spacing w:after="0" w:line="240" w:lineRule="auto"/>
        <w:jc w:val="both"/>
        <w:rPr>
          <w:rFonts w:ascii="Arial" w:hAnsi="Arial" w:cs="Arial"/>
          <w:color w:val="000000"/>
          <w:sz w:val="20"/>
          <w:szCs w:val="20"/>
        </w:rPr>
      </w:pPr>
    </w:p>
    <w:p w14:paraId="322A4105" w14:textId="77777777" w:rsidR="00B36759" w:rsidRDefault="00B36759" w:rsidP="00B36759">
      <w:pPr>
        <w:spacing w:after="0" w:line="240" w:lineRule="auto"/>
        <w:jc w:val="both"/>
        <w:rPr>
          <w:rFonts w:ascii="Arial" w:hAnsi="Arial" w:cs="Arial"/>
          <w:color w:val="000000"/>
          <w:sz w:val="20"/>
          <w:szCs w:val="20"/>
        </w:rPr>
      </w:pPr>
    </w:p>
    <w:p w14:paraId="1A0D1C5C"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0405AA1A" w14:textId="77777777" w:rsidR="00B36759" w:rsidRDefault="00B36759" w:rsidP="00B36759">
      <w:pPr>
        <w:spacing w:after="0" w:line="240" w:lineRule="auto"/>
        <w:jc w:val="both"/>
        <w:rPr>
          <w:rFonts w:ascii="Arial" w:hAnsi="Arial" w:cs="Arial"/>
          <w:color w:val="000000"/>
          <w:sz w:val="20"/>
          <w:szCs w:val="20"/>
        </w:rPr>
      </w:pPr>
    </w:p>
    <w:p w14:paraId="685B4F28" w14:textId="77777777" w:rsidR="00B36759" w:rsidRDefault="00B36759" w:rsidP="00B36759">
      <w:pPr>
        <w:spacing w:after="0" w:line="240" w:lineRule="auto"/>
        <w:jc w:val="both"/>
        <w:rPr>
          <w:rFonts w:ascii="Arial" w:hAnsi="Arial" w:cs="Arial"/>
          <w:color w:val="000000"/>
          <w:sz w:val="20"/>
          <w:szCs w:val="20"/>
        </w:rPr>
      </w:pPr>
    </w:p>
    <w:p w14:paraId="11F895B7" w14:textId="77777777" w:rsidR="00B36759" w:rsidRDefault="00B36759" w:rsidP="00B36759">
      <w:pPr>
        <w:spacing w:after="0" w:line="240" w:lineRule="auto"/>
        <w:jc w:val="both"/>
        <w:rPr>
          <w:rFonts w:ascii="Arial" w:hAnsi="Arial" w:cs="Arial"/>
          <w:color w:val="000000"/>
          <w:sz w:val="20"/>
          <w:szCs w:val="20"/>
        </w:rPr>
      </w:pPr>
    </w:p>
    <w:p w14:paraId="08943B57" w14:textId="77777777" w:rsidR="00B36759" w:rsidRPr="00B97D0F" w:rsidRDefault="00B36759" w:rsidP="00B367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B53260" w14:textId="77777777" w:rsidR="00B36759" w:rsidRDefault="00B36759" w:rsidP="00B3675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5A686F" w14:textId="77777777" w:rsidR="00B36759" w:rsidRPr="00B97D0F" w:rsidRDefault="00B36759" w:rsidP="00B3675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36759" w:rsidRPr="00597773" w14:paraId="518F8E7A" w14:textId="77777777" w:rsidTr="00B36759">
        <w:tc>
          <w:tcPr>
            <w:tcW w:w="2830" w:type="dxa"/>
            <w:shd w:val="clear" w:color="auto" w:fill="000099"/>
            <w:vAlign w:val="center"/>
          </w:tcPr>
          <w:p w14:paraId="6265692D" w14:textId="77777777" w:rsidR="00B36759" w:rsidRPr="00597773" w:rsidRDefault="00B3675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780D11E" w14:textId="77777777" w:rsidR="00B36759" w:rsidRPr="00597773" w:rsidRDefault="00B3675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E349B5" w14:textId="77777777" w:rsidR="00B36759" w:rsidRPr="00597773" w:rsidRDefault="00B3675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36759" w:rsidRPr="00597773" w14:paraId="4E9C2B05" w14:textId="77777777" w:rsidTr="00B36759">
        <w:tc>
          <w:tcPr>
            <w:tcW w:w="2830" w:type="dxa"/>
            <w:tcBorders>
              <w:bottom w:val="single" w:sz="4" w:space="0" w:color="auto"/>
            </w:tcBorders>
            <w:shd w:val="clear" w:color="auto" w:fill="auto"/>
            <w:vAlign w:val="center"/>
          </w:tcPr>
          <w:p w14:paraId="0B59C37A" w14:textId="551B0A0D" w:rsidR="00B36759" w:rsidRPr="00597773" w:rsidRDefault="00F1329B"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0DACDB0B" w14:textId="77777777" w:rsidR="00B36759" w:rsidRPr="00597773" w:rsidRDefault="00B36759"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B5BDF8E" w14:textId="77777777" w:rsidR="00B36759" w:rsidRPr="00597773" w:rsidRDefault="00B36759" w:rsidP="00B3675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36759" w:rsidRPr="00597773" w14:paraId="63DFEF28" w14:textId="77777777" w:rsidTr="00B36759">
        <w:tc>
          <w:tcPr>
            <w:tcW w:w="5415" w:type="dxa"/>
            <w:gridSpan w:val="2"/>
            <w:shd w:val="clear" w:color="auto" w:fill="000099"/>
            <w:vAlign w:val="center"/>
          </w:tcPr>
          <w:p w14:paraId="582B2FE3" w14:textId="77777777" w:rsidR="00B36759" w:rsidRPr="00597773" w:rsidRDefault="00B3675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D905D6" w14:textId="77777777" w:rsidR="00B36759" w:rsidRPr="00597773" w:rsidRDefault="00B3675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C1AB93" w14:textId="77777777" w:rsidR="00B36759" w:rsidRPr="00597773" w:rsidRDefault="00B3675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36759" w:rsidRPr="00597773" w14:paraId="53AA1EBE" w14:textId="77777777" w:rsidTr="00B36759">
        <w:tc>
          <w:tcPr>
            <w:tcW w:w="5415" w:type="dxa"/>
            <w:gridSpan w:val="2"/>
            <w:shd w:val="clear" w:color="auto" w:fill="auto"/>
          </w:tcPr>
          <w:p w14:paraId="20E6B9AF"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6E347B"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E03E94"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9CDA32F"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FA1FCF"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A32AF4"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B3BBEA"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3CE1B7"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ABFDEE"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9393BC6"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3B6EA21"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40CD9B"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1C7013" w14:textId="77777777" w:rsidR="00B36759" w:rsidRPr="00597773" w:rsidRDefault="00B36759"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E046EA7"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B15F022"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6A496C" w14:textId="77777777" w:rsidR="00B36759" w:rsidRDefault="00B36759" w:rsidP="00B36759">
      <w:pPr>
        <w:spacing w:after="0" w:line="240" w:lineRule="auto"/>
        <w:rPr>
          <w:rFonts w:ascii="Arial" w:eastAsia="Times New Roman" w:hAnsi="Arial" w:cs="Arial"/>
          <w:color w:val="A6A6A6"/>
          <w:sz w:val="20"/>
          <w:szCs w:val="20"/>
          <w:lang w:val="es-ES" w:eastAsia="es-ES"/>
        </w:rPr>
      </w:pPr>
    </w:p>
    <w:p w14:paraId="488F8B60" w14:textId="77777777" w:rsidR="00B36759" w:rsidRDefault="00B36759" w:rsidP="00B36759">
      <w:pPr>
        <w:spacing w:after="0" w:line="240" w:lineRule="auto"/>
        <w:rPr>
          <w:rFonts w:ascii="Arial" w:eastAsia="Times New Roman" w:hAnsi="Arial" w:cs="Arial"/>
          <w:color w:val="A6A6A6"/>
          <w:sz w:val="20"/>
          <w:szCs w:val="20"/>
          <w:lang w:val="es-ES" w:eastAsia="es-ES"/>
        </w:rPr>
      </w:pPr>
    </w:p>
    <w:p w14:paraId="45E2C53B" w14:textId="77777777" w:rsidR="00B36759" w:rsidRDefault="00B36759" w:rsidP="00B36759">
      <w:pPr>
        <w:spacing w:after="0" w:line="240" w:lineRule="auto"/>
        <w:rPr>
          <w:rFonts w:ascii="Arial" w:eastAsia="Times New Roman" w:hAnsi="Arial" w:cs="Arial"/>
          <w:color w:val="A6A6A6"/>
          <w:sz w:val="20"/>
          <w:szCs w:val="20"/>
          <w:lang w:val="es-ES" w:eastAsia="es-ES"/>
        </w:rPr>
      </w:pPr>
    </w:p>
    <w:p w14:paraId="642FA338" w14:textId="77777777" w:rsidR="00B36759" w:rsidRPr="00F73C5C" w:rsidRDefault="00B36759" w:rsidP="00B36759">
      <w:pPr>
        <w:pStyle w:val="Heading4"/>
        <w:numPr>
          <w:ilvl w:val="2"/>
          <w:numId w:val="24"/>
        </w:numPr>
        <w:rPr>
          <w:lang w:val="es-ES"/>
        </w:rPr>
      </w:pPr>
      <w:bookmarkStart w:id="255" w:name="_Toc461542741"/>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35</w:t>
      </w:r>
      <w:bookmarkEnd w:id="255"/>
      <w:r>
        <w:rPr>
          <w:lang w:val="es-ES"/>
        </w:rPr>
        <w:fldChar w:fldCharType="end"/>
      </w:r>
    </w:p>
    <w:p w14:paraId="12958C57" w14:textId="77777777" w:rsidR="00B36759" w:rsidRPr="00B97D0F" w:rsidRDefault="00B36759" w:rsidP="00B3675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3595CA" w14:textId="77777777" w:rsidR="00B36759" w:rsidRPr="009D622E" w:rsidRDefault="00B36759" w:rsidP="00B3675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8C011FE"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3B7F0C2C" w14:textId="77777777" w:rsidR="00B36759" w:rsidRDefault="00B36759" w:rsidP="00B36759">
      <w:pPr>
        <w:spacing w:after="0" w:line="240" w:lineRule="auto"/>
        <w:jc w:val="both"/>
        <w:rPr>
          <w:rFonts w:ascii="Arial" w:hAnsi="Arial" w:cs="Arial"/>
          <w:color w:val="000000"/>
          <w:sz w:val="20"/>
          <w:szCs w:val="20"/>
        </w:rPr>
      </w:pPr>
    </w:p>
    <w:p w14:paraId="1402D817" w14:textId="77777777" w:rsidR="00B36759" w:rsidRDefault="00B36759" w:rsidP="00B367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4C28B79B" w14:textId="77777777" w:rsidR="00B36759" w:rsidRDefault="00B36759" w:rsidP="00B36759">
      <w:pPr>
        <w:spacing w:after="0" w:line="240" w:lineRule="auto"/>
        <w:jc w:val="both"/>
        <w:rPr>
          <w:rFonts w:ascii="Arial" w:hAnsi="Arial" w:cs="Arial"/>
          <w:color w:val="000000"/>
          <w:sz w:val="20"/>
          <w:szCs w:val="20"/>
          <w:lang w:val="es-CR"/>
        </w:rPr>
      </w:pPr>
    </w:p>
    <w:p w14:paraId="51189990" w14:textId="77777777" w:rsidR="00B36759" w:rsidRPr="00A055C0" w:rsidRDefault="00B36759" w:rsidP="00B367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37C80480" w14:textId="77777777" w:rsidR="00B36759" w:rsidRDefault="00B36759" w:rsidP="00B36759">
      <w:pPr>
        <w:spacing w:after="0" w:line="240" w:lineRule="auto"/>
        <w:jc w:val="both"/>
        <w:rPr>
          <w:rFonts w:ascii="Arial" w:hAnsi="Arial" w:cs="Arial"/>
          <w:color w:val="000000"/>
          <w:sz w:val="20"/>
          <w:szCs w:val="20"/>
        </w:rPr>
      </w:pPr>
    </w:p>
    <w:p w14:paraId="0F617E84" w14:textId="2C540E47" w:rsidR="00B36759" w:rsidRPr="009D622E" w:rsidRDefault="00B36759" w:rsidP="00B3675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2 – Cumple Validación #5 – Cumple Validación #6)</w:t>
      </w:r>
      <w:r w:rsidRPr="009D622E">
        <w:rPr>
          <w:rFonts w:ascii="Arial" w:hAnsi="Arial" w:cs="Arial"/>
          <w:b/>
          <w:color w:val="000000"/>
          <w:sz w:val="20"/>
          <w:szCs w:val="20"/>
        </w:rPr>
        <w:t>:</w:t>
      </w:r>
    </w:p>
    <w:p w14:paraId="2A3F4387" w14:textId="77777777" w:rsidR="00B36759" w:rsidRPr="005F3166" w:rsidRDefault="00B36759" w:rsidP="00B3675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580E6703"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92B72E"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desplegada:</w:t>
      </w:r>
    </w:p>
    <w:p w14:paraId="068A386E" w14:textId="77777777" w:rsidR="00B36759"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FA389D5" w14:textId="77777777" w:rsidR="00B36759"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EBA139" w14:textId="77777777" w:rsidR="00B36759" w:rsidRPr="005F3166"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4D94D076" w14:textId="77777777" w:rsidR="00B36759" w:rsidRDefault="00B36759" w:rsidP="00B3675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610E2704" w14:textId="3D4E6280" w:rsidR="00B36759" w:rsidRDefault="00B36759" w:rsidP="00B3675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30 días al valor del campo “Fecha Constitución Garantía” es mayor a la fecha de ejecución del cálculo.</w:t>
      </w:r>
    </w:p>
    <w:p w14:paraId="76FBB0B9" w14:textId="77777777" w:rsidR="00B36759" w:rsidRDefault="00B36759" w:rsidP="00B3675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0B7951B" w14:textId="77777777" w:rsidR="00B36759" w:rsidRDefault="00B36759" w:rsidP="00B36759">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ayor a la fecha de ejecución del cálculo.</w:t>
      </w:r>
    </w:p>
    <w:p w14:paraId="0DDFF5DE" w14:textId="77777777" w:rsidR="00B36759" w:rsidRDefault="00B36759" w:rsidP="00B36759">
      <w:pPr>
        <w:pStyle w:val="ListParagraph"/>
        <w:spacing w:after="0" w:line="240" w:lineRule="auto"/>
        <w:ind w:left="2160"/>
        <w:jc w:val="both"/>
        <w:rPr>
          <w:rFonts w:ascii="Arial" w:hAnsi="Arial" w:cs="Arial"/>
          <w:color w:val="000000"/>
          <w:sz w:val="20"/>
          <w:szCs w:val="20"/>
          <w:lang w:val="es-CR"/>
        </w:rPr>
      </w:pPr>
    </w:p>
    <w:p w14:paraId="63E7FCF2" w14:textId="77777777" w:rsidR="00B36759" w:rsidRPr="005F3166" w:rsidRDefault="00B36759" w:rsidP="00B3675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55DFABB3"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0CADF6D" w14:textId="77777777" w:rsidR="00B36759" w:rsidRDefault="00B36759" w:rsidP="00B36759">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01EA1392" w14:textId="03258D97" w:rsidR="00B36759"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no posea valor.</w:t>
      </w:r>
    </w:p>
    <w:p w14:paraId="0BFD79A5" w14:textId="52B5791A" w:rsidR="00B36759" w:rsidRPr="00450951" w:rsidRDefault="00B36759" w:rsidP="00B36759">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no posea valor.</w:t>
      </w:r>
    </w:p>
    <w:p w14:paraId="1630775C" w14:textId="77777777" w:rsidR="00B36759" w:rsidRDefault="00B36759" w:rsidP="00B36759">
      <w:pPr>
        <w:pStyle w:val="ListParagraph"/>
        <w:spacing w:after="0" w:line="240" w:lineRule="auto"/>
        <w:jc w:val="both"/>
        <w:rPr>
          <w:rFonts w:ascii="Arial" w:hAnsi="Arial" w:cs="Arial"/>
          <w:color w:val="000000"/>
          <w:sz w:val="20"/>
          <w:szCs w:val="20"/>
          <w:lang w:val="es-CR"/>
        </w:rPr>
      </w:pPr>
    </w:p>
    <w:p w14:paraId="5C5FC967" w14:textId="77777777" w:rsidR="00B36759" w:rsidRPr="00450951" w:rsidRDefault="00B36759" w:rsidP="00B36759">
      <w:pPr>
        <w:pStyle w:val="ListParagraph"/>
        <w:spacing w:after="0" w:line="240" w:lineRule="auto"/>
        <w:jc w:val="both"/>
        <w:rPr>
          <w:rFonts w:ascii="Arial" w:hAnsi="Arial" w:cs="Arial"/>
          <w:color w:val="000000"/>
          <w:sz w:val="20"/>
          <w:szCs w:val="20"/>
          <w:lang w:val="es-CR"/>
        </w:rPr>
      </w:pPr>
    </w:p>
    <w:p w14:paraId="61BE5200" w14:textId="77777777" w:rsidR="00B36759" w:rsidRDefault="00B36759" w:rsidP="00B36759">
      <w:pPr>
        <w:spacing w:after="0" w:line="240" w:lineRule="auto"/>
        <w:jc w:val="both"/>
        <w:rPr>
          <w:rFonts w:ascii="Arial" w:hAnsi="Arial" w:cs="Arial"/>
          <w:color w:val="000000"/>
          <w:sz w:val="20"/>
          <w:szCs w:val="20"/>
        </w:rPr>
      </w:pPr>
    </w:p>
    <w:p w14:paraId="5D5CC52E" w14:textId="77777777" w:rsidR="00B36759" w:rsidRPr="00C06F49" w:rsidRDefault="00B36759" w:rsidP="00B3675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B05673A"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2955FD07" w14:textId="77777777" w:rsidR="00B36759" w:rsidRDefault="00B36759" w:rsidP="00B3675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62D8D107" w14:textId="4057BAE6" w:rsidR="00B36759" w:rsidRPr="00FC65DD" w:rsidRDefault="00B36759" w:rsidP="00B36759">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Mostrar el valor obtenido en el campo “Porcentaje Aceptación Terreno SUGEF”.</w:t>
      </w:r>
    </w:p>
    <w:p w14:paraId="32D7F16E" w14:textId="77777777" w:rsidR="00B36759" w:rsidRDefault="00B36759" w:rsidP="00B36759">
      <w:pPr>
        <w:spacing w:after="0" w:line="240" w:lineRule="auto"/>
        <w:jc w:val="both"/>
        <w:rPr>
          <w:rFonts w:ascii="Arial" w:hAnsi="Arial" w:cs="Arial"/>
          <w:color w:val="000000"/>
          <w:sz w:val="20"/>
          <w:szCs w:val="20"/>
        </w:rPr>
      </w:pPr>
    </w:p>
    <w:p w14:paraId="2155D46A" w14:textId="77777777" w:rsidR="00B36759" w:rsidRDefault="00B36759" w:rsidP="00B3675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4C2BCF9" w14:textId="77777777" w:rsidR="00B36759" w:rsidRDefault="00B36759" w:rsidP="00B36759">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B36759" w14:paraId="65344C28" w14:textId="77777777" w:rsidTr="00B36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D88DD2"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27C5AAC0" w14:textId="77777777" w:rsidR="00B36759" w:rsidRDefault="00B36759" w:rsidP="00B3675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B36759" w14:paraId="10A48190" w14:textId="77777777" w:rsidTr="00B3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5A9484" w14:textId="77777777" w:rsidR="00B36759" w:rsidRDefault="00B36759" w:rsidP="00B36759">
            <w:pPr>
              <w:spacing w:after="0" w:line="240" w:lineRule="auto"/>
              <w:jc w:val="both"/>
              <w:rPr>
                <w:rFonts w:ascii="Arial" w:hAnsi="Arial" w:cs="Arial"/>
                <w:color w:val="000000"/>
                <w:sz w:val="20"/>
                <w:szCs w:val="20"/>
              </w:rPr>
            </w:pPr>
          </w:p>
        </w:tc>
        <w:tc>
          <w:tcPr>
            <w:tcW w:w="2694" w:type="dxa"/>
          </w:tcPr>
          <w:p w14:paraId="08005AB5" w14:textId="77777777" w:rsidR="00B36759" w:rsidRDefault="00B36759" w:rsidP="00B3675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36759" w14:paraId="237F93D2" w14:textId="77777777" w:rsidTr="00B36759">
        <w:tc>
          <w:tcPr>
            <w:cnfStyle w:val="001000000000" w:firstRow="0" w:lastRow="0" w:firstColumn="1" w:lastColumn="0" w:oddVBand="0" w:evenVBand="0" w:oddHBand="0" w:evenHBand="0" w:firstRowFirstColumn="0" w:firstRowLastColumn="0" w:lastRowFirstColumn="0" w:lastRowLastColumn="0"/>
            <w:tcW w:w="2376" w:type="dxa"/>
          </w:tcPr>
          <w:p w14:paraId="120B2072" w14:textId="77777777" w:rsidR="00B36759" w:rsidRPr="00AC494E" w:rsidRDefault="00B36759" w:rsidP="00B36759">
            <w:pPr>
              <w:spacing w:after="0" w:line="240" w:lineRule="auto"/>
              <w:jc w:val="both"/>
              <w:rPr>
                <w:rFonts w:ascii="Arial" w:hAnsi="Arial" w:cs="Arial"/>
                <w:color w:val="000000"/>
                <w:sz w:val="20"/>
                <w:szCs w:val="20"/>
              </w:rPr>
            </w:pPr>
          </w:p>
        </w:tc>
        <w:tc>
          <w:tcPr>
            <w:tcW w:w="2694" w:type="dxa"/>
          </w:tcPr>
          <w:p w14:paraId="4FE8728E" w14:textId="77777777" w:rsidR="00B36759" w:rsidRPr="00AC494E" w:rsidRDefault="00B36759" w:rsidP="00B367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705697C8" w14:textId="77777777" w:rsidR="00B36759" w:rsidRDefault="00B36759" w:rsidP="00B36759">
      <w:pPr>
        <w:spacing w:after="0" w:line="240" w:lineRule="auto"/>
        <w:jc w:val="both"/>
        <w:rPr>
          <w:rFonts w:ascii="Arial" w:hAnsi="Arial" w:cs="Arial"/>
          <w:color w:val="000000"/>
          <w:sz w:val="20"/>
          <w:szCs w:val="20"/>
        </w:rPr>
      </w:pPr>
    </w:p>
    <w:p w14:paraId="4509D236" w14:textId="77777777" w:rsidR="00B36759" w:rsidRDefault="00B36759" w:rsidP="00B36759">
      <w:pPr>
        <w:spacing w:after="0" w:line="240" w:lineRule="auto"/>
        <w:jc w:val="both"/>
        <w:rPr>
          <w:rFonts w:ascii="Arial" w:hAnsi="Arial" w:cs="Arial"/>
          <w:color w:val="000000"/>
          <w:sz w:val="20"/>
          <w:szCs w:val="20"/>
        </w:rPr>
      </w:pPr>
    </w:p>
    <w:p w14:paraId="24D23384" w14:textId="77777777" w:rsidR="00B36759" w:rsidRPr="00B97D0F" w:rsidRDefault="00B36759" w:rsidP="00B367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F0F16E3" w14:textId="77777777" w:rsidR="00B36759" w:rsidRDefault="00B36759" w:rsidP="00B36759">
      <w:pPr>
        <w:spacing w:after="0" w:line="240" w:lineRule="auto"/>
        <w:jc w:val="both"/>
        <w:rPr>
          <w:rFonts w:ascii="Arial" w:hAnsi="Arial" w:cs="Arial"/>
          <w:color w:val="000000"/>
          <w:sz w:val="20"/>
          <w:szCs w:val="20"/>
        </w:rPr>
      </w:pPr>
    </w:p>
    <w:p w14:paraId="70EDC453"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6C919764" w14:textId="77777777" w:rsidR="00B36759" w:rsidRDefault="00B36759" w:rsidP="00B36759">
      <w:pPr>
        <w:spacing w:after="0" w:line="240" w:lineRule="auto"/>
        <w:jc w:val="both"/>
        <w:rPr>
          <w:rFonts w:ascii="Arial" w:hAnsi="Arial" w:cs="Arial"/>
          <w:color w:val="000000"/>
          <w:sz w:val="20"/>
          <w:szCs w:val="20"/>
        </w:rPr>
      </w:pPr>
    </w:p>
    <w:p w14:paraId="2869BF41" w14:textId="77777777" w:rsidR="00B36759" w:rsidRDefault="00B36759" w:rsidP="00B36759">
      <w:pPr>
        <w:spacing w:after="0" w:line="240" w:lineRule="auto"/>
        <w:jc w:val="both"/>
        <w:rPr>
          <w:rFonts w:ascii="Arial" w:hAnsi="Arial" w:cs="Arial"/>
          <w:color w:val="000000"/>
          <w:sz w:val="20"/>
          <w:szCs w:val="20"/>
        </w:rPr>
      </w:pPr>
    </w:p>
    <w:p w14:paraId="7BDAF80D" w14:textId="77777777" w:rsidR="00B36759" w:rsidRDefault="00B36759" w:rsidP="00B36759">
      <w:pPr>
        <w:spacing w:after="0" w:line="240" w:lineRule="auto"/>
        <w:jc w:val="both"/>
        <w:rPr>
          <w:rFonts w:ascii="Arial" w:hAnsi="Arial" w:cs="Arial"/>
          <w:color w:val="000000"/>
          <w:sz w:val="20"/>
          <w:szCs w:val="20"/>
        </w:rPr>
      </w:pPr>
    </w:p>
    <w:p w14:paraId="1A6B09F4"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1769999A" w14:textId="77777777" w:rsidR="00B36759" w:rsidRDefault="00B36759" w:rsidP="00B36759">
      <w:pPr>
        <w:spacing w:after="0" w:line="240" w:lineRule="auto"/>
        <w:jc w:val="both"/>
        <w:rPr>
          <w:rFonts w:ascii="Arial" w:hAnsi="Arial" w:cs="Arial"/>
          <w:color w:val="000000"/>
          <w:sz w:val="20"/>
          <w:szCs w:val="20"/>
        </w:rPr>
      </w:pPr>
    </w:p>
    <w:p w14:paraId="4936791E" w14:textId="77777777" w:rsidR="00B36759" w:rsidRDefault="00B36759" w:rsidP="00B36759">
      <w:pPr>
        <w:spacing w:after="0" w:line="240" w:lineRule="auto"/>
        <w:jc w:val="both"/>
        <w:rPr>
          <w:rFonts w:ascii="Arial" w:hAnsi="Arial" w:cs="Arial"/>
          <w:color w:val="000000"/>
          <w:sz w:val="20"/>
          <w:szCs w:val="20"/>
        </w:rPr>
      </w:pPr>
    </w:p>
    <w:p w14:paraId="49D15B60" w14:textId="77777777" w:rsidR="00B36759" w:rsidRDefault="00B36759" w:rsidP="00B36759">
      <w:pPr>
        <w:spacing w:after="0" w:line="240" w:lineRule="auto"/>
        <w:jc w:val="both"/>
        <w:rPr>
          <w:rFonts w:ascii="Arial" w:hAnsi="Arial" w:cs="Arial"/>
          <w:color w:val="000000"/>
          <w:sz w:val="20"/>
          <w:szCs w:val="20"/>
        </w:rPr>
      </w:pPr>
    </w:p>
    <w:p w14:paraId="7FAB45CB" w14:textId="77777777" w:rsidR="00B36759" w:rsidRDefault="00B36759" w:rsidP="00B36759">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68A1675E" w14:textId="77777777" w:rsidR="00B36759" w:rsidRDefault="00B36759" w:rsidP="00B36759">
      <w:pPr>
        <w:spacing w:after="0" w:line="240" w:lineRule="auto"/>
        <w:jc w:val="both"/>
        <w:rPr>
          <w:rFonts w:ascii="Arial" w:hAnsi="Arial" w:cs="Arial"/>
          <w:color w:val="000000"/>
          <w:sz w:val="20"/>
          <w:szCs w:val="20"/>
        </w:rPr>
      </w:pPr>
    </w:p>
    <w:p w14:paraId="13076D46" w14:textId="77777777" w:rsidR="00B36759" w:rsidRDefault="00B36759" w:rsidP="00B36759">
      <w:pPr>
        <w:spacing w:after="0" w:line="240" w:lineRule="auto"/>
        <w:jc w:val="both"/>
        <w:rPr>
          <w:rFonts w:ascii="Arial" w:hAnsi="Arial" w:cs="Arial"/>
          <w:color w:val="000000"/>
          <w:sz w:val="20"/>
          <w:szCs w:val="20"/>
        </w:rPr>
      </w:pPr>
    </w:p>
    <w:p w14:paraId="1EF7CE07" w14:textId="77777777" w:rsidR="00B36759" w:rsidRDefault="00B36759" w:rsidP="00B36759">
      <w:pPr>
        <w:spacing w:after="0" w:line="240" w:lineRule="auto"/>
        <w:jc w:val="both"/>
        <w:rPr>
          <w:rFonts w:ascii="Arial" w:hAnsi="Arial" w:cs="Arial"/>
          <w:color w:val="000000"/>
          <w:sz w:val="20"/>
          <w:szCs w:val="20"/>
        </w:rPr>
      </w:pPr>
    </w:p>
    <w:p w14:paraId="23A7B3D8" w14:textId="77777777" w:rsidR="00B36759" w:rsidRPr="00B97D0F" w:rsidRDefault="00B36759" w:rsidP="00B367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73AB1C04" w14:textId="77777777" w:rsidR="00B36759" w:rsidRDefault="00B36759" w:rsidP="00B3675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5EA84A" w14:textId="77777777" w:rsidR="00B36759" w:rsidRPr="00B97D0F" w:rsidRDefault="00B36759" w:rsidP="00B3675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36759" w:rsidRPr="00597773" w14:paraId="1B428C28" w14:textId="77777777" w:rsidTr="00B36759">
        <w:tc>
          <w:tcPr>
            <w:tcW w:w="2830" w:type="dxa"/>
            <w:shd w:val="clear" w:color="auto" w:fill="000099"/>
            <w:vAlign w:val="center"/>
          </w:tcPr>
          <w:p w14:paraId="786AC278" w14:textId="77777777" w:rsidR="00B36759" w:rsidRPr="00597773" w:rsidRDefault="00B3675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B38083" w14:textId="77777777" w:rsidR="00B36759" w:rsidRPr="00597773" w:rsidRDefault="00B3675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B55F270" w14:textId="77777777" w:rsidR="00B36759" w:rsidRPr="00597773" w:rsidRDefault="00B36759" w:rsidP="00B3675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36759" w:rsidRPr="00597773" w14:paraId="036F2512" w14:textId="77777777" w:rsidTr="00B36759">
        <w:tc>
          <w:tcPr>
            <w:tcW w:w="2830" w:type="dxa"/>
            <w:tcBorders>
              <w:bottom w:val="single" w:sz="4" w:space="0" w:color="auto"/>
            </w:tcBorders>
            <w:shd w:val="clear" w:color="auto" w:fill="auto"/>
            <w:vAlign w:val="center"/>
          </w:tcPr>
          <w:p w14:paraId="6307895C" w14:textId="628C6348" w:rsidR="00B36759" w:rsidRPr="00597773" w:rsidRDefault="00F1329B"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332D7C6B" w14:textId="77777777" w:rsidR="00B36759" w:rsidRPr="00597773" w:rsidRDefault="00B36759"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730AE138" w14:textId="77777777" w:rsidR="00B36759" w:rsidRPr="00597773" w:rsidRDefault="00B36759" w:rsidP="00B3675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36759" w:rsidRPr="00597773" w14:paraId="7A2E30BD" w14:textId="77777777" w:rsidTr="00B36759">
        <w:tc>
          <w:tcPr>
            <w:tcW w:w="5415" w:type="dxa"/>
            <w:gridSpan w:val="2"/>
            <w:shd w:val="clear" w:color="auto" w:fill="000099"/>
            <w:vAlign w:val="center"/>
          </w:tcPr>
          <w:p w14:paraId="59EDE39A" w14:textId="77777777" w:rsidR="00B36759" w:rsidRPr="00597773" w:rsidRDefault="00B3675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417067" w14:textId="77777777" w:rsidR="00B36759" w:rsidRPr="00597773" w:rsidRDefault="00B3675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781D0A5" w14:textId="77777777" w:rsidR="00B36759" w:rsidRPr="00597773" w:rsidRDefault="00B36759" w:rsidP="00B3675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36759" w:rsidRPr="00597773" w14:paraId="339F8C05" w14:textId="77777777" w:rsidTr="00B36759">
        <w:tc>
          <w:tcPr>
            <w:tcW w:w="5415" w:type="dxa"/>
            <w:gridSpan w:val="2"/>
            <w:shd w:val="clear" w:color="auto" w:fill="auto"/>
          </w:tcPr>
          <w:p w14:paraId="5910CAF4"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46DC10"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754174"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65CF1DA"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6B73BEB"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828CCD"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605391"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7292E8"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7A8EB8"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5C20AC7"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0243747"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698778"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37ED6EB" w14:textId="77777777" w:rsidR="00B36759" w:rsidRPr="00597773" w:rsidRDefault="00B36759" w:rsidP="00B367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407C46B"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072EE9" w14:textId="77777777" w:rsidR="00B36759" w:rsidRPr="00597773" w:rsidRDefault="00B36759" w:rsidP="00B3675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CB5A76" w14:textId="77777777" w:rsidR="00B36759" w:rsidRDefault="00B36759" w:rsidP="00B36759">
      <w:pPr>
        <w:spacing w:after="0" w:line="240" w:lineRule="auto"/>
        <w:rPr>
          <w:rFonts w:ascii="Arial" w:eastAsia="Times New Roman" w:hAnsi="Arial" w:cs="Arial"/>
          <w:color w:val="A6A6A6"/>
          <w:sz w:val="20"/>
          <w:szCs w:val="20"/>
          <w:lang w:val="es-ES" w:eastAsia="es-ES"/>
        </w:rPr>
      </w:pPr>
    </w:p>
    <w:p w14:paraId="365A0EA6" w14:textId="77777777" w:rsidR="00B36759" w:rsidRDefault="00B36759" w:rsidP="00B36759">
      <w:pPr>
        <w:spacing w:after="0" w:line="240" w:lineRule="auto"/>
        <w:rPr>
          <w:rFonts w:ascii="Arial" w:eastAsia="Times New Roman" w:hAnsi="Arial" w:cs="Arial"/>
          <w:color w:val="A6A6A6"/>
          <w:sz w:val="20"/>
          <w:szCs w:val="20"/>
          <w:lang w:val="es-ES" w:eastAsia="es-ES"/>
        </w:rPr>
      </w:pPr>
    </w:p>
    <w:p w14:paraId="3F0EC3A4" w14:textId="77777777" w:rsidR="00B36759" w:rsidRDefault="00B36759" w:rsidP="00B36759">
      <w:pPr>
        <w:spacing w:after="0" w:line="240" w:lineRule="auto"/>
        <w:rPr>
          <w:rFonts w:ascii="Arial" w:eastAsia="Times New Roman" w:hAnsi="Arial" w:cs="Arial"/>
          <w:color w:val="A6A6A6"/>
          <w:sz w:val="20"/>
          <w:szCs w:val="20"/>
          <w:lang w:val="es-ES" w:eastAsia="es-ES"/>
        </w:rPr>
      </w:pPr>
    </w:p>
    <w:p w14:paraId="4A3DD8BD" w14:textId="77777777" w:rsidR="00F31CDF" w:rsidRPr="00F73C5C" w:rsidRDefault="00F31CDF" w:rsidP="00F31CDF">
      <w:pPr>
        <w:pStyle w:val="Heading4"/>
        <w:numPr>
          <w:ilvl w:val="2"/>
          <w:numId w:val="24"/>
        </w:numPr>
        <w:rPr>
          <w:lang w:val="es-ES"/>
        </w:rPr>
      </w:pPr>
      <w:bookmarkStart w:id="256" w:name="_Toc461542742"/>
      <w:bookmarkEnd w:id="239"/>
      <w:bookmarkEnd w:id="240"/>
      <w:bookmarkEnd w:id="241"/>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36</w:t>
      </w:r>
      <w:bookmarkEnd w:id="256"/>
      <w:r>
        <w:rPr>
          <w:lang w:val="es-ES"/>
        </w:rPr>
        <w:fldChar w:fldCharType="end"/>
      </w:r>
    </w:p>
    <w:p w14:paraId="41B0A3C0" w14:textId="77777777" w:rsidR="00F31CDF" w:rsidRPr="00B97D0F" w:rsidRDefault="00F31CDF" w:rsidP="00F31C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086D577" w14:textId="77777777" w:rsidR="00F31CDF" w:rsidRPr="009D622E" w:rsidRDefault="00F31CDF" w:rsidP="00F31CD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FB81278"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3A95013" w14:textId="77777777" w:rsidR="00F31CDF" w:rsidRDefault="00F31CDF" w:rsidP="00F31CDF">
      <w:pPr>
        <w:spacing w:after="0" w:line="240" w:lineRule="auto"/>
        <w:jc w:val="both"/>
        <w:rPr>
          <w:rFonts w:ascii="Arial" w:hAnsi="Arial" w:cs="Arial"/>
          <w:color w:val="000000"/>
          <w:sz w:val="20"/>
          <w:szCs w:val="20"/>
        </w:rPr>
      </w:pPr>
    </w:p>
    <w:p w14:paraId="6171B182" w14:textId="77777777" w:rsidR="00F31CDF" w:rsidRDefault="00F31CDF" w:rsidP="00F31C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61B3A270" w14:textId="77777777" w:rsidR="00F31CDF" w:rsidRDefault="00F31CDF" w:rsidP="00F31CDF">
      <w:pPr>
        <w:spacing w:after="0" w:line="240" w:lineRule="auto"/>
        <w:jc w:val="both"/>
        <w:rPr>
          <w:rFonts w:ascii="Arial" w:hAnsi="Arial" w:cs="Arial"/>
          <w:color w:val="000000"/>
          <w:sz w:val="20"/>
          <w:szCs w:val="20"/>
          <w:lang w:val="es-CR"/>
        </w:rPr>
      </w:pPr>
    </w:p>
    <w:p w14:paraId="436B9733" w14:textId="77777777" w:rsidR="00F31CDF" w:rsidRPr="00A055C0" w:rsidRDefault="00F31CDF" w:rsidP="00F31C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11946AAE" w14:textId="77777777" w:rsidR="00F31CDF" w:rsidRDefault="00F31CDF" w:rsidP="00F31CDF">
      <w:pPr>
        <w:spacing w:after="0" w:line="240" w:lineRule="auto"/>
        <w:jc w:val="both"/>
        <w:rPr>
          <w:rFonts w:ascii="Arial" w:hAnsi="Arial" w:cs="Arial"/>
          <w:color w:val="000000"/>
          <w:sz w:val="20"/>
          <w:szCs w:val="20"/>
        </w:rPr>
      </w:pPr>
    </w:p>
    <w:p w14:paraId="05CD3EF3" w14:textId="609131D3" w:rsidR="00F31CDF" w:rsidRPr="009D622E" w:rsidRDefault="00F31CDF" w:rsidP="00F31CDF">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3 – Cumple Validación #5 – Cumple Validación #6)</w:t>
      </w:r>
      <w:r w:rsidRPr="009D622E">
        <w:rPr>
          <w:rFonts w:ascii="Arial" w:hAnsi="Arial" w:cs="Arial"/>
          <w:b/>
          <w:color w:val="000000"/>
          <w:sz w:val="20"/>
          <w:szCs w:val="20"/>
        </w:rPr>
        <w:t>:</w:t>
      </w:r>
    </w:p>
    <w:p w14:paraId="2DF4AA6C" w14:textId="77777777" w:rsidR="00F31CDF" w:rsidRPr="005F3166" w:rsidRDefault="00F31CDF" w:rsidP="00F31C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1E3AC947"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0486CAD"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057E186B" w14:textId="77777777" w:rsidR="00F31CDF"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17B861B" w14:textId="77777777" w:rsidR="00F31CDF"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48D5B" w14:textId="77777777" w:rsidR="00F31CDF" w:rsidRPr="005F3166"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173FA3D8" w14:textId="77777777"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04757CD0" w14:textId="77777777"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A41F83A" w14:textId="77777777"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ayor a la fecha de ejecución del cálculo.</w:t>
      </w:r>
    </w:p>
    <w:p w14:paraId="3FDC998B" w14:textId="77777777" w:rsidR="00F31CDF" w:rsidRDefault="00F31CDF" w:rsidP="00F31CDF">
      <w:pPr>
        <w:pStyle w:val="ListParagraph"/>
        <w:spacing w:after="0" w:line="240" w:lineRule="auto"/>
        <w:ind w:left="2160"/>
        <w:jc w:val="both"/>
        <w:rPr>
          <w:rFonts w:ascii="Arial" w:hAnsi="Arial" w:cs="Arial"/>
          <w:color w:val="000000"/>
          <w:sz w:val="20"/>
          <w:szCs w:val="20"/>
          <w:lang w:val="es-CR"/>
        </w:rPr>
      </w:pPr>
    </w:p>
    <w:p w14:paraId="0CFB467C" w14:textId="77777777" w:rsidR="00F31CDF" w:rsidRPr="005F3166" w:rsidRDefault="00F31CDF" w:rsidP="00F31C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1ECBC67C"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0A8A48CF"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7617E4CB" w14:textId="0AA5EDFA" w:rsidR="00F31CDF"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no posea valor.</w:t>
      </w:r>
    </w:p>
    <w:p w14:paraId="0DB13769" w14:textId="30F564D6" w:rsidR="00F31CDF" w:rsidRPr="00450951"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posea valor.</w:t>
      </w:r>
    </w:p>
    <w:p w14:paraId="62A76DC4" w14:textId="77777777" w:rsidR="00F31CDF" w:rsidRDefault="00F31CDF" w:rsidP="00F31CDF">
      <w:pPr>
        <w:pStyle w:val="ListParagraph"/>
        <w:spacing w:after="0" w:line="240" w:lineRule="auto"/>
        <w:jc w:val="both"/>
        <w:rPr>
          <w:rFonts w:ascii="Arial" w:hAnsi="Arial" w:cs="Arial"/>
          <w:color w:val="000000"/>
          <w:sz w:val="20"/>
          <w:szCs w:val="20"/>
          <w:lang w:val="es-CR"/>
        </w:rPr>
      </w:pPr>
    </w:p>
    <w:p w14:paraId="4C2AE200" w14:textId="77777777" w:rsidR="00F31CDF" w:rsidRPr="00450951" w:rsidRDefault="00F31CDF" w:rsidP="00F31CDF">
      <w:pPr>
        <w:pStyle w:val="ListParagraph"/>
        <w:spacing w:after="0" w:line="240" w:lineRule="auto"/>
        <w:jc w:val="both"/>
        <w:rPr>
          <w:rFonts w:ascii="Arial" w:hAnsi="Arial" w:cs="Arial"/>
          <w:color w:val="000000"/>
          <w:sz w:val="20"/>
          <w:szCs w:val="20"/>
          <w:lang w:val="es-CR"/>
        </w:rPr>
      </w:pPr>
    </w:p>
    <w:p w14:paraId="242D0620" w14:textId="77777777" w:rsidR="00F31CDF" w:rsidRDefault="00F31CDF" w:rsidP="00F31CDF">
      <w:pPr>
        <w:spacing w:after="0" w:line="240" w:lineRule="auto"/>
        <w:jc w:val="both"/>
        <w:rPr>
          <w:rFonts w:ascii="Arial" w:hAnsi="Arial" w:cs="Arial"/>
          <w:color w:val="000000"/>
          <w:sz w:val="20"/>
          <w:szCs w:val="20"/>
        </w:rPr>
      </w:pPr>
    </w:p>
    <w:p w14:paraId="6E50B138" w14:textId="77777777" w:rsidR="00F31CDF" w:rsidRPr="00C06F49" w:rsidRDefault="00F31CDF" w:rsidP="00F31CD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8ABA902"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5C7F6859" w14:textId="77777777" w:rsidR="00F31CDF" w:rsidRDefault="00F31CDF" w:rsidP="00F31C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1ED30822" w14:textId="77777777" w:rsidR="00F31CDF" w:rsidRPr="00FC65DD" w:rsidRDefault="00F31CDF" w:rsidP="00F31CDF">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Mostrar el valor obtenido en el campo “Porcentaje Aceptación Terreno SUGEF”.</w:t>
      </w:r>
    </w:p>
    <w:p w14:paraId="20EBC61D" w14:textId="77777777" w:rsidR="00F31CDF" w:rsidRDefault="00F31CDF" w:rsidP="00F31CDF">
      <w:pPr>
        <w:spacing w:after="0" w:line="240" w:lineRule="auto"/>
        <w:jc w:val="both"/>
        <w:rPr>
          <w:rFonts w:ascii="Arial" w:hAnsi="Arial" w:cs="Arial"/>
          <w:color w:val="000000"/>
          <w:sz w:val="20"/>
          <w:szCs w:val="20"/>
        </w:rPr>
      </w:pPr>
    </w:p>
    <w:p w14:paraId="101BFE23" w14:textId="77777777" w:rsidR="00F31CDF" w:rsidRDefault="00F31CDF" w:rsidP="00F31CD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CF12FA7" w14:textId="77777777" w:rsidR="00F31CDF" w:rsidRDefault="00F31CDF" w:rsidP="00F31CDF">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F31CDF" w14:paraId="7F30E583" w14:textId="77777777" w:rsidTr="00F1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BDD037" w14:textId="77777777" w:rsidR="00F31CDF" w:rsidRDefault="00F31CDF" w:rsidP="00F1329B">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6BE9B0CF" w14:textId="77777777" w:rsidR="00F31CDF" w:rsidRDefault="00F31CDF" w:rsidP="00F1329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F31CDF" w14:paraId="5CD65D63" w14:textId="77777777" w:rsidTr="00F1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E1DD96" w14:textId="77777777" w:rsidR="00F31CDF" w:rsidRDefault="00F31CDF" w:rsidP="00F1329B">
            <w:pPr>
              <w:spacing w:after="0" w:line="240" w:lineRule="auto"/>
              <w:jc w:val="both"/>
              <w:rPr>
                <w:rFonts w:ascii="Arial" w:hAnsi="Arial" w:cs="Arial"/>
                <w:color w:val="000000"/>
                <w:sz w:val="20"/>
                <w:szCs w:val="20"/>
              </w:rPr>
            </w:pPr>
          </w:p>
        </w:tc>
        <w:tc>
          <w:tcPr>
            <w:tcW w:w="2694" w:type="dxa"/>
          </w:tcPr>
          <w:p w14:paraId="20FE74DF" w14:textId="77777777" w:rsidR="00F31CDF" w:rsidRDefault="00F31CDF" w:rsidP="00F132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F31CDF" w14:paraId="5359A8D5" w14:textId="77777777" w:rsidTr="00F1329B">
        <w:tc>
          <w:tcPr>
            <w:cnfStyle w:val="001000000000" w:firstRow="0" w:lastRow="0" w:firstColumn="1" w:lastColumn="0" w:oddVBand="0" w:evenVBand="0" w:oddHBand="0" w:evenHBand="0" w:firstRowFirstColumn="0" w:firstRowLastColumn="0" w:lastRowFirstColumn="0" w:lastRowLastColumn="0"/>
            <w:tcW w:w="2376" w:type="dxa"/>
          </w:tcPr>
          <w:p w14:paraId="26C978A8" w14:textId="77777777" w:rsidR="00F31CDF" w:rsidRPr="00AC494E" w:rsidRDefault="00F31CDF" w:rsidP="00F1329B">
            <w:pPr>
              <w:spacing w:after="0" w:line="240" w:lineRule="auto"/>
              <w:jc w:val="both"/>
              <w:rPr>
                <w:rFonts w:ascii="Arial" w:hAnsi="Arial" w:cs="Arial"/>
                <w:color w:val="000000"/>
                <w:sz w:val="20"/>
                <w:szCs w:val="20"/>
              </w:rPr>
            </w:pPr>
          </w:p>
        </w:tc>
        <w:tc>
          <w:tcPr>
            <w:tcW w:w="2694" w:type="dxa"/>
          </w:tcPr>
          <w:p w14:paraId="1A2688C5" w14:textId="77777777" w:rsidR="00F31CDF" w:rsidRPr="00AC494E" w:rsidRDefault="00F31CDF" w:rsidP="00F132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31AEE738" w14:textId="77777777" w:rsidR="00F31CDF" w:rsidRDefault="00F31CDF" w:rsidP="00F31CDF">
      <w:pPr>
        <w:spacing w:after="0" w:line="240" w:lineRule="auto"/>
        <w:jc w:val="both"/>
        <w:rPr>
          <w:rFonts w:ascii="Arial" w:hAnsi="Arial" w:cs="Arial"/>
          <w:color w:val="000000"/>
          <w:sz w:val="20"/>
          <w:szCs w:val="20"/>
        </w:rPr>
      </w:pPr>
    </w:p>
    <w:p w14:paraId="1DE92224" w14:textId="77777777" w:rsidR="00F31CDF" w:rsidRDefault="00F31CDF" w:rsidP="00F31CDF">
      <w:pPr>
        <w:spacing w:after="0" w:line="240" w:lineRule="auto"/>
        <w:jc w:val="both"/>
        <w:rPr>
          <w:rFonts w:ascii="Arial" w:hAnsi="Arial" w:cs="Arial"/>
          <w:color w:val="000000"/>
          <w:sz w:val="20"/>
          <w:szCs w:val="20"/>
        </w:rPr>
      </w:pPr>
    </w:p>
    <w:p w14:paraId="13CF8DE8" w14:textId="77777777" w:rsidR="00F31CDF" w:rsidRPr="00B97D0F" w:rsidRDefault="00F31CDF" w:rsidP="00F31C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C83B40E" w14:textId="77777777" w:rsidR="00F31CDF" w:rsidRDefault="00F31CDF" w:rsidP="00F31CDF">
      <w:pPr>
        <w:spacing w:after="0" w:line="240" w:lineRule="auto"/>
        <w:jc w:val="both"/>
        <w:rPr>
          <w:rFonts w:ascii="Arial" w:hAnsi="Arial" w:cs="Arial"/>
          <w:color w:val="000000"/>
          <w:sz w:val="20"/>
          <w:szCs w:val="20"/>
        </w:rPr>
      </w:pPr>
    </w:p>
    <w:p w14:paraId="039F4E76"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1191C263" w14:textId="77777777" w:rsidR="00F31CDF" w:rsidRDefault="00F31CDF" w:rsidP="00F31CDF">
      <w:pPr>
        <w:spacing w:after="0" w:line="240" w:lineRule="auto"/>
        <w:jc w:val="both"/>
        <w:rPr>
          <w:rFonts w:ascii="Arial" w:hAnsi="Arial" w:cs="Arial"/>
          <w:color w:val="000000"/>
          <w:sz w:val="20"/>
          <w:szCs w:val="20"/>
        </w:rPr>
      </w:pPr>
    </w:p>
    <w:p w14:paraId="1FDB0850" w14:textId="77777777" w:rsidR="00F31CDF" w:rsidRDefault="00F31CDF" w:rsidP="00F31CDF">
      <w:pPr>
        <w:spacing w:after="0" w:line="240" w:lineRule="auto"/>
        <w:jc w:val="both"/>
        <w:rPr>
          <w:rFonts w:ascii="Arial" w:hAnsi="Arial" w:cs="Arial"/>
          <w:color w:val="000000"/>
          <w:sz w:val="20"/>
          <w:szCs w:val="20"/>
        </w:rPr>
      </w:pPr>
    </w:p>
    <w:p w14:paraId="30DAAF51" w14:textId="77777777" w:rsidR="00F31CDF" w:rsidRDefault="00F31CDF" w:rsidP="00F31CDF">
      <w:pPr>
        <w:spacing w:after="0" w:line="240" w:lineRule="auto"/>
        <w:jc w:val="both"/>
        <w:rPr>
          <w:rFonts w:ascii="Arial" w:hAnsi="Arial" w:cs="Arial"/>
          <w:color w:val="000000"/>
          <w:sz w:val="20"/>
          <w:szCs w:val="20"/>
        </w:rPr>
      </w:pPr>
    </w:p>
    <w:p w14:paraId="5084907D"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08A7F1FE" w14:textId="77777777" w:rsidR="00F31CDF" w:rsidRDefault="00F31CDF" w:rsidP="00F31CDF">
      <w:pPr>
        <w:spacing w:after="0" w:line="240" w:lineRule="auto"/>
        <w:jc w:val="both"/>
        <w:rPr>
          <w:rFonts w:ascii="Arial" w:hAnsi="Arial" w:cs="Arial"/>
          <w:color w:val="000000"/>
          <w:sz w:val="20"/>
          <w:szCs w:val="20"/>
        </w:rPr>
      </w:pPr>
    </w:p>
    <w:p w14:paraId="2DFB43F0" w14:textId="77777777" w:rsidR="00F31CDF" w:rsidRDefault="00F31CDF" w:rsidP="00F31CDF">
      <w:pPr>
        <w:spacing w:after="0" w:line="240" w:lineRule="auto"/>
        <w:jc w:val="both"/>
        <w:rPr>
          <w:rFonts w:ascii="Arial" w:hAnsi="Arial" w:cs="Arial"/>
          <w:color w:val="000000"/>
          <w:sz w:val="20"/>
          <w:szCs w:val="20"/>
        </w:rPr>
      </w:pPr>
    </w:p>
    <w:p w14:paraId="1B6A1D8A" w14:textId="77777777" w:rsidR="00F31CDF" w:rsidRDefault="00F31CDF" w:rsidP="00F31CDF">
      <w:pPr>
        <w:spacing w:after="0" w:line="240" w:lineRule="auto"/>
        <w:jc w:val="both"/>
        <w:rPr>
          <w:rFonts w:ascii="Arial" w:hAnsi="Arial" w:cs="Arial"/>
          <w:color w:val="000000"/>
          <w:sz w:val="20"/>
          <w:szCs w:val="20"/>
        </w:rPr>
      </w:pPr>
    </w:p>
    <w:p w14:paraId="50FBF852"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6D723CAD" w14:textId="77777777" w:rsidR="00F31CDF" w:rsidRDefault="00F31CDF" w:rsidP="00F31CDF">
      <w:pPr>
        <w:spacing w:after="0" w:line="240" w:lineRule="auto"/>
        <w:jc w:val="both"/>
        <w:rPr>
          <w:rFonts w:ascii="Arial" w:hAnsi="Arial" w:cs="Arial"/>
          <w:color w:val="000000"/>
          <w:sz w:val="20"/>
          <w:szCs w:val="20"/>
        </w:rPr>
      </w:pPr>
    </w:p>
    <w:p w14:paraId="528E9F59" w14:textId="77777777" w:rsidR="00F31CDF" w:rsidRDefault="00F31CDF" w:rsidP="00F31CDF">
      <w:pPr>
        <w:spacing w:after="0" w:line="240" w:lineRule="auto"/>
        <w:jc w:val="both"/>
        <w:rPr>
          <w:rFonts w:ascii="Arial" w:hAnsi="Arial" w:cs="Arial"/>
          <w:color w:val="000000"/>
          <w:sz w:val="20"/>
          <w:szCs w:val="20"/>
        </w:rPr>
      </w:pPr>
    </w:p>
    <w:p w14:paraId="448405C1" w14:textId="77777777" w:rsidR="00F31CDF" w:rsidRDefault="00F31CDF" w:rsidP="00F31CDF">
      <w:pPr>
        <w:spacing w:after="0" w:line="240" w:lineRule="auto"/>
        <w:jc w:val="both"/>
        <w:rPr>
          <w:rFonts w:ascii="Arial" w:hAnsi="Arial" w:cs="Arial"/>
          <w:color w:val="000000"/>
          <w:sz w:val="20"/>
          <w:szCs w:val="20"/>
        </w:rPr>
      </w:pPr>
    </w:p>
    <w:p w14:paraId="17DD9096" w14:textId="77777777" w:rsidR="00F31CDF" w:rsidRPr="00B97D0F" w:rsidRDefault="00F31CDF" w:rsidP="00F31C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A008B4F" w14:textId="77777777" w:rsidR="00F31CDF" w:rsidRDefault="00F31CDF" w:rsidP="00F31C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ED0DBE" w14:textId="77777777" w:rsidR="00F31CDF" w:rsidRPr="00B97D0F" w:rsidRDefault="00F31CDF" w:rsidP="00F31C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31CDF" w:rsidRPr="00597773" w14:paraId="7843A2D5" w14:textId="77777777" w:rsidTr="00F1329B">
        <w:tc>
          <w:tcPr>
            <w:tcW w:w="2830" w:type="dxa"/>
            <w:shd w:val="clear" w:color="auto" w:fill="000099"/>
            <w:vAlign w:val="center"/>
          </w:tcPr>
          <w:p w14:paraId="2E352D22" w14:textId="77777777" w:rsidR="00F31CDF" w:rsidRPr="00597773" w:rsidRDefault="00F31CDF"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11359C" w14:textId="77777777" w:rsidR="00F31CDF" w:rsidRPr="00597773" w:rsidRDefault="00F31CDF"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428DB8" w14:textId="77777777" w:rsidR="00F31CDF" w:rsidRPr="00597773" w:rsidRDefault="00F31CDF"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31CDF" w:rsidRPr="00597773" w14:paraId="00B8038D" w14:textId="77777777" w:rsidTr="00F1329B">
        <w:tc>
          <w:tcPr>
            <w:tcW w:w="2830" w:type="dxa"/>
            <w:tcBorders>
              <w:bottom w:val="single" w:sz="4" w:space="0" w:color="auto"/>
            </w:tcBorders>
            <w:shd w:val="clear" w:color="auto" w:fill="auto"/>
            <w:vAlign w:val="center"/>
          </w:tcPr>
          <w:p w14:paraId="55CAC129" w14:textId="5A00BB24" w:rsidR="00F31CDF"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5E611E6E" w14:textId="77777777" w:rsidR="00F31CDF" w:rsidRPr="00597773" w:rsidRDefault="00F31CDF"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4ED94850" w14:textId="77777777" w:rsidR="00F31CDF" w:rsidRPr="00597773" w:rsidRDefault="00F31CDF" w:rsidP="00F132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31CDF" w:rsidRPr="00597773" w14:paraId="5327BF50" w14:textId="77777777" w:rsidTr="00F1329B">
        <w:tc>
          <w:tcPr>
            <w:tcW w:w="5415" w:type="dxa"/>
            <w:gridSpan w:val="2"/>
            <w:shd w:val="clear" w:color="auto" w:fill="000099"/>
            <w:vAlign w:val="center"/>
          </w:tcPr>
          <w:p w14:paraId="2E6CED93" w14:textId="77777777" w:rsidR="00F31CDF" w:rsidRPr="00597773" w:rsidRDefault="00F31CDF"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E2E078" w14:textId="77777777" w:rsidR="00F31CDF" w:rsidRPr="00597773" w:rsidRDefault="00F31CDF"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1CA262F" w14:textId="77777777" w:rsidR="00F31CDF" w:rsidRPr="00597773" w:rsidRDefault="00F31CDF"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31CDF" w:rsidRPr="00597773" w14:paraId="781C54F2" w14:textId="77777777" w:rsidTr="00F1329B">
        <w:tc>
          <w:tcPr>
            <w:tcW w:w="5415" w:type="dxa"/>
            <w:gridSpan w:val="2"/>
            <w:shd w:val="clear" w:color="auto" w:fill="auto"/>
          </w:tcPr>
          <w:p w14:paraId="36E34751"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833AD71"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9198AE"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9AE968"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F91C57"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DC10794"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4C87AA"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FD68DD"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ACB389"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7707306"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FF9885E"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62F15A29"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1CB2D4" w14:textId="77777777" w:rsidR="00F31CDF" w:rsidRPr="00597773" w:rsidRDefault="00F31CDF"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8056A59"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CDB16D"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1F3CA83"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30ACF482"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762CEEDF"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34D4E470" w14:textId="77777777" w:rsidR="00F31CDF" w:rsidRPr="00F73C5C" w:rsidRDefault="00F31CDF" w:rsidP="00F31CDF">
      <w:pPr>
        <w:pStyle w:val="Heading4"/>
        <w:numPr>
          <w:ilvl w:val="2"/>
          <w:numId w:val="24"/>
        </w:numPr>
        <w:rPr>
          <w:lang w:val="es-ES"/>
        </w:rPr>
      </w:pPr>
      <w:bookmarkStart w:id="257" w:name="_Toc461542743"/>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37</w:t>
      </w:r>
      <w:bookmarkEnd w:id="257"/>
      <w:r>
        <w:rPr>
          <w:lang w:val="es-ES"/>
        </w:rPr>
        <w:fldChar w:fldCharType="end"/>
      </w:r>
    </w:p>
    <w:p w14:paraId="664C673D" w14:textId="77777777" w:rsidR="00F31CDF" w:rsidRPr="00B97D0F" w:rsidRDefault="00F31CDF" w:rsidP="00F31C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21851A" w14:textId="77777777" w:rsidR="00F31CDF" w:rsidRPr="009D622E" w:rsidRDefault="00F31CDF" w:rsidP="00F31CD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CFBE62D"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6BA1ADF" w14:textId="77777777" w:rsidR="00F31CDF" w:rsidRDefault="00F31CDF" w:rsidP="00F31CDF">
      <w:pPr>
        <w:spacing w:after="0" w:line="240" w:lineRule="auto"/>
        <w:jc w:val="both"/>
        <w:rPr>
          <w:rFonts w:ascii="Arial" w:hAnsi="Arial" w:cs="Arial"/>
          <w:color w:val="000000"/>
          <w:sz w:val="20"/>
          <w:szCs w:val="20"/>
        </w:rPr>
      </w:pPr>
    </w:p>
    <w:p w14:paraId="5CA5C4A3" w14:textId="77777777" w:rsidR="00F31CDF" w:rsidRDefault="00F31CDF" w:rsidP="00F31C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5E758325" w14:textId="77777777" w:rsidR="00F31CDF" w:rsidRDefault="00F31CDF" w:rsidP="00F31CDF">
      <w:pPr>
        <w:spacing w:after="0" w:line="240" w:lineRule="auto"/>
        <w:jc w:val="both"/>
        <w:rPr>
          <w:rFonts w:ascii="Arial" w:hAnsi="Arial" w:cs="Arial"/>
          <w:color w:val="000000"/>
          <w:sz w:val="20"/>
          <w:szCs w:val="20"/>
          <w:lang w:val="es-CR"/>
        </w:rPr>
      </w:pPr>
    </w:p>
    <w:p w14:paraId="5D350BCA" w14:textId="77777777" w:rsidR="00F31CDF" w:rsidRPr="00A055C0" w:rsidRDefault="00F31CDF" w:rsidP="00F31C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57122D0E" w14:textId="77777777" w:rsidR="00F31CDF" w:rsidRDefault="00F31CDF" w:rsidP="00F31CDF">
      <w:pPr>
        <w:spacing w:after="0" w:line="240" w:lineRule="auto"/>
        <w:jc w:val="both"/>
        <w:rPr>
          <w:rFonts w:ascii="Arial" w:hAnsi="Arial" w:cs="Arial"/>
          <w:color w:val="000000"/>
          <w:sz w:val="20"/>
          <w:szCs w:val="20"/>
        </w:rPr>
      </w:pPr>
    </w:p>
    <w:p w14:paraId="6F5768C5" w14:textId="2F58EA06" w:rsidR="00F31CDF" w:rsidRPr="009D622E" w:rsidRDefault="00F31CDF" w:rsidP="00F31CDF">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4 – Cumple Validación #5 – Cumple Validación #6)</w:t>
      </w:r>
      <w:r w:rsidRPr="009D622E">
        <w:rPr>
          <w:rFonts w:ascii="Arial" w:hAnsi="Arial" w:cs="Arial"/>
          <w:b/>
          <w:color w:val="000000"/>
          <w:sz w:val="20"/>
          <w:szCs w:val="20"/>
        </w:rPr>
        <w:t>:</w:t>
      </w:r>
    </w:p>
    <w:p w14:paraId="075B42FC" w14:textId="77777777" w:rsidR="00F31CDF" w:rsidRPr="005F3166" w:rsidRDefault="00F31CDF" w:rsidP="00F31C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532562EF"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C515D2A"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386FF524" w14:textId="77777777" w:rsidR="00F31CDF"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A1C3A99" w14:textId="77777777" w:rsidR="00F31CDF"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800D539" w14:textId="77777777" w:rsidR="00F31CDF" w:rsidRPr="005F3166"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0300DD27" w14:textId="77777777"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5330D4CB" w14:textId="24074AEA"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Garantía” es mayor a la fecha de ejecución del cálculo.</w:t>
      </w:r>
    </w:p>
    <w:p w14:paraId="13604F5C" w14:textId="77777777"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0D13E35" w14:textId="77777777"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ayor a la fecha de ejecución del cálculo.</w:t>
      </w:r>
    </w:p>
    <w:p w14:paraId="264C6387" w14:textId="77777777" w:rsidR="00F31CDF" w:rsidRDefault="00F31CDF" w:rsidP="00F31CDF">
      <w:pPr>
        <w:pStyle w:val="ListParagraph"/>
        <w:spacing w:after="0" w:line="240" w:lineRule="auto"/>
        <w:ind w:left="2160"/>
        <w:jc w:val="both"/>
        <w:rPr>
          <w:rFonts w:ascii="Arial" w:hAnsi="Arial" w:cs="Arial"/>
          <w:color w:val="000000"/>
          <w:sz w:val="20"/>
          <w:szCs w:val="20"/>
          <w:lang w:val="es-CR"/>
        </w:rPr>
      </w:pPr>
    </w:p>
    <w:p w14:paraId="5B92F7A6" w14:textId="77777777" w:rsidR="00F31CDF" w:rsidRPr="005F3166" w:rsidRDefault="00F31CDF" w:rsidP="00F31C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303391B1"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5690CD7"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6A1E7044" w14:textId="62B9BD74" w:rsidR="00F31CDF"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posea valor.</w:t>
      </w:r>
    </w:p>
    <w:p w14:paraId="2CC5CA94" w14:textId="77777777" w:rsidR="00F31CDF" w:rsidRPr="00450951"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no posea valor.</w:t>
      </w:r>
    </w:p>
    <w:p w14:paraId="3AF95C7E" w14:textId="77777777" w:rsidR="00F31CDF" w:rsidRDefault="00F31CDF" w:rsidP="00F31CDF">
      <w:pPr>
        <w:pStyle w:val="ListParagraph"/>
        <w:spacing w:after="0" w:line="240" w:lineRule="auto"/>
        <w:jc w:val="both"/>
        <w:rPr>
          <w:rFonts w:ascii="Arial" w:hAnsi="Arial" w:cs="Arial"/>
          <w:color w:val="000000"/>
          <w:sz w:val="20"/>
          <w:szCs w:val="20"/>
          <w:lang w:val="es-CR"/>
        </w:rPr>
      </w:pPr>
    </w:p>
    <w:p w14:paraId="0B5E279E" w14:textId="77777777" w:rsidR="00F31CDF" w:rsidRPr="00450951" w:rsidRDefault="00F31CDF" w:rsidP="00F31CDF">
      <w:pPr>
        <w:pStyle w:val="ListParagraph"/>
        <w:spacing w:after="0" w:line="240" w:lineRule="auto"/>
        <w:jc w:val="both"/>
        <w:rPr>
          <w:rFonts w:ascii="Arial" w:hAnsi="Arial" w:cs="Arial"/>
          <w:color w:val="000000"/>
          <w:sz w:val="20"/>
          <w:szCs w:val="20"/>
          <w:lang w:val="es-CR"/>
        </w:rPr>
      </w:pPr>
    </w:p>
    <w:p w14:paraId="362283B5" w14:textId="77777777" w:rsidR="00F31CDF" w:rsidRDefault="00F31CDF" w:rsidP="00F31CDF">
      <w:pPr>
        <w:spacing w:after="0" w:line="240" w:lineRule="auto"/>
        <w:jc w:val="both"/>
        <w:rPr>
          <w:rFonts w:ascii="Arial" w:hAnsi="Arial" w:cs="Arial"/>
          <w:color w:val="000000"/>
          <w:sz w:val="20"/>
          <w:szCs w:val="20"/>
        </w:rPr>
      </w:pPr>
    </w:p>
    <w:p w14:paraId="65239024" w14:textId="77777777" w:rsidR="00F31CDF" w:rsidRPr="00C06F49" w:rsidRDefault="00F31CDF" w:rsidP="00F31CD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05DA9AB"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4442D0E0" w14:textId="77777777" w:rsidR="00F31CDF" w:rsidRDefault="00F31CDF" w:rsidP="00F31C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5253ED5A" w14:textId="77777777" w:rsidR="00F31CDF" w:rsidRPr="00FC65DD" w:rsidRDefault="00F31CDF" w:rsidP="00F31CDF">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Mostrar el valor obtenido en el campo “Porcentaje Aceptación Terreno SUGEF”.</w:t>
      </w:r>
    </w:p>
    <w:p w14:paraId="78C57693" w14:textId="77777777" w:rsidR="00F31CDF" w:rsidRDefault="00F31CDF" w:rsidP="00F31CDF">
      <w:pPr>
        <w:spacing w:after="0" w:line="240" w:lineRule="auto"/>
        <w:jc w:val="both"/>
        <w:rPr>
          <w:rFonts w:ascii="Arial" w:hAnsi="Arial" w:cs="Arial"/>
          <w:color w:val="000000"/>
          <w:sz w:val="20"/>
          <w:szCs w:val="20"/>
        </w:rPr>
      </w:pPr>
    </w:p>
    <w:p w14:paraId="4A62E049" w14:textId="77777777" w:rsidR="00F31CDF" w:rsidRDefault="00F31CDF" w:rsidP="00F31CD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E432629" w14:textId="77777777" w:rsidR="00F31CDF" w:rsidRDefault="00F31CDF" w:rsidP="00F31CDF">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F31CDF" w14:paraId="57B7640B" w14:textId="77777777" w:rsidTr="00F1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11BE457" w14:textId="77777777" w:rsidR="00F31CDF" w:rsidRDefault="00F31CDF" w:rsidP="00F1329B">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2613913C" w14:textId="77777777" w:rsidR="00F31CDF" w:rsidRDefault="00F31CDF" w:rsidP="00F1329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F31CDF" w14:paraId="6748D0BB" w14:textId="77777777" w:rsidTr="00F1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85D6A5" w14:textId="77777777" w:rsidR="00F31CDF" w:rsidRDefault="00F31CDF" w:rsidP="00F1329B">
            <w:pPr>
              <w:spacing w:after="0" w:line="240" w:lineRule="auto"/>
              <w:jc w:val="both"/>
              <w:rPr>
                <w:rFonts w:ascii="Arial" w:hAnsi="Arial" w:cs="Arial"/>
                <w:color w:val="000000"/>
                <w:sz w:val="20"/>
                <w:szCs w:val="20"/>
              </w:rPr>
            </w:pPr>
          </w:p>
        </w:tc>
        <w:tc>
          <w:tcPr>
            <w:tcW w:w="2694" w:type="dxa"/>
          </w:tcPr>
          <w:p w14:paraId="76885599" w14:textId="77777777" w:rsidR="00F31CDF" w:rsidRDefault="00F31CDF" w:rsidP="00F132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F31CDF" w14:paraId="5BD7DCB0" w14:textId="77777777" w:rsidTr="00F1329B">
        <w:tc>
          <w:tcPr>
            <w:cnfStyle w:val="001000000000" w:firstRow="0" w:lastRow="0" w:firstColumn="1" w:lastColumn="0" w:oddVBand="0" w:evenVBand="0" w:oddHBand="0" w:evenHBand="0" w:firstRowFirstColumn="0" w:firstRowLastColumn="0" w:lastRowFirstColumn="0" w:lastRowLastColumn="0"/>
            <w:tcW w:w="2376" w:type="dxa"/>
          </w:tcPr>
          <w:p w14:paraId="6F7C8367" w14:textId="77777777" w:rsidR="00F31CDF" w:rsidRPr="00AC494E" w:rsidRDefault="00F31CDF" w:rsidP="00F1329B">
            <w:pPr>
              <w:spacing w:after="0" w:line="240" w:lineRule="auto"/>
              <w:jc w:val="both"/>
              <w:rPr>
                <w:rFonts w:ascii="Arial" w:hAnsi="Arial" w:cs="Arial"/>
                <w:color w:val="000000"/>
                <w:sz w:val="20"/>
                <w:szCs w:val="20"/>
              </w:rPr>
            </w:pPr>
          </w:p>
        </w:tc>
        <w:tc>
          <w:tcPr>
            <w:tcW w:w="2694" w:type="dxa"/>
          </w:tcPr>
          <w:p w14:paraId="16C9EEB9" w14:textId="77777777" w:rsidR="00F31CDF" w:rsidRPr="00AC494E" w:rsidRDefault="00F31CDF" w:rsidP="00F132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033A2F99" w14:textId="77777777" w:rsidR="00F31CDF" w:rsidRDefault="00F31CDF" w:rsidP="00F31CDF">
      <w:pPr>
        <w:spacing w:after="0" w:line="240" w:lineRule="auto"/>
        <w:jc w:val="both"/>
        <w:rPr>
          <w:rFonts w:ascii="Arial" w:hAnsi="Arial" w:cs="Arial"/>
          <w:color w:val="000000"/>
          <w:sz w:val="20"/>
          <w:szCs w:val="20"/>
        </w:rPr>
      </w:pPr>
    </w:p>
    <w:p w14:paraId="6A40A405" w14:textId="77777777" w:rsidR="00F31CDF" w:rsidRDefault="00F31CDF" w:rsidP="00F31CDF">
      <w:pPr>
        <w:spacing w:after="0" w:line="240" w:lineRule="auto"/>
        <w:jc w:val="both"/>
        <w:rPr>
          <w:rFonts w:ascii="Arial" w:hAnsi="Arial" w:cs="Arial"/>
          <w:color w:val="000000"/>
          <w:sz w:val="20"/>
          <w:szCs w:val="20"/>
        </w:rPr>
      </w:pPr>
    </w:p>
    <w:p w14:paraId="4CE150CC" w14:textId="77777777" w:rsidR="00F31CDF" w:rsidRPr="00B97D0F" w:rsidRDefault="00F31CDF" w:rsidP="00F31C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E5920D" w14:textId="77777777" w:rsidR="00F31CDF" w:rsidRDefault="00F31CDF" w:rsidP="00F31CDF">
      <w:pPr>
        <w:spacing w:after="0" w:line="240" w:lineRule="auto"/>
        <w:jc w:val="both"/>
        <w:rPr>
          <w:rFonts w:ascii="Arial" w:hAnsi="Arial" w:cs="Arial"/>
          <w:color w:val="000000"/>
          <w:sz w:val="20"/>
          <w:szCs w:val="20"/>
        </w:rPr>
      </w:pPr>
    </w:p>
    <w:p w14:paraId="5420E4CC"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0CF64B7E" w14:textId="77777777" w:rsidR="00F31CDF" w:rsidRDefault="00F31CDF" w:rsidP="00F31CDF">
      <w:pPr>
        <w:spacing w:after="0" w:line="240" w:lineRule="auto"/>
        <w:jc w:val="both"/>
        <w:rPr>
          <w:rFonts w:ascii="Arial" w:hAnsi="Arial" w:cs="Arial"/>
          <w:color w:val="000000"/>
          <w:sz w:val="20"/>
          <w:szCs w:val="20"/>
        </w:rPr>
      </w:pPr>
    </w:p>
    <w:p w14:paraId="5FBACB08" w14:textId="77777777" w:rsidR="00F31CDF" w:rsidRDefault="00F31CDF" w:rsidP="00F31CDF">
      <w:pPr>
        <w:spacing w:after="0" w:line="240" w:lineRule="auto"/>
        <w:jc w:val="both"/>
        <w:rPr>
          <w:rFonts w:ascii="Arial" w:hAnsi="Arial" w:cs="Arial"/>
          <w:color w:val="000000"/>
          <w:sz w:val="20"/>
          <w:szCs w:val="20"/>
        </w:rPr>
      </w:pPr>
    </w:p>
    <w:p w14:paraId="1C0BDCD5" w14:textId="77777777" w:rsidR="00F31CDF" w:rsidRDefault="00F31CDF" w:rsidP="00F31CDF">
      <w:pPr>
        <w:spacing w:after="0" w:line="240" w:lineRule="auto"/>
        <w:jc w:val="both"/>
        <w:rPr>
          <w:rFonts w:ascii="Arial" w:hAnsi="Arial" w:cs="Arial"/>
          <w:color w:val="000000"/>
          <w:sz w:val="20"/>
          <w:szCs w:val="20"/>
        </w:rPr>
      </w:pPr>
    </w:p>
    <w:p w14:paraId="0E239293"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05BAD7EA" w14:textId="77777777" w:rsidR="00F31CDF" w:rsidRDefault="00F31CDF" w:rsidP="00F31CDF">
      <w:pPr>
        <w:spacing w:after="0" w:line="240" w:lineRule="auto"/>
        <w:jc w:val="both"/>
        <w:rPr>
          <w:rFonts w:ascii="Arial" w:hAnsi="Arial" w:cs="Arial"/>
          <w:color w:val="000000"/>
          <w:sz w:val="20"/>
          <w:szCs w:val="20"/>
        </w:rPr>
      </w:pPr>
    </w:p>
    <w:p w14:paraId="6BF9DC8F" w14:textId="77777777" w:rsidR="00F31CDF" w:rsidRDefault="00F31CDF" w:rsidP="00F31CDF">
      <w:pPr>
        <w:spacing w:after="0" w:line="240" w:lineRule="auto"/>
        <w:jc w:val="both"/>
        <w:rPr>
          <w:rFonts w:ascii="Arial" w:hAnsi="Arial" w:cs="Arial"/>
          <w:color w:val="000000"/>
          <w:sz w:val="20"/>
          <w:szCs w:val="20"/>
        </w:rPr>
      </w:pPr>
    </w:p>
    <w:p w14:paraId="6B8F4EC3" w14:textId="77777777" w:rsidR="00F31CDF" w:rsidRDefault="00F31CDF" w:rsidP="00F31CDF">
      <w:pPr>
        <w:spacing w:after="0" w:line="240" w:lineRule="auto"/>
        <w:jc w:val="both"/>
        <w:rPr>
          <w:rFonts w:ascii="Arial" w:hAnsi="Arial" w:cs="Arial"/>
          <w:color w:val="000000"/>
          <w:sz w:val="20"/>
          <w:szCs w:val="20"/>
        </w:rPr>
      </w:pPr>
    </w:p>
    <w:p w14:paraId="73CD6F92"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B3E2110" w14:textId="77777777" w:rsidR="00F31CDF" w:rsidRDefault="00F31CDF" w:rsidP="00F31CDF">
      <w:pPr>
        <w:spacing w:after="0" w:line="240" w:lineRule="auto"/>
        <w:jc w:val="both"/>
        <w:rPr>
          <w:rFonts w:ascii="Arial" w:hAnsi="Arial" w:cs="Arial"/>
          <w:color w:val="000000"/>
          <w:sz w:val="20"/>
          <w:szCs w:val="20"/>
        </w:rPr>
      </w:pPr>
    </w:p>
    <w:p w14:paraId="09872162" w14:textId="77777777" w:rsidR="00F31CDF" w:rsidRDefault="00F31CDF" w:rsidP="00F31CDF">
      <w:pPr>
        <w:spacing w:after="0" w:line="240" w:lineRule="auto"/>
        <w:jc w:val="both"/>
        <w:rPr>
          <w:rFonts w:ascii="Arial" w:hAnsi="Arial" w:cs="Arial"/>
          <w:color w:val="000000"/>
          <w:sz w:val="20"/>
          <w:szCs w:val="20"/>
        </w:rPr>
      </w:pPr>
    </w:p>
    <w:p w14:paraId="2018536B" w14:textId="77777777" w:rsidR="00F31CDF" w:rsidRDefault="00F31CDF" w:rsidP="00F31CDF">
      <w:pPr>
        <w:spacing w:after="0" w:line="240" w:lineRule="auto"/>
        <w:jc w:val="both"/>
        <w:rPr>
          <w:rFonts w:ascii="Arial" w:hAnsi="Arial" w:cs="Arial"/>
          <w:color w:val="000000"/>
          <w:sz w:val="20"/>
          <w:szCs w:val="20"/>
        </w:rPr>
      </w:pPr>
    </w:p>
    <w:p w14:paraId="6044E6CB" w14:textId="77777777" w:rsidR="00F31CDF" w:rsidRPr="00B97D0F" w:rsidRDefault="00F31CDF" w:rsidP="00F31C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56D90E" w14:textId="77777777" w:rsidR="00F31CDF" w:rsidRDefault="00F31CDF" w:rsidP="00F31C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D1C9B8" w14:textId="77777777" w:rsidR="00F31CDF" w:rsidRPr="00B97D0F" w:rsidRDefault="00F31CDF" w:rsidP="00F31C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31CDF" w:rsidRPr="00597773" w14:paraId="0EC9E6D4" w14:textId="77777777" w:rsidTr="00F1329B">
        <w:tc>
          <w:tcPr>
            <w:tcW w:w="2830" w:type="dxa"/>
            <w:shd w:val="clear" w:color="auto" w:fill="000099"/>
            <w:vAlign w:val="center"/>
          </w:tcPr>
          <w:p w14:paraId="2F349DAB" w14:textId="77777777" w:rsidR="00F31CDF" w:rsidRPr="00597773" w:rsidRDefault="00F31CDF"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916C7C" w14:textId="77777777" w:rsidR="00F31CDF" w:rsidRPr="00597773" w:rsidRDefault="00F31CDF"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FB8FD6" w14:textId="77777777" w:rsidR="00F31CDF" w:rsidRPr="00597773" w:rsidRDefault="00F31CDF"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31CDF" w:rsidRPr="00597773" w14:paraId="59F063CD" w14:textId="77777777" w:rsidTr="00F1329B">
        <w:tc>
          <w:tcPr>
            <w:tcW w:w="2830" w:type="dxa"/>
            <w:tcBorders>
              <w:bottom w:val="single" w:sz="4" w:space="0" w:color="auto"/>
            </w:tcBorders>
            <w:shd w:val="clear" w:color="auto" w:fill="auto"/>
            <w:vAlign w:val="center"/>
          </w:tcPr>
          <w:p w14:paraId="72A8FD92" w14:textId="6038FB72" w:rsidR="00F31CDF"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5814D0D5" w14:textId="77777777" w:rsidR="00F31CDF" w:rsidRPr="00597773" w:rsidRDefault="00F31CDF"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19C72E4" w14:textId="77777777" w:rsidR="00F31CDF" w:rsidRPr="00597773" w:rsidRDefault="00F31CDF" w:rsidP="00F132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31CDF" w:rsidRPr="00597773" w14:paraId="3BEB78CD" w14:textId="77777777" w:rsidTr="00F1329B">
        <w:tc>
          <w:tcPr>
            <w:tcW w:w="5415" w:type="dxa"/>
            <w:gridSpan w:val="2"/>
            <w:shd w:val="clear" w:color="auto" w:fill="000099"/>
            <w:vAlign w:val="center"/>
          </w:tcPr>
          <w:p w14:paraId="76319A8B" w14:textId="77777777" w:rsidR="00F31CDF" w:rsidRPr="00597773" w:rsidRDefault="00F31CDF"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802B5FD" w14:textId="77777777" w:rsidR="00F31CDF" w:rsidRPr="00597773" w:rsidRDefault="00F31CDF"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0C8F8A" w14:textId="77777777" w:rsidR="00F31CDF" w:rsidRPr="00597773" w:rsidRDefault="00F31CDF"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31CDF" w:rsidRPr="00597773" w14:paraId="485EE243" w14:textId="77777777" w:rsidTr="00F1329B">
        <w:tc>
          <w:tcPr>
            <w:tcW w:w="5415" w:type="dxa"/>
            <w:gridSpan w:val="2"/>
            <w:shd w:val="clear" w:color="auto" w:fill="auto"/>
          </w:tcPr>
          <w:p w14:paraId="538617E1"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A4EF08C"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6F1496"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757D48"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54153C"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BF9615"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ED8410"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F02AE2"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AA0E79"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7FA00DE"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CFFEE03"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5AA6C2"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BC26C3" w14:textId="77777777" w:rsidR="00F31CDF" w:rsidRPr="00597773" w:rsidRDefault="00F31CDF"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27C8DB"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512E02"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1AEE84"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533D3769"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6E83A1EA"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225FEA52"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54AD0170"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0C1D01A1"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4FD42C18"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19AC6DD0"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06FD76EB"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44C7CB3F"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3FCCFA5E"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35ADB0C1"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6362B653"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5CF982AA"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6B169EE7"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5DDAFA61"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6737C64C" w14:textId="77777777" w:rsidR="00F31CDF" w:rsidRPr="00F73C5C" w:rsidRDefault="00F31CDF" w:rsidP="00F31CDF">
      <w:pPr>
        <w:pStyle w:val="Heading4"/>
        <w:numPr>
          <w:ilvl w:val="2"/>
          <w:numId w:val="24"/>
        </w:numPr>
        <w:rPr>
          <w:lang w:val="es-ES"/>
        </w:rPr>
      </w:pPr>
      <w:bookmarkStart w:id="258" w:name="_Toc461542744"/>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38</w:t>
      </w:r>
      <w:bookmarkEnd w:id="258"/>
      <w:r>
        <w:rPr>
          <w:lang w:val="es-ES"/>
        </w:rPr>
        <w:fldChar w:fldCharType="end"/>
      </w:r>
    </w:p>
    <w:p w14:paraId="61BF37BC" w14:textId="77777777" w:rsidR="00F31CDF" w:rsidRPr="00B97D0F" w:rsidRDefault="00F31CDF" w:rsidP="00F31C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CA173C" w14:textId="77777777" w:rsidR="00F31CDF" w:rsidRPr="009D622E" w:rsidRDefault="00F31CDF" w:rsidP="00F31CD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6EA673D"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9874E2C" w14:textId="77777777" w:rsidR="00F31CDF" w:rsidRDefault="00F31CDF" w:rsidP="00F31CDF">
      <w:pPr>
        <w:spacing w:after="0" w:line="240" w:lineRule="auto"/>
        <w:jc w:val="both"/>
        <w:rPr>
          <w:rFonts w:ascii="Arial" w:hAnsi="Arial" w:cs="Arial"/>
          <w:color w:val="000000"/>
          <w:sz w:val="20"/>
          <w:szCs w:val="20"/>
        </w:rPr>
      </w:pPr>
    </w:p>
    <w:p w14:paraId="06CEE4F9" w14:textId="77777777" w:rsidR="00F31CDF" w:rsidRDefault="00F31CDF" w:rsidP="00F31C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4A32E904" w14:textId="77777777" w:rsidR="00F31CDF" w:rsidRDefault="00F31CDF" w:rsidP="00F31CDF">
      <w:pPr>
        <w:spacing w:after="0" w:line="240" w:lineRule="auto"/>
        <w:jc w:val="both"/>
        <w:rPr>
          <w:rFonts w:ascii="Arial" w:hAnsi="Arial" w:cs="Arial"/>
          <w:color w:val="000000"/>
          <w:sz w:val="20"/>
          <w:szCs w:val="20"/>
          <w:lang w:val="es-CR"/>
        </w:rPr>
      </w:pPr>
    </w:p>
    <w:p w14:paraId="1E222003" w14:textId="77777777" w:rsidR="00F31CDF" w:rsidRPr="00A055C0" w:rsidRDefault="00F31CDF" w:rsidP="00F31C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1E32D99A" w14:textId="77777777" w:rsidR="00F31CDF" w:rsidRDefault="00F31CDF" w:rsidP="00F31CDF">
      <w:pPr>
        <w:spacing w:after="0" w:line="240" w:lineRule="auto"/>
        <w:jc w:val="both"/>
        <w:rPr>
          <w:rFonts w:ascii="Arial" w:hAnsi="Arial" w:cs="Arial"/>
          <w:color w:val="000000"/>
          <w:sz w:val="20"/>
          <w:szCs w:val="20"/>
        </w:rPr>
      </w:pPr>
    </w:p>
    <w:p w14:paraId="1FD29980" w14:textId="7807C3E1" w:rsidR="00F31CDF" w:rsidRPr="009D622E" w:rsidRDefault="00F31CDF" w:rsidP="00F31CDF">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1 – Cumple Validación #5 – Incumple Validación #6 – Cumple Regla #6.a)</w:t>
      </w:r>
      <w:r w:rsidRPr="009D622E">
        <w:rPr>
          <w:rFonts w:ascii="Arial" w:hAnsi="Arial" w:cs="Arial"/>
          <w:b/>
          <w:color w:val="000000"/>
          <w:sz w:val="20"/>
          <w:szCs w:val="20"/>
        </w:rPr>
        <w:t>:</w:t>
      </w:r>
    </w:p>
    <w:p w14:paraId="6D5791F3" w14:textId="77777777" w:rsidR="00F31CDF" w:rsidRPr="005F3166" w:rsidRDefault="00F31CDF" w:rsidP="00F31C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5386F7EF"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BE271F3"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393A6739" w14:textId="77777777" w:rsidR="00F31CDF"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096B792" w14:textId="77777777" w:rsidR="00F31CDF"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10D28EB" w14:textId="77777777" w:rsidR="00F31CDF" w:rsidRPr="005F3166"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70E780C8" w14:textId="77777777"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7C446872" w14:textId="77777777"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30 días al valor del campo “Fecha Constitución Garantía” es menor a la fecha de ejecución del cálculo.</w:t>
      </w:r>
    </w:p>
    <w:p w14:paraId="6767E974" w14:textId="77777777"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873F3B7" w14:textId="61CF94F2"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enor a la fecha de ejecución del cálculo.</w:t>
      </w:r>
    </w:p>
    <w:p w14:paraId="7391FCF3" w14:textId="313A111A"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33596E86" w14:textId="77777777" w:rsidR="00F31CDF" w:rsidRDefault="00F31CDF" w:rsidP="00F31CDF">
      <w:pPr>
        <w:pStyle w:val="ListParagraph"/>
        <w:spacing w:after="0" w:line="240" w:lineRule="auto"/>
        <w:ind w:left="2160"/>
        <w:jc w:val="both"/>
        <w:rPr>
          <w:rFonts w:ascii="Arial" w:hAnsi="Arial" w:cs="Arial"/>
          <w:color w:val="000000"/>
          <w:sz w:val="20"/>
          <w:szCs w:val="20"/>
          <w:lang w:val="es-CR"/>
        </w:rPr>
      </w:pPr>
    </w:p>
    <w:p w14:paraId="08F1E99E" w14:textId="77777777" w:rsidR="00F31CDF" w:rsidRPr="005F3166" w:rsidRDefault="00F31CDF" w:rsidP="00F31C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439C0B32"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4664ADD"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7352E7FC" w14:textId="77777777" w:rsidR="00F31CDF"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posea valor.</w:t>
      </w:r>
    </w:p>
    <w:p w14:paraId="4E9A975F" w14:textId="77777777" w:rsidR="00F31CDF" w:rsidRPr="00450951"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posea valor.</w:t>
      </w:r>
    </w:p>
    <w:p w14:paraId="1BADF5D9" w14:textId="77777777" w:rsidR="00F31CDF" w:rsidRDefault="00F31CDF" w:rsidP="00F31CDF">
      <w:pPr>
        <w:pStyle w:val="ListParagraph"/>
        <w:spacing w:after="0" w:line="240" w:lineRule="auto"/>
        <w:jc w:val="both"/>
        <w:rPr>
          <w:rFonts w:ascii="Arial" w:hAnsi="Arial" w:cs="Arial"/>
          <w:color w:val="000000"/>
          <w:sz w:val="20"/>
          <w:szCs w:val="20"/>
          <w:lang w:val="es-CR"/>
        </w:rPr>
      </w:pPr>
    </w:p>
    <w:p w14:paraId="7BBD539B" w14:textId="77777777" w:rsidR="00F31CDF" w:rsidRPr="00450951" w:rsidRDefault="00F31CDF" w:rsidP="00F31CDF">
      <w:pPr>
        <w:pStyle w:val="ListParagraph"/>
        <w:spacing w:after="0" w:line="240" w:lineRule="auto"/>
        <w:jc w:val="both"/>
        <w:rPr>
          <w:rFonts w:ascii="Arial" w:hAnsi="Arial" w:cs="Arial"/>
          <w:color w:val="000000"/>
          <w:sz w:val="20"/>
          <w:szCs w:val="20"/>
          <w:lang w:val="es-CR"/>
        </w:rPr>
      </w:pPr>
    </w:p>
    <w:p w14:paraId="293D4FFB" w14:textId="77777777" w:rsidR="00F31CDF" w:rsidRDefault="00F31CDF" w:rsidP="00F31CDF">
      <w:pPr>
        <w:spacing w:after="0" w:line="240" w:lineRule="auto"/>
        <w:jc w:val="both"/>
        <w:rPr>
          <w:rFonts w:ascii="Arial" w:hAnsi="Arial" w:cs="Arial"/>
          <w:color w:val="000000"/>
          <w:sz w:val="20"/>
          <w:szCs w:val="20"/>
        </w:rPr>
      </w:pPr>
    </w:p>
    <w:p w14:paraId="30320E9A" w14:textId="77777777" w:rsidR="00F31CDF" w:rsidRPr="00C06F49" w:rsidRDefault="00F31CDF" w:rsidP="00F31CD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B66E930"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060C959B" w14:textId="77777777" w:rsidR="00F31CDF" w:rsidRDefault="00F31CDF" w:rsidP="00F31C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2BD41382" w14:textId="1BAEDFEC" w:rsidR="00F31CDF" w:rsidRPr="00FC65DD" w:rsidRDefault="00F31CDF" w:rsidP="00F31CDF">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FC65DD">
        <w:rPr>
          <w:rFonts w:ascii="Arial" w:hAnsi="Arial" w:cs="Arial"/>
          <w:color w:val="000000"/>
          <w:sz w:val="20"/>
          <w:szCs w:val="20"/>
          <w:lang w:val="es-CR"/>
        </w:rPr>
        <w:t>el valor obtenido en el campo “Porcentaje Aceptación Terreno SUGEF”.</w:t>
      </w:r>
    </w:p>
    <w:p w14:paraId="01FD1E8C" w14:textId="77777777" w:rsidR="00F31CDF" w:rsidRDefault="00F31CDF" w:rsidP="00F31CDF">
      <w:pPr>
        <w:spacing w:after="0" w:line="240" w:lineRule="auto"/>
        <w:jc w:val="both"/>
        <w:rPr>
          <w:rFonts w:ascii="Arial" w:hAnsi="Arial" w:cs="Arial"/>
          <w:color w:val="000000"/>
          <w:sz w:val="20"/>
          <w:szCs w:val="20"/>
        </w:rPr>
      </w:pPr>
    </w:p>
    <w:p w14:paraId="66899CCD" w14:textId="77777777" w:rsidR="00F31CDF" w:rsidRDefault="00F31CDF" w:rsidP="00F31CD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8514A4D" w14:textId="77777777" w:rsidR="00F31CDF" w:rsidRDefault="00F31CDF" w:rsidP="00F31CDF">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F31CDF" w14:paraId="2285100A" w14:textId="77777777" w:rsidTr="00F1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9C570B" w14:textId="77777777" w:rsidR="00F31CDF" w:rsidRDefault="00F31CDF" w:rsidP="00F1329B">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15C4307E" w14:textId="77777777" w:rsidR="00F31CDF" w:rsidRDefault="00F31CDF" w:rsidP="00F1329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F31CDF" w14:paraId="1D8D730D" w14:textId="77777777" w:rsidTr="00F1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5C5274C" w14:textId="77777777" w:rsidR="00F31CDF" w:rsidRDefault="00F31CDF" w:rsidP="00F1329B">
            <w:pPr>
              <w:spacing w:after="0" w:line="240" w:lineRule="auto"/>
              <w:jc w:val="both"/>
              <w:rPr>
                <w:rFonts w:ascii="Arial" w:hAnsi="Arial" w:cs="Arial"/>
                <w:color w:val="000000"/>
                <w:sz w:val="20"/>
                <w:szCs w:val="20"/>
              </w:rPr>
            </w:pPr>
          </w:p>
        </w:tc>
        <w:tc>
          <w:tcPr>
            <w:tcW w:w="2694" w:type="dxa"/>
          </w:tcPr>
          <w:p w14:paraId="57817C61" w14:textId="77777777" w:rsidR="00F31CDF" w:rsidRDefault="00F31CDF" w:rsidP="00F132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F31CDF" w14:paraId="1500A1BE" w14:textId="77777777" w:rsidTr="00F1329B">
        <w:tc>
          <w:tcPr>
            <w:cnfStyle w:val="001000000000" w:firstRow="0" w:lastRow="0" w:firstColumn="1" w:lastColumn="0" w:oddVBand="0" w:evenVBand="0" w:oddHBand="0" w:evenHBand="0" w:firstRowFirstColumn="0" w:firstRowLastColumn="0" w:lastRowFirstColumn="0" w:lastRowLastColumn="0"/>
            <w:tcW w:w="2376" w:type="dxa"/>
          </w:tcPr>
          <w:p w14:paraId="56837D15" w14:textId="77777777" w:rsidR="00F31CDF" w:rsidRPr="00AC494E" w:rsidRDefault="00F31CDF" w:rsidP="00F1329B">
            <w:pPr>
              <w:spacing w:after="0" w:line="240" w:lineRule="auto"/>
              <w:jc w:val="both"/>
              <w:rPr>
                <w:rFonts w:ascii="Arial" w:hAnsi="Arial" w:cs="Arial"/>
                <w:color w:val="000000"/>
                <w:sz w:val="20"/>
                <w:szCs w:val="20"/>
              </w:rPr>
            </w:pPr>
          </w:p>
        </w:tc>
        <w:tc>
          <w:tcPr>
            <w:tcW w:w="2694" w:type="dxa"/>
          </w:tcPr>
          <w:p w14:paraId="0D6273C9" w14:textId="77777777" w:rsidR="00F31CDF" w:rsidRPr="00AC494E" w:rsidRDefault="00F31CDF" w:rsidP="00F132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5449A095" w14:textId="77777777" w:rsidR="00F31CDF" w:rsidRDefault="00F31CDF" w:rsidP="00F31CDF">
      <w:pPr>
        <w:spacing w:after="0" w:line="240" w:lineRule="auto"/>
        <w:jc w:val="both"/>
        <w:rPr>
          <w:rFonts w:ascii="Arial" w:hAnsi="Arial" w:cs="Arial"/>
          <w:color w:val="000000"/>
          <w:sz w:val="20"/>
          <w:szCs w:val="20"/>
        </w:rPr>
      </w:pPr>
    </w:p>
    <w:p w14:paraId="27A25490" w14:textId="77777777" w:rsidR="00F31CDF" w:rsidRDefault="00F31CDF" w:rsidP="00F31CDF">
      <w:pPr>
        <w:spacing w:after="0" w:line="240" w:lineRule="auto"/>
        <w:jc w:val="both"/>
        <w:rPr>
          <w:rFonts w:ascii="Arial" w:hAnsi="Arial" w:cs="Arial"/>
          <w:color w:val="000000"/>
          <w:sz w:val="20"/>
          <w:szCs w:val="20"/>
        </w:rPr>
      </w:pPr>
    </w:p>
    <w:p w14:paraId="1992E963" w14:textId="77777777" w:rsidR="00F31CDF" w:rsidRPr="00B97D0F" w:rsidRDefault="00F31CDF" w:rsidP="00F31C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1042F9" w14:textId="77777777" w:rsidR="00F31CDF" w:rsidRDefault="00F31CDF" w:rsidP="00F31CDF">
      <w:pPr>
        <w:spacing w:after="0" w:line="240" w:lineRule="auto"/>
        <w:jc w:val="both"/>
        <w:rPr>
          <w:rFonts w:ascii="Arial" w:hAnsi="Arial" w:cs="Arial"/>
          <w:color w:val="000000"/>
          <w:sz w:val="20"/>
          <w:szCs w:val="20"/>
        </w:rPr>
      </w:pPr>
    </w:p>
    <w:p w14:paraId="6EE61349"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0B7EC6A4" w14:textId="77777777" w:rsidR="00F31CDF" w:rsidRDefault="00F31CDF" w:rsidP="00F31CDF">
      <w:pPr>
        <w:spacing w:after="0" w:line="240" w:lineRule="auto"/>
        <w:jc w:val="both"/>
        <w:rPr>
          <w:rFonts w:ascii="Arial" w:hAnsi="Arial" w:cs="Arial"/>
          <w:color w:val="000000"/>
          <w:sz w:val="20"/>
          <w:szCs w:val="20"/>
        </w:rPr>
      </w:pPr>
    </w:p>
    <w:p w14:paraId="19974371" w14:textId="77777777" w:rsidR="00F31CDF" w:rsidRDefault="00F31CDF" w:rsidP="00F31CDF">
      <w:pPr>
        <w:spacing w:after="0" w:line="240" w:lineRule="auto"/>
        <w:jc w:val="both"/>
        <w:rPr>
          <w:rFonts w:ascii="Arial" w:hAnsi="Arial" w:cs="Arial"/>
          <w:color w:val="000000"/>
          <w:sz w:val="20"/>
          <w:szCs w:val="20"/>
        </w:rPr>
      </w:pPr>
    </w:p>
    <w:p w14:paraId="5B0312ED" w14:textId="77777777" w:rsidR="00F31CDF" w:rsidRDefault="00F31CDF" w:rsidP="00F31CDF">
      <w:pPr>
        <w:spacing w:after="0" w:line="240" w:lineRule="auto"/>
        <w:jc w:val="both"/>
        <w:rPr>
          <w:rFonts w:ascii="Arial" w:hAnsi="Arial" w:cs="Arial"/>
          <w:color w:val="000000"/>
          <w:sz w:val="20"/>
          <w:szCs w:val="20"/>
        </w:rPr>
      </w:pPr>
    </w:p>
    <w:p w14:paraId="1FF9F5E0"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535A5BCE" w14:textId="77777777" w:rsidR="00F31CDF" w:rsidRDefault="00F31CDF" w:rsidP="00F31CDF">
      <w:pPr>
        <w:spacing w:after="0" w:line="240" w:lineRule="auto"/>
        <w:jc w:val="both"/>
        <w:rPr>
          <w:rFonts w:ascii="Arial" w:hAnsi="Arial" w:cs="Arial"/>
          <w:color w:val="000000"/>
          <w:sz w:val="20"/>
          <w:szCs w:val="20"/>
        </w:rPr>
      </w:pPr>
    </w:p>
    <w:p w14:paraId="4C80C7F9" w14:textId="77777777" w:rsidR="00F31CDF" w:rsidRDefault="00F31CDF" w:rsidP="00F31CDF">
      <w:pPr>
        <w:spacing w:after="0" w:line="240" w:lineRule="auto"/>
        <w:jc w:val="both"/>
        <w:rPr>
          <w:rFonts w:ascii="Arial" w:hAnsi="Arial" w:cs="Arial"/>
          <w:color w:val="000000"/>
          <w:sz w:val="20"/>
          <w:szCs w:val="20"/>
        </w:rPr>
      </w:pPr>
    </w:p>
    <w:p w14:paraId="03848902" w14:textId="77777777" w:rsidR="00F31CDF" w:rsidRDefault="00F31CDF" w:rsidP="00F31CDF">
      <w:pPr>
        <w:spacing w:after="0" w:line="240" w:lineRule="auto"/>
        <w:jc w:val="both"/>
        <w:rPr>
          <w:rFonts w:ascii="Arial" w:hAnsi="Arial" w:cs="Arial"/>
          <w:color w:val="000000"/>
          <w:sz w:val="20"/>
          <w:szCs w:val="20"/>
        </w:rPr>
      </w:pPr>
    </w:p>
    <w:p w14:paraId="0E88B446"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D788ACB" w14:textId="77777777" w:rsidR="00F31CDF" w:rsidRDefault="00F31CDF" w:rsidP="00F31CDF">
      <w:pPr>
        <w:spacing w:after="0" w:line="240" w:lineRule="auto"/>
        <w:jc w:val="both"/>
        <w:rPr>
          <w:rFonts w:ascii="Arial" w:hAnsi="Arial" w:cs="Arial"/>
          <w:color w:val="000000"/>
          <w:sz w:val="20"/>
          <w:szCs w:val="20"/>
        </w:rPr>
      </w:pPr>
    </w:p>
    <w:p w14:paraId="04714B6B" w14:textId="77777777" w:rsidR="00F31CDF" w:rsidRDefault="00F31CDF" w:rsidP="00F31CDF">
      <w:pPr>
        <w:spacing w:after="0" w:line="240" w:lineRule="auto"/>
        <w:jc w:val="both"/>
        <w:rPr>
          <w:rFonts w:ascii="Arial" w:hAnsi="Arial" w:cs="Arial"/>
          <w:color w:val="000000"/>
          <w:sz w:val="20"/>
          <w:szCs w:val="20"/>
        </w:rPr>
      </w:pPr>
    </w:p>
    <w:p w14:paraId="0966E7CB" w14:textId="77777777" w:rsidR="00F31CDF" w:rsidRDefault="00F31CDF" w:rsidP="00F31CDF">
      <w:pPr>
        <w:spacing w:after="0" w:line="240" w:lineRule="auto"/>
        <w:jc w:val="both"/>
        <w:rPr>
          <w:rFonts w:ascii="Arial" w:hAnsi="Arial" w:cs="Arial"/>
          <w:color w:val="000000"/>
          <w:sz w:val="20"/>
          <w:szCs w:val="20"/>
        </w:rPr>
      </w:pPr>
    </w:p>
    <w:p w14:paraId="4BD718C2" w14:textId="77777777" w:rsidR="00F31CDF" w:rsidRPr="00B97D0F" w:rsidRDefault="00F31CDF" w:rsidP="00F31C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DA54B" w14:textId="77777777" w:rsidR="00F31CDF" w:rsidRDefault="00F31CDF" w:rsidP="00F31C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1AE76A" w14:textId="77777777" w:rsidR="00F31CDF" w:rsidRPr="00B97D0F" w:rsidRDefault="00F31CDF" w:rsidP="00F31C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31CDF" w:rsidRPr="00597773" w14:paraId="2A04C98F" w14:textId="77777777" w:rsidTr="00F1329B">
        <w:tc>
          <w:tcPr>
            <w:tcW w:w="2830" w:type="dxa"/>
            <w:shd w:val="clear" w:color="auto" w:fill="000099"/>
            <w:vAlign w:val="center"/>
          </w:tcPr>
          <w:p w14:paraId="6A2CBE0C" w14:textId="77777777" w:rsidR="00F31CDF" w:rsidRPr="00597773" w:rsidRDefault="00F31CDF"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83CBF8" w14:textId="77777777" w:rsidR="00F31CDF" w:rsidRPr="00597773" w:rsidRDefault="00F31CDF"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34BB5D" w14:textId="77777777" w:rsidR="00F31CDF" w:rsidRPr="00597773" w:rsidRDefault="00F31CDF"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31CDF" w:rsidRPr="00597773" w14:paraId="12758AB8" w14:textId="77777777" w:rsidTr="00F1329B">
        <w:tc>
          <w:tcPr>
            <w:tcW w:w="2830" w:type="dxa"/>
            <w:tcBorders>
              <w:bottom w:val="single" w:sz="4" w:space="0" w:color="auto"/>
            </w:tcBorders>
            <w:shd w:val="clear" w:color="auto" w:fill="auto"/>
            <w:vAlign w:val="center"/>
          </w:tcPr>
          <w:p w14:paraId="14B54692" w14:textId="4C6AB388" w:rsidR="00F31CDF"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09611DCB" w14:textId="77777777" w:rsidR="00F31CDF" w:rsidRPr="00597773" w:rsidRDefault="00F31CDF"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6DC0A48C" w14:textId="77777777" w:rsidR="00F31CDF" w:rsidRPr="00597773" w:rsidRDefault="00F31CDF" w:rsidP="00F132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31CDF" w:rsidRPr="00597773" w14:paraId="6BB90F8F" w14:textId="77777777" w:rsidTr="00F1329B">
        <w:tc>
          <w:tcPr>
            <w:tcW w:w="5415" w:type="dxa"/>
            <w:gridSpan w:val="2"/>
            <w:shd w:val="clear" w:color="auto" w:fill="000099"/>
            <w:vAlign w:val="center"/>
          </w:tcPr>
          <w:p w14:paraId="4257720F" w14:textId="77777777" w:rsidR="00F31CDF" w:rsidRPr="00597773" w:rsidRDefault="00F31CDF"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BF92A6" w14:textId="77777777" w:rsidR="00F31CDF" w:rsidRPr="00597773" w:rsidRDefault="00F31CDF"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69C50A" w14:textId="77777777" w:rsidR="00F31CDF" w:rsidRPr="00597773" w:rsidRDefault="00F31CDF"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31CDF" w:rsidRPr="00597773" w14:paraId="7589445E" w14:textId="77777777" w:rsidTr="00F1329B">
        <w:tc>
          <w:tcPr>
            <w:tcW w:w="5415" w:type="dxa"/>
            <w:gridSpan w:val="2"/>
            <w:shd w:val="clear" w:color="auto" w:fill="auto"/>
          </w:tcPr>
          <w:p w14:paraId="3596D59D"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8DBAD4"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454C34"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894407"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0391E9"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01A1E3"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AC6040"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F54878"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EA1FE7"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0D6A195"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501A19B"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A1796F"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C6969" w14:textId="77777777" w:rsidR="00F31CDF" w:rsidRPr="00597773" w:rsidRDefault="00F31CDF"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A24A751"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B339935"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10BA3E"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52C5AC2C"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34C43BD2"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1493D3AC" w14:textId="77777777" w:rsidR="00F31CDF" w:rsidRPr="00F73C5C" w:rsidRDefault="00F31CDF" w:rsidP="00F31CDF">
      <w:pPr>
        <w:pStyle w:val="Heading4"/>
        <w:numPr>
          <w:ilvl w:val="2"/>
          <w:numId w:val="24"/>
        </w:numPr>
        <w:rPr>
          <w:lang w:val="es-ES"/>
        </w:rPr>
      </w:pPr>
      <w:bookmarkStart w:id="259" w:name="_Toc461542745"/>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39</w:t>
      </w:r>
      <w:bookmarkEnd w:id="259"/>
      <w:r>
        <w:rPr>
          <w:lang w:val="es-ES"/>
        </w:rPr>
        <w:fldChar w:fldCharType="end"/>
      </w:r>
    </w:p>
    <w:p w14:paraId="062C1833" w14:textId="77777777" w:rsidR="00F31CDF" w:rsidRPr="00B97D0F" w:rsidRDefault="00F31CDF" w:rsidP="00F31C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A8FE2B" w14:textId="77777777" w:rsidR="00F31CDF" w:rsidRPr="009D622E" w:rsidRDefault="00F31CDF" w:rsidP="00F31CD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22BA6D1"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FAB68AF" w14:textId="77777777" w:rsidR="00F31CDF" w:rsidRDefault="00F31CDF" w:rsidP="00F31CDF">
      <w:pPr>
        <w:spacing w:after="0" w:line="240" w:lineRule="auto"/>
        <w:jc w:val="both"/>
        <w:rPr>
          <w:rFonts w:ascii="Arial" w:hAnsi="Arial" w:cs="Arial"/>
          <w:color w:val="000000"/>
          <w:sz w:val="20"/>
          <w:szCs w:val="20"/>
        </w:rPr>
      </w:pPr>
    </w:p>
    <w:p w14:paraId="0DDBC35D" w14:textId="77777777" w:rsidR="00F31CDF" w:rsidRDefault="00F31CDF" w:rsidP="00F31C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42E28CB2" w14:textId="77777777" w:rsidR="00F31CDF" w:rsidRDefault="00F31CDF" w:rsidP="00F31CDF">
      <w:pPr>
        <w:spacing w:after="0" w:line="240" w:lineRule="auto"/>
        <w:jc w:val="both"/>
        <w:rPr>
          <w:rFonts w:ascii="Arial" w:hAnsi="Arial" w:cs="Arial"/>
          <w:color w:val="000000"/>
          <w:sz w:val="20"/>
          <w:szCs w:val="20"/>
          <w:lang w:val="es-CR"/>
        </w:rPr>
      </w:pPr>
    </w:p>
    <w:p w14:paraId="083C4E34" w14:textId="77777777" w:rsidR="00F31CDF" w:rsidRPr="00A055C0" w:rsidRDefault="00F31CDF" w:rsidP="00F31C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0C90C396" w14:textId="77777777" w:rsidR="00F31CDF" w:rsidRDefault="00F31CDF" w:rsidP="00F31CDF">
      <w:pPr>
        <w:spacing w:after="0" w:line="240" w:lineRule="auto"/>
        <w:jc w:val="both"/>
        <w:rPr>
          <w:rFonts w:ascii="Arial" w:hAnsi="Arial" w:cs="Arial"/>
          <w:color w:val="000000"/>
          <w:sz w:val="20"/>
          <w:szCs w:val="20"/>
        </w:rPr>
      </w:pPr>
    </w:p>
    <w:p w14:paraId="28AC08CB" w14:textId="4E3FBB5B" w:rsidR="00F31CDF" w:rsidRPr="009D622E" w:rsidRDefault="00F31CDF" w:rsidP="00F31CDF">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1 – Cumple Validación #5 – Incumple Validación #6 – Cumple Regla #6.b)</w:t>
      </w:r>
      <w:r w:rsidRPr="009D622E">
        <w:rPr>
          <w:rFonts w:ascii="Arial" w:hAnsi="Arial" w:cs="Arial"/>
          <w:b/>
          <w:color w:val="000000"/>
          <w:sz w:val="20"/>
          <w:szCs w:val="20"/>
        </w:rPr>
        <w:t>:</w:t>
      </w:r>
    </w:p>
    <w:p w14:paraId="6ADA092B" w14:textId="77777777" w:rsidR="00F31CDF" w:rsidRPr="005F3166" w:rsidRDefault="00F31CDF" w:rsidP="00F31C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499EA404"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66070EC8"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37CF0CFC" w14:textId="77777777" w:rsidR="00F31CDF"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D3202D4" w14:textId="77777777" w:rsidR="00F31CDF"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A34C58" w14:textId="77777777" w:rsidR="00F31CDF" w:rsidRPr="005F3166"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6DB490D3" w14:textId="77777777"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4324EC15" w14:textId="77777777"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30 días al valor del campo “Fecha Constitución Garantía” es menor a la fecha de ejecución del cálculo.</w:t>
      </w:r>
    </w:p>
    <w:p w14:paraId="7A81BE29" w14:textId="77777777"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E69379C" w14:textId="77777777"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enor a la fecha de ejecución del cálculo.</w:t>
      </w:r>
    </w:p>
    <w:p w14:paraId="05873A4F" w14:textId="266D022E"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0C3A9FB7" w14:textId="400DED12"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2FD4ABFC" w14:textId="77777777" w:rsidR="00F31CDF" w:rsidRDefault="00F31CDF" w:rsidP="00F31CDF">
      <w:pPr>
        <w:pStyle w:val="ListParagraph"/>
        <w:spacing w:after="0" w:line="240" w:lineRule="auto"/>
        <w:ind w:left="2160"/>
        <w:jc w:val="both"/>
        <w:rPr>
          <w:rFonts w:ascii="Arial" w:hAnsi="Arial" w:cs="Arial"/>
          <w:color w:val="000000"/>
          <w:sz w:val="20"/>
          <w:szCs w:val="20"/>
          <w:lang w:val="es-CR"/>
        </w:rPr>
      </w:pPr>
    </w:p>
    <w:p w14:paraId="0CD6C0BC" w14:textId="77777777" w:rsidR="00F31CDF" w:rsidRPr="005F3166" w:rsidRDefault="00F31CDF" w:rsidP="00F31C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25ACAC23"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C548B43"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026F6D4C" w14:textId="77777777" w:rsidR="00F31CDF"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posea valor.</w:t>
      </w:r>
    </w:p>
    <w:p w14:paraId="07C0BC14" w14:textId="77777777" w:rsidR="00F31CDF" w:rsidRPr="00450951"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posea valor.</w:t>
      </w:r>
    </w:p>
    <w:p w14:paraId="07FBF8FA" w14:textId="77777777" w:rsidR="00F31CDF" w:rsidRDefault="00F31CDF" w:rsidP="00F31CDF">
      <w:pPr>
        <w:pStyle w:val="ListParagraph"/>
        <w:spacing w:after="0" w:line="240" w:lineRule="auto"/>
        <w:jc w:val="both"/>
        <w:rPr>
          <w:rFonts w:ascii="Arial" w:hAnsi="Arial" w:cs="Arial"/>
          <w:color w:val="000000"/>
          <w:sz w:val="20"/>
          <w:szCs w:val="20"/>
          <w:lang w:val="es-CR"/>
        </w:rPr>
      </w:pPr>
    </w:p>
    <w:p w14:paraId="688B51A5" w14:textId="77777777" w:rsidR="00F31CDF" w:rsidRPr="00450951" w:rsidRDefault="00F31CDF" w:rsidP="00F31CDF">
      <w:pPr>
        <w:pStyle w:val="ListParagraph"/>
        <w:spacing w:after="0" w:line="240" w:lineRule="auto"/>
        <w:jc w:val="both"/>
        <w:rPr>
          <w:rFonts w:ascii="Arial" w:hAnsi="Arial" w:cs="Arial"/>
          <w:color w:val="000000"/>
          <w:sz w:val="20"/>
          <w:szCs w:val="20"/>
          <w:lang w:val="es-CR"/>
        </w:rPr>
      </w:pPr>
    </w:p>
    <w:p w14:paraId="43C818C9" w14:textId="77777777" w:rsidR="00F31CDF" w:rsidRDefault="00F31CDF" w:rsidP="00F31CDF">
      <w:pPr>
        <w:spacing w:after="0" w:line="240" w:lineRule="auto"/>
        <w:jc w:val="both"/>
        <w:rPr>
          <w:rFonts w:ascii="Arial" w:hAnsi="Arial" w:cs="Arial"/>
          <w:color w:val="000000"/>
          <w:sz w:val="20"/>
          <w:szCs w:val="20"/>
        </w:rPr>
      </w:pPr>
    </w:p>
    <w:p w14:paraId="6E6BB4E7" w14:textId="77777777" w:rsidR="00F31CDF" w:rsidRPr="00C06F49" w:rsidRDefault="00F31CDF" w:rsidP="00F31CD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507F29C"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0CF32BB5" w14:textId="77777777" w:rsidR="00F31CDF" w:rsidRDefault="00F31CDF" w:rsidP="00F31C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67E07AD8" w14:textId="0B006B3A" w:rsidR="00F31CDF" w:rsidRPr="00FC65DD" w:rsidRDefault="00F31CDF" w:rsidP="00F31CDF">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Mostrar el valor obtenido en el campo “Porcentaje Aceptación Terreno SUGEF”.</w:t>
      </w:r>
    </w:p>
    <w:p w14:paraId="29D5A43C" w14:textId="77777777" w:rsidR="00F31CDF" w:rsidRDefault="00F31CDF" w:rsidP="00F31CDF">
      <w:pPr>
        <w:spacing w:after="0" w:line="240" w:lineRule="auto"/>
        <w:jc w:val="both"/>
        <w:rPr>
          <w:rFonts w:ascii="Arial" w:hAnsi="Arial" w:cs="Arial"/>
          <w:color w:val="000000"/>
          <w:sz w:val="20"/>
          <w:szCs w:val="20"/>
        </w:rPr>
      </w:pPr>
    </w:p>
    <w:p w14:paraId="040A5DA1" w14:textId="77777777" w:rsidR="00F31CDF" w:rsidRDefault="00F31CDF" w:rsidP="00F31CD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CB69613" w14:textId="77777777" w:rsidR="00F31CDF" w:rsidRDefault="00F31CDF" w:rsidP="00F31CDF">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F31CDF" w14:paraId="548771C5" w14:textId="77777777" w:rsidTr="00F1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A80D4D" w14:textId="77777777" w:rsidR="00F31CDF" w:rsidRDefault="00F31CDF" w:rsidP="00F1329B">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011317DF" w14:textId="77777777" w:rsidR="00F31CDF" w:rsidRDefault="00F31CDF" w:rsidP="00F1329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F31CDF" w14:paraId="7FC6CA71" w14:textId="77777777" w:rsidTr="00F1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246F67" w14:textId="77777777" w:rsidR="00F31CDF" w:rsidRDefault="00F31CDF" w:rsidP="00F1329B">
            <w:pPr>
              <w:spacing w:after="0" w:line="240" w:lineRule="auto"/>
              <w:jc w:val="both"/>
              <w:rPr>
                <w:rFonts w:ascii="Arial" w:hAnsi="Arial" w:cs="Arial"/>
                <w:color w:val="000000"/>
                <w:sz w:val="20"/>
                <w:szCs w:val="20"/>
              </w:rPr>
            </w:pPr>
          </w:p>
        </w:tc>
        <w:tc>
          <w:tcPr>
            <w:tcW w:w="2694" w:type="dxa"/>
          </w:tcPr>
          <w:p w14:paraId="6FD2A9BE" w14:textId="77777777" w:rsidR="00F31CDF" w:rsidRDefault="00F31CDF" w:rsidP="00F132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F31CDF" w14:paraId="1C1176F7" w14:textId="77777777" w:rsidTr="00F1329B">
        <w:tc>
          <w:tcPr>
            <w:cnfStyle w:val="001000000000" w:firstRow="0" w:lastRow="0" w:firstColumn="1" w:lastColumn="0" w:oddVBand="0" w:evenVBand="0" w:oddHBand="0" w:evenHBand="0" w:firstRowFirstColumn="0" w:firstRowLastColumn="0" w:lastRowFirstColumn="0" w:lastRowLastColumn="0"/>
            <w:tcW w:w="2376" w:type="dxa"/>
          </w:tcPr>
          <w:p w14:paraId="08514AF6" w14:textId="77777777" w:rsidR="00F31CDF" w:rsidRPr="00AC494E" w:rsidRDefault="00F31CDF" w:rsidP="00F1329B">
            <w:pPr>
              <w:spacing w:after="0" w:line="240" w:lineRule="auto"/>
              <w:jc w:val="both"/>
              <w:rPr>
                <w:rFonts w:ascii="Arial" w:hAnsi="Arial" w:cs="Arial"/>
                <w:color w:val="000000"/>
                <w:sz w:val="20"/>
                <w:szCs w:val="20"/>
              </w:rPr>
            </w:pPr>
          </w:p>
        </w:tc>
        <w:tc>
          <w:tcPr>
            <w:tcW w:w="2694" w:type="dxa"/>
          </w:tcPr>
          <w:p w14:paraId="31B5873A" w14:textId="77777777" w:rsidR="00F31CDF" w:rsidRPr="00AC494E" w:rsidRDefault="00F31CDF" w:rsidP="00F132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650DB2BA" w14:textId="77777777" w:rsidR="00F31CDF" w:rsidRDefault="00F31CDF" w:rsidP="00F31CDF">
      <w:pPr>
        <w:spacing w:after="0" w:line="240" w:lineRule="auto"/>
        <w:jc w:val="both"/>
        <w:rPr>
          <w:rFonts w:ascii="Arial" w:hAnsi="Arial" w:cs="Arial"/>
          <w:color w:val="000000"/>
          <w:sz w:val="20"/>
          <w:szCs w:val="20"/>
        </w:rPr>
      </w:pPr>
    </w:p>
    <w:p w14:paraId="598E70F8" w14:textId="77777777" w:rsidR="00F31CDF" w:rsidRDefault="00F31CDF" w:rsidP="00F31CDF">
      <w:pPr>
        <w:spacing w:after="0" w:line="240" w:lineRule="auto"/>
        <w:jc w:val="both"/>
        <w:rPr>
          <w:rFonts w:ascii="Arial" w:hAnsi="Arial" w:cs="Arial"/>
          <w:color w:val="000000"/>
          <w:sz w:val="20"/>
          <w:szCs w:val="20"/>
        </w:rPr>
      </w:pPr>
    </w:p>
    <w:p w14:paraId="4890CD68" w14:textId="77777777" w:rsidR="00F31CDF" w:rsidRPr="00B97D0F" w:rsidRDefault="00F31CDF" w:rsidP="00F31C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24FD86" w14:textId="77777777" w:rsidR="00F31CDF" w:rsidRDefault="00F31CDF" w:rsidP="00F31CDF">
      <w:pPr>
        <w:spacing w:after="0" w:line="240" w:lineRule="auto"/>
        <w:jc w:val="both"/>
        <w:rPr>
          <w:rFonts w:ascii="Arial" w:hAnsi="Arial" w:cs="Arial"/>
          <w:color w:val="000000"/>
          <w:sz w:val="20"/>
          <w:szCs w:val="20"/>
        </w:rPr>
      </w:pPr>
    </w:p>
    <w:p w14:paraId="041EE95B"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30EAFC49" w14:textId="77777777" w:rsidR="00F31CDF" w:rsidRDefault="00F31CDF" w:rsidP="00F31CDF">
      <w:pPr>
        <w:spacing w:after="0" w:line="240" w:lineRule="auto"/>
        <w:jc w:val="both"/>
        <w:rPr>
          <w:rFonts w:ascii="Arial" w:hAnsi="Arial" w:cs="Arial"/>
          <w:color w:val="000000"/>
          <w:sz w:val="20"/>
          <w:szCs w:val="20"/>
        </w:rPr>
      </w:pPr>
    </w:p>
    <w:p w14:paraId="41DD4726" w14:textId="77777777" w:rsidR="00F31CDF" w:rsidRDefault="00F31CDF" w:rsidP="00F31CDF">
      <w:pPr>
        <w:spacing w:after="0" w:line="240" w:lineRule="auto"/>
        <w:jc w:val="both"/>
        <w:rPr>
          <w:rFonts w:ascii="Arial" w:hAnsi="Arial" w:cs="Arial"/>
          <w:color w:val="000000"/>
          <w:sz w:val="20"/>
          <w:szCs w:val="20"/>
        </w:rPr>
      </w:pPr>
    </w:p>
    <w:p w14:paraId="60FF5358" w14:textId="77777777" w:rsidR="00F31CDF" w:rsidRDefault="00F31CDF" w:rsidP="00F31CDF">
      <w:pPr>
        <w:spacing w:after="0" w:line="240" w:lineRule="auto"/>
        <w:jc w:val="both"/>
        <w:rPr>
          <w:rFonts w:ascii="Arial" w:hAnsi="Arial" w:cs="Arial"/>
          <w:color w:val="000000"/>
          <w:sz w:val="20"/>
          <w:szCs w:val="20"/>
        </w:rPr>
      </w:pPr>
    </w:p>
    <w:p w14:paraId="3E2D4F4E"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6B48323C" w14:textId="77777777" w:rsidR="00F31CDF" w:rsidRDefault="00F31CDF" w:rsidP="00F31CDF">
      <w:pPr>
        <w:spacing w:after="0" w:line="240" w:lineRule="auto"/>
        <w:jc w:val="both"/>
        <w:rPr>
          <w:rFonts w:ascii="Arial" w:hAnsi="Arial" w:cs="Arial"/>
          <w:color w:val="000000"/>
          <w:sz w:val="20"/>
          <w:szCs w:val="20"/>
        </w:rPr>
      </w:pPr>
    </w:p>
    <w:p w14:paraId="4BBC0BE7" w14:textId="77777777" w:rsidR="00F31CDF" w:rsidRDefault="00F31CDF" w:rsidP="00F31CDF">
      <w:pPr>
        <w:spacing w:after="0" w:line="240" w:lineRule="auto"/>
        <w:jc w:val="both"/>
        <w:rPr>
          <w:rFonts w:ascii="Arial" w:hAnsi="Arial" w:cs="Arial"/>
          <w:color w:val="000000"/>
          <w:sz w:val="20"/>
          <w:szCs w:val="20"/>
        </w:rPr>
      </w:pPr>
    </w:p>
    <w:p w14:paraId="08216A2C" w14:textId="77777777" w:rsidR="00F31CDF" w:rsidRDefault="00F31CDF" w:rsidP="00F31CDF">
      <w:pPr>
        <w:spacing w:after="0" w:line="240" w:lineRule="auto"/>
        <w:jc w:val="both"/>
        <w:rPr>
          <w:rFonts w:ascii="Arial" w:hAnsi="Arial" w:cs="Arial"/>
          <w:color w:val="000000"/>
          <w:sz w:val="20"/>
          <w:szCs w:val="20"/>
        </w:rPr>
      </w:pPr>
    </w:p>
    <w:p w14:paraId="04F2D7E1"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lastRenderedPageBreak/>
        <w:t>Se consultan las garantías de prueba, logrando comprobar que el resultado esperado es exitoso</w:t>
      </w:r>
    </w:p>
    <w:p w14:paraId="7350878F" w14:textId="77777777" w:rsidR="00F31CDF" w:rsidRDefault="00F31CDF" w:rsidP="00F31CDF">
      <w:pPr>
        <w:spacing w:after="0" w:line="240" w:lineRule="auto"/>
        <w:jc w:val="both"/>
        <w:rPr>
          <w:rFonts w:ascii="Arial" w:hAnsi="Arial" w:cs="Arial"/>
          <w:color w:val="000000"/>
          <w:sz w:val="20"/>
          <w:szCs w:val="20"/>
        </w:rPr>
      </w:pPr>
    </w:p>
    <w:p w14:paraId="736D7B52" w14:textId="77777777" w:rsidR="00F31CDF" w:rsidRDefault="00F31CDF" w:rsidP="00F31CDF">
      <w:pPr>
        <w:spacing w:after="0" w:line="240" w:lineRule="auto"/>
        <w:jc w:val="both"/>
        <w:rPr>
          <w:rFonts w:ascii="Arial" w:hAnsi="Arial" w:cs="Arial"/>
          <w:color w:val="000000"/>
          <w:sz w:val="20"/>
          <w:szCs w:val="20"/>
        </w:rPr>
      </w:pPr>
    </w:p>
    <w:p w14:paraId="4A20FB17" w14:textId="77777777" w:rsidR="00F31CDF" w:rsidRDefault="00F31CDF" w:rsidP="00F31CDF">
      <w:pPr>
        <w:spacing w:after="0" w:line="240" w:lineRule="auto"/>
        <w:jc w:val="both"/>
        <w:rPr>
          <w:rFonts w:ascii="Arial" w:hAnsi="Arial" w:cs="Arial"/>
          <w:color w:val="000000"/>
          <w:sz w:val="20"/>
          <w:szCs w:val="20"/>
        </w:rPr>
      </w:pPr>
    </w:p>
    <w:p w14:paraId="6E4D7666" w14:textId="77777777" w:rsidR="00F31CDF" w:rsidRPr="00B97D0F" w:rsidRDefault="00F31CDF" w:rsidP="00F31C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C4071D" w14:textId="77777777" w:rsidR="00F31CDF" w:rsidRDefault="00F31CDF" w:rsidP="00F31C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51B847" w14:textId="77777777" w:rsidR="00F31CDF" w:rsidRPr="00B97D0F" w:rsidRDefault="00F31CDF" w:rsidP="00F31C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31CDF" w:rsidRPr="00597773" w14:paraId="631528C3" w14:textId="77777777" w:rsidTr="00F1329B">
        <w:tc>
          <w:tcPr>
            <w:tcW w:w="2830" w:type="dxa"/>
            <w:shd w:val="clear" w:color="auto" w:fill="000099"/>
            <w:vAlign w:val="center"/>
          </w:tcPr>
          <w:p w14:paraId="15176658" w14:textId="77777777" w:rsidR="00F31CDF" w:rsidRPr="00597773" w:rsidRDefault="00F31CDF"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BDFCD6" w14:textId="77777777" w:rsidR="00F31CDF" w:rsidRPr="00597773" w:rsidRDefault="00F31CDF"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99606E" w14:textId="77777777" w:rsidR="00F31CDF" w:rsidRPr="00597773" w:rsidRDefault="00F31CDF"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31CDF" w:rsidRPr="00597773" w14:paraId="64185401" w14:textId="77777777" w:rsidTr="00F1329B">
        <w:tc>
          <w:tcPr>
            <w:tcW w:w="2830" w:type="dxa"/>
            <w:tcBorders>
              <w:bottom w:val="single" w:sz="4" w:space="0" w:color="auto"/>
            </w:tcBorders>
            <w:shd w:val="clear" w:color="auto" w:fill="auto"/>
            <w:vAlign w:val="center"/>
          </w:tcPr>
          <w:p w14:paraId="3DC9A1A6" w14:textId="37905FCB" w:rsidR="00F31CDF"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7B4B2ADA" w14:textId="77777777" w:rsidR="00F31CDF" w:rsidRPr="00597773" w:rsidRDefault="00F31CDF"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0DB7ED53" w14:textId="77777777" w:rsidR="00F31CDF" w:rsidRPr="00597773" w:rsidRDefault="00F31CDF" w:rsidP="00F132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31CDF" w:rsidRPr="00597773" w14:paraId="29291045" w14:textId="77777777" w:rsidTr="00F1329B">
        <w:tc>
          <w:tcPr>
            <w:tcW w:w="5415" w:type="dxa"/>
            <w:gridSpan w:val="2"/>
            <w:shd w:val="clear" w:color="auto" w:fill="000099"/>
            <w:vAlign w:val="center"/>
          </w:tcPr>
          <w:p w14:paraId="145B95D0" w14:textId="77777777" w:rsidR="00F31CDF" w:rsidRPr="00597773" w:rsidRDefault="00F31CDF"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88F122C" w14:textId="77777777" w:rsidR="00F31CDF" w:rsidRPr="00597773" w:rsidRDefault="00F31CDF"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B8F202" w14:textId="77777777" w:rsidR="00F31CDF" w:rsidRPr="00597773" w:rsidRDefault="00F31CDF"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31CDF" w:rsidRPr="00597773" w14:paraId="35356E9A" w14:textId="77777777" w:rsidTr="00F1329B">
        <w:tc>
          <w:tcPr>
            <w:tcW w:w="5415" w:type="dxa"/>
            <w:gridSpan w:val="2"/>
            <w:shd w:val="clear" w:color="auto" w:fill="auto"/>
          </w:tcPr>
          <w:p w14:paraId="2761DCDE"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62F428"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F3D95A0"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8A1CE9A"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27FBB9F"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94D75CA"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AC949C"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CDF06C"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8D5194"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97F554A"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4F7A60A"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BA9A346"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5E9A5DF" w14:textId="77777777" w:rsidR="00F31CDF" w:rsidRPr="00597773" w:rsidRDefault="00F31CDF"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F8D3626"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633D59"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E0D9BE"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160E3906"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09DD946D"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2A1E4DF6" w14:textId="77777777" w:rsidR="00F31CDF" w:rsidRPr="00F73C5C" w:rsidRDefault="00F31CDF" w:rsidP="00F31CDF">
      <w:pPr>
        <w:pStyle w:val="Heading4"/>
        <w:numPr>
          <w:ilvl w:val="2"/>
          <w:numId w:val="24"/>
        </w:numPr>
        <w:rPr>
          <w:lang w:val="es-ES"/>
        </w:rPr>
      </w:pPr>
      <w:bookmarkStart w:id="260" w:name="_Toc461542746"/>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40</w:t>
      </w:r>
      <w:bookmarkEnd w:id="260"/>
      <w:r>
        <w:rPr>
          <w:lang w:val="es-ES"/>
        </w:rPr>
        <w:fldChar w:fldCharType="end"/>
      </w:r>
    </w:p>
    <w:p w14:paraId="67A1B18E" w14:textId="77777777" w:rsidR="00F31CDF" w:rsidRPr="00B97D0F" w:rsidRDefault="00F31CDF" w:rsidP="00F31C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1257099" w14:textId="77777777" w:rsidR="00F31CDF" w:rsidRPr="009D622E" w:rsidRDefault="00F31CDF" w:rsidP="00F31CD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545D7985"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10BB84A" w14:textId="77777777" w:rsidR="00F31CDF" w:rsidRDefault="00F31CDF" w:rsidP="00F31CDF">
      <w:pPr>
        <w:spacing w:after="0" w:line="240" w:lineRule="auto"/>
        <w:jc w:val="both"/>
        <w:rPr>
          <w:rFonts w:ascii="Arial" w:hAnsi="Arial" w:cs="Arial"/>
          <w:color w:val="000000"/>
          <w:sz w:val="20"/>
          <w:szCs w:val="20"/>
        </w:rPr>
      </w:pPr>
    </w:p>
    <w:p w14:paraId="59A9A19C" w14:textId="77777777" w:rsidR="00F31CDF" w:rsidRDefault="00F31CDF" w:rsidP="00F31C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5BA9B663" w14:textId="77777777" w:rsidR="00F31CDF" w:rsidRDefault="00F31CDF" w:rsidP="00F31CDF">
      <w:pPr>
        <w:spacing w:after="0" w:line="240" w:lineRule="auto"/>
        <w:jc w:val="both"/>
        <w:rPr>
          <w:rFonts w:ascii="Arial" w:hAnsi="Arial" w:cs="Arial"/>
          <w:color w:val="000000"/>
          <w:sz w:val="20"/>
          <w:szCs w:val="20"/>
          <w:lang w:val="es-CR"/>
        </w:rPr>
      </w:pPr>
    </w:p>
    <w:p w14:paraId="18C6D034" w14:textId="77777777" w:rsidR="00F31CDF" w:rsidRPr="00A055C0" w:rsidRDefault="00F31CDF" w:rsidP="00F31C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1E2E255F" w14:textId="77777777" w:rsidR="00F31CDF" w:rsidRDefault="00F31CDF" w:rsidP="00F31CDF">
      <w:pPr>
        <w:spacing w:after="0" w:line="240" w:lineRule="auto"/>
        <w:jc w:val="both"/>
        <w:rPr>
          <w:rFonts w:ascii="Arial" w:hAnsi="Arial" w:cs="Arial"/>
          <w:color w:val="000000"/>
          <w:sz w:val="20"/>
          <w:szCs w:val="20"/>
        </w:rPr>
      </w:pPr>
    </w:p>
    <w:p w14:paraId="6B5C761D" w14:textId="3A8BF3B7" w:rsidR="00F31CDF" w:rsidRPr="009D622E" w:rsidRDefault="00F31CDF" w:rsidP="00F31CDF">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1 – Cumple Validación #5 – Incumple Validación #6 – Cumple Regla #6.c)</w:t>
      </w:r>
      <w:r w:rsidRPr="009D622E">
        <w:rPr>
          <w:rFonts w:ascii="Arial" w:hAnsi="Arial" w:cs="Arial"/>
          <w:b/>
          <w:color w:val="000000"/>
          <w:sz w:val="20"/>
          <w:szCs w:val="20"/>
        </w:rPr>
        <w:t>:</w:t>
      </w:r>
    </w:p>
    <w:p w14:paraId="552C371C" w14:textId="77777777" w:rsidR="00F31CDF" w:rsidRPr="005F3166" w:rsidRDefault="00F31CDF" w:rsidP="00F31C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1C4B21B0"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5821BA"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1512864F" w14:textId="77777777" w:rsidR="00F31CDF"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2B73ED9" w14:textId="77777777" w:rsidR="00F31CDF"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F2BC82" w14:textId="77777777" w:rsidR="00F31CDF" w:rsidRPr="005F3166"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5D36B17A" w14:textId="77777777"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16437588" w14:textId="77777777"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30 días al valor del campo “Fecha Constitución Garantía” es menor a la fecha de ejecución del cálculo.</w:t>
      </w:r>
    </w:p>
    <w:p w14:paraId="35009E93" w14:textId="77777777"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3D041C5" w14:textId="77777777"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o Seguimiento Garantía” la cantidad de meses indicados en el campo “Meses Seguimiento Edificaciones” (del mantenimiento de Parámetros) sea menor a la fecha de ejecución del cálculo.</w:t>
      </w:r>
    </w:p>
    <w:p w14:paraId="177810A4" w14:textId="77777777" w:rsidR="00F31CDF" w:rsidRDefault="00F31CDF"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423109B" w14:textId="7E8B2857" w:rsidR="00F31CDF" w:rsidRDefault="00457F18" w:rsidP="00F31CDF">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cad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w:t>
      </w:r>
      <w:r>
        <w:rPr>
          <w:rFonts w:ascii="Arial" w:hAnsi="Arial" w:cs="Arial"/>
          <w:color w:val="000000"/>
          <w:sz w:val="20"/>
          <w:szCs w:val="20"/>
          <w:lang w:val="es-CR"/>
        </w:rPr>
        <w:t>”</w:t>
      </w:r>
      <w:r w:rsidRPr="003A1D35">
        <w:rPr>
          <w:rFonts w:ascii="Arial" w:hAnsi="Arial" w:cs="Arial"/>
          <w:color w:val="000000"/>
          <w:sz w:val="20"/>
          <w:szCs w:val="20"/>
          <w:lang w:val="es-CR"/>
        </w:rPr>
        <w:t>,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004110E2" w14:textId="77777777" w:rsidR="00F31CDF" w:rsidRDefault="00F31CDF" w:rsidP="00F31CDF">
      <w:pPr>
        <w:pStyle w:val="ListParagraph"/>
        <w:spacing w:after="0" w:line="240" w:lineRule="auto"/>
        <w:ind w:left="2160"/>
        <w:jc w:val="both"/>
        <w:rPr>
          <w:rFonts w:ascii="Arial" w:hAnsi="Arial" w:cs="Arial"/>
          <w:color w:val="000000"/>
          <w:sz w:val="20"/>
          <w:szCs w:val="20"/>
          <w:lang w:val="es-CR"/>
        </w:rPr>
      </w:pPr>
    </w:p>
    <w:p w14:paraId="5B316A45" w14:textId="77777777" w:rsidR="00F31CDF" w:rsidRPr="005F3166" w:rsidRDefault="00F31CDF" w:rsidP="00F31C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11C6AD71"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DF877C9" w14:textId="77777777" w:rsidR="00F31CDF" w:rsidRDefault="00F31CDF" w:rsidP="00F31CD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1018022F" w14:textId="77777777" w:rsidR="00F31CDF"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posea valor.</w:t>
      </w:r>
    </w:p>
    <w:p w14:paraId="04188657" w14:textId="77777777" w:rsidR="00F31CDF" w:rsidRPr="00450951" w:rsidRDefault="00F31CDF" w:rsidP="00F31CD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posea valor.</w:t>
      </w:r>
    </w:p>
    <w:p w14:paraId="3BE67319" w14:textId="77777777" w:rsidR="00F31CDF" w:rsidRDefault="00F31CDF" w:rsidP="00F31CDF">
      <w:pPr>
        <w:pStyle w:val="ListParagraph"/>
        <w:spacing w:after="0" w:line="240" w:lineRule="auto"/>
        <w:jc w:val="both"/>
        <w:rPr>
          <w:rFonts w:ascii="Arial" w:hAnsi="Arial" w:cs="Arial"/>
          <w:color w:val="000000"/>
          <w:sz w:val="20"/>
          <w:szCs w:val="20"/>
          <w:lang w:val="es-CR"/>
        </w:rPr>
      </w:pPr>
    </w:p>
    <w:p w14:paraId="12DA6877" w14:textId="77777777" w:rsidR="00F31CDF" w:rsidRPr="00450951" w:rsidRDefault="00F31CDF" w:rsidP="00F31CDF">
      <w:pPr>
        <w:pStyle w:val="ListParagraph"/>
        <w:spacing w:after="0" w:line="240" w:lineRule="auto"/>
        <w:jc w:val="both"/>
        <w:rPr>
          <w:rFonts w:ascii="Arial" w:hAnsi="Arial" w:cs="Arial"/>
          <w:color w:val="000000"/>
          <w:sz w:val="20"/>
          <w:szCs w:val="20"/>
          <w:lang w:val="es-CR"/>
        </w:rPr>
      </w:pPr>
    </w:p>
    <w:p w14:paraId="5FE663A9" w14:textId="77777777" w:rsidR="00F31CDF" w:rsidRDefault="00F31CDF" w:rsidP="00F31CDF">
      <w:pPr>
        <w:spacing w:after="0" w:line="240" w:lineRule="auto"/>
        <w:jc w:val="both"/>
        <w:rPr>
          <w:rFonts w:ascii="Arial" w:hAnsi="Arial" w:cs="Arial"/>
          <w:color w:val="000000"/>
          <w:sz w:val="20"/>
          <w:szCs w:val="20"/>
        </w:rPr>
      </w:pPr>
    </w:p>
    <w:p w14:paraId="248A40B5" w14:textId="77777777" w:rsidR="00F31CDF" w:rsidRPr="00C06F49" w:rsidRDefault="00F31CDF" w:rsidP="00F31CD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6E13253"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68547A6F" w14:textId="77777777" w:rsidR="00F31CDF" w:rsidRDefault="00F31CDF" w:rsidP="00F31C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0BE9DDD4" w14:textId="77777777" w:rsidR="00F31CDF" w:rsidRPr="00FC65DD" w:rsidRDefault="00F31CDF" w:rsidP="00F31CDF">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FC65DD">
        <w:rPr>
          <w:rFonts w:ascii="Arial" w:hAnsi="Arial" w:cs="Arial"/>
          <w:color w:val="000000"/>
          <w:sz w:val="20"/>
          <w:szCs w:val="20"/>
          <w:lang w:val="es-CR"/>
        </w:rPr>
        <w:t>el valor obtenido en el campo “Porcentaje Aceptación Terreno SUGEF”.</w:t>
      </w:r>
    </w:p>
    <w:p w14:paraId="25EFB7E7" w14:textId="77777777" w:rsidR="00F31CDF" w:rsidRDefault="00F31CDF" w:rsidP="00F31CDF">
      <w:pPr>
        <w:spacing w:after="0" w:line="240" w:lineRule="auto"/>
        <w:jc w:val="both"/>
        <w:rPr>
          <w:rFonts w:ascii="Arial" w:hAnsi="Arial" w:cs="Arial"/>
          <w:color w:val="000000"/>
          <w:sz w:val="20"/>
          <w:szCs w:val="20"/>
        </w:rPr>
      </w:pPr>
    </w:p>
    <w:p w14:paraId="786EE0FF" w14:textId="77777777" w:rsidR="00F31CDF" w:rsidRDefault="00F31CDF" w:rsidP="00F31CD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0BA8CCC" w14:textId="77777777" w:rsidR="00F31CDF" w:rsidRDefault="00F31CDF" w:rsidP="00F31CDF">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F31CDF" w14:paraId="4B339485" w14:textId="77777777" w:rsidTr="00F1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B8592F" w14:textId="77777777" w:rsidR="00F31CDF" w:rsidRDefault="00F31CDF" w:rsidP="00F1329B">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7E422933" w14:textId="77777777" w:rsidR="00F31CDF" w:rsidRDefault="00F31CDF" w:rsidP="00F1329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F31CDF" w14:paraId="241D8B58" w14:textId="77777777" w:rsidTr="00F1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D58A0F" w14:textId="77777777" w:rsidR="00F31CDF" w:rsidRDefault="00F31CDF" w:rsidP="00F1329B">
            <w:pPr>
              <w:spacing w:after="0" w:line="240" w:lineRule="auto"/>
              <w:jc w:val="both"/>
              <w:rPr>
                <w:rFonts w:ascii="Arial" w:hAnsi="Arial" w:cs="Arial"/>
                <w:color w:val="000000"/>
                <w:sz w:val="20"/>
                <w:szCs w:val="20"/>
              </w:rPr>
            </w:pPr>
          </w:p>
        </w:tc>
        <w:tc>
          <w:tcPr>
            <w:tcW w:w="2694" w:type="dxa"/>
          </w:tcPr>
          <w:p w14:paraId="5F1E2FD3" w14:textId="77777777" w:rsidR="00F31CDF" w:rsidRDefault="00F31CDF" w:rsidP="00F132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F31CDF" w14:paraId="79FCC4A7" w14:textId="77777777" w:rsidTr="00F1329B">
        <w:tc>
          <w:tcPr>
            <w:cnfStyle w:val="001000000000" w:firstRow="0" w:lastRow="0" w:firstColumn="1" w:lastColumn="0" w:oddVBand="0" w:evenVBand="0" w:oddHBand="0" w:evenHBand="0" w:firstRowFirstColumn="0" w:firstRowLastColumn="0" w:lastRowFirstColumn="0" w:lastRowLastColumn="0"/>
            <w:tcW w:w="2376" w:type="dxa"/>
          </w:tcPr>
          <w:p w14:paraId="1C7772B5" w14:textId="77777777" w:rsidR="00F31CDF" w:rsidRPr="00AC494E" w:rsidRDefault="00F31CDF" w:rsidP="00F1329B">
            <w:pPr>
              <w:spacing w:after="0" w:line="240" w:lineRule="auto"/>
              <w:jc w:val="both"/>
              <w:rPr>
                <w:rFonts w:ascii="Arial" w:hAnsi="Arial" w:cs="Arial"/>
                <w:color w:val="000000"/>
                <w:sz w:val="20"/>
                <w:szCs w:val="20"/>
              </w:rPr>
            </w:pPr>
          </w:p>
        </w:tc>
        <w:tc>
          <w:tcPr>
            <w:tcW w:w="2694" w:type="dxa"/>
          </w:tcPr>
          <w:p w14:paraId="2D784506" w14:textId="77777777" w:rsidR="00F31CDF" w:rsidRPr="00AC494E" w:rsidRDefault="00F31CDF" w:rsidP="00F132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711133D3" w14:textId="77777777" w:rsidR="00F31CDF" w:rsidRDefault="00F31CDF" w:rsidP="00F31CDF">
      <w:pPr>
        <w:spacing w:after="0" w:line="240" w:lineRule="auto"/>
        <w:jc w:val="both"/>
        <w:rPr>
          <w:rFonts w:ascii="Arial" w:hAnsi="Arial" w:cs="Arial"/>
          <w:color w:val="000000"/>
          <w:sz w:val="20"/>
          <w:szCs w:val="20"/>
        </w:rPr>
      </w:pPr>
    </w:p>
    <w:p w14:paraId="3BFE1AEA" w14:textId="77777777" w:rsidR="00F31CDF" w:rsidRDefault="00F31CDF" w:rsidP="00F31CDF">
      <w:pPr>
        <w:spacing w:after="0" w:line="240" w:lineRule="auto"/>
        <w:jc w:val="both"/>
        <w:rPr>
          <w:rFonts w:ascii="Arial" w:hAnsi="Arial" w:cs="Arial"/>
          <w:color w:val="000000"/>
          <w:sz w:val="20"/>
          <w:szCs w:val="20"/>
        </w:rPr>
      </w:pPr>
    </w:p>
    <w:p w14:paraId="1E5B6730" w14:textId="77777777" w:rsidR="00F31CDF" w:rsidRPr="00B97D0F" w:rsidRDefault="00F31CDF" w:rsidP="00F31C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9270A8" w14:textId="77777777" w:rsidR="00F31CDF" w:rsidRDefault="00F31CDF" w:rsidP="00F31CDF">
      <w:pPr>
        <w:spacing w:after="0" w:line="240" w:lineRule="auto"/>
        <w:jc w:val="both"/>
        <w:rPr>
          <w:rFonts w:ascii="Arial" w:hAnsi="Arial" w:cs="Arial"/>
          <w:color w:val="000000"/>
          <w:sz w:val="20"/>
          <w:szCs w:val="20"/>
        </w:rPr>
      </w:pPr>
    </w:p>
    <w:p w14:paraId="13F8BD2B"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487DCFD2" w14:textId="77777777" w:rsidR="00F31CDF" w:rsidRDefault="00F31CDF" w:rsidP="00F31CDF">
      <w:pPr>
        <w:spacing w:after="0" w:line="240" w:lineRule="auto"/>
        <w:jc w:val="both"/>
        <w:rPr>
          <w:rFonts w:ascii="Arial" w:hAnsi="Arial" w:cs="Arial"/>
          <w:color w:val="000000"/>
          <w:sz w:val="20"/>
          <w:szCs w:val="20"/>
        </w:rPr>
      </w:pPr>
    </w:p>
    <w:p w14:paraId="1D9A83C8" w14:textId="77777777" w:rsidR="00F31CDF" w:rsidRDefault="00F31CDF" w:rsidP="00F31CDF">
      <w:pPr>
        <w:spacing w:after="0" w:line="240" w:lineRule="auto"/>
        <w:jc w:val="both"/>
        <w:rPr>
          <w:rFonts w:ascii="Arial" w:hAnsi="Arial" w:cs="Arial"/>
          <w:color w:val="000000"/>
          <w:sz w:val="20"/>
          <w:szCs w:val="20"/>
        </w:rPr>
      </w:pPr>
    </w:p>
    <w:p w14:paraId="4BBE56FD" w14:textId="77777777" w:rsidR="00F31CDF" w:rsidRDefault="00F31CDF" w:rsidP="00F31CDF">
      <w:pPr>
        <w:spacing w:after="0" w:line="240" w:lineRule="auto"/>
        <w:jc w:val="both"/>
        <w:rPr>
          <w:rFonts w:ascii="Arial" w:hAnsi="Arial" w:cs="Arial"/>
          <w:color w:val="000000"/>
          <w:sz w:val="20"/>
          <w:szCs w:val="20"/>
        </w:rPr>
      </w:pPr>
    </w:p>
    <w:p w14:paraId="601BFEC0"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2D08F999" w14:textId="77777777" w:rsidR="00F31CDF" w:rsidRDefault="00F31CDF" w:rsidP="00F31CDF">
      <w:pPr>
        <w:spacing w:after="0" w:line="240" w:lineRule="auto"/>
        <w:jc w:val="both"/>
        <w:rPr>
          <w:rFonts w:ascii="Arial" w:hAnsi="Arial" w:cs="Arial"/>
          <w:color w:val="000000"/>
          <w:sz w:val="20"/>
          <w:szCs w:val="20"/>
        </w:rPr>
      </w:pPr>
    </w:p>
    <w:p w14:paraId="4C5C20FF" w14:textId="77777777" w:rsidR="00F31CDF" w:rsidRDefault="00F31CDF" w:rsidP="00F31CDF">
      <w:pPr>
        <w:spacing w:after="0" w:line="240" w:lineRule="auto"/>
        <w:jc w:val="both"/>
        <w:rPr>
          <w:rFonts w:ascii="Arial" w:hAnsi="Arial" w:cs="Arial"/>
          <w:color w:val="000000"/>
          <w:sz w:val="20"/>
          <w:szCs w:val="20"/>
        </w:rPr>
      </w:pPr>
    </w:p>
    <w:p w14:paraId="056ABC3E" w14:textId="77777777" w:rsidR="00F31CDF" w:rsidRDefault="00F31CDF" w:rsidP="00F31CDF">
      <w:pPr>
        <w:spacing w:after="0" w:line="240" w:lineRule="auto"/>
        <w:jc w:val="both"/>
        <w:rPr>
          <w:rFonts w:ascii="Arial" w:hAnsi="Arial" w:cs="Arial"/>
          <w:color w:val="000000"/>
          <w:sz w:val="20"/>
          <w:szCs w:val="20"/>
        </w:rPr>
      </w:pPr>
    </w:p>
    <w:p w14:paraId="6AC455B0" w14:textId="77777777" w:rsidR="00F31CDF" w:rsidRDefault="00F31CDF" w:rsidP="00F31CDF">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09181F80" w14:textId="77777777" w:rsidR="00F31CDF" w:rsidRDefault="00F31CDF" w:rsidP="00F31CDF">
      <w:pPr>
        <w:spacing w:after="0" w:line="240" w:lineRule="auto"/>
        <w:jc w:val="both"/>
        <w:rPr>
          <w:rFonts w:ascii="Arial" w:hAnsi="Arial" w:cs="Arial"/>
          <w:color w:val="000000"/>
          <w:sz w:val="20"/>
          <w:szCs w:val="20"/>
        </w:rPr>
      </w:pPr>
    </w:p>
    <w:p w14:paraId="7D7D2DD0" w14:textId="77777777" w:rsidR="00F31CDF" w:rsidRDefault="00F31CDF" w:rsidP="00F31CDF">
      <w:pPr>
        <w:spacing w:after="0" w:line="240" w:lineRule="auto"/>
        <w:jc w:val="both"/>
        <w:rPr>
          <w:rFonts w:ascii="Arial" w:hAnsi="Arial" w:cs="Arial"/>
          <w:color w:val="000000"/>
          <w:sz w:val="20"/>
          <w:szCs w:val="20"/>
        </w:rPr>
      </w:pPr>
    </w:p>
    <w:p w14:paraId="46538D3B" w14:textId="77777777" w:rsidR="00F31CDF" w:rsidRDefault="00F31CDF" w:rsidP="00F31CDF">
      <w:pPr>
        <w:spacing w:after="0" w:line="240" w:lineRule="auto"/>
        <w:jc w:val="both"/>
        <w:rPr>
          <w:rFonts w:ascii="Arial" w:hAnsi="Arial" w:cs="Arial"/>
          <w:color w:val="000000"/>
          <w:sz w:val="20"/>
          <w:szCs w:val="20"/>
        </w:rPr>
      </w:pPr>
    </w:p>
    <w:p w14:paraId="0E5DF644" w14:textId="77777777" w:rsidR="00F31CDF" w:rsidRPr="00B97D0F" w:rsidRDefault="00F31CDF" w:rsidP="00F31C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BD3C69" w14:textId="77777777" w:rsidR="00F31CDF" w:rsidRDefault="00F31CDF" w:rsidP="00F31C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C35A58" w14:textId="77777777" w:rsidR="00F31CDF" w:rsidRPr="00B97D0F" w:rsidRDefault="00F31CDF" w:rsidP="00F31C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31CDF" w:rsidRPr="00597773" w14:paraId="4CB0C1AA" w14:textId="77777777" w:rsidTr="00F1329B">
        <w:tc>
          <w:tcPr>
            <w:tcW w:w="2830" w:type="dxa"/>
            <w:shd w:val="clear" w:color="auto" w:fill="000099"/>
            <w:vAlign w:val="center"/>
          </w:tcPr>
          <w:p w14:paraId="6C6D9F68" w14:textId="77777777" w:rsidR="00F31CDF" w:rsidRPr="00597773" w:rsidRDefault="00F31CDF"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8956E3" w14:textId="77777777" w:rsidR="00F31CDF" w:rsidRPr="00597773" w:rsidRDefault="00F31CDF"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3D710EA" w14:textId="77777777" w:rsidR="00F31CDF" w:rsidRPr="00597773" w:rsidRDefault="00F31CDF"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31CDF" w:rsidRPr="00597773" w14:paraId="5296B770" w14:textId="77777777" w:rsidTr="00F1329B">
        <w:tc>
          <w:tcPr>
            <w:tcW w:w="2830" w:type="dxa"/>
            <w:tcBorders>
              <w:bottom w:val="single" w:sz="4" w:space="0" w:color="auto"/>
            </w:tcBorders>
            <w:shd w:val="clear" w:color="auto" w:fill="auto"/>
            <w:vAlign w:val="center"/>
          </w:tcPr>
          <w:p w14:paraId="34027CBC" w14:textId="7BB6E9C2" w:rsidR="00F31CDF"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5E781A4D" w14:textId="77777777" w:rsidR="00F31CDF" w:rsidRPr="00597773" w:rsidRDefault="00F31CDF"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4095EC4A" w14:textId="77777777" w:rsidR="00F31CDF" w:rsidRPr="00597773" w:rsidRDefault="00F31CDF" w:rsidP="00F132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31CDF" w:rsidRPr="00597773" w14:paraId="2C4E0E81" w14:textId="77777777" w:rsidTr="00F1329B">
        <w:tc>
          <w:tcPr>
            <w:tcW w:w="5415" w:type="dxa"/>
            <w:gridSpan w:val="2"/>
            <w:shd w:val="clear" w:color="auto" w:fill="000099"/>
            <w:vAlign w:val="center"/>
          </w:tcPr>
          <w:p w14:paraId="7B081462" w14:textId="77777777" w:rsidR="00F31CDF" w:rsidRPr="00597773" w:rsidRDefault="00F31CDF"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02E57F" w14:textId="77777777" w:rsidR="00F31CDF" w:rsidRPr="00597773" w:rsidRDefault="00F31CDF"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2AF036" w14:textId="77777777" w:rsidR="00F31CDF" w:rsidRPr="00597773" w:rsidRDefault="00F31CDF"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31CDF" w:rsidRPr="00597773" w14:paraId="37CAD498" w14:textId="77777777" w:rsidTr="00F1329B">
        <w:tc>
          <w:tcPr>
            <w:tcW w:w="5415" w:type="dxa"/>
            <w:gridSpan w:val="2"/>
            <w:shd w:val="clear" w:color="auto" w:fill="auto"/>
          </w:tcPr>
          <w:p w14:paraId="498F25BB"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3A74084"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62C9AB"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DF640F"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0E8377"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D65B59"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7B4D8F"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15B33E6"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E2ED4E"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6B66848"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ECB6CAC"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14DD26"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74CC67" w14:textId="77777777" w:rsidR="00F31CDF" w:rsidRPr="00597773" w:rsidRDefault="00F31CDF"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FD25DD6"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4466D374" w14:textId="77777777" w:rsidR="00F31CDF" w:rsidRPr="00597773" w:rsidRDefault="00F31CDF"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4AA1AF"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7929A7F0" w14:textId="77777777" w:rsidR="00F31CDF" w:rsidRDefault="00F31CDF" w:rsidP="00F31CDF">
      <w:pPr>
        <w:spacing w:after="0" w:line="240" w:lineRule="auto"/>
        <w:rPr>
          <w:rFonts w:ascii="Arial" w:eastAsia="Times New Roman" w:hAnsi="Arial" w:cs="Arial"/>
          <w:color w:val="A6A6A6"/>
          <w:sz w:val="20"/>
          <w:szCs w:val="20"/>
          <w:lang w:val="es-ES" w:eastAsia="es-ES"/>
        </w:rPr>
      </w:pPr>
    </w:p>
    <w:p w14:paraId="6592AD1C" w14:textId="77777777" w:rsidR="00B36759" w:rsidRDefault="00B36759" w:rsidP="00A055C0">
      <w:pPr>
        <w:spacing w:after="0" w:line="240" w:lineRule="auto"/>
        <w:rPr>
          <w:rFonts w:ascii="Arial" w:eastAsia="Times New Roman" w:hAnsi="Arial" w:cs="Arial"/>
          <w:color w:val="A6A6A6"/>
          <w:sz w:val="20"/>
          <w:szCs w:val="20"/>
          <w:lang w:val="es-ES" w:eastAsia="es-ES"/>
        </w:rPr>
      </w:pPr>
    </w:p>
    <w:p w14:paraId="69789120"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516472FB"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159BF8C7"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1BA3ABDC"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7104C7EC"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5F76A0FE"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650B1EA4"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76A368C5"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75F73CAF"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28DFEDCD"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31B29E6D"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2C7483FB"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0CF7F97F"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202B314A"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340EA78B"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313E5A29"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4015A87E"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19EDBC32"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50599C82"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18D618F8"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6888B197"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5F11E357"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4C4B799D"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0685634A"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463ECCE6"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7247642D"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37DAFD45"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673321B2"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2FA09D81"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3FC730A9"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57A29238"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12D04B7C"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5BEC7F0E"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1AD31FF8"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307E2571"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726F2A4D"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2DB6CC67"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58CC4BC8"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3084129F"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55CB24DE"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6D5240F2"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19FD4EFE" w14:textId="77777777" w:rsidR="000B3F60" w:rsidRPr="00F73C5C" w:rsidRDefault="000B3F60" w:rsidP="000B3F60">
      <w:pPr>
        <w:pStyle w:val="Heading4"/>
        <w:numPr>
          <w:ilvl w:val="2"/>
          <w:numId w:val="24"/>
        </w:numPr>
        <w:rPr>
          <w:lang w:val="es-ES"/>
        </w:rPr>
      </w:pPr>
      <w:bookmarkStart w:id="261" w:name="_Toc461542747"/>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41</w:t>
      </w:r>
      <w:bookmarkEnd w:id="261"/>
      <w:r>
        <w:rPr>
          <w:lang w:val="es-ES"/>
        </w:rPr>
        <w:fldChar w:fldCharType="end"/>
      </w:r>
    </w:p>
    <w:p w14:paraId="25CC370C" w14:textId="77777777" w:rsidR="000B3F60" w:rsidRPr="00B97D0F" w:rsidRDefault="000B3F60" w:rsidP="000B3F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6899DB" w14:textId="77777777" w:rsidR="000B3F60" w:rsidRPr="009D622E" w:rsidRDefault="000B3F60" w:rsidP="000B3F6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5E33FE0"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A163BA2" w14:textId="77777777" w:rsidR="000B3F60" w:rsidRDefault="000B3F60" w:rsidP="000B3F60">
      <w:pPr>
        <w:spacing w:after="0" w:line="240" w:lineRule="auto"/>
        <w:jc w:val="both"/>
        <w:rPr>
          <w:rFonts w:ascii="Arial" w:hAnsi="Arial" w:cs="Arial"/>
          <w:color w:val="000000"/>
          <w:sz w:val="20"/>
          <w:szCs w:val="20"/>
        </w:rPr>
      </w:pPr>
    </w:p>
    <w:p w14:paraId="51FA85B9" w14:textId="77777777" w:rsidR="000B3F60" w:rsidRDefault="000B3F60" w:rsidP="000B3F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12E8FC2D" w14:textId="77777777" w:rsidR="000B3F60" w:rsidRDefault="000B3F60" w:rsidP="000B3F60">
      <w:pPr>
        <w:spacing w:after="0" w:line="240" w:lineRule="auto"/>
        <w:jc w:val="both"/>
        <w:rPr>
          <w:rFonts w:ascii="Arial" w:hAnsi="Arial" w:cs="Arial"/>
          <w:color w:val="000000"/>
          <w:sz w:val="20"/>
          <w:szCs w:val="20"/>
          <w:lang w:val="es-CR"/>
        </w:rPr>
      </w:pPr>
    </w:p>
    <w:p w14:paraId="0F1F0864" w14:textId="77777777" w:rsidR="000B3F60" w:rsidRPr="00A055C0" w:rsidRDefault="000B3F60" w:rsidP="000B3F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3491A717" w14:textId="77777777" w:rsidR="000B3F60" w:rsidRDefault="000B3F60" w:rsidP="000B3F60">
      <w:pPr>
        <w:spacing w:after="0" w:line="240" w:lineRule="auto"/>
        <w:jc w:val="both"/>
        <w:rPr>
          <w:rFonts w:ascii="Arial" w:hAnsi="Arial" w:cs="Arial"/>
          <w:color w:val="000000"/>
          <w:sz w:val="20"/>
          <w:szCs w:val="20"/>
        </w:rPr>
      </w:pPr>
    </w:p>
    <w:p w14:paraId="52C3F120" w14:textId="46D41766" w:rsidR="000B3F60" w:rsidRPr="009D622E" w:rsidRDefault="000B3F60" w:rsidP="000B3F60">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2 – Cumple Validación #5 – Incumple Validación #6 – Cumple Regla #6.a)</w:t>
      </w:r>
      <w:r w:rsidRPr="009D622E">
        <w:rPr>
          <w:rFonts w:ascii="Arial" w:hAnsi="Arial" w:cs="Arial"/>
          <w:b/>
          <w:color w:val="000000"/>
          <w:sz w:val="20"/>
          <w:szCs w:val="20"/>
        </w:rPr>
        <w:t>:</w:t>
      </w:r>
    </w:p>
    <w:p w14:paraId="42063550" w14:textId="77777777" w:rsidR="000B3F60" w:rsidRPr="005F3166" w:rsidRDefault="000B3F60" w:rsidP="000B3F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03380BFE"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30BF28"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212217A2"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3F171E0"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AA77EA" w14:textId="77777777" w:rsidR="000B3F60" w:rsidRPr="005F3166"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36C7282C"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115CE37F" w14:textId="7A1A4133"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30 días al valor del campo “Fecha Constitución Garantía” es mayor a la fecha de ejecución del cálculo.</w:t>
      </w:r>
    </w:p>
    <w:p w14:paraId="33904BDD"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1BB3720"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enor a la fecha de ejecución del cálculo.</w:t>
      </w:r>
    </w:p>
    <w:p w14:paraId="463E984C"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6A6574FF" w14:textId="77777777" w:rsidR="000B3F60" w:rsidRDefault="000B3F60" w:rsidP="000B3F60">
      <w:pPr>
        <w:pStyle w:val="ListParagraph"/>
        <w:spacing w:after="0" w:line="240" w:lineRule="auto"/>
        <w:ind w:left="2160"/>
        <w:jc w:val="both"/>
        <w:rPr>
          <w:rFonts w:ascii="Arial" w:hAnsi="Arial" w:cs="Arial"/>
          <w:color w:val="000000"/>
          <w:sz w:val="20"/>
          <w:szCs w:val="20"/>
          <w:lang w:val="es-CR"/>
        </w:rPr>
      </w:pPr>
    </w:p>
    <w:p w14:paraId="51464F39" w14:textId="77777777" w:rsidR="000B3F60" w:rsidRPr="005F3166" w:rsidRDefault="000B3F60" w:rsidP="000B3F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115A2FD3"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E97DA1"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57856A5F"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posea valor.</w:t>
      </w:r>
    </w:p>
    <w:p w14:paraId="344E9308" w14:textId="77777777" w:rsidR="000B3F60" w:rsidRPr="00450951"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posea valor.</w:t>
      </w:r>
    </w:p>
    <w:p w14:paraId="456B6F8D" w14:textId="77777777" w:rsidR="000B3F60" w:rsidRDefault="000B3F60" w:rsidP="000B3F60">
      <w:pPr>
        <w:pStyle w:val="ListParagraph"/>
        <w:spacing w:after="0" w:line="240" w:lineRule="auto"/>
        <w:jc w:val="both"/>
        <w:rPr>
          <w:rFonts w:ascii="Arial" w:hAnsi="Arial" w:cs="Arial"/>
          <w:color w:val="000000"/>
          <w:sz w:val="20"/>
          <w:szCs w:val="20"/>
          <w:lang w:val="es-CR"/>
        </w:rPr>
      </w:pPr>
    </w:p>
    <w:p w14:paraId="45A33F4D" w14:textId="77777777" w:rsidR="000B3F60" w:rsidRPr="00450951" w:rsidRDefault="000B3F60" w:rsidP="000B3F60">
      <w:pPr>
        <w:pStyle w:val="ListParagraph"/>
        <w:spacing w:after="0" w:line="240" w:lineRule="auto"/>
        <w:jc w:val="both"/>
        <w:rPr>
          <w:rFonts w:ascii="Arial" w:hAnsi="Arial" w:cs="Arial"/>
          <w:color w:val="000000"/>
          <w:sz w:val="20"/>
          <w:szCs w:val="20"/>
          <w:lang w:val="es-CR"/>
        </w:rPr>
      </w:pPr>
    </w:p>
    <w:p w14:paraId="22C046F7" w14:textId="77777777" w:rsidR="000B3F60" w:rsidRDefault="000B3F60" w:rsidP="000B3F60">
      <w:pPr>
        <w:spacing w:after="0" w:line="240" w:lineRule="auto"/>
        <w:jc w:val="both"/>
        <w:rPr>
          <w:rFonts w:ascii="Arial" w:hAnsi="Arial" w:cs="Arial"/>
          <w:color w:val="000000"/>
          <w:sz w:val="20"/>
          <w:szCs w:val="20"/>
        </w:rPr>
      </w:pPr>
    </w:p>
    <w:p w14:paraId="456F2AFA" w14:textId="77777777" w:rsidR="000B3F60" w:rsidRPr="00C06F49" w:rsidRDefault="000B3F60" w:rsidP="000B3F6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54D089F7"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5F49BE11" w14:textId="77777777" w:rsidR="000B3F60" w:rsidRDefault="000B3F60" w:rsidP="000B3F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2B0D7D40" w14:textId="77777777" w:rsidR="000B3F60" w:rsidRPr="00FC65DD" w:rsidRDefault="000B3F60" w:rsidP="000B3F60">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FC65DD">
        <w:rPr>
          <w:rFonts w:ascii="Arial" w:hAnsi="Arial" w:cs="Arial"/>
          <w:color w:val="000000"/>
          <w:sz w:val="20"/>
          <w:szCs w:val="20"/>
          <w:lang w:val="es-CR"/>
        </w:rPr>
        <w:t>el valor obtenido en el campo “Porcentaje Aceptación Terreno SUGEF”.</w:t>
      </w:r>
    </w:p>
    <w:p w14:paraId="3F8AC961" w14:textId="77777777" w:rsidR="000B3F60" w:rsidRDefault="000B3F60" w:rsidP="000B3F60">
      <w:pPr>
        <w:spacing w:after="0" w:line="240" w:lineRule="auto"/>
        <w:jc w:val="both"/>
        <w:rPr>
          <w:rFonts w:ascii="Arial" w:hAnsi="Arial" w:cs="Arial"/>
          <w:color w:val="000000"/>
          <w:sz w:val="20"/>
          <w:szCs w:val="20"/>
        </w:rPr>
      </w:pPr>
    </w:p>
    <w:p w14:paraId="4A5C72DE" w14:textId="77777777" w:rsidR="000B3F60" w:rsidRDefault="000B3F60" w:rsidP="000B3F6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7AF8650" w14:textId="77777777" w:rsidR="000B3F60" w:rsidRDefault="000B3F60" w:rsidP="000B3F6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0B3F60" w14:paraId="2A9E782A" w14:textId="77777777" w:rsidTr="00F1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C098D6" w14:textId="77777777" w:rsidR="000B3F60" w:rsidRDefault="000B3F60" w:rsidP="00F1329B">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0EB40131" w14:textId="77777777" w:rsidR="000B3F60" w:rsidRDefault="000B3F60" w:rsidP="00F1329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0B3F60" w14:paraId="6E7427F9" w14:textId="77777777" w:rsidTr="00F1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74A20D" w14:textId="77777777" w:rsidR="000B3F60" w:rsidRDefault="000B3F60" w:rsidP="00F1329B">
            <w:pPr>
              <w:spacing w:after="0" w:line="240" w:lineRule="auto"/>
              <w:jc w:val="both"/>
              <w:rPr>
                <w:rFonts w:ascii="Arial" w:hAnsi="Arial" w:cs="Arial"/>
                <w:color w:val="000000"/>
                <w:sz w:val="20"/>
                <w:szCs w:val="20"/>
              </w:rPr>
            </w:pPr>
          </w:p>
        </w:tc>
        <w:tc>
          <w:tcPr>
            <w:tcW w:w="2694" w:type="dxa"/>
          </w:tcPr>
          <w:p w14:paraId="41798871" w14:textId="77777777" w:rsidR="000B3F60" w:rsidRDefault="000B3F60" w:rsidP="00F132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B3F60" w14:paraId="3819E7DF" w14:textId="77777777" w:rsidTr="00F1329B">
        <w:tc>
          <w:tcPr>
            <w:cnfStyle w:val="001000000000" w:firstRow="0" w:lastRow="0" w:firstColumn="1" w:lastColumn="0" w:oddVBand="0" w:evenVBand="0" w:oddHBand="0" w:evenHBand="0" w:firstRowFirstColumn="0" w:firstRowLastColumn="0" w:lastRowFirstColumn="0" w:lastRowLastColumn="0"/>
            <w:tcW w:w="2376" w:type="dxa"/>
          </w:tcPr>
          <w:p w14:paraId="792E5BE3" w14:textId="77777777" w:rsidR="000B3F60" w:rsidRPr="00AC494E" w:rsidRDefault="000B3F60" w:rsidP="00F1329B">
            <w:pPr>
              <w:spacing w:after="0" w:line="240" w:lineRule="auto"/>
              <w:jc w:val="both"/>
              <w:rPr>
                <w:rFonts w:ascii="Arial" w:hAnsi="Arial" w:cs="Arial"/>
                <w:color w:val="000000"/>
                <w:sz w:val="20"/>
                <w:szCs w:val="20"/>
              </w:rPr>
            </w:pPr>
          </w:p>
        </w:tc>
        <w:tc>
          <w:tcPr>
            <w:tcW w:w="2694" w:type="dxa"/>
          </w:tcPr>
          <w:p w14:paraId="02880AFB" w14:textId="77777777" w:rsidR="000B3F60" w:rsidRPr="00AC494E" w:rsidRDefault="000B3F60" w:rsidP="00F132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54E121B1" w14:textId="77777777" w:rsidR="000B3F60" w:rsidRDefault="000B3F60" w:rsidP="000B3F60">
      <w:pPr>
        <w:spacing w:after="0" w:line="240" w:lineRule="auto"/>
        <w:jc w:val="both"/>
        <w:rPr>
          <w:rFonts w:ascii="Arial" w:hAnsi="Arial" w:cs="Arial"/>
          <w:color w:val="000000"/>
          <w:sz w:val="20"/>
          <w:szCs w:val="20"/>
        </w:rPr>
      </w:pPr>
    </w:p>
    <w:p w14:paraId="5BD65F50" w14:textId="77777777" w:rsidR="000B3F60" w:rsidRDefault="000B3F60" w:rsidP="000B3F60">
      <w:pPr>
        <w:spacing w:after="0" w:line="240" w:lineRule="auto"/>
        <w:jc w:val="both"/>
        <w:rPr>
          <w:rFonts w:ascii="Arial" w:hAnsi="Arial" w:cs="Arial"/>
          <w:color w:val="000000"/>
          <w:sz w:val="20"/>
          <w:szCs w:val="20"/>
        </w:rPr>
      </w:pPr>
    </w:p>
    <w:p w14:paraId="4A135C00" w14:textId="77777777" w:rsidR="000B3F60" w:rsidRPr="00B97D0F" w:rsidRDefault="000B3F60" w:rsidP="000B3F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BD40F8" w14:textId="77777777" w:rsidR="000B3F60" w:rsidRDefault="000B3F60" w:rsidP="000B3F60">
      <w:pPr>
        <w:spacing w:after="0" w:line="240" w:lineRule="auto"/>
        <w:jc w:val="both"/>
        <w:rPr>
          <w:rFonts w:ascii="Arial" w:hAnsi="Arial" w:cs="Arial"/>
          <w:color w:val="000000"/>
          <w:sz w:val="20"/>
          <w:szCs w:val="20"/>
        </w:rPr>
      </w:pPr>
    </w:p>
    <w:p w14:paraId="6E72432E"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30883ACA" w14:textId="77777777" w:rsidR="000B3F60" w:rsidRDefault="000B3F60" w:rsidP="000B3F60">
      <w:pPr>
        <w:spacing w:after="0" w:line="240" w:lineRule="auto"/>
        <w:jc w:val="both"/>
        <w:rPr>
          <w:rFonts w:ascii="Arial" w:hAnsi="Arial" w:cs="Arial"/>
          <w:color w:val="000000"/>
          <w:sz w:val="20"/>
          <w:szCs w:val="20"/>
        </w:rPr>
      </w:pPr>
    </w:p>
    <w:p w14:paraId="7544339E" w14:textId="77777777" w:rsidR="000B3F60" w:rsidRDefault="000B3F60" w:rsidP="000B3F60">
      <w:pPr>
        <w:spacing w:after="0" w:line="240" w:lineRule="auto"/>
        <w:jc w:val="both"/>
        <w:rPr>
          <w:rFonts w:ascii="Arial" w:hAnsi="Arial" w:cs="Arial"/>
          <w:color w:val="000000"/>
          <w:sz w:val="20"/>
          <w:szCs w:val="20"/>
        </w:rPr>
      </w:pPr>
    </w:p>
    <w:p w14:paraId="547D253D" w14:textId="77777777" w:rsidR="000B3F60" w:rsidRDefault="000B3F60" w:rsidP="000B3F60">
      <w:pPr>
        <w:spacing w:after="0" w:line="240" w:lineRule="auto"/>
        <w:jc w:val="both"/>
        <w:rPr>
          <w:rFonts w:ascii="Arial" w:hAnsi="Arial" w:cs="Arial"/>
          <w:color w:val="000000"/>
          <w:sz w:val="20"/>
          <w:szCs w:val="20"/>
        </w:rPr>
      </w:pPr>
    </w:p>
    <w:p w14:paraId="600A8447"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0E817FF2" w14:textId="77777777" w:rsidR="000B3F60" w:rsidRDefault="000B3F60" w:rsidP="000B3F60">
      <w:pPr>
        <w:spacing w:after="0" w:line="240" w:lineRule="auto"/>
        <w:jc w:val="both"/>
        <w:rPr>
          <w:rFonts w:ascii="Arial" w:hAnsi="Arial" w:cs="Arial"/>
          <w:color w:val="000000"/>
          <w:sz w:val="20"/>
          <w:szCs w:val="20"/>
        </w:rPr>
      </w:pPr>
    </w:p>
    <w:p w14:paraId="19162CD3" w14:textId="77777777" w:rsidR="000B3F60" w:rsidRDefault="000B3F60" w:rsidP="000B3F60">
      <w:pPr>
        <w:spacing w:after="0" w:line="240" w:lineRule="auto"/>
        <w:jc w:val="both"/>
        <w:rPr>
          <w:rFonts w:ascii="Arial" w:hAnsi="Arial" w:cs="Arial"/>
          <w:color w:val="000000"/>
          <w:sz w:val="20"/>
          <w:szCs w:val="20"/>
        </w:rPr>
      </w:pPr>
    </w:p>
    <w:p w14:paraId="02C26031" w14:textId="77777777" w:rsidR="000B3F60" w:rsidRDefault="000B3F60" w:rsidP="000B3F60">
      <w:pPr>
        <w:spacing w:after="0" w:line="240" w:lineRule="auto"/>
        <w:jc w:val="both"/>
        <w:rPr>
          <w:rFonts w:ascii="Arial" w:hAnsi="Arial" w:cs="Arial"/>
          <w:color w:val="000000"/>
          <w:sz w:val="20"/>
          <w:szCs w:val="20"/>
        </w:rPr>
      </w:pPr>
    </w:p>
    <w:p w14:paraId="75F0DA7D"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33FAF170" w14:textId="77777777" w:rsidR="000B3F60" w:rsidRDefault="000B3F60" w:rsidP="000B3F60">
      <w:pPr>
        <w:spacing w:after="0" w:line="240" w:lineRule="auto"/>
        <w:jc w:val="both"/>
        <w:rPr>
          <w:rFonts w:ascii="Arial" w:hAnsi="Arial" w:cs="Arial"/>
          <w:color w:val="000000"/>
          <w:sz w:val="20"/>
          <w:szCs w:val="20"/>
        </w:rPr>
      </w:pPr>
    </w:p>
    <w:p w14:paraId="3D0D2231" w14:textId="77777777" w:rsidR="000B3F60" w:rsidRDefault="000B3F60" w:rsidP="000B3F60">
      <w:pPr>
        <w:spacing w:after="0" w:line="240" w:lineRule="auto"/>
        <w:jc w:val="both"/>
        <w:rPr>
          <w:rFonts w:ascii="Arial" w:hAnsi="Arial" w:cs="Arial"/>
          <w:color w:val="000000"/>
          <w:sz w:val="20"/>
          <w:szCs w:val="20"/>
        </w:rPr>
      </w:pPr>
    </w:p>
    <w:p w14:paraId="3BE576BC" w14:textId="77777777" w:rsidR="000B3F60" w:rsidRDefault="000B3F60" w:rsidP="000B3F60">
      <w:pPr>
        <w:spacing w:after="0" w:line="240" w:lineRule="auto"/>
        <w:jc w:val="both"/>
        <w:rPr>
          <w:rFonts w:ascii="Arial" w:hAnsi="Arial" w:cs="Arial"/>
          <w:color w:val="000000"/>
          <w:sz w:val="20"/>
          <w:szCs w:val="20"/>
        </w:rPr>
      </w:pPr>
    </w:p>
    <w:p w14:paraId="6D08E854" w14:textId="77777777" w:rsidR="000B3F60" w:rsidRPr="00B97D0F" w:rsidRDefault="000B3F60" w:rsidP="000B3F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9C5DD26" w14:textId="77777777" w:rsidR="000B3F60" w:rsidRDefault="000B3F60" w:rsidP="000B3F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C1AD63" w14:textId="77777777" w:rsidR="000B3F60" w:rsidRPr="00B97D0F" w:rsidRDefault="000B3F60" w:rsidP="000B3F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B3F60" w:rsidRPr="00597773" w14:paraId="6F08770C" w14:textId="77777777" w:rsidTr="00F1329B">
        <w:tc>
          <w:tcPr>
            <w:tcW w:w="2830" w:type="dxa"/>
            <w:shd w:val="clear" w:color="auto" w:fill="000099"/>
            <w:vAlign w:val="center"/>
          </w:tcPr>
          <w:p w14:paraId="4F255361"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FC94B7"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E22093"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B3F60" w:rsidRPr="00597773" w14:paraId="20202DEA" w14:textId="77777777" w:rsidTr="00F1329B">
        <w:tc>
          <w:tcPr>
            <w:tcW w:w="2830" w:type="dxa"/>
            <w:tcBorders>
              <w:bottom w:val="single" w:sz="4" w:space="0" w:color="auto"/>
            </w:tcBorders>
            <w:shd w:val="clear" w:color="auto" w:fill="auto"/>
            <w:vAlign w:val="center"/>
          </w:tcPr>
          <w:p w14:paraId="32CC0AC9" w14:textId="3B5304D1" w:rsidR="000B3F60"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58C68B92" w14:textId="77777777" w:rsidR="000B3F60" w:rsidRPr="00597773" w:rsidRDefault="000B3F60"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53E555FA" w14:textId="77777777" w:rsidR="000B3F60" w:rsidRPr="00597773" w:rsidRDefault="000B3F60" w:rsidP="00F132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B3F60" w:rsidRPr="00597773" w14:paraId="64CDC838" w14:textId="77777777" w:rsidTr="00F1329B">
        <w:tc>
          <w:tcPr>
            <w:tcW w:w="5415" w:type="dxa"/>
            <w:gridSpan w:val="2"/>
            <w:shd w:val="clear" w:color="auto" w:fill="000099"/>
            <w:vAlign w:val="center"/>
          </w:tcPr>
          <w:p w14:paraId="0D8E3889"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41BA109"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FD91C3"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B3F60" w:rsidRPr="00597773" w14:paraId="5DAED7D2" w14:textId="77777777" w:rsidTr="00F1329B">
        <w:tc>
          <w:tcPr>
            <w:tcW w:w="5415" w:type="dxa"/>
            <w:gridSpan w:val="2"/>
            <w:shd w:val="clear" w:color="auto" w:fill="auto"/>
          </w:tcPr>
          <w:p w14:paraId="4586F924"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610AA06"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57A11E"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CCB5D1"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67FC6C"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C4BB1D9"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F299FD"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0A55AC"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85B4BA"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B73062F"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6C0FEE8"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FFEF35"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88B7DE" w14:textId="77777777" w:rsidR="000B3F60" w:rsidRPr="00597773" w:rsidRDefault="000B3F60"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D02A3E8"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56B01C"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79A6F3B"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1AA9D90B"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00F82DBA"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4BFEEAEC" w14:textId="77777777" w:rsidR="000B3F60" w:rsidRPr="00F73C5C" w:rsidRDefault="000B3F60" w:rsidP="000B3F60">
      <w:pPr>
        <w:pStyle w:val="Heading4"/>
        <w:numPr>
          <w:ilvl w:val="2"/>
          <w:numId w:val="24"/>
        </w:numPr>
        <w:rPr>
          <w:lang w:val="es-ES"/>
        </w:rPr>
      </w:pPr>
      <w:bookmarkStart w:id="262" w:name="_Toc461542748"/>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42</w:t>
      </w:r>
      <w:bookmarkEnd w:id="262"/>
      <w:r>
        <w:rPr>
          <w:lang w:val="es-ES"/>
        </w:rPr>
        <w:fldChar w:fldCharType="end"/>
      </w:r>
    </w:p>
    <w:p w14:paraId="0D873BFA" w14:textId="77777777" w:rsidR="000B3F60" w:rsidRPr="00B97D0F" w:rsidRDefault="000B3F60" w:rsidP="000B3F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149567" w14:textId="77777777" w:rsidR="000B3F60" w:rsidRPr="009D622E" w:rsidRDefault="000B3F60" w:rsidP="000B3F6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68B45101"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894833B" w14:textId="77777777" w:rsidR="000B3F60" w:rsidRDefault="000B3F60" w:rsidP="000B3F60">
      <w:pPr>
        <w:spacing w:after="0" w:line="240" w:lineRule="auto"/>
        <w:jc w:val="both"/>
        <w:rPr>
          <w:rFonts w:ascii="Arial" w:hAnsi="Arial" w:cs="Arial"/>
          <w:color w:val="000000"/>
          <w:sz w:val="20"/>
          <w:szCs w:val="20"/>
        </w:rPr>
      </w:pPr>
    </w:p>
    <w:p w14:paraId="247B4F8B" w14:textId="77777777" w:rsidR="000B3F60" w:rsidRDefault="000B3F60" w:rsidP="000B3F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29A74A8F" w14:textId="77777777" w:rsidR="000B3F60" w:rsidRDefault="000B3F60" w:rsidP="000B3F60">
      <w:pPr>
        <w:spacing w:after="0" w:line="240" w:lineRule="auto"/>
        <w:jc w:val="both"/>
        <w:rPr>
          <w:rFonts w:ascii="Arial" w:hAnsi="Arial" w:cs="Arial"/>
          <w:color w:val="000000"/>
          <w:sz w:val="20"/>
          <w:szCs w:val="20"/>
          <w:lang w:val="es-CR"/>
        </w:rPr>
      </w:pPr>
    </w:p>
    <w:p w14:paraId="11E4193B" w14:textId="77777777" w:rsidR="000B3F60" w:rsidRPr="00A055C0" w:rsidRDefault="000B3F60" w:rsidP="000B3F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76A8B8A2" w14:textId="77777777" w:rsidR="000B3F60" w:rsidRDefault="000B3F60" w:rsidP="000B3F60">
      <w:pPr>
        <w:spacing w:after="0" w:line="240" w:lineRule="auto"/>
        <w:jc w:val="both"/>
        <w:rPr>
          <w:rFonts w:ascii="Arial" w:hAnsi="Arial" w:cs="Arial"/>
          <w:color w:val="000000"/>
          <w:sz w:val="20"/>
          <w:szCs w:val="20"/>
        </w:rPr>
      </w:pPr>
    </w:p>
    <w:p w14:paraId="41C014A4" w14:textId="44347AB7" w:rsidR="000B3F60" w:rsidRPr="009D622E" w:rsidRDefault="000B3F60" w:rsidP="000B3F60">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2 – Cumple Validación #5 – Incumple Validación #6 – Cumple Regla #6.b)</w:t>
      </w:r>
      <w:r w:rsidRPr="009D622E">
        <w:rPr>
          <w:rFonts w:ascii="Arial" w:hAnsi="Arial" w:cs="Arial"/>
          <w:b/>
          <w:color w:val="000000"/>
          <w:sz w:val="20"/>
          <w:szCs w:val="20"/>
        </w:rPr>
        <w:t>:</w:t>
      </w:r>
    </w:p>
    <w:p w14:paraId="00E49FBD" w14:textId="77777777" w:rsidR="000B3F60" w:rsidRPr="005F3166" w:rsidRDefault="000B3F60" w:rsidP="000B3F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5DD0C610"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4B3AB1"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desplegada:</w:t>
      </w:r>
    </w:p>
    <w:p w14:paraId="3A17664D"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EBC752F"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E8646B" w14:textId="77777777" w:rsidR="000B3F60" w:rsidRPr="005F3166"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04611645"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1BA00DCA" w14:textId="3FF3E79E"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30 días al valor del campo “Fecha Constitución Garantía” es mayor a la fecha de ejecución del cálculo.</w:t>
      </w:r>
    </w:p>
    <w:p w14:paraId="663DC51D"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ABFD55B"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enor a la fecha de ejecución del cálculo.</w:t>
      </w:r>
    </w:p>
    <w:p w14:paraId="5C68EC82"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40461902"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5C3A3D23" w14:textId="77777777" w:rsidR="000B3F60" w:rsidRDefault="000B3F60" w:rsidP="000B3F60">
      <w:pPr>
        <w:pStyle w:val="ListParagraph"/>
        <w:spacing w:after="0" w:line="240" w:lineRule="auto"/>
        <w:ind w:left="2160"/>
        <w:jc w:val="both"/>
        <w:rPr>
          <w:rFonts w:ascii="Arial" w:hAnsi="Arial" w:cs="Arial"/>
          <w:color w:val="000000"/>
          <w:sz w:val="20"/>
          <w:szCs w:val="20"/>
          <w:lang w:val="es-CR"/>
        </w:rPr>
      </w:pPr>
    </w:p>
    <w:p w14:paraId="414858A2" w14:textId="77777777" w:rsidR="000B3F60" w:rsidRPr="005F3166" w:rsidRDefault="000B3F60" w:rsidP="000B3F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0F7D0E6E"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9F41B1"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37A7F1D4"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posea valor.</w:t>
      </w:r>
    </w:p>
    <w:p w14:paraId="40F51347" w14:textId="77777777" w:rsidR="000B3F60" w:rsidRPr="00450951"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posea valor.</w:t>
      </w:r>
    </w:p>
    <w:p w14:paraId="14F16CA7" w14:textId="77777777" w:rsidR="000B3F60" w:rsidRDefault="000B3F60" w:rsidP="000B3F60">
      <w:pPr>
        <w:pStyle w:val="ListParagraph"/>
        <w:spacing w:after="0" w:line="240" w:lineRule="auto"/>
        <w:jc w:val="both"/>
        <w:rPr>
          <w:rFonts w:ascii="Arial" w:hAnsi="Arial" w:cs="Arial"/>
          <w:color w:val="000000"/>
          <w:sz w:val="20"/>
          <w:szCs w:val="20"/>
          <w:lang w:val="es-CR"/>
        </w:rPr>
      </w:pPr>
    </w:p>
    <w:p w14:paraId="0CE1FEB0" w14:textId="77777777" w:rsidR="000B3F60" w:rsidRPr="00450951" w:rsidRDefault="000B3F60" w:rsidP="000B3F60">
      <w:pPr>
        <w:pStyle w:val="ListParagraph"/>
        <w:spacing w:after="0" w:line="240" w:lineRule="auto"/>
        <w:jc w:val="both"/>
        <w:rPr>
          <w:rFonts w:ascii="Arial" w:hAnsi="Arial" w:cs="Arial"/>
          <w:color w:val="000000"/>
          <w:sz w:val="20"/>
          <w:szCs w:val="20"/>
          <w:lang w:val="es-CR"/>
        </w:rPr>
      </w:pPr>
    </w:p>
    <w:p w14:paraId="54F46C5F" w14:textId="77777777" w:rsidR="000B3F60" w:rsidRDefault="000B3F60" w:rsidP="000B3F60">
      <w:pPr>
        <w:spacing w:after="0" w:line="240" w:lineRule="auto"/>
        <w:jc w:val="both"/>
        <w:rPr>
          <w:rFonts w:ascii="Arial" w:hAnsi="Arial" w:cs="Arial"/>
          <w:color w:val="000000"/>
          <w:sz w:val="20"/>
          <w:szCs w:val="20"/>
        </w:rPr>
      </w:pPr>
    </w:p>
    <w:p w14:paraId="3FEE4876" w14:textId="77777777" w:rsidR="000B3F60" w:rsidRPr="00C06F49" w:rsidRDefault="000B3F60" w:rsidP="000B3F6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35EA970"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51970DF8" w14:textId="77777777" w:rsidR="000B3F60" w:rsidRDefault="000B3F60" w:rsidP="000B3F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2AFFCC98" w14:textId="77777777" w:rsidR="000B3F60" w:rsidRPr="00FC65DD" w:rsidRDefault="000B3F60" w:rsidP="000B3F60">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Mostrar el valor obtenido en el campo “Porcentaje Aceptación Terreno SUGEF”.</w:t>
      </w:r>
    </w:p>
    <w:p w14:paraId="3258B378" w14:textId="77777777" w:rsidR="000B3F60" w:rsidRDefault="000B3F60" w:rsidP="000B3F60">
      <w:pPr>
        <w:spacing w:after="0" w:line="240" w:lineRule="auto"/>
        <w:jc w:val="both"/>
        <w:rPr>
          <w:rFonts w:ascii="Arial" w:hAnsi="Arial" w:cs="Arial"/>
          <w:color w:val="000000"/>
          <w:sz w:val="20"/>
          <w:szCs w:val="20"/>
        </w:rPr>
      </w:pPr>
    </w:p>
    <w:p w14:paraId="0FE9CAAE" w14:textId="77777777" w:rsidR="000B3F60" w:rsidRDefault="000B3F60" w:rsidP="000B3F6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7111EA6" w14:textId="77777777" w:rsidR="000B3F60" w:rsidRDefault="000B3F60" w:rsidP="000B3F6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0B3F60" w14:paraId="406A8BDE" w14:textId="77777777" w:rsidTr="00F1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D18AF1" w14:textId="77777777" w:rsidR="000B3F60" w:rsidRDefault="000B3F60" w:rsidP="00F1329B">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2FCC01B7" w14:textId="77777777" w:rsidR="000B3F60" w:rsidRDefault="000B3F60" w:rsidP="00F1329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0B3F60" w14:paraId="54226CBC" w14:textId="77777777" w:rsidTr="00F1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849AF0" w14:textId="77777777" w:rsidR="000B3F60" w:rsidRDefault="000B3F60" w:rsidP="00F1329B">
            <w:pPr>
              <w:spacing w:after="0" w:line="240" w:lineRule="auto"/>
              <w:jc w:val="both"/>
              <w:rPr>
                <w:rFonts w:ascii="Arial" w:hAnsi="Arial" w:cs="Arial"/>
                <w:color w:val="000000"/>
                <w:sz w:val="20"/>
                <w:szCs w:val="20"/>
              </w:rPr>
            </w:pPr>
          </w:p>
        </w:tc>
        <w:tc>
          <w:tcPr>
            <w:tcW w:w="2694" w:type="dxa"/>
          </w:tcPr>
          <w:p w14:paraId="4438DA7B" w14:textId="77777777" w:rsidR="000B3F60" w:rsidRDefault="000B3F60" w:rsidP="00F132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B3F60" w14:paraId="502AAAE8" w14:textId="77777777" w:rsidTr="00F1329B">
        <w:tc>
          <w:tcPr>
            <w:cnfStyle w:val="001000000000" w:firstRow="0" w:lastRow="0" w:firstColumn="1" w:lastColumn="0" w:oddVBand="0" w:evenVBand="0" w:oddHBand="0" w:evenHBand="0" w:firstRowFirstColumn="0" w:firstRowLastColumn="0" w:lastRowFirstColumn="0" w:lastRowLastColumn="0"/>
            <w:tcW w:w="2376" w:type="dxa"/>
          </w:tcPr>
          <w:p w14:paraId="47B25026" w14:textId="77777777" w:rsidR="000B3F60" w:rsidRPr="00AC494E" w:rsidRDefault="000B3F60" w:rsidP="00F1329B">
            <w:pPr>
              <w:spacing w:after="0" w:line="240" w:lineRule="auto"/>
              <w:jc w:val="both"/>
              <w:rPr>
                <w:rFonts w:ascii="Arial" w:hAnsi="Arial" w:cs="Arial"/>
                <w:color w:val="000000"/>
                <w:sz w:val="20"/>
                <w:szCs w:val="20"/>
              </w:rPr>
            </w:pPr>
          </w:p>
        </w:tc>
        <w:tc>
          <w:tcPr>
            <w:tcW w:w="2694" w:type="dxa"/>
          </w:tcPr>
          <w:p w14:paraId="1EB99235" w14:textId="77777777" w:rsidR="000B3F60" w:rsidRPr="00AC494E" w:rsidRDefault="000B3F60" w:rsidP="00F132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0FEB7434" w14:textId="77777777" w:rsidR="000B3F60" w:rsidRDefault="000B3F60" w:rsidP="000B3F60">
      <w:pPr>
        <w:spacing w:after="0" w:line="240" w:lineRule="auto"/>
        <w:jc w:val="both"/>
        <w:rPr>
          <w:rFonts w:ascii="Arial" w:hAnsi="Arial" w:cs="Arial"/>
          <w:color w:val="000000"/>
          <w:sz w:val="20"/>
          <w:szCs w:val="20"/>
        </w:rPr>
      </w:pPr>
    </w:p>
    <w:p w14:paraId="56D5B446" w14:textId="77777777" w:rsidR="000B3F60" w:rsidRDefault="000B3F60" w:rsidP="000B3F60">
      <w:pPr>
        <w:spacing w:after="0" w:line="240" w:lineRule="auto"/>
        <w:jc w:val="both"/>
        <w:rPr>
          <w:rFonts w:ascii="Arial" w:hAnsi="Arial" w:cs="Arial"/>
          <w:color w:val="000000"/>
          <w:sz w:val="20"/>
          <w:szCs w:val="20"/>
        </w:rPr>
      </w:pPr>
    </w:p>
    <w:p w14:paraId="5F71C2E9" w14:textId="77777777" w:rsidR="000B3F60" w:rsidRPr="00B97D0F" w:rsidRDefault="000B3F60" w:rsidP="000B3F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4F4A8C" w14:textId="77777777" w:rsidR="000B3F60" w:rsidRDefault="000B3F60" w:rsidP="000B3F60">
      <w:pPr>
        <w:spacing w:after="0" w:line="240" w:lineRule="auto"/>
        <w:jc w:val="both"/>
        <w:rPr>
          <w:rFonts w:ascii="Arial" w:hAnsi="Arial" w:cs="Arial"/>
          <w:color w:val="000000"/>
          <w:sz w:val="20"/>
          <w:szCs w:val="20"/>
        </w:rPr>
      </w:pPr>
    </w:p>
    <w:p w14:paraId="3EEBB7E6"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73FAC0A1" w14:textId="77777777" w:rsidR="000B3F60" w:rsidRDefault="000B3F60" w:rsidP="000B3F60">
      <w:pPr>
        <w:spacing w:after="0" w:line="240" w:lineRule="auto"/>
        <w:jc w:val="both"/>
        <w:rPr>
          <w:rFonts w:ascii="Arial" w:hAnsi="Arial" w:cs="Arial"/>
          <w:color w:val="000000"/>
          <w:sz w:val="20"/>
          <w:szCs w:val="20"/>
        </w:rPr>
      </w:pPr>
    </w:p>
    <w:p w14:paraId="75BCC4AA" w14:textId="77777777" w:rsidR="000B3F60" w:rsidRDefault="000B3F60" w:rsidP="000B3F60">
      <w:pPr>
        <w:spacing w:after="0" w:line="240" w:lineRule="auto"/>
        <w:jc w:val="both"/>
        <w:rPr>
          <w:rFonts w:ascii="Arial" w:hAnsi="Arial" w:cs="Arial"/>
          <w:color w:val="000000"/>
          <w:sz w:val="20"/>
          <w:szCs w:val="20"/>
        </w:rPr>
      </w:pPr>
    </w:p>
    <w:p w14:paraId="65D1A86A" w14:textId="77777777" w:rsidR="000B3F60" w:rsidRDefault="000B3F60" w:rsidP="000B3F60">
      <w:pPr>
        <w:spacing w:after="0" w:line="240" w:lineRule="auto"/>
        <w:jc w:val="both"/>
        <w:rPr>
          <w:rFonts w:ascii="Arial" w:hAnsi="Arial" w:cs="Arial"/>
          <w:color w:val="000000"/>
          <w:sz w:val="20"/>
          <w:szCs w:val="20"/>
        </w:rPr>
      </w:pPr>
    </w:p>
    <w:p w14:paraId="3736D1AF"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4D1704FC" w14:textId="77777777" w:rsidR="000B3F60" w:rsidRDefault="000B3F60" w:rsidP="000B3F60">
      <w:pPr>
        <w:spacing w:after="0" w:line="240" w:lineRule="auto"/>
        <w:jc w:val="both"/>
        <w:rPr>
          <w:rFonts w:ascii="Arial" w:hAnsi="Arial" w:cs="Arial"/>
          <w:color w:val="000000"/>
          <w:sz w:val="20"/>
          <w:szCs w:val="20"/>
        </w:rPr>
      </w:pPr>
    </w:p>
    <w:p w14:paraId="07270C4B" w14:textId="77777777" w:rsidR="000B3F60" w:rsidRDefault="000B3F60" w:rsidP="000B3F60">
      <w:pPr>
        <w:spacing w:after="0" w:line="240" w:lineRule="auto"/>
        <w:jc w:val="both"/>
        <w:rPr>
          <w:rFonts w:ascii="Arial" w:hAnsi="Arial" w:cs="Arial"/>
          <w:color w:val="000000"/>
          <w:sz w:val="20"/>
          <w:szCs w:val="20"/>
        </w:rPr>
      </w:pPr>
    </w:p>
    <w:p w14:paraId="000F5D6F" w14:textId="77777777" w:rsidR="000B3F60" w:rsidRDefault="000B3F60" w:rsidP="000B3F60">
      <w:pPr>
        <w:spacing w:after="0" w:line="240" w:lineRule="auto"/>
        <w:jc w:val="both"/>
        <w:rPr>
          <w:rFonts w:ascii="Arial" w:hAnsi="Arial" w:cs="Arial"/>
          <w:color w:val="000000"/>
          <w:sz w:val="20"/>
          <w:szCs w:val="20"/>
        </w:rPr>
      </w:pPr>
    </w:p>
    <w:p w14:paraId="68802A09"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17D99CC0" w14:textId="77777777" w:rsidR="000B3F60" w:rsidRDefault="000B3F60" w:rsidP="000B3F60">
      <w:pPr>
        <w:spacing w:after="0" w:line="240" w:lineRule="auto"/>
        <w:jc w:val="both"/>
        <w:rPr>
          <w:rFonts w:ascii="Arial" w:hAnsi="Arial" w:cs="Arial"/>
          <w:color w:val="000000"/>
          <w:sz w:val="20"/>
          <w:szCs w:val="20"/>
        </w:rPr>
      </w:pPr>
    </w:p>
    <w:p w14:paraId="125F2E12" w14:textId="77777777" w:rsidR="000B3F60" w:rsidRDefault="000B3F60" w:rsidP="000B3F60">
      <w:pPr>
        <w:spacing w:after="0" w:line="240" w:lineRule="auto"/>
        <w:jc w:val="both"/>
        <w:rPr>
          <w:rFonts w:ascii="Arial" w:hAnsi="Arial" w:cs="Arial"/>
          <w:color w:val="000000"/>
          <w:sz w:val="20"/>
          <w:szCs w:val="20"/>
        </w:rPr>
      </w:pPr>
    </w:p>
    <w:p w14:paraId="6877247B" w14:textId="77777777" w:rsidR="000B3F60" w:rsidRDefault="000B3F60" w:rsidP="000B3F60">
      <w:pPr>
        <w:spacing w:after="0" w:line="240" w:lineRule="auto"/>
        <w:jc w:val="both"/>
        <w:rPr>
          <w:rFonts w:ascii="Arial" w:hAnsi="Arial" w:cs="Arial"/>
          <w:color w:val="000000"/>
          <w:sz w:val="20"/>
          <w:szCs w:val="20"/>
        </w:rPr>
      </w:pPr>
    </w:p>
    <w:p w14:paraId="3DBF6883" w14:textId="77777777" w:rsidR="000B3F60" w:rsidRPr="00B97D0F" w:rsidRDefault="000B3F60" w:rsidP="000B3F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193DA8" w14:textId="77777777" w:rsidR="000B3F60" w:rsidRDefault="000B3F60" w:rsidP="000B3F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5F4E98" w14:textId="77777777" w:rsidR="000B3F60" w:rsidRPr="00B97D0F" w:rsidRDefault="000B3F60" w:rsidP="000B3F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B3F60" w:rsidRPr="00597773" w14:paraId="78925A3F" w14:textId="77777777" w:rsidTr="00F1329B">
        <w:tc>
          <w:tcPr>
            <w:tcW w:w="2830" w:type="dxa"/>
            <w:shd w:val="clear" w:color="auto" w:fill="000099"/>
            <w:vAlign w:val="center"/>
          </w:tcPr>
          <w:p w14:paraId="2556DABD"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123D02"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BB3FFB"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B3F60" w:rsidRPr="00597773" w14:paraId="47F12798" w14:textId="77777777" w:rsidTr="00F1329B">
        <w:tc>
          <w:tcPr>
            <w:tcW w:w="2830" w:type="dxa"/>
            <w:tcBorders>
              <w:bottom w:val="single" w:sz="4" w:space="0" w:color="auto"/>
            </w:tcBorders>
            <w:shd w:val="clear" w:color="auto" w:fill="auto"/>
            <w:vAlign w:val="center"/>
          </w:tcPr>
          <w:p w14:paraId="219D0977" w14:textId="6499FE47" w:rsidR="000B3F60"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2080E755" w14:textId="77777777" w:rsidR="000B3F60" w:rsidRPr="00597773" w:rsidRDefault="000B3F60"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0C377E33" w14:textId="77777777" w:rsidR="000B3F60" w:rsidRPr="00597773" w:rsidRDefault="000B3F60" w:rsidP="00F132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B3F60" w:rsidRPr="00597773" w14:paraId="084BE3C0" w14:textId="77777777" w:rsidTr="00F1329B">
        <w:tc>
          <w:tcPr>
            <w:tcW w:w="5415" w:type="dxa"/>
            <w:gridSpan w:val="2"/>
            <w:shd w:val="clear" w:color="auto" w:fill="000099"/>
            <w:vAlign w:val="center"/>
          </w:tcPr>
          <w:p w14:paraId="0988CD7C"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03FCAAA"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4EB394"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B3F60" w:rsidRPr="00597773" w14:paraId="1C43BB90" w14:textId="77777777" w:rsidTr="00F1329B">
        <w:tc>
          <w:tcPr>
            <w:tcW w:w="5415" w:type="dxa"/>
            <w:gridSpan w:val="2"/>
            <w:shd w:val="clear" w:color="auto" w:fill="auto"/>
          </w:tcPr>
          <w:p w14:paraId="626CEBF4"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A4DA1E"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5068A5"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9CB612D"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5BD004"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F480D08"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A28D51A"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84478C"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B99E6C"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7FF89E6"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15A0F48"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08DEA5"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526790" w14:textId="77777777" w:rsidR="000B3F60" w:rsidRPr="00597773" w:rsidRDefault="000B3F60"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5BDBDA"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D0DFA2E"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7F38BC"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44B071B1"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400674A2"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52B542D1" w14:textId="77777777" w:rsidR="000B3F60" w:rsidRPr="00F73C5C" w:rsidRDefault="000B3F60" w:rsidP="000B3F60">
      <w:pPr>
        <w:pStyle w:val="Heading4"/>
        <w:numPr>
          <w:ilvl w:val="2"/>
          <w:numId w:val="24"/>
        </w:numPr>
        <w:rPr>
          <w:lang w:val="es-ES"/>
        </w:rPr>
      </w:pPr>
      <w:bookmarkStart w:id="263" w:name="_Toc461542749"/>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43</w:t>
      </w:r>
      <w:bookmarkEnd w:id="263"/>
      <w:r>
        <w:rPr>
          <w:lang w:val="es-ES"/>
        </w:rPr>
        <w:fldChar w:fldCharType="end"/>
      </w:r>
    </w:p>
    <w:p w14:paraId="0ED12F36" w14:textId="77777777" w:rsidR="000B3F60" w:rsidRPr="00B97D0F" w:rsidRDefault="000B3F60" w:rsidP="000B3F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A0CD195" w14:textId="77777777" w:rsidR="000B3F60" w:rsidRPr="009D622E" w:rsidRDefault="000B3F60" w:rsidP="000B3F6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8D105FD"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5DF91F9" w14:textId="77777777" w:rsidR="000B3F60" w:rsidRDefault="000B3F60" w:rsidP="000B3F60">
      <w:pPr>
        <w:spacing w:after="0" w:line="240" w:lineRule="auto"/>
        <w:jc w:val="both"/>
        <w:rPr>
          <w:rFonts w:ascii="Arial" w:hAnsi="Arial" w:cs="Arial"/>
          <w:color w:val="000000"/>
          <w:sz w:val="20"/>
          <w:szCs w:val="20"/>
        </w:rPr>
      </w:pPr>
    </w:p>
    <w:p w14:paraId="1CF00036" w14:textId="77777777" w:rsidR="000B3F60" w:rsidRDefault="000B3F60" w:rsidP="000B3F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3E44C9BF" w14:textId="77777777" w:rsidR="000B3F60" w:rsidRDefault="000B3F60" w:rsidP="000B3F60">
      <w:pPr>
        <w:spacing w:after="0" w:line="240" w:lineRule="auto"/>
        <w:jc w:val="both"/>
        <w:rPr>
          <w:rFonts w:ascii="Arial" w:hAnsi="Arial" w:cs="Arial"/>
          <w:color w:val="000000"/>
          <w:sz w:val="20"/>
          <w:szCs w:val="20"/>
          <w:lang w:val="es-CR"/>
        </w:rPr>
      </w:pPr>
    </w:p>
    <w:p w14:paraId="6FFC6BB7" w14:textId="77777777" w:rsidR="000B3F60" w:rsidRPr="00A055C0" w:rsidRDefault="000B3F60" w:rsidP="000B3F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41BD48B0" w14:textId="77777777" w:rsidR="000B3F60" w:rsidRDefault="000B3F60" w:rsidP="000B3F60">
      <w:pPr>
        <w:spacing w:after="0" w:line="240" w:lineRule="auto"/>
        <w:jc w:val="both"/>
        <w:rPr>
          <w:rFonts w:ascii="Arial" w:hAnsi="Arial" w:cs="Arial"/>
          <w:color w:val="000000"/>
          <w:sz w:val="20"/>
          <w:szCs w:val="20"/>
        </w:rPr>
      </w:pPr>
    </w:p>
    <w:p w14:paraId="159A4F7F" w14:textId="54192E6E" w:rsidR="000B3F60" w:rsidRPr="009D622E" w:rsidRDefault="000B3F60" w:rsidP="000B3F60">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2 – Cumple Validación #5 – Incumple Validación #6 – Cumple Regla #6.c)</w:t>
      </w:r>
      <w:r w:rsidRPr="009D622E">
        <w:rPr>
          <w:rFonts w:ascii="Arial" w:hAnsi="Arial" w:cs="Arial"/>
          <w:b/>
          <w:color w:val="000000"/>
          <w:sz w:val="20"/>
          <w:szCs w:val="20"/>
        </w:rPr>
        <w:t>:</w:t>
      </w:r>
    </w:p>
    <w:p w14:paraId="5BE88085" w14:textId="77777777" w:rsidR="000B3F60" w:rsidRPr="005F3166" w:rsidRDefault="000B3F60" w:rsidP="000B3F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01974FCD"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DD2B04"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53C7ED21"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7E0E491"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AD5B1A" w14:textId="77777777" w:rsidR="000B3F60" w:rsidRPr="005F3166"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1A8CD8C7"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28650616" w14:textId="032B8E73"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30 días al valor del campo “Fecha Constitución Garantía” es mayor a la fecha de ejecución del cálculo.</w:t>
      </w:r>
    </w:p>
    <w:p w14:paraId="46A751E2"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BFD276A"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o Seguimiento Garantía” la cantidad de meses indicados en el campo “Meses Seguimiento Edificaciones” (del mantenimiento de Parámetros) sea menor a la fecha de ejecución del cálculo.</w:t>
      </w:r>
    </w:p>
    <w:p w14:paraId="59DDDEF4"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FBF217D"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cad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w:t>
      </w:r>
      <w:r>
        <w:rPr>
          <w:rFonts w:ascii="Arial" w:hAnsi="Arial" w:cs="Arial"/>
          <w:color w:val="000000"/>
          <w:sz w:val="20"/>
          <w:szCs w:val="20"/>
          <w:lang w:val="es-CR"/>
        </w:rPr>
        <w:t>”</w:t>
      </w:r>
      <w:r w:rsidRPr="003A1D35">
        <w:rPr>
          <w:rFonts w:ascii="Arial" w:hAnsi="Arial" w:cs="Arial"/>
          <w:color w:val="000000"/>
          <w:sz w:val="20"/>
          <w:szCs w:val="20"/>
          <w:lang w:val="es-CR"/>
        </w:rPr>
        <w:t>,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527492FF" w14:textId="77777777" w:rsidR="000B3F60" w:rsidRDefault="000B3F60" w:rsidP="000B3F60">
      <w:pPr>
        <w:pStyle w:val="ListParagraph"/>
        <w:spacing w:after="0" w:line="240" w:lineRule="auto"/>
        <w:ind w:left="2160"/>
        <w:jc w:val="both"/>
        <w:rPr>
          <w:rFonts w:ascii="Arial" w:hAnsi="Arial" w:cs="Arial"/>
          <w:color w:val="000000"/>
          <w:sz w:val="20"/>
          <w:szCs w:val="20"/>
          <w:lang w:val="es-CR"/>
        </w:rPr>
      </w:pPr>
    </w:p>
    <w:p w14:paraId="5D3831A1" w14:textId="77777777" w:rsidR="000B3F60" w:rsidRPr="005F3166" w:rsidRDefault="000B3F60" w:rsidP="000B3F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4FD4C408"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7138E1"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029FDEA4"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posea valor.</w:t>
      </w:r>
    </w:p>
    <w:p w14:paraId="4A2CF752" w14:textId="77777777" w:rsidR="000B3F60" w:rsidRPr="00450951"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posea valor.</w:t>
      </w:r>
    </w:p>
    <w:p w14:paraId="3A18D20B" w14:textId="77777777" w:rsidR="000B3F60" w:rsidRDefault="000B3F60" w:rsidP="000B3F60">
      <w:pPr>
        <w:pStyle w:val="ListParagraph"/>
        <w:spacing w:after="0" w:line="240" w:lineRule="auto"/>
        <w:jc w:val="both"/>
        <w:rPr>
          <w:rFonts w:ascii="Arial" w:hAnsi="Arial" w:cs="Arial"/>
          <w:color w:val="000000"/>
          <w:sz w:val="20"/>
          <w:szCs w:val="20"/>
          <w:lang w:val="es-CR"/>
        </w:rPr>
      </w:pPr>
    </w:p>
    <w:p w14:paraId="653EC4E3" w14:textId="77777777" w:rsidR="000B3F60" w:rsidRPr="00450951" w:rsidRDefault="000B3F60" w:rsidP="000B3F60">
      <w:pPr>
        <w:pStyle w:val="ListParagraph"/>
        <w:spacing w:after="0" w:line="240" w:lineRule="auto"/>
        <w:jc w:val="both"/>
        <w:rPr>
          <w:rFonts w:ascii="Arial" w:hAnsi="Arial" w:cs="Arial"/>
          <w:color w:val="000000"/>
          <w:sz w:val="20"/>
          <w:szCs w:val="20"/>
          <w:lang w:val="es-CR"/>
        </w:rPr>
      </w:pPr>
    </w:p>
    <w:p w14:paraId="341430F3" w14:textId="77777777" w:rsidR="000B3F60" w:rsidRDefault="000B3F60" w:rsidP="000B3F60">
      <w:pPr>
        <w:spacing w:after="0" w:line="240" w:lineRule="auto"/>
        <w:jc w:val="both"/>
        <w:rPr>
          <w:rFonts w:ascii="Arial" w:hAnsi="Arial" w:cs="Arial"/>
          <w:color w:val="000000"/>
          <w:sz w:val="20"/>
          <w:szCs w:val="20"/>
        </w:rPr>
      </w:pPr>
    </w:p>
    <w:p w14:paraId="05A6B71E" w14:textId="77777777" w:rsidR="000B3F60" w:rsidRPr="00C06F49" w:rsidRDefault="000B3F60" w:rsidP="000B3F6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7CBAF65"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0C14AA0F" w14:textId="77777777" w:rsidR="000B3F60" w:rsidRDefault="000B3F60" w:rsidP="000B3F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0FCCB84D" w14:textId="77777777" w:rsidR="000B3F60" w:rsidRPr="00FC65DD" w:rsidRDefault="000B3F60" w:rsidP="000B3F60">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FC65DD">
        <w:rPr>
          <w:rFonts w:ascii="Arial" w:hAnsi="Arial" w:cs="Arial"/>
          <w:color w:val="000000"/>
          <w:sz w:val="20"/>
          <w:szCs w:val="20"/>
          <w:lang w:val="es-CR"/>
        </w:rPr>
        <w:t>el valor obtenido en el campo “Porcentaje Aceptación Terreno SUGEF”.</w:t>
      </w:r>
    </w:p>
    <w:p w14:paraId="3BC713F3" w14:textId="77777777" w:rsidR="000B3F60" w:rsidRDefault="000B3F60" w:rsidP="000B3F60">
      <w:pPr>
        <w:spacing w:after="0" w:line="240" w:lineRule="auto"/>
        <w:jc w:val="both"/>
        <w:rPr>
          <w:rFonts w:ascii="Arial" w:hAnsi="Arial" w:cs="Arial"/>
          <w:color w:val="000000"/>
          <w:sz w:val="20"/>
          <w:szCs w:val="20"/>
        </w:rPr>
      </w:pPr>
    </w:p>
    <w:p w14:paraId="5F553109" w14:textId="77777777" w:rsidR="000B3F60" w:rsidRDefault="000B3F60" w:rsidP="000B3F6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247055A" w14:textId="77777777" w:rsidR="000B3F60" w:rsidRDefault="000B3F60" w:rsidP="000B3F6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0B3F60" w14:paraId="07980A58" w14:textId="77777777" w:rsidTr="00F1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9A53ACA" w14:textId="77777777" w:rsidR="000B3F60" w:rsidRDefault="000B3F60" w:rsidP="00F1329B">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32CD4335" w14:textId="77777777" w:rsidR="000B3F60" w:rsidRDefault="000B3F60" w:rsidP="00F1329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0B3F60" w14:paraId="7B1155CA" w14:textId="77777777" w:rsidTr="00F1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D18D62" w14:textId="77777777" w:rsidR="000B3F60" w:rsidRDefault="000B3F60" w:rsidP="00F1329B">
            <w:pPr>
              <w:spacing w:after="0" w:line="240" w:lineRule="auto"/>
              <w:jc w:val="both"/>
              <w:rPr>
                <w:rFonts w:ascii="Arial" w:hAnsi="Arial" w:cs="Arial"/>
                <w:color w:val="000000"/>
                <w:sz w:val="20"/>
                <w:szCs w:val="20"/>
              </w:rPr>
            </w:pPr>
          </w:p>
        </w:tc>
        <w:tc>
          <w:tcPr>
            <w:tcW w:w="2694" w:type="dxa"/>
          </w:tcPr>
          <w:p w14:paraId="7829EA60" w14:textId="77777777" w:rsidR="000B3F60" w:rsidRDefault="000B3F60" w:rsidP="00F132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B3F60" w14:paraId="61713563" w14:textId="77777777" w:rsidTr="00F1329B">
        <w:tc>
          <w:tcPr>
            <w:cnfStyle w:val="001000000000" w:firstRow="0" w:lastRow="0" w:firstColumn="1" w:lastColumn="0" w:oddVBand="0" w:evenVBand="0" w:oddHBand="0" w:evenHBand="0" w:firstRowFirstColumn="0" w:firstRowLastColumn="0" w:lastRowFirstColumn="0" w:lastRowLastColumn="0"/>
            <w:tcW w:w="2376" w:type="dxa"/>
          </w:tcPr>
          <w:p w14:paraId="63151C65" w14:textId="77777777" w:rsidR="000B3F60" w:rsidRPr="00AC494E" w:rsidRDefault="000B3F60" w:rsidP="00F1329B">
            <w:pPr>
              <w:spacing w:after="0" w:line="240" w:lineRule="auto"/>
              <w:jc w:val="both"/>
              <w:rPr>
                <w:rFonts w:ascii="Arial" w:hAnsi="Arial" w:cs="Arial"/>
                <w:color w:val="000000"/>
                <w:sz w:val="20"/>
                <w:szCs w:val="20"/>
              </w:rPr>
            </w:pPr>
          </w:p>
        </w:tc>
        <w:tc>
          <w:tcPr>
            <w:tcW w:w="2694" w:type="dxa"/>
          </w:tcPr>
          <w:p w14:paraId="3BEF2BD4" w14:textId="77777777" w:rsidR="000B3F60" w:rsidRPr="00AC494E" w:rsidRDefault="000B3F60" w:rsidP="00F132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4F19FAD8" w14:textId="77777777" w:rsidR="000B3F60" w:rsidRDefault="000B3F60" w:rsidP="000B3F60">
      <w:pPr>
        <w:spacing w:after="0" w:line="240" w:lineRule="auto"/>
        <w:jc w:val="both"/>
        <w:rPr>
          <w:rFonts w:ascii="Arial" w:hAnsi="Arial" w:cs="Arial"/>
          <w:color w:val="000000"/>
          <w:sz w:val="20"/>
          <w:szCs w:val="20"/>
        </w:rPr>
      </w:pPr>
    </w:p>
    <w:p w14:paraId="32B90F2E" w14:textId="77777777" w:rsidR="000B3F60" w:rsidRDefault="000B3F60" w:rsidP="000B3F60">
      <w:pPr>
        <w:spacing w:after="0" w:line="240" w:lineRule="auto"/>
        <w:jc w:val="both"/>
        <w:rPr>
          <w:rFonts w:ascii="Arial" w:hAnsi="Arial" w:cs="Arial"/>
          <w:color w:val="000000"/>
          <w:sz w:val="20"/>
          <w:szCs w:val="20"/>
        </w:rPr>
      </w:pPr>
    </w:p>
    <w:p w14:paraId="008821F8" w14:textId="77777777" w:rsidR="000B3F60" w:rsidRPr="00B97D0F" w:rsidRDefault="000B3F60" w:rsidP="000B3F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8BDACC" w14:textId="77777777" w:rsidR="000B3F60" w:rsidRDefault="000B3F60" w:rsidP="000B3F60">
      <w:pPr>
        <w:spacing w:after="0" w:line="240" w:lineRule="auto"/>
        <w:jc w:val="both"/>
        <w:rPr>
          <w:rFonts w:ascii="Arial" w:hAnsi="Arial" w:cs="Arial"/>
          <w:color w:val="000000"/>
          <w:sz w:val="20"/>
          <w:szCs w:val="20"/>
        </w:rPr>
      </w:pPr>
    </w:p>
    <w:p w14:paraId="6D558452"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04C23CAF" w14:textId="77777777" w:rsidR="000B3F60" w:rsidRDefault="000B3F60" w:rsidP="000B3F60">
      <w:pPr>
        <w:spacing w:after="0" w:line="240" w:lineRule="auto"/>
        <w:jc w:val="both"/>
        <w:rPr>
          <w:rFonts w:ascii="Arial" w:hAnsi="Arial" w:cs="Arial"/>
          <w:color w:val="000000"/>
          <w:sz w:val="20"/>
          <w:szCs w:val="20"/>
        </w:rPr>
      </w:pPr>
    </w:p>
    <w:p w14:paraId="2A9EA652" w14:textId="77777777" w:rsidR="000B3F60" w:rsidRDefault="000B3F60" w:rsidP="000B3F60">
      <w:pPr>
        <w:spacing w:after="0" w:line="240" w:lineRule="auto"/>
        <w:jc w:val="both"/>
        <w:rPr>
          <w:rFonts w:ascii="Arial" w:hAnsi="Arial" w:cs="Arial"/>
          <w:color w:val="000000"/>
          <w:sz w:val="20"/>
          <w:szCs w:val="20"/>
        </w:rPr>
      </w:pPr>
    </w:p>
    <w:p w14:paraId="235F59BA" w14:textId="77777777" w:rsidR="000B3F60" w:rsidRDefault="000B3F60" w:rsidP="000B3F60">
      <w:pPr>
        <w:spacing w:after="0" w:line="240" w:lineRule="auto"/>
        <w:jc w:val="both"/>
        <w:rPr>
          <w:rFonts w:ascii="Arial" w:hAnsi="Arial" w:cs="Arial"/>
          <w:color w:val="000000"/>
          <w:sz w:val="20"/>
          <w:szCs w:val="20"/>
        </w:rPr>
      </w:pPr>
    </w:p>
    <w:p w14:paraId="1C02086B"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1509AE2A" w14:textId="77777777" w:rsidR="000B3F60" w:rsidRDefault="000B3F60" w:rsidP="000B3F60">
      <w:pPr>
        <w:spacing w:after="0" w:line="240" w:lineRule="auto"/>
        <w:jc w:val="both"/>
        <w:rPr>
          <w:rFonts w:ascii="Arial" w:hAnsi="Arial" w:cs="Arial"/>
          <w:color w:val="000000"/>
          <w:sz w:val="20"/>
          <w:szCs w:val="20"/>
        </w:rPr>
      </w:pPr>
    </w:p>
    <w:p w14:paraId="2F6B4B10" w14:textId="77777777" w:rsidR="000B3F60" w:rsidRDefault="000B3F60" w:rsidP="000B3F60">
      <w:pPr>
        <w:spacing w:after="0" w:line="240" w:lineRule="auto"/>
        <w:jc w:val="both"/>
        <w:rPr>
          <w:rFonts w:ascii="Arial" w:hAnsi="Arial" w:cs="Arial"/>
          <w:color w:val="000000"/>
          <w:sz w:val="20"/>
          <w:szCs w:val="20"/>
        </w:rPr>
      </w:pPr>
    </w:p>
    <w:p w14:paraId="422B7B6E" w14:textId="77777777" w:rsidR="000B3F60" w:rsidRDefault="000B3F60" w:rsidP="000B3F60">
      <w:pPr>
        <w:spacing w:after="0" w:line="240" w:lineRule="auto"/>
        <w:jc w:val="both"/>
        <w:rPr>
          <w:rFonts w:ascii="Arial" w:hAnsi="Arial" w:cs="Arial"/>
          <w:color w:val="000000"/>
          <w:sz w:val="20"/>
          <w:szCs w:val="20"/>
        </w:rPr>
      </w:pPr>
    </w:p>
    <w:p w14:paraId="192B03E7"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2417FB3" w14:textId="77777777" w:rsidR="000B3F60" w:rsidRDefault="000B3F60" w:rsidP="000B3F60">
      <w:pPr>
        <w:spacing w:after="0" w:line="240" w:lineRule="auto"/>
        <w:jc w:val="both"/>
        <w:rPr>
          <w:rFonts w:ascii="Arial" w:hAnsi="Arial" w:cs="Arial"/>
          <w:color w:val="000000"/>
          <w:sz w:val="20"/>
          <w:szCs w:val="20"/>
        </w:rPr>
      </w:pPr>
    </w:p>
    <w:p w14:paraId="45CCB425" w14:textId="77777777" w:rsidR="000B3F60" w:rsidRDefault="000B3F60" w:rsidP="000B3F60">
      <w:pPr>
        <w:spacing w:after="0" w:line="240" w:lineRule="auto"/>
        <w:jc w:val="both"/>
        <w:rPr>
          <w:rFonts w:ascii="Arial" w:hAnsi="Arial" w:cs="Arial"/>
          <w:color w:val="000000"/>
          <w:sz w:val="20"/>
          <w:szCs w:val="20"/>
        </w:rPr>
      </w:pPr>
    </w:p>
    <w:p w14:paraId="5927B92B" w14:textId="77777777" w:rsidR="000B3F60" w:rsidRDefault="000B3F60" w:rsidP="000B3F60">
      <w:pPr>
        <w:spacing w:after="0" w:line="240" w:lineRule="auto"/>
        <w:jc w:val="both"/>
        <w:rPr>
          <w:rFonts w:ascii="Arial" w:hAnsi="Arial" w:cs="Arial"/>
          <w:color w:val="000000"/>
          <w:sz w:val="20"/>
          <w:szCs w:val="20"/>
        </w:rPr>
      </w:pPr>
    </w:p>
    <w:p w14:paraId="63F79CA2" w14:textId="77777777" w:rsidR="000B3F60" w:rsidRPr="00B97D0F" w:rsidRDefault="000B3F60" w:rsidP="000B3F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40CFEA" w14:textId="77777777" w:rsidR="000B3F60" w:rsidRDefault="000B3F60" w:rsidP="000B3F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750E6A" w14:textId="77777777" w:rsidR="000B3F60" w:rsidRPr="00B97D0F" w:rsidRDefault="000B3F60" w:rsidP="000B3F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B3F60" w:rsidRPr="00597773" w14:paraId="1326ADD9" w14:textId="77777777" w:rsidTr="00F1329B">
        <w:tc>
          <w:tcPr>
            <w:tcW w:w="2830" w:type="dxa"/>
            <w:shd w:val="clear" w:color="auto" w:fill="000099"/>
            <w:vAlign w:val="center"/>
          </w:tcPr>
          <w:p w14:paraId="67B6BA25"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80FFBC6"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3ACF12"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B3F60" w:rsidRPr="00597773" w14:paraId="7F91B78A" w14:textId="77777777" w:rsidTr="00F1329B">
        <w:tc>
          <w:tcPr>
            <w:tcW w:w="2830" w:type="dxa"/>
            <w:tcBorders>
              <w:bottom w:val="single" w:sz="4" w:space="0" w:color="auto"/>
            </w:tcBorders>
            <w:shd w:val="clear" w:color="auto" w:fill="auto"/>
            <w:vAlign w:val="center"/>
          </w:tcPr>
          <w:p w14:paraId="4DE81C2C" w14:textId="1EF4AC2A" w:rsidR="000B3F60"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5C8DA29E" w14:textId="77777777" w:rsidR="000B3F60" w:rsidRPr="00597773" w:rsidRDefault="000B3F60"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40A4710C" w14:textId="77777777" w:rsidR="000B3F60" w:rsidRPr="00597773" w:rsidRDefault="000B3F60" w:rsidP="00F132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B3F60" w:rsidRPr="00597773" w14:paraId="2DB1EBBD" w14:textId="77777777" w:rsidTr="00F1329B">
        <w:tc>
          <w:tcPr>
            <w:tcW w:w="5415" w:type="dxa"/>
            <w:gridSpan w:val="2"/>
            <w:shd w:val="clear" w:color="auto" w:fill="000099"/>
            <w:vAlign w:val="center"/>
          </w:tcPr>
          <w:p w14:paraId="143B35B4"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87E493"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58BF5A"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B3F60" w:rsidRPr="00597773" w14:paraId="77EDDF11" w14:textId="77777777" w:rsidTr="00F1329B">
        <w:tc>
          <w:tcPr>
            <w:tcW w:w="5415" w:type="dxa"/>
            <w:gridSpan w:val="2"/>
            <w:shd w:val="clear" w:color="auto" w:fill="auto"/>
          </w:tcPr>
          <w:p w14:paraId="1DAD77DF"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DC610F"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843504"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9F2DFFA"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8747AC"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D560C3"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EDD30E"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C6C576"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9216B6"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67E0B9A"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C8FD15D"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5F9C06"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2F177B4" w14:textId="77777777" w:rsidR="000B3F60" w:rsidRPr="00597773" w:rsidRDefault="000B3F60"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48A3950"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35C594E5"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93931F"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67800784"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35AD4B84"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07927E20"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03681635"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4B2892D8"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6E964D05"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1715AFE1"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36091658"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15AAEC03"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592CF1DA"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2C470BF7"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3CA2DF6B"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4F61D9CC"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77ED3D59"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63578228"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2F291811"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568D0E5B"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7C6C8C27"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6B499EDD"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0260774E"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49CD97EB"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6F49EF22"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0267D741"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64B97B4E"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3ABC3D00"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627CF56D"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6EE03AED"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2B417841"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09AF2DA8"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207749EB"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1B5B8594"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21204400"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6DDD878B"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66A5CDA3"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01CEE705"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79816781"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746CC503"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0BCEEC52"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1C4CAC61"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447DCD9E"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29461212"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0030170F"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4FF137BF"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043B53B6" w14:textId="77777777" w:rsidR="000B3F60" w:rsidRPr="00F73C5C" w:rsidRDefault="000B3F60" w:rsidP="000B3F60">
      <w:pPr>
        <w:pStyle w:val="Heading4"/>
        <w:numPr>
          <w:ilvl w:val="2"/>
          <w:numId w:val="24"/>
        </w:numPr>
        <w:rPr>
          <w:lang w:val="es-ES"/>
        </w:rPr>
      </w:pPr>
      <w:bookmarkStart w:id="264" w:name="_Toc461542750"/>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44</w:t>
      </w:r>
      <w:bookmarkEnd w:id="264"/>
      <w:r>
        <w:rPr>
          <w:lang w:val="es-ES"/>
        </w:rPr>
        <w:fldChar w:fldCharType="end"/>
      </w:r>
    </w:p>
    <w:p w14:paraId="73071474" w14:textId="77777777" w:rsidR="000B3F60" w:rsidRPr="00B97D0F" w:rsidRDefault="000B3F60" w:rsidP="000B3F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A88DD7" w14:textId="77777777" w:rsidR="000B3F60" w:rsidRPr="009D622E" w:rsidRDefault="000B3F60" w:rsidP="000B3F6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6A5659EE"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DC4DDCD" w14:textId="77777777" w:rsidR="000B3F60" w:rsidRDefault="000B3F60" w:rsidP="000B3F60">
      <w:pPr>
        <w:spacing w:after="0" w:line="240" w:lineRule="auto"/>
        <w:jc w:val="both"/>
        <w:rPr>
          <w:rFonts w:ascii="Arial" w:hAnsi="Arial" w:cs="Arial"/>
          <w:color w:val="000000"/>
          <w:sz w:val="20"/>
          <w:szCs w:val="20"/>
        </w:rPr>
      </w:pPr>
    </w:p>
    <w:p w14:paraId="547DA8E2" w14:textId="77777777" w:rsidR="000B3F60" w:rsidRDefault="000B3F60" w:rsidP="000B3F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73C4D4C5" w14:textId="77777777" w:rsidR="000B3F60" w:rsidRDefault="000B3F60" w:rsidP="000B3F60">
      <w:pPr>
        <w:spacing w:after="0" w:line="240" w:lineRule="auto"/>
        <w:jc w:val="both"/>
        <w:rPr>
          <w:rFonts w:ascii="Arial" w:hAnsi="Arial" w:cs="Arial"/>
          <w:color w:val="000000"/>
          <w:sz w:val="20"/>
          <w:szCs w:val="20"/>
          <w:lang w:val="es-CR"/>
        </w:rPr>
      </w:pPr>
    </w:p>
    <w:p w14:paraId="61236E45" w14:textId="77777777" w:rsidR="000B3F60" w:rsidRPr="00A055C0" w:rsidRDefault="000B3F60" w:rsidP="000B3F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274A2BB4" w14:textId="77777777" w:rsidR="000B3F60" w:rsidRDefault="000B3F60" w:rsidP="000B3F60">
      <w:pPr>
        <w:spacing w:after="0" w:line="240" w:lineRule="auto"/>
        <w:jc w:val="both"/>
        <w:rPr>
          <w:rFonts w:ascii="Arial" w:hAnsi="Arial" w:cs="Arial"/>
          <w:color w:val="000000"/>
          <w:sz w:val="20"/>
          <w:szCs w:val="20"/>
        </w:rPr>
      </w:pPr>
    </w:p>
    <w:p w14:paraId="637B5BAD" w14:textId="4B9EFE68" w:rsidR="000B3F60" w:rsidRPr="009D622E" w:rsidRDefault="000B3F60" w:rsidP="000B3F60">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3 – Cumple Validación #5 – Incumple Validación #6 – Cumple Regla #6.a)</w:t>
      </w:r>
      <w:r w:rsidRPr="009D622E">
        <w:rPr>
          <w:rFonts w:ascii="Arial" w:hAnsi="Arial" w:cs="Arial"/>
          <w:b/>
          <w:color w:val="000000"/>
          <w:sz w:val="20"/>
          <w:szCs w:val="20"/>
        </w:rPr>
        <w:t>:</w:t>
      </w:r>
    </w:p>
    <w:p w14:paraId="0E78DA09" w14:textId="77777777" w:rsidR="000B3F60" w:rsidRPr="005F3166" w:rsidRDefault="000B3F60" w:rsidP="000B3F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4D514B1C"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BB41B8"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24D513CD"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D655ECA"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4F23184" w14:textId="77777777" w:rsidR="000B3F60" w:rsidRPr="005F3166"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6A626F64"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1B91B863"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05B7F30"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enor a la fecha de ejecución del cálculo.</w:t>
      </w:r>
    </w:p>
    <w:p w14:paraId="112B2A62"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4005B231" w14:textId="77777777" w:rsidR="000B3F60" w:rsidRDefault="000B3F60" w:rsidP="000B3F60">
      <w:pPr>
        <w:pStyle w:val="ListParagraph"/>
        <w:spacing w:after="0" w:line="240" w:lineRule="auto"/>
        <w:ind w:left="2160"/>
        <w:jc w:val="both"/>
        <w:rPr>
          <w:rFonts w:ascii="Arial" w:hAnsi="Arial" w:cs="Arial"/>
          <w:color w:val="000000"/>
          <w:sz w:val="20"/>
          <w:szCs w:val="20"/>
          <w:lang w:val="es-CR"/>
        </w:rPr>
      </w:pPr>
    </w:p>
    <w:p w14:paraId="3591CB4E" w14:textId="77777777" w:rsidR="000B3F60" w:rsidRPr="005F3166" w:rsidRDefault="000B3F60" w:rsidP="000B3F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35315072"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E7E87A"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3ECE599A" w14:textId="2D92A942"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no posea valor.</w:t>
      </w:r>
    </w:p>
    <w:p w14:paraId="0D503527" w14:textId="77777777" w:rsidR="000B3F60" w:rsidRPr="00450951"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posea valor.</w:t>
      </w:r>
    </w:p>
    <w:p w14:paraId="5913C23A" w14:textId="77777777" w:rsidR="000B3F60" w:rsidRDefault="000B3F60" w:rsidP="000B3F60">
      <w:pPr>
        <w:pStyle w:val="ListParagraph"/>
        <w:spacing w:after="0" w:line="240" w:lineRule="auto"/>
        <w:jc w:val="both"/>
        <w:rPr>
          <w:rFonts w:ascii="Arial" w:hAnsi="Arial" w:cs="Arial"/>
          <w:color w:val="000000"/>
          <w:sz w:val="20"/>
          <w:szCs w:val="20"/>
          <w:lang w:val="es-CR"/>
        </w:rPr>
      </w:pPr>
    </w:p>
    <w:p w14:paraId="660F1996" w14:textId="77777777" w:rsidR="000B3F60" w:rsidRPr="00450951" w:rsidRDefault="000B3F60" w:rsidP="000B3F60">
      <w:pPr>
        <w:pStyle w:val="ListParagraph"/>
        <w:spacing w:after="0" w:line="240" w:lineRule="auto"/>
        <w:jc w:val="both"/>
        <w:rPr>
          <w:rFonts w:ascii="Arial" w:hAnsi="Arial" w:cs="Arial"/>
          <w:color w:val="000000"/>
          <w:sz w:val="20"/>
          <w:szCs w:val="20"/>
          <w:lang w:val="es-CR"/>
        </w:rPr>
      </w:pPr>
    </w:p>
    <w:p w14:paraId="6C558C9F" w14:textId="77777777" w:rsidR="000B3F60" w:rsidRDefault="000B3F60" w:rsidP="000B3F60">
      <w:pPr>
        <w:spacing w:after="0" w:line="240" w:lineRule="auto"/>
        <w:jc w:val="both"/>
        <w:rPr>
          <w:rFonts w:ascii="Arial" w:hAnsi="Arial" w:cs="Arial"/>
          <w:color w:val="000000"/>
          <w:sz w:val="20"/>
          <w:szCs w:val="20"/>
        </w:rPr>
      </w:pPr>
    </w:p>
    <w:p w14:paraId="290096A4" w14:textId="77777777" w:rsidR="000B3F60" w:rsidRPr="00C06F49" w:rsidRDefault="000B3F60" w:rsidP="000B3F6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69FD431"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0C9C21A3" w14:textId="77777777" w:rsidR="000B3F60" w:rsidRDefault="000B3F60" w:rsidP="000B3F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5CC328C7" w14:textId="77777777" w:rsidR="000B3F60" w:rsidRPr="00FC65DD" w:rsidRDefault="000B3F60" w:rsidP="000B3F60">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FC65DD">
        <w:rPr>
          <w:rFonts w:ascii="Arial" w:hAnsi="Arial" w:cs="Arial"/>
          <w:color w:val="000000"/>
          <w:sz w:val="20"/>
          <w:szCs w:val="20"/>
          <w:lang w:val="es-CR"/>
        </w:rPr>
        <w:t>el valor obtenido en el campo “Porcentaje Aceptación Terreno SUGEF”.</w:t>
      </w:r>
    </w:p>
    <w:p w14:paraId="46004DD5" w14:textId="77777777" w:rsidR="000B3F60" w:rsidRDefault="000B3F60" w:rsidP="000B3F60">
      <w:pPr>
        <w:spacing w:after="0" w:line="240" w:lineRule="auto"/>
        <w:jc w:val="both"/>
        <w:rPr>
          <w:rFonts w:ascii="Arial" w:hAnsi="Arial" w:cs="Arial"/>
          <w:color w:val="000000"/>
          <w:sz w:val="20"/>
          <w:szCs w:val="20"/>
        </w:rPr>
      </w:pPr>
    </w:p>
    <w:p w14:paraId="14B6C1AB" w14:textId="77777777" w:rsidR="000B3F60" w:rsidRDefault="000B3F60" w:rsidP="000B3F6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2307611" w14:textId="77777777" w:rsidR="000B3F60" w:rsidRDefault="000B3F60" w:rsidP="000B3F6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0B3F60" w14:paraId="63F4D563" w14:textId="77777777" w:rsidTr="00F1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2E45D0" w14:textId="77777777" w:rsidR="000B3F60" w:rsidRDefault="000B3F60" w:rsidP="00F1329B">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02391C06" w14:textId="77777777" w:rsidR="000B3F60" w:rsidRDefault="000B3F60" w:rsidP="00F1329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0B3F60" w14:paraId="05E49AC3" w14:textId="77777777" w:rsidTr="00F1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AB348C" w14:textId="77777777" w:rsidR="000B3F60" w:rsidRDefault="000B3F60" w:rsidP="00F1329B">
            <w:pPr>
              <w:spacing w:after="0" w:line="240" w:lineRule="auto"/>
              <w:jc w:val="both"/>
              <w:rPr>
                <w:rFonts w:ascii="Arial" w:hAnsi="Arial" w:cs="Arial"/>
                <w:color w:val="000000"/>
                <w:sz w:val="20"/>
                <w:szCs w:val="20"/>
              </w:rPr>
            </w:pPr>
          </w:p>
        </w:tc>
        <w:tc>
          <w:tcPr>
            <w:tcW w:w="2694" w:type="dxa"/>
          </w:tcPr>
          <w:p w14:paraId="3D0BB9D3" w14:textId="77777777" w:rsidR="000B3F60" w:rsidRDefault="000B3F60" w:rsidP="00F132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B3F60" w14:paraId="4982BC5F" w14:textId="77777777" w:rsidTr="00F1329B">
        <w:tc>
          <w:tcPr>
            <w:cnfStyle w:val="001000000000" w:firstRow="0" w:lastRow="0" w:firstColumn="1" w:lastColumn="0" w:oddVBand="0" w:evenVBand="0" w:oddHBand="0" w:evenHBand="0" w:firstRowFirstColumn="0" w:firstRowLastColumn="0" w:lastRowFirstColumn="0" w:lastRowLastColumn="0"/>
            <w:tcW w:w="2376" w:type="dxa"/>
          </w:tcPr>
          <w:p w14:paraId="2E11ECC7" w14:textId="77777777" w:rsidR="000B3F60" w:rsidRPr="00AC494E" w:rsidRDefault="000B3F60" w:rsidP="00F1329B">
            <w:pPr>
              <w:spacing w:after="0" w:line="240" w:lineRule="auto"/>
              <w:jc w:val="both"/>
              <w:rPr>
                <w:rFonts w:ascii="Arial" w:hAnsi="Arial" w:cs="Arial"/>
                <w:color w:val="000000"/>
                <w:sz w:val="20"/>
                <w:szCs w:val="20"/>
              </w:rPr>
            </w:pPr>
          </w:p>
        </w:tc>
        <w:tc>
          <w:tcPr>
            <w:tcW w:w="2694" w:type="dxa"/>
          </w:tcPr>
          <w:p w14:paraId="00B56224" w14:textId="77777777" w:rsidR="000B3F60" w:rsidRPr="00AC494E" w:rsidRDefault="000B3F60" w:rsidP="00F132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37815251" w14:textId="77777777" w:rsidR="000B3F60" w:rsidRDefault="000B3F60" w:rsidP="000B3F60">
      <w:pPr>
        <w:spacing w:after="0" w:line="240" w:lineRule="auto"/>
        <w:jc w:val="both"/>
        <w:rPr>
          <w:rFonts w:ascii="Arial" w:hAnsi="Arial" w:cs="Arial"/>
          <w:color w:val="000000"/>
          <w:sz w:val="20"/>
          <w:szCs w:val="20"/>
        </w:rPr>
      </w:pPr>
    </w:p>
    <w:p w14:paraId="773FCF81" w14:textId="77777777" w:rsidR="000B3F60" w:rsidRDefault="000B3F60" w:rsidP="000B3F60">
      <w:pPr>
        <w:spacing w:after="0" w:line="240" w:lineRule="auto"/>
        <w:jc w:val="both"/>
        <w:rPr>
          <w:rFonts w:ascii="Arial" w:hAnsi="Arial" w:cs="Arial"/>
          <w:color w:val="000000"/>
          <w:sz w:val="20"/>
          <w:szCs w:val="20"/>
        </w:rPr>
      </w:pPr>
    </w:p>
    <w:p w14:paraId="66087F26" w14:textId="77777777" w:rsidR="000B3F60" w:rsidRPr="00B97D0F" w:rsidRDefault="000B3F60" w:rsidP="000B3F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02B53C" w14:textId="77777777" w:rsidR="000B3F60" w:rsidRDefault="000B3F60" w:rsidP="000B3F60">
      <w:pPr>
        <w:spacing w:after="0" w:line="240" w:lineRule="auto"/>
        <w:jc w:val="both"/>
        <w:rPr>
          <w:rFonts w:ascii="Arial" w:hAnsi="Arial" w:cs="Arial"/>
          <w:color w:val="000000"/>
          <w:sz w:val="20"/>
          <w:szCs w:val="20"/>
        </w:rPr>
      </w:pPr>
    </w:p>
    <w:p w14:paraId="55EFB63B"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682EE3F3" w14:textId="77777777" w:rsidR="000B3F60" w:rsidRDefault="000B3F60" w:rsidP="000B3F60">
      <w:pPr>
        <w:spacing w:after="0" w:line="240" w:lineRule="auto"/>
        <w:jc w:val="both"/>
        <w:rPr>
          <w:rFonts w:ascii="Arial" w:hAnsi="Arial" w:cs="Arial"/>
          <w:color w:val="000000"/>
          <w:sz w:val="20"/>
          <w:szCs w:val="20"/>
        </w:rPr>
      </w:pPr>
    </w:p>
    <w:p w14:paraId="69EBDE68" w14:textId="77777777" w:rsidR="000B3F60" w:rsidRDefault="000B3F60" w:rsidP="000B3F60">
      <w:pPr>
        <w:spacing w:after="0" w:line="240" w:lineRule="auto"/>
        <w:jc w:val="both"/>
        <w:rPr>
          <w:rFonts w:ascii="Arial" w:hAnsi="Arial" w:cs="Arial"/>
          <w:color w:val="000000"/>
          <w:sz w:val="20"/>
          <w:szCs w:val="20"/>
        </w:rPr>
      </w:pPr>
    </w:p>
    <w:p w14:paraId="18C022A9" w14:textId="77777777" w:rsidR="000B3F60" w:rsidRDefault="000B3F60" w:rsidP="000B3F60">
      <w:pPr>
        <w:spacing w:after="0" w:line="240" w:lineRule="auto"/>
        <w:jc w:val="both"/>
        <w:rPr>
          <w:rFonts w:ascii="Arial" w:hAnsi="Arial" w:cs="Arial"/>
          <w:color w:val="000000"/>
          <w:sz w:val="20"/>
          <w:szCs w:val="20"/>
        </w:rPr>
      </w:pPr>
    </w:p>
    <w:p w14:paraId="1DFE6FEF"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4518E2B0" w14:textId="77777777" w:rsidR="000B3F60" w:rsidRDefault="000B3F60" w:rsidP="000B3F60">
      <w:pPr>
        <w:spacing w:after="0" w:line="240" w:lineRule="auto"/>
        <w:jc w:val="both"/>
        <w:rPr>
          <w:rFonts w:ascii="Arial" w:hAnsi="Arial" w:cs="Arial"/>
          <w:color w:val="000000"/>
          <w:sz w:val="20"/>
          <w:szCs w:val="20"/>
        </w:rPr>
      </w:pPr>
    </w:p>
    <w:p w14:paraId="66BD62FC" w14:textId="77777777" w:rsidR="000B3F60" w:rsidRDefault="000B3F60" w:rsidP="000B3F60">
      <w:pPr>
        <w:spacing w:after="0" w:line="240" w:lineRule="auto"/>
        <w:jc w:val="both"/>
        <w:rPr>
          <w:rFonts w:ascii="Arial" w:hAnsi="Arial" w:cs="Arial"/>
          <w:color w:val="000000"/>
          <w:sz w:val="20"/>
          <w:szCs w:val="20"/>
        </w:rPr>
      </w:pPr>
    </w:p>
    <w:p w14:paraId="0A8B50B7" w14:textId="77777777" w:rsidR="000B3F60" w:rsidRDefault="000B3F60" w:rsidP="000B3F60">
      <w:pPr>
        <w:spacing w:after="0" w:line="240" w:lineRule="auto"/>
        <w:jc w:val="both"/>
        <w:rPr>
          <w:rFonts w:ascii="Arial" w:hAnsi="Arial" w:cs="Arial"/>
          <w:color w:val="000000"/>
          <w:sz w:val="20"/>
          <w:szCs w:val="20"/>
        </w:rPr>
      </w:pPr>
    </w:p>
    <w:p w14:paraId="1DA436ED"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3FDBEFA6" w14:textId="77777777" w:rsidR="000B3F60" w:rsidRDefault="000B3F60" w:rsidP="000B3F60">
      <w:pPr>
        <w:spacing w:after="0" w:line="240" w:lineRule="auto"/>
        <w:jc w:val="both"/>
        <w:rPr>
          <w:rFonts w:ascii="Arial" w:hAnsi="Arial" w:cs="Arial"/>
          <w:color w:val="000000"/>
          <w:sz w:val="20"/>
          <w:szCs w:val="20"/>
        </w:rPr>
      </w:pPr>
    </w:p>
    <w:p w14:paraId="73858D11" w14:textId="77777777" w:rsidR="000B3F60" w:rsidRDefault="000B3F60" w:rsidP="000B3F60">
      <w:pPr>
        <w:spacing w:after="0" w:line="240" w:lineRule="auto"/>
        <w:jc w:val="both"/>
        <w:rPr>
          <w:rFonts w:ascii="Arial" w:hAnsi="Arial" w:cs="Arial"/>
          <w:color w:val="000000"/>
          <w:sz w:val="20"/>
          <w:szCs w:val="20"/>
        </w:rPr>
      </w:pPr>
    </w:p>
    <w:p w14:paraId="6581B63E" w14:textId="77777777" w:rsidR="000B3F60" w:rsidRDefault="000B3F60" w:rsidP="000B3F60">
      <w:pPr>
        <w:spacing w:after="0" w:line="240" w:lineRule="auto"/>
        <w:jc w:val="both"/>
        <w:rPr>
          <w:rFonts w:ascii="Arial" w:hAnsi="Arial" w:cs="Arial"/>
          <w:color w:val="000000"/>
          <w:sz w:val="20"/>
          <w:szCs w:val="20"/>
        </w:rPr>
      </w:pPr>
    </w:p>
    <w:p w14:paraId="3C39461C" w14:textId="77777777" w:rsidR="000B3F60" w:rsidRPr="00B97D0F" w:rsidRDefault="000B3F60" w:rsidP="000B3F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4374FD" w14:textId="77777777" w:rsidR="000B3F60" w:rsidRDefault="000B3F60" w:rsidP="000B3F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EBFF6D" w14:textId="77777777" w:rsidR="000B3F60" w:rsidRPr="00B97D0F" w:rsidRDefault="000B3F60" w:rsidP="000B3F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B3F60" w:rsidRPr="00597773" w14:paraId="3706AAFF" w14:textId="77777777" w:rsidTr="00F1329B">
        <w:tc>
          <w:tcPr>
            <w:tcW w:w="2830" w:type="dxa"/>
            <w:shd w:val="clear" w:color="auto" w:fill="000099"/>
            <w:vAlign w:val="center"/>
          </w:tcPr>
          <w:p w14:paraId="72B2D9A1"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53D7F1"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902C76"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B3F60" w:rsidRPr="00597773" w14:paraId="56D1FF6E" w14:textId="77777777" w:rsidTr="00F1329B">
        <w:tc>
          <w:tcPr>
            <w:tcW w:w="2830" w:type="dxa"/>
            <w:tcBorders>
              <w:bottom w:val="single" w:sz="4" w:space="0" w:color="auto"/>
            </w:tcBorders>
            <w:shd w:val="clear" w:color="auto" w:fill="auto"/>
            <w:vAlign w:val="center"/>
          </w:tcPr>
          <w:p w14:paraId="15DAC37E" w14:textId="08F9DA0B" w:rsidR="000B3F60"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048A7DDC" w14:textId="77777777" w:rsidR="000B3F60" w:rsidRPr="00597773" w:rsidRDefault="000B3F60"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500B2688" w14:textId="77777777" w:rsidR="000B3F60" w:rsidRPr="00597773" w:rsidRDefault="000B3F60" w:rsidP="00F132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B3F60" w:rsidRPr="00597773" w14:paraId="4E97FECB" w14:textId="77777777" w:rsidTr="00F1329B">
        <w:tc>
          <w:tcPr>
            <w:tcW w:w="5415" w:type="dxa"/>
            <w:gridSpan w:val="2"/>
            <w:shd w:val="clear" w:color="auto" w:fill="000099"/>
            <w:vAlign w:val="center"/>
          </w:tcPr>
          <w:p w14:paraId="5140F880"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8A22A9"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609746"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B3F60" w:rsidRPr="00597773" w14:paraId="7C6D1A64" w14:textId="77777777" w:rsidTr="00F1329B">
        <w:tc>
          <w:tcPr>
            <w:tcW w:w="5415" w:type="dxa"/>
            <w:gridSpan w:val="2"/>
            <w:shd w:val="clear" w:color="auto" w:fill="auto"/>
          </w:tcPr>
          <w:p w14:paraId="38168B97"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F5E22B"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25BF2"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EBE21F6"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F29CC69"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939D27"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700C62C"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BF5A21"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F17D27"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15B20DA"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0082362"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425ECA"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43B2C59" w14:textId="77777777" w:rsidR="000B3F60" w:rsidRPr="00597773" w:rsidRDefault="000B3F60"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D211851"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AEA7EE"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9A72BB"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403021E9"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1191C768"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209BA4F8" w14:textId="77777777" w:rsidR="000B3F60" w:rsidRPr="00F73C5C" w:rsidRDefault="000B3F60" w:rsidP="000B3F60">
      <w:pPr>
        <w:pStyle w:val="Heading4"/>
        <w:numPr>
          <w:ilvl w:val="2"/>
          <w:numId w:val="24"/>
        </w:numPr>
        <w:rPr>
          <w:lang w:val="es-ES"/>
        </w:rPr>
      </w:pPr>
      <w:bookmarkStart w:id="265" w:name="_Toc461542751"/>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45</w:t>
      </w:r>
      <w:bookmarkEnd w:id="265"/>
      <w:r>
        <w:rPr>
          <w:lang w:val="es-ES"/>
        </w:rPr>
        <w:fldChar w:fldCharType="end"/>
      </w:r>
    </w:p>
    <w:p w14:paraId="0E147CD0" w14:textId="77777777" w:rsidR="000B3F60" w:rsidRPr="00B97D0F" w:rsidRDefault="000B3F60" w:rsidP="000B3F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304EC50" w14:textId="77777777" w:rsidR="000B3F60" w:rsidRPr="009D622E" w:rsidRDefault="000B3F60" w:rsidP="000B3F6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EEA8E1C"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75A81DD" w14:textId="77777777" w:rsidR="000B3F60" w:rsidRDefault="000B3F60" w:rsidP="000B3F60">
      <w:pPr>
        <w:spacing w:after="0" w:line="240" w:lineRule="auto"/>
        <w:jc w:val="both"/>
        <w:rPr>
          <w:rFonts w:ascii="Arial" w:hAnsi="Arial" w:cs="Arial"/>
          <w:color w:val="000000"/>
          <w:sz w:val="20"/>
          <w:szCs w:val="20"/>
        </w:rPr>
      </w:pPr>
    </w:p>
    <w:p w14:paraId="6634F63E" w14:textId="77777777" w:rsidR="000B3F60" w:rsidRDefault="000B3F60" w:rsidP="000B3F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18D78536" w14:textId="77777777" w:rsidR="000B3F60" w:rsidRDefault="000B3F60" w:rsidP="000B3F60">
      <w:pPr>
        <w:spacing w:after="0" w:line="240" w:lineRule="auto"/>
        <w:jc w:val="both"/>
        <w:rPr>
          <w:rFonts w:ascii="Arial" w:hAnsi="Arial" w:cs="Arial"/>
          <w:color w:val="000000"/>
          <w:sz w:val="20"/>
          <w:szCs w:val="20"/>
          <w:lang w:val="es-CR"/>
        </w:rPr>
      </w:pPr>
    </w:p>
    <w:p w14:paraId="1F1E368C" w14:textId="77777777" w:rsidR="000B3F60" w:rsidRPr="00A055C0" w:rsidRDefault="000B3F60" w:rsidP="000B3F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651F48BD" w14:textId="77777777" w:rsidR="000B3F60" w:rsidRDefault="000B3F60" w:rsidP="000B3F60">
      <w:pPr>
        <w:spacing w:after="0" w:line="240" w:lineRule="auto"/>
        <w:jc w:val="both"/>
        <w:rPr>
          <w:rFonts w:ascii="Arial" w:hAnsi="Arial" w:cs="Arial"/>
          <w:color w:val="000000"/>
          <w:sz w:val="20"/>
          <w:szCs w:val="20"/>
        </w:rPr>
      </w:pPr>
    </w:p>
    <w:p w14:paraId="7C36571E" w14:textId="775A49C0" w:rsidR="000B3F60" w:rsidRPr="009D622E" w:rsidRDefault="000B3F60" w:rsidP="000B3F60">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3 – Cumple Validación #5 – Incumple Validación #6 – Cumple Regla #6.b)</w:t>
      </w:r>
      <w:r w:rsidRPr="009D622E">
        <w:rPr>
          <w:rFonts w:ascii="Arial" w:hAnsi="Arial" w:cs="Arial"/>
          <w:b/>
          <w:color w:val="000000"/>
          <w:sz w:val="20"/>
          <w:szCs w:val="20"/>
        </w:rPr>
        <w:t>:</w:t>
      </w:r>
    </w:p>
    <w:p w14:paraId="4BB91FA5" w14:textId="77777777" w:rsidR="000B3F60" w:rsidRPr="005F3166" w:rsidRDefault="000B3F60" w:rsidP="000B3F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17FFDFA0"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32B911"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0AF2A702"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2, de la lista de garantías.</w:t>
      </w:r>
    </w:p>
    <w:p w14:paraId="19FDA56F"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C06586" w14:textId="77777777" w:rsidR="000B3F60" w:rsidRPr="005F3166"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1A038320"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4A6E38BD"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183845A"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enor a la fecha de ejecución del cálculo.</w:t>
      </w:r>
    </w:p>
    <w:p w14:paraId="2D79346F"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1DDD4199"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4C2A3D32" w14:textId="77777777" w:rsidR="000B3F60" w:rsidRDefault="000B3F60" w:rsidP="000B3F60">
      <w:pPr>
        <w:pStyle w:val="ListParagraph"/>
        <w:spacing w:after="0" w:line="240" w:lineRule="auto"/>
        <w:ind w:left="2160"/>
        <w:jc w:val="both"/>
        <w:rPr>
          <w:rFonts w:ascii="Arial" w:hAnsi="Arial" w:cs="Arial"/>
          <w:color w:val="000000"/>
          <w:sz w:val="20"/>
          <w:szCs w:val="20"/>
          <w:lang w:val="es-CR"/>
        </w:rPr>
      </w:pPr>
    </w:p>
    <w:p w14:paraId="0B7A889D" w14:textId="77777777" w:rsidR="000B3F60" w:rsidRPr="005F3166" w:rsidRDefault="000B3F60" w:rsidP="000B3F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76D797F1"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7ECFF7F"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6A128A38" w14:textId="5DCC4E3F"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no posea valor.</w:t>
      </w:r>
    </w:p>
    <w:p w14:paraId="644D7370" w14:textId="77777777" w:rsidR="000B3F60" w:rsidRPr="00450951"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posea valor.</w:t>
      </w:r>
    </w:p>
    <w:p w14:paraId="0A527B83" w14:textId="77777777" w:rsidR="000B3F60" w:rsidRDefault="000B3F60" w:rsidP="000B3F60">
      <w:pPr>
        <w:pStyle w:val="ListParagraph"/>
        <w:spacing w:after="0" w:line="240" w:lineRule="auto"/>
        <w:jc w:val="both"/>
        <w:rPr>
          <w:rFonts w:ascii="Arial" w:hAnsi="Arial" w:cs="Arial"/>
          <w:color w:val="000000"/>
          <w:sz w:val="20"/>
          <w:szCs w:val="20"/>
          <w:lang w:val="es-CR"/>
        </w:rPr>
      </w:pPr>
    </w:p>
    <w:p w14:paraId="195912AE" w14:textId="77777777" w:rsidR="000B3F60" w:rsidRPr="00450951" w:rsidRDefault="000B3F60" w:rsidP="000B3F60">
      <w:pPr>
        <w:pStyle w:val="ListParagraph"/>
        <w:spacing w:after="0" w:line="240" w:lineRule="auto"/>
        <w:jc w:val="both"/>
        <w:rPr>
          <w:rFonts w:ascii="Arial" w:hAnsi="Arial" w:cs="Arial"/>
          <w:color w:val="000000"/>
          <w:sz w:val="20"/>
          <w:szCs w:val="20"/>
          <w:lang w:val="es-CR"/>
        </w:rPr>
      </w:pPr>
    </w:p>
    <w:p w14:paraId="092E58A2" w14:textId="77777777" w:rsidR="000B3F60" w:rsidRDefault="000B3F60" w:rsidP="000B3F60">
      <w:pPr>
        <w:spacing w:after="0" w:line="240" w:lineRule="auto"/>
        <w:jc w:val="both"/>
        <w:rPr>
          <w:rFonts w:ascii="Arial" w:hAnsi="Arial" w:cs="Arial"/>
          <w:color w:val="000000"/>
          <w:sz w:val="20"/>
          <w:szCs w:val="20"/>
        </w:rPr>
      </w:pPr>
    </w:p>
    <w:p w14:paraId="520AF3E6" w14:textId="77777777" w:rsidR="000B3F60" w:rsidRPr="00C06F49" w:rsidRDefault="000B3F60" w:rsidP="000B3F6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93BAF7A"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51C78488" w14:textId="77777777" w:rsidR="000B3F60" w:rsidRDefault="000B3F60" w:rsidP="000B3F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6E342B7F" w14:textId="77777777" w:rsidR="000B3F60" w:rsidRPr="00FC65DD" w:rsidRDefault="000B3F60" w:rsidP="000B3F60">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Mostrar el valor obtenido en el campo “Porcentaje Aceptación Terreno SUGEF”.</w:t>
      </w:r>
    </w:p>
    <w:p w14:paraId="62759C06" w14:textId="77777777" w:rsidR="000B3F60" w:rsidRDefault="000B3F60" w:rsidP="000B3F60">
      <w:pPr>
        <w:spacing w:after="0" w:line="240" w:lineRule="auto"/>
        <w:jc w:val="both"/>
        <w:rPr>
          <w:rFonts w:ascii="Arial" w:hAnsi="Arial" w:cs="Arial"/>
          <w:color w:val="000000"/>
          <w:sz w:val="20"/>
          <w:szCs w:val="20"/>
        </w:rPr>
      </w:pPr>
    </w:p>
    <w:p w14:paraId="54EF79CE" w14:textId="77777777" w:rsidR="000B3F60" w:rsidRDefault="000B3F60" w:rsidP="000B3F6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220B5B2" w14:textId="77777777" w:rsidR="000B3F60" w:rsidRDefault="000B3F60" w:rsidP="000B3F6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0B3F60" w14:paraId="0AFC64AE" w14:textId="77777777" w:rsidTr="00F1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E729AF" w14:textId="77777777" w:rsidR="000B3F60" w:rsidRDefault="000B3F60" w:rsidP="00F1329B">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2E36E503" w14:textId="77777777" w:rsidR="000B3F60" w:rsidRDefault="000B3F60" w:rsidP="00F1329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0B3F60" w14:paraId="6B320CEA" w14:textId="77777777" w:rsidTr="00F1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AF30B8" w14:textId="77777777" w:rsidR="000B3F60" w:rsidRDefault="000B3F60" w:rsidP="00F1329B">
            <w:pPr>
              <w:spacing w:after="0" w:line="240" w:lineRule="auto"/>
              <w:jc w:val="both"/>
              <w:rPr>
                <w:rFonts w:ascii="Arial" w:hAnsi="Arial" w:cs="Arial"/>
                <w:color w:val="000000"/>
                <w:sz w:val="20"/>
                <w:szCs w:val="20"/>
              </w:rPr>
            </w:pPr>
          </w:p>
        </w:tc>
        <w:tc>
          <w:tcPr>
            <w:tcW w:w="2694" w:type="dxa"/>
          </w:tcPr>
          <w:p w14:paraId="4EECBD96" w14:textId="77777777" w:rsidR="000B3F60" w:rsidRDefault="000B3F60" w:rsidP="00F132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B3F60" w14:paraId="73278040" w14:textId="77777777" w:rsidTr="00F1329B">
        <w:tc>
          <w:tcPr>
            <w:cnfStyle w:val="001000000000" w:firstRow="0" w:lastRow="0" w:firstColumn="1" w:lastColumn="0" w:oddVBand="0" w:evenVBand="0" w:oddHBand="0" w:evenHBand="0" w:firstRowFirstColumn="0" w:firstRowLastColumn="0" w:lastRowFirstColumn="0" w:lastRowLastColumn="0"/>
            <w:tcW w:w="2376" w:type="dxa"/>
          </w:tcPr>
          <w:p w14:paraId="7A265CA6" w14:textId="77777777" w:rsidR="000B3F60" w:rsidRPr="00AC494E" w:rsidRDefault="000B3F60" w:rsidP="00F1329B">
            <w:pPr>
              <w:spacing w:after="0" w:line="240" w:lineRule="auto"/>
              <w:jc w:val="both"/>
              <w:rPr>
                <w:rFonts w:ascii="Arial" w:hAnsi="Arial" w:cs="Arial"/>
                <w:color w:val="000000"/>
                <w:sz w:val="20"/>
                <w:szCs w:val="20"/>
              </w:rPr>
            </w:pPr>
          </w:p>
        </w:tc>
        <w:tc>
          <w:tcPr>
            <w:tcW w:w="2694" w:type="dxa"/>
          </w:tcPr>
          <w:p w14:paraId="2CBD3F05" w14:textId="77777777" w:rsidR="000B3F60" w:rsidRPr="00AC494E" w:rsidRDefault="000B3F60" w:rsidP="00F132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4D70047F" w14:textId="77777777" w:rsidR="000B3F60" w:rsidRDefault="000B3F60" w:rsidP="000B3F60">
      <w:pPr>
        <w:spacing w:after="0" w:line="240" w:lineRule="auto"/>
        <w:jc w:val="both"/>
        <w:rPr>
          <w:rFonts w:ascii="Arial" w:hAnsi="Arial" w:cs="Arial"/>
          <w:color w:val="000000"/>
          <w:sz w:val="20"/>
          <w:szCs w:val="20"/>
        </w:rPr>
      </w:pPr>
    </w:p>
    <w:p w14:paraId="5D694FAE" w14:textId="77777777" w:rsidR="000B3F60" w:rsidRDefault="000B3F60" w:rsidP="000B3F60">
      <w:pPr>
        <w:spacing w:after="0" w:line="240" w:lineRule="auto"/>
        <w:jc w:val="both"/>
        <w:rPr>
          <w:rFonts w:ascii="Arial" w:hAnsi="Arial" w:cs="Arial"/>
          <w:color w:val="000000"/>
          <w:sz w:val="20"/>
          <w:szCs w:val="20"/>
        </w:rPr>
      </w:pPr>
    </w:p>
    <w:p w14:paraId="2C22B45B" w14:textId="77777777" w:rsidR="000B3F60" w:rsidRPr="00B97D0F" w:rsidRDefault="000B3F60" w:rsidP="000B3F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6DE159" w14:textId="77777777" w:rsidR="000B3F60" w:rsidRDefault="000B3F60" w:rsidP="000B3F60">
      <w:pPr>
        <w:spacing w:after="0" w:line="240" w:lineRule="auto"/>
        <w:jc w:val="both"/>
        <w:rPr>
          <w:rFonts w:ascii="Arial" w:hAnsi="Arial" w:cs="Arial"/>
          <w:color w:val="000000"/>
          <w:sz w:val="20"/>
          <w:szCs w:val="20"/>
        </w:rPr>
      </w:pPr>
    </w:p>
    <w:p w14:paraId="746AE873"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44646ACE" w14:textId="77777777" w:rsidR="000B3F60" w:rsidRDefault="000B3F60" w:rsidP="000B3F60">
      <w:pPr>
        <w:spacing w:after="0" w:line="240" w:lineRule="auto"/>
        <w:jc w:val="both"/>
        <w:rPr>
          <w:rFonts w:ascii="Arial" w:hAnsi="Arial" w:cs="Arial"/>
          <w:color w:val="000000"/>
          <w:sz w:val="20"/>
          <w:szCs w:val="20"/>
        </w:rPr>
      </w:pPr>
    </w:p>
    <w:p w14:paraId="5B623162" w14:textId="77777777" w:rsidR="000B3F60" w:rsidRDefault="000B3F60" w:rsidP="000B3F60">
      <w:pPr>
        <w:spacing w:after="0" w:line="240" w:lineRule="auto"/>
        <w:jc w:val="both"/>
        <w:rPr>
          <w:rFonts w:ascii="Arial" w:hAnsi="Arial" w:cs="Arial"/>
          <w:color w:val="000000"/>
          <w:sz w:val="20"/>
          <w:szCs w:val="20"/>
        </w:rPr>
      </w:pPr>
    </w:p>
    <w:p w14:paraId="610D608E" w14:textId="77777777" w:rsidR="000B3F60" w:rsidRDefault="000B3F60" w:rsidP="000B3F60">
      <w:pPr>
        <w:spacing w:after="0" w:line="240" w:lineRule="auto"/>
        <w:jc w:val="both"/>
        <w:rPr>
          <w:rFonts w:ascii="Arial" w:hAnsi="Arial" w:cs="Arial"/>
          <w:color w:val="000000"/>
          <w:sz w:val="20"/>
          <w:szCs w:val="20"/>
        </w:rPr>
      </w:pPr>
    </w:p>
    <w:p w14:paraId="593E0D43"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3C8FAFD6" w14:textId="77777777" w:rsidR="000B3F60" w:rsidRDefault="000B3F60" w:rsidP="000B3F60">
      <w:pPr>
        <w:spacing w:after="0" w:line="240" w:lineRule="auto"/>
        <w:jc w:val="both"/>
        <w:rPr>
          <w:rFonts w:ascii="Arial" w:hAnsi="Arial" w:cs="Arial"/>
          <w:color w:val="000000"/>
          <w:sz w:val="20"/>
          <w:szCs w:val="20"/>
        </w:rPr>
      </w:pPr>
    </w:p>
    <w:p w14:paraId="6F597F2E" w14:textId="77777777" w:rsidR="000B3F60" w:rsidRDefault="000B3F60" w:rsidP="000B3F60">
      <w:pPr>
        <w:spacing w:after="0" w:line="240" w:lineRule="auto"/>
        <w:jc w:val="both"/>
        <w:rPr>
          <w:rFonts w:ascii="Arial" w:hAnsi="Arial" w:cs="Arial"/>
          <w:color w:val="000000"/>
          <w:sz w:val="20"/>
          <w:szCs w:val="20"/>
        </w:rPr>
      </w:pPr>
    </w:p>
    <w:p w14:paraId="5770EAC4" w14:textId="77777777" w:rsidR="000B3F60" w:rsidRDefault="000B3F60" w:rsidP="000B3F60">
      <w:pPr>
        <w:spacing w:after="0" w:line="240" w:lineRule="auto"/>
        <w:jc w:val="both"/>
        <w:rPr>
          <w:rFonts w:ascii="Arial" w:hAnsi="Arial" w:cs="Arial"/>
          <w:color w:val="000000"/>
          <w:sz w:val="20"/>
          <w:szCs w:val="20"/>
        </w:rPr>
      </w:pPr>
    </w:p>
    <w:p w14:paraId="21EB4024"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59085DDF" w14:textId="77777777" w:rsidR="000B3F60" w:rsidRDefault="000B3F60" w:rsidP="000B3F60">
      <w:pPr>
        <w:spacing w:after="0" w:line="240" w:lineRule="auto"/>
        <w:jc w:val="both"/>
        <w:rPr>
          <w:rFonts w:ascii="Arial" w:hAnsi="Arial" w:cs="Arial"/>
          <w:color w:val="000000"/>
          <w:sz w:val="20"/>
          <w:szCs w:val="20"/>
        </w:rPr>
      </w:pPr>
    </w:p>
    <w:p w14:paraId="31062814" w14:textId="77777777" w:rsidR="000B3F60" w:rsidRDefault="000B3F60" w:rsidP="000B3F60">
      <w:pPr>
        <w:spacing w:after="0" w:line="240" w:lineRule="auto"/>
        <w:jc w:val="both"/>
        <w:rPr>
          <w:rFonts w:ascii="Arial" w:hAnsi="Arial" w:cs="Arial"/>
          <w:color w:val="000000"/>
          <w:sz w:val="20"/>
          <w:szCs w:val="20"/>
        </w:rPr>
      </w:pPr>
    </w:p>
    <w:p w14:paraId="543C489A" w14:textId="77777777" w:rsidR="000B3F60" w:rsidRDefault="000B3F60" w:rsidP="000B3F60">
      <w:pPr>
        <w:spacing w:after="0" w:line="240" w:lineRule="auto"/>
        <w:jc w:val="both"/>
        <w:rPr>
          <w:rFonts w:ascii="Arial" w:hAnsi="Arial" w:cs="Arial"/>
          <w:color w:val="000000"/>
          <w:sz w:val="20"/>
          <w:szCs w:val="20"/>
        </w:rPr>
      </w:pPr>
    </w:p>
    <w:p w14:paraId="27BA24C6" w14:textId="77777777" w:rsidR="000B3F60" w:rsidRPr="00B97D0F" w:rsidRDefault="000B3F60" w:rsidP="000B3F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2B2177D4" w14:textId="77777777" w:rsidR="000B3F60" w:rsidRDefault="000B3F60" w:rsidP="000B3F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FEC6D3" w14:textId="77777777" w:rsidR="000B3F60" w:rsidRPr="00B97D0F" w:rsidRDefault="000B3F60" w:rsidP="000B3F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B3F60" w:rsidRPr="00597773" w14:paraId="645877A2" w14:textId="77777777" w:rsidTr="00F1329B">
        <w:tc>
          <w:tcPr>
            <w:tcW w:w="2830" w:type="dxa"/>
            <w:shd w:val="clear" w:color="auto" w:fill="000099"/>
            <w:vAlign w:val="center"/>
          </w:tcPr>
          <w:p w14:paraId="721E5914"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4C3899"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240173"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B3F60" w:rsidRPr="00597773" w14:paraId="517FD169" w14:textId="77777777" w:rsidTr="00F1329B">
        <w:tc>
          <w:tcPr>
            <w:tcW w:w="2830" w:type="dxa"/>
            <w:tcBorders>
              <w:bottom w:val="single" w:sz="4" w:space="0" w:color="auto"/>
            </w:tcBorders>
            <w:shd w:val="clear" w:color="auto" w:fill="auto"/>
            <w:vAlign w:val="center"/>
          </w:tcPr>
          <w:p w14:paraId="30F28068" w14:textId="38B7D1FC" w:rsidR="000B3F60"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6234E79A" w14:textId="77777777" w:rsidR="000B3F60" w:rsidRPr="00597773" w:rsidRDefault="000B3F60"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22A5E646" w14:textId="77777777" w:rsidR="000B3F60" w:rsidRPr="00597773" w:rsidRDefault="000B3F60" w:rsidP="00F132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B3F60" w:rsidRPr="00597773" w14:paraId="059E4E40" w14:textId="77777777" w:rsidTr="00F1329B">
        <w:tc>
          <w:tcPr>
            <w:tcW w:w="5415" w:type="dxa"/>
            <w:gridSpan w:val="2"/>
            <w:shd w:val="clear" w:color="auto" w:fill="000099"/>
            <w:vAlign w:val="center"/>
          </w:tcPr>
          <w:p w14:paraId="2F919C03"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1AE407"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AA9838"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B3F60" w:rsidRPr="00597773" w14:paraId="733367A6" w14:textId="77777777" w:rsidTr="00F1329B">
        <w:tc>
          <w:tcPr>
            <w:tcW w:w="5415" w:type="dxa"/>
            <w:gridSpan w:val="2"/>
            <w:shd w:val="clear" w:color="auto" w:fill="auto"/>
          </w:tcPr>
          <w:p w14:paraId="252CAE11"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1E7A39"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43B174"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9FB7353"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E841C3A"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3BDE8C"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D575E7"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18FEFB"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DFA916A"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0A96C1F"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EA5A839"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3346B5"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2C69D7" w14:textId="77777777" w:rsidR="000B3F60" w:rsidRPr="00597773" w:rsidRDefault="000B3F60"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E54003"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D583F0"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1C46DD"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55D753FE"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40BE0A98"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55A94275" w14:textId="77777777" w:rsidR="000B3F60" w:rsidRPr="00F73C5C" w:rsidRDefault="000B3F60" w:rsidP="000B3F60">
      <w:pPr>
        <w:pStyle w:val="Heading4"/>
        <w:numPr>
          <w:ilvl w:val="2"/>
          <w:numId w:val="24"/>
        </w:numPr>
        <w:rPr>
          <w:lang w:val="es-ES"/>
        </w:rPr>
      </w:pPr>
      <w:bookmarkStart w:id="266" w:name="_Toc461542752"/>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46</w:t>
      </w:r>
      <w:bookmarkEnd w:id="266"/>
      <w:r>
        <w:rPr>
          <w:lang w:val="es-ES"/>
        </w:rPr>
        <w:fldChar w:fldCharType="end"/>
      </w:r>
    </w:p>
    <w:p w14:paraId="59676928" w14:textId="77777777" w:rsidR="000B3F60" w:rsidRPr="00B97D0F" w:rsidRDefault="000B3F60" w:rsidP="000B3F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39F786" w14:textId="77777777" w:rsidR="000B3F60" w:rsidRPr="009D622E" w:rsidRDefault="000B3F60" w:rsidP="000B3F6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DD9C146"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5D85BFE" w14:textId="77777777" w:rsidR="000B3F60" w:rsidRDefault="000B3F60" w:rsidP="000B3F60">
      <w:pPr>
        <w:spacing w:after="0" w:line="240" w:lineRule="auto"/>
        <w:jc w:val="both"/>
        <w:rPr>
          <w:rFonts w:ascii="Arial" w:hAnsi="Arial" w:cs="Arial"/>
          <w:color w:val="000000"/>
          <w:sz w:val="20"/>
          <w:szCs w:val="20"/>
        </w:rPr>
      </w:pPr>
    </w:p>
    <w:p w14:paraId="184DF6A4" w14:textId="77777777" w:rsidR="000B3F60" w:rsidRDefault="000B3F60" w:rsidP="000B3F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01FBC37B" w14:textId="77777777" w:rsidR="000B3F60" w:rsidRDefault="000B3F60" w:rsidP="000B3F60">
      <w:pPr>
        <w:spacing w:after="0" w:line="240" w:lineRule="auto"/>
        <w:jc w:val="both"/>
        <w:rPr>
          <w:rFonts w:ascii="Arial" w:hAnsi="Arial" w:cs="Arial"/>
          <w:color w:val="000000"/>
          <w:sz w:val="20"/>
          <w:szCs w:val="20"/>
          <w:lang w:val="es-CR"/>
        </w:rPr>
      </w:pPr>
    </w:p>
    <w:p w14:paraId="3286E741" w14:textId="77777777" w:rsidR="000B3F60" w:rsidRPr="00A055C0" w:rsidRDefault="000B3F60" w:rsidP="000B3F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7C626A79" w14:textId="77777777" w:rsidR="000B3F60" w:rsidRDefault="000B3F60" w:rsidP="000B3F60">
      <w:pPr>
        <w:spacing w:after="0" w:line="240" w:lineRule="auto"/>
        <w:jc w:val="both"/>
        <w:rPr>
          <w:rFonts w:ascii="Arial" w:hAnsi="Arial" w:cs="Arial"/>
          <w:color w:val="000000"/>
          <w:sz w:val="20"/>
          <w:szCs w:val="20"/>
        </w:rPr>
      </w:pPr>
    </w:p>
    <w:p w14:paraId="669BAE33" w14:textId="72BA9D82" w:rsidR="000B3F60" w:rsidRPr="009D622E" w:rsidRDefault="000B3F60" w:rsidP="000B3F60">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3 – Cumple Validación #5 – Incumple Validación #6 – Cumple Regla #6.c)</w:t>
      </w:r>
      <w:r w:rsidRPr="009D622E">
        <w:rPr>
          <w:rFonts w:ascii="Arial" w:hAnsi="Arial" w:cs="Arial"/>
          <w:b/>
          <w:color w:val="000000"/>
          <w:sz w:val="20"/>
          <w:szCs w:val="20"/>
        </w:rPr>
        <w:t>:</w:t>
      </w:r>
    </w:p>
    <w:p w14:paraId="7D76B94F" w14:textId="77777777" w:rsidR="000B3F60" w:rsidRPr="005F3166" w:rsidRDefault="000B3F60" w:rsidP="000B3F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4EB00349"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17ADD76"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718EDED1"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106E7CC"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F737ED" w14:textId="77777777" w:rsidR="000B3F60" w:rsidRPr="005F3166"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37296F7E"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5FCF1266"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601C552"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enor a la fecha de ejecución del cálculo.</w:t>
      </w:r>
    </w:p>
    <w:p w14:paraId="2CFBB4B4"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4F503608"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El valor del campo “Categoría Riesgo Deudor”, de la información de cad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w:t>
      </w:r>
      <w:r>
        <w:rPr>
          <w:rFonts w:ascii="Arial" w:hAnsi="Arial" w:cs="Arial"/>
          <w:color w:val="000000"/>
          <w:sz w:val="20"/>
          <w:szCs w:val="20"/>
          <w:lang w:val="es-CR"/>
        </w:rPr>
        <w:t>”</w:t>
      </w:r>
      <w:r w:rsidRPr="003A1D35">
        <w:rPr>
          <w:rFonts w:ascii="Arial" w:hAnsi="Arial" w:cs="Arial"/>
          <w:color w:val="000000"/>
          <w:sz w:val="20"/>
          <w:szCs w:val="20"/>
          <w:lang w:val="es-CR"/>
        </w:rPr>
        <w:t>,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5335A62C" w14:textId="77777777" w:rsidR="000B3F60" w:rsidRDefault="000B3F60" w:rsidP="000B3F60">
      <w:pPr>
        <w:pStyle w:val="ListParagraph"/>
        <w:spacing w:after="0" w:line="240" w:lineRule="auto"/>
        <w:ind w:left="2160"/>
        <w:jc w:val="both"/>
        <w:rPr>
          <w:rFonts w:ascii="Arial" w:hAnsi="Arial" w:cs="Arial"/>
          <w:color w:val="000000"/>
          <w:sz w:val="20"/>
          <w:szCs w:val="20"/>
          <w:lang w:val="es-CR"/>
        </w:rPr>
      </w:pPr>
    </w:p>
    <w:p w14:paraId="4C34DAF2" w14:textId="77777777" w:rsidR="000B3F60" w:rsidRPr="005F3166" w:rsidRDefault="000B3F60" w:rsidP="000B3F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22C06483"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9DCACF6"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31E43C20" w14:textId="7C39852D"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no posea valor.</w:t>
      </w:r>
    </w:p>
    <w:p w14:paraId="1BE35A8A" w14:textId="77777777" w:rsidR="000B3F60" w:rsidRPr="00450951"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posea valor.</w:t>
      </w:r>
    </w:p>
    <w:p w14:paraId="7C151B79" w14:textId="77777777" w:rsidR="000B3F60" w:rsidRDefault="000B3F60" w:rsidP="000B3F60">
      <w:pPr>
        <w:pStyle w:val="ListParagraph"/>
        <w:spacing w:after="0" w:line="240" w:lineRule="auto"/>
        <w:jc w:val="both"/>
        <w:rPr>
          <w:rFonts w:ascii="Arial" w:hAnsi="Arial" w:cs="Arial"/>
          <w:color w:val="000000"/>
          <w:sz w:val="20"/>
          <w:szCs w:val="20"/>
          <w:lang w:val="es-CR"/>
        </w:rPr>
      </w:pPr>
    </w:p>
    <w:p w14:paraId="50CBEBC4" w14:textId="77777777" w:rsidR="000B3F60" w:rsidRPr="00450951" w:rsidRDefault="000B3F60" w:rsidP="000B3F60">
      <w:pPr>
        <w:pStyle w:val="ListParagraph"/>
        <w:spacing w:after="0" w:line="240" w:lineRule="auto"/>
        <w:jc w:val="both"/>
        <w:rPr>
          <w:rFonts w:ascii="Arial" w:hAnsi="Arial" w:cs="Arial"/>
          <w:color w:val="000000"/>
          <w:sz w:val="20"/>
          <w:szCs w:val="20"/>
          <w:lang w:val="es-CR"/>
        </w:rPr>
      </w:pPr>
    </w:p>
    <w:p w14:paraId="3A208CF4" w14:textId="77777777" w:rsidR="000B3F60" w:rsidRDefault="000B3F60" w:rsidP="000B3F60">
      <w:pPr>
        <w:spacing w:after="0" w:line="240" w:lineRule="auto"/>
        <w:jc w:val="both"/>
        <w:rPr>
          <w:rFonts w:ascii="Arial" w:hAnsi="Arial" w:cs="Arial"/>
          <w:color w:val="000000"/>
          <w:sz w:val="20"/>
          <w:szCs w:val="20"/>
        </w:rPr>
      </w:pPr>
    </w:p>
    <w:p w14:paraId="0DCC42D0" w14:textId="77777777" w:rsidR="000B3F60" w:rsidRPr="00C06F49" w:rsidRDefault="000B3F60" w:rsidP="000B3F6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702BD4B1"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5C8B6DCE" w14:textId="77777777" w:rsidR="000B3F60" w:rsidRDefault="000B3F60" w:rsidP="000B3F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6C005A11" w14:textId="77777777" w:rsidR="000B3F60" w:rsidRPr="00FC65DD" w:rsidRDefault="000B3F60" w:rsidP="000B3F60">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FC65DD">
        <w:rPr>
          <w:rFonts w:ascii="Arial" w:hAnsi="Arial" w:cs="Arial"/>
          <w:color w:val="000000"/>
          <w:sz w:val="20"/>
          <w:szCs w:val="20"/>
          <w:lang w:val="es-CR"/>
        </w:rPr>
        <w:t>el valor obtenido en el campo “Porcentaje Aceptación Terreno SUGEF”.</w:t>
      </w:r>
    </w:p>
    <w:p w14:paraId="648C1D08" w14:textId="77777777" w:rsidR="000B3F60" w:rsidRDefault="000B3F60" w:rsidP="000B3F60">
      <w:pPr>
        <w:spacing w:after="0" w:line="240" w:lineRule="auto"/>
        <w:jc w:val="both"/>
        <w:rPr>
          <w:rFonts w:ascii="Arial" w:hAnsi="Arial" w:cs="Arial"/>
          <w:color w:val="000000"/>
          <w:sz w:val="20"/>
          <w:szCs w:val="20"/>
        </w:rPr>
      </w:pPr>
    </w:p>
    <w:p w14:paraId="6E42BA9C" w14:textId="77777777" w:rsidR="000B3F60" w:rsidRDefault="000B3F60" w:rsidP="000B3F6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0FDD26F" w14:textId="77777777" w:rsidR="000B3F60" w:rsidRDefault="000B3F60" w:rsidP="000B3F6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0B3F60" w14:paraId="07FB261D" w14:textId="77777777" w:rsidTr="00F1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7EA531" w14:textId="77777777" w:rsidR="000B3F60" w:rsidRDefault="000B3F60" w:rsidP="00F1329B">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399443D5" w14:textId="77777777" w:rsidR="000B3F60" w:rsidRDefault="000B3F60" w:rsidP="00F1329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0B3F60" w14:paraId="41A1E376" w14:textId="77777777" w:rsidTr="00F1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F1D0F2" w14:textId="77777777" w:rsidR="000B3F60" w:rsidRDefault="000B3F60" w:rsidP="00F1329B">
            <w:pPr>
              <w:spacing w:after="0" w:line="240" w:lineRule="auto"/>
              <w:jc w:val="both"/>
              <w:rPr>
                <w:rFonts w:ascii="Arial" w:hAnsi="Arial" w:cs="Arial"/>
                <w:color w:val="000000"/>
                <w:sz w:val="20"/>
                <w:szCs w:val="20"/>
              </w:rPr>
            </w:pPr>
          </w:p>
        </w:tc>
        <w:tc>
          <w:tcPr>
            <w:tcW w:w="2694" w:type="dxa"/>
          </w:tcPr>
          <w:p w14:paraId="7FE9A668" w14:textId="77777777" w:rsidR="000B3F60" w:rsidRDefault="000B3F60" w:rsidP="00F132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B3F60" w14:paraId="3A115E41" w14:textId="77777777" w:rsidTr="00F1329B">
        <w:tc>
          <w:tcPr>
            <w:cnfStyle w:val="001000000000" w:firstRow="0" w:lastRow="0" w:firstColumn="1" w:lastColumn="0" w:oddVBand="0" w:evenVBand="0" w:oddHBand="0" w:evenHBand="0" w:firstRowFirstColumn="0" w:firstRowLastColumn="0" w:lastRowFirstColumn="0" w:lastRowLastColumn="0"/>
            <w:tcW w:w="2376" w:type="dxa"/>
          </w:tcPr>
          <w:p w14:paraId="7A9FED1F" w14:textId="77777777" w:rsidR="000B3F60" w:rsidRPr="00AC494E" w:rsidRDefault="000B3F60" w:rsidP="00F1329B">
            <w:pPr>
              <w:spacing w:after="0" w:line="240" w:lineRule="auto"/>
              <w:jc w:val="both"/>
              <w:rPr>
                <w:rFonts w:ascii="Arial" w:hAnsi="Arial" w:cs="Arial"/>
                <w:color w:val="000000"/>
                <w:sz w:val="20"/>
                <w:szCs w:val="20"/>
              </w:rPr>
            </w:pPr>
          </w:p>
        </w:tc>
        <w:tc>
          <w:tcPr>
            <w:tcW w:w="2694" w:type="dxa"/>
          </w:tcPr>
          <w:p w14:paraId="6458B47F" w14:textId="77777777" w:rsidR="000B3F60" w:rsidRPr="00AC494E" w:rsidRDefault="000B3F60" w:rsidP="00F132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4759AF97" w14:textId="77777777" w:rsidR="000B3F60" w:rsidRDefault="000B3F60" w:rsidP="000B3F60">
      <w:pPr>
        <w:spacing w:after="0" w:line="240" w:lineRule="auto"/>
        <w:jc w:val="both"/>
        <w:rPr>
          <w:rFonts w:ascii="Arial" w:hAnsi="Arial" w:cs="Arial"/>
          <w:color w:val="000000"/>
          <w:sz w:val="20"/>
          <w:szCs w:val="20"/>
        </w:rPr>
      </w:pPr>
    </w:p>
    <w:p w14:paraId="56B214BD" w14:textId="77777777" w:rsidR="000B3F60" w:rsidRDefault="000B3F60" w:rsidP="000B3F60">
      <w:pPr>
        <w:spacing w:after="0" w:line="240" w:lineRule="auto"/>
        <w:jc w:val="both"/>
        <w:rPr>
          <w:rFonts w:ascii="Arial" w:hAnsi="Arial" w:cs="Arial"/>
          <w:color w:val="000000"/>
          <w:sz w:val="20"/>
          <w:szCs w:val="20"/>
        </w:rPr>
      </w:pPr>
    </w:p>
    <w:p w14:paraId="08D26B2F" w14:textId="77777777" w:rsidR="000B3F60" w:rsidRPr="00B97D0F" w:rsidRDefault="000B3F60" w:rsidP="000B3F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66995C" w14:textId="77777777" w:rsidR="000B3F60" w:rsidRDefault="000B3F60" w:rsidP="000B3F60">
      <w:pPr>
        <w:spacing w:after="0" w:line="240" w:lineRule="auto"/>
        <w:jc w:val="both"/>
        <w:rPr>
          <w:rFonts w:ascii="Arial" w:hAnsi="Arial" w:cs="Arial"/>
          <w:color w:val="000000"/>
          <w:sz w:val="20"/>
          <w:szCs w:val="20"/>
        </w:rPr>
      </w:pPr>
    </w:p>
    <w:p w14:paraId="7A160322"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39832FB4" w14:textId="77777777" w:rsidR="000B3F60" w:rsidRDefault="000B3F60" w:rsidP="000B3F60">
      <w:pPr>
        <w:spacing w:after="0" w:line="240" w:lineRule="auto"/>
        <w:jc w:val="both"/>
        <w:rPr>
          <w:rFonts w:ascii="Arial" w:hAnsi="Arial" w:cs="Arial"/>
          <w:color w:val="000000"/>
          <w:sz w:val="20"/>
          <w:szCs w:val="20"/>
        </w:rPr>
      </w:pPr>
    </w:p>
    <w:p w14:paraId="78C9EC12" w14:textId="77777777" w:rsidR="000B3F60" w:rsidRDefault="000B3F60" w:rsidP="000B3F60">
      <w:pPr>
        <w:spacing w:after="0" w:line="240" w:lineRule="auto"/>
        <w:jc w:val="both"/>
        <w:rPr>
          <w:rFonts w:ascii="Arial" w:hAnsi="Arial" w:cs="Arial"/>
          <w:color w:val="000000"/>
          <w:sz w:val="20"/>
          <w:szCs w:val="20"/>
        </w:rPr>
      </w:pPr>
    </w:p>
    <w:p w14:paraId="75726D04" w14:textId="77777777" w:rsidR="000B3F60" w:rsidRDefault="000B3F60" w:rsidP="000B3F60">
      <w:pPr>
        <w:spacing w:after="0" w:line="240" w:lineRule="auto"/>
        <w:jc w:val="both"/>
        <w:rPr>
          <w:rFonts w:ascii="Arial" w:hAnsi="Arial" w:cs="Arial"/>
          <w:color w:val="000000"/>
          <w:sz w:val="20"/>
          <w:szCs w:val="20"/>
        </w:rPr>
      </w:pPr>
    </w:p>
    <w:p w14:paraId="41CD23AC"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75DE42A4" w14:textId="77777777" w:rsidR="000B3F60" w:rsidRDefault="000B3F60" w:rsidP="000B3F60">
      <w:pPr>
        <w:spacing w:after="0" w:line="240" w:lineRule="auto"/>
        <w:jc w:val="both"/>
        <w:rPr>
          <w:rFonts w:ascii="Arial" w:hAnsi="Arial" w:cs="Arial"/>
          <w:color w:val="000000"/>
          <w:sz w:val="20"/>
          <w:szCs w:val="20"/>
        </w:rPr>
      </w:pPr>
    </w:p>
    <w:p w14:paraId="6AAF8084" w14:textId="77777777" w:rsidR="000B3F60" w:rsidRDefault="000B3F60" w:rsidP="000B3F60">
      <w:pPr>
        <w:spacing w:after="0" w:line="240" w:lineRule="auto"/>
        <w:jc w:val="both"/>
        <w:rPr>
          <w:rFonts w:ascii="Arial" w:hAnsi="Arial" w:cs="Arial"/>
          <w:color w:val="000000"/>
          <w:sz w:val="20"/>
          <w:szCs w:val="20"/>
        </w:rPr>
      </w:pPr>
    </w:p>
    <w:p w14:paraId="69E23A5E" w14:textId="77777777" w:rsidR="000B3F60" w:rsidRDefault="000B3F60" w:rsidP="000B3F60">
      <w:pPr>
        <w:spacing w:after="0" w:line="240" w:lineRule="auto"/>
        <w:jc w:val="both"/>
        <w:rPr>
          <w:rFonts w:ascii="Arial" w:hAnsi="Arial" w:cs="Arial"/>
          <w:color w:val="000000"/>
          <w:sz w:val="20"/>
          <w:szCs w:val="20"/>
        </w:rPr>
      </w:pPr>
    </w:p>
    <w:p w14:paraId="26E61000"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6300A065" w14:textId="77777777" w:rsidR="000B3F60" w:rsidRDefault="000B3F60" w:rsidP="000B3F60">
      <w:pPr>
        <w:spacing w:after="0" w:line="240" w:lineRule="auto"/>
        <w:jc w:val="both"/>
        <w:rPr>
          <w:rFonts w:ascii="Arial" w:hAnsi="Arial" w:cs="Arial"/>
          <w:color w:val="000000"/>
          <w:sz w:val="20"/>
          <w:szCs w:val="20"/>
        </w:rPr>
      </w:pPr>
    </w:p>
    <w:p w14:paraId="2A163F13" w14:textId="77777777" w:rsidR="000B3F60" w:rsidRDefault="000B3F60" w:rsidP="000B3F60">
      <w:pPr>
        <w:spacing w:after="0" w:line="240" w:lineRule="auto"/>
        <w:jc w:val="both"/>
        <w:rPr>
          <w:rFonts w:ascii="Arial" w:hAnsi="Arial" w:cs="Arial"/>
          <w:color w:val="000000"/>
          <w:sz w:val="20"/>
          <w:szCs w:val="20"/>
        </w:rPr>
      </w:pPr>
    </w:p>
    <w:p w14:paraId="327E8376" w14:textId="77777777" w:rsidR="000B3F60" w:rsidRDefault="000B3F60" w:rsidP="000B3F60">
      <w:pPr>
        <w:spacing w:after="0" w:line="240" w:lineRule="auto"/>
        <w:jc w:val="both"/>
        <w:rPr>
          <w:rFonts w:ascii="Arial" w:hAnsi="Arial" w:cs="Arial"/>
          <w:color w:val="000000"/>
          <w:sz w:val="20"/>
          <w:szCs w:val="20"/>
        </w:rPr>
      </w:pPr>
    </w:p>
    <w:p w14:paraId="3A860B40" w14:textId="77777777" w:rsidR="000B3F60" w:rsidRPr="00B97D0F" w:rsidRDefault="000B3F60" w:rsidP="000B3F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6A77BB" w14:textId="77777777" w:rsidR="000B3F60" w:rsidRDefault="000B3F60" w:rsidP="000B3F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8026D6" w14:textId="77777777" w:rsidR="000B3F60" w:rsidRPr="00B97D0F" w:rsidRDefault="000B3F60" w:rsidP="000B3F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B3F60" w:rsidRPr="00597773" w14:paraId="509746C1" w14:textId="77777777" w:rsidTr="00F1329B">
        <w:tc>
          <w:tcPr>
            <w:tcW w:w="2830" w:type="dxa"/>
            <w:shd w:val="clear" w:color="auto" w:fill="000099"/>
            <w:vAlign w:val="center"/>
          </w:tcPr>
          <w:p w14:paraId="5D5EBAC7"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63058BC"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C8E21D"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B3F60" w:rsidRPr="00597773" w14:paraId="16753067" w14:textId="77777777" w:rsidTr="00F1329B">
        <w:tc>
          <w:tcPr>
            <w:tcW w:w="2830" w:type="dxa"/>
            <w:tcBorders>
              <w:bottom w:val="single" w:sz="4" w:space="0" w:color="auto"/>
            </w:tcBorders>
            <w:shd w:val="clear" w:color="auto" w:fill="auto"/>
            <w:vAlign w:val="center"/>
          </w:tcPr>
          <w:p w14:paraId="56823A3F" w14:textId="2947EDDA" w:rsidR="000B3F60"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5D015E73" w14:textId="77777777" w:rsidR="000B3F60" w:rsidRPr="00597773" w:rsidRDefault="000B3F60"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18913A45" w14:textId="77777777" w:rsidR="000B3F60" w:rsidRPr="00597773" w:rsidRDefault="000B3F60" w:rsidP="00F132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B3F60" w:rsidRPr="00597773" w14:paraId="4FCB79F6" w14:textId="77777777" w:rsidTr="00F1329B">
        <w:tc>
          <w:tcPr>
            <w:tcW w:w="5415" w:type="dxa"/>
            <w:gridSpan w:val="2"/>
            <w:shd w:val="clear" w:color="auto" w:fill="000099"/>
            <w:vAlign w:val="center"/>
          </w:tcPr>
          <w:p w14:paraId="28CE8FE6"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73320A"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53680C"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B3F60" w:rsidRPr="00597773" w14:paraId="28C5AD35" w14:textId="77777777" w:rsidTr="00F1329B">
        <w:tc>
          <w:tcPr>
            <w:tcW w:w="5415" w:type="dxa"/>
            <w:gridSpan w:val="2"/>
            <w:shd w:val="clear" w:color="auto" w:fill="auto"/>
          </w:tcPr>
          <w:p w14:paraId="4C12B7E5"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25AAC1"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146A6F"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743E044"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FF7687"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73137A"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BF0183"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AA08C2"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ED238"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E737CB9"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F847888"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10E382"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F4AD7F" w14:textId="77777777" w:rsidR="000B3F60" w:rsidRPr="00597773" w:rsidRDefault="000B3F60"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7B0AE9E"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278FD5"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2928107"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096CBAEB"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73F4750C"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2B4B86E4"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0B82912D"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2B08359A"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74FD2F02"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3001464E"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3BF2EB70"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713EFE01"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18A34FCC"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4C38FA15"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40DEE194"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4180BE76"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03178A97"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392C6E8A"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78997A00"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32EA48FD"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60FED678"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2B769B27"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002AEDAE"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09ECDCC5"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5EDE19A7"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098B0AB5"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36266D4A"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7B3B77D0"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33704ECA"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768B6855"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5D2E739F"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5A168695"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2D35EA95"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0875118D"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0E2F0346"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3C9D5EFC"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7C51B91E"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6637B05A"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017561AA"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0F3058A1"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4CC4CFDC"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3567192E"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4F3DCB3B"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10AA8841"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7939D5B7"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3AC8BED9"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45B71758"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1C075886"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60DBC014"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6964B055"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56CD8A63" w14:textId="77777777" w:rsidR="000B3F60" w:rsidRDefault="000B3F60" w:rsidP="00A055C0">
      <w:pPr>
        <w:spacing w:after="0" w:line="240" w:lineRule="auto"/>
        <w:rPr>
          <w:rFonts w:ascii="Arial" w:eastAsia="Times New Roman" w:hAnsi="Arial" w:cs="Arial"/>
          <w:color w:val="A6A6A6"/>
          <w:sz w:val="20"/>
          <w:szCs w:val="20"/>
          <w:lang w:val="es-ES" w:eastAsia="es-ES"/>
        </w:rPr>
      </w:pPr>
    </w:p>
    <w:p w14:paraId="537637CB" w14:textId="77777777" w:rsidR="000B3F60" w:rsidRPr="00F73C5C" w:rsidRDefault="000B3F60" w:rsidP="000B3F60">
      <w:pPr>
        <w:pStyle w:val="Heading4"/>
        <w:numPr>
          <w:ilvl w:val="2"/>
          <w:numId w:val="24"/>
        </w:numPr>
        <w:rPr>
          <w:lang w:val="es-ES"/>
        </w:rPr>
      </w:pPr>
      <w:bookmarkStart w:id="267" w:name="_Toc461542753"/>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47</w:t>
      </w:r>
      <w:bookmarkEnd w:id="267"/>
      <w:r>
        <w:rPr>
          <w:lang w:val="es-ES"/>
        </w:rPr>
        <w:fldChar w:fldCharType="end"/>
      </w:r>
    </w:p>
    <w:p w14:paraId="794759C2" w14:textId="77777777" w:rsidR="000B3F60" w:rsidRPr="00B97D0F" w:rsidRDefault="000B3F60" w:rsidP="000B3F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14B60B6" w14:textId="77777777" w:rsidR="000B3F60" w:rsidRPr="009D622E" w:rsidRDefault="000B3F60" w:rsidP="000B3F6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3C9FC10"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6D7B266" w14:textId="77777777" w:rsidR="000B3F60" w:rsidRDefault="000B3F60" w:rsidP="000B3F60">
      <w:pPr>
        <w:spacing w:after="0" w:line="240" w:lineRule="auto"/>
        <w:jc w:val="both"/>
        <w:rPr>
          <w:rFonts w:ascii="Arial" w:hAnsi="Arial" w:cs="Arial"/>
          <w:color w:val="000000"/>
          <w:sz w:val="20"/>
          <w:szCs w:val="20"/>
        </w:rPr>
      </w:pPr>
    </w:p>
    <w:p w14:paraId="4BE3E2EC" w14:textId="77777777" w:rsidR="000B3F60" w:rsidRDefault="000B3F60" w:rsidP="000B3F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008558EC" w14:textId="77777777" w:rsidR="000B3F60" w:rsidRDefault="000B3F60" w:rsidP="000B3F60">
      <w:pPr>
        <w:spacing w:after="0" w:line="240" w:lineRule="auto"/>
        <w:jc w:val="both"/>
        <w:rPr>
          <w:rFonts w:ascii="Arial" w:hAnsi="Arial" w:cs="Arial"/>
          <w:color w:val="000000"/>
          <w:sz w:val="20"/>
          <w:szCs w:val="20"/>
          <w:lang w:val="es-CR"/>
        </w:rPr>
      </w:pPr>
    </w:p>
    <w:p w14:paraId="16B0F967" w14:textId="77777777" w:rsidR="000B3F60" w:rsidRPr="00A055C0" w:rsidRDefault="000B3F60" w:rsidP="000B3F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1E5CA995" w14:textId="77777777" w:rsidR="000B3F60" w:rsidRDefault="000B3F60" w:rsidP="000B3F60">
      <w:pPr>
        <w:spacing w:after="0" w:line="240" w:lineRule="auto"/>
        <w:jc w:val="both"/>
        <w:rPr>
          <w:rFonts w:ascii="Arial" w:hAnsi="Arial" w:cs="Arial"/>
          <w:color w:val="000000"/>
          <w:sz w:val="20"/>
          <w:szCs w:val="20"/>
        </w:rPr>
      </w:pPr>
    </w:p>
    <w:p w14:paraId="63E26AD8" w14:textId="4D367BA2" w:rsidR="000B3F60" w:rsidRPr="009D622E" w:rsidRDefault="000B3F60" w:rsidP="000B3F60">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4 – Cumple Validación #5 – Incumple Validación #6 – Cumple Regla #6.a)</w:t>
      </w:r>
      <w:r w:rsidRPr="009D622E">
        <w:rPr>
          <w:rFonts w:ascii="Arial" w:hAnsi="Arial" w:cs="Arial"/>
          <w:b/>
          <w:color w:val="000000"/>
          <w:sz w:val="20"/>
          <w:szCs w:val="20"/>
        </w:rPr>
        <w:t>:</w:t>
      </w:r>
    </w:p>
    <w:p w14:paraId="0029BB06" w14:textId="77777777" w:rsidR="000B3F60" w:rsidRPr="005F3166" w:rsidRDefault="000B3F60" w:rsidP="000B3F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5BF8892E"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B385CC"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4A20D467"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8813F78"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16CC672" w14:textId="77777777" w:rsidR="000B3F60" w:rsidRPr="005F3166"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0505D3D1"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4B9BA894" w14:textId="706B6FFC"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Garantía” es mayor a la fecha de ejecución del cálculo.</w:t>
      </w:r>
    </w:p>
    <w:p w14:paraId="2D9F23B0"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D28DC52"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enor a la fecha de ejecución del cálculo.</w:t>
      </w:r>
    </w:p>
    <w:p w14:paraId="33991746"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131E97F9" w14:textId="77777777" w:rsidR="000B3F60" w:rsidRDefault="000B3F60" w:rsidP="000B3F60">
      <w:pPr>
        <w:pStyle w:val="ListParagraph"/>
        <w:spacing w:after="0" w:line="240" w:lineRule="auto"/>
        <w:ind w:left="2160"/>
        <w:jc w:val="both"/>
        <w:rPr>
          <w:rFonts w:ascii="Arial" w:hAnsi="Arial" w:cs="Arial"/>
          <w:color w:val="000000"/>
          <w:sz w:val="20"/>
          <w:szCs w:val="20"/>
          <w:lang w:val="es-CR"/>
        </w:rPr>
      </w:pPr>
    </w:p>
    <w:p w14:paraId="17B8E022" w14:textId="77777777" w:rsidR="000B3F60" w:rsidRPr="005F3166" w:rsidRDefault="000B3F60" w:rsidP="000B3F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2A7B466E"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49A7C7"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62B65183"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posea valor.</w:t>
      </w:r>
    </w:p>
    <w:p w14:paraId="0761EEBA" w14:textId="64B3F721" w:rsidR="000B3F60" w:rsidRPr="00450951"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no posea valor.</w:t>
      </w:r>
    </w:p>
    <w:p w14:paraId="53100AC5" w14:textId="77777777" w:rsidR="000B3F60" w:rsidRDefault="000B3F60" w:rsidP="000B3F60">
      <w:pPr>
        <w:pStyle w:val="ListParagraph"/>
        <w:spacing w:after="0" w:line="240" w:lineRule="auto"/>
        <w:jc w:val="both"/>
        <w:rPr>
          <w:rFonts w:ascii="Arial" w:hAnsi="Arial" w:cs="Arial"/>
          <w:color w:val="000000"/>
          <w:sz w:val="20"/>
          <w:szCs w:val="20"/>
          <w:lang w:val="es-CR"/>
        </w:rPr>
      </w:pPr>
    </w:p>
    <w:p w14:paraId="297A000F" w14:textId="77777777" w:rsidR="000B3F60" w:rsidRPr="00450951" w:rsidRDefault="000B3F60" w:rsidP="000B3F60">
      <w:pPr>
        <w:pStyle w:val="ListParagraph"/>
        <w:spacing w:after="0" w:line="240" w:lineRule="auto"/>
        <w:jc w:val="both"/>
        <w:rPr>
          <w:rFonts w:ascii="Arial" w:hAnsi="Arial" w:cs="Arial"/>
          <w:color w:val="000000"/>
          <w:sz w:val="20"/>
          <w:szCs w:val="20"/>
          <w:lang w:val="es-CR"/>
        </w:rPr>
      </w:pPr>
    </w:p>
    <w:p w14:paraId="486106C8" w14:textId="77777777" w:rsidR="000B3F60" w:rsidRDefault="000B3F60" w:rsidP="000B3F60">
      <w:pPr>
        <w:spacing w:after="0" w:line="240" w:lineRule="auto"/>
        <w:jc w:val="both"/>
        <w:rPr>
          <w:rFonts w:ascii="Arial" w:hAnsi="Arial" w:cs="Arial"/>
          <w:color w:val="000000"/>
          <w:sz w:val="20"/>
          <w:szCs w:val="20"/>
        </w:rPr>
      </w:pPr>
    </w:p>
    <w:p w14:paraId="4D4DFD7F" w14:textId="77777777" w:rsidR="000B3F60" w:rsidRPr="00C06F49" w:rsidRDefault="000B3F60" w:rsidP="000B3F6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402DEFB"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3D3127F6" w14:textId="77777777" w:rsidR="000B3F60" w:rsidRDefault="000B3F60" w:rsidP="000B3F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21D6EDF9" w14:textId="77777777" w:rsidR="000B3F60" w:rsidRPr="00FC65DD" w:rsidRDefault="000B3F60" w:rsidP="000B3F60">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FC65DD">
        <w:rPr>
          <w:rFonts w:ascii="Arial" w:hAnsi="Arial" w:cs="Arial"/>
          <w:color w:val="000000"/>
          <w:sz w:val="20"/>
          <w:szCs w:val="20"/>
          <w:lang w:val="es-CR"/>
        </w:rPr>
        <w:t>el valor obtenido en el campo “Porcentaje Aceptación Terreno SUGEF”.</w:t>
      </w:r>
    </w:p>
    <w:p w14:paraId="4D74289F" w14:textId="77777777" w:rsidR="000B3F60" w:rsidRDefault="000B3F60" w:rsidP="000B3F60">
      <w:pPr>
        <w:spacing w:after="0" w:line="240" w:lineRule="auto"/>
        <w:jc w:val="both"/>
        <w:rPr>
          <w:rFonts w:ascii="Arial" w:hAnsi="Arial" w:cs="Arial"/>
          <w:color w:val="000000"/>
          <w:sz w:val="20"/>
          <w:szCs w:val="20"/>
        </w:rPr>
      </w:pPr>
    </w:p>
    <w:p w14:paraId="7C473A51" w14:textId="77777777" w:rsidR="000B3F60" w:rsidRDefault="000B3F60" w:rsidP="000B3F6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3953E78" w14:textId="77777777" w:rsidR="000B3F60" w:rsidRDefault="000B3F60" w:rsidP="000B3F6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0B3F60" w14:paraId="3D237190" w14:textId="77777777" w:rsidTr="00F1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8A63FA" w14:textId="77777777" w:rsidR="000B3F60" w:rsidRDefault="000B3F60" w:rsidP="00F1329B">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1B2A3441" w14:textId="77777777" w:rsidR="000B3F60" w:rsidRDefault="000B3F60" w:rsidP="00F1329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0B3F60" w14:paraId="3D93EA1A" w14:textId="77777777" w:rsidTr="00F1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C873E3" w14:textId="77777777" w:rsidR="000B3F60" w:rsidRDefault="000B3F60" w:rsidP="00F1329B">
            <w:pPr>
              <w:spacing w:after="0" w:line="240" w:lineRule="auto"/>
              <w:jc w:val="both"/>
              <w:rPr>
                <w:rFonts w:ascii="Arial" w:hAnsi="Arial" w:cs="Arial"/>
                <w:color w:val="000000"/>
                <w:sz w:val="20"/>
                <w:szCs w:val="20"/>
              </w:rPr>
            </w:pPr>
          </w:p>
        </w:tc>
        <w:tc>
          <w:tcPr>
            <w:tcW w:w="2694" w:type="dxa"/>
          </w:tcPr>
          <w:p w14:paraId="0C128563" w14:textId="77777777" w:rsidR="000B3F60" w:rsidRDefault="000B3F60" w:rsidP="00F132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B3F60" w14:paraId="15294257" w14:textId="77777777" w:rsidTr="00F1329B">
        <w:tc>
          <w:tcPr>
            <w:cnfStyle w:val="001000000000" w:firstRow="0" w:lastRow="0" w:firstColumn="1" w:lastColumn="0" w:oddVBand="0" w:evenVBand="0" w:oddHBand="0" w:evenHBand="0" w:firstRowFirstColumn="0" w:firstRowLastColumn="0" w:lastRowFirstColumn="0" w:lastRowLastColumn="0"/>
            <w:tcW w:w="2376" w:type="dxa"/>
          </w:tcPr>
          <w:p w14:paraId="6E88B7B1" w14:textId="77777777" w:rsidR="000B3F60" w:rsidRPr="00AC494E" w:rsidRDefault="000B3F60" w:rsidP="00F1329B">
            <w:pPr>
              <w:spacing w:after="0" w:line="240" w:lineRule="auto"/>
              <w:jc w:val="both"/>
              <w:rPr>
                <w:rFonts w:ascii="Arial" w:hAnsi="Arial" w:cs="Arial"/>
                <w:color w:val="000000"/>
                <w:sz w:val="20"/>
                <w:szCs w:val="20"/>
              </w:rPr>
            </w:pPr>
          </w:p>
        </w:tc>
        <w:tc>
          <w:tcPr>
            <w:tcW w:w="2694" w:type="dxa"/>
          </w:tcPr>
          <w:p w14:paraId="0DFBEFC0" w14:textId="77777777" w:rsidR="000B3F60" w:rsidRPr="00AC494E" w:rsidRDefault="000B3F60" w:rsidP="00F132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6AE2AFD0" w14:textId="77777777" w:rsidR="000B3F60" w:rsidRDefault="000B3F60" w:rsidP="000B3F60">
      <w:pPr>
        <w:spacing w:after="0" w:line="240" w:lineRule="auto"/>
        <w:jc w:val="both"/>
        <w:rPr>
          <w:rFonts w:ascii="Arial" w:hAnsi="Arial" w:cs="Arial"/>
          <w:color w:val="000000"/>
          <w:sz w:val="20"/>
          <w:szCs w:val="20"/>
        </w:rPr>
      </w:pPr>
    </w:p>
    <w:p w14:paraId="157F9ED9" w14:textId="77777777" w:rsidR="000B3F60" w:rsidRDefault="000B3F60" w:rsidP="000B3F60">
      <w:pPr>
        <w:spacing w:after="0" w:line="240" w:lineRule="auto"/>
        <w:jc w:val="both"/>
        <w:rPr>
          <w:rFonts w:ascii="Arial" w:hAnsi="Arial" w:cs="Arial"/>
          <w:color w:val="000000"/>
          <w:sz w:val="20"/>
          <w:szCs w:val="20"/>
        </w:rPr>
      </w:pPr>
    </w:p>
    <w:p w14:paraId="5BFDAE0B" w14:textId="77777777" w:rsidR="000B3F60" w:rsidRPr="00B97D0F" w:rsidRDefault="000B3F60" w:rsidP="000B3F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0AB337" w14:textId="77777777" w:rsidR="000B3F60" w:rsidRDefault="000B3F60" w:rsidP="000B3F60">
      <w:pPr>
        <w:spacing w:after="0" w:line="240" w:lineRule="auto"/>
        <w:jc w:val="both"/>
        <w:rPr>
          <w:rFonts w:ascii="Arial" w:hAnsi="Arial" w:cs="Arial"/>
          <w:color w:val="000000"/>
          <w:sz w:val="20"/>
          <w:szCs w:val="20"/>
        </w:rPr>
      </w:pPr>
    </w:p>
    <w:p w14:paraId="6B8A08F0"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2985D5BA" w14:textId="77777777" w:rsidR="000B3F60" w:rsidRDefault="000B3F60" w:rsidP="000B3F60">
      <w:pPr>
        <w:spacing w:after="0" w:line="240" w:lineRule="auto"/>
        <w:jc w:val="both"/>
        <w:rPr>
          <w:rFonts w:ascii="Arial" w:hAnsi="Arial" w:cs="Arial"/>
          <w:color w:val="000000"/>
          <w:sz w:val="20"/>
          <w:szCs w:val="20"/>
        </w:rPr>
      </w:pPr>
    </w:p>
    <w:p w14:paraId="0E6501D6" w14:textId="77777777" w:rsidR="000B3F60" w:rsidRDefault="000B3F60" w:rsidP="000B3F60">
      <w:pPr>
        <w:spacing w:after="0" w:line="240" w:lineRule="auto"/>
        <w:jc w:val="both"/>
        <w:rPr>
          <w:rFonts w:ascii="Arial" w:hAnsi="Arial" w:cs="Arial"/>
          <w:color w:val="000000"/>
          <w:sz w:val="20"/>
          <w:szCs w:val="20"/>
        </w:rPr>
      </w:pPr>
    </w:p>
    <w:p w14:paraId="54042A3C" w14:textId="77777777" w:rsidR="000B3F60" w:rsidRDefault="000B3F60" w:rsidP="000B3F60">
      <w:pPr>
        <w:spacing w:after="0" w:line="240" w:lineRule="auto"/>
        <w:jc w:val="both"/>
        <w:rPr>
          <w:rFonts w:ascii="Arial" w:hAnsi="Arial" w:cs="Arial"/>
          <w:color w:val="000000"/>
          <w:sz w:val="20"/>
          <w:szCs w:val="20"/>
        </w:rPr>
      </w:pPr>
    </w:p>
    <w:p w14:paraId="3ED5222E"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118D0526" w14:textId="77777777" w:rsidR="000B3F60" w:rsidRDefault="000B3F60" w:rsidP="000B3F60">
      <w:pPr>
        <w:spacing w:after="0" w:line="240" w:lineRule="auto"/>
        <w:jc w:val="both"/>
        <w:rPr>
          <w:rFonts w:ascii="Arial" w:hAnsi="Arial" w:cs="Arial"/>
          <w:color w:val="000000"/>
          <w:sz w:val="20"/>
          <w:szCs w:val="20"/>
        </w:rPr>
      </w:pPr>
    </w:p>
    <w:p w14:paraId="6A0B2C63" w14:textId="77777777" w:rsidR="000B3F60" w:rsidRDefault="000B3F60" w:rsidP="000B3F60">
      <w:pPr>
        <w:spacing w:after="0" w:line="240" w:lineRule="auto"/>
        <w:jc w:val="both"/>
        <w:rPr>
          <w:rFonts w:ascii="Arial" w:hAnsi="Arial" w:cs="Arial"/>
          <w:color w:val="000000"/>
          <w:sz w:val="20"/>
          <w:szCs w:val="20"/>
        </w:rPr>
      </w:pPr>
    </w:p>
    <w:p w14:paraId="49B2CAE6" w14:textId="77777777" w:rsidR="000B3F60" w:rsidRDefault="000B3F60" w:rsidP="000B3F60">
      <w:pPr>
        <w:spacing w:after="0" w:line="240" w:lineRule="auto"/>
        <w:jc w:val="both"/>
        <w:rPr>
          <w:rFonts w:ascii="Arial" w:hAnsi="Arial" w:cs="Arial"/>
          <w:color w:val="000000"/>
          <w:sz w:val="20"/>
          <w:szCs w:val="20"/>
        </w:rPr>
      </w:pPr>
    </w:p>
    <w:p w14:paraId="6B1EB9D6"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14CC303F" w14:textId="77777777" w:rsidR="000B3F60" w:rsidRDefault="000B3F60" w:rsidP="000B3F60">
      <w:pPr>
        <w:spacing w:after="0" w:line="240" w:lineRule="auto"/>
        <w:jc w:val="both"/>
        <w:rPr>
          <w:rFonts w:ascii="Arial" w:hAnsi="Arial" w:cs="Arial"/>
          <w:color w:val="000000"/>
          <w:sz w:val="20"/>
          <w:szCs w:val="20"/>
        </w:rPr>
      </w:pPr>
    </w:p>
    <w:p w14:paraId="78638AC5" w14:textId="77777777" w:rsidR="000B3F60" w:rsidRDefault="000B3F60" w:rsidP="000B3F60">
      <w:pPr>
        <w:spacing w:after="0" w:line="240" w:lineRule="auto"/>
        <w:jc w:val="both"/>
        <w:rPr>
          <w:rFonts w:ascii="Arial" w:hAnsi="Arial" w:cs="Arial"/>
          <w:color w:val="000000"/>
          <w:sz w:val="20"/>
          <w:szCs w:val="20"/>
        </w:rPr>
      </w:pPr>
    </w:p>
    <w:p w14:paraId="1DCF9603" w14:textId="77777777" w:rsidR="000B3F60" w:rsidRDefault="000B3F60" w:rsidP="000B3F60">
      <w:pPr>
        <w:spacing w:after="0" w:line="240" w:lineRule="auto"/>
        <w:jc w:val="both"/>
        <w:rPr>
          <w:rFonts w:ascii="Arial" w:hAnsi="Arial" w:cs="Arial"/>
          <w:color w:val="000000"/>
          <w:sz w:val="20"/>
          <w:szCs w:val="20"/>
        </w:rPr>
      </w:pPr>
    </w:p>
    <w:p w14:paraId="3FBAC10A" w14:textId="77777777" w:rsidR="000B3F60" w:rsidRPr="00B97D0F" w:rsidRDefault="000B3F60" w:rsidP="000B3F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A8C6F33" w14:textId="77777777" w:rsidR="000B3F60" w:rsidRDefault="000B3F60" w:rsidP="000B3F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92FE2C" w14:textId="77777777" w:rsidR="000B3F60" w:rsidRPr="00B97D0F" w:rsidRDefault="000B3F60" w:rsidP="000B3F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B3F60" w:rsidRPr="00597773" w14:paraId="3A77DF32" w14:textId="77777777" w:rsidTr="00F1329B">
        <w:tc>
          <w:tcPr>
            <w:tcW w:w="2830" w:type="dxa"/>
            <w:shd w:val="clear" w:color="auto" w:fill="000099"/>
            <w:vAlign w:val="center"/>
          </w:tcPr>
          <w:p w14:paraId="3A2DC78F"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4D903F"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FA36573"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B3F60" w:rsidRPr="00597773" w14:paraId="012748ED" w14:textId="77777777" w:rsidTr="00F1329B">
        <w:tc>
          <w:tcPr>
            <w:tcW w:w="2830" w:type="dxa"/>
            <w:tcBorders>
              <w:bottom w:val="single" w:sz="4" w:space="0" w:color="auto"/>
            </w:tcBorders>
            <w:shd w:val="clear" w:color="auto" w:fill="auto"/>
            <w:vAlign w:val="center"/>
          </w:tcPr>
          <w:p w14:paraId="23BA42BA" w14:textId="0D6F4E81" w:rsidR="000B3F60"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3B9EB0F0" w14:textId="77777777" w:rsidR="000B3F60" w:rsidRPr="00597773" w:rsidRDefault="000B3F60"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51F6B915" w14:textId="77777777" w:rsidR="000B3F60" w:rsidRPr="00597773" w:rsidRDefault="000B3F60" w:rsidP="00F132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B3F60" w:rsidRPr="00597773" w14:paraId="75AFE49D" w14:textId="77777777" w:rsidTr="00F1329B">
        <w:tc>
          <w:tcPr>
            <w:tcW w:w="5415" w:type="dxa"/>
            <w:gridSpan w:val="2"/>
            <w:shd w:val="clear" w:color="auto" w:fill="000099"/>
            <w:vAlign w:val="center"/>
          </w:tcPr>
          <w:p w14:paraId="5B256DF5"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F8433F"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03894C3"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B3F60" w:rsidRPr="00597773" w14:paraId="12E23F62" w14:textId="77777777" w:rsidTr="00F1329B">
        <w:tc>
          <w:tcPr>
            <w:tcW w:w="5415" w:type="dxa"/>
            <w:gridSpan w:val="2"/>
            <w:shd w:val="clear" w:color="auto" w:fill="auto"/>
          </w:tcPr>
          <w:p w14:paraId="77E24AD3"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5D8128"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30A2CB"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1E1EF42"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A48295"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3257A3"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B58C2F6"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3C1A6D"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CEB73F"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05891BA"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0DB5C00"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650DCA"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1CEFB84" w14:textId="77777777" w:rsidR="000B3F60" w:rsidRPr="00597773" w:rsidRDefault="000B3F60"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C93C301"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ACE536"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A64242"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6148A588"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3B033E27"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06743FA7" w14:textId="77777777" w:rsidR="000B3F60" w:rsidRPr="00F73C5C" w:rsidRDefault="000B3F60" w:rsidP="000B3F60">
      <w:pPr>
        <w:pStyle w:val="Heading4"/>
        <w:numPr>
          <w:ilvl w:val="2"/>
          <w:numId w:val="24"/>
        </w:numPr>
        <w:rPr>
          <w:lang w:val="es-ES"/>
        </w:rPr>
      </w:pPr>
      <w:bookmarkStart w:id="268" w:name="_Toc461542754"/>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48</w:t>
      </w:r>
      <w:bookmarkEnd w:id="268"/>
      <w:r>
        <w:rPr>
          <w:lang w:val="es-ES"/>
        </w:rPr>
        <w:fldChar w:fldCharType="end"/>
      </w:r>
    </w:p>
    <w:p w14:paraId="34BAA935" w14:textId="77777777" w:rsidR="000B3F60" w:rsidRPr="00B97D0F" w:rsidRDefault="000B3F60" w:rsidP="000B3F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FA314A" w14:textId="77777777" w:rsidR="000B3F60" w:rsidRPr="009D622E" w:rsidRDefault="000B3F60" w:rsidP="000B3F6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5441D852"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D14A61D" w14:textId="77777777" w:rsidR="000B3F60" w:rsidRDefault="000B3F60" w:rsidP="000B3F60">
      <w:pPr>
        <w:spacing w:after="0" w:line="240" w:lineRule="auto"/>
        <w:jc w:val="both"/>
        <w:rPr>
          <w:rFonts w:ascii="Arial" w:hAnsi="Arial" w:cs="Arial"/>
          <w:color w:val="000000"/>
          <w:sz w:val="20"/>
          <w:szCs w:val="20"/>
        </w:rPr>
      </w:pPr>
    </w:p>
    <w:p w14:paraId="1C35AF0F" w14:textId="77777777" w:rsidR="000B3F60" w:rsidRDefault="000B3F60" w:rsidP="000B3F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52898420" w14:textId="77777777" w:rsidR="000B3F60" w:rsidRDefault="000B3F60" w:rsidP="000B3F60">
      <w:pPr>
        <w:spacing w:after="0" w:line="240" w:lineRule="auto"/>
        <w:jc w:val="both"/>
        <w:rPr>
          <w:rFonts w:ascii="Arial" w:hAnsi="Arial" w:cs="Arial"/>
          <w:color w:val="000000"/>
          <w:sz w:val="20"/>
          <w:szCs w:val="20"/>
          <w:lang w:val="es-CR"/>
        </w:rPr>
      </w:pPr>
    </w:p>
    <w:p w14:paraId="009EA9E1" w14:textId="77777777" w:rsidR="000B3F60" w:rsidRPr="00A055C0" w:rsidRDefault="000B3F60" w:rsidP="000B3F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61E7BF94" w14:textId="77777777" w:rsidR="000B3F60" w:rsidRDefault="000B3F60" w:rsidP="000B3F60">
      <w:pPr>
        <w:spacing w:after="0" w:line="240" w:lineRule="auto"/>
        <w:jc w:val="both"/>
        <w:rPr>
          <w:rFonts w:ascii="Arial" w:hAnsi="Arial" w:cs="Arial"/>
          <w:color w:val="000000"/>
          <w:sz w:val="20"/>
          <w:szCs w:val="20"/>
        </w:rPr>
      </w:pPr>
    </w:p>
    <w:p w14:paraId="12AD7C5E" w14:textId="1AAB6BF0" w:rsidR="000B3F60" w:rsidRPr="009D622E" w:rsidRDefault="000B3F60" w:rsidP="000B3F60">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4 – Cumple Validación #5 – Incumple Validación #6 – Cumple Regla #6.b)</w:t>
      </w:r>
      <w:r w:rsidRPr="009D622E">
        <w:rPr>
          <w:rFonts w:ascii="Arial" w:hAnsi="Arial" w:cs="Arial"/>
          <w:b/>
          <w:color w:val="000000"/>
          <w:sz w:val="20"/>
          <w:szCs w:val="20"/>
        </w:rPr>
        <w:t>:</w:t>
      </w:r>
    </w:p>
    <w:p w14:paraId="2488DACC" w14:textId="77777777" w:rsidR="000B3F60" w:rsidRPr="005F3166" w:rsidRDefault="000B3F60" w:rsidP="000B3F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313E83E0"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55F1F4"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desplegada:</w:t>
      </w:r>
    </w:p>
    <w:p w14:paraId="6A3005B7"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F5822C8"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33B42AE" w14:textId="77777777" w:rsidR="000B3F60" w:rsidRPr="005F3166"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1379AF88"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3E4FAF3A" w14:textId="09D6C2BA"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Garantía” es mayor a la fecha de ejecución del cálculo.</w:t>
      </w:r>
    </w:p>
    <w:p w14:paraId="1202251B"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75638E6"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enor a la fecha de ejecución del cálculo.</w:t>
      </w:r>
    </w:p>
    <w:p w14:paraId="41D1C352"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73EECB1"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340B1C37" w14:textId="77777777" w:rsidR="000B3F60" w:rsidRDefault="000B3F60" w:rsidP="000B3F60">
      <w:pPr>
        <w:pStyle w:val="ListParagraph"/>
        <w:spacing w:after="0" w:line="240" w:lineRule="auto"/>
        <w:ind w:left="2160"/>
        <w:jc w:val="both"/>
        <w:rPr>
          <w:rFonts w:ascii="Arial" w:hAnsi="Arial" w:cs="Arial"/>
          <w:color w:val="000000"/>
          <w:sz w:val="20"/>
          <w:szCs w:val="20"/>
          <w:lang w:val="es-CR"/>
        </w:rPr>
      </w:pPr>
    </w:p>
    <w:p w14:paraId="2946429F" w14:textId="77777777" w:rsidR="000B3F60" w:rsidRPr="005F3166" w:rsidRDefault="000B3F60" w:rsidP="000B3F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0776A309"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593881"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12D99B76"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posea valor.</w:t>
      </w:r>
    </w:p>
    <w:p w14:paraId="412DB53D" w14:textId="0EF8FDC4" w:rsidR="000B3F60" w:rsidRPr="00450951"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no posea valor.</w:t>
      </w:r>
    </w:p>
    <w:p w14:paraId="118EC7EB" w14:textId="77777777" w:rsidR="000B3F60" w:rsidRDefault="000B3F60" w:rsidP="000B3F60">
      <w:pPr>
        <w:pStyle w:val="ListParagraph"/>
        <w:spacing w:after="0" w:line="240" w:lineRule="auto"/>
        <w:jc w:val="both"/>
        <w:rPr>
          <w:rFonts w:ascii="Arial" w:hAnsi="Arial" w:cs="Arial"/>
          <w:color w:val="000000"/>
          <w:sz w:val="20"/>
          <w:szCs w:val="20"/>
          <w:lang w:val="es-CR"/>
        </w:rPr>
      </w:pPr>
    </w:p>
    <w:p w14:paraId="2D984549" w14:textId="77777777" w:rsidR="000B3F60" w:rsidRPr="00450951" w:rsidRDefault="000B3F60" w:rsidP="000B3F60">
      <w:pPr>
        <w:pStyle w:val="ListParagraph"/>
        <w:spacing w:after="0" w:line="240" w:lineRule="auto"/>
        <w:jc w:val="both"/>
        <w:rPr>
          <w:rFonts w:ascii="Arial" w:hAnsi="Arial" w:cs="Arial"/>
          <w:color w:val="000000"/>
          <w:sz w:val="20"/>
          <w:szCs w:val="20"/>
          <w:lang w:val="es-CR"/>
        </w:rPr>
      </w:pPr>
    </w:p>
    <w:p w14:paraId="45A6BCDD" w14:textId="77777777" w:rsidR="000B3F60" w:rsidRDefault="000B3F60" w:rsidP="000B3F60">
      <w:pPr>
        <w:spacing w:after="0" w:line="240" w:lineRule="auto"/>
        <w:jc w:val="both"/>
        <w:rPr>
          <w:rFonts w:ascii="Arial" w:hAnsi="Arial" w:cs="Arial"/>
          <w:color w:val="000000"/>
          <w:sz w:val="20"/>
          <w:szCs w:val="20"/>
        </w:rPr>
      </w:pPr>
    </w:p>
    <w:p w14:paraId="28A83EBB" w14:textId="77777777" w:rsidR="000B3F60" w:rsidRPr="00C06F49" w:rsidRDefault="000B3F60" w:rsidP="000B3F6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597B5A9B"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6C4FE1DE" w14:textId="77777777" w:rsidR="000B3F60" w:rsidRDefault="000B3F60" w:rsidP="000B3F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4F9901A0" w14:textId="77777777" w:rsidR="000B3F60" w:rsidRPr="00FC65DD" w:rsidRDefault="000B3F60" w:rsidP="000B3F60">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Mostrar el valor obtenido en el campo “Porcentaje Aceptación Terreno SUGEF”.</w:t>
      </w:r>
    </w:p>
    <w:p w14:paraId="3BE03A41" w14:textId="77777777" w:rsidR="000B3F60" w:rsidRDefault="000B3F60" w:rsidP="000B3F60">
      <w:pPr>
        <w:spacing w:after="0" w:line="240" w:lineRule="auto"/>
        <w:jc w:val="both"/>
        <w:rPr>
          <w:rFonts w:ascii="Arial" w:hAnsi="Arial" w:cs="Arial"/>
          <w:color w:val="000000"/>
          <w:sz w:val="20"/>
          <w:szCs w:val="20"/>
        </w:rPr>
      </w:pPr>
    </w:p>
    <w:p w14:paraId="2427B55E" w14:textId="77777777" w:rsidR="000B3F60" w:rsidRDefault="000B3F60" w:rsidP="000B3F6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265A440" w14:textId="77777777" w:rsidR="000B3F60" w:rsidRDefault="000B3F60" w:rsidP="000B3F6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0B3F60" w14:paraId="00491613" w14:textId="77777777" w:rsidTr="00F1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05B0192" w14:textId="77777777" w:rsidR="000B3F60" w:rsidRDefault="000B3F60" w:rsidP="00F1329B">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2E57FB1B" w14:textId="77777777" w:rsidR="000B3F60" w:rsidRDefault="000B3F60" w:rsidP="00F1329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0B3F60" w14:paraId="7B38550F" w14:textId="77777777" w:rsidTr="00F1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E09386" w14:textId="77777777" w:rsidR="000B3F60" w:rsidRDefault="000B3F60" w:rsidP="00F1329B">
            <w:pPr>
              <w:spacing w:after="0" w:line="240" w:lineRule="auto"/>
              <w:jc w:val="both"/>
              <w:rPr>
                <w:rFonts w:ascii="Arial" w:hAnsi="Arial" w:cs="Arial"/>
                <w:color w:val="000000"/>
                <w:sz w:val="20"/>
                <w:szCs w:val="20"/>
              </w:rPr>
            </w:pPr>
          </w:p>
        </w:tc>
        <w:tc>
          <w:tcPr>
            <w:tcW w:w="2694" w:type="dxa"/>
          </w:tcPr>
          <w:p w14:paraId="58882D22" w14:textId="77777777" w:rsidR="000B3F60" w:rsidRDefault="000B3F60" w:rsidP="00F132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B3F60" w14:paraId="2C82BC9E" w14:textId="77777777" w:rsidTr="00F1329B">
        <w:tc>
          <w:tcPr>
            <w:cnfStyle w:val="001000000000" w:firstRow="0" w:lastRow="0" w:firstColumn="1" w:lastColumn="0" w:oddVBand="0" w:evenVBand="0" w:oddHBand="0" w:evenHBand="0" w:firstRowFirstColumn="0" w:firstRowLastColumn="0" w:lastRowFirstColumn="0" w:lastRowLastColumn="0"/>
            <w:tcW w:w="2376" w:type="dxa"/>
          </w:tcPr>
          <w:p w14:paraId="3B241F74" w14:textId="77777777" w:rsidR="000B3F60" w:rsidRPr="00AC494E" w:rsidRDefault="000B3F60" w:rsidP="00F1329B">
            <w:pPr>
              <w:spacing w:after="0" w:line="240" w:lineRule="auto"/>
              <w:jc w:val="both"/>
              <w:rPr>
                <w:rFonts w:ascii="Arial" w:hAnsi="Arial" w:cs="Arial"/>
                <w:color w:val="000000"/>
                <w:sz w:val="20"/>
                <w:szCs w:val="20"/>
              </w:rPr>
            </w:pPr>
          </w:p>
        </w:tc>
        <w:tc>
          <w:tcPr>
            <w:tcW w:w="2694" w:type="dxa"/>
          </w:tcPr>
          <w:p w14:paraId="73D77A7B" w14:textId="77777777" w:rsidR="000B3F60" w:rsidRPr="00AC494E" w:rsidRDefault="000B3F60" w:rsidP="00F132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2E8ABDA9" w14:textId="77777777" w:rsidR="000B3F60" w:rsidRDefault="000B3F60" w:rsidP="000B3F60">
      <w:pPr>
        <w:spacing w:after="0" w:line="240" w:lineRule="auto"/>
        <w:jc w:val="both"/>
        <w:rPr>
          <w:rFonts w:ascii="Arial" w:hAnsi="Arial" w:cs="Arial"/>
          <w:color w:val="000000"/>
          <w:sz w:val="20"/>
          <w:szCs w:val="20"/>
        </w:rPr>
      </w:pPr>
    </w:p>
    <w:p w14:paraId="1B9AC215" w14:textId="77777777" w:rsidR="000B3F60" w:rsidRDefault="000B3F60" w:rsidP="000B3F60">
      <w:pPr>
        <w:spacing w:after="0" w:line="240" w:lineRule="auto"/>
        <w:jc w:val="both"/>
        <w:rPr>
          <w:rFonts w:ascii="Arial" w:hAnsi="Arial" w:cs="Arial"/>
          <w:color w:val="000000"/>
          <w:sz w:val="20"/>
          <w:szCs w:val="20"/>
        </w:rPr>
      </w:pPr>
    </w:p>
    <w:p w14:paraId="1B145043" w14:textId="77777777" w:rsidR="000B3F60" w:rsidRPr="00B97D0F" w:rsidRDefault="000B3F60" w:rsidP="000B3F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57C964" w14:textId="77777777" w:rsidR="000B3F60" w:rsidRDefault="000B3F60" w:rsidP="000B3F60">
      <w:pPr>
        <w:spacing w:after="0" w:line="240" w:lineRule="auto"/>
        <w:jc w:val="both"/>
        <w:rPr>
          <w:rFonts w:ascii="Arial" w:hAnsi="Arial" w:cs="Arial"/>
          <w:color w:val="000000"/>
          <w:sz w:val="20"/>
          <w:szCs w:val="20"/>
        </w:rPr>
      </w:pPr>
    </w:p>
    <w:p w14:paraId="43D6043A"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046D0B80" w14:textId="77777777" w:rsidR="000B3F60" w:rsidRDefault="000B3F60" w:rsidP="000B3F60">
      <w:pPr>
        <w:spacing w:after="0" w:line="240" w:lineRule="auto"/>
        <w:jc w:val="both"/>
        <w:rPr>
          <w:rFonts w:ascii="Arial" w:hAnsi="Arial" w:cs="Arial"/>
          <w:color w:val="000000"/>
          <w:sz w:val="20"/>
          <w:szCs w:val="20"/>
        </w:rPr>
      </w:pPr>
    </w:p>
    <w:p w14:paraId="665EEC96" w14:textId="77777777" w:rsidR="000B3F60" w:rsidRDefault="000B3F60" w:rsidP="000B3F60">
      <w:pPr>
        <w:spacing w:after="0" w:line="240" w:lineRule="auto"/>
        <w:jc w:val="both"/>
        <w:rPr>
          <w:rFonts w:ascii="Arial" w:hAnsi="Arial" w:cs="Arial"/>
          <w:color w:val="000000"/>
          <w:sz w:val="20"/>
          <w:szCs w:val="20"/>
        </w:rPr>
      </w:pPr>
    </w:p>
    <w:p w14:paraId="62A73472" w14:textId="77777777" w:rsidR="000B3F60" w:rsidRDefault="000B3F60" w:rsidP="000B3F60">
      <w:pPr>
        <w:spacing w:after="0" w:line="240" w:lineRule="auto"/>
        <w:jc w:val="both"/>
        <w:rPr>
          <w:rFonts w:ascii="Arial" w:hAnsi="Arial" w:cs="Arial"/>
          <w:color w:val="000000"/>
          <w:sz w:val="20"/>
          <w:szCs w:val="20"/>
        </w:rPr>
      </w:pPr>
    </w:p>
    <w:p w14:paraId="4393E037"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1B0D7FEA" w14:textId="77777777" w:rsidR="000B3F60" w:rsidRDefault="000B3F60" w:rsidP="000B3F60">
      <w:pPr>
        <w:spacing w:after="0" w:line="240" w:lineRule="auto"/>
        <w:jc w:val="both"/>
        <w:rPr>
          <w:rFonts w:ascii="Arial" w:hAnsi="Arial" w:cs="Arial"/>
          <w:color w:val="000000"/>
          <w:sz w:val="20"/>
          <w:szCs w:val="20"/>
        </w:rPr>
      </w:pPr>
    </w:p>
    <w:p w14:paraId="6FF0F6FE" w14:textId="77777777" w:rsidR="000B3F60" w:rsidRDefault="000B3F60" w:rsidP="000B3F60">
      <w:pPr>
        <w:spacing w:after="0" w:line="240" w:lineRule="auto"/>
        <w:jc w:val="both"/>
        <w:rPr>
          <w:rFonts w:ascii="Arial" w:hAnsi="Arial" w:cs="Arial"/>
          <w:color w:val="000000"/>
          <w:sz w:val="20"/>
          <w:szCs w:val="20"/>
        </w:rPr>
      </w:pPr>
    </w:p>
    <w:p w14:paraId="0A4056F4" w14:textId="77777777" w:rsidR="000B3F60" w:rsidRDefault="000B3F60" w:rsidP="000B3F60">
      <w:pPr>
        <w:spacing w:after="0" w:line="240" w:lineRule="auto"/>
        <w:jc w:val="both"/>
        <w:rPr>
          <w:rFonts w:ascii="Arial" w:hAnsi="Arial" w:cs="Arial"/>
          <w:color w:val="000000"/>
          <w:sz w:val="20"/>
          <w:szCs w:val="20"/>
        </w:rPr>
      </w:pPr>
    </w:p>
    <w:p w14:paraId="615478AC"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00A65ADF" w14:textId="77777777" w:rsidR="000B3F60" w:rsidRDefault="000B3F60" w:rsidP="000B3F60">
      <w:pPr>
        <w:spacing w:after="0" w:line="240" w:lineRule="auto"/>
        <w:jc w:val="both"/>
        <w:rPr>
          <w:rFonts w:ascii="Arial" w:hAnsi="Arial" w:cs="Arial"/>
          <w:color w:val="000000"/>
          <w:sz w:val="20"/>
          <w:szCs w:val="20"/>
        </w:rPr>
      </w:pPr>
    </w:p>
    <w:p w14:paraId="08F8BE35" w14:textId="77777777" w:rsidR="000B3F60" w:rsidRDefault="000B3F60" w:rsidP="000B3F60">
      <w:pPr>
        <w:spacing w:after="0" w:line="240" w:lineRule="auto"/>
        <w:jc w:val="both"/>
        <w:rPr>
          <w:rFonts w:ascii="Arial" w:hAnsi="Arial" w:cs="Arial"/>
          <w:color w:val="000000"/>
          <w:sz w:val="20"/>
          <w:szCs w:val="20"/>
        </w:rPr>
      </w:pPr>
    </w:p>
    <w:p w14:paraId="49A5BCA3" w14:textId="77777777" w:rsidR="000B3F60" w:rsidRDefault="000B3F60" w:rsidP="000B3F60">
      <w:pPr>
        <w:spacing w:after="0" w:line="240" w:lineRule="auto"/>
        <w:jc w:val="both"/>
        <w:rPr>
          <w:rFonts w:ascii="Arial" w:hAnsi="Arial" w:cs="Arial"/>
          <w:color w:val="000000"/>
          <w:sz w:val="20"/>
          <w:szCs w:val="20"/>
        </w:rPr>
      </w:pPr>
    </w:p>
    <w:p w14:paraId="7642A632" w14:textId="77777777" w:rsidR="000B3F60" w:rsidRPr="00B97D0F" w:rsidRDefault="000B3F60" w:rsidP="000B3F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EEC0C0" w14:textId="77777777" w:rsidR="000B3F60" w:rsidRDefault="000B3F60" w:rsidP="000B3F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6577DD" w14:textId="77777777" w:rsidR="000B3F60" w:rsidRPr="00B97D0F" w:rsidRDefault="000B3F60" w:rsidP="000B3F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B3F60" w:rsidRPr="00597773" w14:paraId="5CC9FDBB" w14:textId="77777777" w:rsidTr="00F1329B">
        <w:tc>
          <w:tcPr>
            <w:tcW w:w="2830" w:type="dxa"/>
            <w:shd w:val="clear" w:color="auto" w:fill="000099"/>
            <w:vAlign w:val="center"/>
          </w:tcPr>
          <w:p w14:paraId="46B44BB3"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DC8F9E2"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226FD22"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B3F60" w:rsidRPr="00597773" w14:paraId="1E94CDD0" w14:textId="77777777" w:rsidTr="00F1329B">
        <w:tc>
          <w:tcPr>
            <w:tcW w:w="2830" w:type="dxa"/>
            <w:tcBorders>
              <w:bottom w:val="single" w:sz="4" w:space="0" w:color="auto"/>
            </w:tcBorders>
            <w:shd w:val="clear" w:color="auto" w:fill="auto"/>
            <w:vAlign w:val="center"/>
          </w:tcPr>
          <w:p w14:paraId="4C17DCDA" w14:textId="22993943" w:rsidR="000B3F60"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4A8082F1" w14:textId="77777777" w:rsidR="000B3F60" w:rsidRPr="00597773" w:rsidRDefault="000B3F60"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F2C3908" w14:textId="77777777" w:rsidR="000B3F60" w:rsidRPr="00597773" w:rsidRDefault="000B3F60" w:rsidP="00F132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B3F60" w:rsidRPr="00597773" w14:paraId="1C41C70B" w14:textId="77777777" w:rsidTr="00F1329B">
        <w:tc>
          <w:tcPr>
            <w:tcW w:w="5415" w:type="dxa"/>
            <w:gridSpan w:val="2"/>
            <w:shd w:val="clear" w:color="auto" w:fill="000099"/>
            <w:vAlign w:val="center"/>
          </w:tcPr>
          <w:p w14:paraId="4DA8593D"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74473C"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DDACF9"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B3F60" w:rsidRPr="00597773" w14:paraId="102C9E19" w14:textId="77777777" w:rsidTr="00F1329B">
        <w:tc>
          <w:tcPr>
            <w:tcW w:w="5415" w:type="dxa"/>
            <w:gridSpan w:val="2"/>
            <w:shd w:val="clear" w:color="auto" w:fill="auto"/>
          </w:tcPr>
          <w:p w14:paraId="227DAAC5"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0CFCC4"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49C3B1"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BE54AFE"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7AEF7B"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42093D"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6954E8"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0EB29C4"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AE03BD"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6D26B10"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16212F7"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7E5283"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30620D" w14:textId="77777777" w:rsidR="000B3F60" w:rsidRPr="00597773" w:rsidRDefault="000B3F60"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A2E6D4E"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242859"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B9EEAA"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6A05B178"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77762DE5"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0BCB9A36" w14:textId="77777777" w:rsidR="000B3F60" w:rsidRPr="00F73C5C" w:rsidRDefault="000B3F60" w:rsidP="000B3F60">
      <w:pPr>
        <w:pStyle w:val="Heading4"/>
        <w:numPr>
          <w:ilvl w:val="2"/>
          <w:numId w:val="24"/>
        </w:numPr>
        <w:rPr>
          <w:lang w:val="es-ES"/>
        </w:rPr>
      </w:pPr>
      <w:bookmarkStart w:id="269" w:name="_Toc461542755"/>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49</w:t>
      </w:r>
      <w:bookmarkEnd w:id="269"/>
      <w:r>
        <w:rPr>
          <w:lang w:val="es-ES"/>
        </w:rPr>
        <w:fldChar w:fldCharType="end"/>
      </w:r>
    </w:p>
    <w:p w14:paraId="1CE7D260" w14:textId="77777777" w:rsidR="000B3F60" w:rsidRPr="00B97D0F" w:rsidRDefault="000B3F60" w:rsidP="000B3F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47E6EAA" w14:textId="77777777" w:rsidR="000B3F60" w:rsidRPr="009D622E" w:rsidRDefault="000B3F60" w:rsidP="000B3F6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16835AC"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5DFA6A8" w14:textId="77777777" w:rsidR="000B3F60" w:rsidRDefault="000B3F60" w:rsidP="000B3F60">
      <w:pPr>
        <w:spacing w:after="0" w:line="240" w:lineRule="auto"/>
        <w:jc w:val="both"/>
        <w:rPr>
          <w:rFonts w:ascii="Arial" w:hAnsi="Arial" w:cs="Arial"/>
          <w:color w:val="000000"/>
          <w:sz w:val="20"/>
          <w:szCs w:val="20"/>
        </w:rPr>
      </w:pPr>
    </w:p>
    <w:p w14:paraId="40094416" w14:textId="77777777" w:rsidR="000B3F60" w:rsidRDefault="000B3F60" w:rsidP="000B3F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3E85E928" w14:textId="77777777" w:rsidR="000B3F60" w:rsidRDefault="000B3F60" w:rsidP="000B3F60">
      <w:pPr>
        <w:spacing w:after="0" w:line="240" w:lineRule="auto"/>
        <w:jc w:val="both"/>
        <w:rPr>
          <w:rFonts w:ascii="Arial" w:hAnsi="Arial" w:cs="Arial"/>
          <w:color w:val="000000"/>
          <w:sz w:val="20"/>
          <w:szCs w:val="20"/>
          <w:lang w:val="es-CR"/>
        </w:rPr>
      </w:pPr>
    </w:p>
    <w:p w14:paraId="324E6791" w14:textId="77777777" w:rsidR="000B3F60" w:rsidRPr="00A055C0" w:rsidRDefault="000B3F60" w:rsidP="000B3F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04E7FCD2" w14:textId="77777777" w:rsidR="000B3F60" w:rsidRDefault="000B3F60" w:rsidP="000B3F60">
      <w:pPr>
        <w:spacing w:after="0" w:line="240" w:lineRule="auto"/>
        <w:jc w:val="both"/>
        <w:rPr>
          <w:rFonts w:ascii="Arial" w:hAnsi="Arial" w:cs="Arial"/>
          <w:color w:val="000000"/>
          <w:sz w:val="20"/>
          <w:szCs w:val="20"/>
        </w:rPr>
      </w:pPr>
    </w:p>
    <w:p w14:paraId="52DAC148" w14:textId="0DD9459B" w:rsidR="000B3F60" w:rsidRPr="009D622E" w:rsidRDefault="000B3F60" w:rsidP="000B3F60">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Hipoteca Común/Hipoteca Abierta (Cumple Validación #4 – Cumple Validación #5 – Incumple Validación #6 – Cumple Regla #6.c)</w:t>
      </w:r>
      <w:r w:rsidRPr="009D622E">
        <w:rPr>
          <w:rFonts w:ascii="Arial" w:hAnsi="Arial" w:cs="Arial"/>
          <w:b/>
          <w:color w:val="000000"/>
          <w:sz w:val="20"/>
          <w:szCs w:val="20"/>
        </w:rPr>
        <w:t>:</w:t>
      </w:r>
    </w:p>
    <w:p w14:paraId="2D35BB74" w14:textId="77777777" w:rsidR="000B3F60" w:rsidRPr="005F3166" w:rsidRDefault="000B3F60" w:rsidP="000B3F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016511E2"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6BBC2F"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491F0994"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6BF4214"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56CA30" w14:textId="77777777" w:rsidR="000B3F60" w:rsidRPr="005F3166"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469773DF"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3B450316" w14:textId="0D3C35B9"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Garantía” es mayor a la fecha de ejecución del cálculo.</w:t>
      </w:r>
    </w:p>
    <w:p w14:paraId="61942AFF"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C4267D5"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o Seguimiento Garantía” la cantidad de meses indicados en el campo “Meses Seguimiento Edificaciones” (del mantenimiento de Parámetros) sea menor a la fecha de ejecución del cálculo.</w:t>
      </w:r>
    </w:p>
    <w:p w14:paraId="6A961F22"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1C354381" w14:textId="77777777" w:rsidR="000B3F60" w:rsidRDefault="000B3F60" w:rsidP="000B3F60">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cad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w:t>
      </w:r>
      <w:r>
        <w:rPr>
          <w:rFonts w:ascii="Arial" w:hAnsi="Arial" w:cs="Arial"/>
          <w:color w:val="000000"/>
          <w:sz w:val="20"/>
          <w:szCs w:val="20"/>
          <w:lang w:val="es-CR"/>
        </w:rPr>
        <w:t>”</w:t>
      </w:r>
      <w:r w:rsidRPr="003A1D35">
        <w:rPr>
          <w:rFonts w:ascii="Arial" w:hAnsi="Arial" w:cs="Arial"/>
          <w:color w:val="000000"/>
          <w:sz w:val="20"/>
          <w:szCs w:val="20"/>
          <w:lang w:val="es-CR"/>
        </w:rPr>
        <w:t>,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426B71C6" w14:textId="77777777" w:rsidR="000B3F60" w:rsidRDefault="000B3F60" w:rsidP="000B3F60">
      <w:pPr>
        <w:pStyle w:val="ListParagraph"/>
        <w:spacing w:after="0" w:line="240" w:lineRule="auto"/>
        <w:ind w:left="2160"/>
        <w:jc w:val="both"/>
        <w:rPr>
          <w:rFonts w:ascii="Arial" w:hAnsi="Arial" w:cs="Arial"/>
          <w:color w:val="000000"/>
          <w:sz w:val="20"/>
          <w:szCs w:val="20"/>
          <w:lang w:val="es-CR"/>
        </w:rPr>
      </w:pPr>
    </w:p>
    <w:p w14:paraId="2EF87E77" w14:textId="77777777" w:rsidR="000B3F60" w:rsidRPr="005F3166" w:rsidRDefault="000B3F60" w:rsidP="000B3F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garantía real de prueba de la lista (Abogados):</w:t>
      </w:r>
    </w:p>
    <w:p w14:paraId="0E18644A"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8CC222E" w14:textId="77777777" w:rsidR="000B3F60" w:rsidRDefault="000B3F60" w:rsidP="000B3F6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2A481A80" w14:textId="77777777" w:rsidR="000B3F60"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BC7D06">
        <w:rPr>
          <w:rFonts w:ascii="Arial" w:hAnsi="Arial" w:cs="Arial"/>
          <w:color w:val="000000"/>
          <w:sz w:val="20"/>
          <w:szCs w:val="20"/>
          <w:lang w:val="es-CR"/>
        </w:rPr>
        <w:t>Fecha Anotación Registro Garantía</w:t>
      </w:r>
      <w:r>
        <w:rPr>
          <w:rFonts w:ascii="Arial" w:hAnsi="Arial" w:cs="Arial"/>
          <w:color w:val="000000"/>
          <w:sz w:val="20"/>
          <w:szCs w:val="20"/>
          <w:lang w:val="es-CR"/>
        </w:rPr>
        <w:t>” posea valor.</w:t>
      </w:r>
    </w:p>
    <w:p w14:paraId="2B2D6789" w14:textId="59E5C463" w:rsidR="000B3F60" w:rsidRPr="00450951" w:rsidRDefault="000B3F60" w:rsidP="000B3F6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campo “</w:t>
      </w:r>
      <w:r w:rsidRPr="00D73491">
        <w:rPr>
          <w:rFonts w:ascii="Arial" w:eastAsia="Times New Roman" w:hAnsi="Arial" w:cs="Arial"/>
          <w:sz w:val="20"/>
          <w:szCs w:val="20"/>
          <w:lang w:val="es-ES" w:eastAsia="es-CR"/>
        </w:rPr>
        <w:t>Fecha Inscripción Registro Garantía</w:t>
      </w:r>
      <w:r>
        <w:rPr>
          <w:rFonts w:ascii="Arial" w:hAnsi="Arial" w:cs="Arial"/>
          <w:color w:val="000000"/>
          <w:sz w:val="20"/>
          <w:szCs w:val="20"/>
          <w:lang w:val="es-CR"/>
        </w:rPr>
        <w:t>” no posea valor.</w:t>
      </w:r>
    </w:p>
    <w:p w14:paraId="07E9ADBE" w14:textId="77777777" w:rsidR="000B3F60" w:rsidRDefault="000B3F60" w:rsidP="000B3F60">
      <w:pPr>
        <w:pStyle w:val="ListParagraph"/>
        <w:spacing w:after="0" w:line="240" w:lineRule="auto"/>
        <w:jc w:val="both"/>
        <w:rPr>
          <w:rFonts w:ascii="Arial" w:hAnsi="Arial" w:cs="Arial"/>
          <w:color w:val="000000"/>
          <w:sz w:val="20"/>
          <w:szCs w:val="20"/>
          <w:lang w:val="es-CR"/>
        </w:rPr>
      </w:pPr>
    </w:p>
    <w:p w14:paraId="2ABB03A1" w14:textId="77777777" w:rsidR="000B3F60" w:rsidRPr="00450951" w:rsidRDefault="000B3F60" w:rsidP="000B3F60">
      <w:pPr>
        <w:pStyle w:val="ListParagraph"/>
        <w:spacing w:after="0" w:line="240" w:lineRule="auto"/>
        <w:jc w:val="both"/>
        <w:rPr>
          <w:rFonts w:ascii="Arial" w:hAnsi="Arial" w:cs="Arial"/>
          <w:color w:val="000000"/>
          <w:sz w:val="20"/>
          <w:szCs w:val="20"/>
          <w:lang w:val="es-CR"/>
        </w:rPr>
      </w:pPr>
    </w:p>
    <w:p w14:paraId="6386F467" w14:textId="77777777" w:rsidR="000B3F60" w:rsidRDefault="000B3F60" w:rsidP="000B3F60">
      <w:pPr>
        <w:spacing w:after="0" w:line="240" w:lineRule="auto"/>
        <w:jc w:val="both"/>
        <w:rPr>
          <w:rFonts w:ascii="Arial" w:hAnsi="Arial" w:cs="Arial"/>
          <w:color w:val="000000"/>
          <w:sz w:val="20"/>
          <w:szCs w:val="20"/>
        </w:rPr>
      </w:pPr>
    </w:p>
    <w:p w14:paraId="4B5B071B" w14:textId="77777777" w:rsidR="000B3F60" w:rsidRPr="00C06F49" w:rsidRDefault="000B3F60" w:rsidP="000B3F6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7E2C8207"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0C8543FA" w14:textId="77777777" w:rsidR="000B3F60" w:rsidRDefault="000B3F60" w:rsidP="000B3F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6F8D83FE" w14:textId="77777777" w:rsidR="000B3F60" w:rsidRPr="00FC65DD" w:rsidRDefault="000B3F60" w:rsidP="000B3F60">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FC65DD">
        <w:rPr>
          <w:rFonts w:ascii="Arial" w:hAnsi="Arial" w:cs="Arial"/>
          <w:color w:val="000000"/>
          <w:sz w:val="20"/>
          <w:szCs w:val="20"/>
          <w:lang w:val="es-CR"/>
        </w:rPr>
        <w:t>el valor obtenido en el campo “Porcentaje Aceptación Terreno SUGEF”.</w:t>
      </w:r>
    </w:p>
    <w:p w14:paraId="230D8DA1" w14:textId="77777777" w:rsidR="000B3F60" w:rsidRDefault="000B3F60" w:rsidP="000B3F60">
      <w:pPr>
        <w:spacing w:after="0" w:line="240" w:lineRule="auto"/>
        <w:jc w:val="both"/>
        <w:rPr>
          <w:rFonts w:ascii="Arial" w:hAnsi="Arial" w:cs="Arial"/>
          <w:color w:val="000000"/>
          <w:sz w:val="20"/>
          <w:szCs w:val="20"/>
        </w:rPr>
      </w:pPr>
    </w:p>
    <w:p w14:paraId="59FF11C2" w14:textId="77777777" w:rsidR="000B3F60" w:rsidRDefault="000B3F60" w:rsidP="000B3F6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9592921" w14:textId="77777777" w:rsidR="000B3F60" w:rsidRDefault="000B3F60" w:rsidP="000B3F6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0B3F60" w14:paraId="225B1CF8" w14:textId="77777777" w:rsidTr="00F1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8B8ECF" w14:textId="77777777" w:rsidR="000B3F60" w:rsidRDefault="000B3F60" w:rsidP="00F1329B">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70F28166" w14:textId="77777777" w:rsidR="000B3F60" w:rsidRDefault="000B3F60" w:rsidP="00F1329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0B3F60" w14:paraId="2D8E1BA3" w14:textId="77777777" w:rsidTr="00F1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7313C3" w14:textId="77777777" w:rsidR="000B3F60" w:rsidRDefault="000B3F60" w:rsidP="00F1329B">
            <w:pPr>
              <w:spacing w:after="0" w:line="240" w:lineRule="auto"/>
              <w:jc w:val="both"/>
              <w:rPr>
                <w:rFonts w:ascii="Arial" w:hAnsi="Arial" w:cs="Arial"/>
                <w:color w:val="000000"/>
                <w:sz w:val="20"/>
                <w:szCs w:val="20"/>
              </w:rPr>
            </w:pPr>
          </w:p>
        </w:tc>
        <w:tc>
          <w:tcPr>
            <w:tcW w:w="2694" w:type="dxa"/>
          </w:tcPr>
          <w:p w14:paraId="05C9E620" w14:textId="77777777" w:rsidR="000B3F60" w:rsidRDefault="000B3F60" w:rsidP="00F132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B3F60" w14:paraId="38729472" w14:textId="77777777" w:rsidTr="00F1329B">
        <w:tc>
          <w:tcPr>
            <w:cnfStyle w:val="001000000000" w:firstRow="0" w:lastRow="0" w:firstColumn="1" w:lastColumn="0" w:oddVBand="0" w:evenVBand="0" w:oddHBand="0" w:evenHBand="0" w:firstRowFirstColumn="0" w:firstRowLastColumn="0" w:lastRowFirstColumn="0" w:lastRowLastColumn="0"/>
            <w:tcW w:w="2376" w:type="dxa"/>
          </w:tcPr>
          <w:p w14:paraId="3FC71707" w14:textId="77777777" w:rsidR="000B3F60" w:rsidRPr="00AC494E" w:rsidRDefault="000B3F60" w:rsidP="00F1329B">
            <w:pPr>
              <w:spacing w:after="0" w:line="240" w:lineRule="auto"/>
              <w:jc w:val="both"/>
              <w:rPr>
                <w:rFonts w:ascii="Arial" w:hAnsi="Arial" w:cs="Arial"/>
                <w:color w:val="000000"/>
                <w:sz w:val="20"/>
                <w:szCs w:val="20"/>
              </w:rPr>
            </w:pPr>
          </w:p>
        </w:tc>
        <w:tc>
          <w:tcPr>
            <w:tcW w:w="2694" w:type="dxa"/>
          </w:tcPr>
          <w:p w14:paraId="53CB4713" w14:textId="77777777" w:rsidR="000B3F60" w:rsidRPr="00AC494E" w:rsidRDefault="000B3F60" w:rsidP="00F132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1EB5AC83" w14:textId="77777777" w:rsidR="000B3F60" w:rsidRDefault="000B3F60" w:rsidP="000B3F60">
      <w:pPr>
        <w:spacing w:after="0" w:line="240" w:lineRule="auto"/>
        <w:jc w:val="both"/>
        <w:rPr>
          <w:rFonts w:ascii="Arial" w:hAnsi="Arial" w:cs="Arial"/>
          <w:color w:val="000000"/>
          <w:sz w:val="20"/>
          <w:szCs w:val="20"/>
        </w:rPr>
      </w:pPr>
    </w:p>
    <w:p w14:paraId="3AA7E1ED" w14:textId="77777777" w:rsidR="000B3F60" w:rsidRDefault="000B3F60" w:rsidP="000B3F60">
      <w:pPr>
        <w:spacing w:after="0" w:line="240" w:lineRule="auto"/>
        <w:jc w:val="both"/>
        <w:rPr>
          <w:rFonts w:ascii="Arial" w:hAnsi="Arial" w:cs="Arial"/>
          <w:color w:val="000000"/>
          <w:sz w:val="20"/>
          <w:szCs w:val="20"/>
        </w:rPr>
      </w:pPr>
    </w:p>
    <w:p w14:paraId="55930DC0" w14:textId="77777777" w:rsidR="000B3F60" w:rsidRPr="00B97D0F" w:rsidRDefault="000B3F60" w:rsidP="000B3F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8351A0" w14:textId="77777777" w:rsidR="000B3F60" w:rsidRDefault="000B3F60" w:rsidP="000B3F60">
      <w:pPr>
        <w:spacing w:after="0" w:line="240" w:lineRule="auto"/>
        <w:jc w:val="both"/>
        <w:rPr>
          <w:rFonts w:ascii="Arial" w:hAnsi="Arial" w:cs="Arial"/>
          <w:color w:val="000000"/>
          <w:sz w:val="20"/>
          <w:szCs w:val="20"/>
        </w:rPr>
      </w:pPr>
    </w:p>
    <w:p w14:paraId="19DF168F"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1E711E9A" w14:textId="77777777" w:rsidR="000B3F60" w:rsidRDefault="000B3F60" w:rsidP="000B3F60">
      <w:pPr>
        <w:spacing w:after="0" w:line="240" w:lineRule="auto"/>
        <w:jc w:val="both"/>
        <w:rPr>
          <w:rFonts w:ascii="Arial" w:hAnsi="Arial" w:cs="Arial"/>
          <w:color w:val="000000"/>
          <w:sz w:val="20"/>
          <w:szCs w:val="20"/>
        </w:rPr>
      </w:pPr>
    </w:p>
    <w:p w14:paraId="74AFCBB0" w14:textId="77777777" w:rsidR="000B3F60" w:rsidRDefault="000B3F60" w:rsidP="000B3F60">
      <w:pPr>
        <w:spacing w:after="0" w:line="240" w:lineRule="auto"/>
        <w:jc w:val="both"/>
        <w:rPr>
          <w:rFonts w:ascii="Arial" w:hAnsi="Arial" w:cs="Arial"/>
          <w:color w:val="000000"/>
          <w:sz w:val="20"/>
          <w:szCs w:val="20"/>
        </w:rPr>
      </w:pPr>
    </w:p>
    <w:p w14:paraId="172625A9" w14:textId="77777777" w:rsidR="000B3F60" w:rsidRDefault="000B3F60" w:rsidP="000B3F60">
      <w:pPr>
        <w:spacing w:after="0" w:line="240" w:lineRule="auto"/>
        <w:jc w:val="both"/>
        <w:rPr>
          <w:rFonts w:ascii="Arial" w:hAnsi="Arial" w:cs="Arial"/>
          <w:color w:val="000000"/>
          <w:sz w:val="20"/>
          <w:szCs w:val="20"/>
        </w:rPr>
      </w:pPr>
    </w:p>
    <w:p w14:paraId="2D7F8EA6"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1190505F" w14:textId="77777777" w:rsidR="000B3F60" w:rsidRDefault="000B3F60" w:rsidP="000B3F60">
      <w:pPr>
        <w:spacing w:after="0" w:line="240" w:lineRule="auto"/>
        <w:jc w:val="both"/>
        <w:rPr>
          <w:rFonts w:ascii="Arial" w:hAnsi="Arial" w:cs="Arial"/>
          <w:color w:val="000000"/>
          <w:sz w:val="20"/>
          <w:szCs w:val="20"/>
        </w:rPr>
      </w:pPr>
    </w:p>
    <w:p w14:paraId="68680CB9" w14:textId="77777777" w:rsidR="000B3F60" w:rsidRDefault="000B3F60" w:rsidP="000B3F60">
      <w:pPr>
        <w:spacing w:after="0" w:line="240" w:lineRule="auto"/>
        <w:jc w:val="both"/>
        <w:rPr>
          <w:rFonts w:ascii="Arial" w:hAnsi="Arial" w:cs="Arial"/>
          <w:color w:val="000000"/>
          <w:sz w:val="20"/>
          <w:szCs w:val="20"/>
        </w:rPr>
      </w:pPr>
    </w:p>
    <w:p w14:paraId="7ABD0898" w14:textId="77777777" w:rsidR="000B3F60" w:rsidRDefault="000B3F60" w:rsidP="000B3F60">
      <w:pPr>
        <w:spacing w:after="0" w:line="240" w:lineRule="auto"/>
        <w:jc w:val="both"/>
        <w:rPr>
          <w:rFonts w:ascii="Arial" w:hAnsi="Arial" w:cs="Arial"/>
          <w:color w:val="000000"/>
          <w:sz w:val="20"/>
          <w:szCs w:val="20"/>
        </w:rPr>
      </w:pPr>
    </w:p>
    <w:p w14:paraId="40FFA4EE" w14:textId="77777777" w:rsidR="000B3F60" w:rsidRDefault="000B3F60" w:rsidP="000B3F6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A672617" w14:textId="77777777" w:rsidR="000B3F60" w:rsidRDefault="000B3F60" w:rsidP="000B3F60">
      <w:pPr>
        <w:spacing w:after="0" w:line="240" w:lineRule="auto"/>
        <w:jc w:val="both"/>
        <w:rPr>
          <w:rFonts w:ascii="Arial" w:hAnsi="Arial" w:cs="Arial"/>
          <w:color w:val="000000"/>
          <w:sz w:val="20"/>
          <w:szCs w:val="20"/>
        </w:rPr>
      </w:pPr>
    </w:p>
    <w:p w14:paraId="522CFBD9" w14:textId="77777777" w:rsidR="000B3F60" w:rsidRDefault="000B3F60" w:rsidP="000B3F60">
      <w:pPr>
        <w:spacing w:after="0" w:line="240" w:lineRule="auto"/>
        <w:jc w:val="both"/>
        <w:rPr>
          <w:rFonts w:ascii="Arial" w:hAnsi="Arial" w:cs="Arial"/>
          <w:color w:val="000000"/>
          <w:sz w:val="20"/>
          <w:szCs w:val="20"/>
        </w:rPr>
      </w:pPr>
    </w:p>
    <w:p w14:paraId="22C69637" w14:textId="77777777" w:rsidR="000B3F60" w:rsidRDefault="000B3F60" w:rsidP="000B3F60">
      <w:pPr>
        <w:spacing w:after="0" w:line="240" w:lineRule="auto"/>
        <w:jc w:val="both"/>
        <w:rPr>
          <w:rFonts w:ascii="Arial" w:hAnsi="Arial" w:cs="Arial"/>
          <w:color w:val="000000"/>
          <w:sz w:val="20"/>
          <w:szCs w:val="20"/>
        </w:rPr>
      </w:pPr>
    </w:p>
    <w:p w14:paraId="377D826A" w14:textId="77777777" w:rsidR="000B3F60" w:rsidRPr="00B97D0F" w:rsidRDefault="000B3F60" w:rsidP="000B3F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00EC74" w14:textId="77777777" w:rsidR="000B3F60" w:rsidRDefault="000B3F60" w:rsidP="000B3F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F7C1713" w14:textId="77777777" w:rsidR="000B3F60" w:rsidRPr="00B97D0F" w:rsidRDefault="000B3F60" w:rsidP="000B3F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B3F60" w:rsidRPr="00597773" w14:paraId="37334BA4" w14:textId="77777777" w:rsidTr="00F1329B">
        <w:tc>
          <w:tcPr>
            <w:tcW w:w="2830" w:type="dxa"/>
            <w:shd w:val="clear" w:color="auto" w:fill="000099"/>
            <w:vAlign w:val="center"/>
          </w:tcPr>
          <w:p w14:paraId="068E1430"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A938A7"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EF0F85" w14:textId="77777777" w:rsidR="000B3F60" w:rsidRPr="00597773" w:rsidRDefault="000B3F60"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B3F60" w:rsidRPr="00597773" w14:paraId="392DC789" w14:textId="77777777" w:rsidTr="00F1329B">
        <w:tc>
          <w:tcPr>
            <w:tcW w:w="2830" w:type="dxa"/>
            <w:tcBorders>
              <w:bottom w:val="single" w:sz="4" w:space="0" w:color="auto"/>
            </w:tcBorders>
            <w:shd w:val="clear" w:color="auto" w:fill="auto"/>
            <w:vAlign w:val="center"/>
          </w:tcPr>
          <w:p w14:paraId="45E9A2C0" w14:textId="24C28EE0" w:rsidR="000B3F60"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2F15873A" w14:textId="77777777" w:rsidR="000B3F60" w:rsidRPr="00597773" w:rsidRDefault="000B3F60"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67F18FFD" w14:textId="77777777" w:rsidR="000B3F60" w:rsidRPr="00597773" w:rsidRDefault="000B3F60" w:rsidP="00F132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B3F60" w:rsidRPr="00597773" w14:paraId="37EA341B" w14:textId="77777777" w:rsidTr="00F1329B">
        <w:tc>
          <w:tcPr>
            <w:tcW w:w="5415" w:type="dxa"/>
            <w:gridSpan w:val="2"/>
            <w:shd w:val="clear" w:color="auto" w:fill="000099"/>
            <w:vAlign w:val="center"/>
          </w:tcPr>
          <w:p w14:paraId="2C4C9874"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817123"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DDFAC5" w14:textId="77777777" w:rsidR="000B3F60" w:rsidRPr="00597773" w:rsidRDefault="000B3F60"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B3F60" w:rsidRPr="00597773" w14:paraId="2B1EE6EF" w14:textId="77777777" w:rsidTr="00F1329B">
        <w:tc>
          <w:tcPr>
            <w:tcW w:w="5415" w:type="dxa"/>
            <w:gridSpan w:val="2"/>
            <w:shd w:val="clear" w:color="auto" w:fill="auto"/>
          </w:tcPr>
          <w:p w14:paraId="2EDDAFCC"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AE0399"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CCB9EE"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005C5E4"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8857AFE"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CC40D5"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E00E10"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8837C1"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CFCCF0"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1F60DA0"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7755F1C"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CCE808C"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2670B8" w14:textId="77777777" w:rsidR="000B3F60" w:rsidRPr="00597773" w:rsidRDefault="000B3F60"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2BF3855"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0CE0E787" w14:textId="77777777" w:rsidR="000B3F60" w:rsidRPr="00597773" w:rsidRDefault="000B3F60"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B8E1DD6"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53D78CDB"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0F438048"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2B9D1204"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43C8DE59"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0C06CD55"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7BFFF6EA"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25B06253"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7AB8D29B"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1F7476F4"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52041ED2"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031F3044"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5E8B493D"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20858D45"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3E894DF5"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34808B31"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4268B2D0"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45A0B180"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40C65078"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1309E4B0"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7D96E649"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210D811F"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1E1F4CD1"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31D2BD80"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7CBCAD97"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6D5C6EBE"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0E1156A7"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4A36003C"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14B3E726"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54B75F1E"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19C8D239" w14:textId="4835A3C2" w:rsidR="00F1329B" w:rsidRDefault="00F1329B">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CD81527"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13D5F476" w14:textId="75F0AF01" w:rsidR="00F1329B" w:rsidRPr="003A2E42" w:rsidRDefault="00F1329B" w:rsidP="00F1329B">
      <w:pPr>
        <w:pStyle w:val="Heading3"/>
      </w:pPr>
      <w:bookmarkStart w:id="270" w:name="_Toc461542756"/>
      <w:r>
        <w:t>Actualiza Porcentajes de Aceptación Terreno SUGEF (</w:t>
      </w:r>
      <w:proofErr w:type="spellStart"/>
      <w:r>
        <w:t>GarOper</w:t>
      </w:r>
      <w:proofErr w:type="spellEnd"/>
      <w:r>
        <w:t xml:space="preserve"> – Tipo Bien 2 - </w:t>
      </w:r>
      <w:r w:rsidRPr="00F1329B">
        <w:t xml:space="preserve">Clase de Bien </w:t>
      </w:r>
      <w:r>
        <w:t xml:space="preserve">Cédula </w:t>
      </w:r>
      <w:r w:rsidRPr="00F1329B">
        <w:t>Hipoteca</w:t>
      </w:r>
      <w:r>
        <w:t>ria)</w:t>
      </w:r>
      <w:bookmarkEnd w:id="270"/>
    </w:p>
    <w:p w14:paraId="12100286" w14:textId="77777777" w:rsidR="00F1329B" w:rsidRPr="00482DE5" w:rsidRDefault="00F1329B" w:rsidP="00F1329B">
      <w:pPr>
        <w:spacing w:after="0" w:line="240" w:lineRule="auto"/>
        <w:rPr>
          <w:rFonts w:ascii="Arial" w:eastAsia="Times New Roman" w:hAnsi="Arial" w:cs="Arial"/>
          <w:color w:val="A6A6A6"/>
          <w:sz w:val="20"/>
          <w:szCs w:val="20"/>
          <w:lang w:eastAsia="es-ES"/>
        </w:rPr>
      </w:pPr>
    </w:p>
    <w:p w14:paraId="0B3D963D" w14:textId="77777777" w:rsidR="00F1329B" w:rsidRDefault="00F1329B" w:rsidP="00F1329B">
      <w:pPr>
        <w:spacing w:after="0" w:line="240" w:lineRule="auto"/>
        <w:rPr>
          <w:rFonts w:ascii="Arial" w:eastAsia="Times New Roman" w:hAnsi="Arial" w:cs="Arial"/>
          <w:color w:val="A6A6A6"/>
          <w:sz w:val="20"/>
          <w:szCs w:val="20"/>
          <w:lang w:val="es-ES" w:eastAsia="es-ES"/>
        </w:rPr>
      </w:pPr>
    </w:p>
    <w:p w14:paraId="19E42381" w14:textId="77777777" w:rsidR="00F1329B" w:rsidRPr="00F73C5C" w:rsidRDefault="00F1329B" w:rsidP="00F1329B">
      <w:pPr>
        <w:pStyle w:val="Heading4"/>
        <w:numPr>
          <w:ilvl w:val="2"/>
          <w:numId w:val="24"/>
        </w:numPr>
        <w:rPr>
          <w:lang w:val="es-ES"/>
        </w:rPr>
      </w:pPr>
      <w:bookmarkStart w:id="271" w:name="_Toc461542757"/>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50</w:t>
      </w:r>
      <w:bookmarkEnd w:id="271"/>
      <w:r>
        <w:rPr>
          <w:lang w:val="es-ES"/>
        </w:rPr>
        <w:fldChar w:fldCharType="end"/>
      </w:r>
    </w:p>
    <w:p w14:paraId="6032DEBB" w14:textId="77777777" w:rsidR="00F1329B" w:rsidRPr="00B97D0F" w:rsidRDefault="00F1329B" w:rsidP="00F1329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A97A818" w14:textId="77777777" w:rsidR="00F1329B" w:rsidRPr="009D622E" w:rsidRDefault="00F1329B" w:rsidP="00F1329B">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718535F" w14:textId="77777777" w:rsidR="00F1329B" w:rsidRDefault="00F1329B" w:rsidP="00F1329B">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B433543" w14:textId="77777777" w:rsidR="00F1329B" w:rsidRDefault="00F1329B" w:rsidP="00F1329B">
      <w:pPr>
        <w:spacing w:after="0" w:line="240" w:lineRule="auto"/>
        <w:jc w:val="both"/>
        <w:rPr>
          <w:rFonts w:ascii="Arial" w:hAnsi="Arial" w:cs="Arial"/>
          <w:color w:val="000000"/>
          <w:sz w:val="20"/>
          <w:szCs w:val="20"/>
        </w:rPr>
      </w:pPr>
    </w:p>
    <w:p w14:paraId="2C5F0556" w14:textId="77777777" w:rsidR="00F1329B" w:rsidRDefault="00F1329B" w:rsidP="00F132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545C7E58" w14:textId="77777777" w:rsidR="00F1329B" w:rsidRDefault="00F1329B" w:rsidP="00F1329B">
      <w:pPr>
        <w:spacing w:after="0" w:line="240" w:lineRule="auto"/>
        <w:jc w:val="both"/>
        <w:rPr>
          <w:rFonts w:ascii="Arial" w:hAnsi="Arial" w:cs="Arial"/>
          <w:color w:val="000000"/>
          <w:sz w:val="20"/>
          <w:szCs w:val="20"/>
          <w:lang w:val="es-CR"/>
        </w:rPr>
      </w:pPr>
    </w:p>
    <w:p w14:paraId="7B67E875" w14:textId="77777777" w:rsidR="00F1329B" w:rsidRPr="00A055C0" w:rsidRDefault="00F1329B" w:rsidP="00F132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5C4DBF52" w14:textId="77777777" w:rsidR="00F1329B" w:rsidRDefault="00F1329B" w:rsidP="00F1329B">
      <w:pPr>
        <w:spacing w:after="0" w:line="240" w:lineRule="auto"/>
        <w:jc w:val="both"/>
        <w:rPr>
          <w:rFonts w:ascii="Arial" w:hAnsi="Arial" w:cs="Arial"/>
          <w:color w:val="000000"/>
          <w:sz w:val="20"/>
          <w:szCs w:val="20"/>
        </w:rPr>
      </w:pPr>
    </w:p>
    <w:p w14:paraId="2DB19F81" w14:textId="4B45AA0D" w:rsidR="00F1329B" w:rsidRPr="009D622E" w:rsidRDefault="00F1329B" w:rsidP="00F1329B">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 Tipo de bien 2 / Clase de Bien </w:t>
      </w:r>
      <w:r w:rsidR="006D32E3">
        <w:rPr>
          <w:rFonts w:ascii="Arial" w:hAnsi="Arial" w:cs="Arial"/>
          <w:b/>
          <w:color w:val="000000"/>
          <w:sz w:val="20"/>
          <w:szCs w:val="20"/>
        </w:rPr>
        <w:t xml:space="preserve">Cédula </w:t>
      </w:r>
      <w:r>
        <w:rPr>
          <w:rFonts w:ascii="Arial" w:hAnsi="Arial" w:cs="Arial"/>
          <w:b/>
          <w:color w:val="000000"/>
          <w:sz w:val="20"/>
          <w:szCs w:val="20"/>
        </w:rPr>
        <w:t>Hipoteca</w:t>
      </w:r>
      <w:r w:rsidR="006D32E3">
        <w:rPr>
          <w:rFonts w:ascii="Arial" w:hAnsi="Arial" w:cs="Arial"/>
          <w:b/>
          <w:color w:val="000000"/>
          <w:sz w:val="20"/>
          <w:szCs w:val="20"/>
        </w:rPr>
        <w:t>ria</w:t>
      </w:r>
      <w:r>
        <w:rPr>
          <w:rFonts w:ascii="Arial" w:hAnsi="Arial" w:cs="Arial"/>
          <w:b/>
          <w:color w:val="000000"/>
          <w:sz w:val="20"/>
          <w:szCs w:val="20"/>
        </w:rPr>
        <w:t xml:space="preserve"> (Cumple Validación #1)</w:t>
      </w:r>
      <w:r w:rsidRPr="009D622E">
        <w:rPr>
          <w:rFonts w:ascii="Arial" w:hAnsi="Arial" w:cs="Arial"/>
          <w:b/>
          <w:color w:val="000000"/>
          <w:sz w:val="20"/>
          <w:szCs w:val="20"/>
        </w:rPr>
        <w:t>:</w:t>
      </w:r>
    </w:p>
    <w:p w14:paraId="1240F53A" w14:textId="77777777" w:rsidR="00F1329B" w:rsidRPr="005F3166" w:rsidRDefault="00F1329B" w:rsidP="00F1329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610C71FC" w14:textId="77777777" w:rsidR="00F1329B" w:rsidRDefault="00F1329B" w:rsidP="00F1329B">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7DA810" w14:textId="77777777" w:rsidR="00F1329B" w:rsidRDefault="00F1329B" w:rsidP="00F1329B">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30A54DA6" w14:textId="77777777" w:rsidR="00F1329B" w:rsidRDefault="00F1329B" w:rsidP="00F1329B">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0A098FE" w14:textId="77777777" w:rsidR="00F1329B" w:rsidRDefault="00F1329B" w:rsidP="00F1329B">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1A3140" w14:textId="77777777" w:rsidR="00F1329B" w:rsidRPr="005F3166" w:rsidRDefault="00F1329B" w:rsidP="00F1329B">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53E02A15" w14:textId="77777777" w:rsidR="00F1329B" w:rsidRDefault="00F1329B" w:rsidP="00F1329B">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0174D721" w14:textId="77777777" w:rsidR="00F1329B" w:rsidRDefault="00F1329B" w:rsidP="00F1329B">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A6DC3E8" w14:textId="77777777" w:rsidR="00F1329B" w:rsidRDefault="00F1329B" w:rsidP="00F1329B">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enor a la fecha de ejecución del cálculo.</w:t>
      </w:r>
    </w:p>
    <w:p w14:paraId="398897D1" w14:textId="77777777" w:rsidR="00F1329B" w:rsidRDefault="00F1329B" w:rsidP="00F1329B">
      <w:pPr>
        <w:pStyle w:val="ListParagraph"/>
        <w:spacing w:after="0" w:line="240" w:lineRule="auto"/>
        <w:ind w:left="2160"/>
        <w:jc w:val="both"/>
        <w:rPr>
          <w:rFonts w:ascii="Arial" w:hAnsi="Arial" w:cs="Arial"/>
          <w:color w:val="000000"/>
          <w:sz w:val="20"/>
          <w:szCs w:val="20"/>
          <w:lang w:val="es-CR"/>
        </w:rPr>
      </w:pPr>
    </w:p>
    <w:p w14:paraId="4C1C6BCB" w14:textId="77777777" w:rsidR="00F1329B" w:rsidRDefault="00F1329B" w:rsidP="00F1329B">
      <w:pPr>
        <w:spacing w:after="0" w:line="240" w:lineRule="auto"/>
        <w:jc w:val="both"/>
        <w:rPr>
          <w:rFonts w:ascii="Arial" w:hAnsi="Arial" w:cs="Arial"/>
          <w:color w:val="000000"/>
          <w:sz w:val="20"/>
          <w:szCs w:val="20"/>
        </w:rPr>
      </w:pPr>
    </w:p>
    <w:p w14:paraId="7960275B" w14:textId="77777777" w:rsidR="00F1329B" w:rsidRPr="00C06F49" w:rsidRDefault="00F1329B" w:rsidP="00F1329B">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78D2BB60" w14:textId="77777777" w:rsidR="00F1329B" w:rsidRDefault="00F1329B" w:rsidP="00F1329B">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476B52AD" w14:textId="77777777" w:rsidR="00F1329B" w:rsidRDefault="00F1329B" w:rsidP="00F1329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7B4F99F9" w14:textId="77777777" w:rsidR="00F1329B" w:rsidRPr="00FC65DD" w:rsidRDefault="00F1329B" w:rsidP="00F1329B">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FC65DD">
        <w:rPr>
          <w:rFonts w:ascii="Arial" w:hAnsi="Arial" w:cs="Arial"/>
          <w:color w:val="000000"/>
          <w:sz w:val="20"/>
          <w:szCs w:val="20"/>
          <w:lang w:val="es-CR"/>
        </w:rPr>
        <w:t>el valor obtenido en el campo “Porcentaje Aceptación Terreno SUGEF”.</w:t>
      </w:r>
    </w:p>
    <w:p w14:paraId="37D2F193" w14:textId="77777777" w:rsidR="00F1329B" w:rsidRDefault="00F1329B" w:rsidP="00F1329B">
      <w:pPr>
        <w:spacing w:after="0" w:line="240" w:lineRule="auto"/>
        <w:jc w:val="both"/>
        <w:rPr>
          <w:rFonts w:ascii="Arial" w:hAnsi="Arial" w:cs="Arial"/>
          <w:color w:val="000000"/>
          <w:sz w:val="20"/>
          <w:szCs w:val="20"/>
        </w:rPr>
      </w:pPr>
    </w:p>
    <w:p w14:paraId="328A61A8" w14:textId="77777777" w:rsidR="00F1329B" w:rsidRDefault="00F1329B" w:rsidP="00F1329B">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1D127ED" w14:textId="77777777" w:rsidR="00F1329B" w:rsidRDefault="00F1329B" w:rsidP="00F1329B">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F1329B" w14:paraId="72E60253" w14:textId="77777777" w:rsidTr="00F1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F563EC" w14:textId="77777777" w:rsidR="00F1329B" w:rsidRDefault="00F1329B" w:rsidP="00F1329B">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140730C0" w14:textId="77777777" w:rsidR="00F1329B" w:rsidRDefault="00F1329B" w:rsidP="00F1329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F1329B" w14:paraId="768DED9A" w14:textId="77777777" w:rsidTr="00F1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F41C6A" w14:textId="77777777" w:rsidR="00F1329B" w:rsidRDefault="00F1329B" w:rsidP="00F1329B">
            <w:pPr>
              <w:spacing w:after="0" w:line="240" w:lineRule="auto"/>
              <w:jc w:val="both"/>
              <w:rPr>
                <w:rFonts w:ascii="Arial" w:hAnsi="Arial" w:cs="Arial"/>
                <w:color w:val="000000"/>
                <w:sz w:val="20"/>
                <w:szCs w:val="20"/>
              </w:rPr>
            </w:pPr>
          </w:p>
        </w:tc>
        <w:tc>
          <w:tcPr>
            <w:tcW w:w="2694" w:type="dxa"/>
          </w:tcPr>
          <w:p w14:paraId="3BF30EDC" w14:textId="77777777" w:rsidR="00F1329B" w:rsidRDefault="00F1329B" w:rsidP="00F132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F1329B" w14:paraId="2EFC8A3A" w14:textId="77777777" w:rsidTr="00F1329B">
        <w:tc>
          <w:tcPr>
            <w:cnfStyle w:val="001000000000" w:firstRow="0" w:lastRow="0" w:firstColumn="1" w:lastColumn="0" w:oddVBand="0" w:evenVBand="0" w:oddHBand="0" w:evenHBand="0" w:firstRowFirstColumn="0" w:firstRowLastColumn="0" w:lastRowFirstColumn="0" w:lastRowLastColumn="0"/>
            <w:tcW w:w="2376" w:type="dxa"/>
          </w:tcPr>
          <w:p w14:paraId="3DE12B6D" w14:textId="77777777" w:rsidR="00F1329B" w:rsidRPr="00AC494E" w:rsidRDefault="00F1329B" w:rsidP="00F1329B">
            <w:pPr>
              <w:spacing w:after="0" w:line="240" w:lineRule="auto"/>
              <w:jc w:val="both"/>
              <w:rPr>
                <w:rFonts w:ascii="Arial" w:hAnsi="Arial" w:cs="Arial"/>
                <w:color w:val="000000"/>
                <w:sz w:val="20"/>
                <w:szCs w:val="20"/>
              </w:rPr>
            </w:pPr>
          </w:p>
        </w:tc>
        <w:tc>
          <w:tcPr>
            <w:tcW w:w="2694" w:type="dxa"/>
          </w:tcPr>
          <w:p w14:paraId="024BBF75" w14:textId="77777777" w:rsidR="00F1329B" w:rsidRPr="00AC494E" w:rsidRDefault="00F1329B" w:rsidP="00F132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294F98AF" w14:textId="77777777" w:rsidR="00F1329B" w:rsidRDefault="00F1329B" w:rsidP="00F1329B">
      <w:pPr>
        <w:spacing w:after="0" w:line="240" w:lineRule="auto"/>
        <w:jc w:val="both"/>
        <w:rPr>
          <w:rFonts w:ascii="Arial" w:hAnsi="Arial" w:cs="Arial"/>
          <w:color w:val="000000"/>
          <w:sz w:val="20"/>
          <w:szCs w:val="20"/>
        </w:rPr>
      </w:pPr>
    </w:p>
    <w:p w14:paraId="6DA1323C" w14:textId="77777777" w:rsidR="00F1329B" w:rsidRDefault="00F1329B" w:rsidP="00F1329B">
      <w:pPr>
        <w:spacing w:after="0" w:line="240" w:lineRule="auto"/>
        <w:jc w:val="both"/>
        <w:rPr>
          <w:rFonts w:ascii="Arial" w:hAnsi="Arial" w:cs="Arial"/>
          <w:color w:val="000000"/>
          <w:sz w:val="20"/>
          <w:szCs w:val="20"/>
        </w:rPr>
      </w:pPr>
    </w:p>
    <w:p w14:paraId="5C111EA2" w14:textId="77777777" w:rsidR="00F1329B" w:rsidRPr="00B97D0F" w:rsidRDefault="00F1329B" w:rsidP="00F1329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D109FD" w14:textId="77777777" w:rsidR="00F1329B" w:rsidRDefault="00F1329B" w:rsidP="00F1329B">
      <w:pPr>
        <w:spacing w:after="0" w:line="240" w:lineRule="auto"/>
        <w:jc w:val="both"/>
        <w:rPr>
          <w:rFonts w:ascii="Arial" w:hAnsi="Arial" w:cs="Arial"/>
          <w:color w:val="000000"/>
          <w:sz w:val="20"/>
          <w:szCs w:val="20"/>
        </w:rPr>
      </w:pPr>
    </w:p>
    <w:p w14:paraId="49790048" w14:textId="77777777" w:rsidR="00F1329B" w:rsidRDefault="00F1329B" w:rsidP="00F1329B">
      <w:pPr>
        <w:spacing w:after="0" w:line="240" w:lineRule="auto"/>
        <w:jc w:val="both"/>
        <w:rPr>
          <w:rFonts w:ascii="Arial" w:hAnsi="Arial" w:cs="Arial"/>
          <w:color w:val="000000"/>
          <w:sz w:val="20"/>
          <w:szCs w:val="20"/>
        </w:rPr>
      </w:pPr>
      <w:r>
        <w:rPr>
          <w:rFonts w:ascii="Arial" w:hAnsi="Arial" w:cs="Arial"/>
          <w:color w:val="000000"/>
          <w:sz w:val="20"/>
          <w:szCs w:val="20"/>
        </w:rPr>
        <w:lastRenderedPageBreak/>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420CAE09" w14:textId="77777777" w:rsidR="00F1329B" w:rsidRDefault="00F1329B" w:rsidP="00F1329B">
      <w:pPr>
        <w:spacing w:after="0" w:line="240" w:lineRule="auto"/>
        <w:jc w:val="both"/>
        <w:rPr>
          <w:rFonts w:ascii="Arial" w:hAnsi="Arial" w:cs="Arial"/>
          <w:color w:val="000000"/>
          <w:sz w:val="20"/>
          <w:szCs w:val="20"/>
        </w:rPr>
      </w:pPr>
    </w:p>
    <w:p w14:paraId="7B7D6DFA" w14:textId="77777777" w:rsidR="00F1329B" w:rsidRDefault="00F1329B" w:rsidP="00F1329B">
      <w:pPr>
        <w:spacing w:after="0" w:line="240" w:lineRule="auto"/>
        <w:jc w:val="both"/>
        <w:rPr>
          <w:rFonts w:ascii="Arial" w:hAnsi="Arial" w:cs="Arial"/>
          <w:color w:val="000000"/>
          <w:sz w:val="20"/>
          <w:szCs w:val="20"/>
        </w:rPr>
      </w:pPr>
    </w:p>
    <w:p w14:paraId="15F10071" w14:textId="77777777" w:rsidR="00F1329B" w:rsidRDefault="00F1329B" w:rsidP="00F1329B">
      <w:pPr>
        <w:spacing w:after="0" w:line="240" w:lineRule="auto"/>
        <w:jc w:val="both"/>
        <w:rPr>
          <w:rFonts w:ascii="Arial" w:hAnsi="Arial" w:cs="Arial"/>
          <w:color w:val="000000"/>
          <w:sz w:val="20"/>
          <w:szCs w:val="20"/>
        </w:rPr>
      </w:pPr>
    </w:p>
    <w:p w14:paraId="59AAA2D3" w14:textId="77777777" w:rsidR="00F1329B" w:rsidRDefault="00F1329B" w:rsidP="00F1329B">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02356634" w14:textId="77777777" w:rsidR="00F1329B" w:rsidRDefault="00F1329B" w:rsidP="00F1329B">
      <w:pPr>
        <w:spacing w:after="0" w:line="240" w:lineRule="auto"/>
        <w:jc w:val="both"/>
        <w:rPr>
          <w:rFonts w:ascii="Arial" w:hAnsi="Arial" w:cs="Arial"/>
          <w:color w:val="000000"/>
          <w:sz w:val="20"/>
          <w:szCs w:val="20"/>
        </w:rPr>
      </w:pPr>
    </w:p>
    <w:p w14:paraId="559E7B6E" w14:textId="77777777" w:rsidR="00F1329B" w:rsidRDefault="00F1329B" w:rsidP="00F1329B">
      <w:pPr>
        <w:spacing w:after="0" w:line="240" w:lineRule="auto"/>
        <w:jc w:val="both"/>
        <w:rPr>
          <w:rFonts w:ascii="Arial" w:hAnsi="Arial" w:cs="Arial"/>
          <w:color w:val="000000"/>
          <w:sz w:val="20"/>
          <w:szCs w:val="20"/>
        </w:rPr>
      </w:pPr>
    </w:p>
    <w:p w14:paraId="3BF2210D" w14:textId="77777777" w:rsidR="00F1329B" w:rsidRDefault="00F1329B" w:rsidP="00F1329B">
      <w:pPr>
        <w:spacing w:after="0" w:line="240" w:lineRule="auto"/>
        <w:jc w:val="both"/>
        <w:rPr>
          <w:rFonts w:ascii="Arial" w:hAnsi="Arial" w:cs="Arial"/>
          <w:color w:val="000000"/>
          <w:sz w:val="20"/>
          <w:szCs w:val="20"/>
        </w:rPr>
      </w:pPr>
    </w:p>
    <w:p w14:paraId="52EAC464" w14:textId="77777777" w:rsidR="00F1329B" w:rsidRDefault="00F1329B" w:rsidP="00F1329B">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137D13E9" w14:textId="77777777" w:rsidR="00F1329B" w:rsidRDefault="00F1329B" w:rsidP="00F1329B">
      <w:pPr>
        <w:spacing w:after="0" w:line="240" w:lineRule="auto"/>
        <w:jc w:val="both"/>
        <w:rPr>
          <w:rFonts w:ascii="Arial" w:hAnsi="Arial" w:cs="Arial"/>
          <w:color w:val="000000"/>
          <w:sz w:val="20"/>
          <w:szCs w:val="20"/>
        </w:rPr>
      </w:pPr>
    </w:p>
    <w:p w14:paraId="4071947B" w14:textId="77777777" w:rsidR="00F1329B" w:rsidRDefault="00F1329B" w:rsidP="00F1329B">
      <w:pPr>
        <w:spacing w:after="0" w:line="240" w:lineRule="auto"/>
        <w:jc w:val="both"/>
        <w:rPr>
          <w:rFonts w:ascii="Arial" w:hAnsi="Arial" w:cs="Arial"/>
          <w:color w:val="000000"/>
          <w:sz w:val="20"/>
          <w:szCs w:val="20"/>
        </w:rPr>
      </w:pPr>
    </w:p>
    <w:p w14:paraId="605A0D6C" w14:textId="77777777" w:rsidR="00F1329B" w:rsidRDefault="00F1329B" w:rsidP="00F1329B">
      <w:pPr>
        <w:spacing w:after="0" w:line="240" w:lineRule="auto"/>
        <w:jc w:val="both"/>
        <w:rPr>
          <w:rFonts w:ascii="Arial" w:hAnsi="Arial" w:cs="Arial"/>
          <w:color w:val="000000"/>
          <w:sz w:val="20"/>
          <w:szCs w:val="20"/>
        </w:rPr>
      </w:pPr>
    </w:p>
    <w:p w14:paraId="79C1C0CC" w14:textId="77777777" w:rsidR="00F1329B" w:rsidRPr="00B97D0F" w:rsidRDefault="00F1329B" w:rsidP="00F1329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0E46C7" w14:textId="77777777" w:rsidR="00F1329B" w:rsidRDefault="00F1329B" w:rsidP="00F1329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BDECB9" w14:textId="77777777" w:rsidR="00F1329B" w:rsidRPr="00B97D0F" w:rsidRDefault="00F1329B" w:rsidP="00F1329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1329B" w:rsidRPr="00597773" w14:paraId="4F8D80D8" w14:textId="77777777" w:rsidTr="00F1329B">
        <w:tc>
          <w:tcPr>
            <w:tcW w:w="2830" w:type="dxa"/>
            <w:shd w:val="clear" w:color="auto" w:fill="000099"/>
            <w:vAlign w:val="center"/>
          </w:tcPr>
          <w:p w14:paraId="382F6A65" w14:textId="77777777" w:rsidR="00F1329B" w:rsidRPr="00597773" w:rsidRDefault="00F1329B"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1181D5" w14:textId="77777777" w:rsidR="00F1329B" w:rsidRPr="00597773" w:rsidRDefault="00F1329B"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AE7363" w14:textId="77777777" w:rsidR="00F1329B" w:rsidRPr="00597773" w:rsidRDefault="00F1329B"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1329B" w:rsidRPr="00597773" w14:paraId="06900154" w14:textId="77777777" w:rsidTr="00F1329B">
        <w:tc>
          <w:tcPr>
            <w:tcW w:w="2830" w:type="dxa"/>
            <w:tcBorders>
              <w:bottom w:val="single" w:sz="4" w:space="0" w:color="auto"/>
            </w:tcBorders>
            <w:shd w:val="clear" w:color="auto" w:fill="auto"/>
            <w:vAlign w:val="center"/>
          </w:tcPr>
          <w:p w14:paraId="0294BD2F" w14:textId="048B8212" w:rsidR="00F1329B"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1F2A57F8" w14:textId="77777777" w:rsidR="00F1329B"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67D78CC" w14:textId="77777777" w:rsidR="00F1329B" w:rsidRPr="00597773" w:rsidRDefault="00F1329B" w:rsidP="00F132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1329B" w:rsidRPr="00597773" w14:paraId="4560DB3F" w14:textId="77777777" w:rsidTr="00F1329B">
        <w:tc>
          <w:tcPr>
            <w:tcW w:w="5415" w:type="dxa"/>
            <w:gridSpan w:val="2"/>
            <w:shd w:val="clear" w:color="auto" w:fill="000099"/>
            <w:vAlign w:val="center"/>
          </w:tcPr>
          <w:p w14:paraId="5D8FB779" w14:textId="77777777" w:rsidR="00F1329B" w:rsidRPr="00597773" w:rsidRDefault="00F1329B"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D7E937E" w14:textId="77777777" w:rsidR="00F1329B" w:rsidRPr="00597773" w:rsidRDefault="00F1329B"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ED3040" w14:textId="77777777" w:rsidR="00F1329B" w:rsidRPr="00597773" w:rsidRDefault="00F1329B"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1329B" w:rsidRPr="00597773" w14:paraId="4666741A" w14:textId="77777777" w:rsidTr="00F1329B">
        <w:tc>
          <w:tcPr>
            <w:tcW w:w="5415" w:type="dxa"/>
            <w:gridSpan w:val="2"/>
            <w:shd w:val="clear" w:color="auto" w:fill="auto"/>
          </w:tcPr>
          <w:p w14:paraId="2FC7CB1E"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C7FF77"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A0293B"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05AB4B2"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D2D8AD"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DCF0750"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58772F"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E11EDD"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D69E77D"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2E29321"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9334854"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F6ABBB9"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B06FC3" w14:textId="77777777" w:rsidR="00F1329B"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7BC7797"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449720"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80DC3D" w14:textId="77777777" w:rsidR="00F1329B" w:rsidRDefault="00F1329B" w:rsidP="00F1329B">
      <w:pPr>
        <w:spacing w:after="0" w:line="240" w:lineRule="auto"/>
        <w:rPr>
          <w:rFonts w:ascii="Arial" w:eastAsia="Times New Roman" w:hAnsi="Arial" w:cs="Arial"/>
          <w:color w:val="A6A6A6"/>
          <w:sz w:val="20"/>
          <w:szCs w:val="20"/>
          <w:lang w:val="es-ES" w:eastAsia="es-ES"/>
        </w:rPr>
      </w:pPr>
    </w:p>
    <w:p w14:paraId="618E0559" w14:textId="77777777" w:rsidR="00F1329B" w:rsidRDefault="00F1329B" w:rsidP="00F1329B">
      <w:pPr>
        <w:spacing w:after="0" w:line="240" w:lineRule="auto"/>
        <w:rPr>
          <w:rFonts w:ascii="Arial" w:eastAsia="Times New Roman" w:hAnsi="Arial" w:cs="Arial"/>
          <w:color w:val="A6A6A6"/>
          <w:sz w:val="20"/>
          <w:szCs w:val="20"/>
          <w:lang w:val="es-ES" w:eastAsia="es-ES"/>
        </w:rPr>
      </w:pPr>
    </w:p>
    <w:p w14:paraId="5FAA89C0" w14:textId="77777777" w:rsidR="006D32E3" w:rsidRDefault="006D32E3" w:rsidP="00F1329B">
      <w:pPr>
        <w:spacing w:after="0" w:line="240" w:lineRule="auto"/>
        <w:rPr>
          <w:rFonts w:ascii="Arial" w:eastAsia="Times New Roman" w:hAnsi="Arial" w:cs="Arial"/>
          <w:color w:val="A6A6A6"/>
          <w:sz w:val="20"/>
          <w:szCs w:val="20"/>
          <w:lang w:val="es-ES" w:eastAsia="es-ES"/>
        </w:rPr>
      </w:pPr>
    </w:p>
    <w:p w14:paraId="652E20C3" w14:textId="77777777" w:rsidR="006D32E3" w:rsidRPr="00F73C5C" w:rsidRDefault="006D32E3" w:rsidP="006D32E3">
      <w:pPr>
        <w:pStyle w:val="Heading4"/>
        <w:numPr>
          <w:ilvl w:val="2"/>
          <w:numId w:val="24"/>
        </w:numPr>
        <w:rPr>
          <w:lang w:val="es-ES"/>
        </w:rPr>
      </w:pPr>
      <w:bookmarkStart w:id="272" w:name="_Toc461542758"/>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51</w:t>
      </w:r>
      <w:bookmarkEnd w:id="272"/>
      <w:r>
        <w:rPr>
          <w:lang w:val="es-ES"/>
        </w:rPr>
        <w:fldChar w:fldCharType="end"/>
      </w:r>
    </w:p>
    <w:p w14:paraId="35ABCA82" w14:textId="77777777" w:rsidR="006D32E3" w:rsidRPr="00B97D0F" w:rsidRDefault="006D32E3" w:rsidP="006D32E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A84A5C2" w14:textId="77777777" w:rsidR="006D32E3" w:rsidRPr="009D622E" w:rsidRDefault="006D32E3" w:rsidP="006D32E3">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6DD7D6B8" w14:textId="77777777" w:rsidR="006D32E3" w:rsidRDefault="006D32E3" w:rsidP="006D32E3">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C55497B" w14:textId="77777777" w:rsidR="006D32E3" w:rsidRDefault="006D32E3" w:rsidP="006D32E3">
      <w:pPr>
        <w:spacing w:after="0" w:line="240" w:lineRule="auto"/>
        <w:jc w:val="both"/>
        <w:rPr>
          <w:rFonts w:ascii="Arial" w:hAnsi="Arial" w:cs="Arial"/>
          <w:color w:val="000000"/>
          <w:sz w:val="20"/>
          <w:szCs w:val="20"/>
        </w:rPr>
      </w:pPr>
    </w:p>
    <w:p w14:paraId="3EF0B83E" w14:textId="77777777" w:rsidR="006D32E3" w:rsidRDefault="006D32E3" w:rsidP="006D32E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33D90415" w14:textId="77777777" w:rsidR="006D32E3" w:rsidRDefault="006D32E3" w:rsidP="006D32E3">
      <w:pPr>
        <w:spacing w:after="0" w:line="240" w:lineRule="auto"/>
        <w:jc w:val="both"/>
        <w:rPr>
          <w:rFonts w:ascii="Arial" w:hAnsi="Arial" w:cs="Arial"/>
          <w:color w:val="000000"/>
          <w:sz w:val="20"/>
          <w:szCs w:val="20"/>
          <w:lang w:val="es-CR"/>
        </w:rPr>
      </w:pPr>
    </w:p>
    <w:p w14:paraId="277E6023" w14:textId="77777777" w:rsidR="006D32E3" w:rsidRPr="00A055C0" w:rsidRDefault="006D32E3" w:rsidP="006D32E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363AF5A2" w14:textId="77777777" w:rsidR="006D32E3" w:rsidRDefault="006D32E3" w:rsidP="006D32E3">
      <w:pPr>
        <w:spacing w:after="0" w:line="240" w:lineRule="auto"/>
        <w:jc w:val="both"/>
        <w:rPr>
          <w:rFonts w:ascii="Arial" w:hAnsi="Arial" w:cs="Arial"/>
          <w:color w:val="000000"/>
          <w:sz w:val="20"/>
          <w:szCs w:val="20"/>
        </w:rPr>
      </w:pPr>
    </w:p>
    <w:p w14:paraId="0EEE164E" w14:textId="0C0082AB" w:rsidR="006D32E3" w:rsidRPr="009D622E" w:rsidRDefault="006D32E3" w:rsidP="006D32E3">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Cédula Hipotecaria (Cumple Validación #2)</w:t>
      </w:r>
      <w:r w:rsidRPr="009D622E">
        <w:rPr>
          <w:rFonts w:ascii="Arial" w:hAnsi="Arial" w:cs="Arial"/>
          <w:b/>
          <w:color w:val="000000"/>
          <w:sz w:val="20"/>
          <w:szCs w:val="20"/>
        </w:rPr>
        <w:t>:</w:t>
      </w:r>
    </w:p>
    <w:p w14:paraId="5EDA68A1" w14:textId="77777777" w:rsidR="006D32E3" w:rsidRPr="005F3166" w:rsidRDefault="006D32E3" w:rsidP="006D32E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7BECCE76" w14:textId="77777777" w:rsidR="006D32E3" w:rsidRDefault="006D32E3" w:rsidP="006D32E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B98D3D" w14:textId="77777777" w:rsidR="006D32E3" w:rsidRDefault="006D32E3" w:rsidP="006D32E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576C271D" w14:textId="77777777" w:rsidR="006D32E3" w:rsidRDefault="006D32E3" w:rsidP="006D32E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B256816" w14:textId="77777777" w:rsidR="006D32E3" w:rsidRDefault="006D32E3" w:rsidP="006D32E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15170B0E" w14:textId="77777777" w:rsidR="006D32E3" w:rsidRPr="005F3166" w:rsidRDefault="006D32E3" w:rsidP="006D32E3">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300FE3B1" w14:textId="77777777" w:rsidR="006D32E3" w:rsidRDefault="006D32E3" w:rsidP="006D32E3">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6C9EBB57" w14:textId="423743CF" w:rsidR="006D32E3" w:rsidRDefault="006D32E3" w:rsidP="006D32E3">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enor a la fecha de ejecución del cálculo.</w:t>
      </w:r>
    </w:p>
    <w:p w14:paraId="2085E1BB" w14:textId="40EAD239" w:rsidR="006D32E3" w:rsidRDefault="006D32E3" w:rsidP="006D32E3">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ayor a la fecha de ejecución del cálculo.</w:t>
      </w:r>
    </w:p>
    <w:p w14:paraId="4B3196C7" w14:textId="77777777" w:rsidR="006D32E3" w:rsidRDefault="006D32E3" w:rsidP="006D32E3">
      <w:pPr>
        <w:pStyle w:val="ListParagraph"/>
        <w:spacing w:after="0" w:line="240" w:lineRule="auto"/>
        <w:ind w:left="2160"/>
        <w:jc w:val="both"/>
        <w:rPr>
          <w:rFonts w:ascii="Arial" w:hAnsi="Arial" w:cs="Arial"/>
          <w:color w:val="000000"/>
          <w:sz w:val="20"/>
          <w:szCs w:val="20"/>
          <w:lang w:val="es-CR"/>
        </w:rPr>
      </w:pPr>
    </w:p>
    <w:p w14:paraId="487233F3" w14:textId="77777777" w:rsidR="006D32E3" w:rsidRDefault="006D32E3" w:rsidP="006D32E3">
      <w:pPr>
        <w:spacing w:after="0" w:line="240" w:lineRule="auto"/>
        <w:jc w:val="both"/>
        <w:rPr>
          <w:rFonts w:ascii="Arial" w:hAnsi="Arial" w:cs="Arial"/>
          <w:color w:val="000000"/>
          <w:sz w:val="20"/>
          <w:szCs w:val="20"/>
        </w:rPr>
      </w:pPr>
    </w:p>
    <w:p w14:paraId="603FBB14" w14:textId="77777777" w:rsidR="006D32E3" w:rsidRPr="00C06F49" w:rsidRDefault="006D32E3" w:rsidP="006D32E3">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7F8EB40" w14:textId="77777777" w:rsidR="006D32E3" w:rsidRDefault="006D32E3" w:rsidP="006D32E3">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7365A8D3" w14:textId="77777777" w:rsidR="006D32E3" w:rsidRDefault="006D32E3" w:rsidP="006D32E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1E0A97CC" w14:textId="77777777" w:rsidR="006D32E3" w:rsidRPr="00FC65DD" w:rsidRDefault="006D32E3" w:rsidP="006D32E3">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FC65DD">
        <w:rPr>
          <w:rFonts w:ascii="Arial" w:hAnsi="Arial" w:cs="Arial"/>
          <w:color w:val="000000"/>
          <w:sz w:val="20"/>
          <w:szCs w:val="20"/>
          <w:lang w:val="es-CR"/>
        </w:rPr>
        <w:t>el valor obtenido en el campo “Porcentaje Aceptación Terreno SUGEF”.</w:t>
      </w:r>
    </w:p>
    <w:p w14:paraId="176E2B61" w14:textId="77777777" w:rsidR="006D32E3" w:rsidRDefault="006D32E3" w:rsidP="006D32E3">
      <w:pPr>
        <w:spacing w:after="0" w:line="240" w:lineRule="auto"/>
        <w:jc w:val="both"/>
        <w:rPr>
          <w:rFonts w:ascii="Arial" w:hAnsi="Arial" w:cs="Arial"/>
          <w:color w:val="000000"/>
          <w:sz w:val="20"/>
          <w:szCs w:val="20"/>
        </w:rPr>
      </w:pPr>
    </w:p>
    <w:p w14:paraId="7882D98A" w14:textId="77777777" w:rsidR="006D32E3" w:rsidRDefault="006D32E3" w:rsidP="006D32E3">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EE070E7" w14:textId="77777777" w:rsidR="006D32E3" w:rsidRDefault="006D32E3" w:rsidP="006D32E3">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6D32E3" w14:paraId="51FE544A" w14:textId="77777777" w:rsidTr="005A7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582BCE" w14:textId="77777777" w:rsidR="006D32E3" w:rsidRDefault="006D32E3" w:rsidP="005A73A4">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3895482A" w14:textId="77777777" w:rsidR="006D32E3" w:rsidRDefault="006D32E3" w:rsidP="005A73A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6D32E3" w14:paraId="1099588F" w14:textId="77777777" w:rsidTr="005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F47D57" w14:textId="77777777" w:rsidR="006D32E3" w:rsidRDefault="006D32E3" w:rsidP="005A73A4">
            <w:pPr>
              <w:spacing w:after="0" w:line="240" w:lineRule="auto"/>
              <w:jc w:val="both"/>
              <w:rPr>
                <w:rFonts w:ascii="Arial" w:hAnsi="Arial" w:cs="Arial"/>
                <w:color w:val="000000"/>
                <w:sz w:val="20"/>
                <w:szCs w:val="20"/>
              </w:rPr>
            </w:pPr>
          </w:p>
        </w:tc>
        <w:tc>
          <w:tcPr>
            <w:tcW w:w="2694" w:type="dxa"/>
          </w:tcPr>
          <w:p w14:paraId="52794001" w14:textId="77777777" w:rsidR="006D32E3" w:rsidRDefault="006D32E3" w:rsidP="005A73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D32E3" w14:paraId="6E11EE83" w14:textId="77777777" w:rsidTr="005A73A4">
        <w:tc>
          <w:tcPr>
            <w:cnfStyle w:val="001000000000" w:firstRow="0" w:lastRow="0" w:firstColumn="1" w:lastColumn="0" w:oddVBand="0" w:evenVBand="0" w:oddHBand="0" w:evenHBand="0" w:firstRowFirstColumn="0" w:firstRowLastColumn="0" w:lastRowFirstColumn="0" w:lastRowLastColumn="0"/>
            <w:tcW w:w="2376" w:type="dxa"/>
          </w:tcPr>
          <w:p w14:paraId="65E71288" w14:textId="77777777" w:rsidR="006D32E3" w:rsidRPr="00AC494E" w:rsidRDefault="006D32E3" w:rsidP="005A73A4">
            <w:pPr>
              <w:spacing w:after="0" w:line="240" w:lineRule="auto"/>
              <w:jc w:val="both"/>
              <w:rPr>
                <w:rFonts w:ascii="Arial" w:hAnsi="Arial" w:cs="Arial"/>
                <w:color w:val="000000"/>
                <w:sz w:val="20"/>
                <w:szCs w:val="20"/>
              </w:rPr>
            </w:pPr>
          </w:p>
        </w:tc>
        <w:tc>
          <w:tcPr>
            <w:tcW w:w="2694" w:type="dxa"/>
          </w:tcPr>
          <w:p w14:paraId="6CBEC82A" w14:textId="77777777" w:rsidR="006D32E3" w:rsidRPr="00AC494E" w:rsidRDefault="006D32E3" w:rsidP="005A73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40F81026" w14:textId="77777777" w:rsidR="006D32E3" w:rsidRDefault="006D32E3" w:rsidP="006D32E3">
      <w:pPr>
        <w:spacing w:after="0" w:line="240" w:lineRule="auto"/>
        <w:jc w:val="both"/>
        <w:rPr>
          <w:rFonts w:ascii="Arial" w:hAnsi="Arial" w:cs="Arial"/>
          <w:color w:val="000000"/>
          <w:sz w:val="20"/>
          <w:szCs w:val="20"/>
        </w:rPr>
      </w:pPr>
    </w:p>
    <w:p w14:paraId="079065B0" w14:textId="77777777" w:rsidR="006D32E3" w:rsidRDefault="006D32E3" w:rsidP="006D32E3">
      <w:pPr>
        <w:spacing w:after="0" w:line="240" w:lineRule="auto"/>
        <w:jc w:val="both"/>
        <w:rPr>
          <w:rFonts w:ascii="Arial" w:hAnsi="Arial" w:cs="Arial"/>
          <w:color w:val="000000"/>
          <w:sz w:val="20"/>
          <w:szCs w:val="20"/>
        </w:rPr>
      </w:pPr>
    </w:p>
    <w:p w14:paraId="4999C949" w14:textId="77777777" w:rsidR="006D32E3" w:rsidRPr="00B97D0F" w:rsidRDefault="006D32E3" w:rsidP="006D32E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CBBFC6" w14:textId="77777777" w:rsidR="006D32E3" w:rsidRDefault="006D32E3" w:rsidP="006D32E3">
      <w:pPr>
        <w:spacing w:after="0" w:line="240" w:lineRule="auto"/>
        <w:jc w:val="both"/>
        <w:rPr>
          <w:rFonts w:ascii="Arial" w:hAnsi="Arial" w:cs="Arial"/>
          <w:color w:val="000000"/>
          <w:sz w:val="20"/>
          <w:szCs w:val="20"/>
        </w:rPr>
      </w:pPr>
    </w:p>
    <w:p w14:paraId="4288E8FE" w14:textId="77777777" w:rsidR="006D32E3" w:rsidRDefault="006D32E3" w:rsidP="006D32E3">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195F3EDA" w14:textId="77777777" w:rsidR="006D32E3" w:rsidRDefault="006D32E3" w:rsidP="006D32E3">
      <w:pPr>
        <w:spacing w:after="0" w:line="240" w:lineRule="auto"/>
        <w:jc w:val="both"/>
        <w:rPr>
          <w:rFonts w:ascii="Arial" w:hAnsi="Arial" w:cs="Arial"/>
          <w:color w:val="000000"/>
          <w:sz w:val="20"/>
          <w:szCs w:val="20"/>
        </w:rPr>
      </w:pPr>
    </w:p>
    <w:p w14:paraId="75FAFE38" w14:textId="77777777" w:rsidR="006D32E3" w:rsidRDefault="006D32E3" w:rsidP="006D32E3">
      <w:pPr>
        <w:spacing w:after="0" w:line="240" w:lineRule="auto"/>
        <w:jc w:val="both"/>
        <w:rPr>
          <w:rFonts w:ascii="Arial" w:hAnsi="Arial" w:cs="Arial"/>
          <w:color w:val="000000"/>
          <w:sz w:val="20"/>
          <w:szCs w:val="20"/>
        </w:rPr>
      </w:pPr>
    </w:p>
    <w:p w14:paraId="38F7A00F" w14:textId="77777777" w:rsidR="006D32E3" w:rsidRDefault="006D32E3" w:rsidP="006D32E3">
      <w:pPr>
        <w:spacing w:after="0" w:line="240" w:lineRule="auto"/>
        <w:jc w:val="both"/>
        <w:rPr>
          <w:rFonts w:ascii="Arial" w:hAnsi="Arial" w:cs="Arial"/>
          <w:color w:val="000000"/>
          <w:sz w:val="20"/>
          <w:szCs w:val="20"/>
        </w:rPr>
      </w:pPr>
    </w:p>
    <w:p w14:paraId="0EC420B7" w14:textId="77777777" w:rsidR="006D32E3" w:rsidRDefault="006D32E3" w:rsidP="006D32E3">
      <w:pPr>
        <w:spacing w:after="0" w:line="240" w:lineRule="auto"/>
        <w:jc w:val="both"/>
        <w:rPr>
          <w:rFonts w:ascii="Arial" w:hAnsi="Arial" w:cs="Arial"/>
          <w:color w:val="000000"/>
          <w:sz w:val="20"/>
          <w:szCs w:val="20"/>
        </w:rPr>
      </w:pPr>
      <w:r>
        <w:rPr>
          <w:rFonts w:ascii="Arial" w:hAnsi="Arial" w:cs="Arial"/>
          <w:color w:val="000000"/>
          <w:sz w:val="20"/>
          <w:szCs w:val="20"/>
        </w:rPr>
        <w:t>Se consulta la información de las garantías dentro del mantenimiento de inscripción</w:t>
      </w:r>
    </w:p>
    <w:p w14:paraId="1527C7FA" w14:textId="77777777" w:rsidR="006D32E3" w:rsidRDefault="006D32E3" w:rsidP="006D32E3">
      <w:pPr>
        <w:spacing w:after="0" w:line="240" w:lineRule="auto"/>
        <w:jc w:val="both"/>
        <w:rPr>
          <w:rFonts w:ascii="Arial" w:hAnsi="Arial" w:cs="Arial"/>
          <w:color w:val="000000"/>
          <w:sz w:val="20"/>
          <w:szCs w:val="20"/>
        </w:rPr>
      </w:pPr>
    </w:p>
    <w:p w14:paraId="322F7DD7" w14:textId="77777777" w:rsidR="006D32E3" w:rsidRDefault="006D32E3" w:rsidP="006D32E3">
      <w:pPr>
        <w:spacing w:after="0" w:line="240" w:lineRule="auto"/>
        <w:jc w:val="both"/>
        <w:rPr>
          <w:rFonts w:ascii="Arial" w:hAnsi="Arial" w:cs="Arial"/>
          <w:color w:val="000000"/>
          <w:sz w:val="20"/>
          <w:szCs w:val="20"/>
        </w:rPr>
      </w:pPr>
    </w:p>
    <w:p w14:paraId="62FB6789" w14:textId="77777777" w:rsidR="006D32E3" w:rsidRDefault="006D32E3" w:rsidP="006D32E3">
      <w:pPr>
        <w:spacing w:after="0" w:line="240" w:lineRule="auto"/>
        <w:jc w:val="both"/>
        <w:rPr>
          <w:rFonts w:ascii="Arial" w:hAnsi="Arial" w:cs="Arial"/>
          <w:color w:val="000000"/>
          <w:sz w:val="20"/>
          <w:szCs w:val="20"/>
        </w:rPr>
      </w:pPr>
    </w:p>
    <w:p w14:paraId="61BFE914" w14:textId="77777777" w:rsidR="006D32E3" w:rsidRDefault="006D32E3" w:rsidP="006D32E3">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1A5D9D34" w14:textId="77777777" w:rsidR="006D32E3" w:rsidRDefault="006D32E3" w:rsidP="006D32E3">
      <w:pPr>
        <w:spacing w:after="0" w:line="240" w:lineRule="auto"/>
        <w:jc w:val="both"/>
        <w:rPr>
          <w:rFonts w:ascii="Arial" w:hAnsi="Arial" w:cs="Arial"/>
          <w:color w:val="000000"/>
          <w:sz w:val="20"/>
          <w:szCs w:val="20"/>
        </w:rPr>
      </w:pPr>
    </w:p>
    <w:p w14:paraId="14648DD0" w14:textId="77777777" w:rsidR="006D32E3" w:rsidRDefault="006D32E3" w:rsidP="006D32E3">
      <w:pPr>
        <w:spacing w:after="0" w:line="240" w:lineRule="auto"/>
        <w:jc w:val="both"/>
        <w:rPr>
          <w:rFonts w:ascii="Arial" w:hAnsi="Arial" w:cs="Arial"/>
          <w:color w:val="000000"/>
          <w:sz w:val="20"/>
          <w:szCs w:val="20"/>
        </w:rPr>
      </w:pPr>
    </w:p>
    <w:p w14:paraId="70A127B2" w14:textId="77777777" w:rsidR="006D32E3" w:rsidRDefault="006D32E3" w:rsidP="006D32E3">
      <w:pPr>
        <w:spacing w:after="0" w:line="240" w:lineRule="auto"/>
        <w:jc w:val="both"/>
        <w:rPr>
          <w:rFonts w:ascii="Arial" w:hAnsi="Arial" w:cs="Arial"/>
          <w:color w:val="000000"/>
          <w:sz w:val="20"/>
          <w:szCs w:val="20"/>
        </w:rPr>
      </w:pPr>
    </w:p>
    <w:p w14:paraId="717CCE46" w14:textId="77777777" w:rsidR="006D32E3" w:rsidRPr="00B97D0F" w:rsidRDefault="006D32E3" w:rsidP="006D32E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0241F3" w14:textId="77777777" w:rsidR="006D32E3" w:rsidRDefault="006D32E3" w:rsidP="006D32E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DA8DE1E" w14:textId="77777777" w:rsidR="006D32E3" w:rsidRPr="00B97D0F" w:rsidRDefault="006D32E3" w:rsidP="006D32E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D32E3" w:rsidRPr="00597773" w14:paraId="0365836F" w14:textId="77777777" w:rsidTr="005A73A4">
        <w:tc>
          <w:tcPr>
            <w:tcW w:w="2830" w:type="dxa"/>
            <w:shd w:val="clear" w:color="auto" w:fill="000099"/>
            <w:vAlign w:val="center"/>
          </w:tcPr>
          <w:p w14:paraId="325E12BF" w14:textId="77777777" w:rsidR="006D32E3" w:rsidRPr="00597773" w:rsidRDefault="006D32E3" w:rsidP="005A73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E01E7CD" w14:textId="77777777" w:rsidR="006D32E3" w:rsidRPr="00597773" w:rsidRDefault="006D32E3" w:rsidP="005A73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A268914" w14:textId="77777777" w:rsidR="006D32E3" w:rsidRPr="00597773" w:rsidRDefault="006D32E3" w:rsidP="005A73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D32E3" w:rsidRPr="00597773" w14:paraId="6A1BC060" w14:textId="77777777" w:rsidTr="005A73A4">
        <w:tc>
          <w:tcPr>
            <w:tcW w:w="2830" w:type="dxa"/>
            <w:tcBorders>
              <w:bottom w:val="single" w:sz="4" w:space="0" w:color="auto"/>
            </w:tcBorders>
            <w:shd w:val="clear" w:color="auto" w:fill="auto"/>
            <w:vAlign w:val="center"/>
          </w:tcPr>
          <w:p w14:paraId="686FF185" w14:textId="77777777" w:rsidR="006D32E3" w:rsidRPr="00597773" w:rsidRDefault="006D32E3" w:rsidP="005A73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29915E00" w14:textId="77777777" w:rsidR="006D32E3" w:rsidRPr="00597773" w:rsidRDefault="006D32E3" w:rsidP="005A73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48CFE1F1" w14:textId="77777777" w:rsidR="006D32E3" w:rsidRPr="00597773" w:rsidRDefault="006D32E3" w:rsidP="005A73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D32E3" w:rsidRPr="00597773" w14:paraId="298D6B61" w14:textId="77777777" w:rsidTr="005A73A4">
        <w:tc>
          <w:tcPr>
            <w:tcW w:w="5415" w:type="dxa"/>
            <w:gridSpan w:val="2"/>
            <w:shd w:val="clear" w:color="auto" w:fill="000099"/>
            <w:vAlign w:val="center"/>
          </w:tcPr>
          <w:p w14:paraId="45B01D4F" w14:textId="77777777" w:rsidR="006D32E3" w:rsidRPr="00597773" w:rsidRDefault="006D32E3" w:rsidP="005A73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6131E6" w14:textId="77777777" w:rsidR="006D32E3" w:rsidRPr="00597773" w:rsidRDefault="006D32E3" w:rsidP="005A73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C401FE" w14:textId="77777777" w:rsidR="006D32E3" w:rsidRPr="00597773" w:rsidRDefault="006D32E3" w:rsidP="005A73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D32E3" w:rsidRPr="00597773" w14:paraId="11292820" w14:textId="77777777" w:rsidTr="005A73A4">
        <w:tc>
          <w:tcPr>
            <w:tcW w:w="5415" w:type="dxa"/>
            <w:gridSpan w:val="2"/>
            <w:shd w:val="clear" w:color="auto" w:fill="auto"/>
          </w:tcPr>
          <w:p w14:paraId="315D36B0"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07DE98"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F35333"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9CB872C"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0D6CF1"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0E1917BF"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B0A4B8"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AC18BC"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73DC1BC"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73E102E"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2FF881B"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155405"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D44FFFC" w14:textId="77777777" w:rsidR="006D32E3" w:rsidRPr="00597773" w:rsidRDefault="006D32E3" w:rsidP="005A73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B1D3AEA"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A1EB7"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2F51EB3" w14:textId="77777777" w:rsidR="006D32E3" w:rsidRDefault="006D32E3" w:rsidP="006D32E3">
      <w:pPr>
        <w:spacing w:after="0" w:line="240" w:lineRule="auto"/>
        <w:rPr>
          <w:rFonts w:ascii="Arial" w:eastAsia="Times New Roman" w:hAnsi="Arial" w:cs="Arial"/>
          <w:color w:val="A6A6A6"/>
          <w:sz w:val="20"/>
          <w:szCs w:val="20"/>
          <w:lang w:val="es-ES" w:eastAsia="es-ES"/>
        </w:rPr>
      </w:pPr>
    </w:p>
    <w:p w14:paraId="2C737A78" w14:textId="77777777" w:rsidR="006D32E3" w:rsidRDefault="006D32E3" w:rsidP="00F1329B">
      <w:pPr>
        <w:spacing w:after="0" w:line="240" w:lineRule="auto"/>
        <w:rPr>
          <w:rFonts w:ascii="Arial" w:eastAsia="Times New Roman" w:hAnsi="Arial" w:cs="Arial"/>
          <w:color w:val="A6A6A6"/>
          <w:sz w:val="20"/>
          <w:szCs w:val="20"/>
          <w:lang w:val="es-ES" w:eastAsia="es-ES"/>
        </w:rPr>
      </w:pPr>
    </w:p>
    <w:p w14:paraId="40A7B961" w14:textId="77777777" w:rsidR="006D32E3" w:rsidRDefault="006D32E3" w:rsidP="00F1329B">
      <w:pPr>
        <w:spacing w:after="0" w:line="240" w:lineRule="auto"/>
        <w:rPr>
          <w:rFonts w:ascii="Arial" w:eastAsia="Times New Roman" w:hAnsi="Arial" w:cs="Arial"/>
          <w:color w:val="A6A6A6"/>
          <w:sz w:val="20"/>
          <w:szCs w:val="20"/>
          <w:lang w:val="es-ES" w:eastAsia="es-ES"/>
        </w:rPr>
      </w:pPr>
    </w:p>
    <w:p w14:paraId="6D064BD8" w14:textId="77777777" w:rsidR="006D32E3" w:rsidRDefault="006D32E3" w:rsidP="00F1329B">
      <w:pPr>
        <w:spacing w:after="0" w:line="240" w:lineRule="auto"/>
        <w:rPr>
          <w:rFonts w:ascii="Arial" w:eastAsia="Times New Roman" w:hAnsi="Arial" w:cs="Arial"/>
          <w:color w:val="A6A6A6"/>
          <w:sz w:val="20"/>
          <w:szCs w:val="20"/>
          <w:lang w:val="es-ES" w:eastAsia="es-ES"/>
        </w:rPr>
      </w:pPr>
    </w:p>
    <w:p w14:paraId="6A7E25E2" w14:textId="77777777" w:rsidR="006D32E3" w:rsidRPr="00F73C5C" w:rsidRDefault="006D32E3" w:rsidP="006D32E3">
      <w:pPr>
        <w:pStyle w:val="Heading4"/>
        <w:numPr>
          <w:ilvl w:val="2"/>
          <w:numId w:val="24"/>
        </w:numPr>
        <w:rPr>
          <w:lang w:val="es-ES"/>
        </w:rPr>
      </w:pPr>
      <w:bookmarkStart w:id="273" w:name="_Toc461542759"/>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52</w:t>
      </w:r>
      <w:bookmarkEnd w:id="273"/>
      <w:r>
        <w:rPr>
          <w:lang w:val="es-ES"/>
        </w:rPr>
        <w:fldChar w:fldCharType="end"/>
      </w:r>
    </w:p>
    <w:p w14:paraId="048050BB" w14:textId="77777777" w:rsidR="006D32E3" w:rsidRPr="00B97D0F" w:rsidRDefault="006D32E3" w:rsidP="006D32E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9A5D28D" w14:textId="77777777" w:rsidR="006D32E3" w:rsidRPr="009D622E" w:rsidRDefault="006D32E3" w:rsidP="006D32E3">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98B4309" w14:textId="77777777" w:rsidR="006D32E3" w:rsidRDefault="006D32E3" w:rsidP="006D32E3">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E97ABF9" w14:textId="77777777" w:rsidR="006D32E3" w:rsidRDefault="006D32E3" w:rsidP="006D32E3">
      <w:pPr>
        <w:spacing w:after="0" w:line="240" w:lineRule="auto"/>
        <w:jc w:val="both"/>
        <w:rPr>
          <w:rFonts w:ascii="Arial" w:hAnsi="Arial" w:cs="Arial"/>
          <w:color w:val="000000"/>
          <w:sz w:val="20"/>
          <w:szCs w:val="20"/>
        </w:rPr>
      </w:pPr>
    </w:p>
    <w:p w14:paraId="4BAD6B77" w14:textId="77777777" w:rsidR="006D32E3" w:rsidRDefault="006D32E3" w:rsidP="006D32E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57007F62" w14:textId="77777777" w:rsidR="006D32E3" w:rsidRDefault="006D32E3" w:rsidP="006D32E3">
      <w:pPr>
        <w:spacing w:after="0" w:line="240" w:lineRule="auto"/>
        <w:jc w:val="both"/>
        <w:rPr>
          <w:rFonts w:ascii="Arial" w:hAnsi="Arial" w:cs="Arial"/>
          <w:color w:val="000000"/>
          <w:sz w:val="20"/>
          <w:szCs w:val="20"/>
          <w:lang w:val="es-CR"/>
        </w:rPr>
      </w:pPr>
    </w:p>
    <w:p w14:paraId="4923B38F" w14:textId="77777777" w:rsidR="006D32E3" w:rsidRPr="00A055C0" w:rsidRDefault="006D32E3" w:rsidP="006D32E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79AC506F" w14:textId="77777777" w:rsidR="006D32E3" w:rsidRDefault="006D32E3" w:rsidP="006D32E3">
      <w:pPr>
        <w:spacing w:after="0" w:line="240" w:lineRule="auto"/>
        <w:jc w:val="both"/>
        <w:rPr>
          <w:rFonts w:ascii="Arial" w:hAnsi="Arial" w:cs="Arial"/>
          <w:color w:val="000000"/>
          <w:sz w:val="20"/>
          <w:szCs w:val="20"/>
        </w:rPr>
      </w:pPr>
    </w:p>
    <w:p w14:paraId="6296AA35" w14:textId="5A98F273" w:rsidR="006D32E3" w:rsidRPr="009D622E" w:rsidRDefault="006D32E3" w:rsidP="006D32E3">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 Tipo de bien 2 / Clase de Bien Cédula Hipotecaria (Cumple Validación #1 – Incumple Validación #2 – Cumple Regla #2.a)</w:t>
      </w:r>
      <w:r w:rsidRPr="009D622E">
        <w:rPr>
          <w:rFonts w:ascii="Arial" w:hAnsi="Arial" w:cs="Arial"/>
          <w:b/>
          <w:color w:val="000000"/>
          <w:sz w:val="20"/>
          <w:szCs w:val="20"/>
        </w:rPr>
        <w:t>:</w:t>
      </w:r>
    </w:p>
    <w:p w14:paraId="490CA512" w14:textId="77777777" w:rsidR="006D32E3" w:rsidRPr="005F3166" w:rsidRDefault="006D32E3" w:rsidP="006D32E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05257A03" w14:textId="77777777" w:rsidR="006D32E3" w:rsidRDefault="006D32E3" w:rsidP="006D32E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C669BC" w14:textId="77777777" w:rsidR="006D32E3" w:rsidRDefault="006D32E3" w:rsidP="006D32E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1BD2FDF5" w14:textId="77777777" w:rsidR="006D32E3" w:rsidRDefault="006D32E3" w:rsidP="006D32E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8655D60" w14:textId="77777777" w:rsidR="006D32E3" w:rsidRDefault="006D32E3" w:rsidP="006D32E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BBD649" w14:textId="77777777" w:rsidR="006D32E3" w:rsidRPr="005F3166" w:rsidRDefault="006D32E3" w:rsidP="006D32E3">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48188104" w14:textId="77777777" w:rsidR="006D32E3" w:rsidRDefault="006D32E3" w:rsidP="006D32E3">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5F72FFD2" w14:textId="77777777" w:rsidR="006D32E3" w:rsidRDefault="006D32E3" w:rsidP="006D32E3">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9CD1199" w14:textId="77777777" w:rsidR="006D32E3" w:rsidRDefault="006D32E3" w:rsidP="006D32E3">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enor a la fecha de ejecución del cálculo.</w:t>
      </w:r>
    </w:p>
    <w:p w14:paraId="2B291385" w14:textId="77777777" w:rsidR="006D32E3" w:rsidRDefault="006D32E3" w:rsidP="006D32E3">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61DE8F3C" w14:textId="77777777" w:rsidR="006D32E3" w:rsidRDefault="006D32E3" w:rsidP="006D32E3">
      <w:pPr>
        <w:pStyle w:val="ListParagraph"/>
        <w:spacing w:after="0" w:line="240" w:lineRule="auto"/>
        <w:ind w:left="2160"/>
        <w:jc w:val="both"/>
        <w:rPr>
          <w:rFonts w:ascii="Arial" w:hAnsi="Arial" w:cs="Arial"/>
          <w:color w:val="000000"/>
          <w:sz w:val="20"/>
          <w:szCs w:val="20"/>
          <w:lang w:val="es-CR"/>
        </w:rPr>
      </w:pPr>
    </w:p>
    <w:p w14:paraId="5770300D" w14:textId="77777777" w:rsidR="006D32E3" w:rsidRPr="00C06F49" w:rsidRDefault="006D32E3" w:rsidP="006D32E3">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5F04089" w14:textId="77777777" w:rsidR="006D32E3" w:rsidRDefault="006D32E3" w:rsidP="006D32E3">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6CE88B21" w14:textId="77777777" w:rsidR="006D32E3" w:rsidRDefault="006D32E3" w:rsidP="006D32E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302E5625" w14:textId="77777777" w:rsidR="006D32E3" w:rsidRPr="00FC65DD" w:rsidRDefault="006D32E3" w:rsidP="006D32E3">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FC65DD">
        <w:rPr>
          <w:rFonts w:ascii="Arial" w:hAnsi="Arial" w:cs="Arial"/>
          <w:color w:val="000000"/>
          <w:sz w:val="20"/>
          <w:szCs w:val="20"/>
          <w:lang w:val="es-CR"/>
        </w:rPr>
        <w:t>el valor obtenido en el campo “Porcentaje Aceptación Terreno SUGEF”.</w:t>
      </w:r>
    </w:p>
    <w:p w14:paraId="7CAB854E" w14:textId="77777777" w:rsidR="006D32E3" w:rsidRDefault="006D32E3" w:rsidP="006D32E3">
      <w:pPr>
        <w:spacing w:after="0" w:line="240" w:lineRule="auto"/>
        <w:jc w:val="both"/>
        <w:rPr>
          <w:rFonts w:ascii="Arial" w:hAnsi="Arial" w:cs="Arial"/>
          <w:color w:val="000000"/>
          <w:sz w:val="20"/>
          <w:szCs w:val="20"/>
        </w:rPr>
      </w:pPr>
    </w:p>
    <w:p w14:paraId="5B26068F" w14:textId="77777777" w:rsidR="006D32E3" w:rsidRDefault="006D32E3" w:rsidP="006D32E3">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CD6744A" w14:textId="77777777" w:rsidR="006D32E3" w:rsidRDefault="006D32E3" w:rsidP="006D32E3">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6D32E3" w14:paraId="7DEB147D" w14:textId="77777777" w:rsidTr="005A7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381AA5" w14:textId="77777777" w:rsidR="006D32E3" w:rsidRDefault="006D32E3" w:rsidP="005A73A4">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4562E4AA" w14:textId="77777777" w:rsidR="006D32E3" w:rsidRDefault="006D32E3" w:rsidP="005A73A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6D32E3" w14:paraId="08CE85C2" w14:textId="77777777" w:rsidTr="005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7DEB3B" w14:textId="77777777" w:rsidR="006D32E3" w:rsidRDefault="006D32E3" w:rsidP="005A73A4">
            <w:pPr>
              <w:spacing w:after="0" w:line="240" w:lineRule="auto"/>
              <w:jc w:val="both"/>
              <w:rPr>
                <w:rFonts w:ascii="Arial" w:hAnsi="Arial" w:cs="Arial"/>
                <w:color w:val="000000"/>
                <w:sz w:val="20"/>
                <w:szCs w:val="20"/>
              </w:rPr>
            </w:pPr>
          </w:p>
        </w:tc>
        <w:tc>
          <w:tcPr>
            <w:tcW w:w="2694" w:type="dxa"/>
          </w:tcPr>
          <w:p w14:paraId="7FB61EF4" w14:textId="77777777" w:rsidR="006D32E3" w:rsidRDefault="006D32E3" w:rsidP="005A73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D32E3" w14:paraId="4FF57A1A" w14:textId="77777777" w:rsidTr="005A73A4">
        <w:tc>
          <w:tcPr>
            <w:cnfStyle w:val="001000000000" w:firstRow="0" w:lastRow="0" w:firstColumn="1" w:lastColumn="0" w:oddVBand="0" w:evenVBand="0" w:oddHBand="0" w:evenHBand="0" w:firstRowFirstColumn="0" w:firstRowLastColumn="0" w:lastRowFirstColumn="0" w:lastRowLastColumn="0"/>
            <w:tcW w:w="2376" w:type="dxa"/>
          </w:tcPr>
          <w:p w14:paraId="75EE148D" w14:textId="77777777" w:rsidR="006D32E3" w:rsidRPr="00AC494E" w:rsidRDefault="006D32E3" w:rsidP="005A73A4">
            <w:pPr>
              <w:spacing w:after="0" w:line="240" w:lineRule="auto"/>
              <w:jc w:val="both"/>
              <w:rPr>
                <w:rFonts w:ascii="Arial" w:hAnsi="Arial" w:cs="Arial"/>
                <w:color w:val="000000"/>
                <w:sz w:val="20"/>
                <w:szCs w:val="20"/>
              </w:rPr>
            </w:pPr>
          </w:p>
        </w:tc>
        <w:tc>
          <w:tcPr>
            <w:tcW w:w="2694" w:type="dxa"/>
          </w:tcPr>
          <w:p w14:paraId="49976473" w14:textId="77777777" w:rsidR="006D32E3" w:rsidRPr="00AC494E" w:rsidRDefault="006D32E3" w:rsidP="005A73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175A079F" w14:textId="77777777" w:rsidR="006D32E3" w:rsidRDefault="006D32E3" w:rsidP="006D32E3">
      <w:pPr>
        <w:spacing w:after="0" w:line="240" w:lineRule="auto"/>
        <w:jc w:val="both"/>
        <w:rPr>
          <w:rFonts w:ascii="Arial" w:hAnsi="Arial" w:cs="Arial"/>
          <w:color w:val="000000"/>
          <w:sz w:val="20"/>
          <w:szCs w:val="20"/>
        </w:rPr>
      </w:pPr>
    </w:p>
    <w:p w14:paraId="73E31FDF" w14:textId="77777777" w:rsidR="006D32E3" w:rsidRDefault="006D32E3" w:rsidP="006D32E3">
      <w:pPr>
        <w:spacing w:after="0" w:line="240" w:lineRule="auto"/>
        <w:jc w:val="both"/>
        <w:rPr>
          <w:rFonts w:ascii="Arial" w:hAnsi="Arial" w:cs="Arial"/>
          <w:color w:val="000000"/>
          <w:sz w:val="20"/>
          <w:szCs w:val="20"/>
        </w:rPr>
      </w:pPr>
    </w:p>
    <w:p w14:paraId="6B4AA84B" w14:textId="77777777" w:rsidR="006D32E3" w:rsidRPr="00B97D0F" w:rsidRDefault="006D32E3" w:rsidP="006D32E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272FDF" w14:textId="77777777" w:rsidR="006D32E3" w:rsidRDefault="006D32E3" w:rsidP="006D32E3">
      <w:pPr>
        <w:spacing w:after="0" w:line="240" w:lineRule="auto"/>
        <w:jc w:val="both"/>
        <w:rPr>
          <w:rFonts w:ascii="Arial" w:hAnsi="Arial" w:cs="Arial"/>
          <w:color w:val="000000"/>
          <w:sz w:val="20"/>
          <w:szCs w:val="20"/>
        </w:rPr>
      </w:pPr>
    </w:p>
    <w:p w14:paraId="3C6443C5" w14:textId="77777777" w:rsidR="006D32E3" w:rsidRDefault="006D32E3" w:rsidP="006D32E3">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6D88BA86" w14:textId="77777777" w:rsidR="006D32E3" w:rsidRDefault="006D32E3" w:rsidP="006D32E3">
      <w:pPr>
        <w:spacing w:after="0" w:line="240" w:lineRule="auto"/>
        <w:jc w:val="both"/>
        <w:rPr>
          <w:rFonts w:ascii="Arial" w:hAnsi="Arial" w:cs="Arial"/>
          <w:color w:val="000000"/>
          <w:sz w:val="20"/>
          <w:szCs w:val="20"/>
        </w:rPr>
      </w:pPr>
    </w:p>
    <w:p w14:paraId="31689E57" w14:textId="77777777" w:rsidR="006D32E3" w:rsidRDefault="006D32E3" w:rsidP="006D32E3">
      <w:pPr>
        <w:spacing w:after="0" w:line="240" w:lineRule="auto"/>
        <w:jc w:val="both"/>
        <w:rPr>
          <w:rFonts w:ascii="Arial" w:hAnsi="Arial" w:cs="Arial"/>
          <w:color w:val="000000"/>
          <w:sz w:val="20"/>
          <w:szCs w:val="20"/>
        </w:rPr>
      </w:pPr>
    </w:p>
    <w:p w14:paraId="0E7F7845" w14:textId="77777777" w:rsidR="006D32E3" w:rsidRDefault="006D32E3" w:rsidP="006D32E3">
      <w:pPr>
        <w:spacing w:after="0" w:line="240" w:lineRule="auto"/>
        <w:jc w:val="both"/>
        <w:rPr>
          <w:rFonts w:ascii="Arial" w:hAnsi="Arial" w:cs="Arial"/>
          <w:color w:val="000000"/>
          <w:sz w:val="20"/>
          <w:szCs w:val="20"/>
        </w:rPr>
      </w:pPr>
    </w:p>
    <w:p w14:paraId="4B35A59D" w14:textId="77777777" w:rsidR="006D32E3" w:rsidRDefault="006D32E3" w:rsidP="006D32E3">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641F5ADD" w14:textId="77777777" w:rsidR="006D32E3" w:rsidRDefault="006D32E3" w:rsidP="006D32E3">
      <w:pPr>
        <w:spacing w:after="0" w:line="240" w:lineRule="auto"/>
        <w:jc w:val="both"/>
        <w:rPr>
          <w:rFonts w:ascii="Arial" w:hAnsi="Arial" w:cs="Arial"/>
          <w:color w:val="000000"/>
          <w:sz w:val="20"/>
          <w:szCs w:val="20"/>
        </w:rPr>
      </w:pPr>
    </w:p>
    <w:p w14:paraId="21EDC088" w14:textId="77777777" w:rsidR="006D32E3" w:rsidRDefault="006D32E3" w:rsidP="006D32E3">
      <w:pPr>
        <w:spacing w:after="0" w:line="240" w:lineRule="auto"/>
        <w:jc w:val="both"/>
        <w:rPr>
          <w:rFonts w:ascii="Arial" w:hAnsi="Arial" w:cs="Arial"/>
          <w:color w:val="000000"/>
          <w:sz w:val="20"/>
          <w:szCs w:val="20"/>
        </w:rPr>
      </w:pPr>
    </w:p>
    <w:p w14:paraId="38FFD8A1" w14:textId="77777777" w:rsidR="006D32E3" w:rsidRDefault="006D32E3" w:rsidP="006D32E3">
      <w:pPr>
        <w:spacing w:after="0" w:line="240" w:lineRule="auto"/>
        <w:jc w:val="both"/>
        <w:rPr>
          <w:rFonts w:ascii="Arial" w:hAnsi="Arial" w:cs="Arial"/>
          <w:color w:val="000000"/>
          <w:sz w:val="20"/>
          <w:szCs w:val="20"/>
        </w:rPr>
      </w:pPr>
    </w:p>
    <w:p w14:paraId="4A266D4F" w14:textId="77777777" w:rsidR="006D32E3" w:rsidRPr="00B97D0F" w:rsidRDefault="006D32E3" w:rsidP="006D32E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3C3ADA" w14:textId="77777777" w:rsidR="006D32E3" w:rsidRDefault="006D32E3" w:rsidP="006D32E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AA9E28" w14:textId="77777777" w:rsidR="006D32E3" w:rsidRPr="00B97D0F" w:rsidRDefault="006D32E3" w:rsidP="006D32E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D32E3" w:rsidRPr="00597773" w14:paraId="45AE281A" w14:textId="77777777" w:rsidTr="005A73A4">
        <w:tc>
          <w:tcPr>
            <w:tcW w:w="2830" w:type="dxa"/>
            <w:shd w:val="clear" w:color="auto" w:fill="000099"/>
            <w:vAlign w:val="center"/>
          </w:tcPr>
          <w:p w14:paraId="208219A8" w14:textId="77777777" w:rsidR="006D32E3" w:rsidRPr="00597773" w:rsidRDefault="006D32E3" w:rsidP="005A73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A1F138E" w14:textId="77777777" w:rsidR="006D32E3" w:rsidRPr="00597773" w:rsidRDefault="006D32E3" w:rsidP="005A73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3DFA0A" w14:textId="77777777" w:rsidR="006D32E3" w:rsidRPr="00597773" w:rsidRDefault="006D32E3" w:rsidP="005A73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D32E3" w:rsidRPr="00597773" w14:paraId="705D9FE0" w14:textId="77777777" w:rsidTr="005A73A4">
        <w:tc>
          <w:tcPr>
            <w:tcW w:w="2830" w:type="dxa"/>
            <w:tcBorders>
              <w:bottom w:val="single" w:sz="4" w:space="0" w:color="auto"/>
            </w:tcBorders>
            <w:shd w:val="clear" w:color="auto" w:fill="auto"/>
            <w:vAlign w:val="center"/>
          </w:tcPr>
          <w:p w14:paraId="45453873" w14:textId="77777777" w:rsidR="006D32E3" w:rsidRPr="00597773" w:rsidRDefault="006D32E3" w:rsidP="005A73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0B9366CD" w14:textId="77777777" w:rsidR="006D32E3" w:rsidRPr="00597773" w:rsidRDefault="006D32E3" w:rsidP="005A73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30DB83D7" w14:textId="77777777" w:rsidR="006D32E3" w:rsidRPr="00597773" w:rsidRDefault="006D32E3" w:rsidP="005A73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D32E3" w:rsidRPr="00597773" w14:paraId="1F453883" w14:textId="77777777" w:rsidTr="005A73A4">
        <w:tc>
          <w:tcPr>
            <w:tcW w:w="5415" w:type="dxa"/>
            <w:gridSpan w:val="2"/>
            <w:shd w:val="clear" w:color="auto" w:fill="000099"/>
            <w:vAlign w:val="center"/>
          </w:tcPr>
          <w:p w14:paraId="52CB4D3C" w14:textId="77777777" w:rsidR="006D32E3" w:rsidRPr="00597773" w:rsidRDefault="006D32E3" w:rsidP="005A73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5ED02F" w14:textId="77777777" w:rsidR="006D32E3" w:rsidRPr="00597773" w:rsidRDefault="006D32E3" w:rsidP="005A73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658FAA" w14:textId="77777777" w:rsidR="006D32E3" w:rsidRPr="00597773" w:rsidRDefault="006D32E3" w:rsidP="005A73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D32E3" w:rsidRPr="00597773" w14:paraId="3C2CD39B" w14:textId="77777777" w:rsidTr="005A73A4">
        <w:tc>
          <w:tcPr>
            <w:tcW w:w="5415" w:type="dxa"/>
            <w:gridSpan w:val="2"/>
            <w:shd w:val="clear" w:color="auto" w:fill="auto"/>
          </w:tcPr>
          <w:p w14:paraId="3D95C591"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C92C8F"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BF3E79"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CC573D"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3B8A3D"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333727"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D7A9B5"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967D16"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49AA68"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51B2388"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D2F0ABF"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BC2244"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7B8595" w14:textId="77777777" w:rsidR="006D32E3" w:rsidRPr="00597773" w:rsidRDefault="006D32E3" w:rsidP="005A73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C0A123"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DF286DE" w14:textId="77777777" w:rsidR="006D32E3" w:rsidRPr="00597773" w:rsidRDefault="006D32E3"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EBEBCCC" w14:textId="77777777" w:rsidR="006D32E3" w:rsidRDefault="006D32E3" w:rsidP="006D32E3">
      <w:pPr>
        <w:spacing w:after="0" w:line="240" w:lineRule="auto"/>
        <w:rPr>
          <w:rFonts w:ascii="Arial" w:eastAsia="Times New Roman" w:hAnsi="Arial" w:cs="Arial"/>
          <w:color w:val="A6A6A6"/>
          <w:sz w:val="20"/>
          <w:szCs w:val="20"/>
          <w:lang w:val="es-ES" w:eastAsia="es-ES"/>
        </w:rPr>
      </w:pPr>
    </w:p>
    <w:p w14:paraId="25989AFA" w14:textId="77777777" w:rsidR="006D32E3" w:rsidRDefault="006D32E3" w:rsidP="00F1329B">
      <w:pPr>
        <w:spacing w:after="0" w:line="240" w:lineRule="auto"/>
        <w:rPr>
          <w:rFonts w:ascii="Arial" w:eastAsia="Times New Roman" w:hAnsi="Arial" w:cs="Arial"/>
          <w:color w:val="A6A6A6"/>
          <w:sz w:val="20"/>
          <w:szCs w:val="20"/>
          <w:lang w:val="es-ES" w:eastAsia="es-ES"/>
        </w:rPr>
      </w:pPr>
    </w:p>
    <w:p w14:paraId="165DAFA2" w14:textId="77777777" w:rsidR="006D32E3" w:rsidRDefault="006D32E3" w:rsidP="00F1329B">
      <w:pPr>
        <w:spacing w:after="0" w:line="240" w:lineRule="auto"/>
        <w:rPr>
          <w:rFonts w:ascii="Arial" w:eastAsia="Times New Roman" w:hAnsi="Arial" w:cs="Arial"/>
          <w:color w:val="A6A6A6"/>
          <w:sz w:val="20"/>
          <w:szCs w:val="20"/>
          <w:lang w:val="es-ES" w:eastAsia="es-ES"/>
        </w:rPr>
      </w:pPr>
    </w:p>
    <w:p w14:paraId="20700478" w14:textId="77777777" w:rsidR="00F1329B" w:rsidRDefault="00F1329B" w:rsidP="00F1329B">
      <w:pPr>
        <w:spacing w:after="0" w:line="240" w:lineRule="auto"/>
        <w:rPr>
          <w:rFonts w:ascii="Arial" w:eastAsia="Times New Roman" w:hAnsi="Arial" w:cs="Arial"/>
          <w:color w:val="A6A6A6"/>
          <w:sz w:val="20"/>
          <w:szCs w:val="20"/>
          <w:lang w:val="es-ES" w:eastAsia="es-ES"/>
        </w:rPr>
      </w:pPr>
    </w:p>
    <w:p w14:paraId="046840F8" w14:textId="77777777" w:rsidR="00F1329B" w:rsidRPr="00F73C5C" w:rsidRDefault="00F1329B" w:rsidP="00F1329B">
      <w:pPr>
        <w:pStyle w:val="Heading4"/>
        <w:numPr>
          <w:ilvl w:val="2"/>
          <w:numId w:val="24"/>
        </w:numPr>
        <w:rPr>
          <w:lang w:val="es-ES"/>
        </w:rPr>
      </w:pPr>
      <w:bookmarkStart w:id="274" w:name="_Toc461542760"/>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53</w:t>
      </w:r>
      <w:bookmarkEnd w:id="274"/>
      <w:r>
        <w:rPr>
          <w:lang w:val="es-ES"/>
        </w:rPr>
        <w:fldChar w:fldCharType="end"/>
      </w:r>
    </w:p>
    <w:p w14:paraId="2E91279C" w14:textId="77777777" w:rsidR="00F1329B" w:rsidRPr="00B97D0F" w:rsidRDefault="00F1329B" w:rsidP="00F1329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1A96A62" w14:textId="77777777" w:rsidR="00F1329B" w:rsidRPr="009D622E" w:rsidRDefault="00F1329B" w:rsidP="00F1329B">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B62FBDB" w14:textId="77777777" w:rsidR="00F1329B" w:rsidRDefault="00F1329B" w:rsidP="00F1329B">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F64DAA0" w14:textId="77777777" w:rsidR="00F1329B" w:rsidRDefault="00F1329B" w:rsidP="00F1329B">
      <w:pPr>
        <w:spacing w:after="0" w:line="240" w:lineRule="auto"/>
        <w:jc w:val="both"/>
        <w:rPr>
          <w:rFonts w:ascii="Arial" w:hAnsi="Arial" w:cs="Arial"/>
          <w:color w:val="000000"/>
          <w:sz w:val="20"/>
          <w:szCs w:val="20"/>
        </w:rPr>
      </w:pPr>
    </w:p>
    <w:p w14:paraId="2B23EC57" w14:textId="77777777" w:rsidR="00F1329B" w:rsidRDefault="00F1329B" w:rsidP="00F132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1C2E92A2" w14:textId="77777777" w:rsidR="00F1329B" w:rsidRDefault="00F1329B" w:rsidP="00F1329B">
      <w:pPr>
        <w:spacing w:after="0" w:line="240" w:lineRule="auto"/>
        <w:jc w:val="both"/>
        <w:rPr>
          <w:rFonts w:ascii="Arial" w:hAnsi="Arial" w:cs="Arial"/>
          <w:color w:val="000000"/>
          <w:sz w:val="20"/>
          <w:szCs w:val="20"/>
          <w:lang w:val="es-CR"/>
        </w:rPr>
      </w:pPr>
    </w:p>
    <w:p w14:paraId="41BC2033" w14:textId="77777777" w:rsidR="00F1329B" w:rsidRPr="00A055C0" w:rsidRDefault="00F1329B" w:rsidP="00F132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692C2C13" w14:textId="77777777" w:rsidR="00F1329B" w:rsidRDefault="00F1329B" w:rsidP="00F1329B">
      <w:pPr>
        <w:spacing w:after="0" w:line="240" w:lineRule="auto"/>
        <w:jc w:val="both"/>
        <w:rPr>
          <w:rFonts w:ascii="Arial" w:hAnsi="Arial" w:cs="Arial"/>
          <w:color w:val="000000"/>
          <w:sz w:val="20"/>
          <w:szCs w:val="20"/>
        </w:rPr>
      </w:pPr>
    </w:p>
    <w:p w14:paraId="5EA3D627" w14:textId="071E2001" w:rsidR="00F1329B" w:rsidRPr="009D622E" w:rsidRDefault="00F1329B" w:rsidP="00F1329B">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 Tipo de bien 2 / Clase de Bien </w:t>
      </w:r>
      <w:r w:rsidR="006D32E3">
        <w:rPr>
          <w:rFonts w:ascii="Arial" w:hAnsi="Arial" w:cs="Arial"/>
          <w:b/>
          <w:color w:val="000000"/>
          <w:sz w:val="20"/>
          <w:szCs w:val="20"/>
        </w:rPr>
        <w:t>Cédula Hipotecaria (Cumple Validación #1</w:t>
      </w:r>
      <w:r>
        <w:rPr>
          <w:rFonts w:ascii="Arial" w:hAnsi="Arial" w:cs="Arial"/>
          <w:b/>
          <w:color w:val="000000"/>
          <w:sz w:val="20"/>
          <w:szCs w:val="20"/>
        </w:rPr>
        <w:t xml:space="preserve"> –</w:t>
      </w:r>
      <w:r w:rsidR="006D32E3">
        <w:rPr>
          <w:rFonts w:ascii="Arial" w:hAnsi="Arial" w:cs="Arial"/>
          <w:b/>
          <w:color w:val="000000"/>
          <w:sz w:val="20"/>
          <w:szCs w:val="20"/>
        </w:rPr>
        <w:t xml:space="preserve"> Incumple Validación #2 – Cumple Regla #2</w:t>
      </w:r>
      <w:r>
        <w:rPr>
          <w:rFonts w:ascii="Arial" w:hAnsi="Arial" w:cs="Arial"/>
          <w:b/>
          <w:color w:val="000000"/>
          <w:sz w:val="20"/>
          <w:szCs w:val="20"/>
        </w:rPr>
        <w:t>.b)</w:t>
      </w:r>
      <w:r w:rsidRPr="009D622E">
        <w:rPr>
          <w:rFonts w:ascii="Arial" w:hAnsi="Arial" w:cs="Arial"/>
          <w:b/>
          <w:color w:val="000000"/>
          <w:sz w:val="20"/>
          <w:szCs w:val="20"/>
        </w:rPr>
        <w:t>:</w:t>
      </w:r>
    </w:p>
    <w:p w14:paraId="4E5B7CAB" w14:textId="77777777" w:rsidR="00F1329B" w:rsidRPr="005F3166" w:rsidRDefault="00F1329B" w:rsidP="00F1329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26CA988B" w14:textId="77777777" w:rsidR="00F1329B" w:rsidRDefault="00F1329B" w:rsidP="00F1329B">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54ADFF7" w14:textId="77777777" w:rsidR="00F1329B" w:rsidRDefault="00F1329B" w:rsidP="00F1329B">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647EEDE8" w14:textId="77777777" w:rsidR="00F1329B" w:rsidRDefault="00F1329B" w:rsidP="00F1329B">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2, de la lista de garantías.</w:t>
      </w:r>
    </w:p>
    <w:p w14:paraId="7479BBB0" w14:textId="77777777" w:rsidR="00F1329B" w:rsidRDefault="00F1329B" w:rsidP="00F1329B">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224A0B" w14:textId="77777777" w:rsidR="00F1329B" w:rsidRPr="005F3166" w:rsidRDefault="00F1329B" w:rsidP="00F1329B">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277F729F" w14:textId="77777777" w:rsidR="00F1329B" w:rsidRDefault="00F1329B" w:rsidP="00F1329B">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0E5CE348" w14:textId="77777777" w:rsidR="00F1329B" w:rsidRDefault="00F1329B" w:rsidP="00F1329B">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C87EC18" w14:textId="77777777" w:rsidR="00F1329B" w:rsidRDefault="00F1329B" w:rsidP="00F1329B">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enor a la fecha de ejecución del cálculo.</w:t>
      </w:r>
    </w:p>
    <w:p w14:paraId="25790B45" w14:textId="77777777" w:rsidR="00F1329B" w:rsidRDefault="00F1329B" w:rsidP="00F1329B">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FB21289" w14:textId="77777777" w:rsidR="00F1329B" w:rsidRDefault="00F1329B" w:rsidP="00F1329B">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6F3EC87C" w14:textId="77777777" w:rsidR="00F1329B" w:rsidRDefault="00F1329B" w:rsidP="00F1329B">
      <w:pPr>
        <w:spacing w:after="0" w:line="240" w:lineRule="auto"/>
        <w:jc w:val="both"/>
        <w:rPr>
          <w:rFonts w:ascii="Arial" w:hAnsi="Arial" w:cs="Arial"/>
          <w:color w:val="000000"/>
          <w:sz w:val="20"/>
          <w:szCs w:val="20"/>
        </w:rPr>
      </w:pPr>
    </w:p>
    <w:p w14:paraId="569E2EC9" w14:textId="77777777" w:rsidR="00F1329B" w:rsidRPr="00C06F49" w:rsidRDefault="00F1329B" w:rsidP="00F1329B">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D75CB09" w14:textId="77777777" w:rsidR="00F1329B" w:rsidRDefault="00F1329B" w:rsidP="00F1329B">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7AFACEF7" w14:textId="77777777" w:rsidR="00F1329B" w:rsidRDefault="00F1329B" w:rsidP="00F1329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02E2CA80" w14:textId="77777777" w:rsidR="00F1329B" w:rsidRPr="00FC65DD" w:rsidRDefault="00F1329B" w:rsidP="00F1329B">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Mostrar el valor obtenido en el campo “Porcentaje Aceptación Terreno SUGEF”.</w:t>
      </w:r>
    </w:p>
    <w:p w14:paraId="517F5236" w14:textId="77777777" w:rsidR="00F1329B" w:rsidRDefault="00F1329B" w:rsidP="00F1329B">
      <w:pPr>
        <w:spacing w:after="0" w:line="240" w:lineRule="auto"/>
        <w:jc w:val="both"/>
        <w:rPr>
          <w:rFonts w:ascii="Arial" w:hAnsi="Arial" w:cs="Arial"/>
          <w:color w:val="000000"/>
          <w:sz w:val="20"/>
          <w:szCs w:val="20"/>
        </w:rPr>
      </w:pPr>
    </w:p>
    <w:p w14:paraId="1C81C6ED" w14:textId="77777777" w:rsidR="00F1329B" w:rsidRDefault="00F1329B" w:rsidP="00F1329B">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39B92C65" w14:textId="77777777" w:rsidR="00F1329B" w:rsidRDefault="00F1329B" w:rsidP="00F1329B">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F1329B" w14:paraId="246F51ED" w14:textId="77777777" w:rsidTr="00F1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E8DE4F" w14:textId="77777777" w:rsidR="00F1329B" w:rsidRDefault="00F1329B" w:rsidP="00F1329B">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73A53857" w14:textId="77777777" w:rsidR="00F1329B" w:rsidRDefault="00F1329B" w:rsidP="00F1329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F1329B" w14:paraId="1574DB8D" w14:textId="77777777" w:rsidTr="00F1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A6AF5D" w14:textId="77777777" w:rsidR="00F1329B" w:rsidRDefault="00F1329B" w:rsidP="00F1329B">
            <w:pPr>
              <w:spacing w:after="0" w:line="240" w:lineRule="auto"/>
              <w:jc w:val="both"/>
              <w:rPr>
                <w:rFonts w:ascii="Arial" w:hAnsi="Arial" w:cs="Arial"/>
                <w:color w:val="000000"/>
                <w:sz w:val="20"/>
                <w:szCs w:val="20"/>
              </w:rPr>
            </w:pPr>
          </w:p>
        </w:tc>
        <w:tc>
          <w:tcPr>
            <w:tcW w:w="2694" w:type="dxa"/>
          </w:tcPr>
          <w:p w14:paraId="5EA25A73" w14:textId="77777777" w:rsidR="00F1329B" w:rsidRDefault="00F1329B" w:rsidP="00F132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F1329B" w14:paraId="59EDE79F" w14:textId="77777777" w:rsidTr="00F1329B">
        <w:tc>
          <w:tcPr>
            <w:cnfStyle w:val="001000000000" w:firstRow="0" w:lastRow="0" w:firstColumn="1" w:lastColumn="0" w:oddVBand="0" w:evenVBand="0" w:oddHBand="0" w:evenHBand="0" w:firstRowFirstColumn="0" w:firstRowLastColumn="0" w:lastRowFirstColumn="0" w:lastRowLastColumn="0"/>
            <w:tcW w:w="2376" w:type="dxa"/>
          </w:tcPr>
          <w:p w14:paraId="3F1767AC" w14:textId="77777777" w:rsidR="00F1329B" w:rsidRPr="00AC494E" w:rsidRDefault="00F1329B" w:rsidP="00F1329B">
            <w:pPr>
              <w:spacing w:after="0" w:line="240" w:lineRule="auto"/>
              <w:jc w:val="both"/>
              <w:rPr>
                <w:rFonts w:ascii="Arial" w:hAnsi="Arial" w:cs="Arial"/>
                <w:color w:val="000000"/>
                <w:sz w:val="20"/>
                <w:szCs w:val="20"/>
              </w:rPr>
            </w:pPr>
          </w:p>
        </w:tc>
        <w:tc>
          <w:tcPr>
            <w:tcW w:w="2694" w:type="dxa"/>
          </w:tcPr>
          <w:p w14:paraId="7FF0F4D7" w14:textId="77777777" w:rsidR="00F1329B" w:rsidRPr="00AC494E" w:rsidRDefault="00F1329B" w:rsidP="00F132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16DBA0FF" w14:textId="77777777" w:rsidR="00F1329B" w:rsidRDefault="00F1329B" w:rsidP="00F1329B">
      <w:pPr>
        <w:spacing w:after="0" w:line="240" w:lineRule="auto"/>
        <w:jc w:val="both"/>
        <w:rPr>
          <w:rFonts w:ascii="Arial" w:hAnsi="Arial" w:cs="Arial"/>
          <w:color w:val="000000"/>
          <w:sz w:val="20"/>
          <w:szCs w:val="20"/>
        </w:rPr>
      </w:pPr>
    </w:p>
    <w:p w14:paraId="02BC0F23" w14:textId="77777777" w:rsidR="00F1329B" w:rsidRDefault="00F1329B" w:rsidP="00F1329B">
      <w:pPr>
        <w:spacing w:after="0" w:line="240" w:lineRule="auto"/>
        <w:jc w:val="both"/>
        <w:rPr>
          <w:rFonts w:ascii="Arial" w:hAnsi="Arial" w:cs="Arial"/>
          <w:color w:val="000000"/>
          <w:sz w:val="20"/>
          <w:szCs w:val="20"/>
        </w:rPr>
      </w:pPr>
    </w:p>
    <w:p w14:paraId="039D638C" w14:textId="77777777" w:rsidR="00F1329B" w:rsidRPr="00B97D0F" w:rsidRDefault="00F1329B" w:rsidP="00F1329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8009D52" w14:textId="77777777" w:rsidR="00F1329B" w:rsidRDefault="00F1329B" w:rsidP="00F1329B">
      <w:pPr>
        <w:spacing w:after="0" w:line="240" w:lineRule="auto"/>
        <w:jc w:val="both"/>
        <w:rPr>
          <w:rFonts w:ascii="Arial" w:hAnsi="Arial" w:cs="Arial"/>
          <w:color w:val="000000"/>
          <w:sz w:val="20"/>
          <w:szCs w:val="20"/>
        </w:rPr>
      </w:pPr>
    </w:p>
    <w:p w14:paraId="5AA02ABF" w14:textId="77777777" w:rsidR="00F1329B" w:rsidRDefault="00F1329B" w:rsidP="00F1329B">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4D94B561" w14:textId="77777777" w:rsidR="00F1329B" w:rsidRDefault="00F1329B" w:rsidP="00F1329B">
      <w:pPr>
        <w:spacing w:after="0" w:line="240" w:lineRule="auto"/>
        <w:jc w:val="both"/>
        <w:rPr>
          <w:rFonts w:ascii="Arial" w:hAnsi="Arial" w:cs="Arial"/>
          <w:color w:val="000000"/>
          <w:sz w:val="20"/>
          <w:szCs w:val="20"/>
        </w:rPr>
      </w:pPr>
    </w:p>
    <w:p w14:paraId="5CFF3BD4" w14:textId="77777777" w:rsidR="00F1329B" w:rsidRDefault="00F1329B" w:rsidP="00F1329B">
      <w:pPr>
        <w:spacing w:after="0" w:line="240" w:lineRule="auto"/>
        <w:jc w:val="both"/>
        <w:rPr>
          <w:rFonts w:ascii="Arial" w:hAnsi="Arial" w:cs="Arial"/>
          <w:color w:val="000000"/>
          <w:sz w:val="20"/>
          <w:szCs w:val="20"/>
        </w:rPr>
      </w:pPr>
    </w:p>
    <w:p w14:paraId="1447E4DD" w14:textId="77777777" w:rsidR="00F1329B" w:rsidRDefault="00F1329B" w:rsidP="00F1329B">
      <w:pPr>
        <w:spacing w:after="0" w:line="240" w:lineRule="auto"/>
        <w:jc w:val="both"/>
        <w:rPr>
          <w:rFonts w:ascii="Arial" w:hAnsi="Arial" w:cs="Arial"/>
          <w:color w:val="000000"/>
          <w:sz w:val="20"/>
          <w:szCs w:val="20"/>
        </w:rPr>
      </w:pPr>
    </w:p>
    <w:p w14:paraId="2523BF2A" w14:textId="77777777" w:rsidR="00F1329B" w:rsidRDefault="00F1329B" w:rsidP="00F1329B">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67696FAB" w14:textId="77777777" w:rsidR="00F1329B" w:rsidRDefault="00F1329B" w:rsidP="00F1329B">
      <w:pPr>
        <w:spacing w:after="0" w:line="240" w:lineRule="auto"/>
        <w:jc w:val="both"/>
        <w:rPr>
          <w:rFonts w:ascii="Arial" w:hAnsi="Arial" w:cs="Arial"/>
          <w:color w:val="000000"/>
          <w:sz w:val="20"/>
          <w:szCs w:val="20"/>
        </w:rPr>
      </w:pPr>
    </w:p>
    <w:p w14:paraId="52EDE2EA" w14:textId="77777777" w:rsidR="00F1329B" w:rsidRDefault="00F1329B" w:rsidP="00F1329B">
      <w:pPr>
        <w:spacing w:after="0" w:line="240" w:lineRule="auto"/>
        <w:jc w:val="both"/>
        <w:rPr>
          <w:rFonts w:ascii="Arial" w:hAnsi="Arial" w:cs="Arial"/>
          <w:color w:val="000000"/>
          <w:sz w:val="20"/>
          <w:szCs w:val="20"/>
        </w:rPr>
      </w:pPr>
    </w:p>
    <w:p w14:paraId="0B270526" w14:textId="77777777" w:rsidR="00F1329B" w:rsidRDefault="00F1329B" w:rsidP="00F1329B">
      <w:pPr>
        <w:spacing w:after="0" w:line="240" w:lineRule="auto"/>
        <w:jc w:val="both"/>
        <w:rPr>
          <w:rFonts w:ascii="Arial" w:hAnsi="Arial" w:cs="Arial"/>
          <w:color w:val="000000"/>
          <w:sz w:val="20"/>
          <w:szCs w:val="20"/>
        </w:rPr>
      </w:pPr>
    </w:p>
    <w:p w14:paraId="72FD49FC" w14:textId="77777777" w:rsidR="00F1329B" w:rsidRPr="00B97D0F" w:rsidRDefault="00F1329B" w:rsidP="00F1329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A0C37D0" w14:textId="77777777" w:rsidR="00F1329B" w:rsidRDefault="00F1329B" w:rsidP="00F1329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C61CBA" w14:textId="77777777" w:rsidR="00F1329B" w:rsidRPr="00B97D0F" w:rsidRDefault="00F1329B" w:rsidP="00F1329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1329B" w:rsidRPr="00597773" w14:paraId="324E6579" w14:textId="77777777" w:rsidTr="00F1329B">
        <w:tc>
          <w:tcPr>
            <w:tcW w:w="2830" w:type="dxa"/>
            <w:shd w:val="clear" w:color="auto" w:fill="000099"/>
            <w:vAlign w:val="center"/>
          </w:tcPr>
          <w:p w14:paraId="6848D047" w14:textId="77777777" w:rsidR="00F1329B" w:rsidRPr="00597773" w:rsidRDefault="00F1329B"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C6B2349" w14:textId="77777777" w:rsidR="00F1329B" w:rsidRPr="00597773" w:rsidRDefault="00F1329B"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358C26" w14:textId="77777777" w:rsidR="00F1329B" w:rsidRPr="00597773" w:rsidRDefault="00F1329B"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1329B" w:rsidRPr="00597773" w14:paraId="3CF1E9B4" w14:textId="77777777" w:rsidTr="00F1329B">
        <w:tc>
          <w:tcPr>
            <w:tcW w:w="2830" w:type="dxa"/>
            <w:tcBorders>
              <w:bottom w:val="single" w:sz="4" w:space="0" w:color="auto"/>
            </w:tcBorders>
            <w:shd w:val="clear" w:color="auto" w:fill="auto"/>
            <w:vAlign w:val="center"/>
          </w:tcPr>
          <w:p w14:paraId="04979A5E" w14:textId="486BFE31" w:rsidR="00F1329B"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4709BF98" w14:textId="77777777" w:rsidR="00F1329B"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5C0813F1" w14:textId="77777777" w:rsidR="00F1329B" w:rsidRPr="00597773" w:rsidRDefault="00F1329B" w:rsidP="00F132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1329B" w:rsidRPr="00597773" w14:paraId="79A4230E" w14:textId="77777777" w:rsidTr="00F1329B">
        <w:tc>
          <w:tcPr>
            <w:tcW w:w="5415" w:type="dxa"/>
            <w:gridSpan w:val="2"/>
            <w:shd w:val="clear" w:color="auto" w:fill="000099"/>
            <w:vAlign w:val="center"/>
          </w:tcPr>
          <w:p w14:paraId="279F8079" w14:textId="77777777" w:rsidR="00F1329B" w:rsidRPr="00597773" w:rsidRDefault="00F1329B"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1072E2" w14:textId="77777777" w:rsidR="00F1329B" w:rsidRPr="00597773" w:rsidRDefault="00F1329B"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4022B" w14:textId="77777777" w:rsidR="00F1329B" w:rsidRPr="00597773" w:rsidRDefault="00F1329B"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1329B" w:rsidRPr="00597773" w14:paraId="780BE232" w14:textId="77777777" w:rsidTr="00F1329B">
        <w:tc>
          <w:tcPr>
            <w:tcW w:w="5415" w:type="dxa"/>
            <w:gridSpan w:val="2"/>
            <w:shd w:val="clear" w:color="auto" w:fill="auto"/>
          </w:tcPr>
          <w:p w14:paraId="28E1BE9B"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75A1726"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36FAA6"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3A973C"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C8A5F9"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0C941EBF"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96C3E55"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A01E84"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1BF8D69"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CA0DEB8"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28D1023"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B0D9A5"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9A5AFE" w14:textId="77777777" w:rsidR="00F1329B"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3A1AA1F"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085E06"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F18615" w14:textId="77777777" w:rsidR="00F1329B" w:rsidRDefault="00F1329B" w:rsidP="00F1329B">
      <w:pPr>
        <w:spacing w:after="0" w:line="240" w:lineRule="auto"/>
        <w:rPr>
          <w:rFonts w:ascii="Arial" w:eastAsia="Times New Roman" w:hAnsi="Arial" w:cs="Arial"/>
          <w:color w:val="A6A6A6"/>
          <w:sz w:val="20"/>
          <w:szCs w:val="20"/>
          <w:lang w:val="es-ES" w:eastAsia="es-ES"/>
        </w:rPr>
      </w:pPr>
    </w:p>
    <w:p w14:paraId="1EB1BF74" w14:textId="77777777" w:rsidR="00F1329B" w:rsidRDefault="00F1329B" w:rsidP="00F1329B">
      <w:pPr>
        <w:spacing w:after="0" w:line="240" w:lineRule="auto"/>
        <w:rPr>
          <w:rFonts w:ascii="Arial" w:eastAsia="Times New Roman" w:hAnsi="Arial" w:cs="Arial"/>
          <w:color w:val="A6A6A6"/>
          <w:sz w:val="20"/>
          <w:szCs w:val="20"/>
          <w:lang w:val="es-ES" w:eastAsia="es-ES"/>
        </w:rPr>
      </w:pPr>
    </w:p>
    <w:p w14:paraId="240A874E" w14:textId="77777777" w:rsidR="00F1329B" w:rsidRDefault="00F1329B" w:rsidP="00F1329B">
      <w:pPr>
        <w:spacing w:after="0" w:line="240" w:lineRule="auto"/>
        <w:rPr>
          <w:rFonts w:ascii="Arial" w:eastAsia="Times New Roman" w:hAnsi="Arial" w:cs="Arial"/>
          <w:color w:val="A6A6A6"/>
          <w:sz w:val="20"/>
          <w:szCs w:val="20"/>
          <w:lang w:val="es-ES" w:eastAsia="es-ES"/>
        </w:rPr>
      </w:pPr>
    </w:p>
    <w:p w14:paraId="42F57DB9" w14:textId="77777777" w:rsidR="00F1329B" w:rsidRPr="00F73C5C" w:rsidRDefault="00F1329B" w:rsidP="00F1329B">
      <w:pPr>
        <w:pStyle w:val="Heading4"/>
        <w:numPr>
          <w:ilvl w:val="2"/>
          <w:numId w:val="24"/>
        </w:numPr>
        <w:rPr>
          <w:lang w:val="es-ES"/>
        </w:rPr>
      </w:pPr>
      <w:bookmarkStart w:id="275" w:name="_Toc461542761"/>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54</w:t>
      </w:r>
      <w:bookmarkEnd w:id="275"/>
      <w:r>
        <w:rPr>
          <w:lang w:val="es-ES"/>
        </w:rPr>
        <w:fldChar w:fldCharType="end"/>
      </w:r>
    </w:p>
    <w:p w14:paraId="5EE4F97F" w14:textId="77777777" w:rsidR="00F1329B" w:rsidRPr="00B97D0F" w:rsidRDefault="00F1329B" w:rsidP="00F1329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1446E6E" w14:textId="77777777" w:rsidR="00F1329B" w:rsidRPr="009D622E" w:rsidRDefault="00F1329B" w:rsidP="00F1329B">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94D3E04" w14:textId="77777777" w:rsidR="00F1329B" w:rsidRDefault="00F1329B" w:rsidP="00F1329B">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350E0F0" w14:textId="77777777" w:rsidR="00F1329B" w:rsidRDefault="00F1329B" w:rsidP="00F1329B">
      <w:pPr>
        <w:spacing w:after="0" w:line="240" w:lineRule="auto"/>
        <w:jc w:val="both"/>
        <w:rPr>
          <w:rFonts w:ascii="Arial" w:hAnsi="Arial" w:cs="Arial"/>
          <w:color w:val="000000"/>
          <w:sz w:val="20"/>
          <w:szCs w:val="20"/>
        </w:rPr>
      </w:pPr>
    </w:p>
    <w:p w14:paraId="00D24DF4" w14:textId="77777777" w:rsidR="00F1329B" w:rsidRDefault="00F1329B" w:rsidP="00F132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ormalización”, “Garantías Operaciones” ventana de edición.</w:t>
      </w:r>
    </w:p>
    <w:p w14:paraId="1F05395F" w14:textId="77777777" w:rsidR="00F1329B" w:rsidRDefault="00F1329B" w:rsidP="00F1329B">
      <w:pPr>
        <w:spacing w:after="0" w:line="240" w:lineRule="auto"/>
        <w:jc w:val="both"/>
        <w:rPr>
          <w:rFonts w:ascii="Arial" w:hAnsi="Arial" w:cs="Arial"/>
          <w:color w:val="000000"/>
          <w:sz w:val="20"/>
          <w:szCs w:val="20"/>
          <w:lang w:val="es-CR"/>
        </w:rPr>
      </w:pPr>
    </w:p>
    <w:p w14:paraId="2676C00A" w14:textId="77777777" w:rsidR="00F1329B" w:rsidRPr="00A055C0" w:rsidRDefault="00F1329B" w:rsidP="00F132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bogados”, “Seguimiento de Inscripción, “Inscripción Garantías Reales” ventana de edición.</w:t>
      </w:r>
    </w:p>
    <w:p w14:paraId="34B20C66" w14:textId="77777777" w:rsidR="00F1329B" w:rsidRDefault="00F1329B" w:rsidP="00F1329B">
      <w:pPr>
        <w:spacing w:after="0" w:line="240" w:lineRule="auto"/>
        <w:jc w:val="both"/>
        <w:rPr>
          <w:rFonts w:ascii="Arial" w:hAnsi="Arial" w:cs="Arial"/>
          <w:color w:val="000000"/>
          <w:sz w:val="20"/>
          <w:szCs w:val="20"/>
        </w:rPr>
      </w:pPr>
    </w:p>
    <w:p w14:paraId="2D926F33" w14:textId="504D27CC" w:rsidR="00F1329B" w:rsidRPr="009D622E" w:rsidRDefault="00F1329B" w:rsidP="00F1329B">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 Tipo de bien 2 / Clase de Bien </w:t>
      </w:r>
      <w:r w:rsidR="006D32E3">
        <w:rPr>
          <w:rFonts w:ascii="Arial" w:hAnsi="Arial" w:cs="Arial"/>
          <w:b/>
          <w:color w:val="000000"/>
          <w:sz w:val="20"/>
          <w:szCs w:val="20"/>
        </w:rPr>
        <w:t>Cédula Hipotecaria</w:t>
      </w:r>
      <w:r>
        <w:rPr>
          <w:rFonts w:ascii="Arial" w:hAnsi="Arial" w:cs="Arial"/>
          <w:b/>
          <w:color w:val="000000"/>
          <w:sz w:val="20"/>
          <w:szCs w:val="20"/>
        </w:rPr>
        <w:t xml:space="preserve"> (Cumple Validación #</w:t>
      </w:r>
      <w:r w:rsidR="006D32E3">
        <w:rPr>
          <w:rFonts w:ascii="Arial" w:hAnsi="Arial" w:cs="Arial"/>
          <w:b/>
          <w:color w:val="000000"/>
          <w:sz w:val="20"/>
          <w:szCs w:val="20"/>
        </w:rPr>
        <w:t>1</w:t>
      </w:r>
      <w:r>
        <w:rPr>
          <w:rFonts w:ascii="Arial" w:hAnsi="Arial" w:cs="Arial"/>
          <w:b/>
          <w:color w:val="000000"/>
          <w:sz w:val="20"/>
          <w:szCs w:val="20"/>
        </w:rPr>
        <w:t xml:space="preserve"> –</w:t>
      </w:r>
      <w:r w:rsidR="006D32E3">
        <w:rPr>
          <w:rFonts w:ascii="Arial" w:hAnsi="Arial" w:cs="Arial"/>
          <w:b/>
          <w:color w:val="000000"/>
          <w:sz w:val="20"/>
          <w:szCs w:val="20"/>
        </w:rPr>
        <w:t xml:space="preserve"> Incumple Validación #2</w:t>
      </w:r>
      <w:r>
        <w:rPr>
          <w:rFonts w:ascii="Arial" w:hAnsi="Arial" w:cs="Arial"/>
          <w:b/>
          <w:color w:val="000000"/>
          <w:sz w:val="20"/>
          <w:szCs w:val="20"/>
        </w:rPr>
        <w:t xml:space="preserve"> – Cumple Regla #</w:t>
      </w:r>
      <w:r w:rsidR="006D32E3">
        <w:rPr>
          <w:rFonts w:ascii="Arial" w:hAnsi="Arial" w:cs="Arial"/>
          <w:b/>
          <w:color w:val="000000"/>
          <w:sz w:val="20"/>
          <w:szCs w:val="20"/>
        </w:rPr>
        <w:t>2</w:t>
      </w:r>
      <w:r>
        <w:rPr>
          <w:rFonts w:ascii="Arial" w:hAnsi="Arial" w:cs="Arial"/>
          <w:b/>
          <w:color w:val="000000"/>
          <w:sz w:val="20"/>
          <w:szCs w:val="20"/>
        </w:rPr>
        <w:t>.c)</w:t>
      </w:r>
      <w:r w:rsidRPr="009D622E">
        <w:rPr>
          <w:rFonts w:ascii="Arial" w:hAnsi="Arial" w:cs="Arial"/>
          <w:b/>
          <w:color w:val="000000"/>
          <w:sz w:val="20"/>
          <w:szCs w:val="20"/>
        </w:rPr>
        <w:t>:</w:t>
      </w:r>
    </w:p>
    <w:p w14:paraId="65C0B3F4" w14:textId="77777777" w:rsidR="00F1329B" w:rsidRPr="005F3166" w:rsidRDefault="00F1329B" w:rsidP="00F1329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 (</w:t>
      </w:r>
      <w:proofErr w:type="spellStart"/>
      <w:r>
        <w:rPr>
          <w:rFonts w:ascii="Arial" w:hAnsi="Arial" w:cs="Arial"/>
          <w:color w:val="000000"/>
          <w:sz w:val="20"/>
          <w:szCs w:val="20"/>
          <w:lang w:val="es-CR"/>
        </w:rPr>
        <w:t>GarOper</w:t>
      </w:r>
      <w:proofErr w:type="spellEnd"/>
      <w:r>
        <w:rPr>
          <w:rFonts w:ascii="Arial" w:hAnsi="Arial" w:cs="Arial"/>
          <w:color w:val="000000"/>
          <w:sz w:val="20"/>
          <w:szCs w:val="20"/>
          <w:lang w:val="es-CR"/>
        </w:rPr>
        <w:t>):</w:t>
      </w:r>
    </w:p>
    <w:p w14:paraId="2CC49795" w14:textId="77777777" w:rsidR="00F1329B" w:rsidRDefault="00F1329B" w:rsidP="00F1329B">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F7FB8F" w14:textId="77777777" w:rsidR="00F1329B" w:rsidRDefault="00F1329B" w:rsidP="00F1329B">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w:t>
      </w:r>
    </w:p>
    <w:p w14:paraId="207A5AEB" w14:textId="77777777" w:rsidR="00F1329B" w:rsidRDefault="00F1329B" w:rsidP="00F1329B">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0FEA52B" w14:textId="77777777" w:rsidR="00F1329B" w:rsidRDefault="00F1329B" w:rsidP="00F1329B">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131427" w14:textId="77777777" w:rsidR="00F1329B" w:rsidRPr="005F3166" w:rsidRDefault="00F1329B" w:rsidP="00F1329B">
      <w:pPr>
        <w:pStyle w:val="ListParagraph"/>
        <w:numPr>
          <w:ilvl w:val="2"/>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desplegada validar que:</w:t>
      </w:r>
    </w:p>
    <w:p w14:paraId="3AF8D21E" w14:textId="77777777" w:rsidR="00F1329B" w:rsidRDefault="00F1329B" w:rsidP="00F1329B">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Porcentaje Aceptación Terreno SUGEF” posea un valor.</w:t>
      </w:r>
    </w:p>
    <w:p w14:paraId="30AB0CD1" w14:textId="77777777" w:rsidR="00F1329B" w:rsidRDefault="00F1329B" w:rsidP="00F1329B">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D1788AA" w14:textId="77777777" w:rsidR="00F1329B" w:rsidRDefault="00F1329B" w:rsidP="00F1329B">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o Seguimiento Garantía” la cantidad de meses indicados en el campo “Meses Seguimiento Edificaciones” (del mantenimiento de Parámetros) sea menor a la fecha de ejecución del cálculo.</w:t>
      </w:r>
    </w:p>
    <w:p w14:paraId="7AE2BA52" w14:textId="77777777" w:rsidR="00F1329B" w:rsidRDefault="00F1329B" w:rsidP="00F1329B">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6712D073" w14:textId="77777777" w:rsidR="00F1329B" w:rsidRDefault="00F1329B" w:rsidP="00F1329B">
      <w:pPr>
        <w:pStyle w:val="ListParagraph"/>
        <w:numPr>
          <w:ilvl w:val="3"/>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cad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w:t>
      </w:r>
      <w:r>
        <w:rPr>
          <w:rFonts w:ascii="Arial" w:hAnsi="Arial" w:cs="Arial"/>
          <w:color w:val="000000"/>
          <w:sz w:val="20"/>
          <w:szCs w:val="20"/>
          <w:lang w:val="es-CR"/>
        </w:rPr>
        <w:t>”</w:t>
      </w:r>
      <w:r w:rsidRPr="003A1D35">
        <w:rPr>
          <w:rFonts w:ascii="Arial" w:hAnsi="Arial" w:cs="Arial"/>
          <w:color w:val="000000"/>
          <w:sz w:val="20"/>
          <w:szCs w:val="20"/>
          <w:lang w:val="es-CR"/>
        </w:rPr>
        <w:t>,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57D3C4EF" w14:textId="77777777" w:rsidR="00F1329B" w:rsidRDefault="00F1329B" w:rsidP="00F1329B">
      <w:pPr>
        <w:pStyle w:val="ListParagraph"/>
        <w:spacing w:after="0" w:line="240" w:lineRule="auto"/>
        <w:ind w:left="2160"/>
        <w:jc w:val="both"/>
        <w:rPr>
          <w:rFonts w:ascii="Arial" w:hAnsi="Arial" w:cs="Arial"/>
          <w:color w:val="000000"/>
          <w:sz w:val="20"/>
          <w:szCs w:val="20"/>
          <w:lang w:val="es-CR"/>
        </w:rPr>
      </w:pPr>
    </w:p>
    <w:p w14:paraId="3AFCAA6E" w14:textId="77777777" w:rsidR="006D32E3" w:rsidRDefault="006D32E3" w:rsidP="00F1329B">
      <w:pPr>
        <w:spacing w:after="0" w:line="240" w:lineRule="auto"/>
        <w:jc w:val="both"/>
        <w:rPr>
          <w:rFonts w:ascii="Arial" w:hAnsi="Arial" w:cs="Arial"/>
          <w:b/>
          <w:color w:val="000000"/>
          <w:sz w:val="20"/>
          <w:szCs w:val="20"/>
        </w:rPr>
      </w:pPr>
    </w:p>
    <w:p w14:paraId="450EA1B3" w14:textId="77777777" w:rsidR="00F1329B" w:rsidRPr="00C06F49" w:rsidRDefault="00F1329B" w:rsidP="00F1329B">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5D5E3421" w14:textId="77777777" w:rsidR="00F1329B" w:rsidRDefault="00F1329B" w:rsidP="00F1329B">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0202C99B" w14:textId="77777777" w:rsidR="00F1329B" w:rsidRDefault="00F1329B" w:rsidP="00F1329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w:t>
      </w:r>
    </w:p>
    <w:p w14:paraId="3FFCFD33" w14:textId="77777777" w:rsidR="00F1329B" w:rsidRPr="00FC65DD" w:rsidRDefault="00F1329B" w:rsidP="00F1329B">
      <w:pPr>
        <w:pStyle w:val="ListParagraph"/>
        <w:numPr>
          <w:ilvl w:val="0"/>
          <w:numId w:val="30"/>
        </w:numPr>
        <w:spacing w:after="0" w:line="240" w:lineRule="auto"/>
        <w:jc w:val="both"/>
        <w:rPr>
          <w:rFonts w:ascii="Arial" w:hAnsi="Arial" w:cs="Arial"/>
          <w:color w:val="000000"/>
          <w:sz w:val="20"/>
          <w:szCs w:val="20"/>
          <w:lang w:val="es-CR"/>
        </w:rPr>
      </w:pPr>
      <w:r w:rsidRPr="00FC65DD">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FC65DD">
        <w:rPr>
          <w:rFonts w:ascii="Arial" w:hAnsi="Arial" w:cs="Arial"/>
          <w:color w:val="000000"/>
          <w:sz w:val="20"/>
          <w:szCs w:val="20"/>
          <w:lang w:val="es-CR"/>
        </w:rPr>
        <w:t>el valor obtenido en el campo “Porcentaje Aceptación Terreno SUGEF”.</w:t>
      </w:r>
    </w:p>
    <w:p w14:paraId="678A68B7" w14:textId="77777777" w:rsidR="00F1329B" w:rsidRDefault="00F1329B" w:rsidP="00F1329B">
      <w:pPr>
        <w:spacing w:after="0" w:line="240" w:lineRule="auto"/>
        <w:jc w:val="both"/>
        <w:rPr>
          <w:rFonts w:ascii="Arial" w:hAnsi="Arial" w:cs="Arial"/>
          <w:color w:val="000000"/>
          <w:sz w:val="20"/>
          <w:szCs w:val="20"/>
        </w:rPr>
      </w:pPr>
    </w:p>
    <w:p w14:paraId="43E0277F" w14:textId="77777777" w:rsidR="00F1329B" w:rsidRDefault="00F1329B" w:rsidP="00F1329B">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9580603" w14:textId="77777777" w:rsidR="00F1329B" w:rsidRDefault="00F1329B" w:rsidP="00F1329B">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F1329B" w14:paraId="065DA9A1" w14:textId="77777777" w:rsidTr="00F1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0EB5086" w14:textId="77777777" w:rsidR="00F1329B" w:rsidRDefault="00F1329B" w:rsidP="00F1329B">
            <w:pPr>
              <w:spacing w:after="0" w:line="240" w:lineRule="auto"/>
              <w:jc w:val="both"/>
              <w:rPr>
                <w:rFonts w:ascii="Arial" w:hAnsi="Arial" w:cs="Arial"/>
                <w:color w:val="000000"/>
                <w:sz w:val="20"/>
                <w:szCs w:val="20"/>
              </w:rPr>
            </w:pPr>
            <w:r>
              <w:rPr>
                <w:rFonts w:ascii="Arial" w:hAnsi="Arial" w:cs="Arial"/>
                <w:color w:val="000000"/>
                <w:sz w:val="20"/>
                <w:szCs w:val="20"/>
              </w:rPr>
              <w:t>OPERACION</w:t>
            </w:r>
          </w:p>
        </w:tc>
        <w:tc>
          <w:tcPr>
            <w:tcW w:w="2694" w:type="dxa"/>
          </w:tcPr>
          <w:p w14:paraId="2E7CD755" w14:textId="77777777" w:rsidR="00F1329B" w:rsidRDefault="00F1329B" w:rsidP="00F1329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F1329B" w14:paraId="5F4F9E4B" w14:textId="77777777" w:rsidTr="00F1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413F7B" w14:textId="77777777" w:rsidR="00F1329B" w:rsidRDefault="00F1329B" w:rsidP="00F1329B">
            <w:pPr>
              <w:spacing w:after="0" w:line="240" w:lineRule="auto"/>
              <w:jc w:val="both"/>
              <w:rPr>
                <w:rFonts w:ascii="Arial" w:hAnsi="Arial" w:cs="Arial"/>
                <w:color w:val="000000"/>
                <w:sz w:val="20"/>
                <w:szCs w:val="20"/>
              </w:rPr>
            </w:pPr>
          </w:p>
        </w:tc>
        <w:tc>
          <w:tcPr>
            <w:tcW w:w="2694" w:type="dxa"/>
          </w:tcPr>
          <w:p w14:paraId="2C2D4227" w14:textId="77777777" w:rsidR="00F1329B" w:rsidRDefault="00F1329B" w:rsidP="00F132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F1329B" w14:paraId="7335D288" w14:textId="77777777" w:rsidTr="00F1329B">
        <w:tc>
          <w:tcPr>
            <w:cnfStyle w:val="001000000000" w:firstRow="0" w:lastRow="0" w:firstColumn="1" w:lastColumn="0" w:oddVBand="0" w:evenVBand="0" w:oddHBand="0" w:evenHBand="0" w:firstRowFirstColumn="0" w:firstRowLastColumn="0" w:lastRowFirstColumn="0" w:lastRowLastColumn="0"/>
            <w:tcW w:w="2376" w:type="dxa"/>
          </w:tcPr>
          <w:p w14:paraId="0C789212" w14:textId="77777777" w:rsidR="00F1329B" w:rsidRPr="00AC494E" w:rsidRDefault="00F1329B" w:rsidP="00F1329B">
            <w:pPr>
              <w:spacing w:after="0" w:line="240" w:lineRule="auto"/>
              <w:jc w:val="both"/>
              <w:rPr>
                <w:rFonts w:ascii="Arial" w:hAnsi="Arial" w:cs="Arial"/>
                <w:color w:val="000000"/>
                <w:sz w:val="20"/>
                <w:szCs w:val="20"/>
              </w:rPr>
            </w:pPr>
          </w:p>
        </w:tc>
        <w:tc>
          <w:tcPr>
            <w:tcW w:w="2694" w:type="dxa"/>
          </w:tcPr>
          <w:p w14:paraId="08886275" w14:textId="77777777" w:rsidR="00F1329B" w:rsidRPr="00AC494E" w:rsidRDefault="00F1329B" w:rsidP="00F132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72DA95CD" w14:textId="77777777" w:rsidR="00F1329B" w:rsidRDefault="00F1329B" w:rsidP="00F1329B">
      <w:pPr>
        <w:spacing w:after="0" w:line="240" w:lineRule="auto"/>
        <w:jc w:val="both"/>
        <w:rPr>
          <w:rFonts w:ascii="Arial" w:hAnsi="Arial" w:cs="Arial"/>
          <w:color w:val="000000"/>
          <w:sz w:val="20"/>
          <w:szCs w:val="20"/>
        </w:rPr>
      </w:pPr>
    </w:p>
    <w:p w14:paraId="46B1D6FA" w14:textId="77777777" w:rsidR="00F1329B" w:rsidRDefault="00F1329B" w:rsidP="00F1329B">
      <w:pPr>
        <w:spacing w:after="0" w:line="240" w:lineRule="auto"/>
        <w:jc w:val="both"/>
        <w:rPr>
          <w:rFonts w:ascii="Arial" w:hAnsi="Arial" w:cs="Arial"/>
          <w:color w:val="000000"/>
          <w:sz w:val="20"/>
          <w:szCs w:val="20"/>
        </w:rPr>
      </w:pPr>
    </w:p>
    <w:p w14:paraId="2F911840" w14:textId="77777777" w:rsidR="00F1329B" w:rsidRPr="00B97D0F" w:rsidRDefault="00F1329B" w:rsidP="00F1329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5C2A83" w14:textId="77777777" w:rsidR="00F1329B" w:rsidRDefault="00F1329B" w:rsidP="00F1329B">
      <w:pPr>
        <w:spacing w:after="0" w:line="240" w:lineRule="auto"/>
        <w:jc w:val="both"/>
        <w:rPr>
          <w:rFonts w:ascii="Arial" w:hAnsi="Arial" w:cs="Arial"/>
          <w:color w:val="000000"/>
          <w:sz w:val="20"/>
          <w:szCs w:val="20"/>
        </w:rPr>
      </w:pPr>
    </w:p>
    <w:p w14:paraId="26D7C692" w14:textId="77777777" w:rsidR="00F1329B" w:rsidRDefault="00F1329B" w:rsidP="00F1329B">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el campo “Meses Vencimiento Avalúo SUGEF Edificaciones” y en </w:t>
      </w:r>
      <w:r>
        <w:rPr>
          <w:rFonts w:ascii="Arial" w:hAnsi="Arial" w:cs="Arial"/>
          <w:color w:val="000000"/>
          <w:sz w:val="20"/>
          <w:szCs w:val="20"/>
          <w:lang w:val="es-CR"/>
        </w:rPr>
        <w:t>el campo “Meses Seguimiento Edificaciones”</w:t>
      </w:r>
    </w:p>
    <w:p w14:paraId="3EE9A6EE" w14:textId="77777777" w:rsidR="00F1329B" w:rsidRDefault="00F1329B" w:rsidP="00F1329B">
      <w:pPr>
        <w:spacing w:after="0" w:line="240" w:lineRule="auto"/>
        <w:jc w:val="both"/>
        <w:rPr>
          <w:rFonts w:ascii="Arial" w:hAnsi="Arial" w:cs="Arial"/>
          <w:color w:val="000000"/>
          <w:sz w:val="20"/>
          <w:szCs w:val="20"/>
        </w:rPr>
      </w:pPr>
    </w:p>
    <w:p w14:paraId="0F31A623" w14:textId="77777777" w:rsidR="00F1329B" w:rsidRDefault="00F1329B" w:rsidP="00F1329B">
      <w:pPr>
        <w:spacing w:after="0" w:line="240" w:lineRule="auto"/>
        <w:jc w:val="both"/>
        <w:rPr>
          <w:rFonts w:ascii="Arial" w:hAnsi="Arial" w:cs="Arial"/>
          <w:color w:val="000000"/>
          <w:sz w:val="20"/>
          <w:szCs w:val="20"/>
        </w:rPr>
      </w:pPr>
    </w:p>
    <w:p w14:paraId="0A231854" w14:textId="77777777" w:rsidR="006D32E3" w:rsidRDefault="006D32E3" w:rsidP="00F1329B">
      <w:pPr>
        <w:spacing w:after="0" w:line="240" w:lineRule="auto"/>
        <w:jc w:val="both"/>
        <w:rPr>
          <w:rFonts w:ascii="Arial" w:hAnsi="Arial" w:cs="Arial"/>
          <w:color w:val="000000"/>
          <w:sz w:val="20"/>
          <w:szCs w:val="20"/>
        </w:rPr>
      </w:pPr>
    </w:p>
    <w:p w14:paraId="7EBF4701" w14:textId="77777777" w:rsidR="00F1329B" w:rsidRDefault="00F1329B" w:rsidP="00F1329B">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0B13FDB5" w14:textId="77777777" w:rsidR="00F1329B" w:rsidRDefault="00F1329B" w:rsidP="00F1329B">
      <w:pPr>
        <w:spacing w:after="0" w:line="240" w:lineRule="auto"/>
        <w:jc w:val="both"/>
        <w:rPr>
          <w:rFonts w:ascii="Arial" w:hAnsi="Arial" w:cs="Arial"/>
          <w:color w:val="000000"/>
          <w:sz w:val="20"/>
          <w:szCs w:val="20"/>
        </w:rPr>
      </w:pPr>
    </w:p>
    <w:p w14:paraId="18F8C479" w14:textId="77777777" w:rsidR="00F1329B" w:rsidRDefault="00F1329B" w:rsidP="00F1329B">
      <w:pPr>
        <w:spacing w:after="0" w:line="240" w:lineRule="auto"/>
        <w:jc w:val="both"/>
        <w:rPr>
          <w:rFonts w:ascii="Arial" w:hAnsi="Arial" w:cs="Arial"/>
          <w:color w:val="000000"/>
          <w:sz w:val="20"/>
          <w:szCs w:val="20"/>
        </w:rPr>
      </w:pPr>
    </w:p>
    <w:p w14:paraId="1A9626E2" w14:textId="77777777" w:rsidR="00F1329B" w:rsidRDefault="00F1329B" w:rsidP="00F1329B">
      <w:pPr>
        <w:spacing w:after="0" w:line="240" w:lineRule="auto"/>
        <w:jc w:val="both"/>
        <w:rPr>
          <w:rFonts w:ascii="Arial" w:hAnsi="Arial" w:cs="Arial"/>
          <w:color w:val="000000"/>
          <w:sz w:val="20"/>
          <w:szCs w:val="20"/>
        </w:rPr>
      </w:pPr>
    </w:p>
    <w:p w14:paraId="0D5E662D" w14:textId="77777777" w:rsidR="00F1329B" w:rsidRPr="00B97D0F" w:rsidRDefault="00F1329B" w:rsidP="00F1329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982770E" w14:textId="77777777" w:rsidR="00F1329B" w:rsidRDefault="00F1329B" w:rsidP="00F1329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1E4275" w14:textId="77777777" w:rsidR="00F1329B" w:rsidRPr="00B97D0F" w:rsidRDefault="00F1329B" w:rsidP="00F1329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1329B" w:rsidRPr="00597773" w14:paraId="1204FB7F" w14:textId="77777777" w:rsidTr="00F1329B">
        <w:tc>
          <w:tcPr>
            <w:tcW w:w="2830" w:type="dxa"/>
            <w:shd w:val="clear" w:color="auto" w:fill="000099"/>
            <w:vAlign w:val="center"/>
          </w:tcPr>
          <w:p w14:paraId="2CE84B69" w14:textId="77777777" w:rsidR="00F1329B" w:rsidRPr="00597773" w:rsidRDefault="00F1329B"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A1CADE" w14:textId="77777777" w:rsidR="00F1329B" w:rsidRPr="00597773" w:rsidRDefault="00F1329B"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F08AAD" w14:textId="77777777" w:rsidR="00F1329B" w:rsidRPr="00597773" w:rsidRDefault="00F1329B"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1329B" w:rsidRPr="00597773" w14:paraId="3DA84001" w14:textId="77777777" w:rsidTr="00F1329B">
        <w:tc>
          <w:tcPr>
            <w:tcW w:w="2830" w:type="dxa"/>
            <w:tcBorders>
              <w:bottom w:val="single" w:sz="4" w:space="0" w:color="auto"/>
            </w:tcBorders>
            <w:shd w:val="clear" w:color="auto" w:fill="auto"/>
            <w:vAlign w:val="center"/>
          </w:tcPr>
          <w:p w14:paraId="6430F926" w14:textId="0B818FB3" w:rsidR="00F1329B"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45D3019E" w14:textId="77777777" w:rsidR="00F1329B"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4AF1E9EF" w14:textId="77777777" w:rsidR="00F1329B" w:rsidRPr="00597773" w:rsidRDefault="00F1329B" w:rsidP="00F132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1329B" w:rsidRPr="00597773" w14:paraId="7FBAEA5D" w14:textId="77777777" w:rsidTr="00F1329B">
        <w:tc>
          <w:tcPr>
            <w:tcW w:w="5415" w:type="dxa"/>
            <w:gridSpan w:val="2"/>
            <w:shd w:val="clear" w:color="auto" w:fill="000099"/>
            <w:vAlign w:val="center"/>
          </w:tcPr>
          <w:p w14:paraId="7AAC3975" w14:textId="77777777" w:rsidR="00F1329B" w:rsidRPr="00597773" w:rsidRDefault="00F1329B"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252834" w14:textId="77777777" w:rsidR="00F1329B" w:rsidRPr="00597773" w:rsidRDefault="00F1329B"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8841F8A" w14:textId="77777777" w:rsidR="00F1329B" w:rsidRPr="00597773" w:rsidRDefault="00F1329B"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1329B" w:rsidRPr="00597773" w14:paraId="66875484" w14:textId="77777777" w:rsidTr="00F1329B">
        <w:tc>
          <w:tcPr>
            <w:tcW w:w="5415" w:type="dxa"/>
            <w:gridSpan w:val="2"/>
            <w:shd w:val="clear" w:color="auto" w:fill="auto"/>
          </w:tcPr>
          <w:p w14:paraId="40BDEE17"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163CF62"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17B312"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3DBCE4"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843A58"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BEE855"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E3DEB7"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E40A85"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744359"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3485531"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8F92AEA"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F04559"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A14837" w14:textId="77777777" w:rsidR="00F1329B"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5C3A80"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3D1624"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C24C74" w14:textId="77777777" w:rsidR="00F1329B" w:rsidRDefault="00F1329B" w:rsidP="00F1329B">
      <w:pPr>
        <w:spacing w:after="0" w:line="240" w:lineRule="auto"/>
        <w:rPr>
          <w:rFonts w:ascii="Arial" w:eastAsia="Times New Roman" w:hAnsi="Arial" w:cs="Arial"/>
          <w:color w:val="A6A6A6"/>
          <w:sz w:val="20"/>
          <w:szCs w:val="20"/>
          <w:lang w:val="es-ES" w:eastAsia="es-ES"/>
        </w:rPr>
      </w:pPr>
    </w:p>
    <w:p w14:paraId="68FBEBAF" w14:textId="77777777" w:rsidR="00F1329B" w:rsidRDefault="00F1329B" w:rsidP="00F1329B">
      <w:pPr>
        <w:spacing w:after="0" w:line="240" w:lineRule="auto"/>
        <w:rPr>
          <w:rFonts w:ascii="Arial" w:eastAsia="Times New Roman" w:hAnsi="Arial" w:cs="Arial"/>
          <w:color w:val="A6A6A6"/>
          <w:sz w:val="20"/>
          <w:szCs w:val="20"/>
          <w:lang w:val="es-ES" w:eastAsia="es-ES"/>
        </w:rPr>
      </w:pPr>
    </w:p>
    <w:p w14:paraId="238D87FF" w14:textId="77777777" w:rsidR="00F1329B" w:rsidRDefault="00F1329B" w:rsidP="00F1329B">
      <w:pPr>
        <w:spacing w:after="0" w:line="240" w:lineRule="auto"/>
        <w:rPr>
          <w:rFonts w:ascii="Arial" w:eastAsia="Times New Roman" w:hAnsi="Arial" w:cs="Arial"/>
          <w:color w:val="A6A6A6"/>
          <w:sz w:val="20"/>
          <w:szCs w:val="20"/>
          <w:lang w:val="es-ES" w:eastAsia="es-ES"/>
        </w:rPr>
      </w:pPr>
    </w:p>
    <w:p w14:paraId="4DAA50A2" w14:textId="77777777" w:rsidR="00F1329B" w:rsidRDefault="00F1329B" w:rsidP="00F1329B">
      <w:pPr>
        <w:spacing w:after="0" w:line="240" w:lineRule="auto"/>
        <w:rPr>
          <w:rFonts w:ascii="Arial" w:eastAsia="Times New Roman" w:hAnsi="Arial" w:cs="Arial"/>
          <w:color w:val="A6A6A6"/>
          <w:sz w:val="20"/>
          <w:szCs w:val="20"/>
          <w:lang w:val="es-ES" w:eastAsia="es-ES"/>
        </w:rPr>
      </w:pPr>
    </w:p>
    <w:p w14:paraId="4ACF755B" w14:textId="31991793" w:rsidR="00F1329B" w:rsidRDefault="00F1329B">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92A2CA8"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420DE723" w14:textId="77777777" w:rsidR="00F1329B" w:rsidRDefault="00F1329B" w:rsidP="00F1329B">
      <w:pPr>
        <w:pStyle w:val="Heading3"/>
      </w:pPr>
      <w:bookmarkStart w:id="276" w:name="_Toc459276183"/>
      <w:bookmarkStart w:id="277" w:name="_Toc461542762"/>
      <w:r>
        <w:t>Calculo del Porcentaje de Responsabilidad SUGEF – Escenario 1</w:t>
      </w:r>
      <w:bookmarkEnd w:id="276"/>
      <w:bookmarkEnd w:id="277"/>
    </w:p>
    <w:p w14:paraId="2A68FDDC" w14:textId="77777777" w:rsidR="00F1329B" w:rsidRDefault="00F1329B" w:rsidP="00F1329B"/>
    <w:p w14:paraId="18DFBA17" w14:textId="77777777" w:rsidR="00F1329B" w:rsidRPr="00F73C5C" w:rsidRDefault="00F1329B" w:rsidP="00F1329B">
      <w:pPr>
        <w:pStyle w:val="Heading4"/>
        <w:numPr>
          <w:ilvl w:val="2"/>
          <w:numId w:val="24"/>
        </w:numPr>
        <w:tabs>
          <w:tab w:val="left" w:pos="851"/>
        </w:tabs>
        <w:rPr>
          <w:lang w:val="es-ES"/>
        </w:rPr>
      </w:pPr>
      <w:bookmarkStart w:id="278" w:name="_Toc459276184"/>
      <w:bookmarkStart w:id="279" w:name="_Toc461542763"/>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55</w:t>
      </w:r>
      <w:bookmarkEnd w:id="278"/>
      <w:bookmarkEnd w:id="279"/>
      <w:r>
        <w:rPr>
          <w:lang w:val="es-ES"/>
        </w:rPr>
        <w:fldChar w:fldCharType="end"/>
      </w:r>
    </w:p>
    <w:p w14:paraId="59F2BDAD" w14:textId="77777777" w:rsidR="00F1329B" w:rsidRPr="00B97D0F" w:rsidRDefault="00F1329B" w:rsidP="00F1329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0636DF6" w14:textId="77777777" w:rsidR="00F1329B" w:rsidRPr="009D622E" w:rsidRDefault="00F1329B" w:rsidP="00F1329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7E6796" w14:textId="77777777" w:rsidR="00F1329B" w:rsidRDefault="00F1329B" w:rsidP="00F132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58AA94" w14:textId="77777777" w:rsidR="00F1329B" w:rsidRDefault="00F1329B" w:rsidP="00F1329B">
      <w:pPr>
        <w:spacing w:after="0" w:line="240" w:lineRule="auto"/>
        <w:jc w:val="both"/>
        <w:rPr>
          <w:rFonts w:ascii="Arial" w:hAnsi="Arial" w:cs="Arial"/>
          <w:color w:val="000000"/>
          <w:sz w:val="20"/>
          <w:szCs w:val="20"/>
          <w:lang w:val="es-CR"/>
        </w:rPr>
      </w:pPr>
    </w:p>
    <w:p w14:paraId="1994B560" w14:textId="77777777" w:rsidR="00F1329B" w:rsidRPr="005466E8" w:rsidRDefault="00F1329B" w:rsidP="00F132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w:t>
      </w:r>
      <w:r w:rsidRPr="005466E8">
        <w:rPr>
          <w:rFonts w:ascii="Arial" w:hAnsi="Arial" w:cs="Arial"/>
          <w:color w:val="000000"/>
          <w:sz w:val="20"/>
          <w:szCs w:val="20"/>
          <w:lang w:val="es-CR"/>
        </w:rPr>
        <w:t>brir menú “</w:t>
      </w:r>
      <w:r>
        <w:rPr>
          <w:rFonts w:ascii="Arial" w:hAnsi="Arial" w:cs="Arial"/>
          <w:color w:val="000000"/>
          <w:sz w:val="20"/>
          <w:szCs w:val="20"/>
          <w:lang w:val="es-CR"/>
        </w:rPr>
        <w:t>Formalización</w:t>
      </w:r>
      <w:r w:rsidRPr="005466E8">
        <w:rPr>
          <w:rFonts w:ascii="Arial" w:hAnsi="Arial" w:cs="Arial"/>
          <w:color w:val="000000"/>
          <w:sz w:val="20"/>
          <w:szCs w:val="20"/>
          <w:lang w:val="es-CR"/>
        </w:rPr>
        <w:t>”, “</w:t>
      </w:r>
      <w:r>
        <w:rPr>
          <w:rFonts w:ascii="Arial" w:hAnsi="Arial" w:cs="Arial"/>
          <w:color w:val="000000"/>
          <w:sz w:val="20"/>
          <w:szCs w:val="20"/>
          <w:lang w:val="es-CR"/>
        </w:rPr>
        <w:t>Garantías Operaciones</w:t>
      </w:r>
      <w:r w:rsidRPr="005466E8">
        <w:rPr>
          <w:rFonts w:ascii="Arial" w:hAnsi="Arial" w:cs="Arial"/>
          <w:color w:val="000000"/>
          <w:sz w:val="20"/>
          <w:szCs w:val="20"/>
          <w:lang w:val="es-CR"/>
        </w:rPr>
        <w:t>”, ventana de edición.</w:t>
      </w:r>
    </w:p>
    <w:p w14:paraId="78FEF3E5" w14:textId="77777777" w:rsidR="00F1329B" w:rsidRDefault="00F1329B" w:rsidP="00F1329B">
      <w:pPr>
        <w:spacing w:after="0" w:line="240" w:lineRule="auto"/>
        <w:jc w:val="both"/>
        <w:rPr>
          <w:rFonts w:ascii="Arial" w:hAnsi="Arial" w:cs="Arial"/>
          <w:color w:val="000000"/>
          <w:sz w:val="20"/>
          <w:szCs w:val="20"/>
          <w:lang w:val="es-CR"/>
        </w:rPr>
      </w:pPr>
    </w:p>
    <w:p w14:paraId="67DF9818" w14:textId="77777777" w:rsidR="00F1329B" w:rsidRPr="009D622E" w:rsidRDefault="00F1329B" w:rsidP="00F1329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Cálculo aplicado en garantías valores</w:t>
      </w:r>
      <w:r w:rsidRPr="009D622E">
        <w:rPr>
          <w:rFonts w:ascii="Arial" w:hAnsi="Arial" w:cs="Arial"/>
          <w:b/>
          <w:color w:val="000000"/>
          <w:sz w:val="20"/>
          <w:szCs w:val="20"/>
          <w:lang w:val="es-CR"/>
        </w:rPr>
        <w:t>:</w:t>
      </w:r>
    </w:p>
    <w:p w14:paraId="07DAACF6" w14:textId="77777777" w:rsidR="00F1329B" w:rsidRPr="005F3166" w:rsidRDefault="00F1329B" w:rsidP="00F1329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w:t>
      </w:r>
      <w:r w:rsidRPr="005F3166">
        <w:rPr>
          <w:rFonts w:ascii="Arial" w:hAnsi="Arial" w:cs="Arial"/>
          <w:color w:val="000000"/>
          <w:sz w:val="20"/>
          <w:szCs w:val="20"/>
          <w:lang w:val="es-CR"/>
        </w:rPr>
        <w:t>.</w:t>
      </w:r>
    </w:p>
    <w:p w14:paraId="6B29FD7B" w14:textId="77777777" w:rsidR="00F1329B" w:rsidRDefault="00F1329B" w:rsidP="00F1329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4EE46A7" w14:textId="77777777" w:rsidR="00F1329B" w:rsidRDefault="00F1329B" w:rsidP="00F1329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4194EF6" w14:textId="0E573A18" w:rsidR="00F1329B" w:rsidRDefault="00F1329B" w:rsidP="00F1329B">
      <w:pPr>
        <w:pStyle w:val="ListParagraph"/>
        <w:numPr>
          <w:ilvl w:val="1"/>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La lista de garantías relacionadas posea</w:t>
      </w:r>
      <w:r>
        <w:rPr>
          <w:rFonts w:ascii="Arial" w:hAnsi="Arial" w:cs="Arial"/>
          <w:color w:val="000000"/>
          <w:sz w:val="20"/>
          <w:szCs w:val="20"/>
          <w:lang w:val="es-CR"/>
        </w:rPr>
        <w:t xml:space="preserve"> al menos</w:t>
      </w:r>
      <w:r w:rsidRPr="006866E8">
        <w:rPr>
          <w:rFonts w:ascii="Arial" w:hAnsi="Arial" w:cs="Arial"/>
          <w:color w:val="000000"/>
          <w:sz w:val="20"/>
          <w:szCs w:val="20"/>
          <w:lang w:val="es-CR"/>
        </w:rPr>
        <w:t xml:space="preserve"> un registro</w:t>
      </w:r>
      <w:r>
        <w:rPr>
          <w:rFonts w:ascii="Arial" w:hAnsi="Arial" w:cs="Arial"/>
          <w:color w:val="000000"/>
          <w:sz w:val="20"/>
          <w:szCs w:val="20"/>
          <w:lang w:val="es-CR"/>
        </w:rPr>
        <w:t>.</w:t>
      </w:r>
    </w:p>
    <w:p w14:paraId="59F6E21F" w14:textId="77777777" w:rsidR="00F1329B" w:rsidRPr="006866E8" w:rsidRDefault="00F1329B" w:rsidP="00F1329B">
      <w:pPr>
        <w:pStyle w:val="ListParagraph"/>
        <w:numPr>
          <w:ilvl w:val="0"/>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Seleccionar la garantía valor de prueba de la lista de garantías.</w:t>
      </w:r>
    </w:p>
    <w:p w14:paraId="6F4DA649" w14:textId="77777777" w:rsidR="00F1329B" w:rsidRPr="005F3166" w:rsidRDefault="00F1329B" w:rsidP="00F1329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F1355C" w14:textId="77777777" w:rsidR="00F1329B" w:rsidRDefault="00F1329B" w:rsidP="00F1329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98C133" w14:textId="77777777" w:rsidR="00F1329B" w:rsidRDefault="00F1329B" w:rsidP="00F1329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Responsabilidad SUGEF” posea un valor asignado.</w:t>
      </w:r>
    </w:p>
    <w:p w14:paraId="4F386C89" w14:textId="77777777" w:rsidR="00F1329B" w:rsidRDefault="00F1329B" w:rsidP="00F1329B">
      <w:pPr>
        <w:spacing w:after="0" w:line="240" w:lineRule="auto"/>
        <w:jc w:val="both"/>
        <w:rPr>
          <w:rFonts w:ascii="Arial" w:hAnsi="Arial" w:cs="Arial"/>
          <w:b/>
          <w:color w:val="000000"/>
          <w:sz w:val="20"/>
          <w:szCs w:val="20"/>
          <w:lang w:val="es-CR"/>
        </w:rPr>
      </w:pPr>
    </w:p>
    <w:p w14:paraId="42A8A7A6" w14:textId="77777777" w:rsidR="00F1329B" w:rsidRPr="00C06F49" w:rsidRDefault="00F1329B" w:rsidP="00F1329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346A03" w14:textId="77777777" w:rsidR="00F1329B" w:rsidRDefault="00F1329B" w:rsidP="00F1329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Responsabilidad SUGEF” posea el valor “100,00”.</w:t>
      </w:r>
    </w:p>
    <w:p w14:paraId="04D3E5B6" w14:textId="77777777" w:rsidR="00F1329B" w:rsidRPr="00136D59" w:rsidRDefault="00F1329B" w:rsidP="00F1329B">
      <w:pPr>
        <w:pStyle w:val="ListParagraph"/>
        <w:spacing w:after="0" w:line="240" w:lineRule="auto"/>
        <w:jc w:val="both"/>
        <w:rPr>
          <w:rFonts w:ascii="Arial" w:hAnsi="Arial" w:cs="Arial"/>
          <w:color w:val="000000"/>
          <w:sz w:val="20"/>
          <w:szCs w:val="20"/>
          <w:lang w:val="es-CR"/>
        </w:rPr>
      </w:pPr>
    </w:p>
    <w:p w14:paraId="50202AD1" w14:textId="77777777" w:rsidR="00F1329B" w:rsidRDefault="00F1329B" w:rsidP="00F1329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D177A80" w14:textId="77777777" w:rsidR="00F1329B" w:rsidRDefault="00F1329B" w:rsidP="00F1329B">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F1329B" w14:paraId="6E9CC2E5" w14:textId="77777777" w:rsidTr="00F1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C373E5" w14:textId="77777777" w:rsidR="00F1329B" w:rsidRDefault="00F1329B" w:rsidP="00F1329B">
            <w:pPr>
              <w:spacing w:after="0" w:line="240" w:lineRule="auto"/>
              <w:jc w:val="center"/>
              <w:rPr>
                <w:rFonts w:ascii="Arial" w:hAnsi="Arial" w:cs="Arial"/>
                <w:color w:val="000000"/>
                <w:sz w:val="20"/>
                <w:szCs w:val="20"/>
              </w:rPr>
            </w:pPr>
            <w:r>
              <w:rPr>
                <w:rFonts w:ascii="Arial" w:hAnsi="Arial" w:cs="Arial"/>
                <w:color w:val="000000"/>
                <w:sz w:val="20"/>
                <w:szCs w:val="20"/>
              </w:rPr>
              <w:t>OPERACION</w:t>
            </w:r>
          </w:p>
        </w:tc>
        <w:tc>
          <w:tcPr>
            <w:tcW w:w="2694" w:type="dxa"/>
          </w:tcPr>
          <w:p w14:paraId="4D41C12D" w14:textId="77777777" w:rsidR="00F1329B" w:rsidRDefault="00F1329B" w:rsidP="00F132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F1329B" w14:paraId="5EEA7A83" w14:textId="77777777" w:rsidTr="00F1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EDCC72" w14:textId="42399FC2" w:rsidR="00F1329B" w:rsidRDefault="00F1329B" w:rsidP="00F1329B">
            <w:pPr>
              <w:spacing w:after="0" w:line="240" w:lineRule="auto"/>
              <w:jc w:val="both"/>
              <w:rPr>
                <w:rFonts w:ascii="Arial" w:hAnsi="Arial" w:cs="Arial"/>
                <w:color w:val="000000"/>
                <w:sz w:val="20"/>
                <w:szCs w:val="20"/>
              </w:rPr>
            </w:pPr>
          </w:p>
        </w:tc>
        <w:tc>
          <w:tcPr>
            <w:tcW w:w="2694" w:type="dxa"/>
          </w:tcPr>
          <w:p w14:paraId="53C8F1A0" w14:textId="5E38C064" w:rsidR="00F1329B" w:rsidRDefault="00F1329B" w:rsidP="00F132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F1329B" w14:paraId="30BDED92" w14:textId="77777777" w:rsidTr="00F1329B">
        <w:tc>
          <w:tcPr>
            <w:cnfStyle w:val="001000000000" w:firstRow="0" w:lastRow="0" w:firstColumn="1" w:lastColumn="0" w:oddVBand="0" w:evenVBand="0" w:oddHBand="0" w:evenHBand="0" w:firstRowFirstColumn="0" w:firstRowLastColumn="0" w:lastRowFirstColumn="0" w:lastRowLastColumn="0"/>
            <w:tcW w:w="2376" w:type="dxa"/>
          </w:tcPr>
          <w:p w14:paraId="646AE94D" w14:textId="5D3325A4" w:rsidR="00F1329B" w:rsidRPr="00AC494E" w:rsidRDefault="00F1329B" w:rsidP="00F1329B">
            <w:pPr>
              <w:spacing w:after="0" w:line="240" w:lineRule="auto"/>
              <w:jc w:val="both"/>
              <w:rPr>
                <w:rFonts w:ascii="Arial" w:hAnsi="Arial" w:cs="Arial"/>
                <w:color w:val="000000"/>
                <w:sz w:val="20"/>
                <w:szCs w:val="20"/>
              </w:rPr>
            </w:pPr>
          </w:p>
        </w:tc>
        <w:tc>
          <w:tcPr>
            <w:tcW w:w="2694" w:type="dxa"/>
          </w:tcPr>
          <w:p w14:paraId="74851685" w14:textId="37B2B0BD" w:rsidR="00F1329B" w:rsidRPr="00AC494E" w:rsidRDefault="00F1329B" w:rsidP="00F132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F1329B" w14:paraId="351FE616" w14:textId="77777777" w:rsidTr="00F1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0013443" w14:textId="77777777" w:rsidR="00F1329B" w:rsidRPr="00AC494E" w:rsidRDefault="00F1329B" w:rsidP="00F1329B">
            <w:pPr>
              <w:spacing w:after="0" w:line="240" w:lineRule="auto"/>
              <w:jc w:val="both"/>
              <w:rPr>
                <w:rFonts w:ascii="Arial" w:hAnsi="Arial" w:cs="Arial"/>
                <w:color w:val="000000"/>
                <w:sz w:val="20"/>
                <w:szCs w:val="20"/>
              </w:rPr>
            </w:pPr>
          </w:p>
        </w:tc>
        <w:tc>
          <w:tcPr>
            <w:tcW w:w="2694" w:type="dxa"/>
          </w:tcPr>
          <w:p w14:paraId="393EB12D" w14:textId="77777777" w:rsidR="00F1329B" w:rsidRPr="00AC494E" w:rsidRDefault="00F1329B" w:rsidP="00F132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F1329B" w14:paraId="539D8552" w14:textId="77777777" w:rsidTr="00F1329B">
        <w:tc>
          <w:tcPr>
            <w:cnfStyle w:val="001000000000" w:firstRow="0" w:lastRow="0" w:firstColumn="1" w:lastColumn="0" w:oddVBand="0" w:evenVBand="0" w:oddHBand="0" w:evenHBand="0" w:firstRowFirstColumn="0" w:firstRowLastColumn="0" w:lastRowFirstColumn="0" w:lastRowLastColumn="0"/>
            <w:tcW w:w="2376" w:type="dxa"/>
          </w:tcPr>
          <w:p w14:paraId="18FDF7F9" w14:textId="77777777" w:rsidR="00F1329B" w:rsidRPr="00AC494E" w:rsidRDefault="00F1329B" w:rsidP="00F1329B">
            <w:pPr>
              <w:spacing w:after="0" w:line="240" w:lineRule="auto"/>
              <w:jc w:val="both"/>
              <w:rPr>
                <w:rFonts w:ascii="Arial" w:hAnsi="Arial" w:cs="Arial"/>
                <w:color w:val="000000"/>
                <w:sz w:val="20"/>
                <w:szCs w:val="20"/>
              </w:rPr>
            </w:pPr>
          </w:p>
        </w:tc>
        <w:tc>
          <w:tcPr>
            <w:tcW w:w="2694" w:type="dxa"/>
          </w:tcPr>
          <w:p w14:paraId="621ED350" w14:textId="77777777" w:rsidR="00F1329B" w:rsidRPr="00AC494E" w:rsidRDefault="00F1329B" w:rsidP="00F132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014FBA42" w14:textId="77777777" w:rsidR="00F1329B" w:rsidRDefault="00F1329B" w:rsidP="00F1329B">
      <w:pPr>
        <w:spacing w:after="0" w:line="240" w:lineRule="auto"/>
        <w:jc w:val="both"/>
        <w:rPr>
          <w:rFonts w:ascii="Arial" w:hAnsi="Arial" w:cs="Arial"/>
          <w:color w:val="000000"/>
          <w:sz w:val="20"/>
          <w:szCs w:val="20"/>
        </w:rPr>
      </w:pPr>
    </w:p>
    <w:p w14:paraId="6AA91CA3" w14:textId="77777777" w:rsidR="00F1329B" w:rsidRDefault="00F1329B" w:rsidP="00F1329B">
      <w:pPr>
        <w:spacing w:after="0" w:line="240" w:lineRule="auto"/>
        <w:jc w:val="both"/>
        <w:rPr>
          <w:rFonts w:ascii="Arial" w:hAnsi="Arial" w:cs="Arial"/>
          <w:color w:val="000000"/>
          <w:sz w:val="20"/>
          <w:szCs w:val="20"/>
          <w:lang w:val="es-CR"/>
        </w:rPr>
      </w:pPr>
    </w:p>
    <w:p w14:paraId="74BC8EED" w14:textId="77777777" w:rsidR="00F1329B" w:rsidRPr="00B97D0F" w:rsidRDefault="00F1329B" w:rsidP="00F1329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C40D1E" w14:textId="77777777" w:rsidR="00F1329B" w:rsidRDefault="00F1329B" w:rsidP="00F1329B">
      <w:pPr>
        <w:spacing w:after="0" w:line="240" w:lineRule="auto"/>
        <w:jc w:val="both"/>
        <w:rPr>
          <w:rFonts w:ascii="Arial" w:hAnsi="Arial" w:cs="Arial"/>
          <w:color w:val="000000"/>
          <w:sz w:val="20"/>
          <w:szCs w:val="20"/>
          <w:lang w:val="es-CR"/>
        </w:rPr>
      </w:pPr>
    </w:p>
    <w:p w14:paraId="7C37E47A" w14:textId="77777777" w:rsidR="00F1329B" w:rsidRDefault="00F1329B" w:rsidP="00F132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operación de prueba</w:t>
      </w:r>
    </w:p>
    <w:p w14:paraId="07451F73" w14:textId="77777777" w:rsidR="00F1329B" w:rsidRDefault="00F1329B" w:rsidP="00F1329B">
      <w:pPr>
        <w:spacing w:after="0" w:line="240" w:lineRule="auto"/>
        <w:jc w:val="both"/>
        <w:rPr>
          <w:rFonts w:ascii="Arial" w:hAnsi="Arial" w:cs="Arial"/>
          <w:color w:val="000000"/>
          <w:sz w:val="20"/>
          <w:szCs w:val="20"/>
          <w:lang w:val="es-CR"/>
        </w:rPr>
      </w:pPr>
    </w:p>
    <w:p w14:paraId="01D438DA" w14:textId="4BBA949E" w:rsidR="00F1329B" w:rsidRDefault="00F1329B" w:rsidP="00F1329B">
      <w:pPr>
        <w:spacing w:after="0" w:line="240" w:lineRule="auto"/>
        <w:jc w:val="both"/>
        <w:rPr>
          <w:rFonts w:ascii="Arial" w:hAnsi="Arial" w:cs="Arial"/>
          <w:color w:val="000000"/>
          <w:sz w:val="20"/>
          <w:szCs w:val="20"/>
          <w:lang w:val="es-CR"/>
        </w:rPr>
      </w:pPr>
    </w:p>
    <w:p w14:paraId="4595ADE8" w14:textId="77777777" w:rsidR="00F1329B" w:rsidRDefault="00F1329B" w:rsidP="00F1329B">
      <w:pPr>
        <w:spacing w:after="0" w:line="240" w:lineRule="auto"/>
        <w:jc w:val="both"/>
        <w:rPr>
          <w:rFonts w:ascii="Arial" w:hAnsi="Arial" w:cs="Arial"/>
          <w:color w:val="000000"/>
          <w:sz w:val="20"/>
          <w:szCs w:val="20"/>
          <w:lang w:val="es-CR"/>
        </w:rPr>
      </w:pPr>
    </w:p>
    <w:p w14:paraId="1A3D654B" w14:textId="4DC64E67" w:rsidR="00F1329B" w:rsidRDefault="00F1329B" w:rsidP="00F1329B">
      <w:pPr>
        <w:spacing w:after="0" w:line="240" w:lineRule="auto"/>
        <w:jc w:val="both"/>
        <w:rPr>
          <w:rFonts w:ascii="Arial" w:hAnsi="Arial" w:cs="Arial"/>
          <w:color w:val="000000"/>
          <w:sz w:val="20"/>
          <w:szCs w:val="20"/>
          <w:lang w:val="es-CR"/>
        </w:rPr>
      </w:pPr>
    </w:p>
    <w:p w14:paraId="4063A7B7" w14:textId="77777777" w:rsidR="00F1329B" w:rsidRDefault="00F1329B" w:rsidP="00F1329B">
      <w:pPr>
        <w:spacing w:after="0" w:line="240" w:lineRule="auto"/>
        <w:jc w:val="both"/>
        <w:rPr>
          <w:rFonts w:ascii="Arial" w:hAnsi="Arial" w:cs="Arial"/>
          <w:color w:val="000000"/>
          <w:sz w:val="20"/>
          <w:szCs w:val="20"/>
          <w:lang w:val="es-CR"/>
        </w:rPr>
      </w:pPr>
    </w:p>
    <w:p w14:paraId="4A25FD88" w14:textId="77777777" w:rsidR="00F1329B" w:rsidRDefault="00F1329B" w:rsidP="00F132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de la garantía relacionada, logrando comprobar que el resultado esperado se cumple</w:t>
      </w:r>
    </w:p>
    <w:p w14:paraId="2E7C3362" w14:textId="77777777" w:rsidR="00F1329B" w:rsidRDefault="00F1329B" w:rsidP="00F1329B">
      <w:pPr>
        <w:spacing w:after="0" w:line="240" w:lineRule="auto"/>
        <w:jc w:val="both"/>
        <w:rPr>
          <w:rFonts w:ascii="Arial" w:hAnsi="Arial" w:cs="Arial"/>
          <w:color w:val="000000"/>
          <w:sz w:val="20"/>
          <w:szCs w:val="20"/>
          <w:lang w:val="es-CR"/>
        </w:rPr>
      </w:pPr>
    </w:p>
    <w:p w14:paraId="6DCBFC6F" w14:textId="3F44CF02" w:rsidR="00F1329B" w:rsidRDefault="00F1329B" w:rsidP="00F1329B">
      <w:pPr>
        <w:spacing w:after="0" w:line="240" w:lineRule="auto"/>
        <w:jc w:val="both"/>
        <w:rPr>
          <w:rFonts w:ascii="Arial" w:hAnsi="Arial" w:cs="Arial"/>
          <w:color w:val="000000"/>
          <w:sz w:val="20"/>
          <w:szCs w:val="20"/>
          <w:lang w:val="es-CR"/>
        </w:rPr>
      </w:pPr>
    </w:p>
    <w:p w14:paraId="45A01341" w14:textId="77777777" w:rsidR="00F1329B" w:rsidRDefault="00F1329B" w:rsidP="00F1329B">
      <w:pPr>
        <w:spacing w:after="0" w:line="240" w:lineRule="auto"/>
        <w:jc w:val="both"/>
        <w:rPr>
          <w:rFonts w:ascii="Arial" w:hAnsi="Arial" w:cs="Arial"/>
          <w:color w:val="000000"/>
          <w:sz w:val="20"/>
          <w:szCs w:val="20"/>
          <w:lang w:val="es-CR"/>
        </w:rPr>
      </w:pPr>
    </w:p>
    <w:p w14:paraId="290F71DE" w14:textId="65711BCF" w:rsidR="00F1329B" w:rsidRDefault="00F1329B" w:rsidP="00F1329B">
      <w:pPr>
        <w:spacing w:after="0" w:line="240" w:lineRule="auto"/>
        <w:jc w:val="both"/>
        <w:rPr>
          <w:rFonts w:ascii="Arial" w:hAnsi="Arial" w:cs="Arial"/>
          <w:color w:val="000000"/>
          <w:sz w:val="20"/>
          <w:szCs w:val="20"/>
          <w:lang w:val="es-CR"/>
        </w:rPr>
      </w:pPr>
    </w:p>
    <w:p w14:paraId="50900F8A" w14:textId="77777777" w:rsidR="00F1329B" w:rsidRDefault="00F1329B" w:rsidP="00F1329B">
      <w:pPr>
        <w:spacing w:after="0" w:line="240" w:lineRule="auto"/>
        <w:jc w:val="both"/>
        <w:rPr>
          <w:rFonts w:ascii="Arial" w:hAnsi="Arial" w:cs="Arial"/>
          <w:color w:val="000000"/>
          <w:sz w:val="20"/>
          <w:szCs w:val="20"/>
          <w:lang w:val="es-CR"/>
        </w:rPr>
      </w:pPr>
    </w:p>
    <w:p w14:paraId="41B0FC52" w14:textId="77777777" w:rsidR="00F1329B" w:rsidRDefault="00F1329B" w:rsidP="00F1329B">
      <w:pPr>
        <w:spacing w:after="0" w:line="240" w:lineRule="auto"/>
        <w:jc w:val="both"/>
        <w:rPr>
          <w:rFonts w:ascii="Arial" w:hAnsi="Arial" w:cs="Arial"/>
          <w:color w:val="000000"/>
          <w:sz w:val="20"/>
          <w:szCs w:val="20"/>
          <w:lang w:val="es-CR"/>
        </w:rPr>
      </w:pPr>
    </w:p>
    <w:p w14:paraId="3DCCB1CD" w14:textId="77777777" w:rsidR="00F1329B" w:rsidRPr="00B97D0F" w:rsidRDefault="00F1329B" w:rsidP="00F1329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CDE168" w14:textId="77777777" w:rsidR="00F1329B" w:rsidRDefault="00F1329B" w:rsidP="00F1329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54D4E1D" w14:textId="77777777" w:rsidR="00F1329B" w:rsidRPr="00B97D0F" w:rsidRDefault="00F1329B" w:rsidP="00F1329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1329B" w:rsidRPr="00597773" w14:paraId="061A63DB" w14:textId="77777777" w:rsidTr="00F1329B">
        <w:tc>
          <w:tcPr>
            <w:tcW w:w="2830" w:type="dxa"/>
            <w:shd w:val="clear" w:color="auto" w:fill="000099"/>
            <w:vAlign w:val="center"/>
          </w:tcPr>
          <w:p w14:paraId="21BA87C7" w14:textId="77777777" w:rsidR="00F1329B" w:rsidRPr="00597773" w:rsidRDefault="00F1329B"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0BF79D96" w14:textId="77777777" w:rsidR="00F1329B" w:rsidRPr="00597773" w:rsidRDefault="00F1329B"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653120" w14:textId="77777777" w:rsidR="00F1329B" w:rsidRPr="00597773" w:rsidRDefault="00F1329B" w:rsidP="00F132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1329B" w:rsidRPr="00597773" w14:paraId="65D595E5" w14:textId="77777777" w:rsidTr="00F1329B">
        <w:tc>
          <w:tcPr>
            <w:tcW w:w="2830" w:type="dxa"/>
            <w:tcBorders>
              <w:bottom w:val="single" w:sz="4" w:space="0" w:color="auto"/>
            </w:tcBorders>
            <w:shd w:val="clear" w:color="auto" w:fill="auto"/>
            <w:vAlign w:val="center"/>
          </w:tcPr>
          <w:p w14:paraId="3D758A1F" w14:textId="15CC6B30" w:rsidR="00F1329B"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61409EA0" w14:textId="77777777" w:rsidR="00F1329B"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07125864" w14:textId="77777777" w:rsidR="00F1329B" w:rsidRPr="00597773" w:rsidRDefault="00F1329B" w:rsidP="00F132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1329B" w:rsidRPr="00597773" w14:paraId="3ADD1EB0" w14:textId="77777777" w:rsidTr="00F1329B">
        <w:tc>
          <w:tcPr>
            <w:tcW w:w="5415" w:type="dxa"/>
            <w:gridSpan w:val="2"/>
            <w:shd w:val="clear" w:color="auto" w:fill="000099"/>
            <w:vAlign w:val="center"/>
          </w:tcPr>
          <w:p w14:paraId="4DE45A6B" w14:textId="77777777" w:rsidR="00F1329B" w:rsidRPr="00597773" w:rsidRDefault="00F1329B"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C6D87BF" w14:textId="77777777" w:rsidR="00F1329B" w:rsidRPr="00597773" w:rsidRDefault="00F1329B"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FD922A" w14:textId="77777777" w:rsidR="00F1329B" w:rsidRPr="00597773" w:rsidRDefault="00F1329B" w:rsidP="00F132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1329B" w:rsidRPr="00597773" w14:paraId="3834AA02" w14:textId="77777777" w:rsidTr="00F1329B">
        <w:tc>
          <w:tcPr>
            <w:tcW w:w="5415" w:type="dxa"/>
            <w:gridSpan w:val="2"/>
            <w:shd w:val="clear" w:color="auto" w:fill="auto"/>
          </w:tcPr>
          <w:p w14:paraId="4FEF2013"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AE6673"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9D12AE"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E2934C"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39AEA4"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ED8FDD"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B4D34C"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1AE56D"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E03FC4"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1FB32BF"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CD69CA1"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043C520"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2EE2109" w14:textId="77777777" w:rsidR="00F1329B" w:rsidRPr="00597773" w:rsidRDefault="00F1329B" w:rsidP="00F132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47629E3"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31DE93" w14:textId="77777777" w:rsidR="00F1329B" w:rsidRPr="00597773" w:rsidRDefault="00F1329B" w:rsidP="00F132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6AEB43" w14:textId="77777777" w:rsidR="00F1329B" w:rsidRDefault="00F1329B" w:rsidP="00F1329B">
      <w:pPr>
        <w:spacing w:after="0" w:line="240" w:lineRule="auto"/>
        <w:rPr>
          <w:rFonts w:ascii="Arial" w:eastAsia="Times New Roman" w:hAnsi="Arial" w:cs="Arial"/>
          <w:color w:val="A6A6A6"/>
          <w:sz w:val="20"/>
          <w:szCs w:val="20"/>
          <w:lang w:val="es-ES" w:eastAsia="es-ES"/>
        </w:rPr>
      </w:pPr>
    </w:p>
    <w:p w14:paraId="3BD04FB1" w14:textId="77777777" w:rsidR="00F1329B" w:rsidRDefault="00F1329B" w:rsidP="00F1329B">
      <w:pPr>
        <w:spacing w:after="0" w:line="240" w:lineRule="auto"/>
        <w:rPr>
          <w:rFonts w:ascii="Arial" w:eastAsia="Times New Roman" w:hAnsi="Arial" w:cs="Arial"/>
          <w:color w:val="A6A6A6"/>
          <w:sz w:val="20"/>
          <w:szCs w:val="20"/>
          <w:lang w:val="es-ES" w:eastAsia="es-ES"/>
        </w:rPr>
      </w:pPr>
    </w:p>
    <w:p w14:paraId="18B0648B" w14:textId="77777777" w:rsidR="00F1329B" w:rsidRDefault="00F1329B" w:rsidP="000B3F60">
      <w:pPr>
        <w:spacing w:after="0" w:line="240" w:lineRule="auto"/>
        <w:rPr>
          <w:rFonts w:ascii="Arial" w:eastAsia="Times New Roman" w:hAnsi="Arial" w:cs="Arial"/>
          <w:color w:val="A6A6A6"/>
          <w:sz w:val="20"/>
          <w:szCs w:val="20"/>
          <w:lang w:val="es-ES" w:eastAsia="es-ES"/>
        </w:rPr>
      </w:pPr>
    </w:p>
    <w:p w14:paraId="761B91BA" w14:textId="6D266C16" w:rsidR="00A82F00" w:rsidRDefault="00A82F00">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760D71B7" w14:textId="77777777" w:rsidR="000B3F60" w:rsidRDefault="000B3F60" w:rsidP="000B3F60">
      <w:pPr>
        <w:spacing w:after="0" w:line="240" w:lineRule="auto"/>
        <w:rPr>
          <w:rFonts w:ascii="Arial" w:eastAsia="Times New Roman" w:hAnsi="Arial" w:cs="Arial"/>
          <w:color w:val="A6A6A6"/>
          <w:sz w:val="20"/>
          <w:szCs w:val="20"/>
          <w:lang w:val="es-ES" w:eastAsia="es-ES"/>
        </w:rPr>
      </w:pPr>
    </w:p>
    <w:p w14:paraId="60CE2EE0" w14:textId="77777777" w:rsidR="00A82F00" w:rsidRDefault="00A82F00" w:rsidP="00A82F00">
      <w:pPr>
        <w:pStyle w:val="Heading3"/>
      </w:pPr>
      <w:bookmarkStart w:id="280" w:name="_Toc459276188"/>
      <w:bookmarkStart w:id="281" w:name="_Toc461542764"/>
      <w:r>
        <w:t>Calculo del Porcentaje de Responsabilidad SUGEF – Escenario 2</w:t>
      </w:r>
      <w:bookmarkEnd w:id="280"/>
      <w:bookmarkEnd w:id="281"/>
    </w:p>
    <w:p w14:paraId="2E581EFA" w14:textId="77777777" w:rsidR="00A82F00" w:rsidRPr="00A82F00" w:rsidRDefault="00A82F00" w:rsidP="00A82F00">
      <w:bookmarkStart w:id="282" w:name="_Toc459276189"/>
    </w:p>
    <w:p w14:paraId="60E94195" w14:textId="77777777" w:rsidR="00A82F00" w:rsidRPr="00F73C5C" w:rsidRDefault="00A82F00" w:rsidP="00A82F00">
      <w:pPr>
        <w:pStyle w:val="Heading4"/>
        <w:numPr>
          <w:ilvl w:val="2"/>
          <w:numId w:val="24"/>
        </w:numPr>
        <w:tabs>
          <w:tab w:val="left" w:pos="851"/>
        </w:tabs>
        <w:rPr>
          <w:lang w:val="es-ES"/>
        </w:rPr>
      </w:pPr>
      <w:bookmarkStart w:id="283" w:name="_Toc461542765"/>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5A73A4">
        <w:rPr>
          <w:noProof/>
          <w:lang w:val="es-ES"/>
        </w:rPr>
        <w:t>56</w:t>
      </w:r>
      <w:bookmarkEnd w:id="282"/>
      <w:bookmarkEnd w:id="283"/>
      <w:r>
        <w:rPr>
          <w:lang w:val="es-ES"/>
        </w:rPr>
        <w:fldChar w:fldCharType="end"/>
      </w:r>
    </w:p>
    <w:p w14:paraId="6F85D4C8" w14:textId="77777777" w:rsidR="00A82F00" w:rsidRPr="00B97D0F" w:rsidRDefault="00A82F00" w:rsidP="00A82F0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40ECD2" w14:textId="77777777" w:rsidR="00A82F00" w:rsidRPr="009D622E" w:rsidRDefault="00A82F00" w:rsidP="00A82F0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CA3158" w14:textId="77777777" w:rsidR="00A82F00" w:rsidRDefault="00A82F00" w:rsidP="00A82F0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D3DCF4" w14:textId="77777777" w:rsidR="00A82F00" w:rsidRDefault="00A82F00" w:rsidP="00A82F00">
      <w:pPr>
        <w:spacing w:after="0" w:line="240" w:lineRule="auto"/>
        <w:jc w:val="both"/>
        <w:rPr>
          <w:rFonts w:ascii="Arial" w:hAnsi="Arial" w:cs="Arial"/>
          <w:color w:val="000000"/>
          <w:sz w:val="20"/>
          <w:szCs w:val="20"/>
          <w:lang w:val="es-CR"/>
        </w:rPr>
      </w:pPr>
    </w:p>
    <w:p w14:paraId="6ED04A44" w14:textId="77777777" w:rsidR="00A82F00" w:rsidRPr="005466E8" w:rsidRDefault="00A82F00" w:rsidP="00A82F0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w:t>
      </w:r>
      <w:r w:rsidRPr="005466E8">
        <w:rPr>
          <w:rFonts w:ascii="Arial" w:hAnsi="Arial" w:cs="Arial"/>
          <w:color w:val="000000"/>
          <w:sz w:val="20"/>
          <w:szCs w:val="20"/>
          <w:lang w:val="es-CR"/>
        </w:rPr>
        <w:t>brir menú “</w:t>
      </w:r>
      <w:r>
        <w:rPr>
          <w:rFonts w:ascii="Arial" w:hAnsi="Arial" w:cs="Arial"/>
          <w:color w:val="000000"/>
          <w:sz w:val="20"/>
          <w:szCs w:val="20"/>
          <w:lang w:val="es-CR"/>
        </w:rPr>
        <w:t>Formalización</w:t>
      </w:r>
      <w:r w:rsidRPr="005466E8">
        <w:rPr>
          <w:rFonts w:ascii="Arial" w:hAnsi="Arial" w:cs="Arial"/>
          <w:color w:val="000000"/>
          <w:sz w:val="20"/>
          <w:szCs w:val="20"/>
          <w:lang w:val="es-CR"/>
        </w:rPr>
        <w:t>”, “</w:t>
      </w:r>
      <w:r>
        <w:rPr>
          <w:rFonts w:ascii="Arial" w:hAnsi="Arial" w:cs="Arial"/>
          <w:color w:val="000000"/>
          <w:sz w:val="20"/>
          <w:szCs w:val="20"/>
          <w:lang w:val="es-CR"/>
        </w:rPr>
        <w:t>Garantías Operaciones</w:t>
      </w:r>
      <w:r w:rsidRPr="005466E8">
        <w:rPr>
          <w:rFonts w:ascii="Arial" w:hAnsi="Arial" w:cs="Arial"/>
          <w:color w:val="000000"/>
          <w:sz w:val="20"/>
          <w:szCs w:val="20"/>
          <w:lang w:val="es-CR"/>
        </w:rPr>
        <w:t>”, ventana de edición.</w:t>
      </w:r>
    </w:p>
    <w:p w14:paraId="47BDF36F" w14:textId="77777777" w:rsidR="00A82F00" w:rsidRDefault="00A82F00" w:rsidP="00A82F00">
      <w:pPr>
        <w:spacing w:after="0" w:line="240" w:lineRule="auto"/>
        <w:jc w:val="both"/>
        <w:rPr>
          <w:rFonts w:ascii="Arial" w:hAnsi="Arial" w:cs="Arial"/>
          <w:color w:val="000000"/>
          <w:sz w:val="20"/>
          <w:szCs w:val="20"/>
          <w:lang w:val="es-CR"/>
        </w:rPr>
      </w:pPr>
    </w:p>
    <w:p w14:paraId="5D30D658" w14:textId="05A921FC" w:rsidR="00A82F00" w:rsidRPr="009D622E" w:rsidRDefault="00A82F00" w:rsidP="00A82F0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Cálculo aplicado en garantías</w:t>
      </w:r>
      <w:r w:rsidRPr="009D622E">
        <w:rPr>
          <w:rFonts w:ascii="Arial" w:hAnsi="Arial" w:cs="Arial"/>
          <w:b/>
          <w:color w:val="000000"/>
          <w:sz w:val="20"/>
          <w:szCs w:val="20"/>
          <w:lang w:val="es-CR"/>
        </w:rPr>
        <w:t>:</w:t>
      </w:r>
    </w:p>
    <w:p w14:paraId="359BD2D3" w14:textId="77777777" w:rsidR="00A82F00" w:rsidRPr="005F3166" w:rsidRDefault="00A82F00" w:rsidP="00A82F0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w:t>
      </w:r>
      <w:r w:rsidRPr="005F3166">
        <w:rPr>
          <w:rFonts w:ascii="Arial" w:hAnsi="Arial" w:cs="Arial"/>
          <w:color w:val="000000"/>
          <w:sz w:val="20"/>
          <w:szCs w:val="20"/>
          <w:lang w:val="es-CR"/>
        </w:rPr>
        <w:t>.</w:t>
      </w:r>
    </w:p>
    <w:p w14:paraId="35F3AEDC" w14:textId="77777777" w:rsidR="00A82F00" w:rsidRDefault="00A82F00" w:rsidP="00A82F0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880F54" w14:textId="77777777" w:rsidR="00A82F00" w:rsidRDefault="00A82F00" w:rsidP="00A82F0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C0E873" w14:textId="77777777" w:rsidR="00A82F00" w:rsidRDefault="00A82F00" w:rsidP="00A82F00">
      <w:pPr>
        <w:pStyle w:val="ListParagraph"/>
        <w:numPr>
          <w:ilvl w:val="1"/>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La lista de garantías relacionadas sólo posea un registro</w:t>
      </w:r>
      <w:r>
        <w:rPr>
          <w:rFonts w:ascii="Arial" w:hAnsi="Arial" w:cs="Arial"/>
          <w:color w:val="000000"/>
          <w:sz w:val="20"/>
          <w:szCs w:val="20"/>
          <w:lang w:val="es-CR"/>
        </w:rPr>
        <w:t>.</w:t>
      </w:r>
    </w:p>
    <w:p w14:paraId="29A262F0" w14:textId="77777777" w:rsidR="00A82F00" w:rsidRDefault="00A82F00" w:rsidP="00A82F0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Pr>
          <w:rFonts w:ascii="Arial" w:hAnsi="Arial" w:cs="Arial"/>
          <w:color w:val="212121"/>
          <w:sz w:val="20"/>
          <w:szCs w:val="20"/>
          <w:lang w:val="es-CR"/>
        </w:rPr>
        <w:t>Saldo Colonizado</w:t>
      </w:r>
      <w:r>
        <w:rPr>
          <w:rFonts w:ascii="Arial" w:hAnsi="Arial" w:cs="Arial"/>
          <w:color w:val="000000"/>
          <w:sz w:val="20"/>
          <w:szCs w:val="20"/>
          <w:lang w:val="es-CR"/>
        </w:rPr>
        <w:t>” posea un valor asignado, sólo si el tipo de operación es igual a “Operación de Crédito”.</w:t>
      </w:r>
    </w:p>
    <w:p w14:paraId="55BA5EE3" w14:textId="77777777" w:rsidR="00A82F00" w:rsidRDefault="00A82F00" w:rsidP="00A82F0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Pr>
          <w:rFonts w:ascii="Arial" w:hAnsi="Arial" w:cs="Arial"/>
          <w:color w:val="212121"/>
          <w:sz w:val="20"/>
          <w:szCs w:val="20"/>
          <w:lang w:val="es-CR"/>
        </w:rPr>
        <w:t>Saldo Original Colonizado</w:t>
      </w:r>
      <w:r>
        <w:rPr>
          <w:rFonts w:ascii="Arial" w:hAnsi="Arial" w:cs="Arial"/>
          <w:color w:val="000000"/>
          <w:sz w:val="20"/>
          <w:szCs w:val="20"/>
          <w:lang w:val="es-CR"/>
        </w:rPr>
        <w:t>” posea un valor asignado, sólo si el tipo de operación es igual a “Contrato de Crédito”.</w:t>
      </w:r>
    </w:p>
    <w:p w14:paraId="69D7122A" w14:textId="448966C3" w:rsidR="00A82F00" w:rsidRPr="006866E8" w:rsidRDefault="00A82F00" w:rsidP="00A82F00">
      <w:pPr>
        <w:pStyle w:val="ListParagraph"/>
        <w:numPr>
          <w:ilvl w:val="0"/>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Seleccionar la garantía de prueba de la lista de garantías.</w:t>
      </w:r>
    </w:p>
    <w:p w14:paraId="7AE0BE14" w14:textId="77777777" w:rsidR="00A82F00" w:rsidRPr="005F3166" w:rsidRDefault="00A82F00" w:rsidP="00A82F0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E909E4" w14:textId="77777777" w:rsidR="00A82F00" w:rsidRDefault="00A82F00" w:rsidP="00A82F0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92D36C8" w14:textId="77777777" w:rsidR="00A82F00" w:rsidRDefault="00A82F00" w:rsidP="00A82F0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Responsabilidad SUGEF” posea un valor asignado.</w:t>
      </w:r>
    </w:p>
    <w:p w14:paraId="569B9762" w14:textId="77777777" w:rsidR="00A82F00" w:rsidRDefault="00A82F00" w:rsidP="00A82F00">
      <w:pPr>
        <w:spacing w:after="0" w:line="240" w:lineRule="auto"/>
        <w:jc w:val="both"/>
        <w:rPr>
          <w:rFonts w:ascii="Arial" w:hAnsi="Arial" w:cs="Arial"/>
          <w:b/>
          <w:color w:val="000000"/>
          <w:sz w:val="20"/>
          <w:szCs w:val="20"/>
          <w:lang w:val="es-CR"/>
        </w:rPr>
      </w:pPr>
    </w:p>
    <w:p w14:paraId="2A0B66D7" w14:textId="77777777" w:rsidR="00A82F00" w:rsidRPr="00C06F49" w:rsidRDefault="00A82F00" w:rsidP="00A82F0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751096" w14:textId="77777777" w:rsidR="00A82F00" w:rsidRDefault="00A82F00" w:rsidP="00A82F0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valor asignado al campo “Porcentaje Responsabilidad SUGEF” responda al siguiente cálculo:</w:t>
      </w:r>
    </w:p>
    <w:p w14:paraId="300A1319" w14:textId="60C58948" w:rsidR="00A82F00" w:rsidRPr="00306E16" w:rsidRDefault="00A82F00" w:rsidP="005A73A4">
      <w:pPr>
        <w:pStyle w:val="ListParagraph"/>
        <w:numPr>
          <w:ilvl w:val="1"/>
          <w:numId w:val="34"/>
        </w:numPr>
        <w:spacing w:after="0" w:line="240" w:lineRule="auto"/>
        <w:jc w:val="center"/>
        <w:rPr>
          <w:rFonts w:ascii="Arial" w:hAnsi="Arial" w:cs="Arial"/>
          <w:color w:val="000000"/>
          <w:sz w:val="20"/>
          <w:szCs w:val="20"/>
          <w:lang w:val="es-CR"/>
        </w:rPr>
      </w:pPr>
      <w:r>
        <w:rPr>
          <w:rFonts w:ascii="Arial" w:hAnsi="Arial" w:cs="Arial"/>
          <w:color w:val="212121"/>
          <w:sz w:val="20"/>
          <w:szCs w:val="20"/>
          <w:lang w:val="es-CR"/>
        </w:rPr>
        <w:t>R</w:t>
      </w:r>
      <w:r w:rsidRPr="00306E16">
        <w:rPr>
          <w:rFonts w:ascii="Arial" w:hAnsi="Arial" w:cs="Arial"/>
          <w:color w:val="212121"/>
          <w:sz w:val="20"/>
          <w:szCs w:val="20"/>
          <w:lang w:val="es-CR"/>
        </w:rPr>
        <w:t>ealizar una</w:t>
      </w:r>
      <w:r>
        <w:rPr>
          <w:rFonts w:ascii="Arial" w:hAnsi="Arial" w:cs="Arial"/>
          <w:color w:val="212121"/>
          <w:sz w:val="20"/>
          <w:szCs w:val="20"/>
          <w:lang w:val="es-CR"/>
        </w:rPr>
        <w:t xml:space="preserve"> sumatoria de los saldos de todas la</w:t>
      </w:r>
      <w:r w:rsidRPr="00306E16">
        <w:rPr>
          <w:rFonts w:ascii="Arial" w:hAnsi="Arial" w:cs="Arial"/>
          <w:color w:val="212121"/>
          <w:sz w:val="20"/>
          <w:szCs w:val="20"/>
          <w:lang w:val="es-CR"/>
        </w:rPr>
        <w:t xml:space="preserve">s </w:t>
      </w:r>
      <w:r>
        <w:rPr>
          <w:rFonts w:ascii="Arial" w:hAnsi="Arial" w:cs="Arial"/>
          <w:color w:val="212121"/>
          <w:sz w:val="20"/>
          <w:szCs w:val="20"/>
          <w:lang w:val="es-CR"/>
        </w:rPr>
        <w:t>operaciones en que participa la garantía, considerando que si el registro es de tipo:</w:t>
      </w:r>
    </w:p>
    <w:p w14:paraId="0D8B804D" w14:textId="77777777" w:rsidR="00A82F00" w:rsidRPr="00306E16" w:rsidRDefault="00A82F00" w:rsidP="00A82F00">
      <w:pPr>
        <w:pStyle w:val="ListParagraph"/>
        <w:numPr>
          <w:ilvl w:val="2"/>
          <w:numId w:val="34"/>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O</w:t>
      </w:r>
      <w:r w:rsidRPr="00306E16">
        <w:rPr>
          <w:rFonts w:ascii="Arial" w:hAnsi="Arial" w:cs="Arial"/>
          <w:color w:val="212121"/>
          <w:sz w:val="20"/>
          <w:szCs w:val="20"/>
          <w:lang w:val="es-CR"/>
        </w:rPr>
        <w:t>peración</w:t>
      </w:r>
      <w:r>
        <w:rPr>
          <w:rFonts w:ascii="Arial" w:hAnsi="Arial" w:cs="Arial"/>
          <w:color w:val="212121"/>
          <w:sz w:val="20"/>
          <w:szCs w:val="20"/>
          <w:lang w:val="es-CR"/>
        </w:rPr>
        <w:t xml:space="preserve"> </w:t>
      </w:r>
      <w:r>
        <w:rPr>
          <w:rFonts w:ascii="Arial" w:hAnsi="Arial" w:cs="Arial"/>
          <w:color w:val="000000"/>
          <w:sz w:val="20"/>
          <w:szCs w:val="20"/>
          <w:lang w:val="es-CR"/>
        </w:rPr>
        <w:t>de Crédito</w:t>
      </w:r>
      <w:r>
        <w:rPr>
          <w:rFonts w:ascii="Arial" w:hAnsi="Arial" w:cs="Arial"/>
          <w:color w:val="212121"/>
          <w:sz w:val="20"/>
          <w:szCs w:val="20"/>
          <w:lang w:val="es-CR"/>
        </w:rPr>
        <w:t>: Usar el valor del campo “Saldo Colonizado”.</w:t>
      </w:r>
    </w:p>
    <w:p w14:paraId="3BC5B1C3" w14:textId="77777777" w:rsidR="00A82F00" w:rsidRPr="00306E16" w:rsidRDefault="00A82F00" w:rsidP="00A82F00">
      <w:pPr>
        <w:pStyle w:val="ListParagraph"/>
        <w:numPr>
          <w:ilvl w:val="2"/>
          <w:numId w:val="34"/>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C</w:t>
      </w:r>
      <w:r w:rsidRPr="00306E16">
        <w:rPr>
          <w:rFonts w:ascii="Arial" w:hAnsi="Arial" w:cs="Arial"/>
          <w:color w:val="212121"/>
          <w:sz w:val="20"/>
          <w:szCs w:val="20"/>
          <w:lang w:val="es-CR"/>
        </w:rPr>
        <w:t>ontrato</w:t>
      </w:r>
      <w:r>
        <w:rPr>
          <w:rFonts w:ascii="Arial" w:hAnsi="Arial" w:cs="Arial"/>
          <w:color w:val="212121"/>
          <w:sz w:val="20"/>
          <w:szCs w:val="20"/>
          <w:lang w:val="es-CR"/>
        </w:rPr>
        <w:t xml:space="preserve"> </w:t>
      </w:r>
      <w:r>
        <w:rPr>
          <w:rFonts w:ascii="Arial" w:hAnsi="Arial" w:cs="Arial"/>
          <w:color w:val="000000"/>
          <w:sz w:val="20"/>
          <w:szCs w:val="20"/>
          <w:lang w:val="es-CR"/>
        </w:rPr>
        <w:t>de Crédito</w:t>
      </w:r>
      <w:r>
        <w:rPr>
          <w:rFonts w:ascii="Arial" w:hAnsi="Arial" w:cs="Arial"/>
          <w:color w:val="212121"/>
          <w:sz w:val="20"/>
          <w:szCs w:val="20"/>
          <w:lang w:val="es-CR"/>
        </w:rPr>
        <w:t>: U</w:t>
      </w:r>
      <w:r w:rsidRPr="00306E16">
        <w:rPr>
          <w:rFonts w:ascii="Arial" w:hAnsi="Arial" w:cs="Arial"/>
          <w:color w:val="212121"/>
          <w:sz w:val="20"/>
          <w:szCs w:val="20"/>
          <w:lang w:val="es-CR"/>
        </w:rPr>
        <w:t xml:space="preserve">tilizar </w:t>
      </w:r>
      <w:r>
        <w:rPr>
          <w:rFonts w:ascii="Arial" w:hAnsi="Arial" w:cs="Arial"/>
          <w:color w:val="212121"/>
          <w:sz w:val="20"/>
          <w:szCs w:val="20"/>
          <w:lang w:val="es-CR"/>
        </w:rPr>
        <w:t xml:space="preserve">el valor del </w:t>
      </w:r>
      <w:r w:rsidRPr="00306E16">
        <w:rPr>
          <w:rFonts w:ascii="Arial" w:hAnsi="Arial" w:cs="Arial"/>
          <w:color w:val="212121"/>
          <w:sz w:val="20"/>
          <w:szCs w:val="20"/>
          <w:lang w:val="es-CR"/>
        </w:rPr>
        <w:t>campo “Saldo Original Colonizado”, ambos en el Mantenimiento Garantías Operaciones, sección Detalle SICC, manteniendo la agrupación por el identificador de garantía.</w:t>
      </w:r>
    </w:p>
    <w:p w14:paraId="2A414AA0" w14:textId="77777777" w:rsidR="00A82F00" w:rsidRDefault="00A82F00" w:rsidP="00A82F00">
      <w:pPr>
        <w:pStyle w:val="ListParagraph"/>
        <w:numPr>
          <w:ilvl w:val="1"/>
          <w:numId w:val="3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ara cada registro de tipo:</w:t>
      </w:r>
    </w:p>
    <w:p w14:paraId="25D8AC3A" w14:textId="77777777" w:rsidR="00A82F00" w:rsidRDefault="00A82F00" w:rsidP="00A82F00">
      <w:pPr>
        <w:pStyle w:val="ListParagraph"/>
        <w:numPr>
          <w:ilvl w:val="2"/>
          <w:numId w:val="3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peración de Crédito: Obtener el valor del campo “Saldo Colonizado” y dividirlo entre el resultado del punto “a”.</w:t>
      </w:r>
    </w:p>
    <w:p w14:paraId="0453E738" w14:textId="77777777" w:rsidR="00A82F00" w:rsidRDefault="00A82F00" w:rsidP="00A82F00">
      <w:pPr>
        <w:pStyle w:val="ListParagraph"/>
        <w:numPr>
          <w:ilvl w:val="2"/>
          <w:numId w:val="3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ontrato de Crédito: Obtener el valor del campo “Saldo Original Colonizado” y dividirlo entre el resultado del punto “a”.</w:t>
      </w:r>
    </w:p>
    <w:p w14:paraId="21DA0106" w14:textId="77777777" w:rsidR="00A82F00" w:rsidRPr="00CB2BBE" w:rsidRDefault="00A82F00" w:rsidP="00A82F00">
      <w:pPr>
        <w:pStyle w:val="ListParagraph"/>
        <w:numPr>
          <w:ilvl w:val="1"/>
          <w:numId w:val="34"/>
        </w:numPr>
        <w:spacing w:after="0" w:line="240" w:lineRule="auto"/>
        <w:jc w:val="both"/>
        <w:rPr>
          <w:rFonts w:ascii="Arial" w:hAnsi="Arial" w:cs="Arial"/>
          <w:color w:val="000000"/>
          <w:sz w:val="20"/>
          <w:szCs w:val="20"/>
          <w:lang w:val="es-CR"/>
        </w:rPr>
      </w:pPr>
      <w:r w:rsidRPr="00CB2BBE">
        <w:rPr>
          <w:rFonts w:ascii="Arial" w:hAnsi="Arial" w:cs="Arial"/>
          <w:color w:val="212121"/>
          <w:sz w:val="20"/>
          <w:szCs w:val="20"/>
          <w:lang w:val="es-CR"/>
        </w:rPr>
        <w:t xml:space="preserve">El </w:t>
      </w:r>
      <w:r>
        <w:rPr>
          <w:rFonts w:ascii="Arial" w:hAnsi="Arial" w:cs="Arial"/>
          <w:color w:val="212121"/>
          <w:sz w:val="20"/>
          <w:szCs w:val="20"/>
          <w:lang w:val="es-CR"/>
        </w:rPr>
        <w:t>resultado obtenido en el punto “b”</w:t>
      </w:r>
      <w:r w:rsidRPr="00CB2BBE">
        <w:rPr>
          <w:rFonts w:ascii="Arial" w:hAnsi="Arial" w:cs="Arial"/>
          <w:color w:val="212121"/>
          <w:sz w:val="20"/>
          <w:szCs w:val="20"/>
          <w:lang w:val="es-CR"/>
        </w:rPr>
        <w:t xml:space="preserve"> para cada operación, debe ser multiplicado por 100.</w:t>
      </w:r>
    </w:p>
    <w:p w14:paraId="43660711" w14:textId="77777777" w:rsidR="00A82F00" w:rsidRPr="00CB2BBE" w:rsidRDefault="00A82F00" w:rsidP="00A82F00">
      <w:pPr>
        <w:pStyle w:val="ListParagraph"/>
        <w:spacing w:after="0" w:line="240" w:lineRule="auto"/>
        <w:ind w:left="1440"/>
        <w:jc w:val="both"/>
        <w:rPr>
          <w:rFonts w:ascii="Arial" w:hAnsi="Arial" w:cs="Arial"/>
          <w:color w:val="000000"/>
          <w:sz w:val="20"/>
          <w:szCs w:val="20"/>
          <w:lang w:val="es-CR"/>
        </w:rPr>
      </w:pPr>
    </w:p>
    <w:p w14:paraId="3C29E062" w14:textId="77777777" w:rsidR="00A82F00" w:rsidRPr="00CB2BBE" w:rsidRDefault="00A82F00" w:rsidP="00A82F00">
      <w:pPr>
        <w:pStyle w:val="ListParagraph"/>
        <w:numPr>
          <w:ilvl w:val="0"/>
          <w:numId w:val="30"/>
        </w:numPr>
        <w:spacing w:after="0" w:line="240" w:lineRule="auto"/>
        <w:jc w:val="both"/>
        <w:rPr>
          <w:rFonts w:ascii="Arial" w:hAnsi="Arial" w:cs="Arial"/>
          <w:color w:val="000000"/>
          <w:sz w:val="20"/>
          <w:szCs w:val="20"/>
          <w:lang w:val="es-CR"/>
        </w:rPr>
      </w:pPr>
      <w:bookmarkStart w:id="284" w:name="OLE_LINK3"/>
      <w:bookmarkStart w:id="285" w:name="OLE_LINK4"/>
      <w:r w:rsidRPr="00CB2BBE">
        <w:rPr>
          <w:rFonts w:ascii="Arial" w:hAnsi="Arial" w:cs="Arial"/>
          <w:color w:val="000000"/>
          <w:sz w:val="20"/>
          <w:szCs w:val="20"/>
          <w:lang w:val="es-CR"/>
        </w:rPr>
        <w:t>Al sumar los porcentajes de responsabilidad de la garantía con sus operaciones asociadas, este no puede superar 100.</w:t>
      </w:r>
      <w:bookmarkEnd w:id="284"/>
      <w:bookmarkEnd w:id="285"/>
    </w:p>
    <w:p w14:paraId="2D91D4D6" w14:textId="77777777" w:rsidR="00A82F00" w:rsidRDefault="00A82F00" w:rsidP="00A82F00">
      <w:pPr>
        <w:pStyle w:val="ListParagraph"/>
        <w:spacing w:after="0" w:line="240" w:lineRule="auto"/>
        <w:jc w:val="both"/>
        <w:rPr>
          <w:rFonts w:ascii="Arial" w:hAnsi="Arial" w:cs="Arial"/>
          <w:color w:val="000000"/>
          <w:sz w:val="20"/>
          <w:szCs w:val="20"/>
          <w:lang w:val="es-CR"/>
        </w:rPr>
      </w:pPr>
    </w:p>
    <w:p w14:paraId="4E9EE949" w14:textId="77777777" w:rsidR="00A82F00" w:rsidRPr="00136D59" w:rsidRDefault="00A82F00" w:rsidP="00A82F00">
      <w:pPr>
        <w:pStyle w:val="ListParagraph"/>
        <w:spacing w:after="0" w:line="240" w:lineRule="auto"/>
        <w:jc w:val="both"/>
        <w:rPr>
          <w:rFonts w:ascii="Arial" w:hAnsi="Arial" w:cs="Arial"/>
          <w:color w:val="000000"/>
          <w:sz w:val="20"/>
          <w:szCs w:val="20"/>
          <w:lang w:val="es-CR"/>
        </w:rPr>
      </w:pPr>
    </w:p>
    <w:p w14:paraId="416883AA" w14:textId="77777777" w:rsidR="00A82F00" w:rsidRDefault="00A82F00" w:rsidP="00A82F0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18FEB0B" w14:textId="77777777" w:rsidR="00A82F00" w:rsidRDefault="00A82F00" w:rsidP="00A82F0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5778"/>
        <w:gridCol w:w="2977"/>
      </w:tblGrid>
      <w:tr w:rsidR="00A82F00" w14:paraId="492939CE" w14:textId="77777777" w:rsidTr="005A7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939007A" w14:textId="77777777" w:rsidR="00A82F00" w:rsidRDefault="00A82F00" w:rsidP="005A73A4">
            <w:pPr>
              <w:spacing w:after="0" w:line="240" w:lineRule="auto"/>
              <w:jc w:val="center"/>
              <w:rPr>
                <w:rFonts w:ascii="Arial" w:hAnsi="Arial" w:cs="Arial"/>
                <w:color w:val="000000"/>
                <w:sz w:val="20"/>
                <w:szCs w:val="20"/>
              </w:rPr>
            </w:pPr>
            <w:r>
              <w:rPr>
                <w:rFonts w:ascii="Arial" w:hAnsi="Arial" w:cs="Arial"/>
                <w:color w:val="000000"/>
                <w:sz w:val="20"/>
                <w:szCs w:val="20"/>
              </w:rPr>
              <w:t>OPERACION</w:t>
            </w:r>
          </w:p>
        </w:tc>
        <w:tc>
          <w:tcPr>
            <w:tcW w:w="2977" w:type="dxa"/>
          </w:tcPr>
          <w:p w14:paraId="4AD42F59" w14:textId="77777777" w:rsidR="00A82F00" w:rsidRDefault="00A82F00" w:rsidP="005A73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A82F00" w14:paraId="5176C21D" w14:textId="77777777" w:rsidTr="005A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D9B70D2" w14:textId="1074E261" w:rsidR="00A82F00" w:rsidRDefault="00A82F00" w:rsidP="005A73A4">
            <w:pPr>
              <w:spacing w:after="0" w:line="240" w:lineRule="auto"/>
              <w:jc w:val="both"/>
              <w:rPr>
                <w:rFonts w:ascii="Arial" w:hAnsi="Arial" w:cs="Arial"/>
                <w:color w:val="000000"/>
                <w:sz w:val="20"/>
                <w:szCs w:val="20"/>
              </w:rPr>
            </w:pPr>
          </w:p>
        </w:tc>
        <w:tc>
          <w:tcPr>
            <w:tcW w:w="2977" w:type="dxa"/>
          </w:tcPr>
          <w:p w14:paraId="5F441216" w14:textId="2C213181" w:rsidR="00A82F00" w:rsidRDefault="00A82F00" w:rsidP="005A73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5401B07F" w14:textId="77777777" w:rsidR="00A82F00" w:rsidRDefault="00A82F00" w:rsidP="00A82F00">
      <w:pPr>
        <w:spacing w:after="0" w:line="240" w:lineRule="auto"/>
        <w:jc w:val="both"/>
        <w:rPr>
          <w:rFonts w:ascii="Arial" w:hAnsi="Arial" w:cs="Arial"/>
          <w:color w:val="000000"/>
          <w:sz w:val="20"/>
          <w:szCs w:val="20"/>
          <w:lang w:val="es-CR"/>
        </w:rPr>
      </w:pPr>
    </w:p>
    <w:p w14:paraId="5FDCC96F" w14:textId="77777777" w:rsidR="00A82F00" w:rsidRDefault="00A82F00" w:rsidP="00A82F00">
      <w:pPr>
        <w:spacing w:after="0" w:line="240" w:lineRule="auto"/>
        <w:jc w:val="both"/>
        <w:rPr>
          <w:rFonts w:ascii="Arial" w:hAnsi="Arial" w:cs="Arial"/>
          <w:color w:val="000000"/>
          <w:sz w:val="20"/>
          <w:szCs w:val="20"/>
          <w:lang w:val="es-CR"/>
        </w:rPr>
      </w:pPr>
    </w:p>
    <w:p w14:paraId="3428843D" w14:textId="77777777" w:rsidR="00A82F00" w:rsidRDefault="00A82F00" w:rsidP="00A82F00">
      <w:pPr>
        <w:spacing w:after="0" w:line="240" w:lineRule="auto"/>
        <w:jc w:val="both"/>
        <w:rPr>
          <w:rFonts w:ascii="Arial" w:hAnsi="Arial" w:cs="Arial"/>
          <w:color w:val="000000"/>
          <w:sz w:val="20"/>
          <w:szCs w:val="20"/>
          <w:lang w:val="es-CR"/>
        </w:rPr>
      </w:pPr>
    </w:p>
    <w:p w14:paraId="1165D4A1" w14:textId="77777777" w:rsidR="00A82F00" w:rsidRDefault="00A82F00" w:rsidP="00A82F00">
      <w:pPr>
        <w:spacing w:after="0" w:line="240" w:lineRule="auto"/>
        <w:jc w:val="both"/>
        <w:rPr>
          <w:rFonts w:ascii="Arial" w:hAnsi="Arial" w:cs="Arial"/>
          <w:color w:val="000000"/>
          <w:sz w:val="20"/>
          <w:szCs w:val="20"/>
          <w:lang w:val="es-CR"/>
        </w:rPr>
      </w:pPr>
    </w:p>
    <w:p w14:paraId="0A9AEE5F" w14:textId="77777777" w:rsidR="00A82F00" w:rsidRDefault="00A82F00" w:rsidP="00A82F00">
      <w:pPr>
        <w:spacing w:after="0" w:line="240" w:lineRule="auto"/>
        <w:jc w:val="both"/>
        <w:rPr>
          <w:rFonts w:ascii="Arial" w:hAnsi="Arial" w:cs="Arial"/>
          <w:color w:val="000000"/>
          <w:sz w:val="20"/>
          <w:szCs w:val="20"/>
          <w:lang w:val="es-CR"/>
        </w:rPr>
      </w:pPr>
    </w:p>
    <w:p w14:paraId="74B769BB" w14:textId="77777777" w:rsidR="00A82F00" w:rsidRDefault="00A82F00" w:rsidP="00A82F00">
      <w:pPr>
        <w:spacing w:after="0" w:line="240" w:lineRule="auto"/>
        <w:jc w:val="both"/>
        <w:rPr>
          <w:rFonts w:ascii="Arial" w:hAnsi="Arial" w:cs="Arial"/>
          <w:color w:val="000000"/>
          <w:sz w:val="20"/>
          <w:szCs w:val="20"/>
          <w:lang w:val="es-CR"/>
        </w:rPr>
      </w:pPr>
    </w:p>
    <w:p w14:paraId="3B60261E" w14:textId="77777777" w:rsidR="00A82F00" w:rsidRPr="00B97D0F" w:rsidRDefault="00A82F00" w:rsidP="00A82F0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A3180C" w14:textId="77777777" w:rsidR="00A82F00" w:rsidRDefault="00A82F00" w:rsidP="00A82F00">
      <w:pPr>
        <w:spacing w:after="0" w:line="240" w:lineRule="auto"/>
        <w:jc w:val="both"/>
        <w:rPr>
          <w:rFonts w:ascii="Arial" w:hAnsi="Arial" w:cs="Arial"/>
          <w:color w:val="000000"/>
          <w:sz w:val="20"/>
          <w:szCs w:val="20"/>
          <w:lang w:val="es-CR"/>
        </w:rPr>
      </w:pPr>
    </w:p>
    <w:p w14:paraId="75DE8BAD" w14:textId="77777777" w:rsidR="00A82F00" w:rsidRDefault="00A82F00" w:rsidP="00A82F0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operación de prueba</w:t>
      </w:r>
    </w:p>
    <w:p w14:paraId="75A16DD8" w14:textId="77777777" w:rsidR="00A82F00" w:rsidRDefault="00A82F00" w:rsidP="00A82F00">
      <w:pPr>
        <w:spacing w:after="0" w:line="240" w:lineRule="auto"/>
        <w:jc w:val="both"/>
        <w:rPr>
          <w:rFonts w:ascii="Arial" w:hAnsi="Arial" w:cs="Arial"/>
          <w:color w:val="000000"/>
          <w:sz w:val="20"/>
          <w:szCs w:val="20"/>
          <w:lang w:val="es-CR"/>
        </w:rPr>
      </w:pPr>
    </w:p>
    <w:p w14:paraId="4CFFFD5D" w14:textId="7AE130FC" w:rsidR="00A82F00" w:rsidRDefault="00A82F00" w:rsidP="00A82F00">
      <w:pPr>
        <w:spacing w:after="0" w:line="240" w:lineRule="auto"/>
        <w:jc w:val="both"/>
        <w:rPr>
          <w:rFonts w:ascii="Arial" w:hAnsi="Arial" w:cs="Arial"/>
          <w:color w:val="000000"/>
          <w:sz w:val="20"/>
          <w:szCs w:val="20"/>
          <w:lang w:val="es-CR"/>
        </w:rPr>
      </w:pPr>
    </w:p>
    <w:p w14:paraId="13A7C968" w14:textId="77777777" w:rsidR="00A82F00" w:rsidRDefault="00A82F00" w:rsidP="00A82F00">
      <w:pPr>
        <w:spacing w:after="0" w:line="240" w:lineRule="auto"/>
        <w:jc w:val="both"/>
        <w:rPr>
          <w:rFonts w:ascii="Arial" w:hAnsi="Arial" w:cs="Arial"/>
          <w:color w:val="000000"/>
          <w:sz w:val="20"/>
          <w:szCs w:val="20"/>
          <w:lang w:val="es-CR"/>
        </w:rPr>
      </w:pPr>
    </w:p>
    <w:p w14:paraId="26E64E7C" w14:textId="49CA8F1D" w:rsidR="00A82F00" w:rsidRDefault="00A82F00" w:rsidP="00A82F00">
      <w:pPr>
        <w:spacing w:after="0" w:line="240" w:lineRule="auto"/>
        <w:jc w:val="both"/>
        <w:rPr>
          <w:rFonts w:ascii="Arial" w:hAnsi="Arial" w:cs="Arial"/>
          <w:color w:val="000000"/>
          <w:sz w:val="20"/>
          <w:szCs w:val="20"/>
          <w:lang w:val="es-CR"/>
        </w:rPr>
      </w:pPr>
    </w:p>
    <w:p w14:paraId="6C5DAB42" w14:textId="77777777" w:rsidR="00A82F00" w:rsidRDefault="00A82F00" w:rsidP="00A82F00">
      <w:pPr>
        <w:spacing w:after="0" w:line="240" w:lineRule="auto"/>
        <w:jc w:val="both"/>
        <w:rPr>
          <w:rFonts w:ascii="Arial" w:hAnsi="Arial" w:cs="Arial"/>
          <w:color w:val="000000"/>
          <w:sz w:val="20"/>
          <w:szCs w:val="20"/>
          <w:lang w:val="es-CR"/>
        </w:rPr>
      </w:pPr>
    </w:p>
    <w:p w14:paraId="607FF65D" w14:textId="48D26070" w:rsidR="00A82F00" w:rsidRDefault="00A82F00" w:rsidP="00A82F00">
      <w:pPr>
        <w:spacing w:after="0" w:line="240" w:lineRule="auto"/>
        <w:jc w:val="both"/>
        <w:rPr>
          <w:rFonts w:ascii="Arial" w:hAnsi="Arial" w:cs="Arial"/>
          <w:color w:val="000000"/>
          <w:sz w:val="20"/>
          <w:szCs w:val="20"/>
          <w:lang w:val="es-CR"/>
        </w:rPr>
      </w:pPr>
    </w:p>
    <w:p w14:paraId="281B4380" w14:textId="77777777" w:rsidR="00A82F00" w:rsidRDefault="00A82F00" w:rsidP="00A82F00">
      <w:pPr>
        <w:spacing w:after="0" w:line="240" w:lineRule="auto"/>
        <w:jc w:val="both"/>
        <w:rPr>
          <w:rFonts w:ascii="Arial" w:hAnsi="Arial" w:cs="Arial"/>
          <w:color w:val="000000"/>
          <w:sz w:val="20"/>
          <w:szCs w:val="20"/>
          <w:lang w:val="es-CR"/>
        </w:rPr>
      </w:pPr>
    </w:p>
    <w:p w14:paraId="38F946B0" w14:textId="77777777" w:rsidR="00A82F00" w:rsidRDefault="00A82F00" w:rsidP="00A82F0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información de la garantía relacionada, logrando comprobar que el resultado esperado se cumple (se respeta el orden en que se documentaron las operaciones en el punto anterior)</w:t>
      </w:r>
    </w:p>
    <w:p w14:paraId="4E19A8D3" w14:textId="77777777" w:rsidR="00A82F00" w:rsidRDefault="00A82F00" w:rsidP="00A82F00">
      <w:pPr>
        <w:spacing w:after="0" w:line="240" w:lineRule="auto"/>
        <w:jc w:val="both"/>
        <w:rPr>
          <w:rFonts w:ascii="Arial" w:hAnsi="Arial" w:cs="Arial"/>
          <w:color w:val="000000"/>
          <w:sz w:val="20"/>
          <w:szCs w:val="20"/>
          <w:lang w:val="es-CR"/>
        </w:rPr>
      </w:pPr>
    </w:p>
    <w:p w14:paraId="496E8D27" w14:textId="47169802" w:rsidR="00A82F00" w:rsidRDefault="00A82F00" w:rsidP="00A82F00">
      <w:pPr>
        <w:spacing w:after="0" w:line="240" w:lineRule="auto"/>
        <w:jc w:val="both"/>
        <w:rPr>
          <w:rFonts w:ascii="Arial" w:hAnsi="Arial" w:cs="Arial"/>
          <w:color w:val="000000"/>
          <w:sz w:val="20"/>
          <w:szCs w:val="20"/>
          <w:lang w:val="es-CR"/>
        </w:rPr>
      </w:pPr>
    </w:p>
    <w:p w14:paraId="3129FD97" w14:textId="77777777" w:rsidR="00A82F00" w:rsidRDefault="00A82F00" w:rsidP="00A82F00">
      <w:pPr>
        <w:spacing w:after="0" w:line="240" w:lineRule="auto"/>
        <w:jc w:val="both"/>
        <w:rPr>
          <w:rFonts w:ascii="Arial" w:hAnsi="Arial" w:cs="Arial"/>
          <w:color w:val="000000"/>
          <w:sz w:val="20"/>
          <w:szCs w:val="20"/>
          <w:lang w:val="es-CR"/>
        </w:rPr>
      </w:pPr>
    </w:p>
    <w:p w14:paraId="32F25D54" w14:textId="0B3D3B3F" w:rsidR="00A82F00" w:rsidRDefault="00A82F00" w:rsidP="00A82F00">
      <w:pPr>
        <w:spacing w:after="0" w:line="240" w:lineRule="auto"/>
        <w:jc w:val="both"/>
        <w:rPr>
          <w:rFonts w:ascii="Arial" w:hAnsi="Arial" w:cs="Arial"/>
          <w:color w:val="000000"/>
          <w:sz w:val="20"/>
          <w:szCs w:val="20"/>
          <w:lang w:val="es-CR"/>
        </w:rPr>
      </w:pPr>
    </w:p>
    <w:p w14:paraId="16F32055" w14:textId="77777777" w:rsidR="00A82F00" w:rsidRDefault="00A82F00" w:rsidP="00A82F00">
      <w:pPr>
        <w:spacing w:after="0" w:line="240" w:lineRule="auto"/>
        <w:jc w:val="both"/>
        <w:rPr>
          <w:rFonts w:ascii="Arial" w:hAnsi="Arial" w:cs="Arial"/>
          <w:color w:val="000000"/>
          <w:sz w:val="20"/>
          <w:szCs w:val="20"/>
          <w:lang w:val="es-CR"/>
        </w:rPr>
      </w:pPr>
    </w:p>
    <w:p w14:paraId="082C14EE" w14:textId="1FEE1235" w:rsidR="00A82F00" w:rsidRDefault="00A82F00" w:rsidP="00A82F00">
      <w:pPr>
        <w:spacing w:after="0" w:line="240" w:lineRule="auto"/>
        <w:jc w:val="both"/>
        <w:rPr>
          <w:rFonts w:ascii="Arial" w:hAnsi="Arial" w:cs="Arial"/>
          <w:color w:val="000000"/>
          <w:sz w:val="20"/>
          <w:szCs w:val="20"/>
          <w:lang w:val="es-CR"/>
        </w:rPr>
      </w:pPr>
    </w:p>
    <w:p w14:paraId="1E2B9CD8" w14:textId="77777777" w:rsidR="00A82F00" w:rsidRDefault="00A82F00" w:rsidP="00A82F00">
      <w:pPr>
        <w:spacing w:after="0" w:line="240" w:lineRule="auto"/>
        <w:jc w:val="both"/>
        <w:rPr>
          <w:rFonts w:ascii="Arial" w:hAnsi="Arial" w:cs="Arial"/>
          <w:color w:val="000000"/>
          <w:sz w:val="20"/>
          <w:szCs w:val="20"/>
          <w:lang w:val="es-CR"/>
        </w:rPr>
      </w:pPr>
    </w:p>
    <w:p w14:paraId="0A2CCEA8" w14:textId="77777777" w:rsidR="00A82F00" w:rsidRDefault="00A82F00" w:rsidP="00A82F0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plicando la hoja de cálculo dada e apoyo se logra verificar el resultado</w:t>
      </w:r>
    </w:p>
    <w:p w14:paraId="7400C1BE" w14:textId="77777777" w:rsidR="00A82F00" w:rsidRDefault="00A82F00" w:rsidP="00A82F00">
      <w:pPr>
        <w:spacing w:after="0" w:line="240" w:lineRule="auto"/>
        <w:jc w:val="both"/>
        <w:rPr>
          <w:rFonts w:ascii="Arial" w:hAnsi="Arial" w:cs="Arial"/>
          <w:color w:val="000000"/>
          <w:sz w:val="20"/>
          <w:szCs w:val="20"/>
          <w:lang w:val="es-CR"/>
        </w:rPr>
      </w:pPr>
    </w:p>
    <w:p w14:paraId="5C159780" w14:textId="4F9A9AB4" w:rsidR="00A82F00" w:rsidRPr="00890330" w:rsidRDefault="00A82F00" w:rsidP="00A82F00">
      <w:pPr>
        <w:spacing w:after="0" w:line="240" w:lineRule="auto"/>
        <w:jc w:val="both"/>
        <w:rPr>
          <w:rFonts w:ascii="Arial" w:hAnsi="Arial" w:cs="Arial"/>
          <w:color w:val="000000"/>
          <w:sz w:val="20"/>
          <w:szCs w:val="20"/>
          <w:lang w:val="es-CR"/>
        </w:rPr>
      </w:pPr>
    </w:p>
    <w:p w14:paraId="4361DE8B" w14:textId="77777777" w:rsidR="00A82F00" w:rsidRDefault="00A82F00" w:rsidP="00A82F00">
      <w:pPr>
        <w:spacing w:after="0" w:line="240" w:lineRule="auto"/>
        <w:jc w:val="both"/>
        <w:rPr>
          <w:rFonts w:ascii="Arial" w:hAnsi="Arial" w:cs="Arial"/>
          <w:color w:val="000000"/>
          <w:sz w:val="20"/>
          <w:szCs w:val="20"/>
          <w:lang w:val="es-CR"/>
        </w:rPr>
      </w:pPr>
    </w:p>
    <w:p w14:paraId="1CA35A8F" w14:textId="77777777" w:rsidR="00A82F00" w:rsidRDefault="00A82F00" w:rsidP="00A82F00">
      <w:pPr>
        <w:spacing w:after="0" w:line="240" w:lineRule="auto"/>
        <w:jc w:val="both"/>
        <w:rPr>
          <w:rFonts w:ascii="Arial" w:hAnsi="Arial" w:cs="Arial"/>
          <w:color w:val="000000"/>
          <w:sz w:val="20"/>
          <w:szCs w:val="20"/>
          <w:lang w:val="es-CR"/>
        </w:rPr>
      </w:pPr>
    </w:p>
    <w:p w14:paraId="41D5CE2E" w14:textId="77777777" w:rsidR="00A82F00" w:rsidRPr="00B97D0F" w:rsidRDefault="00A82F00" w:rsidP="00A82F0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2539753" w14:textId="77777777" w:rsidR="00A82F00" w:rsidRDefault="00A82F00" w:rsidP="00A82F0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E1121D" w14:textId="77777777" w:rsidR="00A82F00" w:rsidRPr="00B97D0F" w:rsidRDefault="00A82F00" w:rsidP="00A82F0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82F00" w:rsidRPr="00597773" w14:paraId="6171B314" w14:textId="77777777" w:rsidTr="005A73A4">
        <w:tc>
          <w:tcPr>
            <w:tcW w:w="2830" w:type="dxa"/>
            <w:shd w:val="clear" w:color="auto" w:fill="000099"/>
            <w:vAlign w:val="center"/>
          </w:tcPr>
          <w:p w14:paraId="2480968A" w14:textId="77777777" w:rsidR="00A82F00" w:rsidRPr="00597773" w:rsidRDefault="00A82F00" w:rsidP="005A73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1BE1DB" w14:textId="77777777" w:rsidR="00A82F00" w:rsidRPr="00597773" w:rsidRDefault="00A82F00" w:rsidP="005A73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B47176" w14:textId="77777777" w:rsidR="00A82F00" w:rsidRPr="00597773" w:rsidRDefault="00A82F00" w:rsidP="005A73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82F00" w:rsidRPr="00597773" w14:paraId="14017352" w14:textId="77777777" w:rsidTr="005A73A4">
        <w:tc>
          <w:tcPr>
            <w:tcW w:w="2830" w:type="dxa"/>
            <w:tcBorders>
              <w:bottom w:val="single" w:sz="4" w:space="0" w:color="auto"/>
            </w:tcBorders>
            <w:shd w:val="clear" w:color="auto" w:fill="auto"/>
            <w:vAlign w:val="center"/>
          </w:tcPr>
          <w:p w14:paraId="61EFDFCE" w14:textId="3327FBA7" w:rsidR="00A82F00" w:rsidRPr="00597773" w:rsidRDefault="00A82F00" w:rsidP="005A73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3/09/2016</w:t>
            </w:r>
          </w:p>
        </w:tc>
        <w:tc>
          <w:tcPr>
            <w:tcW w:w="2585" w:type="dxa"/>
            <w:tcBorders>
              <w:bottom w:val="single" w:sz="4" w:space="0" w:color="auto"/>
            </w:tcBorders>
            <w:shd w:val="clear" w:color="auto" w:fill="auto"/>
            <w:vAlign w:val="center"/>
          </w:tcPr>
          <w:p w14:paraId="4A69BDFF" w14:textId="77777777" w:rsidR="00A82F00" w:rsidRPr="00597773" w:rsidRDefault="00A82F00" w:rsidP="005A73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55AAC982" w14:textId="77777777" w:rsidR="00A82F00" w:rsidRPr="00597773" w:rsidRDefault="00A82F00" w:rsidP="005A73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82F00" w:rsidRPr="00597773" w14:paraId="1D0730EE" w14:textId="77777777" w:rsidTr="005A73A4">
        <w:tc>
          <w:tcPr>
            <w:tcW w:w="5415" w:type="dxa"/>
            <w:gridSpan w:val="2"/>
            <w:shd w:val="clear" w:color="auto" w:fill="000099"/>
            <w:vAlign w:val="center"/>
          </w:tcPr>
          <w:p w14:paraId="16B1C445" w14:textId="77777777" w:rsidR="00A82F00" w:rsidRPr="00597773" w:rsidRDefault="00A82F00" w:rsidP="005A73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C33660" w14:textId="77777777" w:rsidR="00A82F00" w:rsidRPr="00597773" w:rsidRDefault="00A82F00" w:rsidP="005A73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809DA44" w14:textId="77777777" w:rsidR="00A82F00" w:rsidRPr="00597773" w:rsidRDefault="00A82F00" w:rsidP="005A73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82F00" w:rsidRPr="00597773" w14:paraId="0CB0B3EC" w14:textId="77777777" w:rsidTr="005A73A4">
        <w:tc>
          <w:tcPr>
            <w:tcW w:w="5415" w:type="dxa"/>
            <w:gridSpan w:val="2"/>
            <w:shd w:val="clear" w:color="auto" w:fill="auto"/>
          </w:tcPr>
          <w:p w14:paraId="37ECE637" w14:textId="77777777" w:rsidR="00A82F00" w:rsidRPr="00597773" w:rsidRDefault="00A82F00"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4897F6" w14:textId="77777777" w:rsidR="00A82F00" w:rsidRPr="00597773" w:rsidRDefault="00A82F00"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FA72E2" w14:textId="77777777" w:rsidR="00A82F00" w:rsidRPr="00597773" w:rsidRDefault="00A82F00"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81642FD" w14:textId="77777777" w:rsidR="00A82F00" w:rsidRPr="00597773" w:rsidRDefault="00A82F00"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9149331" w14:textId="77777777" w:rsidR="00A82F00" w:rsidRPr="00597773" w:rsidRDefault="00A82F00"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55F89E2" w14:textId="77777777" w:rsidR="00A82F00" w:rsidRPr="00597773" w:rsidRDefault="00A82F00"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3956BB" w14:textId="77777777" w:rsidR="00A82F00" w:rsidRPr="00597773" w:rsidRDefault="00A82F00"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BC0FD2D" w14:textId="77777777" w:rsidR="00A82F00" w:rsidRPr="00597773" w:rsidRDefault="00A82F00"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BD9EDB" w14:textId="77777777" w:rsidR="00A82F00" w:rsidRPr="00597773" w:rsidRDefault="00A82F00"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6842CF9" w14:textId="77777777" w:rsidR="00A82F00" w:rsidRPr="00597773" w:rsidRDefault="00A82F00"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7BE1823" w14:textId="77777777" w:rsidR="00A82F00" w:rsidRPr="00597773" w:rsidRDefault="00A82F00"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B0BBBA" w14:textId="77777777" w:rsidR="00A82F00" w:rsidRPr="00597773" w:rsidRDefault="00A82F00"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1E8D35" w14:textId="77777777" w:rsidR="00A82F00" w:rsidRPr="00597773" w:rsidRDefault="00A82F00" w:rsidP="005A73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C1C24C3" w14:textId="77777777" w:rsidR="00A82F00" w:rsidRPr="00597773" w:rsidRDefault="00A82F00"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BB2615" w14:textId="77777777" w:rsidR="00A82F00" w:rsidRPr="00597773" w:rsidRDefault="00A82F00" w:rsidP="005A73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1F3125D" w14:textId="77777777" w:rsidR="00A82F00" w:rsidRDefault="00A82F00" w:rsidP="00A82F00">
      <w:pPr>
        <w:spacing w:after="0" w:line="240" w:lineRule="auto"/>
        <w:rPr>
          <w:rFonts w:ascii="Arial" w:eastAsia="Times New Roman" w:hAnsi="Arial" w:cs="Arial"/>
          <w:color w:val="A6A6A6"/>
          <w:sz w:val="20"/>
          <w:szCs w:val="20"/>
          <w:lang w:val="es-ES" w:eastAsia="es-ES"/>
        </w:rPr>
      </w:pPr>
    </w:p>
    <w:p w14:paraId="7CD05EB5" w14:textId="77777777" w:rsidR="00A82F00" w:rsidRDefault="00A82F00" w:rsidP="000B3F60">
      <w:pPr>
        <w:spacing w:after="0" w:line="240" w:lineRule="auto"/>
        <w:rPr>
          <w:rFonts w:ascii="Arial" w:eastAsia="Times New Roman" w:hAnsi="Arial" w:cs="Arial"/>
          <w:color w:val="A6A6A6"/>
          <w:sz w:val="20"/>
          <w:szCs w:val="20"/>
          <w:lang w:val="es-ES" w:eastAsia="es-ES"/>
        </w:rPr>
      </w:pPr>
    </w:p>
    <w:bookmarkEnd w:id="0"/>
    <w:p w14:paraId="424E5DED" w14:textId="77777777" w:rsidR="000B3F60" w:rsidRDefault="000B3F60" w:rsidP="00A055C0">
      <w:pPr>
        <w:spacing w:after="0" w:line="240" w:lineRule="auto"/>
        <w:rPr>
          <w:rFonts w:ascii="Arial" w:eastAsia="Times New Roman" w:hAnsi="Arial" w:cs="Arial"/>
          <w:color w:val="A6A6A6"/>
          <w:sz w:val="20"/>
          <w:szCs w:val="20"/>
          <w:lang w:val="es-ES" w:eastAsia="es-ES"/>
        </w:rPr>
      </w:pPr>
    </w:p>
    <w:sectPr w:rsidR="000B3F60"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F23D3" w14:textId="77777777" w:rsidR="00B30F59" w:rsidRDefault="00B30F59" w:rsidP="00EE6ECF">
      <w:pPr>
        <w:spacing w:after="0" w:line="240" w:lineRule="auto"/>
      </w:pPr>
      <w:r>
        <w:separator/>
      </w:r>
    </w:p>
  </w:endnote>
  <w:endnote w:type="continuationSeparator" w:id="0">
    <w:p w14:paraId="03885CC0" w14:textId="77777777" w:rsidR="00B30F59" w:rsidRDefault="00B30F59"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5A73A4" w:rsidRPr="00E0607D" w:rsidRDefault="005A73A4" w:rsidP="00E0607D">
    <w:pPr>
      <w:pStyle w:val="Footer"/>
      <w:jc w:val="right"/>
      <w:rPr>
        <w:rFonts w:ascii="Arial" w:hAnsi="Arial" w:cs="Arial"/>
        <w:lang w:val="es-CR"/>
      </w:rPr>
    </w:pPr>
    <w:r w:rsidRPr="00E0607D">
      <w:rPr>
        <w:rFonts w:ascii="Arial" w:hAnsi="Arial" w:cs="Arial"/>
        <w:lang w:val="es-CR"/>
      </w:rPr>
      <w:t>Ref</w:t>
    </w:r>
    <w:proofErr w:type="gramStart"/>
    <w:r w:rsidRPr="00E0607D">
      <w:rPr>
        <w:rFonts w:ascii="Arial" w:hAnsi="Arial" w:cs="Arial"/>
        <w:lang w:val="es-CR"/>
      </w:rPr>
      <w:t>:75</w:t>
    </w:r>
    <w:proofErr w:type="gramEnd"/>
    <w:r w:rsidRPr="00E0607D">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576B7" w14:textId="77777777" w:rsidR="00B30F59" w:rsidRDefault="00B30F59" w:rsidP="00EE6ECF">
      <w:pPr>
        <w:spacing w:after="0" w:line="240" w:lineRule="auto"/>
      </w:pPr>
      <w:r>
        <w:separator/>
      </w:r>
    </w:p>
  </w:footnote>
  <w:footnote w:type="continuationSeparator" w:id="0">
    <w:p w14:paraId="78849336" w14:textId="77777777" w:rsidR="00B30F59" w:rsidRDefault="00B30F59"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5A73A4" w:rsidRPr="003A22EB" w14:paraId="2A2EA294" w14:textId="77777777">
      <w:trPr>
        <w:trHeight w:val="340"/>
      </w:trPr>
      <w:tc>
        <w:tcPr>
          <w:tcW w:w="1809" w:type="dxa"/>
          <w:vMerge w:val="restart"/>
          <w:vAlign w:val="center"/>
        </w:tcPr>
        <w:p w14:paraId="12E0F154" w14:textId="77777777" w:rsidR="005A73A4" w:rsidRPr="003A22EB" w:rsidRDefault="005A73A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5A73A4" w:rsidRPr="005B334D" w:rsidRDefault="005A73A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5A73A4" w:rsidRPr="003A22EB" w:rsidRDefault="005A73A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5A73A4" w:rsidRPr="003A22EB" w14:paraId="21F1C6B5" w14:textId="77777777">
      <w:trPr>
        <w:trHeight w:val="340"/>
      </w:trPr>
      <w:tc>
        <w:tcPr>
          <w:tcW w:w="1809" w:type="dxa"/>
          <w:vMerge/>
        </w:tcPr>
        <w:p w14:paraId="5A1FDA8F" w14:textId="77777777" w:rsidR="005A73A4" w:rsidRPr="003A22EB" w:rsidRDefault="005A73A4" w:rsidP="00310516">
          <w:pPr>
            <w:spacing w:after="0"/>
            <w:rPr>
              <w:b/>
              <w:sz w:val="12"/>
              <w:szCs w:val="12"/>
              <w:lang w:val="pt-BR"/>
            </w:rPr>
          </w:pPr>
        </w:p>
      </w:tc>
      <w:tc>
        <w:tcPr>
          <w:tcW w:w="4959" w:type="dxa"/>
          <w:vMerge/>
        </w:tcPr>
        <w:p w14:paraId="13109524" w14:textId="77777777" w:rsidR="005A73A4" w:rsidRPr="003A22EB" w:rsidRDefault="005A73A4" w:rsidP="00310516">
          <w:pPr>
            <w:spacing w:after="0"/>
            <w:rPr>
              <w:b/>
              <w:sz w:val="12"/>
              <w:szCs w:val="12"/>
              <w:lang w:val="pt-BR"/>
            </w:rPr>
          </w:pPr>
        </w:p>
      </w:tc>
      <w:tc>
        <w:tcPr>
          <w:tcW w:w="1620" w:type="dxa"/>
          <w:vAlign w:val="center"/>
        </w:tcPr>
        <w:p w14:paraId="7E363CD9" w14:textId="560BA0B5" w:rsidR="005A73A4" w:rsidRPr="003A22EB" w:rsidRDefault="005A73A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EC6588">
            <w:rPr>
              <w:rFonts w:ascii="Arial" w:hAnsi="Arial" w:cs="Arial"/>
              <w:b/>
              <w:noProof/>
              <w:sz w:val="20"/>
              <w:szCs w:val="20"/>
            </w:rPr>
            <w:t>21</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EC6588">
            <w:rPr>
              <w:rFonts w:ascii="Arial" w:hAnsi="Arial" w:cs="Arial"/>
              <w:b/>
              <w:noProof/>
              <w:sz w:val="20"/>
              <w:szCs w:val="20"/>
            </w:rPr>
            <w:t>94</w:t>
          </w:r>
          <w:r w:rsidRPr="003A22EB">
            <w:rPr>
              <w:rFonts w:ascii="Arial" w:hAnsi="Arial" w:cs="Arial"/>
              <w:b/>
              <w:sz w:val="20"/>
              <w:szCs w:val="20"/>
            </w:rPr>
            <w:fldChar w:fldCharType="end"/>
          </w:r>
        </w:p>
      </w:tc>
      <w:tc>
        <w:tcPr>
          <w:tcW w:w="1260" w:type="dxa"/>
          <w:vAlign w:val="center"/>
        </w:tcPr>
        <w:p w14:paraId="01C94892" w14:textId="77777777" w:rsidR="005A73A4" w:rsidRPr="003A22EB" w:rsidRDefault="005A73A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5A73A4" w:rsidRPr="003A22EB" w14:paraId="0FEBB915" w14:textId="77777777">
      <w:trPr>
        <w:trHeight w:val="340"/>
      </w:trPr>
      <w:tc>
        <w:tcPr>
          <w:tcW w:w="1809" w:type="dxa"/>
          <w:vMerge/>
        </w:tcPr>
        <w:p w14:paraId="5360D40A" w14:textId="77777777" w:rsidR="005A73A4" w:rsidRPr="003A22EB" w:rsidRDefault="005A73A4" w:rsidP="00310516">
          <w:pPr>
            <w:spacing w:after="0"/>
            <w:rPr>
              <w:b/>
              <w:sz w:val="12"/>
              <w:szCs w:val="12"/>
              <w:lang w:val="pt-BR"/>
            </w:rPr>
          </w:pPr>
        </w:p>
      </w:tc>
      <w:tc>
        <w:tcPr>
          <w:tcW w:w="4959" w:type="dxa"/>
          <w:vMerge/>
        </w:tcPr>
        <w:p w14:paraId="44B35CA6" w14:textId="77777777" w:rsidR="005A73A4" w:rsidRPr="003A22EB" w:rsidRDefault="005A73A4" w:rsidP="00310516">
          <w:pPr>
            <w:spacing w:after="0"/>
            <w:rPr>
              <w:b/>
              <w:sz w:val="12"/>
              <w:szCs w:val="12"/>
              <w:lang w:val="pt-BR"/>
            </w:rPr>
          </w:pPr>
        </w:p>
      </w:tc>
      <w:tc>
        <w:tcPr>
          <w:tcW w:w="2880" w:type="dxa"/>
          <w:gridSpan w:val="2"/>
          <w:vAlign w:val="center"/>
        </w:tcPr>
        <w:p w14:paraId="2FF61E0E" w14:textId="77777777" w:rsidR="005A73A4" w:rsidRPr="003A22EB" w:rsidRDefault="005A73A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5A73A4" w:rsidRDefault="005A73A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658"/>
    <w:multiLevelType w:val="hybridMultilevel"/>
    <w:tmpl w:val="D422ADC6"/>
    <w:lvl w:ilvl="0" w:tplc="083AEA32">
      <w:start w:val="1"/>
      <w:numFmt w:val="decimalZero"/>
      <w:lvlText w:val="Prueba CP%1."/>
      <w:lvlJc w:val="left"/>
      <w:pPr>
        <w:ind w:left="720" w:hanging="360"/>
      </w:pPr>
      <w:rPr>
        <w:rFonts w:ascii="Arial" w:hAnsi="Arial" w:hint="default"/>
        <w:b/>
        <w:i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E716B5"/>
    <w:multiLevelType w:val="hybridMultilevel"/>
    <w:tmpl w:val="81204A5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3727D41"/>
    <w:multiLevelType w:val="hybridMultilevel"/>
    <w:tmpl w:val="E318B77A"/>
    <w:lvl w:ilvl="0" w:tplc="EB44108C">
      <w:start w:val="1"/>
      <w:numFmt w:val="decimal"/>
      <w:lvlText w:val="%1."/>
      <w:lvlJc w:val="left"/>
      <w:pPr>
        <w:ind w:left="144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7"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B056A59"/>
    <w:multiLevelType w:val="hybridMultilevel"/>
    <w:tmpl w:val="4962C07E"/>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6"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1"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3"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9"/>
  </w:num>
  <w:num w:numId="4">
    <w:abstractNumId w:val="20"/>
  </w:num>
  <w:num w:numId="5">
    <w:abstractNumId w:val="6"/>
  </w:num>
  <w:num w:numId="6">
    <w:abstractNumId w:val="10"/>
  </w:num>
  <w:num w:numId="7">
    <w:abstractNumId w:val="28"/>
  </w:num>
  <w:num w:numId="8">
    <w:abstractNumId w:val="30"/>
  </w:num>
  <w:num w:numId="9">
    <w:abstractNumId w:val="18"/>
  </w:num>
  <w:num w:numId="10">
    <w:abstractNumId w:val="9"/>
  </w:num>
  <w:num w:numId="11">
    <w:abstractNumId w:val="14"/>
  </w:num>
  <w:num w:numId="12">
    <w:abstractNumId w:val="27"/>
  </w:num>
  <w:num w:numId="13">
    <w:abstractNumId w:val="26"/>
  </w:num>
  <w:num w:numId="14">
    <w:abstractNumId w:val="4"/>
  </w:num>
  <w:num w:numId="15">
    <w:abstractNumId w:val="29"/>
  </w:num>
  <w:num w:numId="16">
    <w:abstractNumId w:val="23"/>
  </w:num>
  <w:num w:numId="17">
    <w:abstractNumId w:val="22"/>
  </w:num>
  <w:num w:numId="18">
    <w:abstractNumId w:val="13"/>
  </w:num>
  <w:num w:numId="19">
    <w:abstractNumId w:val="33"/>
  </w:num>
  <w:num w:numId="20">
    <w:abstractNumId w:val="31"/>
  </w:num>
  <w:num w:numId="21">
    <w:abstractNumId w:val="32"/>
  </w:num>
  <w:num w:numId="22">
    <w:abstractNumId w:val="12"/>
  </w:num>
  <w:num w:numId="23">
    <w:abstractNumId w:val="3"/>
  </w:num>
  <w:num w:numId="24">
    <w:abstractNumId w:val="7"/>
  </w:num>
  <w:num w:numId="25">
    <w:abstractNumId w:val="17"/>
  </w:num>
  <w:num w:numId="26">
    <w:abstractNumId w:val="24"/>
  </w:num>
  <w:num w:numId="27">
    <w:abstractNumId w:val="1"/>
  </w:num>
  <w:num w:numId="28">
    <w:abstractNumId w:val="21"/>
  </w:num>
  <w:num w:numId="29">
    <w:abstractNumId w:val="8"/>
  </w:num>
  <w:num w:numId="30">
    <w:abstractNumId w:val="11"/>
  </w:num>
  <w:num w:numId="31">
    <w:abstractNumId w:val="2"/>
  </w:num>
  <w:num w:numId="32">
    <w:abstractNumId w:val="15"/>
  </w:num>
  <w:num w:numId="33">
    <w:abstractNumId w:val="0"/>
  </w:num>
  <w:num w:numId="3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330C"/>
    <w:rsid w:val="0007542B"/>
    <w:rsid w:val="0008311C"/>
    <w:rsid w:val="00092203"/>
    <w:rsid w:val="000922CE"/>
    <w:rsid w:val="000935C0"/>
    <w:rsid w:val="00095E55"/>
    <w:rsid w:val="000A07C3"/>
    <w:rsid w:val="000A3210"/>
    <w:rsid w:val="000A5808"/>
    <w:rsid w:val="000A5854"/>
    <w:rsid w:val="000B2D47"/>
    <w:rsid w:val="000B3F60"/>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28C7"/>
    <w:rsid w:val="00106AE4"/>
    <w:rsid w:val="001127DB"/>
    <w:rsid w:val="001150E6"/>
    <w:rsid w:val="001176C1"/>
    <w:rsid w:val="00117B79"/>
    <w:rsid w:val="00120B25"/>
    <w:rsid w:val="00121D20"/>
    <w:rsid w:val="001222DE"/>
    <w:rsid w:val="00127C1C"/>
    <w:rsid w:val="00136D59"/>
    <w:rsid w:val="001377D9"/>
    <w:rsid w:val="00144D88"/>
    <w:rsid w:val="00147B65"/>
    <w:rsid w:val="0015003C"/>
    <w:rsid w:val="0015124A"/>
    <w:rsid w:val="00151BB1"/>
    <w:rsid w:val="0015352B"/>
    <w:rsid w:val="00161F32"/>
    <w:rsid w:val="001622B0"/>
    <w:rsid w:val="00163678"/>
    <w:rsid w:val="00163DE3"/>
    <w:rsid w:val="00165952"/>
    <w:rsid w:val="00170C9B"/>
    <w:rsid w:val="00172330"/>
    <w:rsid w:val="001769E0"/>
    <w:rsid w:val="00182632"/>
    <w:rsid w:val="00182D64"/>
    <w:rsid w:val="00187DBA"/>
    <w:rsid w:val="00195331"/>
    <w:rsid w:val="0019729F"/>
    <w:rsid w:val="00197DDA"/>
    <w:rsid w:val="001A05BE"/>
    <w:rsid w:val="001A21DA"/>
    <w:rsid w:val="001B5DC9"/>
    <w:rsid w:val="001B7155"/>
    <w:rsid w:val="001C2DE4"/>
    <w:rsid w:val="001C4772"/>
    <w:rsid w:val="001D177A"/>
    <w:rsid w:val="001D4158"/>
    <w:rsid w:val="001E4487"/>
    <w:rsid w:val="001E504B"/>
    <w:rsid w:val="001E6296"/>
    <w:rsid w:val="001F56CB"/>
    <w:rsid w:val="001F5971"/>
    <w:rsid w:val="00200F66"/>
    <w:rsid w:val="00203060"/>
    <w:rsid w:val="00207534"/>
    <w:rsid w:val="00211AD5"/>
    <w:rsid w:val="00211F3F"/>
    <w:rsid w:val="00212AE8"/>
    <w:rsid w:val="00220F68"/>
    <w:rsid w:val="0022515F"/>
    <w:rsid w:val="00225ADC"/>
    <w:rsid w:val="00227308"/>
    <w:rsid w:val="00233E2D"/>
    <w:rsid w:val="0023497F"/>
    <w:rsid w:val="00235EDF"/>
    <w:rsid w:val="002370E5"/>
    <w:rsid w:val="002425B9"/>
    <w:rsid w:val="002436E9"/>
    <w:rsid w:val="00244E85"/>
    <w:rsid w:val="0025470F"/>
    <w:rsid w:val="00255834"/>
    <w:rsid w:val="0026123A"/>
    <w:rsid w:val="002617B6"/>
    <w:rsid w:val="002725E3"/>
    <w:rsid w:val="0027622F"/>
    <w:rsid w:val="002820C3"/>
    <w:rsid w:val="00285138"/>
    <w:rsid w:val="002858A4"/>
    <w:rsid w:val="0029075E"/>
    <w:rsid w:val="00290E10"/>
    <w:rsid w:val="00291002"/>
    <w:rsid w:val="00292C47"/>
    <w:rsid w:val="0029659A"/>
    <w:rsid w:val="002A2C95"/>
    <w:rsid w:val="002A3FFF"/>
    <w:rsid w:val="002A515C"/>
    <w:rsid w:val="002A6EB9"/>
    <w:rsid w:val="002A7294"/>
    <w:rsid w:val="002B1167"/>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5E7A"/>
    <w:rsid w:val="00357D5A"/>
    <w:rsid w:val="00362602"/>
    <w:rsid w:val="00365D8D"/>
    <w:rsid w:val="00366867"/>
    <w:rsid w:val="00377899"/>
    <w:rsid w:val="00382EEE"/>
    <w:rsid w:val="003841B7"/>
    <w:rsid w:val="00387407"/>
    <w:rsid w:val="00390984"/>
    <w:rsid w:val="003A04BA"/>
    <w:rsid w:val="003A1D35"/>
    <w:rsid w:val="003A22EB"/>
    <w:rsid w:val="003A2E42"/>
    <w:rsid w:val="003A79B6"/>
    <w:rsid w:val="003C221D"/>
    <w:rsid w:val="003C2473"/>
    <w:rsid w:val="003C46A8"/>
    <w:rsid w:val="003C5BB4"/>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6E98"/>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57F18"/>
    <w:rsid w:val="00460978"/>
    <w:rsid w:val="00462758"/>
    <w:rsid w:val="00463FA8"/>
    <w:rsid w:val="00464935"/>
    <w:rsid w:val="00471CFA"/>
    <w:rsid w:val="00485F4B"/>
    <w:rsid w:val="00490F95"/>
    <w:rsid w:val="0049298C"/>
    <w:rsid w:val="004929C3"/>
    <w:rsid w:val="004972C1"/>
    <w:rsid w:val="004A0F33"/>
    <w:rsid w:val="004A1FE1"/>
    <w:rsid w:val="004A2432"/>
    <w:rsid w:val="004A3A7F"/>
    <w:rsid w:val="004A55C5"/>
    <w:rsid w:val="004B084D"/>
    <w:rsid w:val="004B1A4D"/>
    <w:rsid w:val="004B49FA"/>
    <w:rsid w:val="004B4A26"/>
    <w:rsid w:val="004C48B3"/>
    <w:rsid w:val="004C7EBF"/>
    <w:rsid w:val="004D054D"/>
    <w:rsid w:val="004D1D09"/>
    <w:rsid w:val="004D5AF9"/>
    <w:rsid w:val="004D622C"/>
    <w:rsid w:val="004E6896"/>
    <w:rsid w:val="004E7252"/>
    <w:rsid w:val="004F1068"/>
    <w:rsid w:val="004F280F"/>
    <w:rsid w:val="004F5AFD"/>
    <w:rsid w:val="00501AE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3EF"/>
    <w:rsid w:val="005724BC"/>
    <w:rsid w:val="00575C98"/>
    <w:rsid w:val="00576230"/>
    <w:rsid w:val="00577667"/>
    <w:rsid w:val="00582F8F"/>
    <w:rsid w:val="00584C2E"/>
    <w:rsid w:val="005870DC"/>
    <w:rsid w:val="0059290D"/>
    <w:rsid w:val="00597773"/>
    <w:rsid w:val="005A5F6B"/>
    <w:rsid w:val="005A73A4"/>
    <w:rsid w:val="005A79E4"/>
    <w:rsid w:val="005B1087"/>
    <w:rsid w:val="005B334D"/>
    <w:rsid w:val="005B6132"/>
    <w:rsid w:val="005C025A"/>
    <w:rsid w:val="005C2026"/>
    <w:rsid w:val="005D4599"/>
    <w:rsid w:val="005E12C0"/>
    <w:rsid w:val="005E671E"/>
    <w:rsid w:val="005F0AD3"/>
    <w:rsid w:val="005F1177"/>
    <w:rsid w:val="005F3166"/>
    <w:rsid w:val="005F5830"/>
    <w:rsid w:val="006010AD"/>
    <w:rsid w:val="00602352"/>
    <w:rsid w:val="00602732"/>
    <w:rsid w:val="0060333D"/>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D2B53"/>
    <w:rsid w:val="006D32E3"/>
    <w:rsid w:val="006D4BD0"/>
    <w:rsid w:val="006E03A4"/>
    <w:rsid w:val="006E10E1"/>
    <w:rsid w:val="006E30C9"/>
    <w:rsid w:val="006E3148"/>
    <w:rsid w:val="006E52BC"/>
    <w:rsid w:val="006E55CD"/>
    <w:rsid w:val="006E6ACB"/>
    <w:rsid w:val="006E7EAB"/>
    <w:rsid w:val="006F47F1"/>
    <w:rsid w:val="007035AA"/>
    <w:rsid w:val="00703604"/>
    <w:rsid w:val="00703C3B"/>
    <w:rsid w:val="00711590"/>
    <w:rsid w:val="00712FEF"/>
    <w:rsid w:val="00716029"/>
    <w:rsid w:val="0071653F"/>
    <w:rsid w:val="00726525"/>
    <w:rsid w:val="00731756"/>
    <w:rsid w:val="00732091"/>
    <w:rsid w:val="00732A8C"/>
    <w:rsid w:val="00733C83"/>
    <w:rsid w:val="0073572B"/>
    <w:rsid w:val="00742033"/>
    <w:rsid w:val="0074726C"/>
    <w:rsid w:val="00754A06"/>
    <w:rsid w:val="0076404A"/>
    <w:rsid w:val="0076644E"/>
    <w:rsid w:val="007666C2"/>
    <w:rsid w:val="00772C80"/>
    <w:rsid w:val="00773CF4"/>
    <w:rsid w:val="007748B7"/>
    <w:rsid w:val="0077624B"/>
    <w:rsid w:val="00785A3C"/>
    <w:rsid w:val="00795536"/>
    <w:rsid w:val="00795877"/>
    <w:rsid w:val="007A0771"/>
    <w:rsid w:val="007A23DE"/>
    <w:rsid w:val="007A24C0"/>
    <w:rsid w:val="007A50CA"/>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EB"/>
    <w:rsid w:val="0080777B"/>
    <w:rsid w:val="00807A21"/>
    <w:rsid w:val="00811235"/>
    <w:rsid w:val="008128AE"/>
    <w:rsid w:val="008267AA"/>
    <w:rsid w:val="00827759"/>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2124"/>
    <w:rsid w:val="008E3900"/>
    <w:rsid w:val="008E4C34"/>
    <w:rsid w:val="008F11D7"/>
    <w:rsid w:val="008F15A9"/>
    <w:rsid w:val="008F7593"/>
    <w:rsid w:val="0090724D"/>
    <w:rsid w:val="00912BA1"/>
    <w:rsid w:val="009158EE"/>
    <w:rsid w:val="00915F6B"/>
    <w:rsid w:val="00921FF4"/>
    <w:rsid w:val="00926491"/>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76D5"/>
    <w:rsid w:val="009B0B2E"/>
    <w:rsid w:val="009B5A8F"/>
    <w:rsid w:val="009C1418"/>
    <w:rsid w:val="009C30D1"/>
    <w:rsid w:val="009C36F1"/>
    <w:rsid w:val="009D0805"/>
    <w:rsid w:val="009D2E28"/>
    <w:rsid w:val="009D622E"/>
    <w:rsid w:val="009E173E"/>
    <w:rsid w:val="009E39E0"/>
    <w:rsid w:val="009E51BC"/>
    <w:rsid w:val="009F467A"/>
    <w:rsid w:val="009F5615"/>
    <w:rsid w:val="009F5F48"/>
    <w:rsid w:val="00A0188E"/>
    <w:rsid w:val="00A055C0"/>
    <w:rsid w:val="00A07873"/>
    <w:rsid w:val="00A118F5"/>
    <w:rsid w:val="00A235F9"/>
    <w:rsid w:val="00A25054"/>
    <w:rsid w:val="00A30D31"/>
    <w:rsid w:val="00A31009"/>
    <w:rsid w:val="00A311D6"/>
    <w:rsid w:val="00A32850"/>
    <w:rsid w:val="00A33093"/>
    <w:rsid w:val="00A35684"/>
    <w:rsid w:val="00A42F2E"/>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82F00"/>
    <w:rsid w:val="00A91063"/>
    <w:rsid w:val="00A93D74"/>
    <w:rsid w:val="00AA1978"/>
    <w:rsid w:val="00AB21D2"/>
    <w:rsid w:val="00AB3508"/>
    <w:rsid w:val="00AB3E65"/>
    <w:rsid w:val="00AB768C"/>
    <w:rsid w:val="00AC09EF"/>
    <w:rsid w:val="00AC4642"/>
    <w:rsid w:val="00AC6C50"/>
    <w:rsid w:val="00AC7483"/>
    <w:rsid w:val="00AD5FD5"/>
    <w:rsid w:val="00AD7B76"/>
    <w:rsid w:val="00AE014D"/>
    <w:rsid w:val="00AE4B79"/>
    <w:rsid w:val="00AE4BFF"/>
    <w:rsid w:val="00AE7560"/>
    <w:rsid w:val="00AF1EBC"/>
    <w:rsid w:val="00AF35EE"/>
    <w:rsid w:val="00AF3D25"/>
    <w:rsid w:val="00AF658F"/>
    <w:rsid w:val="00AF7D92"/>
    <w:rsid w:val="00B012FA"/>
    <w:rsid w:val="00B01722"/>
    <w:rsid w:val="00B03767"/>
    <w:rsid w:val="00B108A3"/>
    <w:rsid w:val="00B13545"/>
    <w:rsid w:val="00B15F44"/>
    <w:rsid w:val="00B23CE1"/>
    <w:rsid w:val="00B26A7F"/>
    <w:rsid w:val="00B30F59"/>
    <w:rsid w:val="00B33F36"/>
    <w:rsid w:val="00B34EA3"/>
    <w:rsid w:val="00B36759"/>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2FD1"/>
    <w:rsid w:val="00BC3E73"/>
    <w:rsid w:val="00BC448D"/>
    <w:rsid w:val="00BC7D06"/>
    <w:rsid w:val="00BD171F"/>
    <w:rsid w:val="00BD38FD"/>
    <w:rsid w:val="00BD6CC6"/>
    <w:rsid w:val="00BD6E76"/>
    <w:rsid w:val="00BE104F"/>
    <w:rsid w:val="00BE3657"/>
    <w:rsid w:val="00BE7191"/>
    <w:rsid w:val="00BF4A87"/>
    <w:rsid w:val="00BF51C9"/>
    <w:rsid w:val="00BF5570"/>
    <w:rsid w:val="00BF58F6"/>
    <w:rsid w:val="00C00D5F"/>
    <w:rsid w:val="00C01FDA"/>
    <w:rsid w:val="00C06F49"/>
    <w:rsid w:val="00C07958"/>
    <w:rsid w:val="00C146E8"/>
    <w:rsid w:val="00C1481F"/>
    <w:rsid w:val="00C151EA"/>
    <w:rsid w:val="00C16753"/>
    <w:rsid w:val="00C17B49"/>
    <w:rsid w:val="00C210C2"/>
    <w:rsid w:val="00C23177"/>
    <w:rsid w:val="00C238B1"/>
    <w:rsid w:val="00C32EF7"/>
    <w:rsid w:val="00C33B03"/>
    <w:rsid w:val="00C41003"/>
    <w:rsid w:val="00C42526"/>
    <w:rsid w:val="00C428AD"/>
    <w:rsid w:val="00C436F1"/>
    <w:rsid w:val="00C46B41"/>
    <w:rsid w:val="00C56A39"/>
    <w:rsid w:val="00C56C4C"/>
    <w:rsid w:val="00C57D6C"/>
    <w:rsid w:val="00C608FB"/>
    <w:rsid w:val="00C65BF0"/>
    <w:rsid w:val="00C719BF"/>
    <w:rsid w:val="00C7477F"/>
    <w:rsid w:val="00C75BA7"/>
    <w:rsid w:val="00C768FE"/>
    <w:rsid w:val="00C84191"/>
    <w:rsid w:val="00C8445A"/>
    <w:rsid w:val="00C86080"/>
    <w:rsid w:val="00C91384"/>
    <w:rsid w:val="00C93012"/>
    <w:rsid w:val="00C97498"/>
    <w:rsid w:val="00CA0388"/>
    <w:rsid w:val="00CA3FC5"/>
    <w:rsid w:val="00CA6D73"/>
    <w:rsid w:val="00CB229C"/>
    <w:rsid w:val="00CC3816"/>
    <w:rsid w:val="00CD200F"/>
    <w:rsid w:val="00CE14BA"/>
    <w:rsid w:val="00CE2836"/>
    <w:rsid w:val="00CE64B5"/>
    <w:rsid w:val="00CF1BDC"/>
    <w:rsid w:val="00CF24FE"/>
    <w:rsid w:val="00CF44F0"/>
    <w:rsid w:val="00CF6ADC"/>
    <w:rsid w:val="00D1016C"/>
    <w:rsid w:val="00D111BE"/>
    <w:rsid w:val="00D133C9"/>
    <w:rsid w:val="00D16CC0"/>
    <w:rsid w:val="00D2151F"/>
    <w:rsid w:val="00D238BA"/>
    <w:rsid w:val="00D23E58"/>
    <w:rsid w:val="00D27CE5"/>
    <w:rsid w:val="00D3172C"/>
    <w:rsid w:val="00D33A62"/>
    <w:rsid w:val="00D349C3"/>
    <w:rsid w:val="00D37AD7"/>
    <w:rsid w:val="00D44A84"/>
    <w:rsid w:val="00D4632D"/>
    <w:rsid w:val="00D47AAB"/>
    <w:rsid w:val="00D557D7"/>
    <w:rsid w:val="00D56075"/>
    <w:rsid w:val="00D566E7"/>
    <w:rsid w:val="00D57A33"/>
    <w:rsid w:val="00D647CA"/>
    <w:rsid w:val="00D7049A"/>
    <w:rsid w:val="00D7104F"/>
    <w:rsid w:val="00D71216"/>
    <w:rsid w:val="00D751CE"/>
    <w:rsid w:val="00D75A6A"/>
    <w:rsid w:val="00D80783"/>
    <w:rsid w:val="00D93E39"/>
    <w:rsid w:val="00D949C0"/>
    <w:rsid w:val="00DA0166"/>
    <w:rsid w:val="00DA7031"/>
    <w:rsid w:val="00DB7CE0"/>
    <w:rsid w:val="00DC1F07"/>
    <w:rsid w:val="00DC64DF"/>
    <w:rsid w:val="00DD272E"/>
    <w:rsid w:val="00DD290F"/>
    <w:rsid w:val="00DD2F32"/>
    <w:rsid w:val="00DD39AC"/>
    <w:rsid w:val="00DD7646"/>
    <w:rsid w:val="00DD77E7"/>
    <w:rsid w:val="00DE071A"/>
    <w:rsid w:val="00DE109F"/>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7133"/>
    <w:rsid w:val="00E2750C"/>
    <w:rsid w:val="00E31D76"/>
    <w:rsid w:val="00E3578C"/>
    <w:rsid w:val="00E53261"/>
    <w:rsid w:val="00E56944"/>
    <w:rsid w:val="00E56A59"/>
    <w:rsid w:val="00E57527"/>
    <w:rsid w:val="00E6107F"/>
    <w:rsid w:val="00E6468D"/>
    <w:rsid w:val="00E65265"/>
    <w:rsid w:val="00E67B15"/>
    <w:rsid w:val="00E67F52"/>
    <w:rsid w:val="00E71101"/>
    <w:rsid w:val="00E71CDF"/>
    <w:rsid w:val="00E743A1"/>
    <w:rsid w:val="00E81004"/>
    <w:rsid w:val="00E84E7C"/>
    <w:rsid w:val="00E86562"/>
    <w:rsid w:val="00E91CD9"/>
    <w:rsid w:val="00E92338"/>
    <w:rsid w:val="00E93091"/>
    <w:rsid w:val="00E931BF"/>
    <w:rsid w:val="00E94EE0"/>
    <w:rsid w:val="00E9668C"/>
    <w:rsid w:val="00E96BC7"/>
    <w:rsid w:val="00E975E6"/>
    <w:rsid w:val="00EB5A39"/>
    <w:rsid w:val="00EC6588"/>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29B"/>
    <w:rsid w:val="00F13A5F"/>
    <w:rsid w:val="00F13C8D"/>
    <w:rsid w:val="00F2038F"/>
    <w:rsid w:val="00F232B8"/>
    <w:rsid w:val="00F254CE"/>
    <w:rsid w:val="00F27C4D"/>
    <w:rsid w:val="00F308ED"/>
    <w:rsid w:val="00F31CDF"/>
    <w:rsid w:val="00F31FFF"/>
    <w:rsid w:val="00F36671"/>
    <w:rsid w:val="00F52360"/>
    <w:rsid w:val="00F55528"/>
    <w:rsid w:val="00F55A9B"/>
    <w:rsid w:val="00F5796E"/>
    <w:rsid w:val="00F65839"/>
    <w:rsid w:val="00F66D9B"/>
    <w:rsid w:val="00F70025"/>
    <w:rsid w:val="00F7017C"/>
    <w:rsid w:val="00F7192B"/>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C612D"/>
    <w:rsid w:val="00FC65DD"/>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1A"/>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 w:type="table" w:styleId="GridTable4-Accent5">
    <w:name w:val="Grid Table 4 Accent 5"/>
    <w:basedOn w:val="TableNormal"/>
    <w:uiPriority w:val="49"/>
    <w:rsid w:val="008277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CE9ED9F1-CCC0-4B9F-A889-F743DCF8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94</Pages>
  <Words>23883</Words>
  <Characters>131362</Characters>
  <Application>Microsoft Office Word</Application>
  <DocSecurity>0</DocSecurity>
  <Lines>1094</Lines>
  <Paragraphs>3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54936</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Arnoldo Martinelli Marin</cp:lastModifiedBy>
  <cp:revision>180</cp:revision>
  <cp:lastPrinted>2015-05-22T18:45:00Z</cp:lastPrinted>
  <dcterms:created xsi:type="dcterms:W3CDTF">2015-10-28T17:04:00Z</dcterms:created>
  <dcterms:modified xsi:type="dcterms:W3CDTF">2016-09-13T21:17:00Z</dcterms:modified>
</cp:coreProperties>
</file>